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CEECF" w14:textId="4029F32B" w:rsidR="00AB1918" w:rsidRDefault="00F32CCA">
      <w:pPr>
        <w:rPr>
          <w:rFonts w:cs="Times New Roman"/>
          <w:sz w:val="48"/>
          <w:szCs w:val="48"/>
        </w:rPr>
      </w:pPr>
      <w:r w:rsidRPr="00AB1918">
        <w:rPr>
          <w:rFonts w:cs="Times New Roman"/>
          <w:noProof/>
          <w:sz w:val="48"/>
          <w:szCs w:val="48"/>
        </w:rPr>
        <w:drawing>
          <wp:anchor distT="0" distB="0" distL="114300" distR="114300" simplePos="0" relativeHeight="251656704" behindDoc="1" locked="0" layoutInCell="1" allowOverlap="1" wp14:anchorId="65F1DEC7" wp14:editId="43266A1E">
            <wp:simplePos x="0" y="0"/>
            <wp:positionH relativeFrom="column">
              <wp:posOffset>19050</wp:posOffset>
            </wp:positionH>
            <wp:positionV relativeFrom="paragraph">
              <wp:posOffset>-409575</wp:posOffset>
            </wp:positionV>
            <wp:extent cx="6089650" cy="8924925"/>
            <wp:effectExtent l="19050" t="19050" r="25400" b="2857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6089650" cy="89249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B1918">
        <w:rPr>
          <w:rFonts w:cs="Times New Roman"/>
          <w:noProof/>
          <w:sz w:val="48"/>
          <w:szCs w:val="48"/>
        </w:rPr>
        <mc:AlternateContent>
          <mc:Choice Requires="wps">
            <w:drawing>
              <wp:anchor distT="0" distB="0" distL="114300" distR="114300" simplePos="0" relativeHeight="251661824" behindDoc="0" locked="0" layoutInCell="1" allowOverlap="1" wp14:anchorId="09532DAE" wp14:editId="1341591E">
                <wp:simplePos x="0" y="0"/>
                <wp:positionH relativeFrom="column">
                  <wp:posOffset>1911350</wp:posOffset>
                </wp:positionH>
                <wp:positionV relativeFrom="paragraph">
                  <wp:posOffset>7906385</wp:posOffset>
                </wp:positionV>
                <wp:extent cx="2481580" cy="3181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A772" w14:textId="16843373" w:rsidR="00663D03" w:rsidRPr="00215B13" w:rsidRDefault="00663D03" w:rsidP="00AB1918">
                            <w:pPr>
                              <w:jc w:val="center"/>
                              <w:rPr>
                                <w:rFonts w:cs="Times New Roman"/>
                                <w:b/>
                                <w:i/>
                                <w:szCs w:val="28"/>
                              </w:rPr>
                            </w:pPr>
                            <w:r w:rsidRPr="00215B13">
                              <w:rPr>
                                <w:rFonts w:cs="Times New Roman"/>
                                <w:b/>
                                <w:i/>
                                <w:szCs w:val="28"/>
                              </w:rPr>
                              <w:t>Việ</w:t>
                            </w:r>
                            <w:r>
                              <w:rPr>
                                <w:rFonts w:cs="Times New Roman"/>
                                <w:b/>
                                <w:i/>
                                <w:szCs w:val="28"/>
                              </w:rPr>
                              <w:t>t Trì, tháng 9</w:t>
                            </w:r>
                            <w:r w:rsidRPr="00215B13">
                              <w:rPr>
                                <w:rFonts w:cs="Times New Roman"/>
                                <w:b/>
                                <w:i/>
                                <w:szCs w:val="28"/>
                              </w:rPr>
                              <w:t xml:space="preserve"> nă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32DAE" id="_x0000_t202" coordsize="21600,21600" o:spt="202" path="m,l,21600r21600,l21600,xe">
                <v:stroke joinstyle="miter"/>
                <v:path gradientshapeok="t" o:connecttype="rect"/>
              </v:shapetype>
              <v:shape id="Text Box 2" o:spid="_x0000_s1026" type="#_x0000_t202" style="position:absolute;margin-left:150.5pt;margin-top:622.55pt;width:195.4pt;height:2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Fp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BLGCZgqsF2GSXgZ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" filled="f" stroked="f">
                <v:textbox>
                  <w:txbxContent>
                    <w:p w14:paraId="2529A772" w14:textId="16843373" w:rsidR="00663D03" w:rsidRPr="00215B13" w:rsidRDefault="00663D03" w:rsidP="00AB1918">
                      <w:pPr>
                        <w:jc w:val="center"/>
                        <w:rPr>
                          <w:rFonts w:cs="Times New Roman"/>
                          <w:b/>
                          <w:i/>
                          <w:szCs w:val="28"/>
                        </w:rPr>
                      </w:pPr>
                      <w:r w:rsidRPr="00215B13">
                        <w:rPr>
                          <w:rFonts w:cs="Times New Roman"/>
                          <w:b/>
                          <w:i/>
                          <w:szCs w:val="28"/>
                        </w:rPr>
                        <w:t>Việ</w:t>
                      </w:r>
                      <w:r>
                        <w:rPr>
                          <w:rFonts w:cs="Times New Roman"/>
                          <w:b/>
                          <w:i/>
                          <w:szCs w:val="28"/>
                        </w:rPr>
                        <w:t>t Trì, tháng 9</w:t>
                      </w:r>
                      <w:r w:rsidRPr="00215B13">
                        <w:rPr>
                          <w:rFonts w:cs="Times New Roman"/>
                          <w:b/>
                          <w:i/>
                          <w:szCs w:val="28"/>
                        </w:rPr>
                        <w:t xml:space="preserve"> năm 2020</w:t>
                      </w:r>
                    </w:p>
                  </w:txbxContent>
                </v:textbox>
              </v:shape>
            </w:pict>
          </mc:Fallback>
        </mc:AlternateContent>
      </w:r>
      <w:r w:rsidR="00F24E1A" w:rsidRPr="00AB1918">
        <w:rPr>
          <w:rFonts w:cs="Times New Roman"/>
          <w:noProof/>
          <w:sz w:val="48"/>
          <w:szCs w:val="48"/>
        </w:rPr>
        <mc:AlternateContent>
          <mc:Choice Requires="wps">
            <w:drawing>
              <wp:anchor distT="0" distB="0" distL="114300" distR="114300" simplePos="0" relativeHeight="251659776" behindDoc="1" locked="0" layoutInCell="1" allowOverlap="1" wp14:anchorId="12A1B212" wp14:editId="757758B1">
                <wp:simplePos x="0" y="0"/>
                <wp:positionH relativeFrom="column">
                  <wp:posOffset>266700</wp:posOffset>
                </wp:positionH>
                <wp:positionV relativeFrom="paragraph">
                  <wp:posOffset>685800</wp:posOffset>
                </wp:positionV>
                <wp:extent cx="5562600" cy="70389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9A887BD" w14:textId="76B6CB64" w:rsidR="00663D03" w:rsidRPr="00B94AC6" w:rsidRDefault="00663D03" w:rsidP="00AB1918">
                            <w:pPr>
                              <w:jc w:val="center"/>
                              <w:rPr>
                                <w:sz w:val="32"/>
                                <w:szCs w:val="32"/>
                                <w:lang w:val="pt-BR"/>
                              </w:rPr>
                            </w:pPr>
                            <w:r w:rsidRPr="00B94AC6">
                              <w:rPr>
                                <w:sz w:val="32"/>
                                <w:szCs w:val="32"/>
                                <w:lang w:val="pt-BR"/>
                              </w:rPr>
                              <w:t>HỘI THẢO CÁC TRƯỜNG CHUYÊN VÙNG DUYÊN HẢI</w:t>
                            </w:r>
                          </w:p>
                          <w:p w14:paraId="1235D645" w14:textId="77777777" w:rsidR="00663D03" w:rsidRDefault="00663D03" w:rsidP="00AB1918">
                            <w:pPr>
                              <w:jc w:val="center"/>
                              <w:rPr>
                                <w:b/>
                                <w:sz w:val="32"/>
                                <w:szCs w:val="32"/>
                                <w:lang w:val="pt-BR"/>
                              </w:rPr>
                            </w:pPr>
                          </w:p>
                          <w:p w14:paraId="171941D0" w14:textId="77777777" w:rsidR="00663D03" w:rsidRDefault="00663D03" w:rsidP="00AB1918">
                            <w:pPr>
                              <w:jc w:val="center"/>
                              <w:rPr>
                                <w:b/>
                                <w:sz w:val="32"/>
                                <w:szCs w:val="32"/>
                                <w:lang w:val="pt-BR"/>
                              </w:rPr>
                            </w:pPr>
                          </w:p>
                          <w:p w14:paraId="2761AD30" w14:textId="7A17C98C" w:rsidR="00663D03" w:rsidRDefault="00663D03" w:rsidP="00AB1918">
                            <w:pPr>
                              <w:jc w:val="center"/>
                              <w:rPr>
                                <w:b/>
                                <w:sz w:val="32"/>
                                <w:szCs w:val="32"/>
                                <w:lang w:val="pt-BR"/>
                              </w:rPr>
                            </w:pPr>
                            <w:r>
                              <w:rPr>
                                <w:b/>
                                <w:sz w:val="32"/>
                                <w:szCs w:val="32"/>
                                <w:lang w:val="pt-BR"/>
                              </w:rPr>
                              <w:t>CHUYÊN ĐỀ MÔN TIN HỌC</w:t>
                            </w:r>
                          </w:p>
                          <w:p w14:paraId="7D9C0441" w14:textId="577524CC" w:rsidR="00663D03" w:rsidRDefault="00663D03" w:rsidP="00AB1918">
                            <w:pPr>
                              <w:jc w:val="center"/>
                              <w:rPr>
                                <w:b/>
                                <w:sz w:val="32"/>
                                <w:szCs w:val="32"/>
                                <w:lang w:val="pt-BR"/>
                              </w:rPr>
                            </w:pPr>
                            <w:r>
                              <w:rPr>
                                <w:b/>
                                <w:sz w:val="32"/>
                                <w:szCs w:val="32"/>
                                <w:lang w:val="pt-BR"/>
                              </w:rPr>
                              <w:t>TRƯỜNG THPT CHUYÊN HÙNG VƯƠNG – PHÚ THỌ</w:t>
                            </w:r>
                          </w:p>
                          <w:p w14:paraId="66F8E8B3" w14:textId="5A20BCE5" w:rsidR="00663D03" w:rsidRDefault="00663D03" w:rsidP="00AB1918">
                            <w:pPr>
                              <w:jc w:val="center"/>
                              <w:rPr>
                                <w:b/>
                                <w:sz w:val="32"/>
                                <w:szCs w:val="32"/>
                                <w:lang w:val="pt-BR"/>
                              </w:rPr>
                            </w:pPr>
                          </w:p>
                          <w:p w14:paraId="34FB710A" w14:textId="2D2C49ED" w:rsidR="00663D03" w:rsidRDefault="00663D03" w:rsidP="00AB1918">
                            <w:pPr>
                              <w:jc w:val="center"/>
                              <w:rPr>
                                <w:b/>
                                <w:sz w:val="32"/>
                                <w:szCs w:val="32"/>
                                <w:lang w:val="pt-BR"/>
                              </w:rPr>
                            </w:pPr>
                          </w:p>
                          <w:p w14:paraId="171CD2E8" w14:textId="47D3BE89" w:rsidR="00663D03" w:rsidRDefault="00663D03" w:rsidP="00AB1918">
                            <w:pPr>
                              <w:jc w:val="center"/>
                              <w:rPr>
                                <w:b/>
                                <w:sz w:val="32"/>
                                <w:szCs w:val="32"/>
                                <w:lang w:val="pt-BR"/>
                              </w:rPr>
                            </w:pPr>
                          </w:p>
                          <w:p w14:paraId="214166B6" w14:textId="650E1EE5" w:rsidR="00663D03" w:rsidRDefault="00663D03" w:rsidP="00AB1918">
                            <w:pPr>
                              <w:jc w:val="center"/>
                              <w:rPr>
                                <w:b/>
                                <w:sz w:val="32"/>
                                <w:szCs w:val="32"/>
                                <w:lang w:val="pt-BR"/>
                              </w:rPr>
                            </w:pPr>
                          </w:p>
                          <w:p w14:paraId="69C41BAB" w14:textId="23665F37" w:rsidR="00663D03" w:rsidRDefault="00663D03" w:rsidP="00AB1918">
                            <w:pPr>
                              <w:jc w:val="center"/>
                              <w:rPr>
                                <w:b/>
                                <w:sz w:val="32"/>
                                <w:szCs w:val="32"/>
                                <w:lang w:val="pt-BR"/>
                              </w:rPr>
                            </w:pPr>
                          </w:p>
                          <w:p w14:paraId="295F90A2" w14:textId="75B57B6E" w:rsidR="00663D03" w:rsidRPr="00B94AC6" w:rsidRDefault="00663D03" w:rsidP="00AB1918">
                            <w:pPr>
                              <w:jc w:val="center"/>
                              <w:rPr>
                                <w:b/>
                                <w:sz w:val="52"/>
                                <w:szCs w:val="52"/>
                                <w:lang w:val="pt-BR"/>
                              </w:rPr>
                            </w:pPr>
                            <w:r w:rsidRPr="00B94AC6">
                              <w:rPr>
                                <w:b/>
                                <w:sz w:val="52"/>
                                <w:szCs w:val="52"/>
                                <w:lang w:val="pt-BR"/>
                              </w:rPr>
                              <w:t>QUY HOẠCH ĐỘNG BITMASK</w:t>
                            </w:r>
                          </w:p>
                          <w:p w14:paraId="15FA3F18" w14:textId="3C53271A" w:rsidR="00663D03" w:rsidRDefault="00663D03" w:rsidP="00AB1918">
                            <w:pPr>
                              <w:jc w:val="center"/>
                              <w:rPr>
                                <w:b/>
                                <w:sz w:val="32"/>
                                <w:szCs w:val="32"/>
                                <w:lang w:val="pt-BR"/>
                              </w:rPr>
                            </w:pPr>
                          </w:p>
                          <w:p w14:paraId="5D0FF0CD" w14:textId="4795D8F1" w:rsidR="00663D03" w:rsidRDefault="00663D03" w:rsidP="00AB1918">
                            <w:pPr>
                              <w:jc w:val="center"/>
                              <w:rPr>
                                <w:b/>
                                <w:sz w:val="32"/>
                                <w:szCs w:val="32"/>
                                <w:lang w:val="pt-BR"/>
                              </w:rPr>
                            </w:pPr>
                          </w:p>
                          <w:p w14:paraId="5AB061AD" w14:textId="77777777" w:rsidR="00663D03" w:rsidRPr="008C6011" w:rsidRDefault="00663D03" w:rsidP="00AB1918">
                            <w:pPr>
                              <w:jc w:val="center"/>
                              <w:rPr>
                                <w:b/>
                                <w:sz w:val="32"/>
                                <w:szCs w:val="32"/>
                                <w:lang w:val="pt-BR"/>
                              </w:rPr>
                            </w:pPr>
                          </w:p>
                          <w:p w14:paraId="516C558B" w14:textId="77777777" w:rsidR="00663D03" w:rsidRPr="008C6011" w:rsidRDefault="00663D03" w:rsidP="00AB1918">
                            <w:pPr>
                              <w:jc w:val="center"/>
                              <w:rPr>
                                <w:b/>
                                <w:sz w:val="32"/>
                                <w:szCs w:val="32"/>
                                <w:lang w:val="pt-BR"/>
                              </w:rPr>
                            </w:pPr>
                          </w:p>
                          <w:p w14:paraId="441AA750" w14:textId="77777777" w:rsidR="00663D03" w:rsidRPr="00EA60B7" w:rsidRDefault="00663D03" w:rsidP="00AB1918">
                            <w:pPr>
                              <w:jc w:val="center"/>
                              <w:rPr>
                                <w:lang w:val="pt-BR"/>
                              </w:rPr>
                            </w:pPr>
                          </w:p>
                          <w:p w14:paraId="4D917E87" w14:textId="77777777" w:rsidR="00663D03" w:rsidRPr="00EA60B7" w:rsidRDefault="00663D03" w:rsidP="00AB1918">
                            <w:pPr>
                              <w:jc w:val="center"/>
                              <w:rPr>
                                <w:rFonts w:ascii=".VnTimeH" w:hAnsi=".VnTimeH"/>
                              </w:rPr>
                            </w:pPr>
                          </w:p>
                          <w:p w14:paraId="61AFF268" w14:textId="77777777" w:rsidR="00663D03" w:rsidRPr="00EA60B7" w:rsidRDefault="00663D03" w:rsidP="00AB1918">
                            <w:pPr>
                              <w:jc w:val="center"/>
                            </w:pPr>
                          </w:p>
                          <w:p w14:paraId="407F1912" w14:textId="30936059" w:rsidR="00663D03" w:rsidRPr="00EA60B7" w:rsidRDefault="00663D03" w:rsidP="00F32CCA"/>
                          <w:p w14:paraId="66F1A0DA" w14:textId="77777777" w:rsidR="00663D03" w:rsidRPr="00EA60B7" w:rsidRDefault="00663D03" w:rsidP="00AB1918">
                            <w:pPr>
                              <w:jc w:val="center"/>
                            </w:pPr>
                          </w:p>
                          <w:p w14:paraId="5EB4B8D0" w14:textId="77777777" w:rsidR="00663D03" w:rsidRPr="00EA60B7" w:rsidRDefault="00663D03" w:rsidP="00AB1918">
                            <w:pPr>
                              <w:jc w:val="center"/>
                            </w:pPr>
                          </w:p>
                          <w:p w14:paraId="5622F9CC" w14:textId="77777777" w:rsidR="00663D03" w:rsidRPr="00EA60B7" w:rsidRDefault="00663D03" w:rsidP="00AB1918">
                            <w:pPr>
                              <w:jc w:val="center"/>
                            </w:pPr>
                          </w:p>
                          <w:p w14:paraId="16D5F914" w14:textId="77777777" w:rsidR="00663D03" w:rsidRPr="00EA60B7" w:rsidRDefault="00663D03" w:rsidP="00AB1918">
                            <w:pPr>
                              <w:jc w:val="center"/>
                            </w:pPr>
                          </w:p>
                          <w:p w14:paraId="29C1324F" w14:textId="77777777" w:rsidR="00663D03" w:rsidRPr="00EA60B7" w:rsidRDefault="00663D03" w:rsidP="00AB1918">
                            <w:pPr>
                              <w:jc w:val="center"/>
                            </w:pPr>
                          </w:p>
                          <w:p w14:paraId="73B3C375" w14:textId="77777777" w:rsidR="00663D03" w:rsidRPr="00EA60B7" w:rsidRDefault="00663D03" w:rsidP="00AB1918">
                            <w:pPr>
                              <w:jc w:val="center"/>
                            </w:pPr>
                          </w:p>
                          <w:p w14:paraId="525E59A3" w14:textId="77777777" w:rsidR="00663D03" w:rsidRPr="00EA60B7" w:rsidRDefault="00663D03" w:rsidP="00AB1918">
                            <w:pPr>
                              <w:jc w:val="center"/>
                            </w:pPr>
                          </w:p>
                          <w:p w14:paraId="08A19F0E" w14:textId="77777777" w:rsidR="00663D03" w:rsidRPr="00EA60B7" w:rsidRDefault="00663D03" w:rsidP="00AB1918">
                            <w:pPr>
                              <w:jc w:val="center"/>
                            </w:pPr>
                          </w:p>
                          <w:p w14:paraId="3B5F9196" w14:textId="77777777" w:rsidR="00663D03" w:rsidRPr="00EA60B7" w:rsidRDefault="00663D03" w:rsidP="00AB1918">
                            <w:pPr>
                              <w:jc w:val="center"/>
                            </w:pPr>
                          </w:p>
                          <w:p w14:paraId="5C60F57E" w14:textId="77777777" w:rsidR="00663D03" w:rsidRPr="00EA60B7" w:rsidRDefault="00663D03" w:rsidP="00AB1918">
                            <w:pPr>
                              <w:jc w:val="center"/>
                            </w:pPr>
                          </w:p>
                          <w:p w14:paraId="0EB6BFFD" w14:textId="77777777" w:rsidR="00663D03" w:rsidRPr="00EA60B7" w:rsidRDefault="00663D03" w:rsidP="00AB1918">
                            <w:pPr>
                              <w:jc w:val="center"/>
                            </w:pPr>
                          </w:p>
                          <w:p w14:paraId="13EFFEE4" w14:textId="77777777" w:rsidR="00663D03" w:rsidRPr="00EA60B7" w:rsidRDefault="00663D03" w:rsidP="00AB1918">
                            <w:pPr>
                              <w:jc w:val="center"/>
                            </w:pPr>
                          </w:p>
                          <w:p w14:paraId="79122A38" w14:textId="77777777" w:rsidR="00663D03" w:rsidRPr="00EA60B7" w:rsidRDefault="00663D03" w:rsidP="00AB1918">
                            <w:pPr>
                              <w:jc w:val="center"/>
                            </w:pPr>
                          </w:p>
                          <w:p w14:paraId="48EAABCA" w14:textId="77777777" w:rsidR="00663D03" w:rsidRPr="00EA60B7" w:rsidRDefault="00663D03" w:rsidP="00AB1918">
                            <w:pPr>
                              <w:jc w:val="center"/>
                            </w:pPr>
                          </w:p>
                          <w:p w14:paraId="6DCD518D" w14:textId="77777777" w:rsidR="00663D03" w:rsidRPr="00EA60B7" w:rsidRDefault="00663D03" w:rsidP="00AB1918">
                            <w:pPr>
                              <w:jc w:val="center"/>
                            </w:pPr>
                          </w:p>
                          <w:p w14:paraId="78BE8102" w14:textId="77777777" w:rsidR="00663D03" w:rsidRPr="00EA60B7" w:rsidRDefault="00663D03" w:rsidP="00AB1918">
                            <w:pPr>
                              <w:jc w:val="center"/>
                            </w:pPr>
                          </w:p>
                          <w:p w14:paraId="3F68346B" w14:textId="77777777" w:rsidR="00663D03" w:rsidRPr="00EA60B7" w:rsidRDefault="00663D03" w:rsidP="00AB1918">
                            <w:pPr>
                              <w:jc w:val="center"/>
                            </w:pPr>
                          </w:p>
                          <w:p w14:paraId="1BAFCF1B" w14:textId="77777777" w:rsidR="00663D03" w:rsidRPr="00EA60B7" w:rsidRDefault="00663D03" w:rsidP="00AB1918">
                            <w:pPr>
                              <w:jc w:val="center"/>
                            </w:pPr>
                          </w:p>
                          <w:p w14:paraId="42A8F74E" w14:textId="77777777" w:rsidR="00663D03" w:rsidRPr="00EA60B7" w:rsidRDefault="00663D03" w:rsidP="00AB1918">
                            <w:pPr>
                              <w:jc w:val="center"/>
                            </w:pPr>
                          </w:p>
                          <w:p w14:paraId="67244386" w14:textId="77777777" w:rsidR="00663D03" w:rsidRPr="00EA60B7" w:rsidRDefault="00663D03" w:rsidP="00AB1918">
                            <w:pPr>
                              <w:jc w:val="center"/>
                            </w:pPr>
                          </w:p>
                          <w:p w14:paraId="753F63DD" w14:textId="77777777" w:rsidR="00663D03" w:rsidRPr="00EA60B7" w:rsidRDefault="00663D03" w:rsidP="00AB1918">
                            <w:pPr>
                              <w:jc w:val="center"/>
                            </w:pPr>
                          </w:p>
                          <w:p w14:paraId="1BE6FC9D" w14:textId="77777777" w:rsidR="00663D03" w:rsidRPr="00EA60B7" w:rsidRDefault="00663D03" w:rsidP="00AB1918">
                            <w:pPr>
                              <w:jc w:val="center"/>
                            </w:pPr>
                          </w:p>
                          <w:p w14:paraId="0775D919" w14:textId="77777777" w:rsidR="00663D03" w:rsidRPr="00EA60B7" w:rsidRDefault="00663D03" w:rsidP="00AB1918">
                            <w:pPr>
                              <w:jc w:val="center"/>
                            </w:pPr>
                          </w:p>
                          <w:p w14:paraId="4F164130" w14:textId="77777777" w:rsidR="00663D03" w:rsidRPr="00EA60B7" w:rsidRDefault="00663D03" w:rsidP="00AB1918">
                            <w:pPr>
                              <w:jc w:val="center"/>
                            </w:pPr>
                          </w:p>
                          <w:p w14:paraId="23CFB59E" w14:textId="77777777" w:rsidR="00663D03" w:rsidRPr="00EA60B7" w:rsidRDefault="00663D03" w:rsidP="00AB1918">
                            <w:pPr>
                              <w:jc w:val="center"/>
                            </w:pPr>
                          </w:p>
                          <w:p w14:paraId="72772671" w14:textId="77777777" w:rsidR="00663D03" w:rsidRPr="00EA60B7" w:rsidRDefault="00663D03" w:rsidP="00AB1918">
                            <w:pPr>
                              <w:jc w:val="center"/>
                            </w:pPr>
                          </w:p>
                          <w:p w14:paraId="600AB828" w14:textId="77777777" w:rsidR="00663D03" w:rsidRPr="00EA60B7" w:rsidRDefault="00663D03" w:rsidP="00AB1918">
                            <w:pPr>
                              <w:jc w:val="center"/>
                            </w:pPr>
                          </w:p>
                          <w:p w14:paraId="1647C128" w14:textId="77777777" w:rsidR="00663D03" w:rsidRPr="00EA60B7" w:rsidRDefault="00663D03" w:rsidP="00AB1918">
                            <w:pPr>
                              <w:jc w:val="center"/>
                            </w:pPr>
                          </w:p>
                          <w:p w14:paraId="59C9E137" w14:textId="77777777" w:rsidR="00663D03" w:rsidRPr="00EA60B7" w:rsidRDefault="00663D03" w:rsidP="00AB1918">
                            <w:pPr>
                              <w:jc w:val="center"/>
                            </w:pPr>
                          </w:p>
                          <w:p w14:paraId="30D1D1F9" w14:textId="77777777" w:rsidR="00663D03" w:rsidRPr="00EA60B7" w:rsidRDefault="00663D03" w:rsidP="00AB1918">
                            <w:pPr>
                              <w:jc w:val="center"/>
                            </w:pPr>
                          </w:p>
                          <w:p w14:paraId="7C7112DF" w14:textId="77777777" w:rsidR="00663D03" w:rsidRPr="00EA60B7" w:rsidRDefault="00663D03" w:rsidP="00AB1918">
                            <w:pPr>
                              <w:jc w:val="center"/>
                            </w:pPr>
                          </w:p>
                          <w:p w14:paraId="18EDF7EA" w14:textId="77777777" w:rsidR="00663D03" w:rsidRPr="00EA60B7" w:rsidRDefault="00663D03" w:rsidP="00AB1918">
                            <w:pPr>
                              <w:jc w:val="center"/>
                            </w:pPr>
                          </w:p>
                          <w:p w14:paraId="7C4C8C11" w14:textId="77777777" w:rsidR="00663D03" w:rsidRPr="00EA60B7" w:rsidRDefault="00663D03" w:rsidP="00AB1918">
                            <w:pPr>
                              <w:jc w:val="center"/>
                            </w:pPr>
                          </w:p>
                          <w:p w14:paraId="1FA673FF" w14:textId="77777777" w:rsidR="00663D03" w:rsidRPr="00EA60B7" w:rsidRDefault="00663D03" w:rsidP="00AB1918">
                            <w:pPr>
                              <w:jc w:val="center"/>
                            </w:pPr>
                          </w:p>
                          <w:p w14:paraId="4FBCAF04" w14:textId="77777777" w:rsidR="00663D03" w:rsidRPr="00EA60B7" w:rsidRDefault="00663D03" w:rsidP="00AB1918">
                            <w:pPr>
                              <w:jc w:val="center"/>
                            </w:pPr>
                          </w:p>
                          <w:p w14:paraId="1492FAD5" w14:textId="77777777" w:rsidR="00663D03" w:rsidRPr="00EA60B7" w:rsidRDefault="00663D03" w:rsidP="00AB1918">
                            <w:pPr>
                              <w:jc w:val="center"/>
                            </w:pPr>
                          </w:p>
                          <w:p w14:paraId="65AD70B4" w14:textId="77777777" w:rsidR="00663D03" w:rsidRPr="00EA60B7" w:rsidRDefault="00663D03" w:rsidP="00AB1918">
                            <w:pPr>
                              <w:jc w:val="center"/>
                            </w:pPr>
                          </w:p>
                          <w:p w14:paraId="49C9937D" w14:textId="77777777" w:rsidR="00663D03" w:rsidRPr="00EA60B7" w:rsidRDefault="00663D03" w:rsidP="00AB1918">
                            <w:pPr>
                              <w:jc w:val="center"/>
                            </w:pPr>
                          </w:p>
                          <w:p w14:paraId="552C040A" w14:textId="77777777" w:rsidR="00663D03" w:rsidRPr="00EA60B7" w:rsidRDefault="00663D03" w:rsidP="00AB1918">
                            <w:pPr>
                              <w:jc w:val="center"/>
                            </w:pPr>
                          </w:p>
                          <w:p w14:paraId="14A3E77A" w14:textId="77777777" w:rsidR="00663D03" w:rsidRPr="00EA60B7" w:rsidRDefault="00663D03" w:rsidP="00AB1918">
                            <w:pPr>
                              <w:jc w:val="center"/>
                            </w:pPr>
                          </w:p>
                          <w:p w14:paraId="6EF3DFC0" w14:textId="77777777" w:rsidR="00663D03" w:rsidRPr="00EA60B7" w:rsidRDefault="00663D03" w:rsidP="00AB1918">
                            <w:pPr>
                              <w:jc w:val="center"/>
                            </w:pPr>
                          </w:p>
                          <w:p w14:paraId="1CDBBDF1" w14:textId="77777777" w:rsidR="00663D03" w:rsidRPr="00EA60B7" w:rsidRDefault="00663D03" w:rsidP="00AB1918">
                            <w:pPr>
                              <w:jc w:val="center"/>
                            </w:pPr>
                          </w:p>
                          <w:p w14:paraId="35127D53" w14:textId="77777777" w:rsidR="00663D03" w:rsidRPr="00EA60B7" w:rsidRDefault="00663D03" w:rsidP="00AB1918">
                            <w:pPr>
                              <w:jc w:val="center"/>
                            </w:pPr>
                          </w:p>
                          <w:p w14:paraId="215EAA87" w14:textId="77777777" w:rsidR="00663D03" w:rsidRPr="00EA60B7" w:rsidRDefault="00663D03" w:rsidP="00AB1918">
                            <w:pPr>
                              <w:jc w:val="center"/>
                            </w:pPr>
                          </w:p>
                          <w:p w14:paraId="47C0BA8F" w14:textId="77777777" w:rsidR="00663D03" w:rsidRPr="00EA60B7" w:rsidRDefault="00663D03" w:rsidP="00AB1918">
                            <w:pPr>
                              <w:jc w:val="center"/>
                            </w:pPr>
                          </w:p>
                          <w:p w14:paraId="47C1DEA9" w14:textId="77777777" w:rsidR="00663D03" w:rsidRPr="00EA60B7" w:rsidRDefault="00663D03" w:rsidP="00AB1918">
                            <w:pPr>
                              <w:jc w:val="center"/>
                            </w:pPr>
                          </w:p>
                          <w:p w14:paraId="7387C3A5" w14:textId="77777777" w:rsidR="00663D03" w:rsidRPr="00EA60B7" w:rsidRDefault="00663D03" w:rsidP="00AB1918">
                            <w:pPr>
                              <w:jc w:val="center"/>
                            </w:pPr>
                          </w:p>
                          <w:p w14:paraId="3A69915F" w14:textId="77777777" w:rsidR="00663D03" w:rsidRPr="00EA60B7" w:rsidRDefault="00663D03" w:rsidP="00AB1918">
                            <w:pPr>
                              <w:jc w:val="center"/>
                            </w:pPr>
                          </w:p>
                          <w:p w14:paraId="7EFAA9DF" w14:textId="77777777" w:rsidR="00663D03" w:rsidRPr="00EA60B7" w:rsidRDefault="00663D03" w:rsidP="00AB1918">
                            <w:pPr>
                              <w:jc w:val="center"/>
                            </w:pPr>
                          </w:p>
                          <w:p w14:paraId="7153D156" w14:textId="77777777" w:rsidR="00663D03" w:rsidRPr="00EA60B7" w:rsidRDefault="00663D03" w:rsidP="00AB1918">
                            <w:pPr>
                              <w:jc w:val="center"/>
                            </w:pPr>
                          </w:p>
                          <w:p w14:paraId="3792BDDD" w14:textId="77777777" w:rsidR="00663D03" w:rsidRPr="00EA60B7" w:rsidRDefault="00663D03" w:rsidP="00AB1918">
                            <w:pPr>
                              <w:jc w:val="center"/>
                            </w:pPr>
                          </w:p>
                          <w:p w14:paraId="138A973D" w14:textId="77777777" w:rsidR="00663D03" w:rsidRPr="00EA60B7" w:rsidRDefault="00663D03" w:rsidP="00AB1918">
                            <w:pPr>
                              <w:jc w:val="center"/>
                            </w:pPr>
                          </w:p>
                          <w:p w14:paraId="46D8AB5E" w14:textId="77777777" w:rsidR="00663D03" w:rsidRPr="00EA60B7" w:rsidRDefault="00663D03" w:rsidP="00AB1918">
                            <w:pPr>
                              <w:jc w:val="center"/>
                            </w:pPr>
                          </w:p>
                          <w:p w14:paraId="0133156F" w14:textId="77777777" w:rsidR="00663D03" w:rsidRPr="00EA60B7" w:rsidRDefault="00663D03" w:rsidP="00AB1918">
                            <w:pPr>
                              <w:jc w:val="center"/>
                            </w:pPr>
                          </w:p>
                          <w:p w14:paraId="1FCA0676" w14:textId="77777777" w:rsidR="00663D03" w:rsidRPr="00EA60B7" w:rsidRDefault="00663D03" w:rsidP="00AB1918">
                            <w:pPr>
                              <w:jc w:val="center"/>
                            </w:pPr>
                          </w:p>
                          <w:p w14:paraId="2466AD1E" w14:textId="77777777" w:rsidR="00663D03" w:rsidRPr="00EA60B7" w:rsidRDefault="00663D03" w:rsidP="00AB1918">
                            <w:pPr>
                              <w:jc w:val="center"/>
                            </w:pPr>
                          </w:p>
                          <w:p w14:paraId="120C2B7C" w14:textId="77777777" w:rsidR="00663D03" w:rsidRPr="00EA60B7" w:rsidRDefault="00663D03" w:rsidP="00AB1918">
                            <w:pPr>
                              <w:jc w:val="center"/>
                            </w:pPr>
                          </w:p>
                          <w:p w14:paraId="77ECEC21" w14:textId="77777777" w:rsidR="00663D03" w:rsidRPr="00EA60B7" w:rsidRDefault="00663D03" w:rsidP="00AB1918">
                            <w:pPr>
                              <w:jc w:val="center"/>
                            </w:pPr>
                          </w:p>
                          <w:p w14:paraId="572B9966" w14:textId="77777777" w:rsidR="00663D03" w:rsidRPr="00EA60B7" w:rsidRDefault="00663D03" w:rsidP="00AB1918">
                            <w:pPr>
                              <w:jc w:val="center"/>
                            </w:pPr>
                          </w:p>
                          <w:p w14:paraId="3EA8B366" w14:textId="77777777" w:rsidR="00663D03" w:rsidRPr="00EA60B7" w:rsidRDefault="00663D03" w:rsidP="00AB1918">
                            <w:pPr>
                              <w:jc w:val="center"/>
                            </w:pPr>
                          </w:p>
                          <w:p w14:paraId="68F7259F" w14:textId="77777777" w:rsidR="00663D03" w:rsidRPr="00EA60B7" w:rsidRDefault="00663D03" w:rsidP="00AB1918">
                            <w:pPr>
                              <w:jc w:val="center"/>
                            </w:pPr>
                          </w:p>
                          <w:p w14:paraId="6C6B2F3C" w14:textId="77777777" w:rsidR="00663D03" w:rsidRPr="00EA60B7" w:rsidRDefault="00663D03" w:rsidP="00AB1918">
                            <w:pPr>
                              <w:jc w:val="center"/>
                            </w:pPr>
                          </w:p>
                          <w:p w14:paraId="66FFEEE8" w14:textId="77777777" w:rsidR="00663D03" w:rsidRPr="00EA60B7" w:rsidRDefault="00663D03" w:rsidP="00AB1918">
                            <w:pPr>
                              <w:jc w:val="center"/>
                            </w:pPr>
                          </w:p>
                          <w:p w14:paraId="037D1985" w14:textId="77777777" w:rsidR="00663D03" w:rsidRPr="00EA60B7" w:rsidRDefault="00663D03" w:rsidP="00AB1918">
                            <w:pPr>
                              <w:jc w:val="center"/>
                            </w:pPr>
                          </w:p>
                          <w:p w14:paraId="7148B19F" w14:textId="77777777" w:rsidR="00663D03" w:rsidRPr="00EA60B7" w:rsidRDefault="00663D03" w:rsidP="00AB1918">
                            <w:pPr>
                              <w:jc w:val="center"/>
                            </w:pPr>
                          </w:p>
                          <w:p w14:paraId="0CD30458" w14:textId="77777777" w:rsidR="00663D03" w:rsidRPr="00EA60B7" w:rsidRDefault="00663D03" w:rsidP="00AB1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B212" id="Rectangle 4" o:spid="_x0000_s1027" style="position:absolute;margin-left:21pt;margin-top:54pt;width:438pt;height:55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n2uA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" filled="f" stroked="f" strokecolor="blue">
                <v:textbox>
                  <w:txbxContent>
                    <w:p w14:paraId="79A887BD" w14:textId="76B6CB64" w:rsidR="00663D03" w:rsidRPr="00B94AC6" w:rsidRDefault="00663D03" w:rsidP="00AB1918">
                      <w:pPr>
                        <w:jc w:val="center"/>
                        <w:rPr>
                          <w:sz w:val="32"/>
                          <w:szCs w:val="32"/>
                          <w:lang w:val="pt-BR"/>
                        </w:rPr>
                      </w:pPr>
                      <w:r w:rsidRPr="00B94AC6">
                        <w:rPr>
                          <w:sz w:val="32"/>
                          <w:szCs w:val="32"/>
                          <w:lang w:val="pt-BR"/>
                        </w:rPr>
                        <w:t>HỘI THẢO CÁC TRƯỜNG CHUYÊN VÙNG DUYÊN HẢI</w:t>
                      </w:r>
                    </w:p>
                    <w:p w14:paraId="1235D645" w14:textId="77777777" w:rsidR="00663D03" w:rsidRDefault="00663D03" w:rsidP="00AB1918">
                      <w:pPr>
                        <w:jc w:val="center"/>
                        <w:rPr>
                          <w:b/>
                          <w:sz w:val="32"/>
                          <w:szCs w:val="32"/>
                          <w:lang w:val="pt-BR"/>
                        </w:rPr>
                      </w:pPr>
                    </w:p>
                    <w:p w14:paraId="171941D0" w14:textId="77777777" w:rsidR="00663D03" w:rsidRDefault="00663D03" w:rsidP="00AB1918">
                      <w:pPr>
                        <w:jc w:val="center"/>
                        <w:rPr>
                          <w:b/>
                          <w:sz w:val="32"/>
                          <w:szCs w:val="32"/>
                          <w:lang w:val="pt-BR"/>
                        </w:rPr>
                      </w:pPr>
                    </w:p>
                    <w:p w14:paraId="2761AD30" w14:textId="7A17C98C" w:rsidR="00663D03" w:rsidRDefault="00663D03" w:rsidP="00AB1918">
                      <w:pPr>
                        <w:jc w:val="center"/>
                        <w:rPr>
                          <w:b/>
                          <w:sz w:val="32"/>
                          <w:szCs w:val="32"/>
                          <w:lang w:val="pt-BR"/>
                        </w:rPr>
                      </w:pPr>
                      <w:r>
                        <w:rPr>
                          <w:b/>
                          <w:sz w:val="32"/>
                          <w:szCs w:val="32"/>
                          <w:lang w:val="pt-BR"/>
                        </w:rPr>
                        <w:t>CHUYÊN ĐỀ MÔN TIN HỌC</w:t>
                      </w:r>
                    </w:p>
                    <w:p w14:paraId="7D9C0441" w14:textId="577524CC" w:rsidR="00663D03" w:rsidRDefault="00663D03" w:rsidP="00AB1918">
                      <w:pPr>
                        <w:jc w:val="center"/>
                        <w:rPr>
                          <w:b/>
                          <w:sz w:val="32"/>
                          <w:szCs w:val="32"/>
                          <w:lang w:val="pt-BR"/>
                        </w:rPr>
                      </w:pPr>
                      <w:r>
                        <w:rPr>
                          <w:b/>
                          <w:sz w:val="32"/>
                          <w:szCs w:val="32"/>
                          <w:lang w:val="pt-BR"/>
                        </w:rPr>
                        <w:t>TRƯỜNG THPT CHUYÊN HÙNG VƯƠNG – PHÚ THỌ</w:t>
                      </w:r>
                    </w:p>
                    <w:p w14:paraId="66F8E8B3" w14:textId="5A20BCE5" w:rsidR="00663D03" w:rsidRDefault="00663D03" w:rsidP="00AB1918">
                      <w:pPr>
                        <w:jc w:val="center"/>
                        <w:rPr>
                          <w:b/>
                          <w:sz w:val="32"/>
                          <w:szCs w:val="32"/>
                          <w:lang w:val="pt-BR"/>
                        </w:rPr>
                      </w:pPr>
                    </w:p>
                    <w:p w14:paraId="34FB710A" w14:textId="2D2C49ED" w:rsidR="00663D03" w:rsidRDefault="00663D03" w:rsidP="00AB1918">
                      <w:pPr>
                        <w:jc w:val="center"/>
                        <w:rPr>
                          <w:b/>
                          <w:sz w:val="32"/>
                          <w:szCs w:val="32"/>
                          <w:lang w:val="pt-BR"/>
                        </w:rPr>
                      </w:pPr>
                    </w:p>
                    <w:p w14:paraId="171CD2E8" w14:textId="47D3BE89" w:rsidR="00663D03" w:rsidRDefault="00663D03" w:rsidP="00AB1918">
                      <w:pPr>
                        <w:jc w:val="center"/>
                        <w:rPr>
                          <w:b/>
                          <w:sz w:val="32"/>
                          <w:szCs w:val="32"/>
                          <w:lang w:val="pt-BR"/>
                        </w:rPr>
                      </w:pPr>
                    </w:p>
                    <w:p w14:paraId="214166B6" w14:textId="650E1EE5" w:rsidR="00663D03" w:rsidRDefault="00663D03" w:rsidP="00AB1918">
                      <w:pPr>
                        <w:jc w:val="center"/>
                        <w:rPr>
                          <w:b/>
                          <w:sz w:val="32"/>
                          <w:szCs w:val="32"/>
                          <w:lang w:val="pt-BR"/>
                        </w:rPr>
                      </w:pPr>
                    </w:p>
                    <w:p w14:paraId="69C41BAB" w14:textId="23665F37" w:rsidR="00663D03" w:rsidRDefault="00663D03" w:rsidP="00AB1918">
                      <w:pPr>
                        <w:jc w:val="center"/>
                        <w:rPr>
                          <w:b/>
                          <w:sz w:val="32"/>
                          <w:szCs w:val="32"/>
                          <w:lang w:val="pt-BR"/>
                        </w:rPr>
                      </w:pPr>
                    </w:p>
                    <w:p w14:paraId="295F90A2" w14:textId="75B57B6E" w:rsidR="00663D03" w:rsidRPr="00B94AC6" w:rsidRDefault="00663D03" w:rsidP="00AB1918">
                      <w:pPr>
                        <w:jc w:val="center"/>
                        <w:rPr>
                          <w:b/>
                          <w:sz w:val="52"/>
                          <w:szCs w:val="52"/>
                          <w:lang w:val="pt-BR"/>
                        </w:rPr>
                      </w:pPr>
                      <w:r w:rsidRPr="00B94AC6">
                        <w:rPr>
                          <w:b/>
                          <w:sz w:val="52"/>
                          <w:szCs w:val="52"/>
                          <w:lang w:val="pt-BR"/>
                        </w:rPr>
                        <w:t>QUY HOẠCH ĐỘNG BITMASK</w:t>
                      </w:r>
                    </w:p>
                    <w:p w14:paraId="15FA3F18" w14:textId="3C53271A" w:rsidR="00663D03" w:rsidRDefault="00663D03" w:rsidP="00AB1918">
                      <w:pPr>
                        <w:jc w:val="center"/>
                        <w:rPr>
                          <w:b/>
                          <w:sz w:val="32"/>
                          <w:szCs w:val="32"/>
                          <w:lang w:val="pt-BR"/>
                        </w:rPr>
                      </w:pPr>
                    </w:p>
                    <w:p w14:paraId="5D0FF0CD" w14:textId="4795D8F1" w:rsidR="00663D03" w:rsidRDefault="00663D03" w:rsidP="00AB1918">
                      <w:pPr>
                        <w:jc w:val="center"/>
                        <w:rPr>
                          <w:b/>
                          <w:sz w:val="32"/>
                          <w:szCs w:val="32"/>
                          <w:lang w:val="pt-BR"/>
                        </w:rPr>
                      </w:pPr>
                    </w:p>
                    <w:p w14:paraId="5AB061AD" w14:textId="77777777" w:rsidR="00663D03" w:rsidRPr="008C6011" w:rsidRDefault="00663D03" w:rsidP="00AB1918">
                      <w:pPr>
                        <w:jc w:val="center"/>
                        <w:rPr>
                          <w:b/>
                          <w:sz w:val="32"/>
                          <w:szCs w:val="32"/>
                          <w:lang w:val="pt-BR"/>
                        </w:rPr>
                      </w:pPr>
                    </w:p>
                    <w:p w14:paraId="516C558B" w14:textId="77777777" w:rsidR="00663D03" w:rsidRPr="008C6011" w:rsidRDefault="00663D03" w:rsidP="00AB1918">
                      <w:pPr>
                        <w:jc w:val="center"/>
                        <w:rPr>
                          <w:b/>
                          <w:sz w:val="32"/>
                          <w:szCs w:val="32"/>
                          <w:lang w:val="pt-BR"/>
                        </w:rPr>
                      </w:pPr>
                    </w:p>
                    <w:p w14:paraId="441AA750" w14:textId="77777777" w:rsidR="00663D03" w:rsidRPr="00EA60B7" w:rsidRDefault="00663D03" w:rsidP="00AB1918">
                      <w:pPr>
                        <w:jc w:val="center"/>
                        <w:rPr>
                          <w:lang w:val="pt-BR"/>
                        </w:rPr>
                      </w:pPr>
                    </w:p>
                    <w:p w14:paraId="4D917E87" w14:textId="77777777" w:rsidR="00663D03" w:rsidRPr="00EA60B7" w:rsidRDefault="00663D03" w:rsidP="00AB1918">
                      <w:pPr>
                        <w:jc w:val="center"/>
                        <w:rPr>
                          <w:rFonts w:ascii=".VnTimeH" w:hAnsi=".VnTimeH"/>
                        </w:rPr>
                      </w:pPr>
                    </w:p>
                    <w:p w14:paraId="61AFF268" w14:textId="77777777" w:rsidR="00663D03" w:rsidRPr="00EA60B7" w:rsidRDefault="00663D03" w:rsidP="00AB1918">
                      <w:pPr>
                        <w:jc w:val="center"/>
                      </w:pPr>
                    </w:p>
                    <w:p w14:paraId="407F1912" w14:textId="30936059" w:rsidR="00663D03" w:rsidRPr="00EA60B7" w:rsidRDefault="00663D03" w:rsidP="00F32CCA"/>
                    <w:p w14:paraId="66F1A0DA" w14:textId="77777777" w:rsidR="00663D03" w:rsidRPr="00EA60B7" w:rsidRDefault="00663D03" w:rsidP="00AB1918">
                      <w:pPr>
                        <w:jc w:val="center"/>
                      </w:pPr>
                    </w:p>
                    <w:p w14:paraId="5EB4B8D0" w14:textId="77777777" w:rsidR="00663D03" w:rsidRPr="00EA60B7" w:rsidRDefault="00663D03" w:rsidP="00AB1918">
                      <w:pPr>
                        <w:jc w:val="center"/>
                      </w:pPr>
                    </w:p>
                    <w:p w14:paraId="5622F9CC" w14:textId="77777777" w:rsidR="00663D03" w:rsidRPr="00EA60B7" w:rsidRDefault="00663D03" w:rsidP="00AB1918">
                      <w:pPr>
                        <w:jc w:val="center"/>
                      </w:pPr>
                    </w:p>
                    <w:p w14:paraId="16D5F914" w14:textId="77777777" w:rsidR="00663D03" w:rsidRPr="00EA60B7" w:rsidRDefault="00663D03" w:rsidP="00AB1918">
                      <w:pPr>
                        <w:jc w:val="center"/>
                      </w:pPr>
                    </w:p>
                    <w:p w14:paraId="29C1324F" w14:textId="77777777" w:rsidR="00663D03" w:rsidRPr="00EA60B7" w:rsidRDefault="00663D03" w:rsidP="00AB1918">
                      <w:pPr>
                        <w:jc w:val="center"/>
                      </w:pPr>
                    </w:p>
                    <w:p w14:paraId="73B3C375" w14:textId="77777777" w:rsidR="00663D03" w:rsidRPr="00EA60B7" w:rsidRDefault="00663D03" w:rsidP="00AB1918">
                      <w:pPr>
                        <w:jc w:val="center"/>
                      </w:pPr>
                    </w:p>
                    <w:p w14:paraId="525E59A3" w14:textId="77777777" w:rsidR="00663D03" w:rsidRPr="00EA60B7" w:rsidRDefault="00663D03" w:rsidP="00AB1918">
                      <w:pPr>
                        <w:jc w:val="center"/>
                      </w:pPr>
                    </w:p>
                    <w:p w14:paraId="08A19F0E" w14:textId="77777777" w:rsidR="00663D03" w:rsidRPr="00EA60B7" w:rsidRDefault="00663D03" w:rsidP="00AB1918">
                      <w:pPr>
                        <w:jc w:val="center"/>
                      </w:pPr>
                    </w:p>
                    <w:p w14:paraId="3B5F9196" w14:textId="77777777" w:rsidR="00663D03" w:rsidRPr="00EA60B7" w:rsidRDefault="00663D03" w:rsidP="00AB1918">
                      <w:pPr>
                        <w:jc w:val="center"/>
                      </w:pPr>
                    </w:p>
                    <w:p w14:paraId="5C60F57E" w14:textId="77777777" w:rsidR="00663D03" w:rsidRPr="00EA60B7" w:rsidRDefault="00663D03" w:rsidP="00AB1918">
                      <w:pPr>
                        <w:jc w:val="center"/>
                      </w:pPr>
                    </w:p>
                    <w:p w14:paraId="0EB6BFFD" w14:textId="77777777" w:rsidR="00663D03" w:rsidRPr="00EA60B7" w:rsidRDefault="00663D03" w:rsidP="00AB1918">
                      <w:pPr>
                        <w:jc w:val="center"/>
                      </w:pPr>
                    </w:p>
                    <w:p w14:paraId="13EFFEE4" w14:textId="77777777" w:rsidR="00663D03" w:rsidRPr="00EA60B7" w:rsidRDefault="00663D03" w:rsidP="00AB1918">
                      <w:pPr>
                        <w:jc w:val="center"/>
                      </w:pPr>
                    </w:p>
                    <w:p w14:paraId="79122A38" w14:textId="77777777" w:rsidR="00663D03" w:rsidRPr="00EA60B7" w:rsidRDefault="00663D03" w:rsidP="00AB1918">
                      <w:pPr>
                        <w:jc w:val="center"/>
                      </w:pPr>
                    </w:p>
                    <w:p w14:paraId="48EAABCA" w14:textId="77777777" w:rsidR="00663D03" w:rsidRPr="00EA60B7" w:rsidRDefault="00663D03" w:rsidP="00AB1918">
                      <w:pPr>
                        <w:jc w:val="center"/>
                      </w:pPr>
                    </w:p>
                    <w:p w14:paraId="6DCD518D" w14:textId="77777777" w:rsidR="00663D03" w:rsidRPr="00EA60B7" w:rsidRDefault="00663D03" w:rsidP="00AB1918">
                      <w:pPr>
                        <w:jc w:val="center"/>
                      </w:pPr>
                    </w:p>
                    <w:p w14:paraId="78BE8102" w14:textId="77777777" w:rsidR="00663D03" w:rsidRPr="00EA60B7" w:rsidRDefault="00663D03" w:rsidP="00AB1918">
                      <w:pPr>
                        <w:jc w:val="center"/>
                      </w:pPr>
                    </w:p>
                    <w:p w14:paraId="3F68346B" w14:textId="77777777" w:rsidR="00663D03" w:rsidRPr="00EA60B7" w:rsidRDefault="00663D03" w:rsidP="00AB1918">
                      <w:pPr>
                        <w:jc w:val="center"/>
                      </w:pPr>
                    </w:p>
                    <w:p w14:paraId="1BAFCF1B" w14:textId="77777777" w:rsidR="00663D03" w:rsidRPr="00EA60B7" w:rsidRDefault="00663D03" w:rsidP="00AB1918">
                      <w:pPr>
                        <w:jc w:val="center"/>
                      </w:pPr>
                    </w:p>
                    <w:p w14:paraId="42A8F74E" w14:textId="77777777" w:rsidR="00663D03" w:rsidRPr="00EA60B7" w:rsidRDefault="00663D03" w:rsidP="00AB1918">
                      <w:pPr>
                        <w:jc w:val="center"/>
                      </w:pPr>
                    </w:p>
                    <w:p w14:paraId="67244386" w14:textId="77777777" w:rsidR="00663D03" w:rsidRPr="00EA60B7" w:rsidRDefault="00663D03" w:rsidP="00AB1918">
                      <w:pPr>
                        <w:jc w:val="center"/>
                      </w:pPr>
                    </w:p>
                    <w:p w14:paraId="753F63DD" w14:textId="77777777" w:rsidR="00663D03" w:rsidRPr="00EA60B7" w:rsidRDefault="00663D03" w:rsidP="00AB1918">
                      <w:pPr>
                        <w:jc w:val="center"/>
                      </w:pPr>
                    </w:p>
                    <w:p w14:paraId="1BE6FC9D" w14:textId="77777777" w:rsidR="00663D03" w:rsidRPr="00EA60B7" w:rsidRDefault="00663D03" w:rsidP="00AB1918">
                      <w:pPr>
                        <w:jc w:val="center"/>
                      </w:pPr>
                    </w:p>
                    <w:p w14:paraId="0775D919" w14:textId="77777777" w:rsidR="00663D03" w:rsidRPr="00EA60B7" w:rsidRDefault="00663D03" w:rsidP="00AB1918">
                      <w:pPr>
                        <w:jc w:val="center"/>
                      </w:pPr>
                    </w:p>
                    <w:p w14:paraId="4F164130" w14:textId="77777777" w:rsidR="00663D03" w:rsidRPr="00EA60B7" w:rsidRDefault="00663D03" w:rsidP="00AB1918">
                      <w:pPr>
                        <w:jc w:val="center"/>
                      </w:pPr>
                    </w:p>
                    <w:p w14:paraId="23CFB59E" w14:textId="77777777" w:rsidR="00663D03" w:rsidRPr="00EA60B7" w:rsidRDefault="00663D03" w:rsidP="00AB1918">
                      <w:pPr>
                        <w:jc w:val="center"/>
                      </w:pPr>
                    </w:p>
                    <w:p w14:paraId="72772671" w14:textId="77777777" w:rsidR="00663D03" w:rsidRPr="00EA60B7" w:rsidRDefault="00663D03" w:rsidP="00AB1918">
                      <w:pPr>
                        <w:jc w:val="center"/>
                      </w:pPr>
                    </w:p>
                    <w:p w14:paraId="600AB828" w14:textId="77777777" w:rsidR="00663D03" w:rsidRPr="00EA60B7" w:rsidRDefault="00663D03" w:rsidP="00AB1918">
                      <w:pPr>
                        <w:jc w:val="center"/>
                      </w:pPr>
                    </w:p>
                    <w:p w14:paraId="1647C128" w14:textId="77777777" w:rsidR="00663D03" w:rsidRPr="00EA60B7" w:rsidRDefault="00663D03" w:rsidP="00AB1918">
                      <w:pPr>
                        <w:jc w:val="center"/>
                      </w:pPr>
                    </w:p>
                    <w:p w14:paraId="59C9E137" w14:textId="77777777" w:rsidR="00663D03" w:rsidRPr="00EA60B7" w:rsidRDefault="00663D03" w:rsidP="00AB1918">
                      <w:pPr>
                        <w:jc w:val="center"/>
                      </w:pPr>
                    </w:p>
                    <w:p w14:paraId="30D1D1F9" w14:textId="77777777" w:rsidR="00663D03" w:rsidRPr="00EA60B7" w:rsidRDefault="00663D03" w:rsidP="00AB1918">
                      <w:pPr>
                        <w:jc w:val="center"/>
                      </w:pPr>
                    </w:p>
                    <w:p w14:paraId="7C7112DF" w14:textId="77777777" w:rsidR="00663D03" w:rsidRPr="00EA60B7" w:rsidRDefault="00663D03" w:rsidP="00AB1918">
                      <w:pPr>
                        <w:jc w:val="center"/>
                      </w:pPr>
                    </w:p>
                    <w:p w14:paraId="18EDF7EA" w14:textId="77777777" w:rsidR="00663D03" w:rsidRPr="00EA60B7" w:rsidRDefault="00663D03" w:rsidP="00AB1918">
                      <w:pPr>
                        <w:jc w:val="center"/>
                      </w:pPr>
                    </w:p>
                    <w:p w14:paraId="7C4C8C11" w14:textId="77777777" w:rsidR="00663D03" w:rsidRPr="00EA60B7" w:rsidRDefault="00663D03" w:rsidP="00AB1918">
                      <w:pPr>
                        <w:jc w:val="center"/>
                      </w:pPr>
                    </w:p>
                    <w:p w14:paraId="1FA673FF" w14:textId="77777777" w:rsidR="00663D03" w:rsidRPr="00EA60B7" w:rsidRDefault="00663D03" w:rsidP="00AB1918">
                      <w:pPr>
                        <w:jc w:val="center"/>
                      </w:pPr>
                    </w:p>
                    <w:p w14:paraId="4FBCAF04" w14:textId="77777777" w:rsidR="00663D03" w:rsidRPr="00EA60B7" w:rsidRDefault="00663D03" w:rsidP="00AB1918">
                      <w:pPr>
                        <w:jc w:val="center"/>
                      </w:pPr>
                    </w:p>
                    <w:p w14:paraId="1492FAD5" w14:textId="77777777" w:rsidR="00663D03" w:rsidRPr="00EA60B7" w:rsidRDefault="00663D03" w:rsidP="00AB1918">
                      <w:pPr>
                        <w:jc w:val="center"/>
                      </w:pPr>
                    </w:p>
                    <w:p w14:paraId="65AD70B4" w14:textId="77777777" w:rsidR="00663D03" w:rsidRPr="00EA60B7" w:rsidRDefault="00663D03" w:rsidP="00AB1918">
                      <w:pPr>
                        <w:jc w:val="center"/>
                      </w:pPr>
                    </w:p>
                    <w:p w14:paraId="49C9937D" w14:textId="77777777" w:rsidR="00663D03" w:rsidRPr="00EA60B7" w:rsidRDefault="00663D03" w:rsidP="00AB1918">
                      <w:pPr>
                        <w:jc w:val="center"/>
                      </w:pPr>
                    </w:p>
                    <w:p w14:paraId="552C040A" w14:textId="77777777" w:rsidR="00663D03" w:rsidRPr="00EA60B7" w:rsidRDefault="00663D03" w:rsidP="00AB1918">
                      <w:pPr>
                        <w:jc w:val="center"/>
                      </w:pPr>
                    </w:p>
                    <w:p w14:paraId="14A3E77A" w14:textId="77777777" w:rsidR="00663D03" w:rsidRPr="00EA60B7" w:rsidRDefault="00663D03" w:rsidP="00AB1918">
                      <w:pPr>
                        <w:jc w:val="center"/>
                      </w:pPr>
                    </w:p>
                    <w:p w14:paraId="6EF3DFC0" w14:textId="77777777" w:rsidR="00663D03" w:rsidRPr="00EA60B7" w:rsidRDefault="00663D03" w:rsidP="00AB1918">
                      <w:pPr>
                        <w:jc w:val="center"/>
                      </w:pPr>
                    </w:p>
                    <w:p w14:paraId="1CDBBDF1" w14:textId="77777777" w:rsidR="00663D03" w:rsidRPr="00EA60B7" w:rsidRDefault="00663D03" w:rsidP="00AB1918">
                      <w:pPr>
                        <w:jc w:val="center"/>
                      </w:pPr>
                    </w:p>
                    <w:p w14:paraId="35127D53" w14:textId="77777777" w:rsidR="00663D03" w:rsidRPr="00EA60B7" w:rsidRDefault="00663D03" w:rsidP="00AB1918">
                      <w:pPr>
                        <w:jc w:val="center"/>
                      </w:pPr>
                    </w:p>
                    <w:p w14:paraId="215EAA87" w14:textId="77777777" w:rsidR="00663D03" w:rsidRPr="00EA60B7" w:rsidRDefault="00663D03" w:rsidP="00AB1918">
                      <w:pPr>
                        <w:jc w:val="center"/>
                      </w:pPr>
                    </w:p>
                    <w:p w14:paraId="47C0BA8F" w14:textId="77777777" w:rsidR="00663D03" w:rsidRPr="00EA60B7" w:rsidRDefault="00663D03" w:rsidP="00AB1918">
                      <w:pPr>
                        <w:jc w:val="center"/>
                      </w:pPr>
                    </w:p>
                    <w:p w14:paraId="47C1DEA9" w14:textId="77777777" w:rsidR="00663D03" w:rsidRPr="00EA60B7" w:rsidRDefault="00663D03" w:rsidP="00AB1918">
                      <w:pPr>
                        <w:jc w:val="center"/>
                      </w:pPr>
                    </w:p>
                    <w:p w14:paraId="7387C3A5" w14:textId="77777777" w:rsidR="00663D03" w:rsidRPr="00EA60B7" w:rsidRDefault="00663D03" w:rsidP="00AB1918">
                      <w:pPr>
                        <w:jc w:val="center"/>
                      </w:pPr>
                    </w:p>
                    <w:p w14:paraId="3A69915F" w14:textId="77777777" w:rsidR="00663D03" w:rsidRPr="00EA60B7" w:rsidRDefault="00663D03" w:rsidP="00AB1918">
                      <w:pPr>
                        <w:jc w:val="center"/>
                      </w:pPr>
                    </w:p>
                    <w:p w14:paraId="7EFAA9DF" w14:textId="77777777" w:rsidR="00663D03" w:rsidRPr="00EA60B7" w:rsidRDefault="00663D03" w:rsidP="00AB1918">
                      <w:pPr>
                        <w:jc w:val="center"/>
                      </w:pPr>
                    </w:p>
                    <w:p w14:paraId="7153D156" w14:textId="77777777" w:rsidR="00663D03" w:rsidRPr="00EA60B7" w:rsidRDefault="00663D03" w:rsidP="00AB1918">
                      <w:pPr>
                        <w:jc w:val="center"/>
                      </w:pPr>
                    </w:p>
                    <w:p w14:paraId="3792BDDD" w14:textId="77777777" w:rsidR="00663D03" w:rsidRPr="00EA60B7" w:rsidRDefault="00663D03" w:rsidP="00AB1918">
                      <w:pPr>
                        <w:jc w:val="center"/>
                      </w:pPr>
                    </w:p>
                    <w:p w14:paraId="138A973D" w14:textId="77777777" w:rsidR="00663D03" w:rsidRPr="00EA60B7" w:rsidRDefault="00663D03" w:rsidP="00AB1918">
                      <w:pPr>
                        <w:jc w:val="center"/>
                      </w:pPr>
                    </w:p>
                    <w:p w14:paraId="46D8AB5E" w14:textId="77777777" w:rsidR="00663D03" w:rsidRPr="00EA60B7" w:rsidRDefault="00663D03" w:rsidP="00AB1918">
                      <w:pPr>
                        <w:jc w:val="center"/>
                      </w:pPr>
                    </w:p>
                    <w:p w14:paraId="0133156F" w14:textId="77777777" w:rsidR="00663D03" w:rsidRPr="00EA60B7" w:rsidRDefault="00663D03" w:rsidP="00AB1918">
                      <w:pPr>
                        <w:jc w:val="center"/>
                      </w:pPr>
                    </w:p>
                    <w:p w14:paraId="1FCA0676" w14:textId="77777777" w:rsidR="00663D03" w:rsidRPr="00EA60B7" w:rsidRDefault="00663D03" w:rsidP="00AB1918">
                      <w:pPr>
                        <w:jc w:val="center"/>
                      </w:pPr>
                    </w:p>
                    <w:p w14:paraId="2466AD1E" w14:textId="77777777" w:rsidR="00663D03" w:rsidRPr="00EA60B7" w:rsidRDefault="00663D03" w:rsidP="00AB1918">
                      <w:pPr>
                        <w:jc w:val="center"/>
                      </w:pPr>
                    </w:p>
                    <w:p w14:paraId="120C2B7C" w14:textId="77777777" w:rsidR="00663D03" w:rsidRPr="00EA60B7" w:rsidRDefault="00663D03" w:rsidP="00AB1918">
                      <w:pPr>
                        <w:jc w:val="center"/>
                      </w:pPr>
                    </w:p>
                    <w:p w14:paraId="77ECEC21" w14:textId="77777777" w:rsidR="00663D03" w:rsidRPr="00EA60B7" w:rsidRDefault="00663D03" w:rsidP="00AB1918">
                      <w:pPr>
                        <w:jc w:val="center"/>
                      </w:pPr>
                    </w:p>
                    <w:p w14:paraId="572B9966" w14:textId="77777777" w:rsidR="00663D03" w:rsidRPr="00EA60B7" w:rsidRDefault="00663D03" w:rsidP="00AB1918">
                      <w:pPr>
                        <w:jc w:val="center"/>
                      </w:pPr>
                    </w:p>
                    <w:p w14:paraId="3EA8B366" w14:textId="77777777" w:rsidR="00663D03" w:rsidRPr="00EA60B7" w:rsidRDefault="00663D03" w:rsidP="00AB1918">
                      <w:pPr>
                        <w:jc w:val="center"/>
                      </w:pPr>
                    </w:p>
                    <w:p w14:paraId="68F7259F" w14:textId="77777777" w:rsidR="00663D03" w:rsidRPr="00EA60B7" w:rsidRDefault="00663D03" w:rsidP="00AB1918">
                      <w:pPr>
                        <w:jc w:val="center"/>
                      </w:pPr>
                    </w:p>
                    <w:p w14:paraId="6C6B2F3C" w14:textId="77777777" w:rsidR="00663D03" w:rsidRPr="00EA60B7" w:rsidRDefault="00663D03" w:rsidP="00AB1918">
                      <w:pPr>
                        <w:jc w:val="center"/>
                      </w:pPr>
                    </w:p>
                    <w:p w14:paraId="66FFEEE8" w14:textId="77777777" w:rsidR="00663D03" w:rsidRPr="00EA60B7" w:rsidRDefault="00663D03" w:rsidP="00AB1918">
                      <w:pPr>
                        <w:jc w:val="center"/>
                      </w:pPr>
                    </w:p>
                    <w:p w14:paraId="037D1985" w14:textId="77777777" w:rsidR="00663D03" w:rsidRPr="00EA60B7" w:rsidRDefault="00663D03" w:rsidP="00AB1918">
                      <w:pPr>
                        <w:jc w:val="center"/>
                      </w:pPr>
                    </w:p>
                    <w:p w14:paraId="7148B19F" w14:textId="77777777" w:rsidR="00663D03" w:rsidRPr="00EA60B7" w:rsidRDefault="00663D03" w:rsidP="00AB1918">
                      <w:pPr>
                        <w:jc w:val="center"/>
                      </w:pPr>
                    </w:p>
                    <w:p w14:paraId="0CD30458" w14:textId="77777777" w:rsidR="00663D03" w:rsidRPr="00EA60B7" w:rsidRDefault="00663D03" w:rsidP="00AB1918">
                      <w:pPr>
                        <w:jc w:val="center"/>
                      </w:pPr>
                    </w:p>
                  </w:txbxContent>
                </v:textbox>
              </v:rect>
            </w:pict>
          </mc:Fallback>
        </mc:AlternateContent>
      </w:r>
      <w:r w:rsidR="00AB1918">
        <w:rPr>
          <w:rFonts w:cs="Times New Roman"/>
          <w:sz w:val="48"/>
          <w:szCs w:val="48"/>
        </w:rPr>
        <w:br w:type="page"/>
      </w:r>
    </w:p>
    <w:p w14:paraId="32648741" w14:textId="409FE2B8" w:rsidR="00931198" w:rsidRDefault="00931198" w:rsidP="00931198">
      <w:pPr>
        <w:jc w:val="center"/>
        <w:rPr>
          <w:rFonts w:cs="Times New Roman"/>
          <w:sz w:val="32"/>
          <w:szCs w:val="32"/>
        </w:rPr>
      </w:pPr>
      <w:r w:rsidRPr="00931198">
        <w:rPr>
          <w:rFonts w:cs="Times New Roman"/>
          <w:sz w:val="32"/>
          <w:szCs w:val="32"/>
        </w:rPr>
        <w:lastRenderedPageBreak/>
        <w:t>MỤC LỤC</w:t>
      </w:r>
    </w:p>
    <w:p w14:paraId="1A0D42E4" w14:textId="37F1CE5F" w:rsidR="0047585E" w:rsidRDefault="00931198">
      <w:pPr>
        <w:pStyle w:val="TOC1"/>
        <w:tabs>
          <w:tab w:val="right" w:leader="dot" w:pos="9890"/>
        </w:tabs>
        <w:rPr>
          <w:rFonts w:asciiTheme="minorHAnsi" w:hAnsiTheme="minorHAnsi" w:cstheme="minorBidi"/>
          <w:noProof/>
          <w:sz w:val="22"/>
        </w:rPr>
      </w:pPr>
      <w:r>
        <w:rPr>
          <w:sz w:val="32"/>
          <w:szCs w:val="32"/>
        </w:rPr>
        <w:fldChar w:fldCharType="begin"/>
      </w:r>
      <w:r>
        <w:rPr>
          <w:sz w:val="32"/>
          <w:szCs w:val="32"/>
        </w:rPr>
        <w:instrText xml:space="preserve"> TOC \o "1-2" \h \z \u </w:instrText>
      </w:r>
      <w:r>
        <w:rPr>
          <w:sz w:val="32"/>
          <w:szCs w:val="32"/>
        </w:rPr>
        <w:fldChar w:fldCharType="separate"/>
      </w:r>
      <w:hyperlink w:anchor="_Toc50124517" w:history="1">
        <w:r w:rsidR="0047585E" w:rsidRPr="008A4D4E">
          <w:rPr>
            <w:rStyle w:val="Hyperlink"/>
            <w:noProof/>
          </w:rPr>
          <w:t>I. TÓM TẮT</w:t>
        </w:r>
        <w:r w:rsidR="0047585E">
          <w:rPr>
            <w:noProof/>
            <w:webHidden/>
          </w:rPr>
          <w:tab/>
        </w:r>
        <w:r w:rsidR="0047585E">
          <w:rPr>
            <w:noProof/>
            <w:webHidden/>
          </w:rPr>
          <w:fldChar w:fldCharType="begin"/>
        </w:r>
        <w:r w:rsidR="0047585E">
          <w:rPr>
            <w:noProof/>
            <w:webHidden/>
          </w:rPr>
          <w:instrText xml:space="preserve"> PAGEREF _Toc50124517 \h </w:instrText>
        </w:r>
        <w:r w:rsidR="0047585E">
          <w:rPr>
            <w:noProof/>
            <w:webHidden/>
          </w:rPr>
        </w:r>
        <w:r w:rsidR="0047585E">
          <w:rPr>
            <w:noProof/>
            <w:webHidden/>
          </w:rPr>
          <w:fldChar w:fldCharType="separate"/>
        </w:r>
        <w:r w:rsidR="00FF0F15">
          <w:rPr>
            <w:noProof/>
            <w:webHidden/>
          </w:rPr>
          <w:t>1</w:t>
        </w:r>
        <w:r w:rsidR="0047585E">
          <w:rPr>
            <w:noProof/>
            <w:webHidden/>
          </w:rPr>
          <w:fldChar w:fldCharType="end"/>
        </w:r>
      </w:hyperlink>
    </w:p>
    <w:p w14:paraId="09CBECFD" w14:textId="2E5DDA2E" w:rsidR="0047585E" w:rsidRDefault="00930D68">
      <w:pPr>
        <w:pStyle w:val="TOC2"/>
        <w:tabs>
          <w:tab w:val="right" w:leader="dot" w:pos="9890"/>
        </w:tabs>
        <w:rPr>
          <w:rFonts w:asciiTheme="minorHAnsi" w:hAnsiTheme="minorHAnsi" w:cstheme="minorBidi"/>
          <w:noProof/>
          <w:sz w:val="22"/>
        </w:rPr>
      </w:pPr>
      <w:hyperlink w:anchor="_Toc50124518" w:history="1">
        <w:r w:rsidR="0047585E" w:rsidRPr="008A4D4E">
          <w:rPr>
            <w:rStyle w:val="Hyperlink"/>
            <w:noProof/>
          </w:rPr>
          <w:t>1.1. Khái niệm cơ bản của bitmask</w:t>
        </w:r>
        <w:r w:rsidR="0047585E">
          <w:rPr>
            <w:noProof/>
            <w:webHidden/>
          </w:rPr>
          <w:tab/>
        </w:r>
        <w:r w:rsidR="0047585E">
          <w:rPr>
            <w:noProof/>
            <w:webHidden/>
          </w:rPr>
          <w:fldChar w:fldCharType="begin"/>
        </w:r>
        <w:r w:rsidR="0047585E">
          <w:rPr>
            <w:noProof/>
            <w:webHidden/>
          </w:rPr>
          <w:instrText xml:space="preserve"> PAGEREF _Toc50124518 \h </w:instrText>
        </w:r>
        <w:r w:rsidR="0047585E">
          <w:rPr>
            <w:noProof/>
            <w:webHidden/>
          </w:rPr>
        </w:r>
        <w:r w:rsidR="0047585E">
          <w:rPr>
            <w:noProof/>
            <w:webHidden/>
          </w:rPr>
          <w:fldChar w:fldCharType="separate"/>
        </w:r>
        <w:r w:rsidR="00FF0F15">
          <w:rPr>
            <w:noProof/>
            <w:webHidden/>
          </w:rPr>
          <w:t>1</w:t>
        </w:r>
        <w:r w:rsidR="0047585E">
          <w:rPr>
            <w:noProof/>
            <w:webHidden/>
          </w:rPr>
          <w:fldChar w:fldCharType="end"/>
        </w:r>
      </w:hyperlink>
    </w:p>
    <w:p w14:paraId="6F4F5650" w14:textId="325E79DC" w:rsidR="0047585E" w:rsidRDefault="00930D68">
      <w:pPr>
        <w:pStyle w:val="TOC2"/>
        <w:tabs>
          <w:tab w:val="right" w:leader="dot" w:pos="9890"/>
        </w:tabs>
        <w:rPr>
          <w:rFonts w:asciiTheme="minorHAnsi" w:hAnsiTheme="minorHAnsi" w:cstheme="minorBidi"/>
          <w:noProof/>
          <w:sz w:val="22"/>
        </w:rPr>
      </w:pPr>
      <w:hyperlink w:anchor="_Toc50124519" w:history="1">
        <w:r w:rsidR="0047585E" w:rsidRPr="008A4D4E">
          <w:rPr>
            <w:rStyle w:val="Hyperlink"/>
            <w:noProof/>
          </w:rPr>
          <w:t>1.2. Phép toán thao tác bit</w:t>
        </w:r>
        <w:r w:rsidR="0047585E">
          <w:rPr>
            <w:noProof/>
            <w:webHidden/>
          </w:rPr>
          <w:tab/>
        </w:r>
        <w:r w:rsidR="0047585E">
          <w:rPr>
            <w:noProof/>
            <w:webHidden/>
          </w:rPr>
          <w:fldChar w:fldCharType="begin"/>
        </w:r>
        <w:r w:rsidR="0047585E">
          <w:rPr>
            <w:noProof/>
            <w:webHidden/>
          </w:rPr>
          <w:instrText xml:space="preserve"> PAGEREF _Toc50124519 \h </w:instrText>
        </w:r>
        <w:r w:rsidR="0047585E">
          <w:rPr>
            <w:noProof/>
            <w:webHidden/>
          </w:rPr>
        </w:r>
        <w:r w:rsidR="0047585E">
          <w:rPr>
            <w:noProof/>
            <w:webHidden/>
          </w:rPr>
          <w:fldChar w:fldCharType="separate"/>
        </w:r>
        <w:r w:rsidR="00FF0F15">
          <w:rPr>
            <w:noProof/>
            <w:webHidden/>
          </w:rPr>
          <w:t>1</w:t>
        </w:r>
        <w:r w:rsidR="0047585E">
          <w:rPr>
            <w:noProof/>
            <w:webHidden/>
          </w:rPr>
          <w:fldChar w:fldCharType="end"/>
        </w:r>
      </w:hyperlink>
    </w:p>
    <w:p w14:paraId="51AF21F0" w14:textId="5848F02D" w:rsidR="0047585E" w:rsidRDefault="00930D68">
      <w:pPr>
        <w:pStyle w:val="TOC2"/>
        <w:tabs>
          <w:tab w:val="right" w:leader="dot" w:pos="9890"/>
        </w:tabs>
        <w:rPr>
          <w:rFonts w:asciiTheme="minorHAnsi" w:hAnsiTheme="minorHAnsi" w:cstheme="minorBidi"/>
          <w:noProof/>
          <w:sz w:val="22"/>
        </w:rPr>
      </w:pPr>
      <w:hyperlink w:anchor="_Toc50124520" w:history="1">
        <w:r w:rsidR="0047585E" w:rsidRPr="008A4D4E">
          <w:rPr>
            <w:rStyle w:val="Hyperlink"/>
            <w:noProof/>
          </w:rPr>
          <w:t>1.3. Quy hoạch động bitmask</w:t>
        </w:r>
        <w:r w:rsidR="0047585E">
          <w:rPr>
            <w:noProof/>
            <w:webHidden/>
          </w:rPr>
          <w:tab/>
        </w:r>
        <w:r w:rsidR="0047585E">
          <w:rPr>
            <w:noProof/>
            <w:webHidden/>
          </w:rPr>
          <w:fldChar w:fldCharType="begin"/>
        </w:r>
        <w:r w:rsidR="0047585E">
          <w:rPr>
            <w:noProof/>
            <w:webHidden/>
          </w:rPr>
          <w:instrText xml:space="preserve"> PAGEREF _Toc50124520 \h </w:instrText>
        </w:r>
        <w:r w:rsidR="0047585E">
          <w:rPr>
            <w:noProof/>
            <w:webHidden/>
          </w:rPr>
        </w:r>
        <w:r w:rsidR="0047585E">
          <w:rPr>
            <w:noProof/>
            <w:webHidden/>
          </w:rPr>
          <w:fldChar w:fldCharType="separate"/>
        </w:r>
        <w:r w:rsidR="00FF0F15">
          <w:rPr>
            <w:noProof/>
            <w:webHidden/>
          </w:rPr>
          <w:t>2</w:t>
        </w:r>
        <w:r w:rsidR="0047585E">
          <w:rPr>
            <w:noProof/>
            <w:webHidden/>
          </w:rPr>
          <w:fldChar w:fldCharType="end"/>
        </w:r>
      </w:hyperlink>
    </w:p>
    <w:p w14:paraId="46B5DD29" w14:textId="17F1002D" w:rsidR="0047585E" w:rsidRDefault="00930D68">
      <w:pPr>
        <w:pStyle w:val="TOC1"/>
        <w:tabs>
          <w:tab w:val="right" w:leader="dot" w:pos="9890"/>
        </w:tabs>
        <w:rPr>
          <w:rFonts w:asciiTheme="minorHAnsi" w:hAnsiTheme="minorHAnsi" w:cstheme="minorBidi"/>
          <w:noProof/>
          <w:sz w:val="22"/>
        </w:rPr>
      </w:pPr>
      <w:hyperlink w:anchor="_Toc50124521" w:history="1">
        <w:r w:rsidR="0047585E" w:rsidRPr="008A4D4E">
          <w:rPr>
            <w:rStyle w:val="Hyperlink"/>
            <w:noProof/>
          </w:rPr>
          <w:t>II.CÁC BÀI TẬP MINH HỌA</w:t>
        </w:r>
        <w:r w:rsidR="0047585E">
          <w:rPr>
            <w:noProof/>
            <w:webHidden/>
          </w:rPr>
          <w:tab/>
        </w:r>
        <w:r w:rsidR="0047585E">
          <w:rPr>
            <w:noProof/>
            <w:webHidden/>
          </w:rPr>
          <w:fldChar w:fldCharType="begin"/>
        </w:r>
        <w:r w:rsidR="0047585E">
          <w:rPr>
            <w:noProof/>
            <w:webHidden/>
          </w:rPr>
          <w:instrText xml:space="preserve"> PAGEREF _Toc50124521 \h </w:instrText>
        </w:r>
        <w:r w:rsidR="0047585E">
          <w:rPr>
            <w:noProof/>
            <w:webHidden/>
          </w:rPr>
        </w:r>
        <w:r w:rsidR="0047585E">
          <w:rPr>
            <w:noProof/>
            <w:webHidden/>
          </w:rPr>
          <w:fldChar w:fldCharType="separate"/>
        </w:r>
        <w:r w:rsidR="00FF0F15">
          <w:rPr>
            <w:noProof/>
            <w:webHidden/>
          </w:rPr>
          <w:t>5</w:t>
        </w:r>
        <w:r w:rsidR="0047585E">
          <w:rPr>
            <w:noProof/>
            <w:webHidden/>
          </w:rPr>
          <w:fldChar w:fldCharType="end"/>
        </w:r>
      </w:hyperlink>
    </w:p>
    <w:p w14:paraId="49F25A17" w14:textId="0F18B35C" w:rsidR="0047585E" w:rsidRDefault="00930D68">
      <w:pPr>
        <w:pStyle w:val="TOC2"/>
        <w:tabs>
          <w:tab w:val="right" w:leader="dot" w:pos="9890"/>
        </w:tabs>
        <w:rPr>
          <w:rFonts w:asciiTheme="minorHAnsi" w:hAnsiTheme="minorHAnsi" w:cstheme="minorBidi"/>
          <w:noProof/>
          <w:sz w:val="22"/>
        </w:rPr>
      </w:pPr>
      <w:hyperlink w:anchor="_Toc50124522" w:history="1">
        <w:r w:rsidR="0047585E" w:rsidRPr="008A4D4E">
          <w:rPr>
            <w:rStyle w:val="Hyperlink"/>
            <w:noProof/>
          </w:rPr>
          <w:t>1. Bài 1: LEM3</w:t>
        </w:r>
        <w:r w:rsidR="0047585E">
          <w:rPr>
            <w:noProof/>
            <w:webHidden/>
          </w:rPr>
          <w:tab/>
        </w:r>
        <w:r w:rsidR="0047585E">
          <w:rPr>
            <w:noProof/>
            <w:webHidden/>
          </w:rPr>
          <w:fldChar w:fldCharType="begin"/>
        </w:r>
        <w:r w:rsidR="0047585E">
          <w:rPr>
            <w:noProof/>
            <w:webHidden/>
          </w:rPr>
          <w:instrText xml:space="preserve"> PAGEREF _Toc50124522 \h </w:instrText>
        </w:r>
        <w:r w:rsidR="0047585E">
          <w:rPr>
            <w:noProof/>
            <w:webHidden/>
          </w:rPr>
        </w:r>
        <w:r w:rsidR="0047585E">
          <w:rPr>
            <w:noProof/>
            <w:webHidden/>
          </w:rPr>
          <w:fldChar w:fldCharType="separate"/>
        </w:r>
        <w:r w:rsidR="00FF0F15">
          <w:rPr>
            <w:noProof/>
            <w:webHidden/>
          </w:rPr>
          <w:t>5</w:t>
        </w:r>
        <w:r w:rsidR="0047585E">
          <w:rPr>
            <w:noProof/>
            <w:webHidden/>
          </w:rPr>
          <w:fldChar w:fldCharType="end"/>
        </w:r>
      </w:hyperlink>
    </w:p>
    <w:p w14:paraId="71770948" w14:textId="08D9CC9A" w:rsidR="0047585E" w:rsidRDefault="00930D68">
      <w:pPr>
        <w:pStyle w:val="TOC2"/>
        <w:tabs>
          <w:tab w:val="right" w:leader="dot" w:pos="9890"/>
        </w:tabs>
        <w:rPr>
          <w:rFonts w:asciiTheme="minorHAnsi" w:hAnsiTheme="minorHAnsi" w:cstheme="minorBidi"/>
          <w:noProof/>
          <w:sz w:val="22"/>
        </w:rPr>
      </w:pPr>
      <w:hyperlink w:anchor="_Toc50124523" w:history="1">
        <w:r w:rsidR="0047585E" w:rsidRPr="008A4D4E">
          <w:rPr>
            <w:rStyle w:val="Hyperlink"/>
            <w:noProof/>
          </w:rPr>
          <w:t>2. Bài 2: KEYBOARD</w:t>
        </w:r>
        <w:r w:rsidR="0047585E">
          <w:rPr>
            <w:noProof/>
            <w:webHidden/>
          </w:rPr>
          <w:tab/>
        </w:r>
        <w:r w:rsidR="0047585E">
          <w:rPr>
            <w:noProof/>
            <w:webHidden/>
          </w:rPr>
          <w:fldChar w:fldCharType="begin"/>
        </w:r>
        <w:r w:rsidR="0047585E">
          <w:rPr>
            <w:noProof/>
            <w:webHidden/>
          </w:rPr>
          <w:instrText xml:space="preserve"> PAGEREF _Toc50124523 \h </w:instrText>
        </w:r>
        <w:r w:rsidR="0047585E">
          <w:rPr>
            <w:noProof/>
            <w:webHidden/>
          </w:rPr>
        </w:r>
        <w:r w:rsidR="0047585E">
          <w:rPr>
            <w:noProof/>
            <w:webHidden/>
          </w:rPr>
          <w:fldChar w:fldCharType="separate"/>
        </w:r>
        <w:r w:rsidR="00FF0F15">
          <w:rPr>
            <w:noProof/>
            <w:webHidden/>
          </w:rPr>
          <w:t>8</w:t>
        </w:r>
        <w:r w:rsidR="0047585E">
          <w:rPr>
            <w:noProof/>
            <w:webHidden/>
          </w:rPr>
          <w:fldChar w:fldCharType="end"/>
        </w:r>
      </w:hyperlink>
    </w:p>
    <w:p w14:paraId="7EAC02B1" w14:textId="38A55F05" w:rsidR="0047585E" w:rsidRDefault="00930D68">
      <w:pPr>
        <w:pStyle w:val="TOC2"/>
        <w:tabs>
          <w:tab w:val="right" w:leader="dot" w:pos="9890"/>
        </w:tabs>
        <w:rPr>
          <w:rFonts w:asciiTheme="minorHAnsi" w:hAnsiTheme="minorHAnsi" w:cstheme="minorBidi"/>
          <w:noProof/>
          <w:sz w:val="22"/>
        </w:rPr>
      </w:pPr>
      <w:hyperlink w:anchor="_Toc50124524" w:history="1">
        <w:r w:rsidR="0047585E" w:rsidRPr="008A4D4E">
          <w:rPr>
            <w:rStyle w:val="Hyperlink"/>
            <w:noProof/>
          </w:rPr>
          <w:t>3.</w:t>
        </w:r>
        <w:r w:rsidR="0047585E">
          <w:rPr>
            <w:rStyle w:val="Hyperlink"/>
            <w:noProof/>
          </w:rPr>
          <w:t xml:space="preserve"> </w:t>
        </w:r>
        <w:r w:rsidR="0047585E" w:rsidRPr="008A4D4E">
          <w:rPr>
            <w:rStyle w:val="Hyperlink"/>
            <w:noProof/>
          </w:rPr>
          <w:t>Bài 3: BMAGIC</w:t>
        </w:r>
        <w:r w:rsidR="0047585E">
          <w:rPr>
            <w:noProof/>
            <w:webHidden/>
          </w:rPr>
          <w:tab/>
        </w:r>
        <w:r w:rsidR="0047585E">
          <w:rPr>
            <w:noProof/>
            <w:webHidden/>
          </w:rPr>
          <w:fldChar w:fldCharType="begin"/>
        </w:r>
        <w:r w:rsidR="0047585E">
          <w:rPr>
            <w:noProof/>
            <w:webHidden/>
          </w:rPr>
          <w:instrText xml:space="preserve"> PAGEREF _Toc50124524 \h </w:instrText>
        </w:r>
        <w:r w:rsidR="0047585E">
          <w:rPr>
            <w:noProof/>
            <w:webHidden/>
          </w:rPr>
        </w:r>
        <w:r w:rsidR="0047585E">
          <w:rPr>
            <w:noProof/>
            <w:webHidden/>
          </w:rPr>
          <w:fldChar w:fldCharType="separate"/>
        </w:r>
        <w:r w:rsidR="00FF0F15">
          <w:rPr>
            <w:noProof/>
            <w:webHidden/>
          </w:rPr>
          <w:t>12</w:t>
        </w:r>
        <w:r w:rsidR="0047585E">
          <w:rPr>
            <w:noProof/>
            <w:webHidden/>
          </w:rPr>
          <w:fldChar w:fldCharType="end"/>
        </w:r>
      </w:hyperlink>
    </w:p>
    <w:p w14:paraId="27F0441A" w14:textId="652ED18E" w:rsidR="0047585E" w:rsidRDefault="00930D68">
      <w:pPr>
        <w:pStyle w:val="TOC2"/>
        <w:tabs>
          <w:tab w:val="right" w:leader="dot" w:pos="9890"/>
        </w:tabs>
        <w:rPr>
          <w:rFonts w:asciiTheme="minorHAnsi" w:hAnsiTheme="minorHAnsi" w:cstheme="minorBidi"/>
          <w:noProof/>
          <w:sz w:val="22"/>
        </w:rPr>
      </w:pPr>
      <w:hyperlink w:anchor="_Toc50124525" w:history="1">
        <w:r w:rsidR="0047585E" w:rsidRPr="008A4D4E">
          <w:rPr>
            <w:rStyle w:val="Hyperlink"/>
            <w:noProof/>
          </w:rPr>
          <w:t>4.</w:t>
        </w:r>
        <w:r w:rsidR="0047585E">
          <w:rPr>
            <w:rStyle w:val="Hyperlink"/>
            <w:noProof/>
          </w:rPr>
          <w:t xml:space="preserve"> </w:t>
        </w:r>
        <w:r w:rsidR="0047585E" w:rsidRPr="008A4D4E">
          <w:rPr>
            <w:rStyle w:val="Hyperlink"/>
            <w:noProof/>
          </w:rPr>
          <w:t>Bài 4: LFO</w:t>
        </w:r>
        <w:r w:rsidR="0047585E">
          <w:rPr>
            <w:noProof/>
            <w:webHidden/>
          </w:rPr>
          <w:tab/>
        </w:r>
        <w:r w:rsidR="0047585E">
          <w:rPr>
            <w:noProof/>
            <w:webHidden/>
          </w:rPr>
          <w:fldChar w:fldCharType="begin"/>
        </w:r>
        <w:r w:rsidR="0047585E">
          <w:rPr>
            <w:noProof/>
            <w:webHidden/>
          </w:rPr>
          <w:instrText xml:space="preserve"> PAGEREF _Toc50124525 \h </w:instrText>
        </w:r>
        <w:r w:rsidR="0047585E">
          <w:rPr>
            <w:noProof/>
            <w:webHidden/>
          </w:rPr>
        </w:r>
        <w:r w:rsidR="0047585E">
          <w:rPr>
            <w:noProof/>
            <w:webHidden/>
          </w:rPr>
          <w:fldChar w:fldCharType="separate"/>
        </w:r>
        <w:r w:rsidR="00FF0F15">
          <w:rPr>
            <w:noProof/>
            <w:webHidden/>
          </w:rPr>
          <w:t>16</w:t>
        </w:r>
        <w:r w:rsidR="0047585E">
          <w:rPr>
            <w:noProof/>
            <w:webHidden/>
          </w:rPr>
          <w:fldChar w:fldCharType="end"/>
        </w:r>
      </w:hyperlink>
    </w:p>
    <w:p w14:paraId="47716067" w14:textId="7C637022" w:rsidR="0047585E" w:rsidRDefault="00930D68">
      <w:pPr>
        <w:pStyle w:val="TOC2"/>
        <w:tabs>
          <w:tab w:val="right" w:leader="dot" w:pos="9890"/>
        </w:tabs>
        <w:rPr>
          <w:rFonts w:asciiTheme="minorHAnsi" w:hAnsiTheme="minorHAnsi" w:cstheme="minorBidi"/>
          <w:noProof/>
          <w:sz w:val="22"/>
        </w:rPr>
      </w:pPr>
      <w:hyperlink w:anchor="_Toc50124526" w:history="1">
        <w:r w:rsidR="0047585E" w:rsidRPr="008A4D4E">
          <w:rPr>
            <w:rStyle w:val="Hyperlink"/>
            <w:noProof/>
          </w:rPr>
          <w:t>5. Bài 5: Reverse</w:t>
        </w:r>
        <w:r w:rsidR="0047585E">
          <w:rPr>
            <w:noProof/>
            <w:webHidden/>
          </w:rPr>
          <w:tab/>
        </w:r>
        <w:r w:rsidR="0047585E">
          <w:rPr>
            <w:noProof/>
            <w:webHidden/>
          </w:rPr>
          <w:fldChar w:fldCharType="begin"/>
        </w:r>
        <w:r w:rsidR="0047585E">
          <w:rPr>
            <w:noProof/>
            <w:webHidden/>
          </w:rPr>
          <w:instrText xml:space="preserve"> PAGEREF _Toc50124526 \h </w:instrText>
        </w:r>
        <w:r w:rsidR="0047585E">
          <w:rPr>
            <w:noProof/>
            <w:webHidden/>
          </w:rPr>
        </w:r>
        <w:r w:rsidR="0047585E">
          <w:rPr>
            <w:noProof/>
            <w:webHidden/>
          </w:rPr>
          <w:fldChar w:fldCharType="separate"/>
        </w:r>
        <w:r w:rsidR="00FF0F15">
          <w:rPr>
            <w:noProof/>
            <w:webHidden/>
          </w:rPr>
          <w:t>20</w:t>
        </w:r>
        <w:r w:rsidR="0047585E">
          <w:rPr>
            <w:noProof/>
            <w:webHidden/>
          </w:rPr>
          <w:fldChar w:fldCharType="end"/>
        </w:r>
      </w:hyperlink>
    </w:p>
    <w:p w14:paraId="638C29C8" w14:textId="412502A5" w:rsidR="0047585E" w:rsidRDefault="00930D68">
      <w:pPr>
        <w:pStyle w:val="TOC1"/>
        <w:tabs>
          <w:tab w:val="right" w:leader="dot" w:pos="9890"/>
        </w:tabs>
        <w:rPr>
          <w:rFonts w:asciiTheme="minorHAnsi" w:hAnsiTheme="minorHAnsi" w:cstheme="minorBidi"/>
          <w:noProof/>
          <w:sz w:val="22"/>
        </w:rPr>
      </w:pPr>
      <w:hyperlink w:anchor="_Toc50124527" w:history="1">
        <w:r w:rsidR="0047585E" w:rsidRPr="008A4D4E">
          <w:rPr>
            <w:rStyle w:val="Hyperlink"/>
            <w:noProof/>
          </w:rPr>
          <w:t>III. MỘT SỐ BÀI TẬP ÁP DỤNG</w:t>
        </w:r>
        <w:r w:rsidR="0047585E">
          <w:rPr>
            <w:noProof/>
            <w:webHidden/>
          </w:rPr>
          <w:tab/>
        </w:r>
        <w:r w:rsidR="0047585E">
          <w:rPr>
            <w:noProof/>
            <w:webHidden/>
          </w:rPr>
          <w:fldChar w:fldCharType="begin"/>
        </w:r>
        <w:r w:rsidR="0047585E">
          <w:rPr>
            <w:noProof/>
            <w:webHidden/>
          </w:rPr>
          <w:instrText xml:space="preserve"> PAGEREF _Toc50124527 \h </w:instrText>
        </w:r>
        <w:r w:rsidR="0047585E">
          <w:rPr>
            <w:noProof/>
            <w:webHidden/>
          </w:rPr>
        </w:r>
        <w:r w:rsidR="0047585E">
          <w:rPr>
            <w:noProof/>
            <w:webHidden/>
          </w:rPr>
          <w:fldChar w:fldCharType="separate"/>
        </w:r>
        <w:r w:rsidR="00FF0F15">
          <w:rPr>
            <w:noProof/>
            <w:webHidden/>
          </w:rPr>
          <w:t>24</w:t>
        </w:r>
        <w:r w:rsidR="0047585E">
          <w:rPr>
            <w:noProof/>
            <w:webHidden/>
          </w:rPr>
          <w:fldChar w:fldCharType="end"/>
        </w:r>
      </w:hyperlink>
    </w:p>
    <w:p w14:paraId="132BB9BF" w14:textId="01EF660C" w:rsidR="0047585E" w:rsidRDefault="00930D68">
      <w:pPr>
        <w:pStyle w:val="TOC2"/>
        <w:tabs>
          <w:tab w:val="right" w:leader="dot" w:pos="9890"/>
        </w:tabs>
        <w:rPr>
          <w:rFonts w:asciiTheme="minorHAnsi" w:hAnsiTheme="minorHAnsi" w:cstheme="minorBidi"/>
          <w:noProof/>
          <w:sz w:val="22"/>
        </w:rPr>
      </w:pPr>
      <w:hyperlink w:anchor="_Toc50124528" w:history="1">
        <w:r w:rsidR="0047585E" w:rsidRPr="008A4D4E">
          <w:rPr>
            <w:rStyle w:val="Hyperlink"/>
            <w:noProof/>
          </w:rPr>
          <w:t>3.1 BGAME (Đề thi chọn HSGQG ngày 1 năm hoạc 2016-2017)</w:t>
        </w:r>
        <w:r w:rsidR="0047585E">
          <w:rPr>
            <w:noProof/>
            <w:webHidden/>
          </w:rPr>
          <w:tab/>
        </w:r>
        <w:r w:rsidR="0047585E">
          <w:rPr>
            <w:noProof/>
            <w:webHidden/>
          </w:rPr>
          <w:fldChar w:fldCharType="begin"/>
        </w:r>
        <w:r w:rsidR="0047585E">
          <w:rPr>
            <w:noProof/>
            <w:webHidden/>
          </w:rPr>
          <w:instrText xml:space="preserve"> PAGEREF _Toc50124528 \h </w:instrText>
        </w:r>
        <w:r w:rsidR="0047585E">
          <w:rPr>
            <w:noProof/>
            <w:webHidden/>
          </w:rPr>
        </w:r>
        <w:r w:rsidR="0047585E">
          <w:rPr>
            <w:noProof/>
            <w:webHidden/>
          </w:rPr>
          <w:fldChar w:fldCharType="separate"/>
        </w:r>
        <w:r w:rsidR="00FF0F15">
          <w:rPr>
            <w:noProof/>
            <w:webHidden/>
          </w:rPr>
          <w:t>24</w:t>
        </w:r>
        <w:r w:rsidR="0047585E">
          <w:rPr>
            <w:noProof/>
            <w:webHidden/>
          </w:rPr>
          <w:fldChar w:fldCharType="end"/>
        </w:r>
      </w:hyperlink>
    </w:p>
    <w:p w14:paraId="0F8190EF" w14:textId="74F76C3F" w:rsidR="0047585E" w:rsidRDefault="00930D68">
      <w:pPr>
        <w:pStyle w:val="TOC2"/>
        <w:tabs>
          <w:tab w:val="right" w:leader="dot" w:pos="9890"/>
        </w:tabs>
        <w:rPr>
          <w:rFonts w:asciiTheme="minorHAnsi" w:hAnsiTheme="minorHAnsi" w:cstheme="minorBidi"/>
          <w:noProof/>
          <w:sz w:val="22"/>
        </w:rPr>
      </w:pPr>
      <w:hyperlink w:anchor="_Toc50124529" w:history="1">
        <w:r w:rsidR="0047585E" w:rsidRPr="008A4D4E">
          <w:rPr>
            <w:rStyle w:val="Hyperlink"/>
            <w:noProof/>
          </w:rPr>
          <w:t>3.2 EFILL (Đề thi chọn HSGQG ngày 2 năm học 2018-2019)</w:t>
        </w:r>
        <w:r w:rsidR="0047585E">
          <w:rPr>
            <w:noProof/>
            <w:webHidden/>
          </w:rPr>
          <w:tab/>
        </w:r>
        <w:r w:rsidR="0047585E">
          <w:rPr>
            <w:noProof/>
            <w:webHidden/>
          </w:rPr>
          <w:fldChar w:fldCharType="begin"/>
        </w:r>
        <w:r w:rsidR="0047585E">
          <w:rPr>
            <w:noProof/>
            <w:webHidden/>
          </w:rPr>
          <w:instrText xml:space="preserve"> PAGEREF _Toc50124529 \h </w:instrText>
        </w:r>
        <w:r w:rsidR="0047585E">
          <w:rPr>
            <w:noProof/>
            <w:webHidden/>
          </w:rPr>
        </w:r>
        <w:r w:rsidR="0047585E">
          <w:rPr>
            <w:noProof/>
            <w:webHidden/>
          </w:rPr>
          <w:fldChar w:fldCharType="separate"/>
        </w:r>
        <w:r w:rsidR="00FF0F15">
          <w:rPr>
            <w:noProof/>
            <w:webHidden/>
          </w:rPr>
          <w:t>24</w:t>
        </w:r>
        <w:r w:rsidR="0047585E">
          <w:rPr>
            <w:noProof/>
            <w:webHidden/>
          </w:rPr>
          <w:fldChar w:fldCharType="end"/>
        </w:r>
      </w:hyperlink>
    </w:p>
    <w:p w14:paraId="78A1CB4E" w14:textId="5CE8D27F" w:rsidR="0047585E" w:rsidRDefault="00930D68">
      <w:pPr>
        <w:pStyle w:val="TOC2"/>
        <w:tabs>
          <w:tab w:val="right" w:leader="dot" w:pos="9890"/>
        </w:tabs>
        <w:rPr>
          <w:rFonts w:asciiTheme="minorHAnsi" w:hAnsiTheme="minorHAnsi" w:cstheme="minorBidi"/>
          <w:noProof/>
          <w:sz w:val="22"/>
        </w:rPr>
      </w:pPr>
      <w:hyperlink w:anchor="_Toc50124530" w:history="1">
        <w:r w:rsidR="0047585E" w:rsidRPr="008A4D4E">
          <w:rPr>
            <w:rStyle w:val="Hyperlink"/>
            <w:noProof/>
          </w:rPr>
          <w:t>3.3 LIGHT (Đề thi chọn HSGQG ngày2 năm học 2019-2020)</w:t>
        </w:r>
        <w:r w:rsidR="0047585E">
          <w:rPr>
            <w:noProof/>
            <w:webHidden/>
          </w:rPr>
          <w:tab/>
        </w:r>
        <w:r w:rsidR="0047585E">
          <w:rPr>
            <w:noProof/>
            <w:webHidden/>
          </w:rPr>
          <w:fldChar w:fldCharType="begin"/>
        </w:r>
        <w:r w:rsidR="0047585E">
          <w:rPr>
            <w:noProof/>
            <w:webHidden/>
          </w:rPr>
          <w:instrText xml:space="preserve"> PAGEREF _Toc50124530 \h </w:instrText>
        </w:r>
        <w:r w:rsidR="0047585E">
          <w:rPr>
            <w:noProof/>
            <w:webHidden/>
          </w:rPr>
        </w:r>
        <w:r w:rsidR="0047585E">
          <w:rPr>
            <w:noProof/>
            <w:webHidden/>
          </w:rPr>
          <w:fldChar w:fldCharType="separate"/>
        </w:r>
        <w:r w:rsidR="00FF0F15">
          <w:rPr>
            <w:noProof/>
            <w:webHidden/>
          </w:rPr>
          <w:t>25</w:t>
        </w:r>
        <w:r w:rsidR="0047585E">
          <w:rPr>
            <w:noProof/>
            <w:webHidden/>
          </w:rPr>
          <w:fldChar w:fldCharType="end"/>
        </w:r>
      </w:hyperlink>
    </w:p>
    <w:p w14:paraId="72016F29" w14:textId="3717AF91" w:rsidR="0047585E" w:rsidRDefault="00930D68">
      <w:pPr>
        <w:pStyle w:val="TOC2"/>
        <w:tabs>
          <w:tab w:val="right" w:leader="dot" w:pos="9890"/>
        </w:tabs>
        <w:rPr>
          <w:rFonts w:asciiTheme="minorHAnsi" w:hAnsiTheme="minorHAnsi" w:cstheme="minorBidi"/>
          <w:noProof/>
          <w:sz w:val="22"/>
        </w:rPr>
      </w:pPr>
      <w:hyperlink w:anchor="_Toc50124531" w:history="1">
        <w:r w:rsidR="0047585E" w:rsidRPr="008A4D4E">
          <w:rPr>
            <w:rStyle w:val="Hyperlink"/>
            <w:rFonts w:eastAsia="Segoe UI Emoji"/>
            <w:noProof/>
          </w:rPr>
          <w:t xml:space="preserve">3.4 </w:t>
        </w:r>
        <w:r w:rsidR="0047585E" w:rsidRPr="008A4D4E">
          <w:rPr>
            <w:rStyle w:val="Hyperlink"/>
            <w:noProof/>
            <w:shd w:val="clear" w:color="auto" w:fill="FFFFFF"/>
          </w:rPr>
          <w:t>Little Pony and Harmony Chest</w:t>
        </w:r>
        <w:r w:rsidR="0047585E">
          <w:rPr>
            <w:noProof/>
            <w:webHidden/>
          </w:rPr>
          <w:tab/>
        </w:r>
        <w:r w:rsidR="0047585E">
          <w:rPr>
            <w:noProof/>
            <w:webHidden/>
          </w:rPr>
          <w:fldChar w:fldCharType="begin"/>
        </w:r>
        <w:r w:rsidR="0047585E">
          <w:rPr>
            <w:noProof/>
            <w:webHidden/>
          </w:rPr>
          <w:instrText xml:space="preserve"> PAGEREF _Toc50124531 \h </w:instrText>
        </w:r>
        <w:r w:rsidR="0047585E">
          <w:rPr>
            <w:noProof/>
            <w:webHidden/>
          </w:rPr>
        </w:r>
        <w:r w:rsidR="0047585E">
          <w:rPr>
            <w:noProof/>
            <w:webHidden/>
          </w:rPr>
          <w:fldChar w:fldCharType="separate"/>
        </w:r>
        <w:r w:rsidR="00FF0F15">
          <w:rPr>
            <w:noProof/>
            <w:webHidden/>
          </w:rPr>
          <w:t>25</w:t>
        </w:r>
        <w:r w:rsidR="0047585E">
          <w:rPr>
            <w:noProof/>
            <w:webHidden/>
          </w:rPr>
          <w:fldChar w:fldCharType="end"/>
        </w:r>
      </w:hyperlink>
    </w:p>
    <w:p w14:paraId="3C12739A" w14:textId="68203CDD" w:rsidR="0047585E" w:rsidRDefault="00930D68">
      <w:pPr>
        <w:pStyle w:val="TOC2"/>
        <w:tabs>
          <w:tab w:val="right" w:leader="dot" w:pos="9890"/>
        </w:tabs>
        <w:rPr>
          <w:rFonts w:asciiTheme="minorHAnsi" w:hAnsiTheme="minorHAnsi" w:cstheme="minorBidi"/>
          <w:noProof/>
          <w:sz w:val="22"/>
        </w:rPr>
      </w:pPr>
      <w:hyperlink w:anchor="_Toc50124532" w:history="1">
        <w:r w:rsidR="0047585E" w:rsidRPr="008A4D4E">
          <w:rPr>
            <w:rStyle w:val="Hyperlink"/>
            <w:noProof/>
          </w:rPr>
          <w:t>3.5 CHNREST</w:t>
        </w:r>
        <w:r w:rsidR="0047585E">
          <w:rPr>
            <w:noProof/>
            <w:webHidden/>
          </w:rPr>
          <w:tab/>
        </w:r>
        <w:r w:rsidR="0047585E">
          <w:rPr>
            <w:noProof/>
            <w:webHidden/>
          </w:rPr>
          <w:fldChar w:fldCharType="begin"/>
        </w:r>
        <w:r w:rsidR="0047585E">
          <w:rPr>
            <w:noProof/>
            <w:webHidden/>
          </w:rPr>
          <w:instrText xml:space="preserve"> PAGEREF _Toc50124532 \h </w:instrText>
        </w:r>
        <w:r w:rsidR="0047585E">
          <w:rPr>
            <w:noProof/>
            <w:webHidden/>
          </w:rPr>
        </w:r>
        <w:r w:rsidR="0047585E">
          <w:rPr>
            <w:noProof/>
            <w:webHidden/>
          </w:rPr>
          <w:fldChar w:fldCharType="separate"/>
        </w:r>
        <w:r w:rsidR="00FF0F15">
          <w:rPr>
            <w:noProof/>
            <w:webHidden/>
          </w:rPr>
          <w:t>25</w:t>
        </w:r>
        <w:r w:rsidR="0047585E">
          <w:rPr>
            <w:noProof/>
            <w:webHidden/>
          </w:rPr>
          <w:fldChar w:fldCharType="end"/>
        </w:r>
      </w:hyperlink>
    </w:p>
    <w:p w14:paraId="2AE9B097" w14:textId="224EED59" w:rsidR="0047585E" w:rsidRDefault="00930D68">
      <w:pPr>
        <w:pStyle w:val="TOC2"/>
        <w:tabs>
          <w:tab w:val="right" w:leader="dot" w:pos="9890"/>
        </w:tabs>
        <w:rPr>
          <w:rFonts w:asciiTheme="minorHAnsi" w:hAnsiTheme="minorHAnsi" w:cstheme="minorBidi"/>
          <w:noProof/>
          <w:sz w:val="22"/>
        </w:rPr>
      </w:pPr>
      <w:hyperlink w:anchor="_Toc50124533" w:history="1">
        <w:r w:rsidR="0047585E" w:rsidRPr="008A4D4E">
          <w:rPr>
            <w:rStyle w:val="Hyperlink"/>
            <w:noProof/>
          </w:rPr>
          <w:t xml:space="preserve">3.6 </w:t>
        </w:r>
        <w:r w:rsidR="0047585E" w:rsidRPr="008A4D4E">
          <w:rPr>
            <w:rStyle w:val="Hyperlink"/>
            <w:noProof/>
            <w:shd w:val="clear" w:color="auto" w:fill="FFFFFF"/>
          </w:rPr>
          <w:t>MAUGIAO - The problem for kid</w:t>
        </w:r>
        <w:r w:rsidR="0047585E">
          <w:rPr>
            <w:noProof/>
            <w:webHidden/>
          </w:rPr>
          <w:tab/>
        </w:r>
        <w:r w:rsidR="0047585E">
          <w:rPr>
            <w:noProof/>
            <w:webHidden/>
          </w:rPr>
          <w:fldChar w:fldCharType="begin"/>
        </w:r>
        <w:r w:rsidR="0047585E">
          <w:rPr>
            <w:noProof/>
            <w:webHidden/>
          </w:rPr>
          <w:instrText xml:space="preserve"> PAGEREF _Toc50124533 \h </w:instrText>
        </w:r>
        <w:r w:rsidR="0047585E">
          <w:rPr>
            <w:noProof/>
            <w:webHidden/>
          </w:rPr>
        </w:r>
        <w:r w:rsidR="0047585E">
          <w:rPr>
            <w:noProof/>
            <w:webHidden/>
          </w:rPr>
          <w:fldChar w:fldCharType="separate"/>
        </w:r>
        <w:r w:rsidR="00FF0F15">
          <w:rPr>
            <w:noProof/>
            <w:webHidden/>
          </w:rPr>
          <w:t>26</w:t>
        </w:r>
        <w:r w:rsidR="0047585E">
          <w:rPr>
            <w:noProof/>
            <w:webHidden/>
          </w:rPr>
          <w:fldChar w:fldCharType="end"/>
        </w:r>
      </w:hyperlink>
    </w:p>
    <w:p w14:paraId="62285BEF" w14:textId="59A02898" w:rsidR="0047585E" w:rsidRDefault="00930D68">
      <w:pPr>
        <w:pStyle w:val="TOC1"/>
        <w:tabs>
          <w:tab w:val="right" w:leader="dot" w:pos="9890"/>
        </w:tabs>
        <w:rPr>
          <w:rFonts w:asciiTheme="minorHAnsi" w:hAnsiTheme="minorHAnsi" w:cstheme="minorBidi"/>
          <w:noProof/>
          <w:sz w:val="22"/>
        </w:rPr>
      </w:pPr>
      <w:hyperlink w:anchor="_Toc50124534" w:history="1">
        <w:r w:rsidR="0047585E" w:rsidRPr="008A4D4E">
          <w:rPr>
            <w:rStyle w:val="Hyperlink"/>
            <w:noProof/>
            <w:shd w:val="clear" w:color="auto" w:fill="FFFFFF"/>
          </w:rPr>
          <w:t>TÀI LIỆU THAM KHẢO</w:t>
        </w:r>
        <w:r w:rsidR="0047585E">
          <w:rPr>
            <w:noProof/>
            <w:webHidden/>
          </w:rPr>
          <w:tab/>
        </w:r>
        <w:r w:rsidR="0047585E">
          <w:rPr>
            <w:noProof/>
            <w:webHidden/>
          </w:rPr>
          <w:fldChar w:fldCharType="begin"/>
        </w:r>
        <w:r w:rsidR="0047585E">
          <w:rPr>
            <w:noProof/>
            <w:webHidden/>
          </w:rPr>
          <w:instrText xml:space="preserve"> PAGEREF _Toc50124534 \h </w:instrText>
        </w:r>
        <w:r w:rsidR="0047585E">
          <w:rPr>
            <w:noProof/>
            <w:webHidden/>
          </w:rPr>
        </w:r>
        <w:r w:rsidR="0047585E">
          <w:rPr>
            <w:noProof/>
            <w:webHidden/>
          </w:rPr>
          <w:fldChar w:fldCharType="separate"/>
        </w:r>
        <w:r w:rsidR="00FF0F15">
          <w:rPr>
            <w:noProof/>
            <w:webHidden/>
          </w:rPr>
          <w:t>27</w:t>
        </w:r>
        <w:r w:rsidR="0047585E">
          <w:rPr>
            <w:noProof/>
            <w:webHidden/>
          </w:rPr>
          <w:fldChar w:fldCharType="end"/>
        </w:r>
      </w:hyperlink>
    </w:p>
    <w:p w14:paraId="50C98063" w14:textId="7FB33BE2" w:rsidR="00931198" w:rsidRDefault="00931198">
      <w:pPr>
        <w:rPr>
          <w:rFonts w:cs="Times New Roman"/>
          <w:sz w:val="32"/>
          <w:szCs w:val="32"/>
        </w:rPr>
      </w:pPr>
      <w:r>
        <w:rPr>
          <w:rFonts w:cs="Times New Roman"/>
          <w:sz w:val="32"/>
          <w:szCs w:val="32"/>
        </w:rPr>
        <w:fldChar w:fldCharType="end"/>
      </w:r>
    </w:p>
    <w:p w14:paraId="143B43AC" w14:textId="77777777" w:rsidR="00F32CCA" w:rsidRPr="00931198" w:rsidRDefault="00F32CCA" w:rsidP="00931198">
      <w:pPr>
        <w:jc w:val="center"/>
        <w:rPr>
          <w:rFonts w:cs="Times New Roman"/>
          <w:sz w:val="32"/>
          <w:szCs w:val="32"/>
        </w:rPr>
      </w:pPr>
    </w:p>
    <w:p w14:paraId="36F65EBA" w14:textId="77777777" w:rsidR="00296FFF" w:rsidRDefault="00931198">
      <w:pPr>
        <w:rPr>
          <w:rFonts w:cs="Times New Roman"/>
          <w:sz w:val="48"/>
          <w:szCs w:val="48"/>
        </w:rPr>
        <w:sectPr w:rsidR="00296FFF" w:rsidSect="00296FFF">
          <w:footerReference w:type="default" r:id="rId9"/>
          <w:headerReference w:type="first" r:id="rId10"/>
          <w:pgSz w:w="12240" w:h="15840"/>
          <w:pgMar w:top="1440" w:right="900" w:bottom="1440" w:left="1440" w:header="720" w:footer="720" w:gutter="0"/>
          <w:cols w:space="720"/>
          <w:titlePg/>
          <w:docGrid w:linePitch="381"/>
        </w:sectPr>
      </w:pPr>
      <w:r>
        <w:rPr>
          <w:rFonts w:cs="Times New Roman"/>
          <w:sz w:val="48"/>
          <w:szCs w:val="48"/>
        </w:rPr>
        <w:br w:type="page"/>
      </w:r>
    </w:p>
    <w:p w14:paraId="083DCE34" w14:textId="6C7A9D6D" w:rsidR="00931198" w:rsidRDefault="00931198">
      <w:pPr>
        <w:rPr>
          <w:rFonts w:cs="Times New Roman"/>
          <w:sz w:val="48"/>
          <w:szCs w:val="48"/>
        </w:rPr>
      </w:pPr>
    </w:p>
    <w:p w14:paraId="0B4FD15E" w14:textId="7F8812AB" w:rsidR="008D55D3" w:rsidRPr="00931198" w:rsidRDefault="008D55D3" w:rsidP="0047585E">
      <w:pPr>
        <w:pStyle w:val="Title"/>
        <w:jc w:val="center"/>
        <w:rPr>
          <w:b/>
          <w:sz w:val="48"/>
          <w:szCs w:val="48"/>
        </w:rPr>
      </w:pPr>
      <w:r w:rsidRPr="00931198">
        <w:rPr>
          <w:b/>
          <w:sz w:val="48"/>
          <w:szCs w:val="48"/>
        </w:rPr>
        <w:t>CHUYÊN ĐỀ: QUY HOẠCH ĐỘNG BITMASK</w:t>
      </w:r>
    </w:p>
    <w:p w14:paraId="69B2E215" w14:textId="4E4344F9" w:rsidR="008D55D3" w:rsidRPr="007A2B01" w:rsidRDefault="007A2B01" w:rsidP="007A2B01">
      <w:pPr>
        <w:pStyle w:val="Heading1"/>
      </w:pPr>
      <w:bookmarkStart w:id="0" w:name="_Toc50124517"/>
      <w:r>
        <w:t>I.</w:t>
      </w:r>
      <w:r w:rsidR="00846155">
        <w:t xml:space="preserve"> </w:t>
      </w:r>
      <w:r w:rsidRPr="007A2B01">
        <w:t>TÓM TẮT</w:t>
      </w:r>
      <w:bookmarkEnd w:id="0"/>
      <w:r w:rsidR="008D55D3" w:rsidRPr="007A2B01">
        <w:t xml:space="preserve"> </w:t>
      </w:r>
    </w:p>
    <w:p w14:paraId="74D3CE0D" w14:textId="304EFEE0" w:rsidR="00583659" w:rsidRPr="00B94AC6" w:rsidRDefault="00846155" w:rsidP="00846155">
      <w:pPr>
        <w:pStyle w:val="Heading2"/>
      </w:pPr>
      <w:bookmarkStart w:id="1" w:name="_Toc50124518"/>
      <w:r>
        <w:t xml:space="preserve">1.1. </w:t>
      </w:r>
      <w:r w:rsidR="00583659" w:rsidRPr="00B94AC6">
        <w:t>Khái niệm cơ bản củ</w:t>
      </w:r>
      <w:r w:rsidR="006B38ED" w:rsidRPr="00B94AC6">
        <w:t>a bitmask</w:t>
      </w:r>
      <w:bookmarkEnd w:id="1"/>
    </w:p>
    <w:p w14:paraId="13D349C6" w14:textId="7D304100" w:rsidR="00583659" w:rsidRDefault="00066EF6" w:rsidP="00D63956">
      <w:pPr>
        <w:pStyle w:val="ListParagraph"/>
        <w:numPr>
          <w:ilvl w:val="0"/>
          <w:numId w:val="13"/>
        </w:numPr>
        <w:jc w:val="both"/>
        <w:rPr>
          <w:rFonts w:cs="Times New Roman"/>
          <w:szCs w:val="28"/>
        </w:rPr>
      </w:pPr>
      <w:r>
        <w:rPr>
          <w:rFonts w:cs="Times New Roman"/>
          <w:szCs w:val="28"/>
        </w:rPr>
        <w:t>Bitmask hay còn được gọi là bộ Boolean nhỏ, nhẹ (hỗ trợ riêng cho C/ C++/ Java) là một dãy bit thể hiện nhiều trạng thái của một đối tượng.</w:t>
      </w:r>
    </w:p>
    <w:p w14:paraId="4A33FB24" w14:textId="7CE570E3" w:rsidR="00066EF6" w:rsidRDefault="00066EF6" w:rsidP="00D63956">
      <w:pPr>
        <w:pStyle w:val="ListParagraph"/>
        <w:numPr>
          <w:ilvl w:val="0"/>
          <w:numId w:val="13"/>
        </w:numPr>
        <w:jc w:val="both"/>
        <w:rPr>
          <w:rFonts w:cs="Times New Roman"/>
          <w:szCs w:val="28"/>
        </w:rPr>
      </w:pPr>
      <w:r>
        <w:rPr>
          <w:rFonts w:cs="Times New Roman"/>
          <w:szCs w:val="28"/>
        </w:rPr>
        <w:t>Như chúng ta đã biết, một số nguyên trong máy tính được biểu diễn bằng một chuỗi hoặc nhiều chuối bit với nhau. Do đó, chúng ta có thể sử dụng các số nguyên để biếu diễn cho bitmask. Sau đó, tất cả các trạng thái trong một bitmask chỉ liên quan đến các phép thao tác bit. Điều này làm cho nó trở thành một lựa chọn hiệu quả hơn so với các cấu trúc dữ liệu: vector, set, bitset, … trong C++. Tốc độ củ</w:t>
      </w:r>
      <w:r w:rsidR="00A13DDD">
        <w:rPr>
          <w:rFonts w:cs="Times New Roman"/>
          <w:szCs w:val="28"/>
        </w:rPr>
        <w:t>a bitmask có thể nhanh hơn so với các CTDL trên làm cho nó trở nên rất quan trọng trong lập trình cạnh tranh.</w:t>
      </w:r>
    </w:p>
    <w:p w14:paraId="7A25437E" w14:textId="692FEF42" w:rsidR="00A13DDD" w:rsidRDefault="00A13DDD" w:rsidP="00D63956">
      <w:pPr>
        <w:pStyle w:val="ListParagraph"/>
        <w:numPr>
          <w:ilvl w:val="0"/>
          <w:numId w:val="13"/>
        </w:numPr>
        <w:jc w:val="both"/>
        <w:rPr>
          <w:rFonts w:cs="Times New Roman"/>
          <w:szCs w:val="28"/>
        </w:rPr>
      </w:pPr>
      <w:r>
        <w:rPr>
          <w:rFonts w:cs="Times New Roman"/>
          <w:szCs w:val="28"/>
        </w:rPr>
        <w:t>Chúng ta đã biết rằng một số nguyên được biểu diễn bởi chuỗi bit. Bit thứ 1 sẽ cho ta biết trạng thái của phần tử thứ 1 có được chọn hay không, tương tự với các phần tử thứ 2,  thứ 3, v.v. Ví dụ, xét một tập hợp A = {1, 2, 3, 4, 5} có 5 phần tử và chúng ta chọn ra tập con B = {1, 3, 4}. Bitmask biểu diễn điều này dưới dạng dãy nhị phân là 01101 hoặc 13 ở dạng thập phân).</w:t>
      </w:r>
    </w:p>
    <w:p w14:paraId="6EFAB035" w14:textId="6AD6C9B1" w:rsidR="009B7379" w:rsidRPr="009B7379" w:rsidRDefault="009B7379" w:rsidP="00D63956">
      <w:pPr>
        <w:pStyle w:val="ListParagraph"/>
        <w:numPr>
          <w:ilvl w:val="0"/>
          <w:numId w:val="13"/>
        </w:numPr>
        <w:jc w:val="both"/>
        <w:rPr>
          <w:rFonts w:cs="Times New Roman"/>
          <w:bCs/>
          <w:szCs w:val="28"/>
        </w:rPr>
      </w:pPr>
      <w:r w:rsidRPr="009B7379">
        <w:rPr>
          <w:rFonts w:cs="Times New Roman"/>
          <w:bCs/>
          <w:szCs w:val="28"/>
        </w:rPr>
        <w:t>Lưu ý: Trong chuyên đề này, các dãy bit được tính từ bên phải (vị trí nhỏ nhất) rồi tiến dần sang trái.</w:t>
      </w:r>
      <w:r>
        <w:rPr>
          <w:rFonts w:cs="Times New Roman"/>
          <w:bCs/>
          <w:szCs w:val="28"/>
        </w:rPr>
        <w:t xml:space="preserve"> Ví dụ là 0001 thì sẽ là 1 ở dạng thập phân.</w:t>
      </w:r>
    </w:p>
    <w:p w14:paraId="4D046943" w14:textId="21586917" w:rsidR="009B7379" w:rsidRPr="00B94AC6" w:rsidRDefault="00846155" w:rsidP="00846155">
      <w:pPr>
        <w:pStyle w:val="Heading2"/>
      </w:pPr>
      <w:bookmarkStart w:id="2" w:name="_Toc50124519"/>
      <w:r>
        <w:t xml:space="preserve">1.2. </w:t>
      </w:r>
      <w:r w:rsidR="00B94AC6">
        <w:t>Phép toán thao tác bit</w:t>
      </w:r>
      <w:bookmarkEnd w:id="2"/>
    </w:p>
    <w:p w14:paraId="6E84B37D" w14:textId="4A653BFE" w:rsidR="00351787" w:rsidRPr="0017703F" w:rsidRDefault="009B7379" w:rsidP="00D63956">
      <w:pPr>
        <w:pStyle w:val="ListParagraph"/>
        <w:numPr>
          <w:ilvl w:val="0"/>
          <w:numId w:val="1"/>
        </w:numPr>
        <w:jc w:val="both"/>
        <w:rPr>
          <w:rFonts w:cs="Times New Roman"/>
          <w:szCs w:val="28"/>
        </w:rPr>
      </w:pPr>
      <w:r>
        <w:rPr>
          <w:rFonts w:cs="Times New Roman"/>
          <w:szCs w:val="28"/>
        </w:rPr>
        <w:t>Nếu trong các hệ thập phân có phép toán cộng, trừ, nhân, chia</w:t>
      </w:r>
      <w:r w:rsidR="006B38ED">
        <w:rPr>
          <w:rFonts w:cs="Times New Roman"/>
          <w:szCs w:val="28"/>
        </w:rPr>
        <w:t xml:space="preserve"> </w:t>
      </w:r>
      <w:r>
        <w:rPr>
          <w:rFonts w:cs="Times New Roman"/>
          <w:szCs w:val="28"/>
        </w:rPr>
        <w:t>,… thì trong hệ nhị phân chúng ta có phép toán and, or, not, xor, dịch trái, dịch phải và được biểu diễn cụ thể hơn ở dưới đây.</w:t>
      </w:r>
    </w:p>
    <w:tbl>
      <w:tblPr>
        <w:tblStyle w:val="TableGrid"/>
        <w:tblW w:w="9220" w:type="dxa"/>
        <w:tblInd w:w="715" w:type="dxa"/>
        <w:tblLook w:val="04A0" w:firstRow="1" w:lastRow="0" w:firstColumn="1" w:lastColumn="0" w:noHBand="0" w:noVBand="1"/>
      </w:tblPr>
      <w:tblGrid>
        <w:gridCol w:w="4680"/>
        <w:gridCol w:w="4540"/>
      </w:tblGrid>
      <w:tr w:rsidR="00351787" w14:paraId="1E5DFC56" w14:textId="77777777" w:rsidTr="00846155">
        <w:trPr>
          <w:trHeight w:val="983"/>
        </w:trPr>
        <w:tc>
          <w:tcPr>
            <w:tcW w:w="468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2875" w:type="dxa"/>
              <w:tblLook w:val="04A0" w:firstRow="1" w:lastRow="0" w:firstColumn="1" w:lastColumn="0" w:noHBand="0" w:noVBand="1"/>
            </w:tblPr>
            <w:tblGrid>
              <w:gridCol w:w="902"/>
              <w:gridCol w:w="893"/>
              <w:gridCol w:w="1080"/>
            </w:tblGrid>
            <w:tr w:rsidR="00351787" w14:paraId="7636D98A" w14:textId="77777777" w:rsidTr="00FA6981">
              <w:tc>
                <w:tcPr>
                  <w:tcW w:w="902" w:type="dxa"/>
                </w:tcPr>
                <w:p w14:paraId="02D36243" w14:textId="77777777" w:rsidR="00351787" w:rsidRDefault="00351787" w:rsidP="00D5040F">
                  <w:pPr>
                    <w:jc w:val="both"/>
                    <w:rPr>
                      <w:rFonts w:cs="Times New Roman"/>
                      <w:szCs w:val="28"/>
                    </w:rPr>
                  </w:pPr>
                  <w:r>
                    <w:rPr>
                      <w:rFonts w:cs="Times New Roman"/>
                      <w:szCs w:val="28"/>
                    </w:rPr>
                    <w:t>A</w:t>
                  </w:r>
                </w:p>
              </w:tc>
              <w:tc>
                <w:tcPr>
                  <w:tcW w:w="893" w:type="dxa"/>
                </w:tcPr>
                <w:p w14:paraId="026D4A68" w14:textId="77777777" w:rsidR="00351787" w:rsidRDefault="00351787" w:rsidP="00D5040F">
                  <w:pPr>
                    <w:jc w:val="both"/>
                    <w:rPr>
                      <w:rFonts w:cs="Times New Roman"/>
                      <w:szCs w:val="28"/>
                    </w:rPr>
                  </w:pPr>
                  <w:r>
                    <w:rPr>
                      <w:rFonts w:cs="Times New Roman"/>
                      <w:szCs w:val="28"/>
                    </w:rPr>
                    <w:t>B</w:t>
                  </w:r>
                </w:p>
              </w:tc>
              <w:tc>
                <w:tcPr>
                  <w:tcW w:w="1080" w:type="dxa"/>
                </w:tcPr>
                <w:p w14:paraId="35CC35C0" w14:textId="77777777" w:rsidR="00351787" w:rsidRDefault="00351787" w:rsidP="00D5040F">
                  <w:pPr>
                    <w:jc w:val="both"/>
                    <w:rPr>
                      <w:rFonts w:cs="Times New Roman"/>
                      <w:szCs w:val="28"/>
                    </w:rPr>
                  </w:pPr>
                  <w:r>
                    <w:rPr>
                      <w:rFonts w:cs="Times New Roman"/>
                      <w:szCs w:val="28"/>
                    </w:rPr>
                    <w:t>A&amp;B</w:t>
                  </w:r>
                </w:p>
              </w:tc>
            </w:tr>
            <w:tr w:rsidR="00351787" w14:paraId="4253CD93" w14:textId="77777777" w:rsidTr="00FA6981">
              <w:tc>
                <w:tcPr>
                  <w:tcW w:w="902" w:type="dxa"/>
                </w:tcPr>
                <w:p w14:paraId="314470AE" w14:textId="77777777" w:rsidR="00351787" w:rsidRDefault="00351787" w:rsidP="00D5040F">
                  <w:pPr>
                    <w:jc w:val="both"/>
                    <w:rPr>
                      <w:rFonts w:cs="Times New Roman"/>
                      <w:szCs w:val="28"/>
                    </w:rPr>
                  </w:pPr>
                  <w:r>
                    <w:rPr>
                      <w:rFonts w:cs="Times New Roman"/>
                      <w:szCs w:val="28"/>
                    </w:rPr>
                    <w:t>0</w:t>
                  </w:r>
                </w:p>
              </w:tc>
              <w:tc>
                <w:tcPr>
                  <w:tcW w:w="893" w:type="dxa"/>
                </w:tcPr>
                <w:p w14:paraId="29A38C45" w14:textId="77777777" w:rsidR="00351787" w:rsidRDefault="00351787" w:rsidP="00D5040F">
                  <w:pPr>
                    <w:jc w:val="both"/>
                    <w:rPr>
                      <w:rFonts w:cs="Times New Roman"/>
                      <w:szCs w:val="28"/>
                    </w:rPr>
                  </w:pPr>
                  <w:r>
                    <w:rPr>
                      <w:rFonts w:cs="Times New Roman"/>
                      <w:szCs w:val="28"/>
                    </w:rPr>
                    <w:t>0</w:t>
                  </w:r>
                </w:p>
              </w:tc>
              <w:tc>
                <w:tcPr>
                  <w:tcW w:w="1080" w:type="dxa"/>
                </w:tcPr>
                <w:p w14:paraId="0248EA5E" w14:textId="77777777" w:rsidR="00351787" w:rsidRDefault="00351787" w:rsidP="00D5040F">
                  <w:pPr>
                    <w:jc w:val="both"/>
                    <w:rPr>
                      <w:rFonts w:cs="Times New Roman"/>
                      <w:szCs w:val="28"/>
                    </w:rPr>
                  </w:pPr>
                  <w:r>
                    <w:rPr>
                      <w:rFonts w:cs="Times New Roman"/>
                      <w:szCs w:val="28"/>
                    </w:rPr>
                    <w:t>0</w:t>
                  </w:r>
                </w:p>
              </w:tc>
            </w:tr>
            <w:tr w:rsidR="00351787" w14:paraId="2C71C85A" w14:textId="77777777" w:rsidTr="00FA6981">
              <w:tc>
                <w:tcPr>
                  <w:tcW w:w="902" w:type="dxa"/>
                </w:tcPr>
                <w:p w14:paraId="24024770" w14:textId="77777777" w:rsidR="00351787" w:rsidRDefault="00351787" w:rsidP="00D5040F">
                  <w:pPr>
                    <w:jc w:val="both"/>
                    <w:rPr>
                      <w:rFonts w:cs="Times New Roman"/>
                      <w:szCs w:val="28"/>
                    </w:rPr>
                  </w:pPr>
                  <w:r>
                    <w:rPr>
                      <w:rFonts w:cs="Times New Roman"/>
                      <w:szCs w:val="28"/>
                    </w:rPr>
                    <w:t>0</w:t>
                  </w:r>
                </w:p>
              </w:tc>
              <w:tc>
                <w:tcPr>
                  <w:tcW w:w="893" w:type="dxa"/>
                </w:tcPr>
                <w:p w14:paraId="067B65AA" w14:textId="77777777" w:rsidR="00351787" w:rsidRDefault="00351787" w:rsidP="00D5040F">
                  <w:pPr>
                    <w:jc w:val="both"/>
                    <w:rPr>
                      <w:rFonts w:cs="Times New Roman"/>
                      <w:szCs w:val="28"/>
                    </w:rPr>
                  </w:pPr>
                  <w:r>
                    <w:rPr>
                      <w:rFonts w:cs="Times New Roman"/>
                      <w:szCs w:val="28"/>
                    </w:rPr>
                    <w:t>1</w:t>
                  </w:r>
                </w:p>
              </w:tc>
              <w:tc>
                <w:tcPr>
                  <w:tcW w:w="1080" w:type="dxa"/>
                </w:tcPr>
                <w:p w14:paraId="46F7D34B" w14:textId="77777777" w:rsidR="00351787" w:rsidRDefault="00351787" w:rsidP="00D5040F">
                  <w:pPr>
                    <w:jc w:val="both"/>
                    <w:rPr>
                      <w:rFonts w:cs="Times New Roman"/>
                      <w:szCs w:val="28"/>
                    </w:rPr>
                  </w:pPr>
                  <w:r>
                    <w:rPr>
                      <w:rFonts w:cs="Times New Roman"/>
                      <w:szCs w:val="28"/>
                    </w:rPr>
                    <w:t>0</w:t>
                  </w:r>
                </w:p>
              </w:tc>
            </w:tr>
            <w:tr w:rsidR="00351787" w14:paraId="167E9A4A" w14:textId="77777777" w:rsidTr="00FA6981">
              <w:tc>
                <w:tcPr>
                  <w:tcW w:w="902" w:type="dxa"/>
                </w:tcPr>
                <w:p w14:paraId="241FF1F3" w14:textId="77777777" w:rsidR="00351787" w:rsidRDefault="00351787" w:rsidP="00D5040F">
                  <w:pPr>
                    <w:jc w:val="both"/>
                    <w:rPr>
                      <w:rFonts w:cs="Times New Roman"/>
                      <w:szCs w:val="28"/>
                    </w:rPr>
                  </w:pPr>
                  <w:r>
                    <w:rPr>
                      <w:rFonts w:cs="Times New Roman"/>
                      <w:szCs w:val="28"/>
                    </w:rPr>
                    <w:t>1</w:t>
                  </w:r>
                </w:p>
              </w:tc>
              <w:tc>
                <w:tcPr>
                  <w:tcW w:w="893" w:type="dxa"/>
                </w:tcPr>
                <w:p w14:paraId="7891B52A" w14:textId="77777777" w:rsidR="00351787" w:rsidRDefault="00351787" w:rsidP="00D5040F">
                  <w:pPr>
                    <w:jc w:val="both"/>
                    <w:rPr>
                      <w:rFonts w:cs="Times New Roman"/>
                      <w:szCs w:val="28"/>
                    </w:rPr>
                  </w:pPr>
                  <w:r>
                    <w:rPr>
                      <w:rFonts w:cs="Times New Roman"/>
                      <w:szCs w:val="28"/>
                    </w:rPr>
                    <w:t>0</w:t>
                  </w:r>
                </w:p>
              </w:tc>
              <w:tc>
                <w:tcPr>
                  <w:tcW w:w="1080" w:type="dxa"/>
                </w:tcPr>
                <w:p w14:paraId="08E00DD0" w14:textId="77777777" w:rsidR="00351787" w:rsidRDefault="00351787" w:rsidP="00D5040F">
                  <w:pPr>
                    <w:jc w:val="both"/>
                    <w:rPr>
                      <w:rFonts w:cs="Times New Roman"/>
                      <w:szCs w:val="28"/>
                    </w:rPr>
                  </w:pPr>
                  <w:r>
                    <w:rPr>
                      <w:rFonts w:cs="Times New Roman"/>
                      <w:szCs w:val="28"/>
                    </w:rPr>
                    <w:t>0</w:t>
                  </w:r>
                </w:p>
              </w:tc>
            </w:tr>
            <w:tr w:rsidR="00351787" w14:paraId="29F3B1F0" w14:textId="77777777" w:rsidTr="00FA6981">
              <w:tc>
                <w:tcPr>
                  <w:tcW w:w="902" w:type="dxa"/>
                </w:tcPr>
                <w:p w14:paraId="11F1C56E" w14:textId="77777777" w:rsidR="00351787" w:rsidRDefault="00351787" w:rsidP="00D5040F">
                  <w:pPr>
                    <w:jc w:val="both"/>
                    <w:rPr>
                      <w:rFonts w:cs="Times New Roman"/>
                      <w:szCs w:val="28"/>
                    </w:rPr>
                  </w:pPr>
                  <w:r>
                    <w:rPr>
                      <w:rFonts w:cs="Times New Roman"/>
                      <w:szCs w:val="28"/>
                    </w:rPr>
                    <w:t>1</w:t>
                  </w:r>
                </w:p>
              </w:tc>
              <w:tc>
                <w:tcPr>
                  <w:tcW w:w="893" w:type="dxa"/>
                </w:tcPr>
                <w:p w14:paraId="032FB773" w14:textId="77777777" w:rsidR="00351787" w:rsidRDefault="00351787" w:rsidP="00D5040F">
                  <w:pPr>
                    <w:jc w:val="both"/>
                    <w:rPr>
                      <w:rFonts w:cs="Times New Roman"/>
                      <w:szCs w:val="28"/>
                    </w:rPr>
                  </w:pPr>
                  <w:r>
                    <w:rPr>
                      <w:rFonts w:cs="Times New Roman"/>
                      <w:szCs w:val="28"/>
                    </w:rPr>
                    <w:t>1</w:t>
                  </w:r>
                </w:p>
              </w:tc>
              <w:tc>
                <w:tcPr>
                  <w:tcW w:w="1080" w:type="dxa"/>
                </w:tcPr>
                <w:p w14:paraId="589D69E1" w14:textId="77777777" w:rsidR="00351787" w:rsidRDefault="00351787" w:rsidP="00D5040F">
                  <w:pPr>
                    <w:jc w:val="both"/>
                    <w:rPr>
                      <w:rFonts w:cs="Times New Roman"/>
                      <w:szCs w:val="28"/>
                    </w:rPr>
                  </w:pPr>
                  <w:r>
                    <w:rPr>
                      <w:rFonts w:cs="Times New Roman"/>
                      <w:szCs w:val="28"/>
                    </w:rPr>
                    <w:t>1</w:t>
                  </w:r>
                </w:p>
              </w:tc>
            </w:tr>
          </w:tbl>
          <w:p w14:paraId="5AFAF4CC" w14:textId="77777777" w:rsidR="00351787" w:rsidRPr="00351787" w:rsidRDefault="00351787" w:rsidP="00D5040F">
            <w:pPr>
              <w:jc w:val="both"/>
              <w:rPr>
                <w:rFonts w:cs="Times New Roman"/>
                <w:szCs w:val="28"/>
              </w:rPr>
            </w:pPr>
            <w:r w:rsidRPr="00351787">
              <w:rPr>
                <w:rFonts w:cs="Times New Roman"/>
                <w:szCs w:val="28"/>
              </w:rPr>
              <w:t>Phép AND:</w:t>
            </w:r>
          </w:p>
          <w:p w14:paraId="688E0C20" w14:textId="77777777" w:rsidR="00351787" w:rsidRPr="00351787" w:rsidRDefault="00351787" w:rsidP="00D5040F">
            <w:pPr>
              <w:jc w:val="both"/>
              <w:rPr>
                <w:rFonts w:cs="Times New Roman"/>
                <w:szCs w:val="28"/>
              </w:rPr>
            </w:pPr>
            <w:r w:rsidRPr="00351787">
              <w:rPr>
                <w:rFonts w:cs="Times New Roman"/>
                <w:szCs w:val="28"/>
              </w:rPr>
              <w:t xml:space="preserve">+ Kí hiệu là: </w:t>
            </w:r>
            <w:r w:rsidRPr="0017703F">
              <w:rPr>
                <w:rFonts w:cs="Times New Roman"/>
                <w:szCs w:val="28"/>
              </w:rPr>
              <w:t>&amp;</w:t>
            </w:r>
          </w:p>
          <w:p w14:paraId="7D7AA51E" w14:textId="77777777" w:rsidR="00351787" w:rsidRPr="007247DC" w:rsidRDefault="00351787" w:rsidP="00D5040F">
            <w:pPr>
              <w:jc w:val="both"/>
              <w:rPr>
                <w:rFonts w:cs="Times New Roman"/>
                <w:szCs w:val="28"/>
              </w:rPr>
            </w:pPr>
            <w:r>
              <w:rPr>
                <w:rFonts w:cs="Times New Roman"/>
                <w:szCs w:val="28"/>
              </w:rPr>
              <w:tab/>
            </w:r>
            <w:r>
              <w:rPr>
                <w:rFonts w:cs="Times New Roman"/>
                <w:szCs w:val="28"/>
              </w:rPr>
              <w:tab/>
            </w:r>
          </w:p>
          <w:p w14:paraId="651D6B9A" w14:textId="77777777" w:rsidR="00351787" w:rsidRPr="007247DC" w:rsidRDefault="00351787" w:rsidP="00D5040F">
            <w:pPr>
              <w:jc w:val="both"/>
              <w:rPr>
                <w:rFonts w:cs="Times New Roman"/>
                <w:szCs w:val="28"/>
              </w:rPr>
            </w:pPr>
          </w:p>
          <w:p w14:paraId="12F6F8E8" w14:textId="77777777" w:rsidR="00351787" w:rsidRDefault="00351787" w:rsidP="00D5040F">
            <w:pPr>
              <w:jc w:val="both"/>
              <w:rPr>
                <w:rFonts w:cs="Times New Roman"/>
                <w:szCs w:val="28"/>
              </w:rPr>
            </w:pPr>
          </w:p>
          <w:p w14:paraId="4BF56A67" w14:textId="77777777" w:rsidR="0017703F" w:rsidRDefault="0017703F" w:rsidP="00D5040F">
            <w:pPr>
              <w:jc w:val="both"/>
              <w:rPr>
                <w:rFonts w:cs="Times New Roman"/>
                <w:szCs w:val="28"/>
              </w:rPr>
            </w:pPr>
          </w:p>
          <w:p w14:paraId="0F1D008D" w14:textId="77777777" w:rsidR="0017703F" w:rsidRDefault="0017703F" w:rsidP="00D5040F">
            <w:pPr>
              <w:jc w:val="both"/>
              <w:rPr>
                <w:rFonts w:cs="Times New Roman"/>
                <w:szCs w:val="28"/>
              </w:rPr>
            </w:pPr>
          </w:p>
          <w:p w14:paraId="0AADBAD1" w14:textId="77777777" w:rsidR="00E65AA3" w:rsidRDefault="0017703F" w:rsidP="00D5040F">
            <w:pPr>
              <w:spacing w:line="276" w:lineRule="auto"/>
              <w:jc w:val="both"/>
              <w:rPr>
                <w:rFonts w:cs="Times New Roman"/>
                <w:szCs w:val="28"/>
              </w:rPr>
            </w:pPr>
            <w:r>
              <w:rPr>
                <w:rFonts w:cs="Times New Roman"/>
                <w:szCs w:val="28"/>
              </w:rPr>
              <w:t xml:space="preserve"> </w:t>
            </w:r>
          </w:p>
          <w:p w14:paraId="68244E10" w14:textId="328A9CCA" w:rsidR="0017703F" w:rsidRPr="0017703F" w:rsidRDefault="0017703F" w:rsidP="00D5040F">
            <w:pPr>
              <w:spacing w:line="276" w:lineRule="auto"/>
              <w:jc w:val="both"/>
              <w:rPr>
                <w:rFonts w:cs="Times New Roman"/>
                <w:szCs w:val="28"/>
              </w:rPr>
            </w:pPr>
            <w:r>
              <w:rPr>
                <w:rFonts w:cs="Times New Roman"/>
                <w:szCs w:val="28"/>
              </w:rPr>
              <w:lastRenderedPageBreak/>
              <w:t xml:space="preserve">+ </w:t>
            </w:r>
            <w:r w:rsidRPr="0017703F">
              <w:rPr>
                <w:rFonts w:cs="Times New Roman"/>
                <w:szCs w:val="28"/>
              </w:rPr>
              <w:t>Ví dụ:</w:t>
            </w:r>
          </w:p>
          <w:p w14:paraId="53D3AB28" w14:textId="1F1B5A0C" w:rsidR="0017703F" w:rsidRPr="0017703F" w:rsidRDefault="0017703F" w:rsidP="00D5040F">
            <w:pPr>
              <w:jc w:val="both"/>
              <w:rPr>
                <w:rFonts w:cs="Times New Roman"/>
                <w:szCs w:val="28"/>
              </w:rPr>
            </w:pPr>
            <w:r w:rsidRPr="0017703F">
              <w:rPr>
                <w:rFonts w:cs="Times New Roman"/>
                <w:szCs w:val="28"/>
              </w:rPr>
              <w:t xml:space="preserve">A:        </w:t>
            </w:r>
            <w:r>
              <w:rPr>
                <w:rFonts w:cs="Times New Roman"/>
                <w:szCs w:val="28"/>
              </w:rPr>
              <w:t xml:space="preserve">   </w:t>
            </w:r>
            <w:r w:rsidRPr="0017703F">
              <w:rPr>
                <w:rFonts w:cs="Times New Roman"/>
                <w:szCs w:val="28"/>
              </w:rPr>
              <w:t>0101 (số thập phân 5)</w:t>
            </w:r>
          </w:p>
          <w:p w14:paraId="7A59F438" w14:textId="081A9AC9" w:rsidR="0017703F" w:rsidRPr="0017703F" w:rsidRDefault="0017703F" w:rsidP="00D5040F">
            <w:pPr>
              <w:jc w:val="both"/>
              <w:rPr>
                <w:rFonts w:cs="Times New Roman"/>
                <w:szCs w:val="28"/>
              </w:rPr>
            </w:pPr>
            <w:r w:rsidRPr="0017703F">
              <w:rPr>
                <w:rFonts w:cs="Times New Roman"/>
                <w:szCs w:val="28"/>
              </w:rPr>
              <w:t xml:space="preserve">B: </w:t>
            </w:r>
            <w:r>
              <w:rPr>
                <w:rFonts w:cs="Times New Roman"/>
                <w:szCs w:val="28"/>
              </w:rPr>
              <w:t xml:space="preserve">          </w:t>
            </w:r>
            <w:r w:rsidRPr="0017703F">
              <w:rPr>
                <w:rFonts w:cs="Times New Roman"/>
                <w:szCs w:val="28"/>
              </w:rPr>
              <w:t>0011 (số thập phân 3)</w:t>
            </w:r>
          </w:p>
          <w:p w14:paraId="60B3CBA5" w14:textId="56D70CEE" w:rsidR="00E65AA3" w:rsidRDefault="003F1128" w:rsidP="00846155">
            <w:pPr>
              <w:jc w:val="both"/>
              <w:rPr>
                <w:rFonts w:cs="Times New Roman"/>
                <w:szCs w:val="28"/>
              </w:rPr>
            </w:pPr>
            <w:r>
              <w:rPr>
                <w:rFonts w:cs="Times New Roman"/>
                <w:szCs w:val="28"/>
              </w:rPr>
              <w:t>A &amp; B:</w:t>
            </w:r>
            <w:r w:rsidR="0017703F" w:rsidRPr="0017703F">
              <w:rPr>
                <w:rFonts w:cs="Times New Roman"/>
                <w:szCs w:val="28"/>
              </w:rPr>
              <w:t xml:space="preserve"> </w:t>
            </w:r>
            <w:r w:rsidR="009A00E5">
              <w:rPr>
                <w:rFonts w:cs="Times New Roman"/>
                <w:szCs w:val="28"/>
              </w:rPr>
              <w:t xml:space="preserve">  </w:t>
            </w:r>
            <w:r w:rsidR="0017703F" w:rsidRPr="0017703F">
              <w:rPr>
                <w:rFonts w:cs="Times New Roman"/>
                <w:szCs w:val="28"/>
              </w:rPr>
              <w:t>0001 (số thậ</w:t>
            </w:r>
            <w:r w:rsidR="00846155">
              <w:rPr>
                <w:rFonts w:cs="Times New Roman"/>
                <w:szCs w:val="28"/>
              </w:rPr>
              <w:t>p phân 1)</w:t>
            </w:r>
          </w:p>
          <w:p w14:paraId="456B1093" w14:textId="3FBA364A" w:rsidR="00E65AA3" w:rsidRPr="0017703F" w:rsidRDefault="00E65AA3" w:rsidP="00D5040F">
            <w:pPr>
              <w:spacing w:line="276" w:lineRule="auto"/>
              <w:jc w:val="both"/>
              <w:rPr>
                <w:rFonts w:cs="Times New Roman"/>
                <w:szCs w:val="28"/>
              </w:rPr>
            </w:pPr>
          </w:p>
        </w:tc>
        <w:tc>
          <w:tcPr>
            <w:tcW w:w="454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2875" w:type="dxa"/>
              <w:tblLook w:val="04A0" w:firstRow="1" w:lastRow="0" w:firstColumn="1" w:lastColumn="0" w:noHBand="0" w:noVBand="1"/>
            </w:tblPr>
            <w:tblGrid>
              <w:gridCol w:w="902"/>
              <w:gridCol w:w="893"/>
              <w:gridCol w:w="1080"/>
            </w:tblGrid>
            <w:tr w:rsidR="00351787" w14:paraId="4BAAAB25" w14:textId="77777777" w:rsidTr="00FA6981">
              <w:tc>
                <w:tcPr>
                  <w:tcW w:w="902" w:type="dxa"/>
                </w:tcPr>
                <w:p w14:paraId="7C333B8D" w14:textId="77777777" w:rsidR="00351787" w:rsidRDefault="00351787" w:rsidP="00D5040F">
                  <w:pPr>
                    <w:jc w:val="both"/>
                    <w:rPr>
                      <w:rFonts w:cs="Times New Roman"/>
                      <w:szCs w:val="28"/>
                    </w:rPr>
                  </w:pPr>
                  <w:r>
                    <w:rPr>
                      <w:rFonts w:cs="Times New Roman"/>
                      <w:szCs w:val="28"/>
                    </w:rPr>
                    <w:lastRenderedPageBreak/>
                    <w:t>A</w:t>
                  </w:r>
                </w:p>
              </w:tc>
              <w:tc>
                <w:tcPr>
                  <w:tcW w:w="893" w:type="dxa"/>
                </w:tcPr>
                <w:p w14:paraId="54809D17" w14:textId="77777777" w:rsidR="00351787" w:rsidRDefault="00351787" w:rsidP="00D5040F">
                  <w:pPr>
                    <w:jc w:val="both"/>
                    <w:rPr>
                      <w:rFonts w:cs="Times New Roman"/>
                      <w:szCs w:val="28"/>
                    </w:rPr>
                  </w:pPr>
                  <w:r>
                    <w:rPr>
                      <w:rFonts w:cs="Times New Roman"/>
                      <w:szCs w:val="28"/>
                    </w:rPr>
                    <w:t>B</w:t>
                  </w:r>
                </w:p>
              </w:tc>
              <w:tc>
                <w:tcPr>
                  <w:tcW w:w="1080" w:type="dxa"/>
                </w:tcPr>
                <w:p w14:paraId="6517587D" w14:textId="63C6B11D" w:rsidR="00351787" w:rsidRDefault="00351787" w:rsidP="00D5040F">
                  <w:pPr>
                    <w:jc w:val="both"/>
                    <w:rPr>
                      <w:rFonts w:cs="Times New Roman"/>
                      <w:szCs w:val="28"/>
                    </w:rPr>
                  </w:pPr>
                  <w:r>
                    <w:rPr>
                      <w:rFonts w:cs="Times New Roman"/>
                      <w:szCs w:val="28"/>
                    </w:rPr>
                    <w:t>A</w:t>
                  </w:r>
                  <w:r w:rsidR="00FA6981">
                    <w:rPr>
                      <w:rFonts w:cs="Times New Roman"/>
                      <w:szCs w:val="28"/>
                    </w:rPr>
                    <w:t xml:space="preserve"> </w:t>
                  </w:r>
                  <w:r>
                    <w:rPr>
                      <w:rFonts w:cs="Times New Roman"/>
                      <w:szCs w:val="28"/>
                    </w:rPr>
                    <w:t>&amp;</w:t>
                  </w:r>
                  <w:r w:rsidR="00FA6981">
                    <w:rPr>
                      <w:rFonts w:cs="Times New Roman"/>
                      <w:szCs w:val="28"/>
                    </w:rPr>
                    <w:t xml:space="preserve"> </w:t>
                  </w:r>
                  <w:r>
                    <w:rPr>
                      <w:rFonts w:cs="Times New Roman"/>
                      <w:szCs w:val="28"/>
                    </w:rPr>
                    <w:t>B</w:t>
                  </w:r>
                </w:p>
              </w:tc>
            </w:tr>
            <w:tr w:rsidR="00351787" w14:paraId="22160C2E" w14:textId="77777777" w:rsidTr="00FA6981">
              <w:tc>
                <w:tcPr>
                  <w:tcW w:w="902" w:type="dxa"/>
                </w:tcPr>
                <w:p w14:paraId="6D748E52" w14:textId="77777777" w:rsidR="00351787" w:rsidRDefault="00351787" w:rsidP="00D5040F">
                  <w:pPr>
                    <w:jc w:val="both"/>
                    <w:rPr>
                      <w:rFonts w:cs="Times New Roman"/>
                      <w:szCs w:val="28"/>
                    </w:rPr>
                  </w:pPr>
                  <w:r>
                    <w:rPr>
                      <w:rFonts w:cs="Times New Roman"/>
                      <w:szCs w:val="28"/>
                    </w:rPr>
                    <w:t>0</w:t>
                  </w:r>
                </w:p>
              </w:tc>
              <w:tc>
                <w:tcPr>
                  <w:tcW w:w="893" w:type="dxa"/>
                </w:tcPr>
                <w:p w14:paraId="2B84BE80" w14:textId="77777777" w:rsidR="00351787" w:rsidRDefault="00351787" w:rsidP="00D5040F">
                  <w:pPr>
                    <w:jc w:val="both"/>
                    <w:rPr>
                      <w:rFonts w:cs="Times New Roman"/>
                      <w:szCs w:val="28"/>
                    </w:rPr>
                  </w:pPr>
                  <w:r>
                    <w:rPr>
                      <w:rFonts w:cs="Times New Roman"/>
                      <w:szCs w:val="28"/>
                    </w:rPr>
                    <w:t>0</w:t>
                  </w:r>
                </w:p>
              </w:tc>
              <w:tc>
                <w:tcPr>
                  <w:tcW w:w="1080" w:type="dxa"/>
                </w:tcPr>
                <w:p w14:paraId="1E8CFEC2" w14:textId="77777777" w:rsidR="00351787" w:rsidRDefault="00351787" w:rsidP="00D5040F">
                  <w:pPr>
                    <w:jc w:val="both"/>
                    <w:rPr>
                      <w:rFonts w:cs="Times New Roman"/>
                      <w:szCs w:val="28"/>
                    </w:rPr>
                  </w:pPr>
                  <w:r>
                    <w:rPr>
                      <w:rFonts w:cs="Times New Roman"/>
                      <w:szCs w:val="28"/>
                    </w:rPr>
                    <w:t>0</w:t>
                  </w:r>
                </w:p>
              </w:tc>
            </w:tr>
            <w:tr w:rsidR="00351787" w14:paraId="3F85C302" w14:textId="77777777" w:rsidTr="00FA6981">
              <w:tc>
                <w:tcPr>
                  <w:tcW w:w="902" w:type="dxa"/>
                </w:tcPr>
                <w:p w14:paraId="42DE00ED" w14:textId="77777777" w:rsidR="00351787" w:rsidRDefault="00351787" w:rsidP="00D5040F">
                  <w:pPr>
                    <w:jc w:val="both"/>
                    <w:rPr>
                      <w:rFonts w:cs="Times New Roman"/>
                      <w:szCs w:val="28"/>
                    </w:rPr>
                  </w:pPr>
                  <w:r>
                    <w:rPr>
                      <w:rFonts w:cs="Times New Roman"/>
                      <w:szCs w:val="28"/>
                    </w:rPr>
                    <w:t>0</w:t>
                  </w:r>
                </w:p>
              </w:tc>
              <w:tc>
                <w:tcPr>
                  <w:tcW w:w="893" w:type="dxa"/>
                </w:tcPr>
                <w:p w14:paraId="59D6511F" w14:textId="77777777" w:rsidR="00351787" w:rsidRDefault="00351787" w:rsidP="00D5040F">
                  <w:pPr>
                    <w:jc w:val="both"/>
                    <w:rPr>
                      <w:rFonts w:cs="Times New Roman"/>
                      <w:szCs w:val="28"/>
                    </w:rPr>
                  </w:pPr>
                  <w:r>
                    <w:rPr>
                      <w:rFonts w:cs="Times New Roman"/>
                      <w:szCs w:val="28"/>
                    </w:rPr>
                    <w:t>1</w:t>
                  </w:r>
                </w:p>
              </w:tc>
              <w:tc>
                <w:tcPr>
                  <w:tcW w:w="1080" w:type="dxa"/>
                </w:tcPr>
                <w:p w14:paraId="0DF307FA" w14:textId="7A9CFF3A" w:rsidR="00351787" w:rsidRDefault="00351787" w:rsidP="00D5040F">
                  <w:pPr>
                    <w:jc w:val="both"/>
                    <w:rPr>
                      <w:rFonts w:cs="Times New Roman"/>
                      <w:szCs w:val="28"/>
                    </w:rPr>
                  </w:pPr>
                  <w:r>
                    <w:rPr>
                      <w:rFonts w:cs="Times New Roman"/>
                      <w:szCs w:val="28"/>
                    </w:rPr>
                    <w:t>1</w:t>
                  </w:r>
                </w:p>
              </w:tc>
            </w:tr>
            <w:tr w:rsidR="00351787" w14:paraId="74E8DA45" w14:textId="77777777" w:rsidTr="00FA6981">
              <w:tc>
                <w:tcPr>
                  <w:tcW w:w="902" w:type="dxa"/>
                </w:tcPr>
                <w:p w14:paraId="0996FE9E" w14:textId="77777777" w:rsidR="00351787" w:rsidRDefault="00351787" w:rsidP="00D5040F">
                  <w:pPr>
                    <w:jc w:val="both"/>
                    <w:rPr>
                      <w:rFonts w:cs="Times New Roman"/>
                      <w:szCs w:val="28"/>
                    </w:rPr>
                  </w:pPr>
                  <w:r>
                    <w:rPr>
                      <w:rFonts w:cs="Times New Roman"/>
                      <w:szCs w:val="28"/>
                    </w:rPr>
                    <w:t>1</w:t>
                  </w:r>
                </w:p>
              </w:tc>
              <w:tc>
                <w:tcPr>
                  <w:tcW w:w="893" w:type="dxa"/>
                </w:tcPr>
                <w:p w14:paraId="00B2B38B" w14:textId="77777777" w:rsidR="00351787" w:rsidRDefault="00351787" w:rsidP="00D5040F">
                  <w:pPr>
                    <w:jc w:val="both"/>
                    <w:rPr>
                      <w:rFonts w:cs="Times New Roman"/>
                      <w:szCs w:val="28"/>
                    </w:rPr>
                  </w:pPr>
                  <w:r>
                    <w:rPr>
                      <w:rFonts w:cs="Times New Roman"/>
                      <w:szCs w:val="28"/>
                    </w:rPr>
                    <w:t>0</w:t>
                  </w:r>
                </w:p>
              </w:tc>
              <w:tc>
                <w:tcPr>
                  <w:tcW w:w="1080" w:type="dxa"/>
                </w:tcPr>
                <w:p w14:paraId="629E7B30" w14:textId="17392507" w:rsidR="00351787" w:rsidRDefault="00351787" w:rsidP="00D5040F">
                  <w:pPr>
                    <w:jc w:val="both"/>
                    <w:rPr>
                      <w:rFonts w:cs="Times New Roman"/>
                      <w:szCs w:val="28"/>
                    </w:rPr>
                  </w:pPr>
                  <w:r>
                    <w:rPr>
                      <w:rFonts w:cs="Times New Roman"/>
                      <w:szCs w:val="28"/>
                    </w:rPr>
                    <w:t>1</w:t>
                  </w:r>
                </w:p>
              </w:tc>
            </w:tr>
            <w:tr w:rsidR="00351787" w14:paraId="2D16F108" w14:textId="77777777" w:rsidTr="00FA6981">
              <w:tc>
                <w:tcPr>
                  <w:tcW w:w="902" w:type="dxa"/>
                </w:tcPr>
                <w:p w14:paraId="240A7BB5" w14:textId="77777777" w:rsidR="00351787" w:rsidRDefault="00351787" w:rsidP="00D5040F">
                  <w:pPr>
                    <w:jc w:val="both"/>
                    <w:rPr>
                      <w:rFonts w:cs="Times New Roman"/>
                      <w:szCs w:val="28"/>
                    </w:rPr>
                  </w:pPr>
                  <w:r>
                    <w:rPr>
                      <w:rFonts w:cs="Times New Roman"/>
                      <w:szCs w:val="28"/>
                    </w:rPr>
                    <w:t>1</w:t>
                  </w:r>
                </w:p>
              </w:tc>
              <w:tc>
                <w:tcPr>
                  <w:tcW w:w="893" w:type="dxa"/>
                </w:tcPr>
                <w:p w14:paraId="4138A54C" w14:textId="77777777" w:rsidR="00351787" w:rsidRDefault="00351787" w:rsidP="00D5040F">
                  <w:pPr>
                    <w:jc w:val="both"/>
                    <w:rPr>
                      <w:rFonts w:cs="Times New Roman"/>
                      <w:szCs w:val="28"/>
                    </w:rPr>
                  </w:pPr>
                  <w:r>
                    <w:rPr>
                      <w:rFonts w:cs="Times New Roman"/>
                      <w:szCs w:val="28"/>
                    </w:rPr>
                    <w:t>1</w:t>
                  </w:r>
                </w:p>
              </w:tc>
              <w:tc>
                <w:tcPr>
                  <w:tcW w:w="1080" w:type="dxa"/>
                </w:tcPr>
                <w:p w14:paraId="352A2695" w14:textId="77777777" w:rsidR="00351787" w:rsidRDefault="00351787" w:rsidP="00D5040F">
                  <w:pPr>
                    <w:jc w:val="both"/>
                    <w:rPr>
                      <w:rFonts w:cs="Times New Roman"/>
                      <w:szCs w:val="28"/>
                    </w:rPr>
                  </w:pPr>
                  <w:r>
                    <w:rPr>
                      <w:rFonts w:cs="Times New Roman"/>
                      <w:szCs w:val="28"/>
                    </w:rPr>
                    <w:t>1</w:t>
                  </w:r>
                </w:p>
              </w:tc>
            </w:tr>
          </w:tbl>
          <w:p w14:paraId="64297DA5" w14:textId="23EEB98E" w:rsidR="00351787" w:rsidRPr="00351787" w:rsidRDefault="00351787" w:rsidP="00D5040F">
            <w:pPr>
              <w:jc w:val="both"/>
              <w:rPr>
                <w:rFonts w:cs="Times New Roman"/>
                <w:szCs w:val="28"/>
              </w:rPr>
            </w:pPr>
            <w:r w:rsidRPr="00351787">
              <w:rPr>
                <w:rFonts w:cs="Times New Roman"/>
                <w:szCs w:val="28"/>
              </w:rPr>
              <w:t xml:space="preserve">Phép </w:t>
            </w:r>
            <w:r>
              <w:rPr>
                <w:rFonts w:cs="Times New Roman"/>
                <w:szCs w:val="28"/>
              </w:rPr>
              <w:t>OR</w:t>
            </w:r>
            <w:r w:rsidRPr="00351787">
              <w:rPr>
                <w:rFonts w:cs="Times New Roman"/>
                <w:szCs w:val="28"/>
              </w:rPr>
              <w:t>:</w:t>
            </w:r>
          </w:p>
          <w:p w14:paraId="26C6168F" w14:textId="7F0977D5" w:rsidR="00351787" w:rsidRPr="00351787" w:rsidRDefault="00351787" w:rsidP="00D5040F">
            <w:pPr>
              <w:jc w:val="both"/>
              <w:rPr>
                <w:rFonts w:cs="Times New Roman"/>
                <w:szCs w:val="28"/>
              </w:rPr>
            </w:pPr>
            <w:r w:rsidRPr="00351787">
              <w:rPr>
                <w:rFonts w:cs="Times New Roman"/>
                <w:szCs w:val="28"/>
              </w:rPr>
              <w:t xml:space="preserve">+ Kí hiệu là: </w:t>
            </w:r>
            <w:r w:rsidRPr="00351787">
              <w:rPr>
                <w:rFonts w:cs="Times New Roman"/>
                <w:b/>
                <w:bCs/>
                <w:szCs w:val="28"/>
              </w:rPr>
              <w:t>|</w:t>
            </w:r>
          </w:p>
          <w:p w14:paraId="185C29D8" w14:textId="77777777" w:rsidR="00351787" w:rsidRPr="007247DC" w:rsidRDefault="00351787" w:rsidP="00D5040F">
            <w:pPr>
              <w:jc w:val="both"/>
              <w:rPr>
                <w:rFonts w:cs="Times New Roman"/>
                <w:szCs w:val="28"/>
              </w:rPr>
            </w:pPr>
            <w:r>
              <w:rPr>
                <w:rFonts w:cs="Times New Roman"/>
                <w:szCs w:val="28"/>
              </w:rPr>
              <w:tab/>
            </w:r>
            <w:r>
              <w:rPr>
                <w:rFonts w:cs="Times New Roman"/>
                <w:szCs w:val="28"/>
              </w:rPr>
              <w:tab/>
            </w:r>
          </w:p>
          <w:p w14:paraId="22BDF84C" w14:textId="77777777" w:rsidR="00351787" w:rsidRPr="007247DC" w:rsidRDefault="00351787" w:rsidP="00D5040F">
            <w:pPr>
              <w:jc w:val="both"/>
              <w:rPr>
                <w:rFonts w:cs="Times New Roman"/>
                <w:szCs w:val="28"/>
              </w:rPr>
            </w:pPr>
          </w:p>
          <w:p w14:paraId="37972687" w14:textId="77777777" w:rsidR="00351787" w:rsidRDefault="00351787" w:rsidP="00D5040F">
            <w:pPr>
              <w:jc w:val="both"/>
              <w:rPr>
                <w:rFonts w:cs="Times New Roman"/>
                <w:szCs w:val="28"/>
              </w:rPr>
            </w:pPr>
          </w:p>
          <w:p w14:paraId="737BC593" w14:textId="77777777" w:rsidR="0017703F" w:rsidRDefault="0017703F" w:rsidP="00D5040F">
            <w:pPr>
              <w:jc w:val="both"/>
              <w:rPr>
                <w:rFonts w:cs="Times New Roman"/>
                <w:szCs w:val="28"/>
              </w:rPr>
            </w:pPr>
          </w:p>
          <w:p w14:paraId="3201DE92" w14:textId="77777777" w:rsidR="0017703F" w:rsidRDefault="0017703F" w:rsidP="00D5040F">
            <w:pPr>
              <w:jc w:val="both"/>
              <w:rPr>
                <w:rFonts w:cs="Times New Roman"/>
                <w:szCs w:val="28"/>
              </w:rPr>
            </w:pPr>
          </w:p>
          <w:p w14:paraId="6D9C9B92" w14:textId="77777777" w:rsidR="00E65AA3" w:rsidRDefault="00E65AA3" w:rsidP="00D5040F">
            <w:pPr>
              <w:jc w:val="both"/>
              <w:rPr>
                <w:rFonts w:cs="Times New Roman"/>
                <w:szCs w:val="28"/>
              </w:rPr>
            </w:pPr>
          </w:p>
          <w:p w14:paraId="0CC456B1" w14:textId="0BC49823" w:rsidR="0017703F" w:rsidRPr="0017703F" w:rsidRDefault="00E65AA3" w:rsidP="00D5040F">
            <w:pPr>
              <w:jc w:val="both"/>
              <w:rPr>
                <w:rFonts w:cs="Times New Roman"/>
                <w:szCs w:val="28"/>
              </w:rPr>
            </w:pPr>
            <w:r>
              <w:rPr>
                <w:rFonts w:cs="Times New Roman"/>
                <w:szCs w:val="28"/>
              </w:rPr>
              <w:lastRenderedPageBreak/>
              <w:t>+</w:t>
            </w:r>
            <w:r w:rsidR="0017703F" w:rsidRPr="0017703F">
              <w:rPr>
                <w:rFonts w:cs="Times New Roman"/>
                <w:szCs w:val="28"/>
              </w:rPr>
              <w:t>Ví dụ:</w:t>
            </w:r>
          </w:p>
          <w:p w14:paraId="633E7AFF" w14:textId="3327A5C6" w:rsidR="0017703F" w:rsidRPr="0017703F" w:rsidRDefault="0017703F" w:rsidP="00D5040F">
            <w:pPr>
              <w:jc w:val="both"/>
              <w:rPr>
                <w:rFonts w:cs="Times New Roman"/>
                <w:szCs w:val="28"/>
              </w:rPr>
            </w:pPr>
            <w:r w:rsidRPr="0017703F">
              <w:rPr>
                <w:rFonts w:cs="Times New Roman"/>
                <w:szCs w:val="28"/>
              </w:rPr>
              <w:t xml:space="preserve">A:     </w:t>
            </w:r>
            <w:r w:rsidR="009A00E5">
              <w:rPr>
                <w:rFonts w:cs="Times New Roman"/>
                <w:szCs w:val="28"/>
              </w:rPr>
              <w:t xml:space="preserve"> </w:t>
            </w:r>
            <w:r w:rsidRPr="0017703F">
              <w:rPr>
                <w:rFonts w:cs="Times New Roman"/>
                <w:szCs w:val="28"/>
              </w:rPr>
              <w:t xml:space="preserve"> 0101 (số thập phân 5)</w:t>
            </w:r>
          </w:p>
          <w:p w14:paraId="6F017967" w14:textId="4D3631F7" w:rsidR="0017703F" w:rsidRPr="0017703F" w:rsidRDefault="0017703F" w:rsidP="00D5040F">
            <w:pPr>
              <w:jc w:val="both"/>
              <w:rPr>
                <w:rFonts w:cs="Times New Roman"/>
                <w:szCs w:val="28"/>
              </w:rPr>
            </w:pPr>
            <w:r w:rsidRPr="0017703F">
              <w:rPr>
                <w:rFonts w:cs="Times New Roman"/>
                <w:szCs w:val="28"/>
              </w:rPr>
              <w:t xml:space="preserve">B:     </w:t>
            </w:r>
            <w:r w:rsidR="009A00E5">
              <w:rPr>
                <w:rFonts w:cs="Times New Roman"/>
                <w:szCs w:val="28"/>
              </w:rPr>
              <w:t xml:space="preserve"> </w:t>
            </w:r>
            <w:r w:rsidRPr="0017703F">
              <w:rPr>
                <w:rFonts w:cs="Times New Roman"/>
                <w:szCs w:val="28"/>
              </w:rPr>
              <w:t xml:space="preserve"> 0011 (số thập phân 3)</w:t>
            </w:r>
          </w:p>
          <w:p w14:paraId="269B4C6C" w14:textId="1F324811" w:rsidR="0017703F" w:rsidRPr="0017703F" w:rsidRDefault="0017703F" w:rsidP="00D5040F">
            <w:pPr>
              <w:jc w:val="both"/>
              <w:rPr>
                <w:rFonts w:cs="Times New Roman"/>
                <w:szCs w:val="28"/>
              </w:rPr>
            </w:pPr>
            <w:r w:rsidRPr="0017703F">
              <w:rPr>
                <w:rFonts w:cs="Times New Roman"/>
                <w:szCs w:val="28"/>
              </w:rPr>
              <w:t>A | B: 0111 (số thập phân 7)</w:t>
            </w:r>
          </w:p>
          <w:p w14:paraId="3767A627" w14:textId="6E579BD3" w:rsidR="0017703F" w:rsidRDefault="0017703F" w:rsidP="00D5040F">
            <w:pPr>
              <w:jc w:val="both"/>
              <w:rPr>
                <w:rFonts w:cs="Times New Roman"/>
                <w:szCs w:val="28"/>
              </w:rPr>
            </w:pPr>
          </w:p>
        </w:tc>
      </w:tr>
      <w:tr w:rsidR="00351787" w14:paraId="560F71B4" w14:textId="77777777" w:rsidTr="00846155">
        <w:trPr>
          <w:trHeight w:val="4452"/>
        </w:trPr>
        <w:tc>
          <w:tcPr>
            <w:tcW w:w="468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2875" w:type="dxa"/>
              <w:tblLook w:val="04A0" w:firstRow="1" w:lastRow="0" w:firstColumn="1" w:lastColumn="0" w:noHBand="0" w:noVBand="1"/>
            </w:tblPr>
            <w:tblGrid>
              <w:gridCol w:w="902"/>
              <w:gridCol w:w="893"/>
              <w:gridCol w:w="1080"/>
            </w:tblGrid>
            <w:tr w:rsidR="00351787" w14:paraId="317752FF" w14:textId="77777777" w:rsidTr="00FA6981">
              <w:tc>
                <w:tcPr>
                  <w:tcW w:w="902" w:type="dxa"/>
                </w:tcPr>
                <w:p w14:paraId="49C1B381" w14:textId="77777777" w:rsidR="00351787" w:rsidRDefault="00351787" w:rsidP="00D5040F">
                  <w:pPr>
                    <w:jc w:val="both"/>
                    <w:rPr>
                      <w:rFonts w:cs="Times New Roman"/>
                      <w:szCs w:val="28"/>
                    </w:rPr>
                  </w:pPr>
                  <w:r>
                    <w:rPr>
                      <w:rFonts w:cs="Times New Roman"/>
                      <w:szCs w:val="28"/>
                    </w:rPr>
                    <w:lastRenderedPageBreak/>
                    <w:t>A</w:t>
                  </w:r>
                </w:p>
              </w:tc>
              <w:tc>
                <w:tcPr>
                  <w:tcW w:w="893" w:type="dxa"/>
                </w:tcPr>
                <w:p w14:paraId="27104909" w14:textId="77777777" w:rsidR="00351787" w:rsidRDefault="00351787" w:rsidP="00D5040F">
                  <w:pPr>
                    <w:jc w:val="both"/>
                    <w:rPr>
                      <w:rFonts w:cs="Times New Roman"/>
                      <w:szCs w:val="28"/>
                    </w:rPr>
                  </w:pPr>
                  <w:r>
                    <w:rPr>
                      <w:rFonts w:cs="Times New Roman"/>
                      <w:szCs w:val="28"/>
                    </w:rPr>
                    <w:t>B</w:t>
                  </w:r>
                </w:p>
              </w:tc>
              <w:tc>
                <w:tcPr>
                  <w:tcW w:w="1080" w:type="dxa"/>
                </w:tcPr>
                <w:p w14:paraId="36CEAAB3" w14:textId="3BC55265" w:rsidR="00351787" w:rsidRDefault="00351787" w:rsidP="00D5040F">
                  <w:pPr>
                    <w:jc w:val="both"/>
                    <w:rPr>
                      <w:rFonts w:cs="Times New Roman"/>
                      <w:szCs w:val="28"/>
                    </w:rPr>
                  </w:pPr>
                  <w:r>
                    <w:rPr>
                      <w:rFonts w:cs="Times New Roman"/>
                      <w:szCs w:val="28"/>
                    </w:rPr>
                    <w:t>A</w:t>
                  </w:r>
                  <w:r w:rsidR="00FA6981">
                    <w:rPr>
                      <w:rFonts w:cs="Times New Roman"/>
                      <w:szCs w:val="28"/>
                    </w:rPr>
                    <w:t xml:space="preserve"> </w:t>
                  </w:r>
                  <w:r w:rsidR="00FA6981" w:rsidRPr="00FA6981">
                    <w:rPr>
                      <w:rFonts w:ascii="Arial" w:hAnsi="Arial" w:cs="Arial"/>
                      <w:b/>
                      <w:bCs/>
                      <w:color w:val="4D5156"/>
                      <w:sz w:val="21"/>
                      <w:szCs w:val="21"/>
                      <w:shd w:val="clear" w:color="auto" w:fill="FFFFFF"/>
                    </w:rPr>
                    <w:t>~</w:t>
                  </w:r>
                  <w:r w:rsidR="00FA6981">
                    <w:rPr>
                      <w:rFonts w:ascii="Arial" w:hAnsi="Arial" w:cs="Arial"/>
                      <w:b/>
                      <w:bCs/>
                      <w:color w:val="4D5156"/>
                      <w:sz w:val="21"/>
                      <w:szCs w:val="21"/>
                      <w:shd w:val="clear" w:color="auto" w:fill="FFFFFF"/>
                    </w:rPr>
                    <w:t xml:space="preserve"> </w:t>
                  </w:r>
                  <w:r>
                    <w:rPr>
                      <w:rFonts w:cs="Times New Roman"/>
                      <w:szCs w:val="28"/>
                    </w:rPr>
                    <w:t>B</w:t>
                  </w:r>
                </w:p>
              </w:tc>
            </w:tr>
            <w:tr w:rsidR="00351787" w14:paraId="09782EAD" w14:textId="77777777" w:rsidTr="00FA6981">
              <w:tc>
                <w:tcPr>
                  <w:tcW w:w="902" w:type="dxa"/>
                </w:tcPr>
                <w:p w14:paraId="49B7BC6E" w14:textId="77777777" w:rsidR="00351787" w:rsidRDefault="00351787" w:rsidP="00D5040F">
                  <w:pPr>
                    <w:jc w:val="both"/>
                    <w:rPr>
                      <w:rFonts w:cs="Times New Roman"/>
                      <w:szCs w:val="28"/>
                    </w:rPr>
                  </w:pPr>
                  <w:r>
                    <w:rPr>
                      <w:rFonts w:cs="Times New Roman"/>
                      <w:szCs w:val="28"/>
                    </w:rPr>
                    <w:t>0</w:t>
                  </w:r>
                </w:p>
              </w:tc>
              <w:tc>
                <w:tcPr>
                  <w:tcW w:w="893" w:type="dxa"/>
                </w:tcPr>
                <w:p w14:paraId="28C49FDB" w14:textId="77777777" w:rsidR="00351787" w:rsidRDefault="00351787" w:rsidP="00D5040F">
                  <w:pPr>
                    <w:jc w:val="both"/>
                    <w:rPr>
                      <w:rFonts w:cs="Times New Roman"/>
                      <w:szCs w:val="28"/>
                    </w:rPr>
                  </w:pPr>
                  <w:r>
                    <w:rPr>
                      <w:rFonts w:cs="Times New Roman"/>
                      <w:szCs w:val="28"/>
                    </w:rPr>
                    <w:t>0</w:t>
                  </w:r>
                </w:p>
              </w:tc>
              <w:tc>
                <w:tcPr>
                  <w:tcW w:w="1080" w:type="dxa"/>
                </w:tcPr>
                <w:p w14:paraId="1A354A82" w14:textId="77777777" w:rsidR="00351787" w:rsidRDefault="00351787" w:rsidP="00D5040F">
                  <w:pPr>
                    <w:jc w:val="both"/>
                    <w:rPr>
                      <w:rFonts w:cs="Times New Roman"/>
                      <w:szCs w:val="28"/>
                    </w:rPr>
                  </w:pPr>
                  <w:r>
                    <w:rPr>
                      <w:rFonts w:cs="Times New Roman"/>
                      <w:szCs w:val="28"/>
                    </w:rPr>
                    <w:t>0</w:t>
                  </w:r>
                </w:p>
              </w:tc>
            </w:tr>
            <w:tr w:rsidR="00351787" w14:paraId="55E2E140" w14:textId="77777777" w:rsidTr="00FA6981">
              <w:tc>
                <w:tcPr>
                  <w:tcW w:w="902" w:type="dxa"/>
                </w:tcPr>
                <w:p w14:paraId="62A36755" w14:textId="77777777" w:rsidR="00351787" w:rsidRDefault="00351787" w:rsidP="00D5040F">
                  <w:pPr>
                    <w:jc w:val="both"/>
                    <w:rPr>
                      <w:rFonts w:cs="Times New Roman"/>
                      <w:szCs w:val="28"/>
                    </w:rPr>
                  </w:pPr>
                  <w:r>
                    <w:rPr>
                      <w:rFonts w:cs="Times New Roman"/>
                      <w:szCs w:val="28"/>
                    </w:rPr>
                    <w:t>0</w:t>
                  </w:r>
                </w:p>
              </w:tc>
              <w:tc>
                <w:tcPr>
                  <w:tcW w:w="893" w:type="dxa"/>
                </w:tcPr>
                <w:p w14:paraId="31C00278" w14:textId="77777777" w:rsidR="00351787" w:rsidRDefault="00351787" w:rsidP="00D5040F">
                  <w:pPr>
                    <w:jc w:val="both"/>
                    <w:rPr>
                      <w:rFonts w:cs="Times New Roman"/>
                      <w:szCs w:val="28"/>
                    </w:rPr>
                  </w:pPr>
                  <w:r>
                    <w:rPr>
                      <w:rFonts w:cs="Times New Roman"/>
                      <w:szCs w:val="28"/>
                    </w:rPr>
                    <w:t>1</w:t>
                  </w:r>
                </w:p>
              </w:tc>
              <w:tc>
                <w:tcPr>
                  <w:tcW w:w="1080" w:type="dxa"/>
                </w:tcPr>
                <w:p w14:paraId="2E2B8039" w14:textId="77777777" w:rsidR="00351787" w:rsidRDefault="00351787" w:rsidP="00D5040F">
                  <w:pPr>
                    <w:jc w:val="both"/>
                    <w:rPr>
                      <w:rFonts w:cs="Times New Roman"/>
                      <w:szCs w:val="28"/>
                    </w:rPr>
                  </w:pPr>
                  <w:r>
                    <w:rPr>
                      <w:rFonts w:cs="Times New Roman"/>
                      <w:szCs w:val="28"/>
                    </w:rPr>
                    <w:t>0</w:t>
                  </w:r>
                </w:p>
              </w:tc>
            </w:tr>
            <w:tr w:rsidR="00351787" w14:paraId="5C6314A1" w14:textId="77777777" w:rsidTr="00FA6981">
              <w:tc>
                <w:tcPr>
                  <w:tcW w:w="902" w:type="dxa"/>
                </w:tcPr>
                <w:p w14:paraId="7BE82638" w14:textId="77777777" w:rsidR="00351787" w:rsidRDefault="00351787" w:rsidP="00D5040F">
                  <w:pPr>
                    <w:jc w:val="both"/>
                    <w:rPr>
                      <w:rFonts w:cs="Times New Roman"/>
                      <w:szCs w:val="28"/>
                    </w:rPr>
                  </w:pPr>
                  <w:r>
                    <w:rPr>
                      <w:rFonts w:cs="Times New Roman"/>
                      <w:szCs w:val="28"/>
                    </w:rPr>
                    <w:t>1</w:t>
                  </w:r>
                </w:p>
              </w:tc>
              <w:tc>
                <w:tcPr>
                  <w:tcW w:w="893" w:type="dxa"/>
                </w:tcPr>
                <w:p w14:paraId="140F279C" w14:textId="77777777" w:rsidR="00351787" w:rsidRDefault="00351787" w:rsidP="00D5040F">
                  <w:pPr>
                    <w:jc w:val="both"/>
                    <w:rPr>
                      <w:rFonts w:cs="Times New Roman"/>
                      <w:szCs w:val="28"/>
                    </w:rPr>
                  </w:pPr>
                  <w:r>
                    <w:rPr>
                      <w:rFonts w:cs="Times New Roman"/>
                      <w:szCs w:val="28"/>
                    </w:rPr>
                    <w:t>0</w:t>
                  </w:r>
                </w:p>
              </w:tc>
              <w:tc>
                <w:tcPr>
                  <w:tcW w:w="1080" w:type="dxa"/>
                </w:tcPr>
                <w:p w14:paraId="246F497D" w14:textId="77777777" w:rsidR="00351787" w:rsidRDefault="00351787" w:rsidP="00D5040F">
                  <w:pPr>
                    <w:jc w:val="both"/>
                    <w:rPr>
                      <w:rFonts w:cs="Times New Roman"/>
                      <w:szCs w:val="28"/>
                    </w:rPr>
                  </w:pPr>
                  <w:r>
                    <w:rPr>
                      <w:rFonts w:cs="Times New Roman"/>
                      <w:szCs w:val="28"/>
                    </w:rPr>
                    <w:t>0</w:t>
                  </w:r>
                </w:p>
              </w:tc>
            </w:tr>
            <w:tr w:rsidR="00351787" w14:paraId="63AD6445" w14:textId="77777777" w:rsidTr="00FA6981">
              <w:tc>
                <w:tcPr>
                  <w:tcW w:w="902" w:type="dxa"/>
                </w:tcPr>
                <w:p w14:paraId="601B449F" w14:textId="77777777" w:rsidR="00351787" w:rsidRDefault="00351787" w:rsidP="00D5040F">
                  <w:pPr>
                    <w:jc w:val="both"/>
                    <w:rPr>
                      <w:rFonts w:cs="Times New Roman"/>
                      <w:szCs w:val="28"/>
                    </w:rPr>
                  </w:pPr>
                  <w:r>
                    <w:rPr>
                      <w:rFonts w:cs="Times New Roman"/>
                      <w:szCs w:val="28"/>
                    </w:rPr>
                    <w:t>1</w:t>
                  </w:r>
                </w:p>
              </w:tc>
              <w:tc>
                <w:tcPr>
                  <w:tcW w:w="893" w:type="dxa"/>
                </w:tcPr>
                <w:p w14:paraId="11246354" w14:textId="77777777" w:rsidR="00351787" w:rsidRDefault="00351787" w:rsidP="00D5040F">
                  <w:pPr>
                    <w:jc w:val="both"/>
                    <w:rPr>
                      <w:rFonts w:cs="Times New Roman"/>
                      <w:szCs w:val="28"/>
                    </w:rPr>
                  </w:pPr>
                  <w:r>
                    <w:rPr>
                      <w:rFonts w:cs="Times New Roman"/>
                      <w:szCs w:val="28"/>
                    </w:rPr>
                    <w:t>1</w:t>
                  </w:r>
                </w:p>
              </w:tc>
              <w:tc>
                <w:tcPr>
                  <w:tcW w:w="1080" w:type="dxa"/>
                </w:tcPr>
                <w:p w14:paraId="3C033FA5" w14:textId="77777777" w:rsidR="00351787" w:rsidRDefault="00351787" w:rsidP="00D5040F">
                  <w:pPr>
                    <w:jc w:val="both"/>
                    <w:rPr>
                      <w:rFonts w:cs="Times New Roman"/>
                      <w:szCs w:val="28"/>
                    </w:rPr>
                  </w:pPr>
                  <w:r>
                    <w:rPr>
                      <w:rFonts w:cs="Times New Roman"/>
                      <w:szCs w:val="28"/>
                    </w:rPr>
                    <w:t>1</w:t>
                  </w:r>
                </w:p>
              </w:tc>
            </w:tr>
          </w:tbl>
          <w:p w14:paraId="0DECA846" w14:textId="6906368A" w:rsidR="00351787" w:rsidRPr="00351787" w:rsidRDefault="00351787" w:rsidP="00D5040F">
            <w:pPr>
              <w:jc w:val="both"/>
              <w:rPr>
                <w:rFonts w:cs="Times New Roman"/>
                <w:szCs w:val="28"/>
              </w:rPr>
            </w:pPr>
            <w:r w:rsidRPr="00351787">
              <w:rPr>
                <w:rFonts w:cs="Times New Roman"/>
                <w:szCs w:val="28"/>
              </w:rPr>
              <w:t xml:space="preserve">Phép </w:t>
            </w:r>
            <w:r>
              <w:rPr>
                <w:rFonts w:cs="Times New Roman"/>
                <w:szCs w:val="28"/>
              </w:rPr>
              <w:t>NOT</w:t>
            </w:r>
            <w:r w:rsidRPr="00351787">
              <w:rPr>
                <w:rFonts w:cs="Times New Roman"/>
                <w:szCs w:val="28"/>
              </w:rPr>
              <w:t>:</w:t>
            </w:r>
          </w:p>
          <w:p w14:paraId="4B004CE9" w14:textId="04B4FACD" w:rsidR="00351787" w:rsidRPr="00351787" w:rsidRDefault="00351787" w:rsidP="00D5040F">
            <w:pPr>
              <w:jc w:val="both"/>
              <w:rPr>
                <w:rFonts w:cs="Times New Roman"/>
                <w:szCs w:val="28"/>
              </w:rPr>
            </w:pPr>
            <w:r w:rsidRPr="00351787">
              <w:rPr>
                <w:rFonts w:cs="Times New Roman"/>
                <w:szCs w:val="28"/>
              </w:rPr>
              <w:t xml:space="preserve">+ Kí hiệu là: </w:t>
            </w:r>
            <w:r w:rsidR="00FA6981" w:rsidRPr="00FA6981">
              <w:rPr>
                <w:rFonts w:ascii="Arial" w:hAnsi="Arial" w:cs="Arial"/>
                <w:b/>
                <w:bCs/>
                <w:color w:val="4D5156"/>
                <w:sz w:val="21"/>
                <w:szCs w:val="21"/>
                <w:shd w:val="clear" w:color="auto" w:fill="FFFFFF"/>
              </w:rPr>
              <w:t>~</w:t>
            </w:r>
          </w:p>
          <w:p w14:paraId="65936B6C" w14:textId="77777777" w:rsidR="00351787" w:rsidRPr="007247DC" w:rsidRDefault="00351787" w:rsidP="00D5040F">
            <w:pPr>
              <w:jc w:val="both"/>
              <w:rPr>
                <w:rFonts w:cs="Times New Roman"/>
                <w:szCs w:val="28"/>
              </w:rPr>
            </w:pPr>
            <w:r>
              <w:rPr>
                <w:rFonts w:cs="Times New Roman"/>
                <w:szCs w:val="28"/>
              </w:rPr>
              <w:tab/>
            </w:r>
            <w:r>
              <w:rPr>
                <w:rFonts w:cs="Times New Roman"/>
                <w:szCs w:val="28"/>
              </w:rPr>
              <w:tab/>
            </w:r>
          </w:p>
          <w:p w14:paraId="638CF3D6" w14:textId="77777777" w:rsidR="00351787" w:rsidRPr="007247DC" w:rsidRDefault="00351787" w:rsidP="00D5040F">
            <w:pPr>
              <w:jc w:val="both"/>
              <w:rPr>
                <w:rFonts w:cs="Times New Roman"/>
                <w:szCs w:val="28"/>
              </w:rPr>
            </w:pPr>
          </w:p>
          <w:p w14:paraId="28980D02" w14:textId="77777777" w:rsidR="00351787" w:rsidRDefault="00351787" w:rsidP="00D5040F">
            <w:pPr>
              <w:jc w:val="both"/>
              <w:rPr>
                <w:rFonts w:cs="Times New Roman"/>
                <w:szCs w:val="28"/>
              </w:rPr>
            </w:pPr>
          </w:p>
          <w:p w14:paraId="35B0F90C" w14:textId="77777777" w:rsidR="0017703F" w:rsidRDefault="0017703F" w:rsidP="00D5040F">
            <w:pPr>
              <w:jc w:val="both"/>
              <w:rPr>
                <w:rFonts w:cs="Times New Roman"/>
                <w:szCs w:val="28"/>
              </w:rPr>
            </w:pPr>
          </w:p>
          <w:p w14:paraId="33184219" w14:textId="77777777" w:rsidR="0017703F" w:rsidRDefault="0017703F" w:rsidP="00D5040F">
            <w:pPr>
              <w:jc w:val="both"/>
              <w:rPr>
                <w:rFonts w:cs="Times New Roman"/>
                <w:szCs w:val="28"/>
              </w:rPr>
            </w:pPr>
          </w:p>
          <w:p w14:paraId="0835BE4E" w14:textId="77777777" w:rsidR="00E65AA3" w:rsidRDefault="00E65AA3" w:rsidP="00D5040F">
            <w:pPr>
              <w:spacing w:line="276" w:lineRule="auto"/>
              <w:jc w:val="both"/>
              <w:rPr>
                <w:rFonts w:cs="Times New Roman"/>
                <w:szCs w:val="28"/>
              </w:rPr>
            </w:pPr>
          </w:p>
          <w:p w14:paraId="44AC7C4B" w14:textId="05C8ECEC" w:rsidR="0017703F" w:rsidRPr="0017703F" w:rsidRDefault="0017703F" w:rsidP="00D5040F">
            <w:pPr>
              <w:spacing w:line="276" w:lineRule="auto"/>
              <w:jc w:val="both"/>
              <w:rPr>
                <w:rFonts w:cs="Times New Roman"/>
                <w:szCs w:val="28"/>
              </w:rPr>
            </w:pPr>
            <w:r>
              <w:rPr>
                <w:rFonts w:cs="Times New Roman"/>
                <w:szCs w:val="28"/>
              </w:rPr>
              <w:t xml:space="preserve">+ </w:t>
            </w:r>
            <w:r w:rsidRPr="0017703F">
              <w:rPr>
                <w:rFonts w:cs="Times New Roman"/>
                <w:szCs w:val="28"/>
              </w:rPr>
              <w:t>Ví dụ:</w:t>
            </w:r>
          </w:p>
          <w:p w14:paraId="28292077" w14:textId="77777777" w:rsidR="0017703F" w:rsidRPr="0017703F" w:rsidRDefault="0017703F" w:rsidP="00D5040F">
            <w:pPr>
              <w:jc w:val="both"/>
              <w:rPr>
                <w:rFonts w:cs="Times New Roman"/>
                <w:szCs w:val="28"/>
              </w:rPr>
            </w:pPr>
            <w:r w:rsidRPr="0017703F">
              <w:rPr>
                <w:rFonts w:cs="Times New Roman"/>
                <w:szCs w:val="28"/>
              </w:rPr>
              <w:t>A:   0011 (số thập phân 3).</w:t>
            </w:r>
          </w:p>
          <w:p w14:paraId="4CCF3931" w14:textId="77777777" w:rsidR="0017703F" w:rsidRPr="0017703F" w:rsidRDefault="0017703F" w:rsidP="00D5040F">
            <w:pPr>
              <w:jc w:val="both"/>
              <w:rPr>
                <w:rFonts w:cs="Times New Roman"/>
                <w:szCs w:val="28"/>
              </w:rPr>
            </w:pPr>
            <w:r w:rsidRPr="0017703F">
              <w:rPr>
                <w:rFonts w:cs="Times New Roman"/>
                <w:szCs w:val="28"/>
              </w:rPr>
              <w:t>~A: 1100 (số thập phân 12).</w:t>
            </w:r>
          </w:p>
          <w:p w14:paraId="4EA6CFC3" w14:textId="77777777" w:rsidR="0017703F" w:rsidRDefault="0017703F" w:rsidP="00D5040F">
            <w:pPr>
              <w:jc w:val="both"/>
              <w:rPr>
                <w:rFonts w:cs="Times New Roman"/>
                <w:szCs w:val="28"/>
              </w:rPr>
            </w:pPr>
          </w:p>
          <w:p w14:paraId="16A644BD" w14:textId="2CF73125" w:rsidR="00E65AA3" w:rsidRDefault="00E65AA3" w:rsidP="00D5040F">
            <w:pPr>
              <w:jc w:val="both"/>
              <w:rPr>
                <w:rFonts w:cs="Times New Roman"/>
                <w:szCs w:val="28"/>
              </w:rPr>
            </w:pPr>
          </w:p>
        </w:tc>
        <w:tc>
          <w:tcPr>
            <w:tcW w:w="454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2875" w:type="dxa"/>
              <w:tblLook w:val="04A0" w:firstRow="1" w:lastRow="0" w:firstColumn="1" w:lastColumn="0" w:noHBand="0" w:noVBand="1"/>
            </w:tblPr>
            <w:tblGrid>
              <w:gridCol w:w="902"/>
              <w:gridCol w:w="893"/>
              <w:gridCol w:w="1080"/>
            </w:tblGrid>
            <w:tr w:rsidR="00351787" w14:paraId="666B412A" w14:textId="77777777" w:rsidTr="00FA6981">
              <w:tc>
                <w:tcPr>
                  <w:tcW w:w="902" w:type="dxa"/>
                </w:tcPr>
                <w:p w14:paraId="1D3D00D7" w14:textId="77777777" w:rsidR="00351787" w:rsidRDefault="00351787" w:rsidP="00D5040F">
                  <w:pPr>
                    <w:jc w:val="both"/>
                    <w:rPr>
                      <w:rFonts w:cs="Times New Roman"/>
                      <w:szCs w:val="28"/>
                    </w:rPr>
                  </w:pPr>
                  <w:r>
                    <w:rPr>
                      <w:rFonts w:cs="Times New Roman"/>
                      <w:szCs w:val="28"/>
                    </w:rPr>
                    <w:t>A</w:t>
                  </w:r>
                </w:p>
              </w:tc>
              <w:tc>
                <w:tcPr>
                  <w:tcW w:w="893" w:type="dxa"/>
                </w:tcPr>
                <w:p w14:paraId="4855F865" w14:textId="77777777" w:rsidR="00351787" w:rsidRDefault="00351787" w:rsidP="00D5040F">
                  <w:pPr>
                    <w:jc w:val="both"/>
                    <w:rPr>
                      <w:rFonts w:cs="Times New Roman"/>
                      <w:szCs w:val="28"/>
                    </w:rPr>
                  </w:pPr>
                  <w:r>
                    <w:rPr>
                      <w:rFonts w:cs="Times New Roman"/>
                      <w:szCs w:val="28"/>
                    </w:rPr>
                    <w:t>B</w:t>
                  </w:r>
                </w:p>
              </w:tc>
              <w:tc>
                <w:tcPr>
                  <w:tcW w:w="1080" w:type="dxa"/>
                </w:tcPr>
                <w:p w14:paraId="25270EB0" w14:textId="77777777" w:rsidR="00351787" w:rsidRDefault="00351787" w:rsidP="00D5040F">
                  <w:pPr>
                    <w:jc w:val="both"/>
                    <w:rPr>
                      <w:rFonts w:cs="Times New Roman"/>
                      <w:szCs w:val="28"/>
                    </w:rPr>
                  </w:pPr>
                  <w:r>
                    <w:rPr>
                      <w:rFonts w:cs="Times New Roman"/>
                      <w:szCs w:val="28"/>
                    </w:rPr>
                    <w:t>A&amp;B</w:t>
                  </w:r>
                </w:p>
              </w:tc>
            </w:tr>
            <w:tr w:rsidR="00351787" w14:paraId="62E57435" w14:textId="77777777" w:rsidTr="00FA6981">
              <w:tc>
                <w:tcPr>
                  <w:tcW w:w="902" w:type="dxa"/>
                </w:tcPr>
                <w:p w14:paraId="3BAFD02F" w14:textId="77777777" w:rsidR="00351787" w:rsidRDefault="00351787" w:rsidP="00D5040F">
                  <w:pPr>
                    <w:jc w:val="both"/>
                    <w:rPr>
                      <w:rFonts w:cs="Times New Roman"/>
                      <w:szCs w:val="28"/>
                    </w:rPr>
                  </w:pPr>
                  <w:r>
                    <w:rPr>
                      <w:rFonts w:cs="Times New Roman"/>
                      <w:szCs w:val="28"/>
                    </w:rPr>
                    <w:t>0</w:t>
                  </w:r>
                </w:p>
              </w:tc>
              <w:tc>
                <w:tcPr>
                  <w:tcW w:w="893" w:type="dxa"/>
                </w:tcPr>
                <w:p w14:paraId="62D27270" w14:textId="77777777" w:rsidR="00351787" w:rsidRDefault="00351787" w:rsidP="00D5040F">
                  <w:pPr>
                    <w:jc w:val="both"/>
                    <w:rPr>
                      <w:rFonts w:cs="Times New Roman"/>
                      <w:szCs w:val="28"/>
                    </w:rPr>
                  </w:pPr>
                  <w:r>
                    <w:rPr>
                      <w:rFonts w:cs="Times New Roman"/>
                      <w:szCs w:val="28"/>
                    </w:rPr>
                    <w:t>0</w:t>
                  </w:r>
                </w:p>
              </w:tc>
              <w:tc>
                <w:tcPr>
                  <w:tcW w:w="1080" w:type="dxa"/>
                </w:tcPr>
                <w:p w14:paraId="3E7D2AF3" w14:textId="77777777" w:rsidR="00351787" w:rsidRDefault="00351787" w:rsidP="00D5040F">
                  <w:pPr>
                    <w:jc w:val="both"/>
                    <w:rPr>
                      <w:rFonts w:cs="Times New Roman"/>
                      <w:szCs w:val="28"/>
                    </w:rPr>
                  </w:pPr>
                  <w:r>
                    <w:rPr>
                      <w:rFonts w:cs="Times New Roman"/>
                      <w:szCs w:val="28"/>
                    </w:rPr>
                    <w:t>0</w:t>
                  </w:r>
                </w:p>
              </w:tc>
            </w:tr>
            <w:tr w:rsidR="00351787" w14:paraId="2943CE00" w14:textId="77777777" w:rsidTr="00FA6981">
              <w:tc>
                <w:tcPr>
                  <w:tcW w:w="902" w:type="dxa"/>
                </w:tcPr>
                <w:p w14:paraId="17A7FD7B" w14:textId="77777777" w:rsidR="00351787" w:rsidRDefault="00351787" w:rsidP="00D5040F">
                  <w:pPr>
                    <w:jc w:val="both"/>
                    <w:rPr>
                      <w:rFonts w:cs="Times New Roman"/>
                      <w:szCs w:val="28"/>
                    </w:rPr>
                  </w:pPr>
                  <w:r>
                    <w:rPr>
                      <w:rFonts w:cs="Times New Roman"/>
                      <w:szCs w:val="28"/>
                    </w:rPr>
                    <w:t>0</w:t>
                  </w:r>
                </w:p>
              </w:tc>
              <w:tc>
                <w:tcPr>
                  <w:tcW w:w="893" w:type="dxa"/>
                </w:tcPr>
                <w:p w14:paraId="22B42490" w14:textId="77777777" w:rsidR="00351787" w:rsidRDefault="00351787" w:rsidP="00D5040F">
                  <w:pPr>
                    <w:jc w:val="both"/>
                    <w:rPr>
                      <w:rFonts w:cs="Times New Roman"/>
                      <w:szCs w:val="28"/>
                    </w:rPr>
                  </w:pPr>
                  <w:r>
                    <w:rPr>
                      <w:rFonts w:cs="Times New Roman"/>
                      <w:szCs w:val="28"/>
                    </w:rPr>
                    <w:t>1</w:t>
                  </w:r>
                </w:p>
              </w:tc>
              <w:tc>
                <w:tcPr>
                  <w:tcW w:w="1080" w:type="dxa"/>
                </w:tcPr>
                <w:p w14:paraId="73EB69B9" w14:textId="77777777" w:rsidR="00351787" w:rsidRDefault="00351787" w:rsidP="00D5040F">
                  <w:pPr>
                    <w:jc w:val="both"/>
                    <w:rPr>
                      <w:rFonts w:cs="Times New Roman"/>
                      <w:szCs w:val="28"/>
                    </w:rPr>
                  </w:pPr>
                  <w:r>
                    <w:rPr>
                      <w:rFonts w:cs="Times New Roman"/>
                      <w:szCs w:val="28"/>
                    </w:rPr>
                    <w:t>0</w:t>
                  </w:r>
                </w:p>
              </w:tc>
            </w:tr>
            <w:tr w:rsidR="00351787" w14:paraId="4D40E3AF" w14:textId="77777777" w:rsidTr="00FA6981">
              <w:tc>
                <w:tcPr>
                  <w:tcW w:w="902" w:type="dxa"/>
                </w:tcPr>
                <w:p w14:paraId="2942B024" w14:textId="77777777" w:rsidR="00351787" w:rsidRDefault="00351787" w:rsidP="00D5040F">
                  <w:pPr>
                    <w:jc w:val="both"/>
                    <w:rPr>
                      <w:rFonts w:cs="Times New Roman"/>
                      <w:szCs w:val="28"/>
                    </w:rPr>
                  </w:pPr>
                  <w:r>
                    <w:rPr>
                      <w:rFonts w:cs="Times New Roman"/>
                      <w:szCs w:val="28"/>
                    </w:rPr>
                    <w:t>1</w:t>
                  </w:r>
                </w:p>
              </w:tc>
              <w:tc>
                <w:tcPr>
                  <w:tcW w:w="893" w:type="dxa"/>
                </w:tcPr>
                <w:p w14:paraId="7E6C1C42" w14:textId="77777777" w:rsidR="00351787" w:rsidRDefault="00351787" w:rsidP="00D5040F">
                  <w:pPr>
                    <w:jc w:val="both"/>
                    <w:rPr>
                      <w:rFonts w:cs="Times New Roman"/>
                      <w:szCs w:val="28"/>
                    </w:rPr>
                  </w:pPr>
                  <w:r>
                    <w:rPr>
                      <w:rFonts w:cs="Times New Roman"/>
                      <w:szCs w:val="28"/>
                    </w:rPr>
                    <w:t>0</w:t>
                  </w:r>
                </w:p>
              </w:tc>
              <w:tc>
                <w:tcPr>
                  <w:tcW w:w="1080" w:type="dxa"/>
                </w:tcPr>
                <w:p w14:paraId="1484FF40" w14:textId="77777777" w:rsidR="00351787" w:rsidRDefault="00351787" w:rsidP="00D5040F">
                  <w:pPr>
                    <w:jc w:val="both"/>
                    <w:rPr>
                      <w:rFonts w:cs="Times New Roman"/>
                      <w:szCs w:val="28"/>
                    </w:rPr>
                  </w:pPr>
                  <w:r>
                    <w:rPr>
                      <w:rFonts w:cs="Times New Roman"/>
                      <w:szCs w:val="28"/>
                    </w:rPr>
                    <w:t>0</w:t>
                  </w:r>
                </w:p>
              </w:tc>
            </w:tr>
            <w:tr w:rsidR="00351787" w14:paraId="5E0B7E1A" w14:textId="77777777" w:rsidTr="00FA6981">
              <w:tc>
                <w:tcPr>
                  <w:tcW w:w="902" w:type="dxa"/>
                </w:tcPr>
                <w:p w14:paraId="4D6B9B92" w14:textId="77777777" w:rsidR="00351787" w:rsidRDefault="00351787" w:rsidP="00D5040F">
                  <w:pPr>
                    <w:jc w:val="both"/>
                    <w:rPr>
                      <w:rFonts w:cs="Times New Roman"/>
                      <w:szCs w:val="28"/>
                    </w:rPr>
                  </w:pPr>
                  <w:r>
                    <w:rPr>
                      <w:rFonts w:cs="Times New Roman"/>
                      <w:szCs w:val="28"/>
                    </w:rPr>
                    <w:t>1</w:t>
                  </w:r>
                </w:p>
              </w:tc>
              <w:tc>
                <w:tcPr>
                  <w:tcW w:w="893" w:type="dxa"/>
                </w:tcPr>
                <w:p w14:paraId="343C1891" w14:textId="77777777" w:rsidR="00351787" w:rsidRDefault="00351787" w:rsidP="00D5040F">
                  <w:pPr>
                    <w:jc w:val="both"/>
                    <w:rPr>
                      <w:rFonts w:cs="Times New Roman"/>
                      <w:szCs w:val="28"/>
                    </w:rPr>
                  </w:pPr>
                  <w:r>
                    <w:rPr>
                      <w:rFonts w:cs="Times New Roman"/>
                      <w:szCs w:val="28"/>
                    </w:rPr>
                    <w:t>1</w:t>
                  </w:r>
                </w:p>
              </w:tc>
              <w:tc>
                <w:tcPr>
                  <w:tcW w:w="1080" w:type="dxa"/>
                </w:tcPr>
                <w:p w14:paraId="00873511" w14:textId="77777777" w:rsidR="00351787" w:rsidRDefault="00351787" w:rsidP="00D5040F">
                  <w:pPr>
                    <w:jc w:val="both"/>
                    <w:rPr>
                      <w:rFonts w:cs="Times New Roman"/>
                      <w:szCs w:val="28"/>
                    </w:rPr>
                  </w:pPr>
                  <w:r>
                    <w:rPr>
                      <w:rFonts w:cs="Times New Roman"/>
                      <w:szCs w:val="28"/>
                    </w:rPr>
                    <w:t>1</w:t>
                  </w:r>
                </w:p>
              </w:tc>
            </w:tr>
          </w:tbl>
          <w:p w14:paraId="79F19CBC" w14:textId="087171A7" w:rsidR="00351787" w:rsidRPr="00351787" w:rsidRDefault="00351787" w:rsidP="00D5040F">
            <w:pPr>
              <w:jc w:val="both"/>
              <w:rPr>
                <w:rFonts w:cs="Times New Roman"/>
                <w:szCs w:val="28"/>
              </w:rPr>
            </w:pPr>
            <w:r w:rsidRPr="00351787">
              <w:rPr>
                <w:rFonts w:cs="Times New Roman"/>
                <w:szCs w:val="28"/>
              </w:rPr>
              <w:t xml:space="preserve">Phép </w:t>
            </w:r>
            <w:r w:rsidR="0017703F">
              <w:rPr>
                <w:rFonts w:cs="Times New Roman"/>
                <w:szCs w:val="28"/>
              </w:rPr>
              <w:t>XOR</w:t>
            </w:r>
            <w:r w:rsidRPr="00351787">
              <w:rPr>
                <w:rFonts w:cs="Times New Roman"/>
                <w:szCs w:val="28"/>
              </w:rPr>
              <w:t>:</w:t>
            </w:r>
          </w:p>
          <w:p w14:paraId="4516D62D" w14:textId="432399A1" w:rsidR="00351787" w:rsidRPr="00351787" w:rsidRDefault="00351787" w:rsidP="00D5040F">
            <w:pPr>
              <w:jc w:val="both"/>
              <w:rPr>
                <w:rFonts w:cs="Times New Roman"/>
                <w:szCs w:val="28"/>
              </w:rPr>
            </w:pPr>
            <w:r w:rsidRPr="00351787">
              <w:rPr>
                <w:rFonts w:cs="Times New Roman"/>
                <w:szCs w:val="28"/>
              </w:rPr>
              <w:t xml:space="preserve">+ Kí hiệu là: </w:t>
            </w:r>
            <w:r w:rsidR="0017703F" w:rsidRPr="0017703F">
              <w:rPr>
                <w:rFonts w:cs="Times New Roman"/>
                <w:b/>
                <w:bCs/>
                <w:szCs w:val="28"/>
              </w:rPr>
              <w:t>^</w:t>
            </w:r>
          </w:p>
          <w:p w14:paraId="18235C2F" w14:textId="77777777" w:rsidR="00351787" w:rsidRPr="007247DC" w:rsidRDefault="00351787" w:rsidP="00D5040F">
            <w:pPr>
              <w:jc w:val="both"/>
              <w:rPr>
                <w:rFonts w:cs="Times New Roman"/>
                <w:szCs w:val="28"/>
              </w:rPr>
            </w:pPr>
            <w:r>
              <w:rPr>
                <w:rFonts w:cs="Times New Roman"/>
                <w:szCs w:val="28"/>
              </w:rPr>
              <w:tab/>
            </w:r>
            <w:r>
              <w:rPr>
                <w:rFonts w:cs="Times New Roman"/>
                <w:szCs w:val="28"/>
              </w:rPr>
              <w:tab/>
            </w:r>
          </w:p>
          <w:p w14:paraId="1F9436C4" w14:textId="77777777" w:rsidR="00351787" w:rsidRPr="007247DC" w:rsidRDefault="00351787" w:rsidP="00D5040F">
            <w:pPr>
              <w:jc w:val="both"/>
              <w:rPr>
                <w:rFonts w:cs="Times New Roman"/>
                <w:szCs w:val="28"/>
              </w:rPr>
            </w:pPr>
          </w:p>
          <w:p w14:paraId="285C5313" w14:textId="77777777" w:rsidR="00351787" w:rsidRDefault="00351787" w:rsidP="00D5040F">
            <w:pPr>
              <w:jc w:val="both"/>
              <w:rPr>
                <w:rFonts w:cs="Times New Roman"/>
                <w:szCs w:val="28"/>
              </w:rPr>
            </w:pPr>
          </w:p>
          <w:p w14:paraId="08471FA4" w14:textId="643701AE" w:rsidR="0017703F" w:rsidRDefault="0017703F" w:rsidP="00D5040F">
            <w:pPr>
              <w:jc w:val="both"/>
              <w:rPr>
                <w:rFonts w:cs="Times New Roman"/>
                <w:szCs w:val="28"/>
              </w:rPr>
            </w:pPr>
          </w:p>
          <w:p w14:paraId="2D486D1E" w14:textId="4E8EE9DF" w:rsidR="0017703F" w:rsidRDefault="0017703F" w:rsidP="00D5040F">
            <w:pPr>
              <w:jc w:val="both"/>
              <w:rPr>
                <w:rFonts w:cs="Times New Roman"/>
                <w:szCs w:val="28"/>
              </w:rPr>
            </w:pPr>
          </w:p>
          <w:p w14:paraId="664BD21F" w14:textId="77777777" w:rsidR="00E65AA3" w:rsidRDefault="00E65AA3" w:rsidP="00D5040F">
            <w:pPr>
              <w:spacing w:line="276" w:lineRule="auto"/>
              <w:jc w:val="both"/>
              <w:rPr>
                <w:rFonts w:cs="Times New Roman"/>
                <w:szCs w:val="28"/>
              </w:rPr>
            </w:pPr>
          </w:p>
          <w:p w14:paraId="5EAA74BF" w14:textId="100D38E1" w:rsidR="0017703F" w:rsidRPr="0017703F" w:rsidRDefault="0017703F" w:rsidP="00D5040F">
            <w:pPr>
              <w:spacing w:line="276" w:lineRule="auto"/>
              <w:jc w:val="both"/>
              <w:rPr>
                <w:rFonts w:cs="Times New Roman"/>
                <w:szCs w:val="28"/>
              </w:rPr>
            </w:pPr>
            <w:r>
              <w:rPr>
                <w:rFonts w:cs="Times New Roman"/>
                <w:szCs w:val="28"/>
              </w:rPr>
              <w:t xml:space="preserve">+ </w:t>
            </w:r>
            <w:r w:rsidRPr="0017703F">
              <w:rPr>
                <w:rFonts w:cs="Times New Roman"/>
                <w:szCs w:val="28"/>
              </w:rPr>
              <w:t>Ví dụ:</w:t>
            </w:r>
          </w:p>
          <w:p w14:paraId="4C4DB700" w14:textId="33A53ACF" w:rsidR="0017703F" w:rsidRPr="0017703F" w:rsidRDefault="0017703F" w:rsidP="00D5040F">
            <w:pPr>
              <w:jc w:val="both"/>
              <w:rPr>
                <w:rFonts w:cs="Times New Roman"/>
                <w:szCs w:val="28"/>
              </w:rPr>
            </w:pPr>
            <w:r w:rsidRPr="0017703F">
              <w:rPr>
                <w:rFonts w:cs="Times New Roman"/>
                <w:szCs w:val="28"/>
              </w:rPr>
              <w:t xml:space="preserve">A:   </w:t>
            </w:r>
            <w:r w:rsidR="000F4EC0">
              <w:rPr>
                <w:rFonts w:cs="Times New Roman"/>
                <w:szCs w:val="28"/>
              </w:rPr>
              <w:t xml:space="preserve"> </w:t>
            </w:r>
            <w:r w:rsidRPr="0017703F">
              <w:rPr>
                <w:rFonts w:cs="Times New Roman"/>
                <w:szCs w:val="28"/>
              </w:rPr>
              <w:t xml:space="preserve">    0010 (số thập phân 2)</w:t>
            </w:r>
          </w:p>
          <w:p w14:paraId="5C725F41" w14:textId="5ADB8C61" w:rsidR="0017703F" w:rsidRPr="0017703F" w:rsidRDefault="0017703F" w:rsidP="00D5040F">
            <w:pPr>
              <w:jc w:val="both"/>
              <w:rPr>
                <w:rFonts w:cs="Times New Roman"/>
                <w:szCs w:val="28"/>
              </w:rPr>
            </w:pPr>
            <w:r w:rsidRPr="0017703F">
              <w:rPr>
                <w:rFonts w:cs="Times New Roman"/>
                <w:szCs w:val="28"/>
              </w:rPr>
              <w:t xml:space="preserve">B:   </w:t>
            </w:r>
            <w:r w:rsidR="000F4EC0">
              <w:rPr>
                <w:rFonts w:cs="Times New Roman"/>
                <w:szCs w:val="28"/>
              </w:rPr>
              <w:t xml:space="preserve"> </w:t>
            </w:r>
            <w:r w:rsidRPr="0017703F">
              <w:rPr>
                <w:rFonts w:cs="Times New Roman"/>
                <w:szCs w:val="28"/>
              </w:rPr>
              <w:t xml:space="preserve">    1010 (số thập phân 10)</w:t>
            </w:r>
          </w:p>
          <w:p w14:paraId="25E06A1A" w14:textId="70F8BC10" w:rsidR="0017703F" w:rsidRDefault="0017703F" w:rsidP="00D5040F">
            <w:pPr>
              <w:jc w:val="both"/>
              <w:rPr>
                <w:rFonts w:cs="Times New Roman"/>
                <w:szCs w:val="28"/>
              </w:rPr>
            </w:pPr>
            <w:r w:rsidRPr="0017703F">
              <w:rPr>
                <w:rFonts w:cs="Times New Roman"/>
                <w:szCs w:val="28"/>
              </w:rPr>
              <w:t>A ^ B: 1000 (số thập phân 8)</w:t>
            </w:r>
          </w:p>
          <w:p w14:paraId="03A7C3CE" w14:textId="2B959E23" w:rsidR="0017703F" w:rsidRDefault="0017703F" w:rsidP="00D5040F">
            <w:pPr>
              <w:jc w:val="both"/>
              <w:rPr>
                <w:rFonts w:cs="Times New Roman"/>
                <w:szCs w:val="28"/>
              </w:rPr>
            </w:pPr>
          </w:p>
        </w:tc>
      </w:tr>
      <w:tr w:rsidR="00351787" w14:paraId="0D13E0E0" w14:textId="77777777" w:rsidTr="00E65AA3">
        <w:trPr>
          <w:trHeight w:val="1313"/>
        </w:trPr>
        <w:tc>
          <w:tcPr>
            <w:tcW w:w="4680" w:type="dxa"/>
            <w:tcBorders>
              <w:top w:val="single" w:sz="4" w:space="0" w:color="auto"/>
            </w:tcBorders>
          </w:tcPr>
          <w:p w14:paraId="6B91DB5D" w14:textId="0C8B97B8" w:rsidR="0017703F" w:rsidRPr="0017703F" w:rsidRDefault="0017703F" w:rsidP="00D5040F">
            <w:pPr>
              <w:spacing w:line="276" w:lineRule="auto"/>
              <w:jc w:val="both"/>
              <w:rPr>
                <w:rFonts w:cs="Times New Roman"/>
                <w:szCs w:val="28"/>
              </w:rPr>
            </w:pPr>
            <w:r>
              <w:rPr>
                <w:rFonts w:cs="Times New Roman"/>
                <w:szCs w:val="28"/>
              </w:rPr>
              <w:t xml:space="preserve">- </w:t>
            </w:r>
            <w:r w:rsidRPr="0017703F">
              <w:rPr>
                <w:rFonts w:cs="Times New Roman"/>
                <w:szCs w:val="28"/>
              </w:rPr>
              <w:t>Phép dịch trái &lt;&lt;:</w:t>
            </w:r>
          </w:p>
          <w:p w14:paraId="55995C4B" w14:textId="6CBDF0EF" w:rsidR="0017703F" w:rsidRPr="0017703F" w:rsidRDefault="0017703F" w:rsidP="00D5040F">
            <w:pPr>
              <w:spacing w:line="276" w:lineRule="auto"/>
              <w:jc w:val="both"/>
              <w:rPr>
                <w:rFonts w:cs="Times New Roman"/>
                <w:szCs w:val="28"/>
              </w:rPr>
            </w:pPr>
            <w:r>
              <w:rPr>
                <w:rFonts w:cs="Times New Roman"/>
                <w:szCs w:val="28"/>
              </w:rPr>
              <w:t xml:space="preserve">+ </w:t>
            </w:r>
            <w:r w:rsidRPr="0017703F">
              <w:rPr>
                <w:rFonts w:cs="Times New Roman"/>
                <w:szCs w:val="28"/>
              </w:rPr>
              <w:t>Kí hiệu: &lt;&lt;</w:t>
            </w:r>
          </w:p>
          <w:p w14:paraId="77769D75" w14:textId="65FBDD0B" w:rsidR="0017703F" w:rsidRPr="0017703F" w:rsidRDefault="0017703F" w:rsidP="00D5040F">
            <w:pPr>
              <w:spacing w:line="276" w:lineRule="auto"/>
              <w:jc w:val="both"/>
              <w:rPr>
                <w:rFonts w:cs="Times New Roman"/>
                <w:szCs w:val="28"/>
              </w:rPr>
            </w:pPr>
            <w:r>
              <w:rPr>
                <w:rFonts w:cs="Times New Roman"/>
                <w:szCs w:val="28"/>
              </w:rPr>
              <w:t xml:space="preserve">+ </w:t>
            </w:r>
            <w:r w:rsidRPr="0017703F">
              <w:rPr>
                <w:rFonts w:cs="Times New Roman"/>
                <w:szCs w:val="28"/>
              </w:rPr>
              <w:t xml:space="preserve">Phép dịch trái n bit tương đương với phép nhân cho </w:t>
            </w:r>
            <m:oMath>
              <m:sSup>
                <m:sSupPr>
                  <m:ctrlPr>
                    <w:rPr>
                      <w:rFonts w:ascii="Cambria Math" w:hAnsi="Cambria Math" w:cs="Times New Roman"/>
                      <w:szCs w:val="28"/>
                    </w:rPr>
                  </m:ctrlPr>
                </m:sSupPr>
                <m:e>
                  <m:r>
                    <m:rPr>
                      <m:sty m:val="p"/>
                    </m:rPr>
                    <w:rPr>
                      <w:rFonts w:ascii="Cambria Math" w:hAnsi="Cambria Math" w:cs="Times New Roman"/>
                      <w:szCs w:val="28"/>
                    </w:rPr>
                    <m:t>2</m:t>
                  </m:r>
                </m:e>
                <m:sup>
                  <m:r>
                    <w:rPr>
                      <w:rFonts w:ascii="Cambria Math" w:hAnsi="Cambria Math" w:cs="Times New Roman"/>
                      <w:szCs w:val="28"/>
                    </w:rPr>
                    <m:t>n</m:t>
                  </m:r>
                </m:sup>
              </m:sSup>
            </m:oMath>
            <w:r w:rsidRPr="0017703F">
              <w:rPr>
                <w:rFonts w:cs="Times New Roman"/>
                <w:szCs w:val="28"/>
              </w:rPr>
              <w:t>.</w:t>
            </w:r>
          </w:p>
          <w:p w14:paraId="1C838725" w14:textId="371DD569" w:rsidR="0017703F" w:rsidRPr="0017703F" w:rsidRDefault="0017703F" w:rsidP="00D5040F">
            <w:pPr>
              <w:spacing w:line="276" w:lineRule="auto"/>
              <w:jc w:val="both"/>
              <w:rPr>
                <w:rFonts w:cs="Times New Roman"/>
                <w:szCs w:val="28"/>
              </w:rPr>
            </w:pPr>
            <w:r>
              <w:rPr>
                <w:rFonts w:cs="Times New Roman"/>
                <w:szCs w:val="28"/>
              </w:rPr>
              <w:t xml:space="preserve">+ </w:t>
            </w:r>
            <w:r w:rsidRPr="0017703F">
              <w:rPr>
                <w:rFonts w:cs="Times New Roman"/>
                <w:szCs w:val="28"/>
              </w:rPr>
              <w:t>Ví dụ:</w:t>
            </w:r>
          </w:p>
          <w:p w14:paraId="5DFD0225" w14:textId="7D4867FC" w:rsidR="0017703F" w:rsidRPr="0017703F" w:rsidRDefault="0017703F" w:rsidP="00D5040F">
            <w:pPr>
              <w:jc w:val="both"/>
              <w:rPr>
                <w:rFonts w:cs="Times New Roman"/>
                <w:szCs w:val="28"/>
              </w:rPr>
            </w:pPr>
            <w:r w:rsidRPr="0017703F">
              <w:rPr>
                <w:rFonts w:cs="Times New Roman"/>
                <w:szCs w:val="28"/>
              </w:rPr>
              <w:t>A:</w:t>
            </w:r>
            <w:r w:rsidRPr="0017703F">
              <w:rPr>
                <w:rFonts w:cs="Times New Roman"/>
                <w:szCs w:val="28"/>
              </w:rPr>
              <w:tab/>
            </w:r>
            <w:r w:rsidRPr="0017703F">
              <w:rPr>
                <w:rFonts w:cs="Times New Roman"/>
                <w:szCs w:val="28"/>
              </w:rPr>
              <w:tab/>
              <w:t xml:space="preserve">0000 1100 (số </w:t>
            </w:r>
            <w:r w:rsidR="00E65AA3">
              <w:rPr>
                <w:rFonts w:cs="Times New Roman"/>
                <w:szCs w:val="28"/>
              </w:rPr>
              <w:t>tp</w:t>
            </w:r>
            <w:r w:rsidRPr="0017703F">
              <w:rPr>
                <w:rFonts w:cs="Times New Roman"/>
                <w:szCs w:val="28"/>
              </w:rPr>
              <w:t xml:space="preserve"> 12)</w:t>
            </w:r>
            <w:r w:rsidRPr="0017703F">
              <w:rPr>
                <w:rFonts w:cs="Times New Roman"/>
                <w:szCs w:val="28"/>
              </w:rPr>
              <w:tab/>
            </w:r>
            <w:r w:rsidR="00E65AA3">
              <w:rPr>
                <w:rFonts w:cs="Times New Roman"/>
                <w:szCs w:val="28"/>
              </w:rPr>
              <w:t xml:space="preserve">                       </w:t>
            </w:r>
            <w:r w:rsidRPr="0017703F">
              <w:rPr>
                <w:rFonts w:cs="Times New Roman"/>
                <w:szCs w:val="28"/>
              </w:rPr>
              <w:t xml:space="preserve"> </w:t>
            </w:r>
            <m:oMath>
              <m:r>
                <m:rPr>
                  <m:sty m:val="p"/>
                </m:rPr>
                <w:rPr>
                  <w:rFonts w:ascii="Cambria Math" w:hAnsi="Cambria Math" w:cs="Times New Roman"/>
                  <w:szCs w:val="28"/>
                </w:rPr>
                <m:t>←</m:t>
              </m:r>
            </m:oMath>
          </w:p>
          <w:p w14:paraId="4E48237A" w14:textId="645804DB" w:rsidR="0017703F" w:rsidRPr="0017703F" w:rsidRDefault="0017703F" w:rsidP="00D5040F">
            <w:pPr>
              <w:jc w:val="both"/>
              <w:rPr>
                <w:rFonts w:cs="Times New Roman"/>
                <w:szCs w:val="28"/>
              </w:rPr>
            </w:pPr>
            <w:r w:rsidRPr="0017703F">
              <w:rPr>
                <w:rFonts w:cs="Times New Roman"/>
                <w:szCs w:val="28"/>
              </w:rPr>
              <w:t>B = A &lt;&lt; 2:</w:t>
            </w:r>
            <w:r w:rsidRPr="0017703F">
              <w:rPr>
                <w:rFonts w:cs="Times New Roman"/>
                <w:szCs w:val="28"/>
              </w:rPr>
              <w:tab/>
              <w:t xml:space="preserve">0011 0000 (số </w:t>
            </w:r>
            <w:r w:rsidR="00E65AA3">
              <w:rPr>
                <w:rFonts w:cs="Times New Roman"/>
                <w:szCs w:val="28"/>
              </w:rPr>
              <w:t>tp</w:t>
            </w:r>
            <w:r w:rsidRPr="0017703F">
              <w:rPr>
                <w:rFonts w:cs="Times New Roman"/>
                <w:szCs w:val="28"/>
              </w:rPr>
              <w:t xml:space="preserve"> 48).</w:t>
            </w:r>
          </w:p>
          <w:p w14:paraId="2989E540" w14:textId="099BE021" w:rsidR="00E65AA3" w:rsidRDefault="00E65AA3" w:rsidP="00D5040F">
            <w:pPr>
              <w:jc w:val="both"/>
              <w:rPr>
                <w:rFonts w:cs="Times New Roman"/>
                <w:szCs w:val="28"/>
              </w:rPr>
            </w:pPr>
          </w:p>
        </w:tc>
        <w:tc>
          <w:tcPr>
            <w:tcW w:w="4540" w:type="dxa"/>
            <w:tcBorders>
              <w:top w:val="single" w:sz="4" w:space="0" w:color="auto"/>
            </w:tcBorders>
          </w:tcPr>
          <w:p w14:paraId="09FB57DD" w14:textId="1184DBFE" w:rsidR="00E65AA3" w:rsidRPr="00E65AA3" w:rsidRDefault="00E65AA3" w:rsidP="00D5040F">
            <w:pPr>
              <w:spacing w:line="276" w:lineRule="auto"/>
              <w:jc w:val="both"/>
              <w:rPr>
                <w:rFonts w:cs="Times New Roman"/>
                <w:szCs w:val="28"/>
              </w:rPr>
            </w:pPr>
            <w:r>
              <w:rPr>
                <w:rFonts w:cs="Times New Roman"/>
                <w:szCs w:val="28"/>
              </w:rPr>
              <w:t xml:space="preserve">- </w:t>
            </w:r>
            <w:r w:rsidRPr="00E65AA3">
              <w:rPr>
                <w:rFonts w:cs="Times New Roman"/>
                <w:szCs w:val="28"/>
              </w:rPr>
              <w:t>Phép dịch phải &gt;&gt;:</w:t>
            </w:r>
          </w:p>
          <w:p w14:paraId="0A665D08" w14:textId="44E6DAC1" w:rsidR="00E65AA3" w:rsidRPr="00E65AA3" w:rsidRDefault="00E65AA3" w:rsidP="00D5040F">
            <w:pPr>
              <w:spacing w:line="276" w:lineRule="auto"/>
              <w:jc w:val="both"/>
              <w:rPr>
                <w:rFonts w:cs="Times New Roman"/>
                <w:szCs w:val="28"/>
              </w:rPr>
            </w:pPr>
            <w:r>
              <w:rPr>
                <w:rFonts w:cs="Times New Roman"/>
                <w:szCs w:val="28"/>
              </w:rPr>
              <w:t xml:space="preserve">+ </w:t>
            </w:r>
            <w:r w:rsidRPr="00E65AA3">
              <w:rPr>
                <w:rFonts w:cs="Times New Roman"/>
                <w:szCs w:val="28"/>
              </w:rPr>
              <w:t>Kí hiệu: &gt;&gt;</w:t>
            </w:r>
          </w:p>
          <w:p w14:paraId="140BA1AC" w14:textId="5A0E85FA" w:rsidR="00E65AA3" w:rsidRPr="00E65AA3" w:rsidRDefault="00E65AA3" w:rsidP="00D5040F">
            <w:pPr>
              <w:spacing w:line="276" w:lineRule="auto"/>
              <w:jc w:val="both"/>
              <w:rPr>
                <w:rFonts w:cs="Times New Roman"/>
                <w:szCs w:val="28"/>
              </w:rPr>
            </w:pPr>
            <w:r>
              <w:rPr>
                <w:rFonts w:cs="Times New Roman"/>
                <w:szCs w:val="28"/>
              </w:rPr>
              <w:t xml:space="preserve">+ </w:t>
            </w:r>
            <w:r w:rsidRPr="00E65AA3">
              <w:rPr>
                <w:rFonts w:cs="Times New Roman"/>
                <w:szCs w:val="28"/>
              </w:rPr>
              <w:t xml:space="preserve">Phép dịch trái n bit tương đương với phép chia cho </w:t>
            </w:r>
            <m:oMath>
              <m:sSup>
                <m:sSupPr>
                  <m:ctrlPr>
                    <w:rPr>
                      <w:rFonts w:ascii="Cambria Math" w:hAnsi="Cambria Math" w:cs="Times New Roman"/>
                      <w:szCs w:val="28"/>
                    </w:rPr>
                  </m:ctrlPr>
                </m:sSupPr>
                <m:e>
                  <m:r>
                    <m:rPr>
                      <m:sty m:val="p"/>
                    </m:rPr>
                    <w:rPr>
                      <w:rFonts w:ascii="Cambria Math" w:hAnsi="Cambria Math" w:cs="Times New Roman"/>
                      <w:szCs w:val="28"/>
                    </w:rPr>
                    <m:t>2</m:t>
                  </m:r>
                </m:e>
                <m:sup>
                  <m:r>
                    <w:rPr>
                      <w:rFonts w:ascii="Cambria Math" w:hAnsi="Cambria Math" w:cs="Times New Roman"/>
                      <w:szCs w:val="28"/>
                    </w:rPr>
                    <m:t>n</m:t>
                  </m:r>
                </m:sup>
              </m:sSup>
            </m:oMath>
            <w:r w:rsidRPr="00E65AA3">
              <w:rPr>
                <w:rFonts w:cs="Times New Roman"/>
                <w:szCs w:val="28"/>
              </w:rPr>
              <w:t>.</w:t>
            </w:r>
          </w:p>
          <w:p w14:paraId="1D460BF1" w14:textId="3C3B30CF" w:rsidR="00E65AA3" w:rsidRPr="00E65AA3" w:rsidRDefault="00E65AA3" w:rsidP="00D5040F">
            <w:pPr>
              <w:spacing w:line="276" w:lineRule="auto"/>
              <w:jc w:val="both"/>
              <w:rPr>
                <w:rFonts w:cs="Times New Roman"/>
                <w:szCs w:val="28"/>
              </w:rPr>
            </w:pPr>
            <w:r>
              <w:rPr>
                <w:rFonts w:cs="Times New Roman"/>
                <w:szCs w:val="28"/>
              </w:rPr>
              <w:t xml:space="preserve">+ </w:t>
            </w:r>
            <w:r w:rsidRPr="00E65AA3">
              <w:rPr>
                <w:rFonts w:cs="Times New Roman"/>
                <w:szCs w:val="28"/>
              </w:rPr>
              <w:t>Ví dụ:</w:t>
            </w:r>
          </w:p>
          <w:p w14:paraId="25A4E369" w14:textId="5EDE0FD3" w:rsidR="00E65AA3" w:rsidRPr="00E65AA3" w:rsidRDefault="00E65AA3" w:rsidP="00D5040F">
            <w:pPr>
              <w:jc w:val="both"/>
              <w:rPr>
                <w:rFonts w:cs="Times New Roman"/>
                <w:szCs w:val="28"/>
              </w:rPr>
            </w:pPr>
            <w:r w:rsidRPr="00E65AA3">
              <w:rPr>
                <w:rFonts w:cs="Times New Roman"/>
                <w:szCs w:val="28"/>
              </w:rPr>
              <w:t>A:</w:t>
            </w:r>
            <w:r w:rsidRPr="00E65AA3">
              <w:rPr>
                <w:rFonts w:cs="Times New Roman"/>
                <w:szCs w:val="28"/>
              </w:rPr>
              <w:tab/>
            </w:r>
            <w:r w:rsidRPr="00E65AA3">
              <w:rPr>
                <w:rFonts w:cs="Times New Roman"/>
                <w:szCs w:val="28"/>
              </w:rPr>
              <w:tab/>
              <w:t xml:space="preserve">0000 1100 (số </w:t>
            </w:r>
            <w:r>
              <w:rPr>
                <w:rFonts w:cs="Times New Roman"/>
                <w:szCs w:val="28"/>
              </w:rPr>
              <w:t>tp</w:t>
            </w:r>
            <w:r w:rsidRPr="00E65AA3">
              <w:rPr>
                <w:rFonts w:cs="Times New Roman"/>
                <w:szCs w:val="28"/>
              </w:rPr>
              <w:t xml:space="preserve"> 12).</w:t>
            </w:r>
            <w:r w:rsidRPr="00E65AA3">
              <w:rPr>
                <w:rFonts w:cs="Times New Roman"/>
                <w:szCs w:val="28"/>
              </w:rPr>
              <w:tab/>
            </w:r>
            <w:r>
              <w:rPr>
                <w:rFonts w:cs="Times New Roman"/>
                <w:szCs w:val="28"/>
              </w:rPr>
              <w:t xml:space="preserve">            </w:t>
            </w:r>
            <w:r w:rsidRPr="00E65AA3">
              <w:rPr>
                <w:rFonts w:cs="Times New Roman"/>
                <w:szCs w:val="28"/>
              </w:rPr>
              <w:tab/>
            </w:r>
            <m:oMath>
              <m:r>
                <m:rPr>
                  <m:sty m:val="p"/>
                </m:rPr>
                <w:rPr>
                  <w:rFonts w:ascii="Cambria Math" w:hAnsi="Cambria Math" w:cs="Times New Roman"/>
                  <w:szCs w:val="28"/>
                </w:rPr>
                <m:t>→</m:t>
              </m:r>
            </m:oMath>
          </w:p>
          <w:p w14:paraId="41B4F72E" w14:textId="5FAE8064" w:rsidR="00E65AA3" w:rsidRPr="00E65AA3" w:rsidRDefault="00E65AA3" w:rsidP="00D5040F">
            <w:pPr>
              <w:jc w:val="both"/>
              <w:rPr>
                <w:rFonts w:cs="Times New Roman"/>
                <w:szCs w:val="28"/>
              </w:rPr>
            </w:pPr>
            <w:r w:rsidRPr="00E65AA3">
              <w:rPr>
                <w:rFonts w:cs="Times New Roman"/>
                <w:szCs w:val="28"/>
              </w:rPr>
              <w:t>B = A &gt;&gt; 2:</w:t>
            </w:r>
            <w:r w:rsidRPr="00E65AA3">
              <w:rPr>
                <w:rFonts w:cs="Times New Roman"/>
                <w:szCs w:val="28"/>
              </w:rPr>
              <w:tab/>
              <w:t xml:space="preserve">0000 0011 (sô </w:t>
            </w:r>
            <w:r>
              <w:rPr>
                <w:rFonts w:cs="Times New Roman"/>
                <w:szCs w:val="28"/>
              </w:rPr>
              <w:t>tp</w:t>
            </w:r>
            <w:r w:rsidRPr="00E65AA3">
              <w:rPr>
                <w:rFonts w:cs="Times New Roman"/>
                <w:szCs w:val="28"/>
              </w:rPr>
              <w:t xml:space="preserve"> 3).</w:t>
            </w:r>
          </w:p>
          <w:p w14:paraId="2A2CA071" w14:textId="77777777" w:rsidR="00351787" w:rsidRDefault="00351787" w:rsidP="00D5040F">
            <w:pPr>
              <w:jc w:val="both"/>
              <w:rPr>
                <w:rFonts w:cs="Times New Roman"/>
                <w:szCs w:val="28"/>
              </w:rPr>
            </w:pPr>
          </w:p>
        </w:tc>
      </w:tr>
    </w:tbl>
    <w:p w14:paraId="5E532DC7" w14:textId="77777777" w:rsidR="003F1128" w:rsidRDefault="003F1128" w:rsidP="00D5040F">
      <w:pPr>
        <w:ind w:left="720"/>
        <w:jc w:val="both"/>
        <w:rPr>
          <w:rFonts w:cs="Times New Roman"/>
          <w:sz w:val="32"/>
          <w:szCs w:val="32"/>
        </w:rPr>
      </w:pPr>
    </w:p>
    <w:p w14:paraId="75721118" w14:textId="20399525" w:rsidR="00583659" w:rsidRPr="00B94AC6" w:rsidRDefault="00846155" w:rsidP="00846155">
      <w:pPr>
        <w:pStyle w:val="Heading2"/>
        <w:ind w:left="360"/>
      </w:pPr>
      <w:bookmarkStart w:id="3" w:name="_Toc50124520"/>
      <w:r>
        <w:t xml:space="preserve">1.3. </w:t>
      </w:r>
      <w:r w:rsidR="00583659" w:rsidRPr="00B94AC6">
        <w:t>Quy hoạch độ</w:t>
      </w:r>
      <w:r w:rsidR="00B94AC6" w:rsidRPr="00B94AC6">
        <w:t>ng bitmask</w:t>
      </w:r>
      <w:bookmarkEnd w:id="3"/>
    </w:p>
    <w:p w14:paraId="355CE92D" w14:textId="6D20231B" w:rsidR="00E65AA3" w:rsidRPr="00E65AA3" w:rsidRDefault="00BA1665" w:rsidP="00D63956">
      <w:pPr>
        <w:numPr>
          <w:ilvl w:val="0"/>
          <w:numId w:val="2"/>
        </w:numPr>
        <w:ind w:left="1080"/>
        <w:jc w:val="both"/>
        <w:rPr>
          <w:rFonts w:cs="Times New Roman"/>
          <w:szCs w:val="28"/>
          <w:lang w:val="vi"/>
        </w:rPr>
      </w:pPr>
      <w:r>
        <w:rPr>
          <w:rFonts w:cs="Times New Roman"/>
          <w:szCs w:val="28"/>
        </w:rPr>
        <w:t>Kĩ thuật dùng Bitmask</w:t>
      </w:r>
      <w:r w:rsidR="00E65AA3" w:rsidRPr="00E65AA3">
        <w:rPr>
          <w:rFonts w:cs="Times New Roman"/>
          <w:szCs w:val="28"/>
          <w:lang w:val="vi"/>
        </w:rPr>
        <w:t xml:space="preserve"> là một trong những kĩ thuật quan trọng mà chúng ta cần phải biết.</w:t>
      </w:r>
    </w:p>
    <w:p w14:paraId="486A2369" w14:textId="77777777" w:rsidR="00E65AA3" w:rsidRPr="00E65AA3" w:rsidRDefault="00E65AA3" w:rsidP="00D63956">
      <w:pPr>
        <w:numPr>
          <w:ilvl w:val="0"/>
          <w:numId w:val="2"/>
        </w:numPr>
        <w:ind w:left="1080"/>
        <w:jc w:val="both"/>
        <w:rPr>
          <w:rFonts w:cs="Times New Roman"/>
          <w:szCs w:val="28"/>
          <w:lang w:val="vi"/>
        </w:rPr>
      </w:pPr>
      <w:r w:rsidRPr="00E65AA3">
        <w:rPr>
          <w:rFonts w:cs="Times New Roman"/>
          <w:szCs w:val="28"/>
          <w:lang w:val="vi"/>
        </w:rPr>
        <w:t>Chúng thường được nhận dạng khi với các thông số cho trước trong đề ta có thể giải quyết bài toán bằng độ phức tạp cấp số nhân.</w:t>
      </w:r>
    </w:p>
    <w:p w14:paraId="2ADD5899" w14:textId="77777777" w:rsidR="00E65AA3" w:rsidRPr="00E65AA3" w:rsidRDefault="00E65AA3" w:rsidP="00D63956">
      <w:pPr>
        <w:numPr>
          <w:ilvl w:val="0"/>
          <w:numId w:val="2"/>
        </w:numPr>
        <w:ind w:left="1080"/>
        <w:jc w:val="both"/>
        <w:rPr>
          <w:rFonts w:cs="Times New Roman"/>
          <w:szCs w:val="28"/>
          <w:lang w:val="vi"/>
        </w:rPr>
      </w:pPr>
      <w:r w:rsidRPr="00E65AA3">
        <w:rPr>
          <w:rFonts w:cs="Times New Roman"/>
          <w:szCs w:val="28"/>
          <w:lang w:val="vi"/>
        </w:rPr>
        <w:lastRenderedPageBreak/>
        <w:t>Trong kĩ thuật này, ta cần lưu ý rằng các bài toán con sẽ được lưu trong một mảng được gọi là mảng trạng thái. Trạng thái hiện tại sẽ cập nhật dữ liệu của trạng thái trước. Ví dụ: 000010 là trạng thái trước của 100010.</w:t>
      </w:r>
    </w:p>
    <w:p w14:paraId="089CBD2D" w14:textId="77777777" w:rsidR="00E65AA3" w:rsidRPr="00E65AA3" w:rsidRDefault="00E65AA3" w:rsidP="00D63956">
      <w:pPr>
        <w:numPr>
          <w:ilvl w:val="0"/>
          <w:numId w:val="2"/>
        </w:numPr>
        <w:ind w:left="1080"/>
        <w:jc w:val="both"/>
        <w:rPr>
          <w:rFonts w:cs="Times New Roman"/>
          <w:szCs w:val="28"/>
          <w:lang w:val="vi"/>
        </w:rPr>
      </w:pPr>
      <w:r w:rsidRPr="00E65AA3">
        <w:rPr>
          <w:rFonts w:cs="Times New Roman"/>
          <w:szCs w:val="28"/>
          <w:lang w:val="vi"/>
        </w:rPr>
        <w:t>Kĩ thuật này có thể giải thay thế một số bài toán quay lui, nhánh cận và giải nhiều bài toán đếm với cấu hình nhỏ.</w:t>
      </w:r>
    </w:p>
    <w:p w14:paraId="001227CA" w14:textId="77777777" w:rsidR="00E65AA3" w:rsidRPr="00E65AA3" w:rsidRDefault="00E65AA3" w:rsidP="00D63956">
      <w:pPr>
        <w:numPr>
          <w:ilvl w:val="0"/>
          <w:numId w:val="2"/>
        </w:numPr>
        <w:ind w:left="1080"/>
        <w:jc w:val="both"/>
        <w:rPr>
          <w:rFonts w:cs="Times New Roman"/>
          <w:szCs w:val="28"/>
          <w:lang w:val="vi"/>
        </w:rPr>
      </w:pPr>
      <w:r w:rsidRPr="00E65AA3">
        <w:rPr>
          <w:rFonts w:cs="Times New Roman"/>
          <w:szCs w:val="28"/>
          <w:lang w:val="vi"/>
        </w:rPr>
        <w:t>Phân loại: 2 loai chính:</w:t>
      </w:r>
    </w:p>
    <w:p w14:paraId="538D2BF3" w14:textId="77777777" w:rsidR="00E65AA3" w:rsidRPr="00E65AA3" w:rsidRDefault="00E65AA3" w:rsidP="00D63956">
      <w:pPr>
        <w:numPr>
          <w:ilvl w:val="0"/>
          <w:numId w:val="4"/>
        </w:numPr>
        <w:ind w:left="1800"/>
        <w:jc w:val="both"/>
        <w:rPr>
          <w:rFonts w:cs="Times New Roman"/>
          <w:szCs w:val="28"/>
          <w:lang w:val="vi"/>
        </w:rPr>
      </w:pPr>
      <w:r w:rsidRPr="00E65AA3">
        <w:rPr>
          <w:rFonts w:cs="Times New Roman"/>
          <w:szCs w:val="28"/>
          <w:lang w:val="vi"/>
        </w:rPr>
        <w:t>Loại thứ 1: Là loại mà cấu hỉnh vị trí của giá trị không thay đổi - tức là cách chọn cố định.</w:t>
      </w:r>
    </w:p>
    <w:p w14:paraId="69DBF2A0" w14:textId="77777777" w:rsidR="00E65AA3" w:rsidRPr="00E65AA3" w:rsidRDefault="00E65AA3" w:rsidP="00D63956">
      <w:pPr>
        <w:numPr>
          <w:ilvl w:val="0"/>
          <w:numId w:val="4"/>
        </w:numPr>
        <w:ind w:left="1800"/>
        <w:jc w:val="both"/>
        <w:rPr>
          <w:rFonts w:cs="Times New Roman"/>
          <w:szCs w:val="28"/>
          <w:lang w:val="vi"/>
        </w:rPr>
      </w:pPr>
      <w:r w:rsidRPr="00E65AA3">
        <w:rPr>
          <w:rFonts w:cs="Times New Roman"/>
          <w:szCs w:val="28"/>
          <w:lang w:val="vi"/>
        </w:rPr>
        <w:t>Loại thứ 2: Là loại mà phụ thuộc vào cách sắp xếp thứ tự giá trị để bài toán tối ưu.</w:t>
      </w:r>
    </w:p>
    <w:p w14:paraId="35F7DA70" w14:textId="77777777" w:rsidR="00E65AA3" w:rsidRPr="00E65AA3" w:rsidRDefault="00E65AA3" w:rsidP="00D63956">
      <w:pPr>
        <w:numPr>
          <w:ilvl w:val="0"/>
          <w:numId w:val="5"/>
        </w:numPr>
        <w:ind w:left="1080"/>
        <w:jc w:val="both"/>
        <w:rPr>
          <w:rFonts w:cs="Times New Roman"/>
          <w:szCs w:val="28"/>
          <w:lang w:val="vi"/>
        </w:rPr>
      </w:pPr>
      <w:r w:rsidRPr="00E65AA3">
        <w:rPr>
          <w:rFonts w:cs="Times New Roman"/>
          <w:szCs w:val="28"/>
          <w:lang w:val="vi"/>
        </w:rPr>
        <w:t>Thông thường, bảng sẽ được xây dựng như sau:</w:t>
      </w:r>
    </w:p>
    <w:p w14:paraId="0083CD43" w14:textId="77777777" w:rsidR="00E65AA3" w:rsidRPr="00E65AA3" w:rsidRDefault="00E65AA3" w:rsidP="00D63956">
      <w:pPr>
        <w:numPr>
          <w:ilvl w:val="0"/>
          <w:numId w:val="7"/>
        </w:numPr>
        <w:ind w:left="1800"/>
        <w:jc w:val="both"/>
        <w:rPr>
          <w:rFonts w:cs="Times New Roman"/>
          <w:szCs w:val="28"/>
          <w:lang w:val="vi"/>
        </w:rPr>
      </w:pPr>
      <w:r w:rsidRPr="00E65AA3">
        <w:rPr>
          <w:rFonts w:cs="Times New Roman"/>
          <w:szCs w:val="28"/>
          <w:lang w:val="vi"/>
        </w:rPr>
        <w:t>F[X]: chỉ lưu giá trị tại trạng thái X, chủ yếu dùng cho loại 1.</w:t>
      </w:r>
    </w:p>
    <w:p w14:paraId="5B663D42" w14:textId="77777777" w:rsidR="00E65AA3" w:rsidRPr="00E65AA3" w:rsidRDefault="00E65AA3" w:rsidP="00D63956">
      <w:pPr>
        <w:numPr>
          <w:ilvl w:val="0"/>
          <w:numId w:val="7"/>
        </w:numPr>
        <w:ind w:left="1800"/>
        <w:jc w:val="both"/>
        <w:rPr>
          <w:rFonts w:cs="Times New Roman"/>
          <w:szCs w:val="28"/>
          <w:lang w:val="vi"/>
        </w:rPr>
      </w:pPr>
      <w:r w:rsidRPr="00E65AA3">
        <w:rPr>
          <w:rFonts w:cs="Times New Roman"/>
          <w:szCs w:val="28"/>
          <w:lang w:val="vi"/>
        </w:rPr>
        <w:t>F[X, I]: lưu giá trị tại thạng thái X là I được thêm vào cuối cùng.</w:t>
      </w:r>
    </w:p>
    <w:p w14:paraId="7C48F679" w14:textId="33A6F8BC" w:rsidR="00E65AA3" w:rsidRPr="00E65AA3" w:rsidRDefault="00E65AA3" w:rsidP="00D63956">
      <w:pPr>
        <w:numPr>
          <w:ilvl w:val="0"/>
          <w:numId w:val="9"/>
        </w:numPr>
        <w:ind w:left="1080"/>
        <w:jc w:val="both"/>
        <w:rPr>
          <w:rFonts w:cs="Times New Roman"/>
          <w:szCs w:val="28"/>
          <w:lang w:val="vi"/>
        </w:rPr>
      </w:pPr>
      <w:r w:rsidRPr="00E65AA3">
        <w:rPr>
          <w:rFonts w:cs="Times New Roman"/>
          <w:szCs w:val="28"/>
          <w:lang w:val="vi"/>
        </w:rPr>
        <w:t xml:space="preserve">Ví dụ: Xét bài toán: Cho N người và N công việc, mỗi nhiệm vụ được phân công cho từng người. Nói cách khác, chúng ta có một ma trận cost với kích thước N </w:t>
      </w:r>
      <m:oMath>
        <m:r>
          <w:rPr>
            <w:rFonts w:ascii="Cambria Math" w:hAnsi="Cambria Math" w:cs="Times New Roman"/>
            <w:szCs w:val="28"/>
            <w:lang w:val="vi"/>
          </w:rPr>
          <m:t>×</m:t>
        </m:r>
      </m:oMath>
      <w:r w:rsidRPr="00E65AA3">
        <w:rPr>
          <w:rFonts w:cs="Times New Roman"/>
          <w:szCs w:val="28"/>
          <w:lang w:val="vi"/>
        </w:rPr>
        <w:t>N, với cost[i][j] được hiểu là chi phí để người i hoàn thành nhiệm vụ j. Bây giờ chúng ta cần sắp xếp mỗi nhiệm vụ cho mỗi người sao cho tổng giá trị là nhỏ nhất. Lưu ý rằng mỗi nhiệm vụ sẽ được giao cho một người và mỗi người chỉ được chọn một nhiệm vụ.</w:t>
      </w:r>
    </w:p>
    <w:p w14:paraId="16248209" w14:textId="77777777" w:rsidR="00E65AA3" w:rsidRPr="00E65AA3" w:rsidRDefault="00E65AA3" w:rsidP="00D63956">
      <w:pPr>
        <w:numPr>
          <w:ilvl w:val="0"/>
          <w:numId w:val="10"/>
        </w:numPr>
        <w:ind w:left="1800"/>
        <w:jc w:val="both"/>
        <w:rPr>
          <w:rFonts w:cs="Times New Roman"/>
          <w:szCs w:val="28"/>
          <w:lang w:val="vi"/>
        </w:rPr>
      </w:pPr>
      <w:r w:rsidRPr="00E65AA3">
        <w:rPr>
          <w:rFonts w:cs="Times New Roman"/>
          <w:szCs w:val="28"/>
          <w:lang w:val="vi"/>
        </w:rPr>
        <w:t>Ngay khi đọc xong đề, chúng ta sẽ nghĩ ngay đến thuật toán duyệt trâu là xét tất cả các hoán vị của nó. Thuật toán được đưa ra ở dưới đây:</w:t>
      </w:r>
    </w:p>
    <w:tbl>
      <w:tblPr>
        <w:tblW w:w="968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6"/>
      </w:tblGrid>
      <w:tr w:rsidR="00E65AA3" w:rsidRPr="00E65AA3" w14:paraId="0D966B2C" w14:textId="77777777" w:rsidTr="008162DF">
        <w:tc>
          <w:tcPr>
            <w:tcW w:w="9686" w:type="dxa"/>
            <w:shd w:val="clear" w:color="auto" w:fill="auto"/>
            <w:tcMar>
              <w:top w:w="100" w:type="dxa"/>
              <w:left w:w="100" w:type="dxa"/>
              <w:bottom w:w="100" w:type="dxa"/>
              <w:right w:w="100" w:type="dxa"/>
            </w:tcMar>
          </w:tcPr>
          <w:p w14:paraId="5B92C955" w14:textId="77777777" w:rsidR="00E65AA3" w:rsidRPr="00E65AA3" w:rsidRDefault="00E65AA3" w:rsidP="00D5040F">
            <w:pPr>
              <w:ind w:left="-9"/>
              <w:jc w:val="both"/>
              <w:rPr>
                <w:rFonts w:cs="Times New Roman"/>
                <w:szCs w:val="28"/>
                <w:lang w:val="vi"/>
              </w:rPr>
            </w:pPr>
            <w:r w:rsidRPr="00E65AA3">
              <w:rPr>
                <w:rFonts w:cs="Times New Roman"/>
                <w:szCs w:val="28"/>
                <w:lang w:val="vi"/>
              </w:rPr>
              <w:t>assign(N,  cost)</w:t>
            </w:r>
          </w:p>
          <w:p w14:paraId="29429979" w14:textId="0FE22888" w:rsidR="00E65AA3" w:rsidRPr="00E65AA3" w:rsidRDefault="00BA1665" w:rsidP="00D5040F">
            <w:pPr>
              <w:ind w:left="-9"/>
              <w:jc w:val="both"/>
              <w:rPr>
                <w:rFonts w:cs="Times New Roman"/>
                <w:szCs w:val="28"/>
                <w:lang w:val="vi"/>
              </w:rPr>
            </w:pPr>
            <w:r>
              <w:rPr>
                <w:rFonts w:cs="Times New Roman"/>
                <w:szCs w:val="28"/>
                <w:lang w:val="vi"/>
              </w:rPr>
              <w:t xml:space="preserve">    for i = 0 -&gt;</w:t>
            </w:r>
            <w:r w:rsidR="00E65AA3" w:rsidRPr="00E65AA3">
              <w:rPr>
                <w:rFonts w:cs="Times New Roman"/>
                <w:szCs w:val="28"/>
                <w:lang w:val="vi"/>
              </w:rPr>
              <w:t xml:space="preserve"> N</w:t>
            </w:r>
          </w:p>
          <w:p w14:paraId="7B067764" w14:textId="77777777" w:rsidR="00E65AA3" w:rsidRPr="00E65AA3" w:rsidRDefault="00E65AA3" w:rsidP="00D5040F">
            <w:pPr>
              <w:ind w:left="-9"/>
              <w:jc w:val="both"/>
              <w:rPr>
                <w:rFonts w:cs="Times New Roman"/>
                <w:szCs w:val="28"/>
                <w:lang w:val="vi"/>
              </w:rPr>
            </w:pPr>
            <w:r w:rsidRPr="00E65AA3">
              <w:rPr>
                <w:rFonts w:cs="Times New Roman"/>
                <w:szCs w:val="28"/>
                <w:lang w:val="vi"/>
              </w:rPr>
              <w:t xml:space="preserve">        assignment[i] = i          //giao nhiệm vụ i cho người thứ i </w:t>
            </w:r>
          </w:p>
          <w:p w14:paraId="421F3F9F" w14:textId="77777777" w:rsidR="00E65AA3" w:rsidRPr="00E65AA3" w:rsidRDefault="00E65AA3" w:rsidP="00D5040F">
            <w:pPr>
              <w:ind w:left="-9"/>
              <w:jc w:val="both"/>
              <w:rPr>
                <w:rFonts w:cs="Times New Roman"/>
                <w:szCs w:val="28"/>
                <w:lang w:val="vi"/>
              </w:rPr>
            </w:pPr>
            <w:r w:rsidRPr="00E65AA3">
              <w:rPr>
                <w:rFonts w:cs="Times New Roman"/>
                <w:szCs w:val="28"/>
                <w:lang w:val="vi"/>
              </w:rPr>
              <w:t xml:space="preserve">    res = INFINITY</w:t>
            </w:r>
          </w:p>
          <w:p w14:paraId="43D8A030" w14:textId="64C5D62F" w:rsidR="00E65AA3" w:rsidRPr="00E65AA3" w:rsidRDefault="008162DF" w:rsidP="00D5040F">
            <w:pPr>
              <w:ind w:left="-9"/>
              <w:jc w:val="both"/>
              <w:rPr>
                <w:rFonts w:cs="Times New Roman"/>
                <w:szCs w:val="28"/>
                <w:lang w:val="vi"/>
              </w:rPr>
            </w:pPr>
            <w:r>
              <w:rPr>
                <w:rFonts w:cs="Times New Roman"/>
                <w:szCs w:val="28"/>
                <w:lang w:val="vi"/>
              </w:rPr>
              <w:t xml:space="preserve">    for j = 0 -&gt;</w:t>
            </w:r>
            <w:r w:rsidR="00E65AA3" w:rsidRPr="00E65AA3">
              <w:rPr>
                <w:rFonts w:cs="Times New Roman"/>
                <w:szCs w:val="28"/>
                <w:lang w:val="vi"/>
              </w:rPr>
              <w:t xml:space="preserve"> factorial(N)     // duyệt tất cả các hoán vị</w:t>
            </w:r>
          </w:p>
          <w:p w14:paraId="68861AB7" w14:textId="77777777" w:rsidR="00E65AA3" w:rsidRPr="00E65AA3" w:rsidRDefault="00E65AA3" w:rsidP="00D5040F">
            <w:pPr>
              <w:ind w:left="-9"/>
              <w:jc w:val="both"/>
              <w:rPr>
                <w:rFonts w:cs="Times New Roman"/>
                <w:szCs w:val="28"/>
                <w:lang w:val="vi"/>
              </w:rPr>
            </w:pPr>
            <w:r w:rsidRPr="00E65AA3">
              <w:rPr>
                <w:rFonts w:cs="Times New Roman"/>
                <w:szCs w:val="28"/>
                <w:lang w:val="vi"/>
              </w:rPr>
              <w:t xml:space="preserve">        total_cost = 0</w:t>
            </w:r>
          </w:p>
          <w:p w14:paraId="7BBBD10B" w14:textId="77777777" w:rsidR="00E65AA3" w:rsidRPr="00E65AA3" w:rsidRDefault="00E65AA3" w:rsidP="00D5040F">
            <w:pPr>
              <w:ind w:left="-9"/>
              <w:jc w:val="both"/>
              <w:rPr>
                <w:rFonts w:cs="Times New Roman"/>
                <w:szCs w:val="28"/>
                <w:lang w:val="vi"/>
              </w:rPr>
            </w:pPr>
            <w:r w:rsidRPr="00E65AA3">
              <w:rPr>
                <w:rFonts w:cs="Times New Roman"/>
                <w:szCs w:val="28"/>
                <w:lang w:val="vi"/>
              </w:rPr>
              <w:t xml:space="preserve">        for i = 0 to N</w:t>
            </w:r>
          </w:p>
          <w:p w14:paraId="6F4F88C8" w14:textId="77777777" w:rsidR="00E65AA3" w:rsidRPr="00E65AA3" w:rsidRDefault="00E65AA3" w:rsidP="00D5040F">
            <w:pPr>
              <w:ind w:left="-9"/>
              <w:jc w:val="both"/>
              <w:rPr>
                <w:rFonts w:cs="Times New Roman"/>
                <w:szCs w:val="28"/>
                <w:lang w:val="vi"/>
              </w:rPr>
            </w:pPr>
            <w:r w:rsidRPr="00E65AA3">
              <w:rPr>
                <w:rFonts w:cs="Times New Roman"/>
                <w:szCs w:val="28"/>
                <w:lang w:val="vi"/>
              </w:rPr>
              <w:lastRenderedPageBreak/>
              <w:t xml:space="preserve">            total_cost = total_cost + cost[i][assignment[i]]</w:t>
            </w:r>
          </w:p>
          <w:p w14:paraId="593F4F2D" w14:textId="77777777" w:rsidR="00E65AA3" w:rsidRPr="00E65AA3" w:rsidRDefault="00E65AA3" w:rsidP="00D5040F">
            <w:pPr>
              <w:ind w:left="-9"/>
              <w:jc w:val="both"/>
              <w:rPr>
                <w:rFonts w:cs="Times New Roman"/>
                <w:szCs w:val="28"/>
                <w:lang w:val="vi"/>
              </w:rPr>
            </w:pPr>
            <w:r w:rsidRPr="00E65AA3">
              <w:rPr>
                <w:rFonts w:cs="Times New Roman"/>
                <w:szCs w:val="28"/>
                <w:lang w:val="vi"/>
              </w:rPr>
              <w:t xml:space="preserve">        res = min(res, total_cost)</w:t>
            </w:r>
          </w:p>
          <w:p w14:paraId="6CCD4830" w14:textId="77777777" w:rsidR="00E65AA3" w:rsidRPr="00E65AA3" w:rsidRDefault="00E65AA3" w:rsidP="00D5040F">
            <w:pPr>
              <w:ind w:left="-9"/>
              <w:jc w:val="both"/>
              <w:rPr>
                <w:rFonts w:cs="Times New Roman"/>
                <w:szCs w:val="28"/>
                <w:lang w:val="vi"/>
              </w:rPr>
            </w:pPr>
            <w:r w:rsidRPr="00E65AA3">
              <w:rPr>
                <w:rFonts w:cs="Times New Roman"/>
                <w:szCs w:val="28"/>
                <w:lang w:val="vi"/>
              </w:rPr>
              <w:t xml:space="preserve">        generate_next_greater_permutation(assignment)  // đi tới hoán vị tiếp theo</w:t>
            </w:r>
          </w:p>
          <w:p w14:paraId="1A574749" w14:textId="77777777" w:rsidR="00E65AA3" w:rsidRPr="00E65AA3" w:rsidRDefault="00E65AA3" w:rsidP="00D5040F">
            <w:pPr>
              <w:ind w:left="-9"/>
              <w:jc w:val="both"/>
              <w:rPr>
                <w:rFonts w:cs="Times New Roman"/>
                <w:szCs w:val="28"/>
                <w:lang w:val="vi"/>
              </w:rPr>
            </w:pPr>
            <w:r w:rsidRPr="00E65AA3">
              <w:rPr>
                <w:rFonts w:cs="Times New Roman"/>
                <w:szCs w:val="28"/>
                <w:lang w:val="vi"/>
              </w:rPr>
              <w:t xml:space="preserve">    return res</w:t>
            </w:r>
          </w:p>
          <w:p w14:paraId="21567A16" w14:textId="77777777" w:rsidR="00E65AA3" w:rsidRPr="00E65AA3" w:rsidRDefault="00E65AA3" w:rsidP="00D5040F">
            <w:pPr>
              <w:ind w:left="720"/>
              <w:jc w:val="both"/>
              <w:rPr>
                <w:rFonts w:cs="Times New Roman"/>
                <w:szCs w:val="28"/>
                <w:lang w:val="vi"/>
              </w:rPr>
            </w:pPr>
          </w:p>
        </w:tc>
      </w:tr>
    </w:tbl>
    <w:p w14:paraId="5E9A2DE8" w14:textId="3F140815" w:rsidR="00E65AA3" w:rsidRPr="00E65AA3" w:rsidRDefault="00E65AA3" w:rsidP="00D63956">
      <w:pPr>
        <w:numPr>
          <w:ilvl w:val="0"/>
          <w:numId w:val="3"/>
        </w:numPr>
        <w:jc w:val="both"/>
        <w:rPr>
          <w:rFonts w:cs="Times New Roman"/>
          <w:szCs w:val="28"/>
          <w:lang w:val="vi"/>
        </w:rPr>
      </w:pPr>
      <w:r w:rsidRPr="00E65AA3">
        <w:rPr>
          <w:rFonts w:cs="Times New Roman"/>
          <w:szCs w:val="28"/>
          <w:lang w:val="vi"/>
        </w:rPr>
        <w:lastRenderedPageBreak/>
        <w:t>Độ phức tạp của thuậ</w:t>
      </w:r>
      <w:r w:rsidR="008162DF">
        <w:rPr>
          <w:rFonts w:cs="Times New Roman"/>
          <w:szCs w:val="28"/>
          <w:lang w:val="vi"/>
        </w:rPr>
        <w:t>t toán trên là O(N!) là tệ nhất</w:t>
      </w:r>
      <w:r w:rsidRPr="00E65AA3">
        <w:rPr>
          <w:rFonts w:cs="Times New Roman"/>
          <w:szCs w:val="28"/>
          <w:lang w:val="vi"/>
        </w:rPr>
        <w:t>.</w:t>
      </w:r>
    </w:p>
    <w:p w14:paraId="5BDFFC97" w14:textId="77777777" w:rsidR="00E65AA3" w:rsidRPr="00E65AA3" w:rsidRDefault="00E65AA3" w:rsidP="00D63956">
      <w:pPr>
        <w:numPr>
          <w:ilvl w:val="0"/>
          <w:numId w:val="3"/>
        </w:numPr>
        <w:jc w:val="both"/>
        <w:rPr>
          <w:rFonts w:cs="Times New Roman"/>
          <w:szCs w:val="28"/>
          <w:lang w:val="vi"/>
        </w:rPr>
      </w:pPr>
      <w:r w:rsidRPr="00E65AA3">
        <w:rPr>
          <w:rFonts w:cs="Times New Roman"/>
          <w:szCs w:val="28"/>
          <w:lang w:val="vi"/>
        </w:rPr>
        <w:t>Bây giờ chúng ta sẽ sử dụng QHĐ bitmask. Ta gọi dp(k, mask) là tổng giá trị nhỏ nhất khi giao việc xong cho những người từ 0 đến k - 1, và mask là một số nhị phân với mỗi bit thể hiện trạng thái của nhiệm vụ thứ i (đã được chọn hay chưa). Nếu bit thứ i bật thì nhiệm vụ thứ i đã được chọn, ngược lại thì nhiệm vụ thứ i đã được chọn.</w:t>
      </w:r>
    </w:p>
    <w:p w14:paraId="3AEA087E" w14:textId="1A6FDDB1" w:rsidR="00E65AA3" w:rsidRDefault="00E65AA3" w:rsidP="00D63956">
      <w:pPr>
        <w:numPr>
          <w:ilvl w:val="0"/>
          <w:numId w:val="3"/>
        </w:numPr>
        <w:jc w:val="both"/>
        <w:rPr>
          <w:rFonts w:cs="Times New Roman"/>
          <w:szCs w:val="28"/>
          <w:lang w:val="vi"/>
        </w:rPr>
      </w:pPr>
      <w:r w:rsidRPr="00E65AA3">
        <w:rPr>
          <w:rFonts w:cs="Times New Roman"/>
          <w:szCs w:val="28"/>
          <w:lang w:val="vi"/>
        </w:rPr>
        <w:t xml:space="preserve">Với mỗi trạng thái dp(k, mask), ta sẽ cần tìm nhiệm vụ cho người thứ i, và đương nhiên, ta chỉ được chọn những nhiệm vụ j mà chưa được chọn, hay là bit thứ j chưa bật. Do đó, ta có công thức quy hoạch động: </w:t>
      </w:r>
    </w:p>
    <w:tbl>
      <w:tblPr>
        <w:tblStyle w:val="TableGrid"/>
        <w:tblW w:w="8190" w:type="dxa"/>
        <w:tblInd w:w="1885" w:type="dxa"/>
        <w:tblLook w:val="04A0" w:firstRow="1" w:lastRow="0" w:firstColumn="1" w:lastColumn="0" w:noHBand="0" w:noVBand="1"/>
      </w:tblPr>
      <w:tblGrid>
        <w:gridCol w:w="8190"/>
      </w:tblGrid>
      <w:tr w:rsidR="00E65AA3" w14:paraId="1CEC37DE" w14:textId="77777777" w:rsidTr="00D5040F">
        <w:trPr>
          <w:trHeight w:val="827"/>
        </w:trPr>
        <w:tc>
          <w:tcPr>
            <w:tcW w:w="8190" w:type="dxa"/>
          </w:tcPr>
          <w:p w14:paraId="39FFC4F7" w14:textId="77777777" w:rsidR="00E65AA3" w:rsidRDefault="00E65AA3" w:rsidP="00D5040F">
            <w:pPr>
              <w:jc w:val="both"/>
              <w:rPr>
                <w:rFonts w:cs="Times New Roman"/>
                <w:szCs w:val="28"/>
                <w:lang w:val="vi"/>
              </w:rPr>
            </w:pPr>
            <w:r w:rsidRPr="00E65AA3">
              <w:rPr>
                <w:rFonts w:cs="Times New Roman"/>
                <w:szCs w:val="28"/>
                <w:lang w:val="vi"/>
              </w:rPr>
              <w:t>dp(k + 1, mask | (1 &lt;&lt; i)) = min(dp(k + 1, mask | (1 &lt;&lt; i)), dp(k, mask) + cost[k][i]).</w:t>
            </w:r>
          </w:p>
          <w:p w14:paraId="544CAF41" w14:textId="3A67C510" w:rsidR="002E7316" w:rsidRPr="00E65AA3" w:rsidRDefault="002E7316" w:rsidP="00D5040F">
            <w:pPr>
              <w:jc w:val="both"/>
              <w:rPr>
                <w:rFonts w:cs="Times New Roman"/>
                <w:szCs w:val="28"/>
                <w:lang w:val="vi"/>
              </w:rPr>
            </w:pPr>
          </w:p>
        </w:tc>
      </w:tr>
    </w:tbl>
    <w:p w14:paraId="50989AC1" w14:textId="77777777" w:rsidR="00E65AA3" w:rsidRPr="00E65AA3" w:rsidRDefault="00E65AA3" w:rsidP="00D5040F">
      <w:pPr>
        <w:ind w:left="1800"/>
        <w:jc w:val="both"/>
        <w:rPr>
          <w:rFonts w:cs="Times New Roman"/>
          <w:szCs w:val="28"/>
          <w:lang w:val="vi"/>
        </w:rPr>
      </w:pPr>
    </w:p>
    <w:p w14:paraId="2DED2602" w14:textId="26502DC0" w:rsidR="00E65AA3" w:rsidRDefault="00E65AA3" w:rsidP="00D63956">
      <w:pPr>
        <w:numPr>
          <w:ilvl w:val="0"/>
          <w:numId w:val="11"/>
        </w:numPr>
        <w:jc w:val="both"/>
        <w:rPr>
          <w:rFonts w:cs="Times New Roman"/>
          <w:szCs w:val="28"/>
          <w:lang w:val="vi"/>
        </w:rPr>
      </w:pPr>
      <w:r w:rsidRPr="00E65AA3">
        <w:rPr>
          <w:rFonts w:cs="Times New Roman"/>
          <w:szCs w:val="28"/>
          <w:lang w:val="vi"/>
        </w:rPr>
        <w:t>Một điều cần lưu ý là k lại đúng bằng số bit bật của mask, do đó nó được rút gọn thành dp(mask). Do đó, ta lại có công thức sau:</w:t>
      </w:r>
    </w:p>
    <w:tbl>
      <w:tblPr>
        <w:tblStyle w:val="TableGrid"/>
        <w:tblW w:w="8190" w:type="dxa"/>
        <w:tblInd w:w="1885" w:type="dxa"/>
        <w:tblLook w:val="04A0" w:firstRow="1" w:lastRow="0" w:firstColumn="1" w:lastColumn="0" w:noHBand="0" w:noVBand="1"/>
      </w:tblPr>
      <w:tblGrid>
        <w:gridCol w:w="8190"/>
      </w:tblGrid>
      <w:tr w:rsidR="002E7316" w14:paraId="60EF6F8C" w14:textId="77777777" w:rsidTr="00D5040F">
        <w:trPr>
          <w:trHeight w:val="827"/>
        </w:trPr>
        <w:tc>
          <w:tcPr>
            <w:tcW w:w="8190" w:type="dxa"/>
          </w:tcPr>
          <w:p w14:paraId="08585158" w14:textId="7443615D" w:rsidR="002E7316" w:rsidRDefault="002E7316" w:rsidP="00D5040F">
            <w:pPr>
              <w:jc w:val="both"/>
              <w:rPr>
                <w:rFonts w:cs="Times New Roman"/>
                <w:szCs w:val="28"/>
                <w:lang w:val="vi"/>
              </w:rPr>
            </w:pPr>
            <w:r w:rsidRPr="002E7316">
              <w:rPr>
                <w:rFonts w:cs="Times New Roman"/>
                <w:szCs w:val="28"/>
                <w:lang w:val="vi"/>
              </w:rPr>
              <w:t>dp(mask | (1 &lt;&lt; i)) = min(dp(mask | (1 &lt;&lt; i)), dp(mask) + cost[x][i])</w:t>
            </w:r>
          </w:p>
          <w:p w14:paraId="57FB28DE" w14:textId="045C8965" w:rsidR="002E7316" w:rsidRPr="002E7316" w:rsidRDefault="002E7316" w:rsidP="00D5040F">
            <w:pPr>
              <w:jc w:val="both"/>
              <w:rPr>
                <w:rFonts w:cs="Times New Roman"/>
                <w:szCs w:val="28"/>
              </w:rPr>
            </w:pPr>
            <w:r>
              <w:rPr>
                <w:rFonts w:cs="Times New Roman"/>
                <w:szCs w:val="28"/>
              </w:rPr>
              <w:t>(</w:t>
            </w:r>
            <w:r w:rsidRPr="00E65AA3">
              <w:rPr>
                <w:rFonts w:cs="Times New Roman"/>
                <w:szCs w:val="28"/>
                <w:lang w:val="vi"/>
              </w:rPr>
              <w:t>với x là số bit được bật trong mask.</w:t>
            </w:r>
            <w:r>
              <w:rPr>
                <w:rFonts w:cs="Times New Roman"/>
                <w:szCs w:val="28"/>
              </w:rPr>
              <w:t>)</w:t>
            </w:r>
          </w:p>
          <w:p w14:paraId="7EE63796" w14:textId="32FF5478" w:rsidR="002E7316" w:rsidRPr="002E7316" w:rsidRDefault="002E7316" w:rsidP="00D5040F">
            <w:pPr>
              <w:jc w:val="both"/>
              <w:rPr>
                <w:rFonts w:cs="Times New Roman"/>
                <w:szCs w:val="28"/>
                <w:lang w:val="vi"/>
              </w:rPr>
            </w:pPr>
          </w:p>
        </w:tc>
      </w:tr>
    </w:tbl>
    <w:p w14:paraId="606994DF" w14:textId="71EB21C0" w:rsidR="00E65AA3" w:rsidRPr="00E65AA3" w:rsidRDefault="00E65AA3" w:rsidP="00BA1665">
      <w:pPr>
        <w:jc w:val="both"/>
        <w:rPr>
          <w:rFonts w:cs="Times New Roman"/>
          <w:szCs w:val="28"/>
          <w:lang w:val="vi"/>
        </w:rPr>
      </w:pPr>
    </w:p>
    <w:p w14:paraId="4D81259F" w14:textId="77777777" w:rsidR="00E65AA3" w:rsidRPr="00E65AA3" w:rsidRDefault="00E65AA3" w:rsidP="00D63956">
      <w:pPr>
        <w:numPr>
          <w:ilvl w:val="0"/>
          <w:numId w:val="6"/>
        </w:numPr>
        <w:jc w:val="both"/>
        <w:rPr>
          <w:rFonts w:cs="Times New Roman"/>
          <w:szCs w:val="28"/>
          <w:lang w:val="vi"/>
        </w:rPr>
      </w:pPr>
      <w:r w:rsidRPr="00E65AA3">
        <w:rPr>
          <w:rFonts w:cs="Times New Roman"/>
          <w:szCs w:val="28"/>
          <w:lang w:val="vi"/>
        </w:rPr>
        <w:t>Thuật toán được mô tả kĩ hơn trong mã giả dưới đây:</w:t>
      </w:r>
    </w:p>
    <w:p w14:paraId="6E8D3334" w14:textId="77777777" w:rsidR="00E65AA3" w:rsidRPr="00E65AA3" w:rsidRDefault="00E65AA3" w:rsidP="00D5040F">
      <w:pPr>
        <w:ind w:left="720"/>
        <w:jc w:val="both"/>
        <w:rPr>
          <w:rFonts w:cs="Times New Roman"/>
          <w:szCs w:val="28"/>
          <w:lang w:val="vi"/>
        </w:rPr>
      </w:pPr>
    </w:p>
    <w:tbl>
      <w:tblPr>
        <w:tblW w:w="9403"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3"/>
      </w:tblGrid>
      <w:tr w:rsidR="00E65AA3" w:rsidRPr="00E65AA3" w14:paraId="42ED1518" w14:textId="77777777" w:rsidTr="006C2821">
        <w:tc>
          <w:tcPr>
            <w:tcW w:w="9403" w:type="dxa"/>
            <w:shd w:val="clear" w:color="auto" w:fill="auto"/>
            <w:tcMar>
              <w:top w:w="100" w:type="dxa"/>
              <w:left w:w="100" w:type="dxa"/>
              <w:bottom w:w="100" w:type="dxa"/>
              <w:right w:w="100" w:type="dxa"/>
            </w:tcMar>
          </w:tcPr>
          <w:p w14:paraId="39F2480E" w14:textId="77777777" w:rsidR="00E65AA3" w:rsidRPr="00E65AA3" w:rsidRDefault="00E65AA3" w:rsidP="009A00E5">
            <w:pPr>
              <w:rPr>
                <w:rFonts w:cs="Times New Roman"/>
                <w:szCs w:val="28"/>
                <w:lang w:val="vi"/>
              </w:rPr>
            </w:pPr>
            <w:r w:rsidRPr="00E65AA3">
              <w:rPr>
                <w:rFonts w:cs="Times New Roman"/>
                <w:szCs w:val="28"/>
                <w:lang w:val="vi"/>
              </w:rPr>
              <w:t>assign(N, cost)</w:t>
            </w:r>
          </w:p>
          <w:p w14:paraId="1EC305CC" w14:textId="2BCF3565" w:rsidR="00E65AA3" w:rsidRPr="00E65AA3" w:rsidRDefault="008162DF" w:rsidP="009A00E5">
            <w:pPr>
              <w:rPr>
                <w:rFonts w:cs="Times New Roman"/>
                <w:szCs w:val="28"/>
                <w:lang w:val="vi"/>
              </w:rPr>
            </w:pPr>
            <w:r>
              <w:rPr>
                <w:rFonts w:cs="Times New Roman"/>
                <w:szCs w:val="28"/>
                <w:lang w:val="vi"/>
              </w:rPr>
              <w:t xml:space="preserve">    for i = 0 -&gt;</w:t>
            </w:r>
            <w:r w:rsidR="00E65AA3" w:rsidRPr="00E65AA3">
              <w:rPr>
                <w:rFonts w:cs="Times New Roman"/>
                <w:szCs w:val="28"/>
                <w:lang w:val="vi"/>
              </w:rPr>
              <w:t xml:space="preserve"> power(2,N)</w:t>
            </w:r>
          </w:p>
          <w:p w14:paraId="3AC22C3D" w14:textId="77777777" w:rsidR="00E65AA3" w:rsidRPr="00E65AA3" w:rsidRDefault="00E65AA3" w:rsidP="009A00E5">
            <w:pPr>
              <w:rPr>
                <w:rFonts w:cs="Times New Roman"/>
                <w:szCs w:val="28"/>
                <w:lang w:val="vi"/>
              </w:rPr>
            </w:pPr>
            <w:r w:rsidRPr="00E65AA3">
              <w:rPr>
                <w:rFonts w:cs="Times New Roman"/>
                <w:szCs w:val="28"/>
                <w:lang w:val="vi"/>
              </w:rPr>
              <w:lastRenderedPageBreak/>
              <w:t xml:space="preserve">        dp[i] = INFINITY</w:t>
            </w:r>
          </w:p>
          <w:p w14:paraId="462804CA" w14:textId="77777777" w:rsidR="00E65AA3" w:rsidRPr="00E65AA3" w:rsidRDefault="00E65AA3" w:rsidP="009A00E5">
            <w:pPr>
              <w:rPr>
                <w:rFonts w:cs="Times New Roman"/>
                <w:szCs w:val="28"/>
                <w:lang w:val="vi"/>
              </w:rPr>
            </w:pPr>
            <w:r w:rsidRPr="00E65AA3">
              <w:rPr>
                <w:rFonts w:cs="Times New Roman"/>
                <w:szCs w:val="28"/>
                <w:lang w:val="vi"/>
              </w:rPr>
              <w:t xml:space="preserve">    dp[0] = 0</w:t>
            </w:r>
          </w:p>
          <w:p w14:paraId="084C910D" w14:textId="39927B12" w:rsidR="00E65AA3" w:rsidRPr="00E65AA3" w:rsidRDefault="008162DF" w:rsidP="009A00E5">
            <w:pPr>
              <w:rPr>
                <w:rFonts w:cs="Times New Roman"/>
                <w:szCs w:val="28"/>
                <w:lang w:val="vi"/>
              </w:rPr>
            </w:pPr>
            <w:r>
              <w:rPr>
                <w:rFonts w:cs="Times New Roman"/>
                <w:szCs w:val="28"/>
                <w:lang w:val="vi"/>
              </w:rPr>
              <w:t xml:space="preserve">    for mask = 0 -&gt;</w:t>
            </w:r>
            <w:r w:rsidR="00E65AA3" w:rsidRPr="00E65AA3">
              <w:rPr>
                <w:rFonts w:cs="Times New Roman"/>
                <w:szCs w:val="28"/>
                <w:lang w:val="vi"/>
              </w:rPr>
              <w:t xml:space="preserve"> power(2, N)</w:t>
            </w:r>
          </w:p>
          <w:p w14:paraId="7C656720" w14:textId="77777777" w:rsidR="00E65AA3" w:rsidRPr="00E65AA3" w:rsidRDefault="00E65AA3" w:rsidP="009A00E5">
            <w:pPr>
              <w:rPr>
                <w:rFonts w:cs="Times New Roman"/>
                <w:szCs w:val="28"/>
                <w:lang w:val="vi"/>
              </w:rPr>
            </w:pPr>
            <w:r w:rsidRPr="00E65AA3">
              <w:rPr>
                <w:rFonts w:cs="Times New Roman"/>
                <w:szCs w:val="28"/>
                <w:lang w:val="vi"/>
              </w:rPr>
              <w:t xml:space="preserve">        x = count_set_bits(mask) // đếm số bit bật trong mask.</w:t>
            </w:r>
          </w:p>
          <w:p w14:paraId="59323ACC" w14:textId="13A94D87" w:rsidR="00E65AA3" w:rsidRPr="00E65AA3" w:rsidRDefault="00E65AA3" w:rsidP="009A00E5">
            <w:pPr>
              <w:rPr>
                <w:rFonts w:cs="Times New Roman"/>
                <w:szCs w:val="28"/>
                <w:lang w:val="vi"/>
              </w:rPr>
            </w:pPr>
            <w:r w:rsidRPr="00E65AA3">
              <w:rPr>
                <w:rFonts w:cs="Times New Roman"/>
                <w:szCs w:val="28"/>
                <w:lang w:val="vi"/>
              </w:rPr>
              <w:t xml:space="preserve">        for j =</w:t>
            </w:r>
            <w:r w:rsidR="008162DF">
              <w:rPr>
                <w:rFonts w:cs="Times New Roman"/>
                <w:szCs w:val="28"/>
                <w:lang w:val="vi"/>
              </w:rPr>
              <w:t xml:space="preserve"> 0 -&gt;</w:t>
            </w:r>
            <w:r w:rsidRPr="00E65AA3">
              <w:rPr>
                <w:rFonts w:cs="Times New Roman"/>
                <w:szCs w:val="28"/>
                <w:lang w:val="vi"/>
              </w:rPr>
              <w:t xml:space="preserve"> N</w:t>
            </w:r>
          </w:p>
          <w:p w14:paraId="77068DD5" w14:textId="77777777" w:rsidR="00E65AA3" w:rsidRPr="00E65AA3" w:rsidRDefault="00E65AA3" w:rsidP="009A00E5">
            <w:pPr>
              <w:rPr>
                <w:rFonts w:cs="Times New Roman"/>
                <w:szCs w:val="28"/>
                <w:lang w:val="vi"/>
              </w:rPr>
            </w:pPr>
            <w:r w:rsidRPr="00E65AA3">
              <w:rPr>
                <w:rFonts w:cs="Times New Roman"/>
                <w:szCs w:val="28"/>
                <w:lang w:val="vi"/>
              </w:rPr>
              <w:t xml:space="preserve">            if jth bit is not set in i // nếu bit thứ j chưa được bật</w:t>
            </w:r>
          </w:p>
          <w:p w14:paraId="517C0988" w14:textId="5B58B2FB" w:rsidR="00E65AA3" w:rsidRPr="00E65AA3" w:rsidRDefault="009A00E5" w:rsidP="009A00E5">
            <w:pPr>
              <w:rPr>
                <w:rFonts w:cs="Times New Roman"/>
                <w:szCs w:val="28"/>
                <w:lang w:val="vi"/>
              </w:rPr>
            </w:pPr>
            <w:r>
              <w:rPr>
                <w:rFonts w:cs="Times New Roman"/>
                <w:szCs w:val="28"/>
                <w:lang w:val="vi"/>
              </w:rPr>
              <w:t xml:space="preserve">                dp[mask|(1&lt;&lt;j)]</w:t>
            </w:r>
            <w:r>
              <w:rPr>
                <w:rFonts w:cs="Times New Roman"/>
                <w:szCs w:val="28"/>
              </w:rPr>
              <w:t xml:space="preserve"> </w:t>
            </w:r>
            <w:r>
              <w:rPr>
                <w:rFonts w:cs="Times New Roman"/>
                <w:szCs w:val="28"/>
                <w:lang w:val="vi"/>
              </w:rPr>
              <w:t xml:space="preserve">= </w:t>
            </w:r>
            <w:r w:rsidR="00E65AA3" w:rsidRPr="00E65AA3">
              <w:rPr>
                <w:rFonts w:cs="Times New Roman"/>
                <w:szCs w:val="28"/>
                <w:lang w:val="vi"/>
              </w:rPr>
              <w:t>min(dp[mask|(1&lt;&lt;j)],</w:t>
            </w:r>
            <w:r w:rsidR="007C47FB">
              <w:rPr>
                <w:rFonts w:cs="Times New Roman"/>
                <w:szCs w:val="28"/>
              </w:rPr>
              <w:t xml:space="preserve"> </w:t>
            </w:r>
            <w:r w:rsidR="00E65AA3" w:rsidRPr="00E65AA3">
              <w:rPr>
                <w:rFonts w:cs="Times New Roman"/>
                <w:szCs w:val="28"/>
                <w:lang w:val="vi"/>
              </w:rPr>
              <w:t>p[mask]+cost[x][j])</w:t>
            </w:r>
          </w:p>
          <w:p w14:paraId="1E8688A4" w14:textId="77777777" w:rsidR="00E65AA3" w:rsidRPr="00E65AA3" w:rsidRDefault="00E65AA3" w:rsidP="009A00E5">
            <w:pPr>
              <w:rPr>
                <w:rFonts w:cs="Times New Roman"/>
                <w:szCs w:val="28"/>
                <w:lang w:val="vi"/>
              </w:rPr>
            </w:pPr>
            <w:r w:rsidRPr="00E65AA3">
              <w:rPr>
                <w:rFonts w:cs="Times New Roman"/>
                <w:szCs w:val="28"/>
                <w:lang w:val="vi"/>
              </w:rPr>
              <w:t xml:space="preserve">    return dp[power(2,N)-1] // kết quả của bài toán.</w:t>
            </w:r>
          </w:p>
          <w:p w14:paraId="2A34B413" w14:textId="77777777" w:rsidR="00E65AA3" w:rsidRPr="00E65AA3" w:rsidRDefault="00E65AA3" w:rsidP="00D5040F">
            <w:pPr>
              <w:ind w:left="720"/>
              <w:jc w:val="both"/>
              <w:rPr>
                <w:rFonts w:cs="Times New Roman"/>
                <w:szCs w:val="28"/>
                <w:lang w:val="vi"/>
              </w:rPr>
            </w:pPr>
          </w:p>
        </w:tc>
      </w:tr>
    </w:tbl>
    <w:p w14:paraId="35A1ABDD" w14:textId="6C9F3F01" w:rsidR="00583659" w:rsidRPr="009B7379" w:rsidRDefault="00E65AA3" w:rsidP="00D63956">
      <w:pPr>
        <w:numPr>
          <w:ilvl w:val="0"/>
          <w:numId w:val="8"/>
        </w:numPr>
        <w:jc w:val="both"/>
        <w:rPr>
          <w:rFonts w:cs="Times New Roman"/>
          <w:szCs w:val="28"/>
          <w:lang w:val="vi"/>
        </w:rPr>
      </w:pPr>
      <w:r w:rsidRPr="00E65AA3">
        <w:rPr>
          <w:rFonts w:cs="Times New Roman"/>
          <w:szCs w:val="28"/>
          <w:lang w:val="vi"/>
        </w:rPr>
        <w:lastRenderedPageBreak/>
        <w:t>Độ phức tạp của thuật toán này là O(</w:t>
      </w:r>
      <m:oMath>
        <m:sSup>
          <m:sSupPr>
            <m:ctrlPr>
              <w:rPr>
                <w:rFonts w:ascii="Cambria Math" w:hAnsi="Cambria Math" w:cs="Times New Roman"/>
                <w:szCs w:val="28"/>
                <w:lang w:val="vi"/>
              </w:rPr>
            </m:ctrlPr>
          </m:sSupPr>
          <m:e>
            <m:r>
              <w:rPr>
                <w:rFonts w:ascii="Cambria Math" w:hAnsi="Cambria Math" w:cs="Times New Roman"/>
                <w:szCs w:val="28"/>
                <w:lang w:val="vi"/>
              </w:rPr>
              <m:t>2</m:t>
            </m:r>
          </m:e>
          <m:sup>
            <m:r>
              <w:rPr>
                <w:rFonts w:ascii="Cambria Math" w:hAnsi="Cambria Math" w:cs="Times New Roman"/>
                <w:szCs w:val="28"/>
                <w:lang w:val="vi"/>
              </w:rPr>
              <m:t>n</m:t>
            </m:r>
          </m:sup>
        </m:sSup>
        <m:r>
          <w:rPr>
            <w:rFonts w:ascii="Cambria Math" w:hAnsi="Cambria Math" w:cs="Times New Roman"/>
            <w:szCs w:val="28"/>
            <w:lang w:val="vi"/>
          </w:rPr>
          <m:t>×n</m:t>
        </m:r>
      </m:oMath>
      <w:r w:rsidRPr="00E65AA3">
        <w:rPr>
          <w:rFonts w:cs="Times New Roman"/>
          <w:szCs w:val="28"/>
          <w:lang w:val="vi"/>
        </w:rPr>
        <w:t>)  và bộ nhớ là O(</w:t>
      </w:r>
      <m:oMath>
        <m:sSup>
          <m:sSupPr>
            <m:ctrlPr>
              <w:rPr>
                <w:rFonts w:ascii="Cambria Math" w:hAnsi="Cambria Math" w:cs="Times New Roman"/>
                <w:szCs w:val="28"/>
                <w:lang w:val="vi"/>
              </w:rPr>
            </m:ctrlPr>
          </m:sSupPr>
          <m:e>
            <m:r>
              <w:rPr>
                <w:rFonts w:ascii="Cambria Math" w:hAnsi="Cambria Math" w:cs="Times New Roman"/>
                <w:szCs w:val="28"/>
                <w:lang w:val="vi"/>
              </w:rPr>
              <m:t>2</m:t>
            </m:r>
          </m:e>
          <m:sup>
            <m:r>
              <w:rPr>
                <w:rFonts w:ascii="Cambria Math" w:hAnsi="Cambria Math" w:cs="Times New Roman"/>
                <w:szCs w:val="28"/>
                <w:lang w:val="vi"/>
              </w:rPr>
              <m:t>n</m:t>
            </m:r>
          </m:sup>
        </m:sSup>
      </m:oMath>
      <w:r w:rsidRPr="00E65AA3">
        <w:rPr>
          <w:rFonts w:cs="Times New Roman"/>
          <w:szCs w:val="28"/>
          <w:lang w:val="vi"/>
        </w:rPr>
        <w:t>), nhanh hơn so với thuật toán duyệ</w:t>
      </w:r>
      <w:r w:rsidR="008162DF">
        <w:rPr>
          <w:rFonts w:cs="Times New Roman"/>
          <w:szCs w:val="28"/>
          <w:lang w:val="vi"/>
        </w:rPr>
        <w:t>t tất cả các cấu hình</w:t>
      </w:r>
      <w:r w:rsidRPr="00E65AA3">
        <w:rPr>
          <w:rFonts w:cs="Times New Roman"/>
          <w:szCs w:val="28"/>
          <w:lang w:val="vi"/>
        </w:rPr>
        <w:t>.</w:t>
      </w:r>
    </w:p>
    <w:p w14:paraId="4F871050" w14:textId="7640E50E" w:rsidR="008D55D3" w:rsidRPr="00C1189A" w:rsidRDefault="00846155" w:rsidP="00846155">
      <w:pPr>
        <w:pStyle w:val="Heading1"/>
      </w:pPr>
      <w:bookmarkStart w:id="4" w:name="_Toc50124521"/>
      <w:r>
        <w:t>II.</w:t>
      </w:r>
      <w:r w:rsidR="00A44EC4">
        <w:t xml:space="preserve"> </w:t>
      </w:r>
      <w:r w:rsidRPr="00C1189A">
        <w:t xml:space="preserve">CÁC </w:t>
      </w:r>
      <w:r>
        <w:t xml:space="preserve">BÀI </w:t>
      </w:r>
      <w:r w:rsidRPr="00C1189A">
        <w:t>TẬP MINH HỌA</w:t>
      </w:r>
      <w:bookmarkEnd w:id="4"/>
      <w:r w:rsidRPr="00C1189A">
        <w:t xml:space="preserve"> </w:t>
      </w:r>
    </w:p>
    <w:p w14:paraId="382E5BEC" w14:textId="6B225AC9" w:rsidR="002E7316" w:rsidRDefault="0047585E" w:rsidP="006A0B10">
      <w:pPr>
        <w:pStyle w:val="Heading2"/>
      </w:pPr>
      <w:bookmarkStart w:id="5" w:name="_Toc50124522"/>
      <w:r>
        <w:t>2.</w:t>
      </w:r>
      <w:r w:rsidR="006A0B10">
        <w:t xml:space="preserve">1. </w:t>
      </w:r>
      <w:r w:rsidR="002E7316">
        <w:t>Bài 1:</w:t>
      </w:r>
      <w:r w:rsidR="00ED18D8">
        <w:t xml:space="preserve"> </w:t>
      </w:r>
      <w:r w:rsidR="00666F1F">
        <w:t>LEM3</w:t>
      </w:r>
      <w:bookmarkEnd w:id="5"/>
    </w:p>
    <w:p w14:paraId="7419F3FF" w14:textId="274A2BC8" w:rsidR="002E7316" w:rsidRDefault="006A0B10" w:rsidP="006A0B10">
      <w:pPr>
        <w:pStyle w:val="Heading3"/>
      </w:pPr>
      <w:r>
        <w:t>1.1.</w:t>
      </w:r>
      <w:r w:rsidR="006C2821">
        <w:t xml:space="preserve"> </w:t>
      </w:r>
      <w:r w:rsidR="002E7316">
        <w:t>Đề bài:</w:t>
      </w:r>
    </w:p>
    <w:p w14:paraId="01782FBD" w14:textId="4147FE39" w:rsidR="00666F1F" w:rsidRPr="00666F1F" w:rsidRDefault="00666F1F" w:rsidP="008162DF">
      <w:pPr>
        <w:pStyle w:val="ListParagraph"/>
        <w:ind w:left="0" w:firstLine="720"/>
        <w:jc w:val="both"/>
        <w:rPr>
          <w:rFonts w:cs="Times New Roman"/>
          <w:szCs w:val="28"/>
        </w:rPr>
      </w:pPr>
      <w:r w:rsidRPr="00666F1F">
        <w:rPr>
          <w:rFonts w:cs="Times New Roman"/>
          <w:szCs w:val="28"/>
        </w:rPr>
        <w:t>Trong kì nghỉ hè năm nay Sherry được bố thưởng cho một tour du lịch quanh N đất nước tươi đẹp với nhiều thắng cảnh nổi tiếng (vì Sherry rất ngoan). Tất nhiên Sherry sẽ đi bằ</w:t>
      </w:r>
      <w:r>
        <w:rPr>
          <w:rFonts w:cs="Times New Roman"/>
          <w:szCs w:val="28"/>
        </w:rPr>
        <w:t>ng máy bay.</w:t>
      </w:r>
    </w:p>
    <w:p w14:paraId="7FB14AA1" w14:textId="57B40008" w:rsidR="00666F1F" w:rsidRPr="00666F1F" w:rsidRDefault="00666F1F" w:rsidP="008162DF">
      <w:pPr>
        <w:pStyle w:val="ListParagraph"/>
        <w:ind w:left="0" w:firstLine="720"/>
        <w:jc w:val="both"/>
        <w:rPr>
          <w:rFonts w:cs="Times New Roman"/>
          <w:szCs w:val="28"/>
        </w:rPr>
      </w:pPr>
      <w:r w:rsidRPr="00666F1F">
        <w:rPr>
          <w:rFonts w:cs="Times New Roman"/>
          <w:szCs w:val="28"/>
        </w:rPr>
        <w:t>Giá vé máy bay từ đất nước i đến đất nước j là Cij (dĩ nhiên Cij có thể khác Cji). Tuy được bố thưởng cho nhiều tiền để đi du lịch nhưng Sherry cũng muốn tìm cho mình một hành trình với chi phí rẻ nhất có thể để dành tiền mua quà về tặng mọi người (các chuyến bay của Sherry đều được đảm bảo an toàn tuyệt đố</w:t>
      </w:r>
      <w:r>
        <w:rPr>
          <w:rFonts w:cs="Times New Roman"/>
          <w:szCs w:val="28"/>
        </w:rPr>
        <w:t>i).</w:t>
      </w:r>
    </w:p>
    <w:p w14:paraId="5CCDB0C8" w14:textId="4F890B62" w:rsidR="00666F1F" w:rsidRDefault="00666F1F" w:rsidP="008162DF">
      <w:pPr>
        <w:pStyle w:val="ListParagraph"/>
        <w:ind w:left="0" w:firstLine="720"/>
        <w:jc w:val="both"/>
        <w:rPr>
          <w:rFonts w:cs="Times New Roman"/>
          <w:szCs w:val="28"/>
        </w:rPr>
      </w:pPr>
      <w:r w:rsidRPr="00666F1F">
        <w:rPr>
          <w:rFonts w:cs="Times New Roman"/>
          <w:szCs w:val="28"/>
        </w:rPr>
        <w:t>Bạn hãy giúp Sherry tìm một hành trình đi qua tất cả các nước, mỗi nước đúng một lần sao cho chi phí là bé nhất nhé.</w:t>
      </w:r>
    </w:p>
    <w:p w14:paraId="726B7B7D" w14:textId="77777777" w:rsidR="00590069" w:rsidRPr="00AF68EE" w:rsidRDefault="00590069" w:rsidP="008162DF">
      <w:pPr>
        <w:pStyle w:val="ListParagraph"/>
        <w:ind w:left="0"/>
        <w:jc w:val="both"/>
        <w:rPr>
          <w:rFonts w:cs="Times New Roman"/>
          <w:szCs w:val="28"/>
          <w:u w:val="single"/>
        </w:rPr>
      </w:pPr>
      <w:r w:rsidRPr="00AF68EE">
        <w:rPr>
          <w:rFonts w:cs="Times New Roman"/>
          <w:szCs w:val="28"/>
          <w:u w:val="single"/>
        </w:rPr>
        <w:t>Input:</w:t>
      </w:r>
    </w:p>
    <w:p w14:paraId="206D570F" w14:textId="2E1C86CD" w:rsidR="00590069" w:rsidRPr="004927DD" w:rsidRDefault="00590069" w:rsidP="00D63956">
      <w:pPr>
        <w:pStyle w:val="ListParagraph"/>
        <w:numPr>
          <w:ilvl w:val="0"/>
          <w:numId w:val="9"/>
        </w:numPr>
        <w:jc w:val="both"/>
        <w:rPr>
          <w:rFonts w:cs="Times New Roman"/>
          <w:szCs w:val="28"/>
        </w:rPr>
      </w:pPr>
      <w:r w:rsidRPr="004927DD">
        <w:rPr>
          <w:rFonts w:cs="Times New Roman"/>
          <w:szCs w:val="28"/>
        </w:rPr>
        <w:t xml:space="preserve">Dòng đầu tiên chứa hai số nguyên </w:t>
      </w:r>
      <w:r>
        <w:rPr>
          <w:rFonts w:ascii="Cambria Math" w:hAnsi="Cambria Math" w:cs="Cambria Math"/>
          <w:szCs w:val="28"/>
        </w:rPr>
        <w:t>N</w:t>
      </w:r>
      <w:r>
        <w:rPr>
          <w:rFonts w:cs="Times New Roman"/>
          <w:szCs w:val="28"/>
        </w:rPr>
        <w:t xml:space="preserve"> (5 &lt;</w:t>
      </w:r>
      <w:r w:rsidRPr="004927DD">
        <w:rPr>
          <w:rFonts w:cs="Times New Roman"/>
          <w:szCs w:val="28"/>
        </w:rPr>
        <w:t xml:space="preserve"> </w:t>
      </w:r>
      <w:r>
        <w:rPr>
          <w:rFonts w:ascii="Cambria Math" w:hAnsi="Cambria Math" w:cs="Cambria Math"/>
          <w:szCs w:val="28"/>
        </w:rPr>
        <w:t>N</w:t>
      </w:r>
      <w:r>
        <w:rPr>
          <w:rFonts w:cs="Times New Roman"/>
          <w:szCs w:val="28"/>
        </w:rPr>
        <w:t xml:space="preserve"> &lt; 16</w:t>
      </w:r>
      <w:r w:rsidRPr="004927DD">
        <w:rPr>
          <w:rFonts w:cs="Times New Roman"/>
          <w:szCs w:val="28"/>
        </w:rPr>
        <w:t>).</w:t>
      </w:r>
    </w:p>
    <w:p w14:paraId="1DB19C9D" w14:textId="0FE9431E" w:rsidR="00590069" w:rsidRPr="004927DD" w:rsidRDefault="00590069" w:rsidP="00D63956">
      <w:pPr>
        <w:pStyle w:val="ListParagraph"/>
        <w:numPr>
          <w:ilvl w:val="0"/>
          <w:numId w:val="9"/>
        </w:numPr>
        <w:jc w:val="both"/>
        <w:rPr>
          <w:rFonts w:cs="Times New Roman"/>
          <w:szCs w:val="28"/>
        </w:rPr>
      </w:pPr>
      <w:r w:rsidRPr="004927DD">
        <w:rPr>
          <w:rFonts w:cs="Times New Roman"/>
          <w:szCs w:val="28"/>
        </w:rPr>
        <w:t xml:space="preserve">Dòng thứ </w:t>
      </w:r>
      <w:r>
        <w:rPr>
          <w:rFonts w:cs="Times New Roman"/>
          <w:i/>
          <w:szCs w:val="28"/>
        </w:rPr>
        <w:t>i</w:t>
      </w:r>
      <w:r>
        <w:rPr>
          <w:rFonts w:cs="Times New Roman"/>
          <w:szCs w:val="28"/>
        </w:rPr>
        <w:t xml:space="preserve"> trong </w:t>
      </w:r>
      <w:r>
        <w:rPr>
          <w:rFonts w:cs="Times New Roman"/>
          <w:i/>
          <w:szCs w:val="28"/>
        </w:rPr>
        <w:t>N</w:t>
      </w:r>
      <w:r>
        <w:rPr>
          <w:rFonts w:cs="Times New Roman"/>
          <w:szCs w:val="28"/>
        </w:rPr>
        <w:t xml:space="preserve"> dòng tiếp theo: Gồm </w:t>
      </w:r>
      <w:r>
        <w:rPr>
          <w:rFonts w:cs="Times New Roman"/>
          <w:i/>
          <w:szCs w:val="28"/>
        </w:rPr>
        <w:t>N</w:t>
      </w:r>
      <w:r>
        <w:rPr>
          <w:rFonts w:cs="Times New Roman"/>
          <w:szCs w:val="28"/>
        </w:rPr>
        <w:t xml:space="preserve"> số nguyên, số thứ </w:t>
      </w:r>
      <w:r>
        <w:rPr>
          <w:rFonts w:cs="Times New Roman"/>
          <w:i/>
          <w:szCs w:val="28"/>
        </w:rPr>
        <w:t>j</w:t>
      </w:r>
      <w:r>
        <w:rPr>
          <w:rFonts w:cs="Times New Roman"/>
          <w:szCs w:val="28"/>
        </w:rPr>
        <w:t xml:space="preserve"> là C</w:t>
      </w:r>
      <w:r>
        <w:rPr>
          <w:rFonts w:cs="Times New Roman"/>
          <w:szCs w:val="28"/>
          <w:vertAlign w:val="subscript"/>
        </w:rPr>
        <w:t>ij</w:t>
      </w:r>
      <w:r>
        <w:rPr>
          <w:rFonts w:cs="Times New Roman"/>
          <w:szCs w:val="28"/>
        </w:rPr>
        <w:t xml:space="preserve"> (0 &lt; C</w:t>
      </w:r>
      <w:r>
        <w:rPr>
          <w:rFonts w:cs="Times New Roman"/>
          <w:szCs w:val="28"/>
          <w:vertAlign w:val="subscript"/>
        </w:rPr>
        <w:t>ij</w:t>
      </w:r>
      <w:r>
        <w:rPr>
          <w:rFonts w:cs="Times New Roman"/>
          <w:szCs w:val="28"/>
        </w:rPr>
        <w:t xml:space="preserve"> &lt; 10001)</w:t>
      </w:r>
      <w:r>
        <w:rPr>
          <w:rFonts w:cs="Times New Roman"/>
          <w:szCs w:val="28"/>
          <w:vertAlign w:val="subscript"/>
        </w:rPr>
        <w:t xml:space="preserve"> </w:t>
      </w:r>
    </w:p>
    <w:p w14:paraId="41D1F56C" w14:textId="77777777" w:rsidR="00590069" w:rsidRPr="00AF68EE" w:rsidRDefault="00590069" w:rsidP="008162DF">
      <w:pPr>
        <w:pStyle w:val="ListParagraph"/>
        <w:ind w:left="0"/>
        <w:jc w:val="both"/>
        <w:rPr>
          <w:rFonts w:cs="Times New Roman"/>
          <w:szCs w:val="28"/>
          <w:u w:val="single"/>
        </w:rPr>
      </w:pPr>
      <w:r w:rsidRPr="00AF68EE">
        <w:rPr>
          <w:rFonts w:cs="Times New Roman"/>
          <w:szCs w:val="28"/>
          <w:u w:val="single"/>
        </w:rPr>
        <w:t>Output:</w:t>
      </w:r>
    </w:p>
    <w:p w14:paraId="2EC10787" w14:textId="301AF145" w:rsidR="00590069" w:rsidRDefault="00590069" w:rsidP="00D63956">
      <w:pPr>
        <w:pStyle w:val="ListParagraph"/>
        <w:numPr>
          <w:ilvl w:val="0"/>
          <w:numId w:val="9"/>
        </w:numPr>
        <w:jc w:val="both"/>
        <w:rPr>
          <w:rFonts w:cs="Times New Roman"/>
          <w:szCs w:val="28"/>
        </w:rPr>
      </w:pPr>
      <w:r w:rsidRPr="004927DD">
        <w:rPr>
          <w:rFonts w:cs="Times New Roman"/>
          <w:szCs w:val="28"/>
        </w:rPr>
        <w:t>In ra một số nguyên –</w:t>
      </w:r>
      <w:r>
        <w:rPr>
          <w:rFonts w:cs="Times New Roman"/>
          <w:szCs w:val="28"/>
        </w:rPr>
        <w:t>chi phí bé nhất tìm được</w:t>
      </w:r>
      <w:r w:rsidRPr="004927DD">
        <w:rPr>
          <w:rFonts w:cs="Times New Roman"/>
          <w:szCs w:val="28"/>
        </w:rPr>
        <w:t>.</w:t>
      </w:r>
    </w:p>
    <w:p w14:paraId="3E4A90F9" w14:textId="77777777" w:rsidR="00590069" w:rsidRPr="00AF68EE" w:rsidRDefault="00590069" w:rsidP="008162DF">
      <w:pPr>
        <w:jc w:val="both"/>
        <w:rPr>
          <w:rFonts w:cs="Times New Roman"/>
          <w:szCs w:val="28"/>
          <w:u w:val="single"/>
        </w:rPr>
      </w:pPr>
      <w:r w:rsidRPr="00AF68EE">
        <w:rPr>
          <w:rFonts w:cs="Times New Roman"/>
          <w:szCs w:val="28"/>
          <w:u w:val="single"/>
        </w:rPr>
        <w:lastRenderedPageBreak/>
        <w:t>Examples:</w:t>
      </w:r>
    </w:p>
    <w:tbl>
      <w:tblPr>
        <w:tblStyle w:val="TableGrid"/>
        <w:tblW w:w="0" w:type="auto"/>
        <w:tblInd w:w="1080" w:type="dxa"/>
        <w:tblLook w:val="04A0" w:firstRow="1" w:lastRow="0" w:firstColumn="1" w:lastColumn="0" w:noHBand="0" w:noVBand="1"/>
      </w:tblPr>
      <w:tblGrid>
        <w:gridCol w:w="4518"/>
        <w:gridCol w:w="4518"/>
      </w:tblGrid>
      <w:tr w:rsidR="00AA2FEA" w14:paraId="23659261" w14:textId="77777777" w:rsidTr="00AA2FEA">
        <w:tc>
          <w:tcPr>
            <w:tcW w:w="4833" w:type="dxa"/>
          </w:tcPr>
          <w:p w14:paraId="7C38E475" w14:textId="6CD505E4" w:rsidR="00AA2FEA" w:rsidRPr="00AA2FEA" w:rsidRDefault="00AA2FEA" w:rsidP="00AA2FEA">
            <w:pPr>
              <w:pStyle w:val="ListParagraph"/>
              <w:ind w:left="0"/>
              <w:jc w:val="center"/>
              <w:rPr>
                <w:rFonts w:cs="Times New Roman"/>
                <w:b/>
                <w:szCs w:val="28"/>
              </w:rPr>
            </w:pPr>
            <w:r>
              <w:rPr>
                <w:rFonts w:cs="Times New Roman"/>
                <w:b/>
                <w:szCs w:val="28"/>
              </w:rPr>
              <w:t>LEM3.inp</w:t>
            </w:r>
          </w:p>
        </w:tc>
        <w:tc>
          <w:tcPr>
            <w:tcW w:w="4833" w:type="dxa"/>
          </w:tcPr>
          <w:p w14:paraId="2DA16327" w14:textId="434FF630" w:rsidR="00AA2FEA" w:rsidRPr="00AA2FEA" w:rsidRDefault="00AA2FEA" w:rsidP="00AA2FEA">
            <w:pPr>
              <w:pStyle w:val="ListParagraph"/>
              <w:ind w:left="0"/>
              <w:jc w:val="center"/>
              <w:rPr>
                <w:rFonts w:cs="Times New Roman"/>
                <w:szCs w:val="28"/>
              </w:rPr>
            </w:pPr>
            <w:r>
              <w:rPr>
                <w:rFonts w:cs="Times New Roman"/>
                <w:b/>
                <w:szCs w:val="28"/>
              </w:rPr>
              <w:t>LEM3.out</w:t>
            </w:r>
          </w:p>
        </w:tc>
      </w:tr>
      <w:tr w:rsidR="00AA2FEA" w14:paraId="73D27B67" w14:textId="77777777" w:rsidTr="00AA2FEA">
        <w:tc>
          <w:tcPr>
            <w:tcW w:w="4833" w:type="dxa"/>
          </w:tcPr>
          <w:p w14:paraId="3588AE26" w14:textId="77777777" w:rsidR="00AA2FEA" w:rsidRPr="00AA2FEA" w:rsidRDefault="00AA2FEA" w:rsidP="00AA2FEA">
            <w:pPr>
              <w:jc w:val="both"/>
              <w:rPr>
                <w:rFonts w:cs="Times New Roman"/>
                <w:szCs w:val="28"/>
              </w:rPr>
            </w:pPr>
            <w:r w:rsidRPr="00AA2FEA">
              <w:rPr>
                <w:rFonts w:cs="Times New Roman"/>
                <w:szCs w:val="28"/>
              </w:rPr>
              <w:t>6</w:t>
            </w:r>
          </w:p>
          <w:p w14:paraId="578DBD72" w14:textId="77777777" w:rsidR="00AA2FEA" w:rsidRPr="00AA2FEA" w:rsidRDefault="00AA2FEA" w:rsidP="00AA2FEA">
            <w:pPr>
              <w:jc w:val="both"/>
              <w:rPr>
                <w:rFonts w:cs="Times New Roman"/>
                <w:szCs w:val="28"/>
              </w:rPr>
            </w:pPr>
            <w:r w:rsidRPr="00AA2FEA">
              <w:rPr>
                <w:rFonts w:cs="Times New Roman"/>
                <w:szCs w:val="28"/>
              </w:rPr>
              <w:t xml:space="preserve">0 1 2 1 3 4 </w:t>
            </w:r>
          </w:p>
          <w:p w14:paraId="73A9AFDA" w14:textId="77777777" w:rsidR="00AA2FEA" w:rsidRPr="00AA2FEA" w:rsidRDefault="00AA2FEA" w:rsidP="00AA2FEA">
            <w:pPr>
              <w:jc w:val="both"/>
              <w:rPr>
                <w:rFonts w:cs="Times New Roman"/>
                <w:szCs w:val="28"/>
              </w:rPr>
            </w:pPr>
            <w:r w:rsidRPr="00AA2FEA">
              <w:rPr>
                <w:rFonts w:cs="Times New Roman"/>
                <w:szCs w:val="28"/>
              </w:rPr>
              <w:t xml:space="preserve">5 0 3 2 3 4 </w:t>
            </w:r>
          </w:p>
          <w:p w14:paraId="4FCC3E8C" w14:textId="77777777" w:rsidR="00AA2FEA" w:rsidRPr="00AA2FEA" w:rsidRDefault="00AA2FEA" w:rsidP="00AA2FEA">
            <w:pPr>
              <w:jc w:val="both"/>
              <w:rPr>
                <w:rFonts w:cs="Times New Roman"/>
                <w:szCs w:val="28"/>
              </w:rPr>
            </w:pPr>
            <w:r w:rsidRPr="00AA2FEA">
              <w:rPr>
                <w:rFonts w:cs="Times New Roman"/>
                <w:szCs w:val="28"/>
              </w:rPr>
              <w:t xml:space="preserve">4 1 0 2 1 2 </w:t>
            </w:r>
          </w:p>
          <w:p w14:paraId="6988608A" w14:textId="77777777" w:rsidR="00AA2FEA" w:rsidRPr="00AA2FEA" w:rsidRDefault="00AA2FEA" w:rsidP="00AA2FEA">
            <w:pPr>
              <w:jc w:val="both"/>
              <w:rPr>
                <w:rFonts w:cs="Times New Roman"/>
                <w:szCs w:val="28"/>
              </w:rPr>
            </w:pPr>
            <w:r w:rsidRPr="00AA2FEA">
              <w:rPr>
                <w:rFonts w:cs="Times New Roman"/>
                <w:szCs w:val="28"/>
              </w:rPr>
              <w:t xml:space="preserve">4 2 5 0 4 3 </w:t>
            </w:r>
          </w:p>
          <w:p w14:paraId="2FEC8C9D" w14:textId="77777777" w:rsidR="00AA2FEA" w:rsidRPr="00AA2FEA" w:rsidRDefault="00AA2FEA" w:rsidP="00AA2FEA">
            <w:pPr>
              <w:jc w:val="both"/>
              <w:rPr>
                <w:rFonts w:cs="Times New Roman"/>
                <w:szCs w:val="28"/>
              </w:rPr>
            </w:pPr>
            <w:r w:rsidRPr="00AA2FEA">
              <w:rPr>
                <w:rFonts w:cs="Times New Roman"/>
                <w:szCs w:val="28"/>
              </w:rPr>
              <w:t xml:space="preserve">2 5 3 5 0 2 </w:t>
            </w:r>
          </w:p>
          <w:p w14:paraId="0AAD6A75" w14:textId="23068B4F" w:rsidR="00AA2FEA" w:rsidRDefault="00AA2FEA" w:rsidP="00D63956">
            <w:pPr>
              <w:pStyle w:val="ListParagraph"/>
              <w:numPr>
                <w:ilvl w:val="0"/>
                <w:numId w:val="19"/>
              </w:numPr>
              <w:jc w:val="both"/>
              <w:rPr>
                <w:rFonts w:cs="Times New Roman"/>
                <w:szCs w:val="28"/>
              </w:rPr>
            </w:pPr>
            <w:r w:rsidRPr="00AA2FEA">
              <w:rPr>
                <w:rFonts w:cs="Times New Roman"/>
                <w:szCs w:val="28"/>
              </w:rPr>
              <w:t>4 3 3 1 0</w:t>
            </w:r>
          </w:p>
        </w:tc>
        <w:tc>
          <w:tcPr>
            <w:tcW w:w="4833" w:type="dxa"/>
          </w:tcPr>
          <w:p w14:paraId="39D9CE77" w14:textId="79BE52D4" w:rsidR="00AA2FEA" w:rsidRDefault="00AA2FEA" w:rsidP="00666F1F">
            <w:pPr>
              <w:pStyle w:val="ListParagraph"/>
              <w:ind w:left="0"/>
              <w:jc w:val="both"/>
              <w:rPr>
                <w:rFonts w:cs="Times New Roman"/>
                <w:szCs w:val="28"/>
              </w:rPr>
            </w:pPr>
            <w:r>
              <w:rPr>
                <w:rFonts w:cs="Times New Roman"/>
                <w:szCs w:val="28"/>
              </w:rPr>
              <w:t>8</w:t>
            </w:r>
          </w:p>
        </w:tc>
      </w:tr>
    </w:tbl>
    <w:p w14:paraId="26FDD1EF" w14:textId="77777777" w:rsidR="00590069" w:rsidRDefault="00590069" w:rsidP="00666F1F">
      <w:pPr>
        <w:pStyle w:val="ListParagraph"/>
        <w:ind w:left="1080" w:firstLine="360"/>
        <w:jc w:val="both"/>
        <w:rPr>
          <w:rFonts w:cs="Times New Roman"/>
          <w:szCs w:val="28"/>
        </w:rPr>
      </w:pPr>
    </w:p>
    <w:p w14:paraId="23ED764A" w14:textId="72CB9444" w:rsidR="002E7316" w:rsidRPr="006C2821" w:rsidRDefault="006C2821" w:rsidP="006A0B10">
      <w:pPr>
        <w:pStyle w:val="Heading3"/>
      </w:pPr>
      <w:r>
        <w:t xml:space="preserve">1.2. </w:t>
      </w:r>
      <w:r w:rsidR="002E7316" w:rsidRPr="006C2821">
        <w:t>Thuật toán hiệu quả nhất</w:t>
      </w:r>
    </w:p>
    <w:p w14:paraId="41BCCE9F" w14:textId="264B4DBC" w:rsidR="00666F1F" w:rsidRDefault="00666F1F" w:rsidP="00666F1F">
      <w:pPr>
        <w:ind w:left="1080"/>
        <w:jc w:val="both"/>
        <w:rPr>
          <w:rFonts w:cs="Times New Roman"/>
          <w:szCs w:val="28"/>
        </w:rPr>
      </w:pPr>
      <w:r>
        <w:rPr>
          <w:rFonts w:cs="Times New Roman"/>
          <w:szCs w:val="28"/>
        </w:rPr>
        <w:t>Đây là mộ</w:t>
      </w:r>
      <w:r w:rsidR="00B748DE">
        <w:rPr>
          <w:rFonts w:cs="Times New Roman"/>
          <w:szCs w:val="28"/>
        </w:rPr>
        <w:t>t bài QHĐ bitmask cơ bản. Ta gọi dp(u, mask) là đường đi bé nhất mà đã đi qua các đỉnh đã bật trong mask và đỉnh cuối cùng đi qua là u. Từ đó, ta có công thức sau:</w:t>
      </w:r>
    </w:p>
    <w:tbl>
      <w:tblPr>
        <w:tblStyle w:val="TableGrid"/>
        <w:tblW w:w="0" w:type="auto"/>
        <w:tblInd w:w="1080" w:type="dxa"/>
        <w:tblLook w:val="04A0" w:firstRow="1" w:lastRow="0" w:firstColumn="1" w:lastColumn="0" w:noHBand="0" w:noVBand="1"/>
      </w:tblPr>
      <w:tblGrid>
        <w:gridCol w:w="9036"/>
      </w:tblGrid>
      <w:tr w:rsidR="00B748DE" w14:paraId="5C90149B" w14:textId="77777777" w:rsidTr="00B748DE">
        <w:tc>
          <w:tcPr>
            <w:tcW w:w="9666" w:type="dxa"/>
          </w:tcPr>
          <w:p w14:paraId="7D4BCB13" w14:textId="1EBC9224" w:rsidR="00B748DE" w:rsidRDefault="00B748DE" w:rsidP="00B748DE">
            <w:pPr>
              <w:jc w:val="center"/>
              <w:rPr>
                <w:rFonts w:cs="Times New Roman"/>
                <w:szCs w:val="28"/>
              </w:rPr>
            </w:pPr>
            <w:r>
              <w:rPr>
                <w:rFonts w:cs="Times New Roman"/>
                <w:szCs w:val="28"/>
              </w:rPr>
              <w:t>dp(v, mask | (1 &lt;&lt; v)) = min(dp(v, mask | (1 &lt;&lt; v)), dp(u, mask) + d[u][v])</w:t>
            </w:r>
          </w:p>
          <w:p w14:paraId="623313EB" w14:textId="01D3359E" w:rsidR="00B748DE" w:rsidRDefault="00B748DE" w:rsidP="00B748DE">
            <w:pPr>
              <w:jc w:val="center"/>
              <w:rPr>
                <w:rFonts w:cs="Times New Roman"/>
                <w:szCs w:val="28"/>
              </w:rPr>
            </w:pPr>
            <w:r>
              <w:rPr>
                <w:rFonts w:cs="Times New Roman"/>
                <w:szCs w:val="28"/>
              </w:rPr>
              <w:t>(với d[u][v] là đường đi từ u đến v).</w:t>
            </w:r>
          </w:p>
        </w:tc>
      </w:tr>
    </w:tbl>
    <w:p w14:paraId="41098BF7" w14:textId="46C8EBF8" w:rsidR="00B748DE" w:rsidRPr="00B748DE" w:rsidRDefault="00B748DE" w:rsidP="00B748DE">
      <w:pPr>
        <w:ind w:left="1080"/>
        <w:rPr>
          <w:rFonts w:cs="Times New Roman"/>
          <w:szCs w:val="28"/>
        </w:rPr>
      </w:pPr>
      <w:r>
        <w:rPr>
          <w:rFonts w:cs="Times New Roman"/>
          <w:szCs w:val="28"/>
        </w:rPr>
        <w:t>Độ phức tạp của bài toán này là O(n</w:t>
      </w:r>
      <w:r>
        <w:rPr>
          <w:rFonts w:cs="Times New Roman"/>
          <w:szCs w:val="28"/>
          <w:vertAlign w:val="superscript"/>
        </w:rPr>
        <w:t>2</w:t>
      </w:r>
      <w:r>
        <w:rPr>
          <w:rFonts w:cs="Times New Roman"/>
          <w:szCs w:val="28"/>
        </w:rPr>
        <w:t xml:space="preserve"> × 2</w:t>
      </w:r>
      <w:r>
        <w:rPr>
          <w:rFonts w:cs="Times New Roman"/>
          <w:szCs w:val="28"/>
          <w:vertAlign w:val="superscript"/>
        </w:rPr>
        <w:t>n</w:t>
      </w:r>
      <w:r>
        <w:rPr>
          <w:rFonts w:cs="Times New Roman"/>
          <w:szCs w:val="28"/>
        </w:rPr>
        <w:t>).</w:t>
      </w:r>
    </w:p>
    <w:p w14:paraId="4DBD6893" w14:textId="77777777" w:rsidR="006F1497" w:rsidRDefault="006F1497" w:rsidP="00D5040F">
      <w:pPr>
        <w:pStyle w:val="ListParagraph"/>
        <w:ind w:left="1080"/>
        <w:jc w:val="both"/>
        <w:rPr>
          <w:rFonts w:cs="Times New Roman"/>
          <w:szCs w:val="28"/>
        </w:rPr>
      </w:pPr>
    </w:p>
    <w:p w14:paraId="68A892E3" w14:textId="30761BFA" w:rsidR="002E7316" w:rsidRPr="006C2821" w:rsidRDefault="006C2821" w:rsidP="006A0B10">
      <w:pPr>
        <w:pStyle w:val="Heading3"/>
      </w:pPr>
      <w:r>
        <w:t>1.3.</w:t>
      </w:r>
      <w:r w:rsidR="00846155">
        <w:t xml:space="preserve"> </w:t>
      </w:r>
      <w:r w:rsidR="002E7316" w:rsidRPr="006C2821">
        <w:t xml:space="preserve">Code </w:t>
      </w:r>
    </w:p>
    <w:tbl>
      <w:tblPr>
        <w:tblStyle w:val="TableGrid"/>
        <w:tblW w:w="0" w:type="auto"/>
        <w:tblInd w:w="1080" w:type="dxa"/>
        <w:tblLook w:val="04A0" w:firstRow="1" w:lastRow="0" w:firstColumn="1" w:lastColumn="0" w:noHBand="0" w:noVBand="1"/>
      </w:tblPr>
      <w:tblGrid>
        <w:gridCol w:w="9036"/>
      </w:tblGrid>
      <w:tr w:rsidR="002E7316" w14:paraId="24546B71" w14:textId="77777777" w:rsidTr="006B38ED">
        <w:tc>
          <w:tcPr>
            <w:tcW w:w="9350" w:type="dxa"/>
          </w:tcPr>
          <w:p w14:paraId="7211C28E" w14:textId="77777777" w:rsidR="00B748DE" w:rsidRPr="00B748DE" w:rsidRDefault="00B748DE" w:rsidP="00005741">
            <w:pPr>
              <w:jc w:val="both"/>
              <w:rPr>
                <w:rFonts w:cs="Times New Roman"/>
                <w:szCs w:val="28"/>
              </w:rPr>
            </w:pPr>
            <w:r w:rsidRPr="00B748DE">
              <w:rPr>
                <w:rFonts w:cs="Times New Roman"/>
                <w:szCs w:val="28"/>
              </w:rPr>
              <w:t>#include &lt;bits/stdc++.h&gt;</w:t>
            </w:r>
          </w:p>
          <w:p w14:paraId="2E61AAB6" w14:textId="77777777" w:rsidR="00B748DE" w:rsidRPr="00B748DE" w:rsidRDefault="00B748DE" w:rsidP="00005741">
            <w:pPr>
              <w:jc w:val="both"/>
              <w:rPr>
                <w:rFonts w:cs="Times New Roman"/>
                <w:szCs w:val="28"/>
              </w:rPr>
            </w:pPr>
          </w:p>
          <w:p w14:paraId="73DEDBF6" w14:textId="77777777" w:rsidR="00B748DE" w:rsidRPr="00B748DE" w:rsidRDefault="00B748DE" w:rsidP="00005741">
            <w:pPr>
              <w:jc w:val="both"/>
              <w:rPr>
                <w:rFonts w:cs="Times New Roman"/>
                <w:szCs w:val="28"/>
              </w:rPr>
            </w:pPr>
            <w:r w:rsidRPr="00B748DE">
              <w:rPr>
                <w:rFonts w:cs="Times New Roman"/>
                <w:szCs w:val="28"/>
              </w:rPr>
              <w:t>using namespace std;</w:t>
            </w:r>
          </w:p>
          <w:p w14:paraId="47A95006" w14:textId="77777777" w:rsidR="00B748DE" w:rsidRPr="00B748DE" w:rsidRDefault="00B748DE" w:rsidP="00005741">
            <w:pPr>
              <w:jc w:val="both"/>
              <w:rPr>
                <w:rFonts w:cs="Times New Roman"/>
                <w:szCs w:val="28"/>
              </w:rPr>
            </w:pPr>
            <w:r w:rsidRPr="00B748DE">
              <w:rPr>
                <w:rFonts w:cs="Times New Roman"/>
                <w:szCs w:val="28"/>
              </w:rPr>
              <w:t>#define endl '\n'</w:t>
            </w:r>
          </w:p>
          <w:p w14:paraId="456FC022" w14:textId="77777777" w:rsidR="00B748DE" w:rsidRPr="00B748DE" w:rsidRDefault="00B748DE" w:rsidP="00005741">
            <w:pPr>
              <w:jc w:val="both"/>
              <w:rPr>
                <w:rFonts w:cs="Times New Roman"/>
                <w:szCs w:val="28"/>
              </w:rPr>
            </w:pPr>
            <w:r w:rsidRPr="00B748DE">
              <w:rPr>
                <w:rFonts w:cs="Times New Roman"/>
                <w:szCs w:val="28"/>
              </w:rPr>
              <w:t>#define task "LEM3"</w:t>
            </w:r>
          </w:p>
          <w:p w14:paraId="6B2ABCE7" w14:textId="77777777" w:rsidR="00B748DE" w:rsidRPr="00B748DE" w:rsidRDefault="00B748DE" w:rsidP="00005741">
            <w:pPr>
              <w:jc w:val="both"/>
              <w:rPr>
                <w:rFonts w:cs="Times New Roman"/>
                <w:szCs w:val="28"/>
              </w:rPr>
            </w:pPr>
            <w:r w:rsidRPr="00B748DE">
              <w:rPr>
                <w:rFonts w:cs="Times New Roman"/>
                <w:szCs w:val="28"/>
              </w:rPr>
              <w:t>#define MASK(i) (1LL &lt;&lt; (i))</w:t>
            </w:r>
          </w:p>
          <w:p w14:paraId="619DE0FA" w14:textId="77777777" w:rsidR="00B748DE" w:rsidRPr="00B748DE" w:rsidRDefault="00B748DE" w:rsidP="00005741">
            <w:pPr>
              <w:jc w:val="both"/>
              <w:rPr>
                <w:rFonts w:cs="Times New Roman"/>
                <w:szCs w:val="28"/>
              </w:rPr>
            </w:pPr>
            <w:r w:rsidRPr="00B748DE">
              <w:rPr>
                <w:rFonts w:cs="Times New Roman"/>
                <w:szCs w:val="28"/>
              </w:rPr>
              <w:t>#define c_bit(i) __builtin_popcountll(i) // đếm số bit đang bật</w:t>
            </w:r>
          </w:p>
          <w:p w14:paraId="00CCC8CA" w14:textId="77777777" w:rsidR="00B748DE" w:rsidRPr="00B748DE" w:rsidRDefault="00B748DE" w:rsidP="00005741">
            <w:pPr>
              <w:jc w:val="both"/>
              <w:rPr>
                <w:rFonts w:cs="Times New Roman"/>
                <w:szCs w:val="28"/>
              </w:rPr>
            </w:pPr>
            <w:r w:rsidRPr="00B748DE">
              <w:rPr>
                <w:rFonts w:cs="Times New Roman"/>
                <w:szCs w:val="28"/>
              </w:rPr>
              <w:t>#define BIT(x, i) ((x) &amp; MASK(i)) // trạng thái của bit thứ i trong x</w:t>
            </w:r>
          </w:p>
          <w:p w14:paraId="4B3FAB6C" w14:textId="77777777" w:rsidR="00B748DE" w:rsidRPr="00B748DE" w:rsidRDefault="00B748DE" w:rsidP="00005741">
            <w:pPr>
              <w:jc w:val="both"/>
              <w:rPr>
                <w:rFonts w:cs="Times New Roman"/>
                <w:szCs w:val="28"/>
              </w:rPr>
            </w:pPr>
            <w:r w:rsidRPr="00B748DE">
              <w:rPr>
                <w:rFonts w:cs="Times New Roman"/>
                <w:szCs w:val="28"/>
              </w:rPr>
              <w:t>#define SET_ON(x, i) ((x) | MASK(i)) // bật bit thứ i trong x</w:t>
            </w:r>
          </w:p>
          <w:p w14:paraId="64A0375C" w14:textId="77777777" w:rsidR="00B748DE" w:rsidRPr="00B748DE" w:rsidRDefault="00B748DE" w:rsidP="00005741">
            <w:pPr>
              <w:jc w:val="both"/>
              <w:rPr>
                <w:rFonts w:cs="Times New Roman"/>
                <w:szCs w:val="28"/>
              </w:rPr>
            </w:pPr>
            <w:r w:rsidRPr="00B748DE">
              <w:rPr>
                <w:rFonts w:cs="Times New Roman"/>
                <w:szCs w:val="28"/>
              </w:rPr>
              <w:t>#define SET_OFF(x, i) ((x) &amp; ~MASK(i)) //  tắt bit thứ i trong x</w:t>
            </w:r>
          </w:p>
          <w:p w14:paraId="7178A3A7" w14:textId="77777777" w:rsidR="00B748DE" w:rsidRPr="00B748DE" w:rsidRDefault="00B748DE" w:rsidP="00005741">
            <w:pPr>
              <w:jc w:val="both"/>
              <w:rPr>
                <w:rFonts w:cs="Times New Roman"/>
                <w:szCs w:val="28"/>
              </w:rPr>
            </w:pPr>
            <w:r w:rsidRPr="00B748DE">
              <w:rPr>
                <w:rFonts w:cs="Times New Roman"/>
                <w:szCs w:val="28"/>
              </w:rPr>
              <w:t>const int MAXN = 16;</w:t>
            </w:r>
          </w:p>
          <w:p w14:paraId="3C2B38B3" w14:textId="77777777" w:rsidR="00B748DE" w:rsidRPr="00B748DE" w:rsidRDefault="00B748DE" w:rsidP="00005741">
            <w:pPr>
              <w:jc w:val="both"/>
              <w:rPr>
                <w:rFonts w:cs="Times New Roman"/>
                <w:szCs w:val="28"/>
              </w:rPr>
            </w:pPr>
            <w:r w:rsidRPr="00B748DE">
              <w:rPr>
                <w:rFonts w:cs="Times New Roman"/>
                <w:szCs w:val="28"/>
              </w:rPr>
              <w:t>const int INF = 1e9 + 7;</w:t>
            </w:r>
          </w:p>
          <w:p w14:paraId="612B0EC1" w14:textId="77777777" w:rsidR="00B748DE" w:rsidRPr="00B748DE" w:rsidRDefault="00B748DE" w:rsidP="00005741">
            <w:pPr>
              <w:jc w:val="both"/>
              <w:rPr>
                <w:rFonts w:cs="Times New Roman"/>
                <w:szCs w:val="28"/>
              </w:rPr>
            </w:pPr>
            <w:r w:rsidRPr="00B748DE">
              <w:rPr>
                <w:rFonts w:cs="Times New Roman"/>
                <w:szCs w:val="28"/>
              </w:rPr>
              <w:t>int N;</w:t>
            </w:r>
          </w:p>
          <w:p w14:paraId="4BE1F940" w14:textId="77777777" w:rsidR="00B748DE" w:rsidRPr="00B748DE" w:rsidRDefault="00B748DE" w:rsidP="00005741">
            <w:pPr>
              <w:jc w:val="both"/>
              <w:rPr>
                <w:rFonts w:cs="Times New Roman"/>
                <w:szCs w:val="28"/>
              </w:rPr>
            </w:pPr>
            <w:r w:rsidRPr="00B748DE">
              <w:rPr>
                <w:rFonts w:cs="Times New Roman"/>
                <w:szCs w:val="28"/>
              </w:rPr>
              <w:t>int C[MAXN][MAXN];</w:t>
            </w:r>
          </w:p>
          <w:p w14:paraId="3723DEBF" w14:textId="77777777" w:rsidR="00B748DE" w:rsidRPr="00B748DE" w:rsidRDefault="00B748DE" w:rsidP="00005741">
            <w:pPr>
              <w:jc w:val="both"/>
              <w:rPr>
                <w:rFonts w:cs="Times New Roman"/>
                <w:szCs w:val="28"/>
              </w:rPr>
            </w:pPr>
            <w:r w:rsidRPr="00B748DE">
              <w:rPr>
                <w:rFonts w:cs="Times New Roman"/>
                <w:szCs w:val="28"/>
              </w:rPr>
              <w:t>void Input()</w:t>
            </w:r>
          </w:p>
          <w:p w14:paraId="76251EB3" w14:textId="77777777" w:rsidR="00B748DE" w:rsidRPr="00B748DE" w:rsidRDefault="00B748DE" w:rsidP="00005741">
            <w:pPr>
              <w:jc w:val="both"/>
              <w:rPr>
                <w:rFonts w:cs="Times New Roman"/>
                <w:szCs w:val="28"/>
              </w:rPr>
            </w:pPr>
            <w:r w:rsidRPr="00B748DE">
              <w:rPr>
                <w:rFonts w:cs="Times New Roman"/>
                <w:szCs w:val="28"/>
              </w:rPr>
              <w:t>{</w:t>
            </w:r>
          </w:p>
          <w:p w14:paraId="0917A6A7" w14:textId="77777777" w:rsidR="00B748DE" w:rsidRPr="00B748DE" w:rsidRDefault="00B748DE" w:rsidP="00005741">
            <w:pPr>
              <w:jc w:val="both"/>
              <w:rPr>
                <w:rFonts w:cs="Times New Roman"/>
                <w:szCs w:val="28"/>
              </w:rPr>
            </w:pPr>
            <w:r w:rsidRPr="00B748DE">
              <w:rPr>
                <w:rFonts w:cs="Times New Roman"/>
                <w:szCs w:val="28"/>
              </w:rPr>
              <w:lastRenderedPageBreak/>
              <w:tab/>
              <w:t>cin &gt;&gt; N;</w:t>
            </w:r>
          </w:p>
          <w:p w14:paraId="6B60FE40" w14:textId="77777777" w:rsidR="00B748DE" w:rsidRPr="00B748DE" w:rsidRDefault="00B748DE" w:rsidP="00005741">
            <w:pPr>
              <w:jc w:val="both"/>
              <w:rPr>
                <w:rFonts w:cs="Times New Roman"/>
                <w:szCs w:val="28"/>
              </w:rPr>
            </w:pPr>
            <w:r w:rsidRPr="00B748DE">
              <w:rPr>
                <w:rFonts w:cs="Times New Roman"/>
                <w:szCs w:val="28"/>
              </w:rPr>
              <w:tab/>
              <w:t>for(int i = 0; i &lt; N; i++)</w:t>
            </w:r>
          </w:p>
          <w:p w14:paraId="0306D630"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t>for(int j = 0; j &lt; N; j++)</w:t>
            </w:r>
          </w:p>
          <w:p w14:paraId="3853A982"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r>
            <w:r w:rsidRPr="00B748DE">
              <w:rPr>
                <w:rFonts w:cs="Times New Roman"/>
                <w:szCs w:val="28"/>
              </w:rPr>
              <w:tab/>
              <w:t>cin &gt;&gt; C[i][j];</w:t>
            </w:r>
          </w:p>
          <w:p w14:paraId="7C9AB14C" w14:textId="77777777" w:rsidR="00B748DE" w:rsidRPr="00B748DE" w:rsidRDefault="00B748DE" w:rsidP="00005741">
            <w:pPr>
              <w:jc w:val="both"/>
              <w:rPr>
                <w:rFonts w:cs="Times New Roman"/>
                <w:szCs w:val="28"/>
              </w:rPr>
            </w:pPr>
            <w:r w:rsidRPr="00B748DE">
              <w:rPr>
                <w:rFonts w:cs="Times New Roman"/>
                <w:szCs w:val="28"/>
              </w:rPr>
              <w:t>}</w:t>
            </w:r>
          </w:p>
          <w:p w14:paraId="5590B5FB" w14:textId="77777777" w:rsidR="00B748DE" w:rsidRPr="00B748DE" w:rsidRDefault="00B748DE" w:rsidP="00005741">
            <w:pPr>
              <w:jc w:val="both"/>
              <w:rPr>
                <w:rFonts w:cs="Times New Roman"/>
                <w:szCs w:val="28"/>
              </w:rPr>
            </w:pPr>
            <w:r w:rsidRPr="00B748DE">
              <w:rPr>
                <w:rFonts w:cs="Times New Roman"/>
                <w:szCs w:val="28"/>
              </w:rPr>
              <w:t>int f[MAXN][MASK(MAXN)];</w:t>
            </w:r>
          </w:p>
          <w:p w14:paraId="2BA24450" w14:textId="77777777" w:rsidR="00B748DE" w:rsidRPr="00B748DE" w:rsidRDefault="00B748DE" w:rsidP="00005741">
            <w:pPr>
              <w:jc w:val="both"/>
              <w:rPr>
                <w:rFonts w:cs="Times New Roman"/>
                <w:szCs w:val="28"/>
              </w:rPr>
            </w:pPr>
            <w:r w:rsidRPr="00B748DE">
              <w:rPr>
                <w:rFonts w:cs="Times New Roman"/>
                <w:szCs w:val="28"/>
              </w:rPr>
              <w:t>void Output()</w:t>
            </w:r>
          </w:p>
          <w:p w14:paraId="0B237AA5" w14:textId="77777777" w:rsidR="00B748DE" w:rsidRPr="00B748DE" w:rsidRDefault="00B748DE" w:rsidP="00005741">
            <w:pPr>
              <w:jc w:val="both"/>
              <w:rPr>
                <w:rFonts w:cs="Times New Roman"/>
                <w:szCs w:val="28"/>
              </w:rPr>
            </w:pPr>
            <w:r w:rsidRPr="00B748DE">
              <w:rPr>
                <w:rFonts w:cs="Times New Roman"/>
                <w:szCs w:val="28"/>
              </w:rPr>
              <w:t>{</w:t>
            </w:r>
          </w:p>
          <w:p w14:paraId="6B24CDA7" w14:textId="77777777" w:rsidR="00B748DE" w:rsidRPr="00B748DE" w:rsidRDefault="00B748DE" w:rsidP="00005741">
            <w:pPr>
              <w:jc w:val="both"/>
              <w:rPr>
                <w:rFonts w:cs="Times New Roman"/>
                <w:szCs w:val="28"/>
              </w:rPr>
            </w:pPr>
            <w:r w:rsidRPr="00B748DE">
              <w:rPr>
                <w:rFonts w:cs="Times New Roman"/>
                <w:szCs w:val="28"/>
              </w:rPr>
              <w:tab/>
              <w:t>for(int i = 0; i &lt; N; i++)</w:t>
            </w:r>
          </w:p>
          <w:p w14:paraId="7DF264F8"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t>for(int j = 0; j &lt; MASK(N); j++)</w:t>
            </w:r>
          </w:p>
          <w:p w14:paraId="57186E1C"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r>
            <w:r w:rsidRPr="00B748DE">
              <w:rPr>
                <w:rFonts w:cs="Times New Roman"/>
                <w:szCs w:val="28"/>
              </w:rPr>
              <w:tab/>
              <w:t>f[i][j] = INF;</w:t>
            </w:r>
          </w:p>
          <w:p w14:paraId="5F45174A" w14:textId="77777777" w:rsidR="00B748DE" w:rsidRPr="00B748DE" w:rsidRDefault="00B748DE" w:rsidP="00005741">
            <w:pPr>
              <w:jc w:val="both"/>
              <w:rPr>
                <w:rFonts w:cs="Times New Roman"/>
                <w:szCs w:val="28"/>
              </w:rPr>
            </w:pPr>
            <w:r w:rsidRPr="00B748DE">
              <w:rPr>
                <w:rFonts w:cs="Times New Roman"/>
                <w:szCs w:val="28"/>
              </w:rPr>
              <w:tab/>
              <w:t>for(int i = 0; i &lt; N; i++)</w:t>
            </w:r>
          </w:p>
          <w:p w14:paraId="789B5A08"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t>f[i][MASK(i)] = 0;</w:t>
            </w:r>
          </w:p>
          <w:p w14:paraId="7AD9D12D" w14:textId="77777777" w:rsidR="00B748DE" w:rsidRPr="00B748DE" w:rsidRDefault="00B748DE" w:rsidP="00005741">
            <w:pPr>
              <w:jc w:val="both"/>
              <w:rPr>
                <w:rFonts w:cs="Times New Roman"/>
                <w:szCs w:val="28"/>
              </w:rPr>
            </w:pPr>
            <w:r w:rsidRPr="00B748DE">
              <w:rPr>
                <w:rFonts w:cs="Times New Roman"/>
                <w:szCs w:val="28"/>
              </w:rPr>
              <w:tab/>
              <w:t>for(int mask = 0; mask &lt; MASK(N); mask++)</w:t>
            </w:r>
          </w:p>
          <w:p w14:paraId="113A9753"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t>for(int u = 0; u &lt; N; u++)</w:t>
            </w:r>
          </w:p>
          <w:p w14:paraId="0FCBF4E4"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r>
            <w:r w:rsidRPr="00B748DE">
              <w:rPr>
                <w:rFonts w:cs="Times New Roman"/>
                <w:szCs w:val="28"/>
              </w:rPr>
              <w:tab/>
              <w:t>for(int v = 0; v &lt; N; v++)</w:t>
            </w:r>
          </w:p>
          <w:p w14:paraId="1E7E88FA"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r>
            <w:r w:rsidRPr="00B748DE">
              <w:rPr>
                <w:rFonts w:cs="Times New Roman"/>
                <w:szCs w:val="28"/>
              </w:rPr>
              <w:tab/>
            </w:r>
            <w:r w:rsidRPr="00B748DE">
              <w:rPr>
                <w:rFonts w:cs="Times New Roman"/>
                <w:szCs w:val="28"/>
              </w:rPr>
              <w:tab/>
              <w:t>if(!BIT(mask, v))</w:t>
            </w:r>
          </w:p>
          <w:p w14:paraId="7759907F" w14:textId="5D6D3A7A" w:rsidR="00B748DE" w:rsidRPr="00B748DE" w:rsidRDefault="00B748DE" w:rsidP="00005741">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f[v][SET_ON(mask,</w:t>
            </w:r>
            <w:r w:rsidR="00005741">
              <w:rPr>
                <w:rFonts w:cs="Times New Roman"/>
                <w:szCs w:val="28"/>
              </w:rPr>
              <w:t>v)] =</w:t>
            </w:r>
            <w:r w:rsidRPr="00B748DE">
              <w:rPr>
                <w:rFonts w:cs="Times New Roman"/>
                <w:szCs w:val="28"/>
              </w:rPr>
              <w:t>min(f[v][SET_ON(mask, v)], f[u][mask] + C[u][v]);</w:t>
            </w:r>
          </w:p>
          <w:p w14:paraId="42094263" w14:textId="77777777" w:rsidR="00B748DE" w:rsidRPr="00B748DE" w:rsidRDefault="00B748DE" w:rsidP="00005741">
            <w:pPr>
              <w:jc w:val="both"/>
              <w:rPr>
                <w:rFonts w:cs="Times New Roman"/>
                <w:szCs w:val="28"/>
              </w:rPr>
            </w:pPr>
            <w:r w:rsidRPr="00B748DE">
              <w:rPr>
                <w:rFonts w:cs="Times New Roman"/>
                <w:szCs w:val="28"/>
              </w:rPr>
              <w:tab/>
              <w:t>int ans = INF;</w:t>
            </w:r>
          </w:p>
          <w:p w14:paraId="78449951" w14:textId="77777777" w:rsidR="00B748DE" w:rsidRPr="00B748DE" w:rsidRDefault="00B748DE" w:rsidP="00005741">
            <w:pPr>
              <w:jc w:val="both"/>
              <w:rPr>
                <w:rFonts w:cs="Times New Roman"/>
                <w:szCs w:val="28"/>
              </w:rPr>
            </w:pPr>
            <w:r w:rsidRPr="00B748DE">
              <w:rPr>
                <w:rFonts w:cs="Times New Roman"/>
                <w:szCs w:val="28"/>
              </w:rPr>
              <w:tab/>
              <w:t>for(int i = 0; i &lt; N; i++)</w:t>
            </w:r>
          </w:p>
          <w:p w14:paraId="7ABAB1F5" w14:textId="77777777" w:rsidR="00B748DE" w:rsidRPr="00B748DE" w:rsidRDefault="00B748DE" w:rsidP="00005741">
            <w:pPr>
              <w:jc w:val="both"/>
              <w:rPr>
                <w:rFonts w:cs="Times New Roman"/>
                <w:szCs w:val="28"/>
              </w:rPr>
            </w:pPr>
            <w:r w:rsidRPr="00B748DE">
              <w:rPr>
                <w:rFonts w:cs="Times New Roman"/>
                <w:szCs w:val="28"/>
              </w:rPr>
              <w:tab/>
            </w:r>
            <w:r w:rsidRPr="00B748DE">
              <w:rPr>
                <w:rFonts w:cs="Times New Roman"/>
                <w:szCs w:val="28"/>
              </w:rPr>
              <w:tab/>
              <w:t>ans = min(ans, f[i][MASK(N) - 1]);</w:t>
            </w:r>
          </w:p>
          <w:p w14:paraId="6749F5D1" w14:textId="77777777" w:rsidR="00B748DE" w:rsidRPr="00B748DE" w:rsidRDefault="00B748DE" w:rsidP="00005741">
            <w:pPr>
              <w:jc w:val="both"/>
              <w:rPr>
                <w:rFonts w:cs="Times New Roman"/>
                <w:szCs w:val="28"/>
              </w:rPr>
            </w:pPr>
            <w:r w:rsidRPr="00B748DE">
              <w:rPr>
                <w:rFonts w:cs="Times New Roman"/>
                <w:szCs w:val="28"/>
              </w:rPr>
              <w:tab/>
              <w:t>cout &lt;&lt; ans &lt;&lt; endl;</w:t>
            </w:r>
          </w:p>
          <w:p w14:paraId="1B684FD5" w14:textId="77777777" w:rsidR="00B748DE" w:rsidRPr="00B748DE" w:rsidRDefault="00B748DE" w:rsidP="00005741">
            <w:pPr>
              <w:jc w:val="both"/>
              <w:rPr>
                <w:rFonts w:cs="Times New Roman"/>
                <w:szCs w:val="28"/>
              </w:rPr>
            </w:pPr>
            <w:r w:rsidRPr="00B748DE">
              <w:rPr>
                <w:rFonts w:cs="Times New Roman"/>
                <w:szCs w:val="28"/>
              </w:rPr>
              <w:t>}</w:t>
            </w:r>
          </w:p>
          <w:p w14:paraId="0BCB705B" w14:textId="77777777" w:rsidR="00B748DE" w:rsidRPr="00B748DE" w:rsidRDefault="00B748DE" w:rsidP="00005741">
            <w:pPr>
              <w:jc w:val="both"/>
              <w:rPr>
                <w:rFonts w:cs="Times New Roman"/>
                <w:szCs w:val="28"/>
              </w:rPr>
            </w:pPr>
            <w:r w:rsidRPr="00B748DE">
              <w:rPr>
                <w:rFonts w:cs="Times New Roman"/>
                <w:szCs w:val="28"/>
              </w:rPr>
              <w:t>int main()</w:t>
            </w:r>
          </w:p>
          <w:p w14:paraId="16A1FB99" w14:textId="77777777" w:rsidR="00B748DE" w:rsidRPr="00B748DE" w:rsidRDefault="00B748DE" w:rsidP="00005741">
            <w:pPr>
              <w:jc w:val="both"/>
              <w:rPr>
                <w:rFonts w:cs="Times New Roman"/>
                <w:szCs w:val="28"/>
              </w:rPr>
            </w:pPr>
            <w:r w:rsidRPr="00B748DE">
              <w:rPr>
                <w:rFonts w:cs="Times New Roman"/>
                <w:szCs w:val="28"/>
              </w:rPr>
              <w:t>{</w:t>
            </w:r>
          </w:p>
          <w:p w14:paraId="5F3DDA52" w14:textId="77777777" w:rsidR="00B748DE" w:rsidRPr="00B748DE" w:rsidRDefault="00B748DE" w:rsidP="00005741">
            <w:pPr>
              <w:jc w:val="both"/>
              <w:rPr>
                <w:rFonts w:cs="Times New Roman"/>
                <w:szCs w:val="28"/>
              </w:rPr>
            </w:pPr>
            <w:r w:rsidRPr="00B748DE">
              <w:rPr>
                <w:rFonts w:cs="Times New Roman"/>
                <w:szCs w:val="28"/>
              </w:rPr>
              <w:t xml:space="preserve">    ios_base::sync_with_stdio(false);</w:t>
            </w:r>
          </w:p>
          <w:p w14:paraId="62ED6F67" w14:textId="77777777" w:rsidR="00B748DE" w:rsidRPr="00B748DE" w:rsidRDefault="00B748DE" w:rsidP="00005741">
            <w:pPr>
              <w:jc w:val="both"/>
              <w:rPr>
                <w:rFonts w:cs="Times New Roman"/>
                <w:szCs w:val="28"/>
              </w:rPr>
            </w:pPr>
            <w:r w:rsidRPr="00B748DE">
              <w:rPr>
                <w:rFonts w:cs="Times New Roman"/>
                <w:szCs w:val="28"/>
              </w:rPr>
              <w:t xml:space="preserve">    cin.tie(0);</w:t>
            </w:r>
          </w:p>
          <w:p w14:paraId="49D7A6AC" w14:textId="77777777" w:rsidR="00B748DE" w:rsidRPr="00B748DE" w:rsidRDefault="00B748DE" w:rsidP="00005741">
            <w:pPr>
              <w:jc w:val="both"/>
              <w:rPr>
                <w:rFonts w:cs="Times New Roman"/>
                <w:szCs w:val="28"/>
              </w:rPr>
            </w:pPr>
            <w:r w:rsidRPr="00B748DE">
              <w:rPr>
                <w:rFonts w:cs="Times New Roman"/>
                <w:szCs w:val="28"/>
              </w:rPr>
              <w:t xml:space="preserve">    freopen(task".inp", "r", stdin);</w:t>
            </w:r>
          </w:p>
          <w:p w14:paraId="7121EFAB" w14:textId="77777777" w:rsidR="00B748DE" w:rsidRPr="00B748DE" w:rsidRDefault="00B748DE" w:rsidP="00005741">
            <w:pPr>
              <w:jc w:val="both"/>
              <w:rPr>
                <w:rFonts w:cs="Times New Roman"/>
                <w:szCs w:val="28"/>
              </w:rPr>
            </w:pPr>
            <w:r w:rsidRPr="00B748DE">
              <w:rPr>
                <w:rFonts w:cs="Times New Roman"/>
                <w:szCs w:val="28"/>
              </w:rPr>
              <w:t xml:space="preserve">    freopen(task".out", "w", stdout);</w:t>
            </w:r>
          </w:p>
          <w:p w14:paraId="3DF4757F" w14:textId="77777777" w:rsidR="00B748DE" w:rsidRPr="00B748DE" w:rsidRDefault="00B748DE" w:rsidP="00005741">
            <w:pPr>
              <w:jc w:val="both"/>
              <w:rPr>
                <w:rFonts w:cs="Times New Roman"/>
                <w:szCs w:val="28"/>
              </w:rPr>
            </w:pPr>
            <w:r w:rsidRPr="00B748DE">
              <w:rPr>
                <w:rFonts w:cs="Times New Roman"/>
                <w:szCs w:val="28"/>
              </w:rPr>
              <w:t xml:space="preserve">    Input();</w:t>
            </w:r>
          </w:p>
          <w:p w14:paraId="664C6512" w14:textId="77777777" w:rsidR="00B748DE" w:rsidRPr="00B748DE" w:rsidRDefault="00B748DE" w:rsidP="00005741">
            <w:pPr>
              <w:jc w:val="both"/>
              <w:rPr>
                <w:rFonts w:cs="Times New Roman"/>
                <w:szCs w:val="28"/>
              </w:rPr>
            </w:pPr>
            <w:r w:rsidRPr="00B748DE">
              <w:rPr>
                <w:rFonts w:cs="Times New Roman"/>
                <w:szCs w:val="28"/>
              </w:rPr>
              <w:t xml:space="preserve">    Output();</w:t>
            </w:r>
          </w:p>
          <w:p w14:paraId="1BCE5EE0" w14:textId="77777777" w:rsidR="00B748DE" w:rsidRPr="00B748DE" w:rsidRDefault="00B748DE" w:rsidP="00005741">
            <w:pPr>
              <w:jc w:val="both"/>
              <w:rPr>
                <w:rFonts w:cs="Times New Roman"/>
                <w:szCs w:val="28"/>
              </w:rPr>
            </w:pPr>
            <w:r w:rsidRPr="00B748DE">
              <w:rPr>
                <w:rFonts w:cs="Times New Roman"/>
                <w:szCs w:val="28"/>
              </w:rPr>
              <w:t xml:space="preserve">    return 0;</w:t>
            </w:r>
          </w:p>
          <w:p w14:paraId="0143E27C" w14:textId="571A6A1A" w:rsidR="002E7316" w:rsidRPr="00B748DE" w:rsidRDefault="00B748DE" w:rsidP="00005741">
            <w:pPr>
              <w:jc w:val="both"/>
              <w:rPr>
                <w:rFonts w:cs="Times New Roman"/>
                <w:szCs w:val="28"/>
              </w:rPr>
            </w:pPr>
            <w:r w:rsidRPr="00B748DE">
              <w:rPr>
                <w:rFonts w:cs="Times New Roman"/>
                <w:szCs w:val="28"/>
              </w:rPr>
              <w:t>}</w:t>
            </w:r>
          </w:p>
        </w:tc>
      </w:tr>
    </w:tbl>
    <w:p w14:paraId="7C82FAE4" w14:textId="5BE2D7FD" w:rsidR="002E7316" w:rsidRDefault="006A0B10" w:rsidP="006A0B10">
      <w:pPr>
        <w:pStyle w:val="Heading3"/>
      </w:pPr>
      <w:r>
        <w:lastRenderedPageBreak/>
        <w:t>1.4</w:t>
      </w:r>
      <w:r w:rsidR="00846155">
        <w:t>.</w:t>
      </w:r>
      <w:r>
        <w:t xml:space="preserve"> Test trong thư mục đính kèm</w:t>
      </w:r>
    </w:p>
    <w:p w14:paraId="0C4DE7F0" w14:textId="77777777" w:rsidR="006A0B10" w:rsidRPr="006A0B10" w:rsidRDefault="006A0B10" w:rsidP="006A0B10"/>
    <w:p w14:paraId="6CB571B0" w14:textId="3DC97DE7" w:rsidR="002E7316" w:rsidRDefault="0047585E" w:rsidP="006B38ED">
      <w:pPr>
        <w:pStyle w:val="Heading2"/>
        <w:rPr>
          <w:rFonts w:cs="Times New Roman"/>
          <w:szCs w:val="28"/>
        </w:rPr>
      </w:pPr>
      <w:bookmarkStart w:id="6" w:name="_Toc50124523"/>
      <w:r>
        <w:rPr>
          <w:rFonts w:cs="Times New Roman"/>
          <w:szCs w:val="28"/>
        </w:rPr>
        <w:lastRenderedPageBreak/>
        <w:t>2.</w:t>
      </w:r>
      <w:r w:rsidR="006A0B10">
        <w:rPr>
          <w:rFonts w:cs="Times New Roman"/>
          <w:szCs w:val="28"/>
        </w:rPr>
        <w:t xml:space="preserve">2. </w:t>
      </w:r>
      <w:r w:rsidR="002E7316">
        <w:rPr>
          <w:rFonts w:cs="Times New Roman"/>
          <w:szCs w:val="28"/>
        </w:rPr>
        <w:t>Bài 2:</w:t>
      </w:r>
      <w:r w:rsidR="00ED18D8">
        <w:rPr>
          <w:rFonts w:cs="Times New Roman"/>
          <w:szCs w:val="28"/>
        </w:rPr>
        <w:t xml:space="preserve"> </w:t>
      </w:r>
      <w:r w:rsidR="007C4447">
        <w:rPr>
          <w:rFonts w:cs="Times New Roman"/>
          <w:szCs w:val="28"/>
        </w:rPr>
        <w:t>KEYBOARD</w:t>
      </w:r>
      <w:bookmarkEnd w:id="6"/>
    </w:p>
    <w:p w14:paraId="07D74BBA" w14:textId="3A9DEF31" w:rsidR="002E7316" w:rsidRPr="006B38ED" w:rsidRDefault="006A0B10" w:rsidP="006A0B10">
      <w:pPr>
        <w:pStyle w:val="Heading3"/>
      </w:pPr>
      <w:r>
        <w:t xml:space="preserve">2.1 </w:t>
      </w:r>
      <w:r w:rsidR="002E7316" w:rsidRPr="006B38ED">
        <w:t>Đề bài:</w:t>
      </w:r>
    </w:p>
    <w:p w14:paraId="20BA427D" w14:textId="01AB9BA9" w:rsidR="004927DD" w:rsidRPr="00D5040F" w:rsidRDefault="004927DD" w:rsidP="00512615">
      <w:pPr>
        <w:pStyle w:val="ListParagraph"/>
        <w:ind w:left="0" w:firstLine="720"/>
        <w:jc w:val="both"/>
        <w:rPr>
          <w:rFonts w:cs="Times New Roman"/>
          <w:szCs w:val="28"/>
        </w:rPr>
      </w:pPr>
      <w:r w:rsidRPr="004927DD">
        <w:rPr>
          <w:rFonts w:cs="Times New Roman"/>
          <w:szCs w:val="28"/>
        </w:rPr>
        <w:t xml:space="preserve">Bạn có một mật khẩu mà bạn hay phải gõ − một xâu </w:t>
      </w:r>
      <w:r w:rsidRPr="004927DD">
        <w:rPr>
          <w:rFonts w:ascii="Cambria Math" w:hAnsi="Cambria Math" w:cs="Cambria Math"/>
          <w:szCs w:val="28"/>
        </w:rPr>
        <w:t>𝑠</w:t>
      </w:r>
      <w:r w:rsidRPr="004927DD">
        <w:rPr>
          <w:rFonts w:cs="Times New Roman"/>
          <w:szCs w:val="28"/>
        </w:rPr>
        <w:t xml:space="preserve"> có độ dài là </w:t>
      </w:r>
      <w:r w:rsidRPr="004927DD">
        <w:rPr>
          <w:rFonts w:ascii="Cambria Math" w:hAnsi="Cambria Math" w:cs="Cambria Math"/>
          <w:szCs w:val="28"/>
        </w:rPr>
        <w:t>𝑛</w:t>
      </w:r>
      <w:r w:rsidRPr="004927DD">
        <w:rPr>
          <w:rFonts w:cs="Times New Roman"/>
          <w:szCs w:val="28"/>
        </w:rPr>
        <w:t xml:space="preserve">. Mỗi kí tự của xâu này là một trong </w:t>
      </w:r>
      <w:r w:rsidRPr="004927DD">
        <w:rPr>
          <w:rFonts w:ascii="Cambria Math" w:hAnsi="Cambria Math" w:cs="Cambria Math"/>
          <w:szCs w:val="28"/>
        </w:rPr>
        <w:t>𝑚</w:t>
      </w:r>
      <w:r w:rsidRPr="004927DD">
        <w:rPr>
          <w:rFonts w:cs="Times New Roman"/>
          <w:szCs w:val="28"/>
        </w:rPr>
        <w:t xml:space="preserve"> </w:t>
      </w:r>
      <w:r>
        <w:rPr>
          <w:rFonts w:cs="Times New Roman"/>
          <w:szCs w:val="28"/>
        </w:rPr>
        <w:t xml:space="preserve">kí tự </w:t>
      </w:r>
      <w:r w:rsidRPr="004927DD">
        <w:rPr>
          <w:rFonts w:cs="Times New Roman"/>
          <w:szCs w:val="28"/>
        </w:rPr>
        <w:t xml:space="preserve">đầu tiên trong bản chữ cái Latin in thường. Vì bạn phải gõ mật khẩu rất nhiều, bạn muốn mua một bàn phím mới. </w:t>
      </w:r>
      <w:r w:rsidRPr="00D5040F">
        <w:rPr>
          <w:rFonts w:cs="Times New Roman"/>
          <w:szCs w:val="28"/>
        </w:rPr>
        <w:t xml:space="preserve">Một bàn phím là một hoán vị của </w:t>
      </w:r>
      <w:r w:rsidRPr="00D5040F">
        <w:rPr>
          <w:rFonts w:ascii="Cambria Math" w:hAnsi="Cambria Math" w:cs="Cambria Math"/>
          <w:szCs w:val="28"/>
        </w:rPr>
        <w:t>𝑚</w:t>
      </w:r>
      <w:r w:rsidRPr="00D5040F">
        <w:rPr>
          <w:rFonts w:cs="Times New Roman"/>
          <w:szCs w:val="28"/>
        </w:rPr>
        <w:t xml:space="preserve"> chữ cái Latin đầu tiên. Ví dụ, nếu </w:t>
      </w:r>
      <w:r w:rsidRPr="00D5040F">
        <w:rPr>
          <w:rFonts w:ascii="Cambria Math" w:hAnsi="Cambria Math" w:cs="Cambria Math"/>
          <w:szCs w:val="28"/>
        </w:rPr>
        <w:t>𝑚</w:t>
      </w:r>
      <w:r w:rsidRPr="00D5040F">
        <w:rPr>
          <w:rFonts w:cs="Times New Roman"/>
          <w:szCs w:val="28"/>
        </w:rPr>
        <w:t xml:space="preserve"> = 3 thì có 6 bàn phím khác nhau là: abc, acb, bac, bca, cab và cba. Vì bạn chỉ gõ mật khẩu với một ngón tay, bạn cần thời gian để di chuyển từ một kí tự trong mật khẩu sang kí tự tiếp nối nó. Thời gian bạn dành ra để di chuyển từ kí tự </w:t>
      </w:r>
      <w:r w:rsidRPr="00D5040F">
        <w:rPr>
          <w:rFonts w:ascii="Cambria Math" w:hAnsi="Cambria Math" w:cs="Cambria Math"/>
          <w:szCs w:val="28"/>
        </w:rPr>
        <w:t>𝑠</w:t>
      </w:r>
      <w:r w:rsidRPr="00D5040F">
        <w:rPr>
          <w:rFonts w:ascii="Cambria Math" w:hAnsi="Cambria Math" w:cs="Cambria Math"/>
          <w:szCs w:val="28"/>
          <w:vertAlign w:val="subscript"/>
        </w:rPr>
        <w:t>𝑖</w:t>
      </w:r>
      <w:r w:rsidRPr="00D5040F">
        <w:rPr>
          <w:rFonts w:cs="Times New Roman"/>
          <w:szCs w:val="28"/>
        </w:rPr>
        <w:t xml:space="preserve"> sang kí tự </w:t>
      </w:r>
      <w:r w:rsidRPr="00D5040F">
        <w:rPr>
          <w:rFonts w:ascii="Cambria Math" w:hAnsi="Cambria Math" w:cs="Cambria Math"/>
          <w:szCs w:val="28"/>
        </w:rPr>
        <w:t>𝑠</w:t>
      </w:r>
      <w:r w:rsidRPr="00D5040F">
        <w:rPr>
          <w:rFonts w:ascii="Cambria Math" w:hAnsi="Cambria Math" w:cs="Cambria Math"/>
          <w:szCs w:val="28"/>
          <w:vertAlign w:val="subscript"/>
        </w:rPr>
        <w:t>𝑖</w:t>
      </w:r>
      <w:r w:rsidRPr="00D5040F">
        <w:rPr>
          <w:rFonts w:cs="Times New Roman"/>
          <w:szCs w:val="28"/>
          <w:vertAlign w:val="subscript"/>
        </w:rPr>
        <w:t>+1</w:t>
      </w:r>
      <w:r w:rsidRPr="00D5040F">
        <w:rPr>
          <w:rFonts w:cs="Times New Roman"/>
          <w:szCs w:val="28"/>
        </w:rPr>
        <w:t xml:space="preserve"> bằng với khoảng cách của hai kí tự này trên bàn phím. Thời gian tổng cộng mà bạn cần để gõ mật khẩu này ra với một bàn phím nhất định thì được gọi là độ chậm của bàn phím đó.</w:t>
      </w:r>
    </w:p>
    <w:p w14:paraId="2F97868E" w14:textId="6311B1E7" w:rsidR="00D5040F" w:rsidRPr="00512615" w:rsidRDefault="004927DD" w:rsidP="00512615">
      <w:pPr>
        <w:ind w:firstLine="720"/>
        <w:jc w:val="both"/>
        <w:rPr>
          <w:rFonts w:cs="Times New Roman"/>
          <w:szCs w:val="28"/>
        </w:rPr>
      </w:pPr>
      <w:r w:rsidRPr="00512615">
        <w:rPr>
          <w:rFonts w:cs="Times New Roman"/>
          <w:szCs w:val="28"/>
        </w:rPr>
        <w:t xml:space="preserve">Định nghĩa cụ thể hơn, độ chậm của một bàn phím thì bằng </w:t>
      </w:r>
    </w:p>
    <w:p w14:paraId="38E2CD3A" w14:textId="48DFE366" w:rsidR="00D5040F" w:rsidRDefault="00930D68" w:rsidP="006A0B10">
      <w:pPr>
        <w:pStyle w:val="ListParagraph"/>
        <w:ind w:left="0" w:firstLine="360"/>
        <w:jc w:val="both"/>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n</m:t>
              </m:r>
            </m:sup>
            <m:e>
              <m:r>
                <w:rPr>
                  <w:rFonts w:ascii="Cambria Math" w:hAnsi="Cambria Math" w:cs="Times New Roman"/>
                  <w:szCs w:val="28"/>
                </w:rPr>
                <m:t>| pos(</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1</m:t>
                  </m:r>
                </m:sub>
              </m:sSub>
              <m:r>
                <w:rPr>
                  <w:rFonts w:ascii="Cambria Math" w:hAnsi="Cambria Math" w:cs="Times New Roman"/>
                  <w:szCs w:val="28"/>
                </w:rPr>
                <m:t>) - pos(</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r>
                <w:rPr>
                  <w:rFonts w:ascii="Cambria Math" w:hAnsi="Cambria Math" w:cs="Times New Roman"/>
                  <w:szCs w:val="28"/>
                </w:rPr>
                <m:t>) |</m:t>
              </m:r>
            </m:e>
          </m:nary>
        </m:oMath>
      </m:oMathPara>
    </w:p>
    <w:p w14:paraId="66331554" w14:textId="77777777" w:rsidR="004927DD" w:rsidRPr="004927DD" w:rsidRDefault="004927DD" w:rsidP="00512615">
      <w:pPr>
        <w:pStyle w:val="ListParagraph"/>
        <w:ind w:left="0" w:firstLine="720"/>
        <w:jc w:val="both"/>
        <w:rPr>
          <w:rFonts w:cs="Times New Roman"/>
          <w:szCs w:val="28"/>
        </w:rPr>
      </w:pPr>
      <w:r w:rsidRPr="004927DD">
        <w:rPr>
          <w:rFonts w:cs="Times New Roman"/>
          <w:szCs w:val="28"/>
        </w:rPr>
        <w:t xml:space="preserve">Với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𝑥</w:t>
      </w:r>
      <w:r w:rsidRPr="004927DD">
        <w:rPr>
          <w:rFonts w:cs="Times New Roman"/>
          <w:szCs w:val="28"/>
        </w:rPr>
        <w:t xml:space="preserve">) là vị trí của kí tự </w:t>
      </w:r>
      <w:r w:rsidRPr="004927DD">
        <w:rPr>
          <w:rFonts w:ascii="Cambria Math" w:hAnsi="Cambria Math" w:cs="Cambria Math"/>
          <w:szCs w:val="28"/>
        </w:rPr>
        <w:t>𝑥</w:t>
      </w:r>
      <w:r w:rsidRPr="004927DD">
        <w:rPr>
          <w:rFonts w:cs="Times New Roman"/>
          <w:szCs w:val="28"/>
        </w:rPr>
        <w:t xml:space="preserve"> trên bàn phím.</w:t>
      </w:r>
    </w:p>
    <w:p w14:paraId="50C6268F" w14:textId="7754D778" w:rsidR="004927DD" w:rsidRPr="004927DD" w:rsidRDefault="004927DD" w:rsidP="00512615">
      <w:pPr>
        <w:pStyle w:val="ListParagraph"/>
        <w:ind w:left="0" w:firstLine="720"/>
        <w:jc w:val="both"/>
        <w:rPr>
          <w:rFonts w:cs="Times New Roman"/>
          <w:szCs w:val="28"/>
        </w:rPr>
      </w:pPr>
      <w:r w:rsidRPr="004927DD">
        <w:rPr>
          <w:rFonts w:cs="Times New Roman"/>
          <w:szCs w:val="28"/>
        </w:rPr>
        <w:t xml:space="preserve">Ví dụ, nếu </w:t>
      </w:r>
      <w:r w:rsidRPr="004927DD">
        <w:rPr>
          <w:rFonts w:ascii="Cambria Math" w:hAnsi="Cambria Math" w:cs="Cambria Math"/>
          <w:szCs w:val="28"/>
        </w:rPr>
        <w:t>𝑠</w:t>
      </w:r>
      <w:r w:rsidRPr="004927DD">
        <w:rPr>
          <w:rFonts w:cs="Times New Roman"/>
          <w:szCs w:val="28"/>
        </w:rPr>
        <w:t xml:space="preserve"> là </w:t>
      </w:r>
      <w:r w:rsidRPr="006A1434">
        <w:rPr>
          <w:rFonts w:asciiTheme="majorHAnsi" w:hAnsiTheme="majorHAnsi" w:cstheme="majorHAnsi"/>
          <w:szCs w:val="28"/>
        </w:rPr>
        <w:t>aacabc</w:t>
      </w:r>
      <w:r w:rsidRPr="004927DD">
        <w:rPr>
          <w:rFonts w:cs="Times New Roman"/>
          <w:szCs w:val="28"/>
        </w:rPr>
        <w:t xml:space="preserve"> và bàn phím là </w:t>
      </w:r>
      <w:r w:rsidRPr="006A1434">
        <w:rPr>
          <w:rFonts w:asciiTheme="majorHAnsi" w:hAnsiTheme="majorHAnsi" w:cstheme="majorHAnsi"/>
          <w:szCs w:val="28"/>
        </w:rPr>
        <w:t>bac</w:t>
      </w:r>
      <w:r w:rsidRPr="004927DD">
        <w:rPr>
          <w:rFonts w:cs="Times New Roman"/>
          <w:szCs w:val="28"/>
        </w:rPr>
        <w:t>, thì tổng thời gian để gõ mật khẩu là</w:t>
      </w:r>
      <w:r w:rsidR="0079792C">
        <w:rPr>
          <w:rFonts w:cs="Times New Roman"/>
          <w:szCs w:val="28"/>
        </w:rPr>
        <w:t>:</w:t>
      </w:r>
    </w:p>
    <w:p w14:paraId="6D69984B" w14:textId="77777777" w:rsidR="0079792C" w:rsidRDefault="004927DD" w:rsidP="006A0B10">
      <w:pPr>
        <w:pStyle w:val="ListParagraph"/>
        <w:ind w:left="0"/>
        <w:jc w:val="both"/>
        <w:rPr>
          <w:rFonts w:cs="Times New Roman"/>
          <w:szCs w:val="28"/>
        </w:rPr>
      </w:pPr>
      <w:r w:rsidRPr="004927DD">
        <w:rPr>
          <w:rFonts w:cs="Times New Roman"/>
          <w:szCs w:val="28"/>
        </w:rPr>
        <w:t>|</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𝑎</w:t>
      </w:r>
      <w:r w:rsidRPr="004927DD">
        <w:rPr>
          <w:rFonts w:cs="Times New Roman"/>
          <w:szCs w:val="28"/>
        </w:rPr>
        <w:t xml:space="preserve">)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𝑎</w:t>
      </w:r>
      <w:r w:rsidRPr="004927DD">
        <w:rPr>
          <w:rFonts w:cs="Times New Roman"/>
          <w:szCs w:val="28"/>
        </w:rPr>
        <w:t>)|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𝑎</w:t>
      </w:r>
      <w:r w:rsidRPr="004927DD">
        <w:rPr>
          <w:rFonts w:cs="Times New Roman"/>
          <w:szCs w:val="28"/>
        </w:rPr>
        <w:t xml:space="preserve">)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𝑐</w:t>
      </w:r>
      <w:r w:rsidRPr="004927DD">
        <w:rPr>
          <w:rFonts w:cs="Times New Roman"/>
          <w:szCs w:val="28"/>
        </w:rPr>
        <w:t>)|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𝑐</w:t>
      </w:r>
      <w:r w:rsidRPr="004927DD">
        <w:rPr>
          <w:rFonts w:cs="Times New Roman"/>
          <w:szCs w:val="28"/>
        </w:rPr>
        <w:t xml:space="preserve">)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𝑎</w:t>
      </w:r>
      <w:r w:rsidRPr="004927DD">
        <w:rPr>
          <w:rFonts w:cs="Times New Roman"/>
          <w:szCs w:val="28"/>
        </w:rPr>
        <w:t xml:space="preserve">)| + </w:t>
      </w:r>
    </w:p>
    <w:p w14:paraId="5CC21D21" w14:textId="4DCA8553" w:rsidR="004927DD" w:rsidRPr="004927DD" w:rsidRDefault="004927DD" w:rsidP="006A0B10">
      <w:pPr>
        <w:pStyle w:val="ListParagraph"/>
        <w:ind w:left="0"/>
        <w:jc w:val="both"/>
        <w:rPr>
          <w:rFonts w:cs="Times New Roman"/>
          <w:szCs w:val="28"/>
        </w:rPr>
      </w:pPr>
      <w:r w:rsidRPr="004927DD">
        <w:rPr>
          <w:rFonts w:cs="Times New Roman"/>
          <w:szCs w:val="28"/>
        </w:rPr>
        <w:t>|</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𝑎</w:t>
      </w:r>
      <w:r w:rsidRPr="004927DD">
        <w:rPr>
          <w:rFonts w:cs="Times New Roman"/>
          <w:szCs w:val="28"/>
        </w:rPr>
        <w:t xml:space="preserve">)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𝑏</w:t>
      </w:r>
      <w:r w:rsidRPr="004927DD">
        <w:rPr>
          <w:rFonts w:cs="Times New Roman"/>
          <w:szCs w:val="28"/>
        </w:rPr>
        <w:t>)|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𝑏</w:t>
      </w:r>
      <w:r w:rsidRPr="004927DD">
        <w:rPr>
          <w:rFonts w:cs="Times New Roman"/>
          <w:szCs w:val="28"/>
        </w:rPr>
        <w:t xml:space="preserve">) − </w:t>
      </w:r>
      <w:r w:rsidRPr="004927DD">
        <w:rPr>
          <w:rFonts w:ascii="Cambria Math" w:hAnsi="Cambria Math" w:cs="Cambria Math"/>
          <w:szCs w:val="28"/>
        </w:rPr>
        <w:t>𝑝𝑜𝑠</w:t>
      </w:r>
      <w:r w:rsidRPr="004927DD">
        <w:rPr>
          <w:rFonts w:cs="Times New Roman"/>
          <w:szCs w:val="28"/>
        </w:rPr>
        <w:t>(</w:t>
      </w:r>
      <w:r w:rsidRPr="004927DD">
        <w:rPr>
          <w:rFonts w:ascii="Cambria Math" w:hAnsi="Cambria Math" w:cs="Cambria Math"/>
          <w:szCs w:val="28"/>
        </w:rPr>
        <w:t>𝑐</w:t>
      </w:r>
      <w:r w:rsidRPr="004927DD">
        <w:rPr>
          <w:rFonts w:cs="Times New Roman"/>
          <w:szCs w:val="28"/>
        </w:rPr>
        <w:t xml:space="preserve">)| </w:t>
      </w:r>
    </w:p>
    <w:p w14:paraId="1DE46B62" w14:textId="77777777" w:rsidR="004927DD" w:rsidRPr="004927DD" w:rsidRDefault="004927DD" w:rsidP="006A0B10">
      <w:pPr>
        <w:pStyle w:val="ListParagraph"/>
        <w:ind w:left="0"/>
        <w:jc w:val="both"/>
        <w:rPr>
          <w:rFonts w:cs="Times New Roman"/>
          <w:szCs w:val="28"/>
        </w:rPr>
      </w:pPr>
      <w:r w:rsidRPr="004927DD">
        <w:rPr>
          <w:rFonts w:cs="Times New Roman"/>
          <w:szCs w:val="28"/>
        </w:rPr>
        <w:t>= |2 − 2| + |2 − 3| + |3 − 2| + |2 − 1| + |1 − 3| = 0 + 1 + 1 + 1 + 2 = 5</w:t>
      </w:r>
    </w:p>
    <w:p w14:paraId="095ED0C7" w14:textId="344A6B7F" w:rsidR="004927DD" w:rsidRDefault="004927DD" w:rsidP="00512615">
      <w:pPr>
        <w:pStyle w:val="ListParagraph"/>
        <w:ind w:left="0" w:firstLine="720"/>
        <w:jc w:val="both"/>
        <w:rPr>
          <w:rFonts w:cs="Times New Roman"/>
          <w:szCs w:val="28"/>
        </w:rPr>
      </w:pPr>
      <w:r w:rsidRPr="004927DD">
        <w:rPr>
          <w:rFonts w:cs="Times New Roman"/>
          <w:szCs w:val="28"/>
        </w:rPr>
        <w:t>Trước khi mua một bàn phím mới, bạn muốn biết độ chậm thấp nhất của một bàn</w:t>
      </w:r>
      <w:r w:rsidR="0079792C">
        <w:rPr>
          <w:rFonts w:cs="Times New Roman"/>
          <w:szCs w:val="28"/>
        </w:rPr>
        <w:t xml:space="preserve"> </w:t>
      </w:r>
      <w:r w:rsidRPr="0079792C">
        <w:rPr>
          <w:rFonts w:cs="Times New Roman"/>
          <w:szCs w:val="28"/>
        </w:rPr>
        <w:t>phím có thể là bao nhiêu.</w:t>
      </w:r>
    </w:p>
    <w:p w14:paraId="260AC39A" w14:textId="77777777" w:rsidR="005717A5" w:rsidRPr="0079792C" w:rsidRDefault="005717A5" w:rsidP="006A0B10">
      <w:pPr>
        <w:pStyle w:val="ListParagraph"/>
        <w:ind w:left="0" w:firstLine="360"/>
        <w:jc w:val="both"/>
        <w:rPr>
          <w:rFonts w:cs="Times New Roman"/>
          <w:szCs w:val="28"/>
        </w:rPr>
      </w:pPr>
    </w:p>
    <w:p w14:paraId="157C15EC" w14:textId="77777777" w:rsidR="004927DD" w:rsidRPr="00AF68EE" w:rsidRDefault="004927DD" w:rsidP="006A0B10">
      <w:pPr>
        <w:pStyle w:val="ListParagraph"/>
        <w:ind w:left="0"/>
        <w:jc w:val="both"/>
        <w:rPr>
          <w:rFonts w:cs="Times New Roman"/>
          <w:szCs w:val="28"/>
          <w:u w:val="single"/>
        </w:rPr>
      </w:pPr>
      <w:r w:rsidRPr="00AF68EE">
        <w:rPr>
          <w:rFonts w:cs="Times New Roman"/>
          <w:szCs w:val="28"/>
          <w:u w:val="single"/>
        </w:rPr>
        <w:t>Input:</w:t>
      </w:r>
    </w:p>
    <w:p w14:paraId="5461B7FB" w14:textId="04EF5A2E" w:rsidR="004927DD" w:rsidRPr="004927DD" w:rsidRDefault="004927DD" w:rsidP="00D63956">
      <w:pPr>
        <w:pStyle w:val="ListParagraph"/>
        <w:numPr>
          <w:ilvl w:val="0"/>
          <w:numId w:val="9"/>
        </w:numPr>
        <w:ind w:left="360"/>
        <w:jc w:val="both"/>
        <w:rPr>
          <w:rFonts w:cs="Times New Roman"/>
          <w:szCs w:val="28"/>
        </w:rPr>
      </w:pPr>
      <w:r w:rsidRPr="004927DD">
        <w:rPr>
          <w:rFonts w:cs="Times New Roman"/>
          <w:szCs w:val="28"/>
        </w:rPr>
        <w:t xml:space="preserve">Dòng đầu tiên chứa hai số nguyên </w:t>
      </w:r>
      <w:r w:rsidRPr="004927DD">
        <w:rPr>
          <w:rFonts w:ascii="Cambria Math" w:hAnsi="Cambria Math" w:cs="Cambria Math"/>
          <w:szCs w:val="28"/>
        </w:rPr>
        <w:t>𝑛</w:t>
      </w:r>
      <w:r w:rsidRPr="004927DD">
        <w:rPr>
          <w:rFonts w:cs="Times New Roman"/>
          <w:szCs w:val="28"/>
        </w:rPr>
        <w:t xml:space="preserve"> và </w:t>
      </w:r>
      <w:r w:rsidRPr="004927DD">
        <w:rPr>
          <w:rFonts w:ascii="Cambria Math" w:hAnsi="Cambria Math" w:cs="Cambria Math"/>
          <w:szCs w:val="28"/>
        </w:rPr>
        <w:t>𝑚</w:t>
      </w:r>
      <w:r w:rsidRPr="004927DD">
        <w:rPr>
          <w:rFonts w:cs="Times New Roman"/>
          <w:szCs w:val="28"/>
        </w:rPr>
        <w:t xml:space="preserve"> (1 ≤ </w:t>
      </w:r>
      <w:r w:rsidRPr="004927DD">
        <w:rPr>
          <w:rFonts w:ascii="Cambria Math" w:hAnsi="Cambria Math" w:cs="Cambria Math"/>
          <w:szCs w:val="28"/>
        </w:rPr>
        <w:t>𝑛</w:t>
      </w:r>
      <w:r w:rsidRPr="004927DD">
        <w:rPr>
          <w:rFonts w:cs="Times New Roman"/>
          <w:szCs w:val="28"/>
        </w:rPr>
        <w:t xml:space="preserve"> ≤ 10</w:t>
      </w:r>
      <w:r w:rsidR="005717A5" w:rsidRPr="005717A5">
        <w:rPr>
          <w:rFonts w:cs="Times New Roman"/>
          <w:szCs w:val="28"/>
          <w:vertAlign w:val="superscript"/>
        </w:rPr>
        <w:t>5</w:t>
      </w:r>
      <w:r w:rsidRPr="004927DD">
        <w:rPr>
          <w:rFonts w:cs="Times New Roman"/>
          <w:szCs w:val="28"/>
        </w:rPr>
        <w:t xml:space="preserve">; 1 ≤ </w:t>
      </w:r>
      <w:r w:rsidRPr="004927DD">
        <w:rPr>
          <w:rFonts w:ascii="Cambria Math" w:hAnsi="Cambria Math" w:cs="Cambria Math"/>
          <w:szCs w:val="28"/>
        </w:rPr>
        <w:t>𝑚</w:t>
      </w:r>
      <w:r w:rsidRPr="004927DD">
        <w:rPr>
          <w:rFonts w:cs="Times New Roman"/>
          <w:szCs w:val="28"/>
        </w:rPr>
        <w:t xml:space="preserve"> ≤ 20).</w:t>
      </w:r>
    </w:p>
    <w:p w14:paraId="43DBE955" w14:textId="0D84E678" w:rsidR="004927DD" w:rsidRPr="004927DD" w:rsidRDefault="004927DD" w:rsidP="00D63956">
      <w:pPr>
        <w:pStyle w:val="ListParagraph"/>
        <w:numPr>
          <w:ilvl w:val="0"/>
          <w:numId w:val="9"/>
        </w:numPr>
        <w:ind w:left="360"/>
        <w:jc w:val="both"/>
        <w:rPr>
          <w:rFonts w:cs="Times New Roman"/>
          <w:szCs w:val="28"/>
        </w:rPr>
      </w:pPr>
      <w:r w:rsidRPr="004927DD">
        <w:rPr>
          <w:rFonts w:cs="Times New Roman"/>
          <w:szCs w:val="28"/>
        </w:rPr>
        <w:t xml:space="preserve">Dòng thứ hai chứa một xâu </w:t>
      </w:r>
      <w:r w:rsidRPr="004927DD">
        <w:rPr>
          <w:rFonts w:ascii="Cambria Math" w:hAnsi="Cambria Math" w:cs="Cambria Math"/>
          <w:szCs w:val="28"/>
        </w:rPr>
        <w:t>𝑠</w:t>
      </w:r>
      <w:r w:rsidRPr="004927DD">
        <w:rPr>
          <w:rFonts w:cs="Times New Roman"/>
          <w:szCs w:val="28"/>
        </w:rPr>
        <w:t xml:space="preserve"> có </w:t>
      </w:r>
      <w:r w:rsidRPr="004927DD">
        <w:rPr>
          <w:rFonts w:ascii="Cambria Math" w:hAnsi="Cambria Math" w:cs="Cambria Math"/>
          <w:szCs w:val="28"/>
        </w:rPr>
        <w:t>𝑛</w:t>
      </w:r>
      <w:r w:rsidRPr="004927DD">
        <w:rPr>
          <w:rFonts w:cs="Times New Roman"/>
          <w:szCs w:val="28"/>
        </w:rPr>
        <w:t xml:space="preserve"> kí tự. Mỗi kí tự là một trong </w:t>
      </w:r>
      <w:r w:rsidRPr="004927DD">
        <w:rPr>
          <w:rFonts w:ascii="Cambria Math" w:hAnsi="Cambria Math" w:cs="Cambria Math"/>
          <w:szCs w:val="28"/>
        </w:rPr>
        <w:t>𝑚</w:t>
      </w:r>
      <w:r w:rsidRPr="004927DD">
        <w:rPr>
          <w:rFonts w:cs="Times New Roman"/>
          <w:szCs w:val="28"/>
        </w:rPr>
        <w:t xml:space="preserve"> chữ cái Latin đầu tiên (in thường).</w:t>
      </w:r>
    </w:p>
    <w:p w14:paraId="669330DA" w14:textId="77777777" w:rsidR="004927DD" w:rsidRPr="00AF68EE" w:rsidRDefault="004927DD" w:rsidP="006A0B10">
      <w:pPr>
        <w:pStyle w:val="ListParagraph"/>
        <w:ind w:left="0"/>
        <w:jc w:val="both"/>
        <w:rPr>
          <w:rFonts w:cs="Times New Roman"/>
          <w:szCs w:val="28"/>
          <w:u w:val="single"/>
        </w:rPr>
      </w:pPr>
      <w:r w:rsidRPr="00AF68EE">
        <w:rPr>
          <w:rFonts w:cs="Times New Roman"/>
          <w:szCs w:val="28"/>
          <w:u w:val="single"/>
        </w:rPr>
        <w:t>Output:</w:t>
      </w:r>
    </w:p>
    <w:p w14:paraId="6BECBE62" w14:textId="69AB997E" w:rsidR="003F1128" w:rsidRDefault="004927DD" w:rsidP="00D63956">
      <w:pPr>
        <w:pStyle w:val="ListParagraph"/>
        <w:numPr>
          <w:ilvl w:val="0"/>
          <w:numId w:val="9"/>
        </w:numPr>
        <w:ind w:left="360"/>
        <w:jc w:val="both"/>
        <w:rPr>
          <w:rFonts w:cs="Times New Roman"/>
          <w:szCs w:val="28"/>
        </w:rPr>
      </w:pPr>
      <w:r w:rsidRPr="004927DD">
        <w:rPr>
          <w:rFonts w:cs="Times New Roman"/>
          <w:szCs w:val="28"/>
        </w:rPr>
        <w:t>In ra một số nguyên – độ trễ bé nhất mà một bàn phím có thể có.</w:t>
      </w:r>
    </w:p>
    <w:p w14:paraId="772C7387" w14:textId="5224CEBF" w:rsidR="005717A5" w:rsidRPr="00AF68EE" w:rsidRDefault="005717A5" w:rsidP="006A0B10">
      <w:pPr>
        <w:jc w:val="both"/>
        <w:rPr>
          <w:rFonts w:cs="Times New Roman"/>
          <w:szCs w:val="28"/>
          <w:u w:val="single"/>
        </w:rPr>
      </w:pPr>
      <w:r w:rsidRPr="00AF68EE">
        <w:rPr>
          <w:rFonts w:cs="Times New Roman"/>
          <w:szCs w:val="28"/>
          <w:u w:val="single"/>
        </w:rPr>
        <w:t>Examples:</w:t>
      </w:r>
    </w:p>
    <w:tbl>
      <w:tblPr>
        <w:tblStyle w:val="TableGrid"/>
        <w:tblW w:w="0" w:type="auto"/>
        <w:tblLook w:val="04A0" w:firstRow="1" w:lastRow="0" w:firstColumn="1" w:lastColumn="0" w:noHBand="0" w:noVBand="1"/>
      </w:tblPr>
      <w:tblGrid>
        <w:gridCol w:w="4448"/>
        <w:gridCol w:w="4447"/>
      </w:tblGrid>
      <w:tr w:rsidR="005717A5" w14:paraId="07FEB496" w14:textId="77777777" w:rsidTr="006A0B10">
        <w:tc>
          <w:tcPr>
            <w:tcW w:w="4448" w:type="dxa"/>
          </w:tcPr>
          <w:p w14:paraId="7414F2B3" w14:textId="1931CCF4" w:rsidR="005717A5" w:rsidRPr="00097F69" w:rsidRDefault="007C4447" w:rsidP="00097F69">
            <w:pPr>
              <w:jc w:val="both"/>
              <w:rPr>
                <w:rFonts w:asciiTheme="majorHAnsi" w:hAnsiTheme="majorHAnsi" w:cstheme="majorHAnsi"/>
                <w:b/>
                <w:szCs w:val="28"/>
              </w:rPr>
            </w:pPr>
            <w:r>
              <w:rPr>
                <w:rFonts w:cs="Times New Roman"/>
                <w:szCs w:val="28"/>
              </w:rPr>
              <w:t>KEYBOARD</w:t>
            </w:r>
            <w:r w:rsidR="00097F69">
              <w:rPr>
                <w:rFonts w:asciiTheme="majorHAnsi" w:hAnsiTheme="majorHAnsi" w:cstheme="majorHAnsi"/>
                <w:b/>
                <w:szCs w:val="28"/>
              </w:rPr>
              <w:t>.inp</w:t>
            </w:r>
          </w:p>
        </w:tc>
        <w:tc>
          <w:tcPr>
            <w:tcW w:w="4447" w:type="dxa"/>
          </w:tcPr>
          <w:p w14:paraId="62AFA94C" w14:textId="0BC9F051" w:rsidR="005717A5" w:rsidRPr="00AF68EE" w:rsidRDefault="007C4447" w:rsidP="005717A5">
            <w:pPr>
              <w:jc w:val="both"/>
              <w:rPr>
                <w:rFonts w:asciiTheme="majorHAnsi" w:hAnsiTheme="majorHAnsi" w:cstheme="majorHAnsi"/>
                <w:b/>
                <w:szCs w:val="28"/>
              </w:rPr>
            </w:pPr>
            <w:r>
              <w:rPr>
                <w:rFonts w:cs="Times New Roman"/>
                <w:szCs w:val="28"/>
              </w:rPr>
              <w:t>KEYBOARD</w:t>
            </w:r>
            <w:r w:rsidR="00097F69">
              <w:rPr>
                <w:rFonts w:asciiTheme="majorHAnsi" w:hAnsiTheme="majorHAnsi" w:cstheme="majorHAnsi"/>
                <w:b/>
                <w:szCs w:val="28"/>
              </w:rPr>
              <w:t>.out</w:t>
            </w:r>
          </w:p>
        </w:tc>
      </w:tr>
      <w:tr w:rsidR="005717A5" w14:paraId="53FD10EA" w14:textId="77777777" w:rsidTr="006A0B10">
        <w:tc>
          <w:tcPr>
            <w:tcW w:w="4448" w:type="dxa"/>
          </w:tcPr>
          <w:p w14:paraId="40E3F567" w14:textId="77777777" w:rsidR="00AF68EE" w:rsidRPr="00AF68EE" w:rsidRDefault="005717A5" w:rsidP="005717A5">
            <w:pPr>
              <w:jc w:val="both"/>
              <w:rPr>
                <w:rFonts w:asciiTheme="majorHAnsi" w:hAnsiTheme="majorHAnsi" w:cstheme="majorHAnsi"/>
                <w:szCs w:val="28"/>
              </w:rPr>
            </w:pPr>
            <w:r w:rsidRPr="00AF68EE">
              <w:rPr>
                <w:rFonts w:asciiTheme="majorHAnsi" w:hAnsiTheme="majorHAnsi" w:cstheme="majorHAnsi"/>
                <w:szCs w:val="28"/>
              </w:rPr>
              <w:t xml:space="preserve">6 3 </w:t>
            </w:r>
          </w:p>
          <w:p w14:paraId="51628827" w14:textId="09692C98" w:rsidR="005717A5" w:rsidRPr="00AF68EE" w:rsidRDefault="007C4447" w:rsidP="005717A5">
            <w:pPr>
              <w:jc w:val="both"/>
              <w:rPr>
                <w:rFonts w:asciiTheme="majorHAnsi" w:hAnsiTheme="majorHAnsi" w:cstheme="majorHAnsi"/>
                <w:szCs w:val="28"/>
              </w:rPr>
            </w:pPr>
            <w:r>
              <w:rPr>
                <w:rFonts w:asciiTheme="majorHAnsi" w:hAnsiTheme="majorHAnsi" w:cstheme="majorHAnsi"/>
                <w:szCs w:val="28"/>
              </w:rPr>
              <w:t>a</w:t>
            </w:r>
            <w:r w:rsidR="005717A5" w:rsidRPr="00AF68EE">
              <w:rPr>
                <w:rFonts w:asciiTheme="majorHAnsi" w:hAnsiTheme="majorHAnsi" w:cstheme="majorHAnsi"/>
                <w:szCs w:val="28"/>
              </w:rPr>
              <w:t>acabc</w:t>
            </w:r>
          </w:p>
        </w:tc>
        <w:tc>
          <w:tcPr>
            <w:tcW w:w="4447" w:type="dxa"/>
          </w:tcPr>
          <w:p w14:paraId="4C0E19B5" w14:textId="07A0CCF2" w:rsidR="005717A5" w:rsidRPr="00AF68EE" w:rsidRDefault="005717A5" w:rsidP="005717A5">
            <w:pPr>
              <w:jc w:val="both"/>
              <w:rPr>
                <w:rFonts w:asciiTheme="majorHAnsi" w:hAnsiTheme="majorHAnsi" w:cstheme="majorHAnsi"/>
                <w:szCs w:val="28"/>
              </w:rPr>
            </w:pPr>
            <w:r w:rsidRPr="00AF68EE">
              <w:rPr>
                <w:rFonts w:asciiTheme="majorHAnsi" w:hAnsiTheme="majorHAnsi" w:cstheme="majorHAnsi"/>
                <w:szCs w:val="28"/>
              </w:rPr>
              <w:t>5</w:t>
            </w:r>
          </w:p>
        </w:tc>
      </w:tr>
      <w:tr w:rsidR="005717A5" w14:paraId="3B0AFADB" w14:textId="77777777" w:rsidTr="006A0B10">
        <w:tc>
          <w:tcPr>
            <w:tcW w:w="4448" w:type="dxa"/>
          </w:tcPr>
          <w:p w14:paraId="321DCB7E" w14:textId="77777777" w:rsidR="00AF68EE" w:rsidRPr="00AF68EE" w:rsidRDefault="005717A5" w:rsidP="005717A5">
            <w:pPr>
              <w:jc w:val="both"/>
              <w:rPr>
                <w:rFonts w:asciiTheme="majorHAnsi" w:hAnsiTheme="majorHAnsi" w:cstheme="majorHAnsi"/>
                <w:szCs w:val="28"/>
              </w:rPr>
            </w:pPr>
            <w:r w:rsidRPr="00AF68EE">
              <w:rPr>
                <w:rFonts w:asciiTheme="majorHAnsi" w:hAnsiTheme="majorHAnsi" w:cstheme="majorHAnsi"/>
                <w:szCs w:val="28"/>
              </w:rPr>
              <w:t xml:space="preserve">6 4 </w:t>
            </w:r>
          </w:p>
          <w:p w14:paraId="2E7ECAE2" w14:textId="6930AC46" w:rsidR="005717A5" w:rsidRPr="00AF68EE" w:rsidRDefault="007C4447" w:rsidP="005717A5">
            <w:pPr>
              <w:jc w:val="both"/>
              <w:rPr>
                <w:rFonts w:asciiTheme="majorHAnsi" w:hAnsiTheme="majorHAnsi" w:cstheme="majorHAnsi"/>
                <w:szCs w:val="28"/>
              </w:rPr>
            </w:pPr>
            <w:r>
              <w:rPr>
                <w:rFonts w:asciiTheme="majorHAnsi" w:hAnsiTheme="majorHAnsi" w:cstheme="majorHAnsi"/>
                <w:szCs w:val="28"/>
              </w:rPr>
              <w:lastRenderedPageBreak/>
              <w:t>a</w:t>
            </w:r>
            <w:r w:rsidR="005717A5" w:rsidRPr="00AF68EE">
              <w:rPr>
                <w:rFonts w:asciiTheme="majorHAnsi" w:hAnsiTheme="majorHAnsi" w:cstheme="majorHAnsi"/>
                <w:szCs w:val="28"/>
              </w:rPr>
              <w:t>aaaaa</w:t>
            </w:r>
          </w:p>
        </w:tc>
        <w:tc>
          <w:tcPr>
            <w:tcW w:w="4447" w:type="dxa"/>
          </w:tcPr>
          <w:p w14:paraId="513A0CD4" w14:textId="2862E170" w:rsidR="005717A5" w:rsidRPr="00AF68EE" w:rsidRDefault="005717A5" w:rsidP="005717A5">
            <w:pPr>
              <w:jc w:val="both"/>
              <w:rPr>
                <w:rFonts w:asciiTheme="majorHAnsi" w:hAnsiTheme="majorHAnsi" w:cstheme="majorHAnsi"/>
                <w:szCs w:val="28"/>
              </w:rPr>
            </w:pPr>
            <w:r w:rsidRPr="00AF68EE">
              <w:rPr>
                <w:rFonts w:asciiTheme="majorHAnsi" w:hAnsiTheme="majorHAnsi" w:cstheme="majorHAnsi"/>
                <w:szCs w:val="28"/>
              </w:rPr>
              <w:lastRenderedPageBreak/>
              <w:t>0</w:t>
            </w:r>
          </w:p>
        </w:tc>
      </w:tr>
      <w:tr w:rsidR="005717A5" w14:paraId="17E039E1" w14:textId="77777777" w:rsidTr="006A0B10">
        <w:tc>
          <w:tcPr>
            <w:tcW w:w="4448" w:type="dxa"/>
          </w:tcPr>
          <w:p w14:paraId="780FB1F2" w14:textId="77777777" w:rsidR="00AF68EE" w:rsidRPr="00AF68EE" w:rsidRDefault="005717A5" w:rsidP="005717A5">
            <w:pPr>
              <w:jc w:val="both"/>
              <w:rPr>
                <w:rFonts w:asciiTheme="majorHAnsi" w:hAnsiTheme="majorHAnsi" w:cstheme="majorHAnsi"/>
                <w:szCs w:val="28"/>
              </w:rPr>
            </w:pPr>
            <w:r w:rsidRPr="00AF68EE">
              <w:rPr>
                <w:rFonts w:asciiTheme="majorHAnsi" w:hAnsiTheme="majorHAnsi" w:cstheme="majorHAnsi"/>
                <w:szCs w:val="28"/>
              </w:rPr>
              <w:lastRenderedPageBreak/>
              <w:t xml:space="preserve">15 4 </w:t>
            </w:r>
          </w:p>
          <w:p w14:paraId="2F46753B" w14:textId="46103452" w:rsidR="005717A5" w:rsidRPr="00AF68EE" w:rsidRDefault="007C4447" w:rsidP="005717A5">
            <w:pPr>
              <w:jc w:val="both"/>
              <w:rPr>
                <w:rFonts w:asciiTheme="majorHAnsi" w:hAnsiTheme="majorHAnsi" w:cstheme="majorHAnsi"/>
                <w:szCs w:val="28"/>
              </w:rPr>
            </w:pPr>
            <w:r>
              <w:rPr>
                <w:rFonts w:asciiTheme="majorHAnsi" w:hAnsiTheme="majorHAnsi" w:cstheme="majorHAnsi"/>
                <w:szCs w:val="28"/>
              </w:rPr>
              <w:t>a</w:t>
            </w:r>
            <w:r w:rsidR="005717A5" w:rsidRPr="00AF68EE">
              <w:rPr>
                <w:rFonts w:asciiTheme="majorHAnsi" w:hAnsiTheme="majorHAnsi" w:cstheme="majorHAnsi"/>
                <w:szCs w:val="28"/>
              </w:rPr>
              <w:t>bacabadabacaba</w:t>
            </w:r>
          </w:p>
        </w:tc>
        <w:tc>
          <w:tcPr>
            <w:tcW w:w="4447" w:type="dxa"/>
          </w:tcPr>
          <w:p w14:paraId="3D0C31D3" w14:textId="66EBAF38" w:rsidR="005717A5" w:rsidRPr="00AF68EE" w:rsidRDefault="005717A5" w:rsidP="005717A5">
            <w:pPr>
              <w:jc w:val="both"/>
              <w:rPr>
                <w:rFonts w:asciiTheme="majorHAnsi" w:hAnsiTheme="majorHAnsi" w:cstheme="majorHAnsi"/>
                <w:szCs w:val="28"/>
              </w:rPr>
            </w:pPr>
            <w:r w:rsidRPr="00AF68EE">
              <w:rPr>
                <w:rFonts w:asciiTheme="majorHAnsi" w:hAnsiTheme="majorHAnsi" w:cstheme="majorHAnsi"/>
                <w:szCs w:val="28"/>
              </w:rPr>
              <w:t>16</w:t>
            </w:r>
          </w:p>
        </w:tc>
      </w:tr>
    </w:tbl>
    <w:p w14:paraId="691C4CFA" w14:textId="524B1B42" w:rsidR="005717A5" w:rsidRDefault="005717A5" w:rsidP="006A0B10">
      <w:pPr>
        <w:jc w:val="both"/>
        <w:rPr>
          <w:rFonts w:cs="Times New Roman"/>
          <w:szCs w:val="28"/>
        </w:rPr>
      </w:pPr>
    </w:p>
    <w:p w14:paraId="0CFF2E9F" w14:textId="017E4250" w:rsidR="00AF68EE" w:rsidRPr="00AF68EE" w:rsidRDefault="00AF68EE" w:rsidP="006A0B10">
      <w:pPr>
        <w:jc w:val="both"/>
        <w:rPr>
          <w:rFonts w:cs="Times New Roman"/>
          <w:szCs w:val="28"/>
          <w:u w:val="single"/>
        </w:rPr>
      </w:pPr>
      <w:r w:rsidRPr="00AF68EE">
        <w:rPr>
          <w:rFonts w:cs="Times New Roman"/>
          <w:szCs w:val="28"/>
          <w:u w:val="single"/>
        </w:rPr>
        <w:t>Note:</w:t>
      </w:r>
    </w:p>
    <w:p w14:paraId="34AC3020" w14:textId="0BE843A4" w:rsidR="00AF68EE" w:rsidRPr="00AF68EE" w:rsidRDefault="00AF68EE" w:rsidP="00D63956">
      <w:pPr>
        <w:pStyle w:val="ListParagraph"/>
        <w:numPr>
          <w:ilvl w:val="0"/>
          <w:numId w:val="9"/>
        </w:numPr>
        <w:ind w:left="360"/>
        <w:jc w:val="both"/>
        <w:rPr>
          <w:rFonts w:cs="Times New Roman"/>
          <w:szCs w:val="28"/>
        </w:rPr>
      </w:pPr>
      <w:r w:rsidRPr="00AF68EE">
        <w:rPr>
          <w:rFonts w:cs="Times New Roman"/>
          <w:szCs w:val="28"/>
        </w:rPr>
        <w:t>Ví dụ đầu tiên được xem xét trong đề bài.</w:t>
      </w:r>
    </w:p>
    <w:p w14:paraId="4CBF1577" w14:textId="4ABAAE8E" w:rsidR="00AF68EE" w:rsidRPr="00AF68EE" w:rsidRDefault="00AF68EE" w:rsidP="00D63956">
      <w:pPr>
        <w:pStyle w:val="ListParagraph"/>
        <w:numPr>
          <w:ilvl w:val="0"/>
          <w:numId w:val="9"/>
        </w:numPr>
        <w:ind w:left="360"/>
        <w:jc w:val="both"/>
        <w:rPr>
          <w:rFonts w:cs="Times New Roman"/>
          <w:szCs w:val="28"/>
        </w:rPr>
      </w:pPr>
      <w:r w:rsidRPr="00AF68EE">
        <w:rPr>
          <w:rFonts w:cs="Times New Roman"/>
          <w:szCs w:val="28"/>
        </w:rPr>
        <w:t>Trong ví dụ thứ hai, mọi bàn phím đều có độ chậm là 0.</w:t>
      </w:r>
    </w:p>
    <w:p w14:paraId="12D21256" w14:textId="2F1829E2" w:rsidR="0079792C" w:rsidRPr="00512615" w:rsidRDefault="00AF68EE" w:rsidP="00D63956">
      <w:pPr>
        <w:pStyle w:val="ListParagraph"/>
        <w:numPr>
          <w:ilvl w:val="0"/>
          <w:numId w:val="9"/>
        </w:numPr>
        <w:ind w:left="360"/>
        <w:jc w:val="both"/>
        <w:rPr>
          <w:rFonts w:cs="Times New Roman"/>
          <w:szCs w:val="28"/>
        </w:rPr>
      </w:pPr>
      <w:r w:rsidRPr="00AF68EE">
        <w:rPr>
          <w:rFonts w:cs="Times New Roman"/>
          <w:szCs w:val="28"/>
        </w:rPr>
        <w:t xml:space="preserve">Trong ví dụ thứ ba, bàn phím tốt nhất là </w:t>
      </w:r>
      <w:r w:rsidRPr="00AF68EE">
        <w:rPr>
          <w:rFonts w:asciiTheme="majorHAnsi" w:hAnsiTheme="majorHAnsi" w:cstheme="majorHAnsi"/>
          <w:szCs w:val="28"/>
        </w:rPr>
        <w:t>bacd</w:t>
      </w:r>
      <w:r w:rsidRPr="00AF68EE">
        <w:rPr>
          <w:rFonts w:cs="Times New Roman"/>
          <w:szCs w:val="28"/>
        </w:rPr>
        <w:t>.</w:t>
      </w:r>
    </w:p>
    <w:p w14:paraId="6980C981" w14:textId="1BE0A7EE" w:rsidR="002E7316" w:rsidRPr="006A0B10" w:rsidRDefault="006A0B10" w:rsidP="006A0B10">
      <w:pPr>
        <w:pStyle w:val="Heading3"/>
      </w:pPr>
      <w:r>
        <w:t xml:space="preserve">2.1. </w:t>
      </w:r>
      <w:r w:rsidR="002E7316" w:rsidRPr="006A0B10">
        <w:t>Thuật toán hiệu quả nhất</w:t>
      </w:r>
    </w:p>
    <w:p w14:paraId="650EB910" w14:textId="77777777" w:rsidR="00EB15A8" w:rsidRDefault="004F5F1C" w:rsidP="00D63956">
      <w:pPr>
        <w:pStyle w:val="ListParagraph"/>
        <w:numPr>
          <w:ilvl w:val="0"/>
          <w:numId w:val="9"/>
        </w:numPr>
        <w:ind w:left="360"/>
        <w:jc w:val="both"/>
        <w:rPr>
          <w:rFonts w:cs="Times New Roman"/>
          <w:szCs w:val="28"/>
        </w:rPr>
      </w:pPr>
      <w:r w:rsidRPr="004F5F1C">
        <w:rPr>
          <w:rFonts w:cs="Times New Roman"/>
          <w:szCs w:val="28"/>
        </w:rPr>
        <w:t xml:space="preserve">Nhận xét là xâu </w:t>
      </w:r>
      <w:r w:rsidRPr="004F5F1C">
        <w:rPr>
          <w:rFonts w:ascii="Cambria Math" w:hAnsi="Cambria Math" w:cs="Cambria Math"/>
          <w:szCs w:val="28"/>
        </w:rPr>
        <w:t>𝑠</w:t>
      </w:r>
      <w:r w:rsidRPr="004F5F1C">
        <w:rPr>
          <w:rFonts w:cs="Times New Roman"/>
          <w:szCs w:val="28"/>
        </w:rPr>
        <w:t xml:space="preserve"> thực sự không quá quan trọng, chỉ cần biết được </w:t>
      </w:r>
      <w:r w:rsidRPr="004F5F1C">
        <w:rPr>
          <w:rFonts w:ascii="Cambria Math" w:hAnsi="Cambria Math" w:cs="Cambria Math"/>
          <w:szCs w:val="28"/>
        </w:rPr>
        <w:t>𝑐</w:t>
      </w:r>
      <w:r w:rsidRPr="004F5F1C">
        <w:rPr>
          <w:rFonts w:cs="Times New Roman"/>
          <w:szCs w:val="28"/>
        </w:rPr>
        <w:t>[</w:t>
      </w:r>
      <w:r w:rsidRPr="004F5F1C">
        <w:rPr>
          <w:rFonts w:ascii="Cambria Math" w:hAnsi="Cambria Math" w:cs="Cambria Math"/>
          <w:szCs w:val="28"/>
        </w:rPr>
        <w:t>𝑥</w:t>
      </w:r>
      <w:r w:rsidRPr="004F5F1C">
        <w:rPr>
          <w:rFonts w:cs="Times New Roman"/>
          <w:szCs w:val="28"/>
        </w:rPr>
        <w:t>][</w:t>
      </w:r>
      <w:r w:rsidRPr="004F5F1C">
        <w:rPr>
          <w:rFonts w:ascii="Cambria Math" w:hAnsi="Cambria Math" w:cs="Cambria Math"/>
          <w:szCs w:val="28"/>
        </w:rPr>
        <w:t>𝑦</w:t>
      </w:r>
      <w:r w:rsidRPr="004F5F1C">
        <w:rPr>
          <w:rFonts w:cs="Times New Roman"/>
          <w:szCs w:val="28"/>
        </w:rPr>
        <w:t xml:space="preserve">] là số lần ta đang từ kí tự </w:t>
      </w:r>
      <w:r w:rsidRPr="004F5F1C">
        <w:rPr>
          <w:rFonts w:ascii="Cambria Math" w:hAnsi="Cambria Math" w:cs="Cambria Math"/>
          <w:szCs w:val="28"/>
        </w:rPr>
        <w:t>𝑥</w:t>
      </w:r>
      <w:r w:rsidRPr="004F5F1C">
        <w:rPr>
          <w:rFonts w:cs="Times New Roman"/>
          <w:szCs w:val="28"/>
        </w:rPr>
        <w:t xml:space="preserve"> trong xâu </w:t>
      </w:r>
      <w:r w:rsidRPr="004F5F1C">
        <w:rPr>
          <w:rFonts w:ascii="Cambria Math" w:hAnsi="Cambria Math" w:cs="Cambria Math"/>
          <w:szCs w:val="28"/>
        </w:rPr>
        <w:t>𝑠</w:t>
      </w:r>
      <w:r w:rsidRPr="004F5F1C">
        <w:rPr>
          <w:rFonts w:cs="Times New Roman"/>
          <w:szCs w:val="28"/>
        </w:rPr>
        <w:t xml:space="preserve"> mà chuyển sang kí tự tiếp theo là </w:t>
      </w:r>
      <w:r w:rsidRPr="004F5F1C">
        <w:rPr>
          <w:rFonts w:ascii="Cambria Math" w:hAnsi="Cambria Math" w:cs="Cambria Math"/>
          <w:szCs w:val="28"/>
        </w:rPr>
        <w:t>𝑦</w:t>
      </w:r>
      <w:r w:rsidRPr="004F5F1C">
        <w:rPr>
          <w:rFonts w:cs="Times New Roman"/>
          <w:szCs w:val="28"/>
        </w:rPr>
        <w:t xml:space="preserve">. Kết quả cho một bàn phím nhất định sẽ là: </w:t>
      </w:r>
    </w:p>
    <w:p w14:paraId="0ADD6FD7" w14:textId="00DE7987" w:rsidR="004F5F1C" w:rsidRDefault="004F5F1C" w:rsidP="006A0B10">
      <w:pPr>
        <w:pStyle w:val="ListParagraph"/>
        <w:ind w:left="360"/>
        <w:jc w:val="center"/>
        <w:rPr>
          <w:rFonts w:cs="Times New Roman"/>
          <w:szCs w:val="28"/>
        </w:rPr>
      </w:pPr>
      <w:r w:rsidRPr="004F5F1C">
        <w:rPr>
          <w:rFonts w:ascii="Cambria Math" w:hAnsi="Cambria Math" w:cs="Cambria Math"/>
          <w:szCs w:val="28"/>
        </w:rPr>
        <w:t>𝑠𝑢𝑚</w:t>
      </w:r>
      <w:r w:rsidRPr="004F5F1C">
        <w:rPr>
          <w:rFonts w:cs="Times New Roman"/>
          <w:szCs w:val="28"/>
        </w:rPr>
        <w:t>(</w:t>
      </w:r>
      <w:r w:rsidRPr="004F5F1C">
        <w:rPr>
          <w:rFonts w:ascii="Cambria Math" w:hAnsi="Cambria Math" w:cs="Cambria Math"/>
          <w:szCs w:val="28"/>
        </w:rPr>
        <w:t>𝑎𝑏𝑠</w:t>
      </w:r>
      <w:r w:rsidRPr="004F5F1C">
        <w:rPr>
          <w:rFonts w:cs="Times New Roman"/>
          <w:szCs w:val="28"/>
        </w:rPr>
        <w:t>(</w:t>
      </w:r>
      <w:r w:rsidRPr="004F5F1C">
        <w:rPr>
          <w:rFonts w:ascii="Cambria Math" w:hAnsi="Cambria Math" w:cs="Cambria Math"/>
          <w:szCs w:val="28"/>
        </w:rPr>
        <w:t>𝑝𝑜𝑠</w:t>
      </w:r>
      <w:r w:rsidRPr="004F5F1C">
        <w:rPr>
          <w:rFonts w:cs="Times New Roman"/>
          <w:szCs w:val="28"/>
        </w:rPr>
        <w:t>[</w:t>
      </w:r>
      <w:r w:rsidRPr="004F5F1C">
        <w:rPr>
          <w:rFonts w:ascii="Cambria Math" w:hAnsi="Cambria Math" w:cs="Cambria Math"/>
          <w:szCs w:val="28"/>
        </w:rPr>
        <w:t>𝑥</w:t>
      </w:r>
      <w:r w:rsidRPr="004F5F1C">
        <w:rPr>
          <w:rFonts w:cs="Times New Roman"/>
          <w:szCs w:val="28"/>
        </w:rPr>
        <w:t xml:space="preserve">] − </w:t>
      </w:r>
      <w:r w:rsidRPr="004F5F1C">
        <w:rPr>
          <w:rFonts w:ascii="Cambria Math" w:hAnsi="Cambria Math" w:cs="Cambria Math"/>
          <w:szCs w:val="28"/>
        </w:rPr>
        <w:t>𝑝𝑜𝑠</w:t>
      </w:r>
      <w:r w:rsidRPr="004F5F1C">
        <w:rPr>
          <w:rFonts w:cs="Times New Roman"/>
          <w:szCs w:val="28"/>
        </w:rPr>
        <w:t>[</w:t>
      </w:r>
      <w:r w:rsidRPr="004F5F1C">
        <w:rPr>
          <w:rFonts w:ascii="Cambria Math" w:hAnsi="Cambria Math" w:cs="Cambria Math"/>
          <w:szCs w:val="28"/>
        </w:rPr>
        <w:t>𝑦</w:t>
      </w:r>
      <w:r w:rsidRPr="004F5F1C">
        <w:rPr>
          <w:rFonts w:cs="Times New Roman"/>
          <w:szCs w:val="28"/>
        </w:rPr>
        <w:t>]) × (</w:t>
      </w:r>
      <w:r w:rsidRPr="004F5F1C">
        <w:rPr>
          <w:rFonts w:ascii="Cambria Math" w:hAnsi="Cambria Math" w:cs="Cambria Math"/>
          <w:szCs w:val="28"/>
        </w:rPr>
        <w:t>𝑐</w:t>
      </w:r>
      <w:r w:rsidRPr="004F5F1C">
        <w:rPr>
          <w:rFonts w:cs="Times New Roman"/>
          <w:szCs w:val="28"/>
        </w:rPr>
        <w:t>[</w:t>
      </w:r>
      <w:r w:rsidRPr="004F5F1C">
        <w:rPr>
          <w:rFonts w:ascii="Cambria Math" w:hAnsi="Cambria Math" w:cs="Cambria Math"/>
          <w:szCs w:val="28"/>
        </w:rPr>
        <w:t>𝑥</w:t>
      </w:r>
      <w:r w:rsidRPr="004F5F1C">
        <w:rPr>
          <w:rFonts w:cs="Times New Roman"/>
          <w:szCs w:val="28"/>
        </w:rPr>
        <w:t>][</w:t>
      </w:r>
      <w:r w:rsidRPr="004F5F1C">
        <w:rPr>
          <w:rFonts w:ascii="Cambria Math" w:hAnsi="Cambria Math" w:cs="Cambria Math"/>
          <w:szCs w:val="28"/>
        </w:rPr>
        <w:t>𝑦</w:t>
      </w:r>
      <w:r w:rsidRPr="004F5F1C">
        <w:rPr>
          <w:rFonts w:cs="Times New Roman"/>
          <w:szCs w:val="28"/>
        </w:rPr>
        <w:t xml:space="preserve">] + </w:t>
      </w:r>
      <w:r w:rsidRPr="004F5F1C">
        <w:rPr>
          <w:rFonts w:ascii="Cambria Math" w:hAnsi="Cambria Math" w:cs="Cambria Math"/>
          <w:szCs w:val="28"/>
        </w:rPr>
        <w:t>𝑐</w:t>
      </w:r>
      <w:r w:rsidRPr="004F5F1C">
        <w:rPr>
          <w:rFonts w:cs="Times New Roman"/>
          <w:szCs w:val="28"/>
        </w:rPr>
        <w:t>[</w:t>
      </w:r>
      <w:r w:rsidRPr="004F5F1C">
        <w:rPr>
          <w:rFonts w:ascii="Cambria Math" w:hAnsi="Cambria Math" w:cs="Cambria Math"/>
          <w:szCs w:val="28"/>
        </w:rPr>
        <w:t>𝑦</w:t>
      </w:r>
      <w:r w:rsidRPr="004F5F1C">
        <w:rPr>
          <w:rFonts w:cs="Times New Roman"/>
          <w:szCs w:val="28"/>
        </w:rPr>
        <w:t>][</w:t>
      </w:r>
      <w:r w:rsidRPr="004F5F1C">
        <w:rPr>
          <w:rFonts w:ascii="Cambria Math" w:hAnsi="Cambria Math" w:cs="Cambria Math"/>
          <w:szCs w:val="28"/>
        </w:rPr>
        <w:t>𝑥</w:t>
      </w:r>
      <w:r w:rsidRPr="004F5F1C">
        <w:rPr>
          <w:rFonts w:cs="Times New Roman"/>
          <w:szCs w:val="28"/>
        </w:rPr>
        <w:t>])).</w:t>
      </w:r>
    </w:p>
    <w:p w14:paraId="7179CC28" w14:textId="77777777" w:rsidR="007C0640" w:rsidRPr="004F5F1C" w:rsidRDefault="007C0640" w:rsidP="006A0B10">
      <w:pPr>
        <w:pStyle w:val="ListParagraph"/>
        <w:ind w:left="360"/>
        <w:jc w:val="both"/>
        <w:rPr>
          <w:rFonts w:cs="Times New Roman"/>
          <w:szCs w:val="28"/>
        </w:rPr>
      </w:pPr>
    </w:p>
    <w:p w14:paraId="0C1751E5" w14:textId="77777777" w:rsidR="00EB15A8" w:rsidRDefault="004F5F1C" w:rsidP="00D63956">
      <w:pPr>
        <w:pStyle w:val="ListParagraph"/>
        <w:numPr>
          <w:ilvl w:val="0"/>
          <w:numId w:val="9"/>
        </w:numPr>
        <w:ind w:left="360"/>
        <w:jc w:val="both"/>
        <w:rPr>
          <w:rFonts w:cs="Times New Roman"/>
          <w:szCs w:val="28"/>
        </w:rPr>
      </w:pPr>
      <w:r w:rsidRPr="004F5F1C">
        <w:rPr>
          <w:rFonts w:cs="Times New Roman"/>
          <w:szCs w:val="28"/>
        </w:rPr>
        <w:t xml:space="preserve">Bây giờ nhận thấy là nếu ta biết được </w:t>
      </w:r>
      <w:r w:rsidRPr="004F5F1C">
        <w:rPr>
          <w:rFonts w:ascii="Cambria Math" w:hAnsi="Cambria Math" w:cs="Cambria Math"/>
          <w:szCs w:val="28"/>
        </w:rPr>
        <w:t>𝑥</w:t>
      </w:r>
      <w:r w:rsidRPr="004F5F1C">
        <w:rPr>
          <w:rFonts w:cs="Times New Roman"/>
          <w:szCs w:val="28"/>
        </w:rPr>
        <w:t xml:space="preserve"> sẽ đứng trước hay sau </w:t>
      </w:r>
      <w:r w:rsidRPr="004F5F1C">
        <w:rPr>
          <w:rFonts w:ascii="Cambria Math" w:hAnsi="Cambria Math" w:cs="Cambria Math"/>
          <w:szCs w:val="28"/>
        </w:rPr>
        <w:t>𝑦</w:t>
      </w:r>
      <w:r w:rsidRPr="004F5F1C">
        <w:rPr>
          <w:rFonts w:cs="Times New Roman"/>
          <w:szCs w:val="28"/>
        </w:rPr>
        <w:t xml:space="preserve"> trong bàn phím thì ta có thể tách cái tổng ra làm hai phần chỉ liên quan đến </w:t>
      </w:r>
      <w:r w:rsidRPr="004F5F1C">
        <w:rPr>
          <w:rFonts w:ascii="Cambria Math" w:hAnsi="Cambria Math" w:cs="Cambria Math"/>
          <w:szCs w:val="28"/>
        </w:rPr>
        <w:t>𝑝𝑜𝑠</w:t>
      </w:r>
      <w:r w:rsidRPr="004F5F1C">
        <w:rPr>
          <w:rFonts w:cs="Times New Roman"/>
          <w:szCs w:val="28"/>
        </w:rPr>
        <w:t>[</w:t>
      </w:r>
      <w:r w:rsidRPr="004F5F1C">
        <w:rPr>
          <w:rFonts w:ascii="Cambria Math" w:hAnsi="Cambria Math" w:cs="Cambria Math"/>
          <w:szCs w:val="28"/>
        </w:rPr>
        <w:t>𝑥</w:t>
      </w:r>
      <w:r w:rsidRPr="004F5F1C">
        <w:rPr>
          <w:rFonts w:cs="Times New Roman"/>
          <w:szCs w:val="28"/>
        </w:rPr>
        <w:t xml:space="preserve">] và </w:t>
      </w:r>
      <w:r w:rsidRPr="004F5F1C">
        <w:rPr>
          <w:rFonts w:ascii="Cambria Math" w:hAnsi="Cambria Math" w:cs="Cambria Math"/>
          <w:szCs w:val="28"/>
        </w:rPr>
        <w:t>𝑝𝑜𝑠</w:t>
      </w:r>
      <w:r w:rsidRPr="004F5F1C">
        <w:rPr>
          <w:rFonts w:cs="Times New Roman"/>
          <w:szCs w:val="28"/>
        </w:rPr>
        <w:t>[</w:t>
      </w:r>
      <w:r w:rsidRPr="004F5F1C">
        <w:rPr>
          <w:rFonts w:ascii="Cambria Math" w:hAnsi="Cambria Math" w:cs="Cambria Math"/>
          <w:szCs w:val="28"/>
        </w:rPr>
        <w:t>𝑦</w:t>
      </w:r>
      <w:r w:rsidRPr="004F5F1C">
        <w:rPr>
          <w:rFonts w:cs="Times New Roman"/>
          <w:szCs w:val="28"/>
        </w:rPr>
        <w:t xml:space="preserve">], từ đó có thể tính được các giá trị đóng góp vào độ trễ của </w:t>
      </w:r>
      <w:r w:rsidRPr="004F5F1C">
        <w:rPr>
          <w:rFonts w:ascii="Cambria Math" w:hAnsi="Cambria Math" w:cs="Cambria Math"/>
          <w:szCs w:val="28"/>
        </w:rPr>
        <w:t>𝑝𝑜𝑠</w:t>
      </w:r>
      <w:r w:rsidRPr="004F5F1C">
        <w:rPr>
          <w:rFonts w:cs="Times New Roman"/>
          <w:szCs w:val="28"/>
        </w:rPr>
        <w:t>[</w:t>
      </w:r>
      <w:r w:rsidRPr="004F5F1C">
        <w:rPr>
          <w:rFonts w:ascii="Cambria Math" w:hAnsi="Cambria Math" w:cs="Cambria Math"/>
          <w:szCs w:val="28"/>
        </w:rPr>
        <w:t>𝑥</w:t>
      </w:r>
      <w:r w:rsidRPr="004F5F1C">
        <w:rPr>
          <w:rFonts w:cs="Times New Roman"/>
          <w:szCs w:val="28"/>
        </w:rPr>
        <w:t xml:space="preserve">] và </w:t>
      </w:r>
      <w:r w:rsidRPr="004F5F1C">
        <w:rPr>
          <w:rFonts w:ascii="Cambria Math" w:hAnsi="Cambria Math" w:cs="Cambria Math"/>
          <w:szCs w:val="28"/>
        </w:rPr>
        <w:t>𝑝𝑜𝑠</w:t>
      </w:r>
      <w:r w:rsidRPr="004F5F1C">
        <w:rPr>
          <w:rFonts w:cs="Times New Roman"/>
          <w:szCs w:val="28"/>
        </w:rPr>
        <w:t>[</w:t>
      </w:r>
      <w:r w:rsidRPr="004F5F1C">
        <w:rPr>
          <w:rFonts w:ascii="Cambria Math" w:hAnsi="Cambria Math" w:cs="Cambria Math"/>
          <w:szCs w:val="28"/>
        </w:rPr>
        <w:t>𝑦</w:t>
      </w:r>
      <w:r w:rsidRPr="004F5F1C">
        <w:rPr>
          <w:rFonts w:cs="Times New Roman"/>
          <w:szCs w:val="28"/>
        </w:rPr>
        <w:t xml:space="preserve">] mà không quan tâm đến giá trị còn lại. </w:t>
      </w:r>
    </w:p>
    <w:p w14:paraId="67FD5B7B" w14:textId="77777777" w:rsidR="00EB15A8" w:rsidRDefault="004F5F1C" w:rsidP="00D63956">
      <w:pPr>
        <w:pStyle w:val="ListParagraph"/>
        <w:numPr>
          <w:ilvl w:val="0"/>
          <w:numId w:val="9"/>
        </w:numPr>
        <w:ind w:left="360"/>
        <w:jc w:val="both"/>
        <w:rPr>
          <w:rFonts w:cs="Times New Roman"/>
          <w:szCs w:val="28"/>
        </w:rPr>
      </w:pPr>
      <w:r w:rsidRPr="004F5F1C">
        <w:rPr>
          <w:rFonts w:cs="Times New Roman"/>
          <w:szCs w:val="28"/>
        </w:rPr>
        <w:t xml:space="preserve">Cụ thể, ta sẽ đi xây dựng bàn phím từ trái sang phải. Nếu ta hiện tại có xâu bàn phím là </w:t>
      </w:r>
      <w:r w:rsidRPr="004F5F1C">
        <w:rPr>
          <w:rFonts w:ascii="Cambria Math" w:hAnsi="Cambria Math" w:cs="Cambria Math"/>
          <w:szCs w:val="28"/>
        </w:rPr>
        <w:t>𝑎</w:t>
      </w:r>
      <w:r w:rsidRPr="004F5F1C">
        <w:rPr>
          <w:rFonts w:cs="Times New Roman"/>
          <w:szCs w:val="28"/>
        </w:rPr>
        <w:t xml:space="preserve"> và tập các số chưa được thêm vào là </w:t>
      </w:r>
      <w:r w:rsidRPr="004F5F1C">
        <w:rPr>
          <w:rFonts w:ascii="Cambria Math" w:hAnsi="Cambria Math" w:cs="Cambria Math"/>
          <w:szCs w:val="28"/>
        </w:rPr>
        <w:t>𝑆</w:t>
      </w:r>
      <w:r w:rsidRPr="004F5F1C">
        <w:rPr>
          <w:rFonts w:cs="Times New Roman"/>
          <w:szCs w:val="28"/>
        </w:rPr>
        <w:t xml:space="preserve"> thì có thể mô tả các cách chọn như sau: </w:t>
      </w:r>
    </w:p>
    <w:p w14:paraId="7AEEB73C" w14:textId="3F21CE9A" w:rsidR="004F5F1C" w:rsidRDefault="004F5F1C" w:rsidP="00D63956">
      <w:pPr>
        <w:pStyle w:val="ListParagraph"/>
        <w:numPr>
          <w:ilvl w:val="0"/>
          <w:numId w:val="12"/>
        </w:numPr>
        <w:ind w:left="720"/>
        <w:jc w:val="both"/>
        <w:rPr>
          <w:rFonts w:cs="Times New Roman"/>
          <w:szCs w:val="28"/>
        </w:rPr>
      </w:pPr>
      <w:r w:rsidRPr="00EB15A8">
        <w:rPr>
          <w:rFonts w:cs="Times New Roman"/>
          <w:szCs w:val="28"/>
        </w:rPr>
        <w:t xml:space="preserve">Với mỗi </w:t>
      </w:r>
      <w:r w:rsidRPr="00EB15A8">
        <w:rPr>
          <w:rFonts w:ascii="Cambria Math" w:hAnsi="Cambria Math" w:cs="Cambria Math"/>
          <w:szCs w:val="28"/>
        </w:rPr>
        <w:t>𝑥</w:t>
      </w:r>
      <w:r w:rsidRPr="00EB15A8">
        <w:rPr>
          <w:rFonts w:cs="Times New Roman"/>
          <w:szCs w:val="28"/>
        </w:rPr>
        <w:t xml:space="preserve"> </w:t>
      </w:r>
      <w:r w:rsidRPr="00EB15A8">
        <w:rPr>
          <w:rFonts w:ascii="Cambria Math" w:hAnsi="Cambria Math" w:cs="Cambria Math"/>
          <w:szCs w:val="28"/>
        </w:rPr>
        <w:t>∈</w:t>
      </w:r>
      <w:r w:rsidRPr="00EB15A8">
        <w:rPr>
          <w:rFonts w:cs="Times New Roman"/>
          <w:szCs w:val="28"/>
        </w:rPr>
        <w:t xml:space="preserve"> </w:t>
      </w:r>
      <w:r w:rsidRPr="00EB15A8">
        <w:rPr>
          <w:rFonts w:ascii="Cambria Math" w:hAnsi="Cambria Math" w:cs="Cambria Math"/>
          <w:szCs w:val="28"/>
        </w:rPr>
        <w:t>𝑆</w:t>
      </w:r>
      <w:r w:rsidRPr="00EB15A8">
        <w:rPr>
          <w:rFonts w:cs="Times New Roman"/>
          <w:szCs w:val="28"/>
        </w:rPr>
        <w:t xml:space="preserve">, nếu ta thêm </w:t>
      </w:r>
      <w:r w:rsidRPr="00EB15A8">
        <w:rPr>
          <w:rFonts w:ascii="Cambria Math" w:hAnsi="Cambria Math" w:cs="Cambria Math"/>
          <w:szCs w:val="28"/>
        </w:rPr>
        <w:t>𝑥</w:t>
      </w:r>
      <w:r w:rsidRPr="00EB15A8">
        <w:rPr>
          <w:rFonts w:cs="Times New Roman"/>
          <w:szCs w:val="28"/>
        </w:rPr>
        <w:t xml:space="preserve"> vào xâu </w:t>
      </w:r>
      <w:r w:rsidRPr="00EB15A8">
        <w:rPr>
          <w:rFonts w:ascii="Cambria Math" w:hAnsi="Cambria Math" w:cs="Cambria Math"/>
          <w:szCs w:val="28"/>
        </w:rPr>
        <w:t>𝑎</w:t>
      </w:r>
      <w:r w:rsidRPr="00EB15A8">
        <w:rPr>
          <w:rFonts w:cs="Times New Roman"/>
          <w:szCs w:val="28"/>
        </w:rPr>
        <w:t xml:space="preserve"> thì chi phí mà </w:t>
      </w:r>
      <w:r w:rsidRPr="00EB15A8">
        <w:rPr>
          <w:rFonts w:ascii="Cambria Math" w:hAnsi="Cambria Math" w:cs="Cambria Math"/>
          <w:szCs w:val="28"/>
        </w:rPr>
        <w:t>𝑥</w:t>
      </w:r>
      <w:r w:rsidRPr="00EB15A8">
        <w:rPr>
          <w:rFonts w:cs="Times New Roman"/>
          <w:szCs w:val="28"/>
        </w:rPr>
        <w:t xml:space="preserve"> phải trả là: </w:t>
      </w:r>
    </w:p>
    <w:p w14:paraId="0EFFC6EF" w14:textId="09287CEA" w:rsidR="00EB15A8" w:rsidRPr="00D43470" w:rsidRDefault="00930D68" w:rsidP="006A0B10">
      <w:pPr>
        <w:pStyle w:val="ListParagraph"/>
        <w:jc w:val="both"/>
        <w:rPr>
          <w:rFonts w:eastAsiaTheme="minorEastAsia" w:cs="Times New Roman"/>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rPr>
                <m:t>y∈a</m:t>
              </m:r>
            </m:sub>
            <m:sup/>
            <m:e>
              <m:r>
                <w:rPr>
                  <w:rFonts w:ascii="Cambria Math" w:hAnsi="Cambria Math" w:cs="Times New Roman"/>
                  <w:szCs w:val="28"/>
                </w:rPr>
                <m:t>pos[x] × (c[x][y] + c[y][x])</m:t>
              </m:r>
            </m:e>
          </m:nary>
        </m:oMath>
      </m:oMathPara>
    </w:p>
    <w:p w14:paraId="714CC7DD" w14:textId="3A7D0693" w:rsidR="00D43470" w:rsidRPr="00EB15A8" w:rsidRDefault="00D43470" w:rsidP="006A0B10">
      <w:pPr>
        <w:pStyle w:val="ListParagraph"/>
        <w:jc w:val="both"/>
        <w:rPr>
          <w:rFonts w:cs="Times New Roman"/>
          <w:szCs w:val="28"/>
        </w:rPr>
      </w:pPr>
      <m:oMathPara>
        <m:oMath>
          <m:r>
            <w:rPr>
              <w:rFonts w:ascii="Cambria Math" w:hAnsi="Cambria Math" w:cs="Times New Roman"/>
              <w:szCs w:val="28"/>
            </w:rPr>
            <m:t>+</m:t>
          </m:r>
        </m:oMath>
      </m:oMathPara>
    </w:p>
    <w:p w14:paraId="7453616D" w14:textId="77777777" w:rsidR="00D43470" w:rsidRDefault="00D43470" w:rsidP="006A0B10">
      <w:pPr>
        <w:pStyle w:val="ListParagraph"/>
        <w:ind w:left="0"/>
        <w:jc w:val="both"/>
        <w:rPr>
          <w:rFonts w:cs="Times New Roman"/>
          <w:szCs w:val="28"/>
        </w:rPr>
      </w:pPr>
    </w:p>
    <w:p w14:paraId="11A6D113" w14:textId="03928165" w:rsidR="00D43470" w:rsidRPr="00D43470" w:rsidRDefault="00930D68" w:rsidP="006A0B10">
      <w:pPr>
        <w:pStyle w:val="ListParagraph"/>
        <w:jc w:val="both"/>
        <w:rPr>
          <w:rFonts w:eastAsiaTheme="minorEastAsia" w:cs="Times New Roman"/>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rPr>
                <m:t>y∈(S\{x})</m:t>
              </m:r>
            </m:sub>
            <m:sup/>
            <m:e>
              <m:r>
                <w:rPr>
                  <w:rFonts w:ascii="Cambria Math" w:hAnsi="Cambria Math" w:cs="Times New Roman"/>
                  <w:szCs w:val="28"/>
                </w:rPr>
                <m:t>-pos[x] × (c[x][y] + c[y][x])</m:t>
              </m:r>
            </m:e>
          </m:nary>
        </m:oMath>
      </m:oMathPara>
    </w:p>
    <w:p w14:paraId="125D6192" w14:textId="77777777" w:rsidR="00D43470" w:rsidRDefault="00D43470" w:rsidP="006A0B10">
      <w:pPr>
        <w:pStyle w:val="ListParagraph"/>
        <w:ind w:left="0"/>
        <w:jc w:val="both"/>
        <w:rPr>
          <w:rFonts w:cs="Times New Roman"/>
          <w:szCs w:val="28"/>
        </w:rPr>
      </w:pPr>
    </w:p>
    <w:p w14:paraId="00C28CB3" w14:textId="73D13095" w:rsidR="004F5F1C" w:rsidRDefault="00D43470" w:rsidP="006A0B10">
      <w:pPr>
        <w:pStyle w:val="ListParagraph"/>
        <w:ind w:left="360"/>
        <w:jc w:val="both"/>
        <w:rPr>
          <w:rFonts w:cs="Times New Roman"/>
          <w:szCs w:val="28"/>
        </w:rPr>
      </w:pPr>
      <w:r w:rsidRPr="004F5F1C">
        <w:rPr>
          <w:rFonts w:cs="Times New Roman"/>
          <w:szCs w:val="28"/>
        </w:rPr>
        <w:t xml:space="preserve"> </w:t>
      </w:r>
      <w:r w:rsidR="004F5F1C" w:rsidRPr="004F5F1C">
        <w:rPr>
          <w:rFonts w:cs="Times New Roman"/>
          <w:szCs w:val="28"/>
        </w:rPr>
        <w:t xml:space="preserve">(Vì </w:t>
      </w:r>
      <w:r w:rsidR="004F5F1C" w:rsidRPr="004F5F1C">
        <w:rPr>
          <w:rFonts w:ascii="Cambria Math" w:hAnsi="Cambria Math" w:cs="Cambria Math"/>
          <w:szCs w:val="28"/>
        </w:rPr>
        <w:t>𝑥</w:t>
      </w:r>
      <w:r w:rsidR="004F5F1C" w:rsidRPr="004F5F1C">
        <w:rPr>
          <w:rFonts w:cs="Times New Roman"/>
          <w:szCs w:val="28"/>
        </w:rPr>
        <w:t xml:space="preserve"> xuất hiện sau mỗi kí tự trong </w:t>
      </w:r>
      <w:r w:rsidR="004F5F1C" w:rsidRPr="004F5F1C">
        <w:rPr>
          <w:rFonts w:ascii="Cambria Math" w:hAnsi="Cambria Math" w:cs="Cambria Math"/>
          <w:szCs w:val="28"/>
        </w:rPr>
        <w:t>𝑎</w:t>
      </w:r>
      <w:r w:rsidR="004F5F1C" w:rsidRPr="004F5F1C">
        <w:rPr>
          <w:rFonts w:cs="Times New Roman"/>
          <w:szCs w:val="28"/>
        </w:rPr>
        <w:t xml:space="preserve"> nên cộng vị trí của </w:t>
      </w:r>
      <w:r w:rsidR="004F5F1C" w:rsidRPr="004F5F1C">
        <w:rPr>
          <w:rFonts w:ascii="Cambria Math" w:hAnsi="Cambria Math" w:cs="Cambria Math"/>
          <w:szCs w:val="28"/>
        </w:rPr>
        <w:t>𝑥</w:t>
      </w:r>
      <w:r w:rsidR="004F5F1C" w:rsidRPr="004F5F1C">
        <w:rPr>
          <w:rFonts w:cs="Times New Roman"/>
          <w:szCs w:val="28"/>
        </w:rPr>
        <w:t xml:space="preserve"> cho mỗi lần di chuyển giữa một kí tự trong </w:t>
      </w:r>
      <w:r w:rsidR="004F5F1C" w:rsidRPr="004F5F1C">
        <w:rPr>
          <w:rFonts w:ascii="Cambria Math" w:hAnsi="Cambria Math" w:cs="Cambria Math"/>
          <w:szCs w:val="28"/>
        </w:rPr>
        <w:t>𝑎</w:t>
      </w:r>
      <w:r w:rsidR="004F5F1C" w:rsidRPr="004F5F1C">
        <w:rPr>
          <w:rFonts w:cs="Times New Roman"/>
          <w:szCs w:val="28"/>
        </w:rPr>
        <w:t xml:space="preserve"> đến </w:t>
      </w:r>
      <w:r w:rsidR="004F5F1C" w:rsidRPr="004F5F1C">
        <w:rPr>
          <w:rFonts w:ascii="Cambria Math" w:hAnsi="Cambria Math" w:cs="Cambria Math"/>
          <w:szCs w:val="28"/>
        </w:rPr>
        <w:t>𝑥</w:t>
      </w:r>
      <w:r w:rsidR="004F5F1C" w:rsidRPr="004F5F1C">
        <w:rPr>
          <w:rFonts w:cs="Times New Roman"/>
          <w:szCs w:val="28"/>
        </w:rPr>
        <w:t xml:space="preserve"> và vì </w:t>
      </w:r>
      <w:r w:rsidR="004F5F1C" w:rsidRPr="004F5F1C">
        <w:rPr>
          <w:rFonts w:ascii="Cambria Math" w:hAnsi="Cambria Math" w:cs="Cambria Math"/>
          <w:szCs w:val="28"/>
        </w:rPr>
        <w:t>𝑥</w:t>
      </w:r>
      <w:r w:rsidR="004F5F1C" w:rsidRPr="004F5F1C">
        <w:rPr>
          <w:rFonts w:cs="Times New Roman"/>
          <w:szCs w:val="28"/>
        </w:rPr>
        <w:t xml:space="preserve"> xuất hiện trước các kí tự trong (</w:t>
      </w:r>
      <w:r w:rsidR="004F5F1C" w:rsidRPr="004F5F1C">
        <w:rPr>
          <w:rFonts w:ascii="Cambria Math" w:hAnsi="Cambria Math" w:cs="Cambria Math"/>
          <w:szCs w:val="28"/>
        </w:rPr>
        <w:t>𝑆</w:t>
      </w:r>
      <w:r w:rsidR="004F5F1C" w:rsidRPr="004F5F1C">
        <w:rPr>
          <w:rFonts w:cs="Times New Roman"/>
          <w:szCs w:val="28"/>
        </w:rPr>
        <w:t>\{</w:t>
      </w:r>
      <w:r w:rsidR="004F5F1C" w:rsidRPr="004F5F1C">
        <w:rPr>
          <w:rFonts w:ascii="Cambria Math" w:hAnsi="Cambria Math" w:cs="Cambria Math"/>
          <w:szCs w:val="28"/>
        </w:rPr>
        <w:t>𝑥</w:t>
      </w:r>
      <w:r w:rsidR="004F5F1C" w:rsidRPr="004F5F1C">
        <w:rPr>
          <w:rFonts w:cs="Times New Roman"/>
          <w:szCs w:val="28"/>
        </w:rPr>
        <w:t xml:space="preserve">}) nên phải trừ đi vị trí của </w:t>
      </w:r>
      <w:r w:rsidR="004F5F1C" w:rsidRPr="004F5F1C">
        <w:rPr>
          <w:rFonts w:ascii="Cambria Math" w:hAnsi="Cambria Math" w:cs="Cambria Math"/>
          <w:szCs w:val="28"/>
        </w:rPr>
        <w:t>𝑥</w:t>
      </w:r>
      <w:r w:rsidR="004F5F1C" w:rsidRPr="004F5F1C">
        <w:rPr>
          <w:rFonts w:cs="Times New Roman"/>
          <w:szCs w:val="28"/>
        </w:rPr>
        <w:t xml:space="preserve">.) </w:t>
      </w:r>
    </w:p>
    <w:p w14:paraId="3B41A6BC" w14:textId="77777777" w:rsidR="00D43470" w:rsidRPr="004F5F1C" w:rsidRDefault="00D43470" w:rsidP="006A0B10">
      <w:pPr>
        <w:pStyle w:val="ListParagraph"/>
        <w:ind w:left="360"/>
        <w:jc w:val="both"/>
        <w:rPr>
          <w:rFonts w:cs="Times New Roman"/>
          <w:szCs w:val="28"/>
        </w:rPr>
      </w:pPr>
    </w:p>
    <w:p w14:paraId="683011CC" w14:textId="77777777" w:rsidR="00D43470" w:rsidRDefault="004F5F1C" w:rsidP="00D63956">
      <w:pPr>
        <w:pStyle w:val="ListParagraph"/>
        <w:numPr>
          <w:ilvl w:val="0"/>
          <w:numId w:val="9"/>
        </w:numPr>
        <w:ind w:left="360"/>
        <w:jc w:val="both"/>
        <w:rPr>
          <w:rFonts w:cs="Times New Roman"/>
          <w:szCs w:val="28"/>
        </w:rPr>
      </w:pPr>
      <w:r w:rsidRPr="004F5F1C">
        <w:rPr>
          <w:rFonts w:cs="Times New Roman"/>
          <w:szCs w:val="28"/>
        </w:rPr>
        <w:t xml:space="preserve">Điều này cũng có nghĩa rằng xâu </w:t>
      </w:r>
      <w:r w:rsidRPr="004F5F1C">
        <w:rPr>
          <w:rFonts w:ascii="Cambria Math" w:hAnsi="Cambria Math" w:cs="Cambria Math"/>
          <w:szCs w:val="28"/>
        </w:rPr>
        <w:t>𝑎</w:t>
      </w:r>
      <w:r w:rsidRPr="004F5F1C">
        <w:rPr>
          <w:rFonts w:cs="Times New Roman"/>
          <w:szCs w:val="28"/>
        </w:rPr>
        <w:t xml:space="preserve"> là gì không quan trọng, chỉ cần biết tập hợp các chữ cái có trong </w:t>
      </w:r>
      <w:r w:rsidRPr="004F5F1C">
        <w:rPr>
          <w:rFonts w:ascii="Cambria Math" w:hAnsi="Cambria Math" w:cs="Cambria Math"/>
          <w:szCs w:val="28"/>
        </w:rPr>
        <w:t>𝑎</w:t>
      </w:r>
      <w:r w:rsidRPr="004F5F1C">
        <w:rPr>
          <w:rFonts w:cs="Times New Roman"/>
          <w:szCs w:val="28"/>
        </w:rPr>
        <w:t xml:space="preserve">. </w:t>
      </w:r>
    </w:p>
    <w:p w14:paraId="69F77C56" w14:textId="77777777" w:rsidR="00D43470" w:rsidRDefault="004F5F1C" w:rsidP="00D63956">
      <w:pPr>
        <w:pStyle w:val="ListParagraph"/>
        <w:numPr>
          <w:ilvl w:val="0"/>
          <w:numId w:val="9"/>
        </w:numPr>
        <w:ind w:left="360"/>
        <w:jc w:val="both"/>
        <w:rPr>
          <w:rFonts w:cs="Times New Roman"/>
          <w:szCs w:val="28"/>
        </w:rPr>
      </w:pPr>
      <w:r w:rsidRPr="004F5F1C">
        <w:rPr>
          <w:rFonts w:cs="Times New Roman"/>
          <w:szCs w:val="28"/>
        </w:rPr>
        <w:lastRenderedPageBreak/>
        <w:t xml:space="preserve">Bài toán bây giờ trở thành từ tập rỗng, thêm dần các kí tự, mỗi lần thêm thì sẽ phải trả chi phí nhất định tùy vào việc đang thêm vào tập nào, hỏi cách thêm thế nào mà tốn ít chi phí nhất. Thì đây là một bài quy hoạch động được, cái chính là lưu các tập như thế nào. </w:t>
      </w:r>
    </w:p>
    <w:p w14:paraId="429C66C6" w14:textId="1727B92C" w:rsidR="004F5F1C" w:rsidRPr="004F5F1C" w:rsidRDefault="004F5F1C" w:rsidP="00D63956">
      <w:pPr>
        <w:pStyle w:val="ListParagraph"/>
        <w:numPr>
          <w:ilvl w:val="0"/>
          <w:numId w:val="9"/>
        </w:numPr>
        <w:ind w:left="360"/>
        <w:jc w:val="both"/>
        <w:rPr>
          <w:rFonts w:cs="Times New Roman"/>
          <w:szCs w:val="28"/>
        </w:rPr>
      </w:pPr>
      <w:r w:rsidRPr="004F5F1C">
        <w:rPr>
          <w:rFonts w:cs="Times New Roman"/>
          <w:szCs w:val="28"/>
        </w:rPr>
        <w:t xml:space="preserve">Việc lưu tập là cái chỗ mà bitmask có tác dụng. Cụ thể, ta lưu lại một dãy bit sao cho bit 0 thì phần tử đó không có trong tập, bit 1 thì phần tử đó có trong tập. Thao tác thêm từ một tập thì đơn giản là bật một cái bit lên để chuyển đến tập mới. Rõ ràng thì mỗi bitmask sẽ ứng với một số, vì thế ta có thể lưu trữ các tập bằng một mảng số nguyên mà không tốn kém nhiều chi phí để đọc / ghi vào các tập. </w:t>
      </w:r>
    </w:p>
    <w:p w14:paraId="1BBE010D" w14:textId="5669E7A7" w:rsidR="004F5F1C" w:rsidRDefault="004F5F1C" w:rsidP="00D63956">
      <w:pPr>
        <w:pStyle w:val="ListParagraph"/>
        <w:numPr>
          <w:ilvl w:val="0"/>
          <w:numId w:val="9"/>
        </w:numPr>
        <w:ind w:left="360"/>
        <w:jc w:val="both"/>
        <w:rPr>
          <w:rFonts w:cs="Times New Roman"/>
          <w:szCs w:val="28"/>
        </w:rPr>
      </w:pPr>
      <w:r w:rsidRPr="004F5F1C">
        <w:rPr>
          <w:rFonts w:cs="Times New Roman"/>
          <w:szCs w:val="28"/>
        </w:rPr>
        <w:t>Biết cách lưu tập hợp và biết cách chuyển trạng thái thì ta có thể thực hiện quy hoạch động một cách đơn giản.</w:t>
      </w:r>
    </w:p>
    <w:p w14:paraId="37E8C789" w14:textId="77777777" w:rsidR="00D43470" w:rsidRDefault="00D43470" w:rsidP="00D43470">
      <w:pPr>
        <w:pStyle w:val="ListParagraph"/>
        <w:ind w:left="1440"/>
        <w:jc w:val="both"/>
        <w:rPr>
          <w:rFonts w:cs="Times New Roman"/>
          <w:szCs w:val="28"/>
        </w:rPr>
      </w:pPr>
    </w:p>
    <w:p w14:paraId="0CBF36C7" w14:textId="51940A8C" w:rsidR="002E7316" w:rsidRPr="006A0B10" w:rsidRDefault="006A0B10" w:rsidP="006A0B10">
      <w:pPr>
        <w:pStyle w:val="Heading3"/>
      </w:pPr>
      <w:r>
        <w:t xml:space="preserve">2.3. </w:t>
      </w:r>
      <w:r w:rsidR="002E7316" w:rsidRPr="006A0B10">
        <w:t>Code</w:t>
      </w:r>
    </w:p>
    <w:p w14:paraId="18AD82AA" w14:textId="77777777" w:rsidR="002C2C26" w:rsidRDefault="002C2C26" w:rsidP="002C2C26">
      <w:pPr>
        <w:pStyle w:val="ListParagraph"/>
        <w:ind w:left="1080"/>
        <w:jc w:val="both"/>
        <w:rPr>
          <w:rFonts w:cs="Times New Roman"/>
          <w:szCs w:val="28"/>
        </w:rPr>
      </w:pPr>
    </w:p>
    <w:tbl>
      <w:tblPr>
        <w:tblStyle w:val="TableGrid"/>
        <w:tblW w:w="0" w:type="auto"/>
        <w:tblInd w:w="250" w:type="dxa"/>
        <w:tblLook w:val="04A0" w:firstRow="1" w:lastRow="0" w:firstColumn="1" w:lastColumn="0" w:noHBand="0" w:noVBand="1"/>
      </w:tblPr>
      <w:tblGrid>
        <w:gridCol w:w="9725"/>
      </w:tblGrid>
      <w:tr w:rsidR="002E7316" w14:paraId="17E16391" w14:textId="77777777" w:rsidTr="006A0B10">
        <w:tc>
          <w:tcPr>
            <w:tcW w:w="9725" w:type="dxa"/>
          </w:tcPr>
          <w:p w14:paraId="5568C1AD"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include &lt;bits/stdc++.h&gt;</w:t>
            </w:r>
          </w:p>
          <w:p w14:paraId="2EDAF8A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define int long long</w:t>
            </w:r>
          </w:p>
          <w:p w14:paraId="21828466"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double long double</w:t>
            </w:r>
          </w:p>
          <w:p w14:paraId="271E1373"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ii pair &lt;int, int&gt;</w:t>
            </w:r>
          </w:p>
          <w:p w14:paraId="47DCE6D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zz pair &lt;int, ii&gt;</w:t>
            </w:r>
          </w:p>
          <w:p w14:paraId="008F90B5"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X first</w:t>
            </w:r>
          </w:p>
          <w:p w14:paraId="1EAF2CB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Y second</w:t>
            </w:r>
          </w:p>
          <w:p w14:paraId="41546FA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a(i, j) aa[((i) - 1) * (N) + (j)]</w:t>
            </w:r>
          </w:p>
          <w:p w14:paraId="5F4D58D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BIT(mask, i) ((mask) &amp; (1ll &lt;&lt; (i)))</w:t>
            </w:r>
          </w:p>
          <w:p w14:paraId="3555099E"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ONBIT(mask, i) ((mask) | (1ll &lt;&lt; (i)))</w:t>
            </w:r>
          </w:p>
          <w:p w14:paraId="1A5EB503"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OFFBIT(mask, i) ((mask) &amp;~ (1ll &lt;&lt; (i)))</w:t>
            </w:r>
          </w:p>
          <w:p w14:paraId="3E52F9E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define Task "KEYBOARD"</w:t>
            </w:r>
          </w:p>
          <w:p w14:paraId="104AB7A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using namespace std;</w:t>
            </w:r>
          </w:p>
          <w:p w14:paraId="1D74C1F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const int oo = 1e9 + 7;</w:t>
            </w:r>
          </w:p>
          <w:p w14:paraId="2340CB1D"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const int eps = 1e-9;</w:t>
            </w:r>
          </w:p>
          <w:p w14:paraId="07BCD07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string S;</w:t>
            </w:r>
          </w:p>
          <w:p w14:paraId="7196DA51"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int N, M;</w:t>
            </w:r>
          </w:p>
          <w:p w14:paraId="43425B3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int save[21][(1 &lt;&lt; 20) + 1], CNT[(1 &lt;&lt; 20) + 1];</w:t>
            </w:r>
          </w:p>
          <w:p w14:paraId="63B3699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int MinBit(int mask) {</w:t>
            </w:r>
          </w:p>
          <w:p w14:paraId="74E76AD2"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mb = mask &amp; -mask;</w:t>
            </w:r>
          </w:p>
          <w:p w14:paraId="6CFA02B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or (int i = 0; i &lt; M; ++i)</w:t>
            </w:r>
          </w:p>
          <w:p w14:paraId="4E47B74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BIT(mask, i))</w:t>
            </w:r>
          </w:p>
          <w:p w14:paraId="304F9FB9"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return i;</w:t>
            </w:r>
          </w:p>
          <w:p w14:paraId="79AF502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w:t>
            </w:r>
          </w:p>
          <w:p w14:paraId="55A1C63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lastRenderedPageBreak/>
              <w:t>void Cal() {</w:t>
            </w:r>
          </w:p>
          <w:p w14:paraId="3A3F4B02"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or (int mask = 1; mask &lt; (1 &lt;&lt; M); ++mask) {</w:t>
            </w:r>
          </w:p>
          <w:p w14:paraId="292D69B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cnt1 = 0, cnt2 = 0;</w:t>
            </w:r>
          </w:p>
          <w:p w14:paraId="4E3C563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oldmask = mask - (mask &amp; -mask);</w:t>
            </w:r>
          </w:p>
          <w:p w14:paraId="7BC518B4"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t = MinBit(mask);</w:t>
            </w:r>
          </w:p>
          <w:p w14:paraId="5351BA95"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or (int i = 0; i &lt; M; ++i) {</w:t>
            </w:r>
          </w:p>
          <w:p w14:paraId="016FD673"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BIT(mask, i))</w:t>
            </w:r>
          </w:p>
          <w:p w14:paraId="3A82B7F8"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ontinue;</w:t>
            </w:r>
          </w:p>
          <w:p w14:paraId="43D875C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t1 = t, t2 = i;</w:t>
            </w:r>
          </w:p>
          <w:p w14:paraId="622BC3B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t1 &gt; t2)</w:t>
            </w:r>
          </w:p>
          <w:p w14:paraId="4400FF14"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swap(t1, t2);</w:t>
            </w:r>
          </w:p>
          <w:p w14:paraId="75467ECD"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nt1 += save[t1][t2];</w:t>
            </w:r>
          </w:p>
          <w:p w14:paraId="2C7B64D4"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w:t>
            </w:r>
          </w:p>
          <w:p w14:paraId="14D7D14A"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or (int i = 0; i &lt; M; ++i) {</w:t>
            </w:r>
          </w:p>
          <w:p w14:paraId="3684C72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BIT(mask, i))</w:t>
            </w:r>
          </w:p>
          <w:p w14:paraId="1ED99AC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ontinue;</w:t>
            </w:r>
          </w:p>
          <w:p w14:paraId="1D14B70A"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t1 = t, t2 = i;</w:t>
            </w:r>
          </w:p>
          <w:p w14:paraId="3EBECB2E"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t1 &gt; t2)</w:t>
            </w:r>
          </w:p>
          <w:p w14:paraId="388587A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swap(t1, t2);</w:t>
            </w:r>
          </w:p>
          <w:p w14:paraId="75B26A6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nt2 += save[t1][t2];</w:t>
            </w:r>
          </w:p>
          <w:p w14:paraId="58AA10D2"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w:t>
            </w:r>
          </w:p>
          <w:p w14:paraId="0F5422B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NT[mask] = CNT[oldmask] + cnt1 - cnt2;</w:t>
            </w:r>
          </w:p>
          <w:p w14:paraId="29C51CA1"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w:t>
            </w:r>
          </w:p>
          <w:p w14:paraId="09E804EA"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w:t>
            </w:r>
          </w:p>
          <w:p w14:paraId="25112FDE"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int solve(int x, int mask) {</w:t>
            </w:r>
          </w:p>
          <w:p w14:paraId="1F662D98"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x &gt; M)</w:t>
            </w:r>
          </w:p>
          <w:p w14:paraId="2DEFE0C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return 0;</w:t>
            </w:r>
          </w:p>
          <w:p w14:paraId="66902EB4"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save[x][mask] != -1)</w:t>
            </w:r>
          </w:p>
          <w:p w14:paraId="445C907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return save[x][mask];</w:t>
            </w:r>
          </w:p>
          <w:p w14:paraId="2E20419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cur = oo;</w:t>
            </w:r>
          </w:p>
          <w:p w14:paraId="267FFA98"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or (int i = 0; i &lt; M; ++i) {</w:t>
            </w:r>
          </w:p>
          <w:p w14:paraId="16BD656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BIT(mask, i))</w:t>
            </w:r>
          </w:p>
          <w:p w14:paraId="7AE8AFA8"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ontinue;</w:t>
            </w:r>
          </w:p>
          <w:p w14:paraId="4BA7AE8D"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newmask = ONBIT(mask, i);</w:t>
            </w:r>
          </w:p>
          <w:p w14:paraId="7AE02E1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ur = min(cur, solve(x + 1, newmask) + CNT[newmask]);</w:t>
            </w:r>
          </w:p>
          <w:p w14:paraId="055409A9"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w:t>
            </w:r>
          </w:p>
          <w:p w14:paraId="040356F7"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return save[x][mask] = cur;</w:t>
            </w:r>
          </w:p>
          <w:p w14:paraId="0F2BE88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w:t>
            </w:r>
          </w:p>
          <w:p w14:paraId="2284F9C9"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main() {</w:t>
            </w:r>
          </w:p>
          <w:p w14:paraId="626F4CF7"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os_base::sync_with_stdio(0);</w:t>
            </w:r>
          </w:p>
          <w:p w14:paraId="62E87B5E"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lastRenderedPageBreak/>
              <w:t xml:space="preserve">    cin.tie(0);</w:t>
            </w:r>
          </w:p>
          <w:p w14:paraId="0BD1A49C"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reopen(Task".inp", "r", stdin);</w:t>
            </w:r>
          </w:p>
          <w:p w14:paraId="04A4B7E3"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reopen(Task".out", "w", stdout);</w:t>
            </w:r>
          </w:p>
          <w:p w14:paraId="3E2F3052"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in &gt;&gt; N &gt;&gt; M;</w:t>
            </w:r>
          </w:p>
          <w:p w14:paraId="335D7DC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in &gt;&gt; S;</w:t>
            </w:r>
          </w:p>
          <w:p w14:paraId="24ADFEED"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for (int i = 1; i &lt; S.size(); ++i) {</w:t>
            </w:r>
          </w:p>
          <w:p w14:paraId="42198B36"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S[i] == S[i - 1])</w:t>
            </w:r>
          </w:p>
          <w:p w14:paraId="68FE6A89"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ontinue;</w:t>
            </w:r>
          </w:p>
          <w:p w14:paraId="0349F466"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t1 = (int)(S[i - 1] - 'a');</w:t>
            </w:r>
          </w:p>
          <w:p w14:paraId="47318C60"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nt t2 = (int)(S[i] - 'a');</w:t>
            </w:r>
          </w:p>
          <w:p w14:paraId="52E315DE"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if (t1 &gt; t2)</w:t>
            </w:r>
          </w:p>
          <w:p w14:paraId="6CCAD211"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swap(t1, t2);</w:t>
            </w:r>
          </w:p>
          <w:p w14:paraId="3BE9D003"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save[t1][t2];</w:t>
            </w:r>
          </w:p>
          <w:p w14:paraId="13DDC40E"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w:t>
            </w:r>
          </w:p>
          <w:p w14:paraId="3DB71312"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al();</w:t>
            </w:r>
          </w:p>
          <w:p w14:paraId="3363660B"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memset(save, -1, sizeof(save));</w:t>
            </w:r>
          </w:p>
          <w:p w14:paraId="074E78EF" w14:textId="77777777" w:rsidR="00300E24" w:rsidRPr="00300E24" w:rsidRDefault="00300E24" w:rsidP="00300E24">
            <w:pPr>
              <w:pStyle w:val="ListParagraph"/>
              <w:ind w:left="-30" w:firstLine="30"/>
              <w:jc w:val="both"/>
              <w:rPr>
                <w:rFonts w:cs="Times New Roman"/>
                <w:szCs w:val="28"/>
              </w:rPr>
            </w:pPr>
            <w:r w:rsidRPr="00300E24">
              <w:rPr>
                <w:rFonts w:cs="Times New Roman"/>
                <w:szCs w:val="28"/>
              </w:rPr>
              <w:t xml:space="preserve">    cout &lt;&lt; solve(1, 0);</w:t>
            </w:r>
          </w:p>
          <w:p w14:paraId="3AF9AFFD" w14:textId="63258067" w:rsidR="002E7316" w:rsidRDefault="002C2C26" w:rsidP="00300E24">
            <w:pPr>
              <w:pStyle w:val="ListParagraph"/>
              <w:ind w:left="-30" w:firstLine="30"/>
              <w:jc w:val="both"/>
              <w:rPr>
                <w:rFonts w:cs="Times New Roman"/>
                <w:szCs w:val="28"/>
              </w:rPr>
            </w:pPr>
            <w:r w:rsidRPr="002C2C26">
              <w:rPr>
                <w:rFonts w:cs="Times New Roman"/>
                <w:szCs w:val="28"/>
              </w:rPr>
              <w:t>}</w:t>
            </w:r>
          </w:p>
        </w:tc>
      </w:tr>
    </w:tbl>
    <w:p w14:paraId="73794D58" w14:textId="2AF0CDEB" w:rsidR="002E7316" w:rsidRPr="00846155" w:rsidRDefault="00846155" w:rsidP="00846155">
      <w:pPr>
        <w:pStyle w:val="Heading3"/>
      </w:pPr>
      <w:r>
        <w:lastRenderedPageBreak/>
        <w:t>2.4. Test trong thư mục đính kèm</w:t>
      </w:r>
    </w:p>
    <w:p w14:paraId="1EA52CC3" w14:textId="06BDB4CA" w:rsidR="002E7316" w:rsidRDefault="00BC7BBB" w:rsidP="006A0B10">
      <w:pPr>
        <w:pStyle w:val="Heading2"/>
        <w:rPr>
          <w:rFonts w:cs="Times New Roman"/>
          <w:szCs w:val="28"/>
        </w:rPr>
      </w:pPr>
      <w:bookmarkStart w:id="7" w:name="_Toc50124524"/>
      <w:r>
        <w:rPr>
          <w:rFonts w:cs="Times New Roman"/>
          <w:szCs w:val="28"/>
        </w:rPr>
        <w:t>2</w:t>
      </w:r>
      <w:r w:rsidR="0047585E">
        <w:rPr>
          <w:rFonts w:cs="Times New Roman"/>
          <w:szCs w:val="28"/>
        </w:rPr>
        <w:t>.</w:t>
      </w:r>
      <w:r w:rsidR="006A0B10">
        <w:rPr>
          <w:rFonts w:cs="Times New Roman"/>
          <w:szCs w:val="28"/>
        </w:rPr>
        <w:t>3.</w:t>
      </w:r>
      <w:r>
        <w:rPr>
          <w:rFonts w:cs="Times New Roman"/>
          <w:szCs w:val="28"/>
        </w:rPr>
        <w:t xml:space="preserve"> </w:t>
      </w:r>
      <w:r w:rsidR="002E7316">
        <w:rPr>
          <w:rFonts w:cs="Times New Roman"/>
          <w:szCs w:val="28"/>
        </w:rPr>
        <w:t>Bài 3:</w:t>
      </w:r>
      <w:r w:rsidR="006F1497">
        <w:rPr>
          <w:rFonts w:cs="Times New Roman"/>
          <w:szCs w:val="28"/>
        </w:rPr>
        <w:t xml:space="preserve"> BMAGIC</w:t>
      </w:r>
      <w:bookmarkEnd w:id="7"/>
    </w:p>
    <w:p w14:paraId="41B2FEB8" w14:textId="67532D3B" w:rsidR="002E7316" w:rsidRDefault="006A0B10" w:rsidP="006A0B10">
      <w:pPr>
        <w:pStyle w:val="Heading3"/>
      </w:pPr>
      <w:r>
        <w:t>3.1.</w:t>
      </w:r>
      <w:r w:rsidR="002E7316" w:rsidRPr="002E7316">
        <w:t>Đề bài:</w:t>
      </w:r>
    </w:p>
    <w:p w14:paraId="7CFB1656" w14:textId="673C1C63" w:rsidR="00D33130" w:rsidRPr="00D33130" w:rsidRDefault="00D33130" w:rsidP="00D33130">
      <w:pPr>
        <w:pStyle w:val="NormalWeb"/>
        <w:spacing w:before="0" w:beforeAutospacing="0" w:after="0" w:afterAutospacing="0"/>
      </w:pPr>
      <w:r>
        <w:t>(</w:t>
      </w:r>
      <w:r>
        <w:rPr>
          <w:rFonts w:ascii="Arial" w:hAnsi="Arial" w:cs="Arial"/>
          <w:color w:val="000000"/>
          <w:sz w:val="22"/>
          <w:szCs w:val="22"/>
        </w:rPr>
        <w:t> </w:t>
      </w:r>
      <w:hyperlink r:id="rId11" w:history="1">
        <w:r>
          <w:rPr>
            <w:rStyle w:val="Hyperlink"/>
            <w:rFonts w:ascii="Arial" w:hAnsi="Arial" w:cs="Arial"/>
            <w:color w:val="1155CC"/>
            <w:sz w:val="22"/>
            <w:szCs w:val="22"/>
          </w:rPr>
          <w:t>https://codeforces.com/problemset/problem/453/B</w:t>
        </w:r>
      </w:hyperlink>
      <w:r>
        <w:t>)</w:t>
      </w:r>
    </w:p>
    <w:p w14:paraId="71059672" w14:textId="77777777" w:rsidR="00066F53" w:rsidRPr="00066F53" w:rsidRDefault="00066F53" w:rsidP="006A0B10">
      <w:pPr>
        <w:ind w:firstLine="360"/>
        <w:jc w:val="both"/>
        <w:rPr>
          <w:rFonts w:cs="Times New Roman"/>
          <w:szCs w:val="28"/>
        </w:rPr>
      </w:pPr>
      <w:r w:rsidRPr="00066F53">
        <w:rPr>
          <w:rFonts w:cs="Times New Roman"/>
          <w:szCs w:val="28"/>
        </w:rPr>
        <w:t>Cô công chúa đã đi đến Celestia và Lâu đài của Luna để tìm kiếm chiếc rương kho báu của chú kì lân.</w:t>
      </w:r>
    </w:p>
    <w:p w14:paraId="7E69987C" w14:textId="77777777" w:rsidR="00066F53" w:rsidRPr="00066F53" w:rsidRDefault="00066F53" w:rsidP="006A0B10">
      <w:pPr>
        <w:ind w:firstLine="720"/>
        <w:jc w:val="both"/>
        <w:rPr>
          <w:rFonts w:cs="Times New Roman"/>
          <w:szCs w:val="28"/>
        </w:rPr>
      </w:pPr>
      <w:r w:rsidRPr="00066F53">
        <w:rPr>
          <w:rFonts w:cs="Times New Roman"/>
          <w:szCs w:val="28"/>
        </w:rPr>
        <w:t>Dãy số nguyên dương b</w:t>
      </w:r>
      <w:r w:rsidRPr="00066F53">
        <w:rPr>
          <w:rFonts w:cs="Times New Roman"/>
          <w:szCs w:val="28"/>
          <w:vertAlign w:val="subscript"/>
        </w:rPr>
        <w:t>i</w:t>
      </w:r>
      <w:r w:rsidRPr="00066F53">
        <w:rPr>
          <w:rFonts w:cs="Times New Roman"/>
          <w:szCs w:val="28"/>
        </w:rPr>
        <w:t xml:space="preserve"> là hài hòa khi và chỉ khi với mỗi hai phần tử của dãy có ước chung lớn nhất của chúng bằng 1. Theo câu truyện thần thoại có thật ngày xưa, mật khẩu của chiếc rương là dãy số hòa hòa b</w:t>
      </w:r>
      <w:r w:rsidRPr="00066F53">
        <w:rPr>
          <w:rFonts w:cs="Times New Roman"/>
          <w:szCs w:val="28"/>
          <w:vertAlign w:val="subscript"/>
        </w:rPr>
        <w:t>i</w:t>
      </w:r>
      <w:r w:rsidRPr="00066F53">
        <w:rPr>
          <w:rFonts w:cs="Times New Roman"/>
          <w:szCs w:val="28"/>
        </w:rPr>
        <w:t xml:space="preserve"> mà sao cho biểu thức sau được nhỏ nhất:</w:t>
      </w:r>
    </w:p>
    <w:p w14:paraId="340BBDAA" w14:textId="77777777" w:rsidR="00066F53" w:rsidRPr="00066F53" w:rsidRDefault="00066F53" w:rsidP="006A0B10">
      <w:pPr>
        <w:ind w:left="2160" w:firstLine="720"/>
        <w:jc w:val="both"/>
        <w:rPr>
          <w:rFonts w:cs="Times New Roman"/>
          <w:szCs w:val="28"/>
        </w:rPr>
      </w:pPr>
      <w:r w:rsidRPr="00066F53">
        <w:rPr>
          <w:noProof/>
          <w:szCs w:val="28"/>
        </w:rPr>
        <w:drawing>
          <wp:inline distT="0" distB="0" distL="0" distR="0" wp14:anchorId="173FD655" wp14:editId="070E4BE1">
            <wp:extent cx="1157288" cy="514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910" cy="515071"/>
                    </a:xfrm>
                    <a:prstGeom prst="rect">
                      <a:avLst/>
                    </a:prstGeom>
                    <a:noFill/>
                    <a:ln>
                      <a:noFill/>
                    </a:ln>
                  </pic:spPr>
                </pic:pic>
              </a:graphicData>
            </a:graphic>
          </wp:inline>
        </w:drawing>
      </w:r>
    </w:p>
    <w:p w14:paraId="4177FCE6" w14:textId="77777777" w:rsidR="00066F53" w:rsidRPr="00066F53" w:rsidRDefault="00066F53" w:rsidP="006A0B10">
      <w:pPr>
        <w:ind w:firstLine="720"/>
        <w:jc w:val="both"/>
        <w:rPr>
          <w:rFonts w:cs="Times New Roman"/>
          <w:szCs w:val="28"/>
        </w:rPr>
      </w:pPr>
      <w:r w:rsidRPr="00066F53">
        <w:rPr>
          <w:rFonts w:cs="Times New Roman"/>
          <w:szCs w:val="28"/>
        </w:rPr>
        <w:t>Bạn được cung cấp 1 dãy a</w:t>
      </w:r>
      <w:r w:rsidRPr="00066F53">
        <w:rPr>
          <w:rFonts w:cs="Times New Roman"/>
          <w:szCs w:val="28"/>
          <w:vertAlign w:val="subscript"/>
        </w:rPr>
        <w:t>i</w:t>
      </w:r>
      <w:r w:rsidRPr="00066F53">
        <w:rPr>
          <w:rFonts w:cs="Times New Roman"/>
          <w:szCs w:val="28"/>
        </w:rPr>
        <w:t xml:space="preserve"> hãy giúp công chúa tìm mật khẩu thích hợp.</w:t>
      </w:r>
    </w:p>
    <w:p w14:paraId="332DCABD" w14:textId="77777777" w:rsidR="00066F53" w:rsidRPr="00066F53" w:rsidRDefault="00066F53" w:rsidP="006A0B10">
      <w:pPr>
        <w:jc w:val="both"/>
        <w:rPr>
          <w:rFonts w:cs="Times New Roman"/>
          <w:szCs w:val="28"/>
        </w:rPr>
      </w:pPr>
      <w:r w:rsidRPr="00066F53">
        <w:rPr>
          <w:rFonts w:cs="Times New Roman"/>
          <w:szCs w:val="28"/>
          <w:u w:val="single"/>
        </w:rPr>
        <w:t>Input</w:t>
      </w:r>
      <w:r w:rsidRPr="00066F53">
        <w:rPr>
          <w:rFonts w:cs="Times New Roman"/>
          <w:szCs w:val="28"/>
        </w:rPr>
        <w:t xml:space="preserve"> :</w:t>
      </w:r>
    </w:p>
    <w:p w14:paraId="7EC77D90" w14:textId="77777777" w:rsidR="00066F53" w:rsidRPr="00066F53" w:rsidRDefault="00066F53" w:rsidP="00D63956">
      <w:pPr>
        <w:pStyle w:val="ListParagraph"/>
        <w:numPr>
          <w:ilvl w:val="0"/>
          <w:numId w:val="18"/>
        </w:numPr>
        <w:ind w:left="720"/>
        <w:jc w:val="both"/>
        <w:rPr>
          <w:rFonts w:cs="Times New Roman"/>
          <w:szCs w:val="28"/>
        </w:rPr>
      </w:pPr>
      <w:r w:rsidRPr="00066F53">
        <w:rPr>
          <w:rFonts w:cs="Times New Roman"/>
          <w:szCs w:val="28"/>
        </w:rPr>
        <w:t>Dòng đầu tiên chứa số nguyến n. ( 1 ≤ n ≤ 100)</w:t>
      </w:r>
    </w:p>
    <w:p w14:paraId="4628F366" w14:textId="77777777" w:rsidR="00066F53" w:rsidRPr="00066F53" w:rsidRDefault="00066F53" w:rsidP="00D63956">
      <w:pPr>
        <w:pStyle w:val="ListParagraph"/>
        <w:numPr>
          <w:ilvl w:val="0"/>
          <w:numId w:val="18"/>
        </w:numPr>
        <w:ind w:left="720"/>
        <w:jc w:val="both"/>
        <w:rPr>
          <w:rFonts w:cs="Times New Roman"/>
          <w:szCs w:val="28"/>
        </w:rPr>
      </w:pPr>
      <w:r w:rsidRPr="00066F53">
        <w:rPr>
          <w:rFonts w:cs="Times New Roman"/>
          <w:szCs w:val="28"/>
        </w:rPr>
        <w:t>Dòng tiếp theo chứa n số nguyên ai (1 ≤ a</w:t>
      </w:r>
      <w:r w:rsidRPr="00066F53">
        <w:rPr>
          <w:rFonts w:cs="Times New Roman"/>
          <w:szCs w:val="28"/>
          <w:vertAlign w:val="subscript"/>
        </w:rPr>
        <w:t xml:space="preserve">i </w:t>
      </w:r>
      <w:r w:rsidRPr="00066F53">
        <w:rPr>
          <w:rFonts w:cs="Times New Roman"/>
          <w:szCs w:val="28"/>
        </w:rPr>
        <w:t>≤ 30)</w:t>
      </w:r>
    </w:p>
    <w:p w14:paraId="2C0E7416" w14:textId="77777777" w:rsidR="00066F53" w:rsidRPr="00066F53" w:rsidRDefault="00066F53" w:rsidP="006A0B10">
      <w:pPr>
        <w:ind w:firstLine="720"/>
        <w:jc w:val="both"/>
        <w:rPr>
          <w:rFonts w:cs="Times New Roman"/>
          <w:szCs w:val="28"/>
        </w:rPr>
      </w:pPr>
      <w:r w:rsidRPr="00066F53">
        <w:rPr>
          <w:rFonts w:cs="Times New Roman"/>
          <w:szCs w:val="28"/>
          <w:u w:val="single"/>
        </w:rPr>
        <w:t>Output</w:t>
      </w:r>
      <w:r w:rsidRPr="00066F53">
        <w:rPr>
          <w:rFonts w:cs="Times New Roman"/>
          <w:szCs w:val="28"/>
        </w:rPr>
        <w:t xml:space="preserve"> :</w:t>
      </w:r>
    </w:p>
    <w:p w14:paraId="41883646" w14:textId="77777777" w:rsidR="00066F53" w:rsidRPr="00066F53" w:rsidRDefault="00066F53" w:rsidP="00D63956">
      <w:pPr>
        <w:pStyle w:val="ListParagraph"/>
        <w:numPr>
          <w:ilvl w:val="0"/>
          <w:numId w:val="17"/>
        </w:numPr>
        <w:ind w:left="720"/>
        <w:jc w:val="both"/>
        <w:rPr>
          <w:rFonts w:cs="Times New Roman"/>
          <w:szCs w:val="28"/>
        </w:rPr>
      </w:pPr>
      <w:r w:rsidRPr="00066F53">
        <w:rPr>
          <w:rFonts w:cs="Times New Roman"/>
          <w:szCs w:val="28"/>
        </w:rPr>
        <w:lastRenderedPageBreak/>
        <w:t>Mã khóa là dãy số b sao cho tổng trên là bé nhất. Nếu có nhiều câu trả lời in ra bất kì</w:t>
      </w:r>
    </w:p>
    <w:p w14:paraId="219703CF" w14:textId="77777777" w:rsidR="00066F53" w:rsidRPr="00066F53" w:rsidRDefault="00066F53" w:rsidP="006A0B10">
      <w:pPr>
        <w:rPr>
          <w:rFonts w:cs="Times New Roman"/>
          <w:szCs w:val="28"/>
        </w:rPr>
      </w:pPr>
      <w:r w:rsidRPr="00066F53">
        <w:rPr>
          <w:rFonts w:cs="Times New Roman"/>
          <w:szCs w:val="28"/>
        </w:rPr>
        <w:t>Examples:</w:t>
      </w:r>
    </w:p>
    <w:tbl>
      <w:tblPr>
        <w:tblStyle w:val="TableGrid"/>
        <w:tblW w:w="8630" w:type="dxa"/>
        <w:tblInd w:w="580" w:type="dxa"/>
        <w:tblLook w:val="04A0" w:firstRow="1" w:lastRow="0" w:firstColumn="1" w:lastColumn="0" w:noHBand="0" w:noVBand="1"/>
      </w:tblPr>
      <w:tblGrid>
        <w:gridCol w:w="4315"/>
        <w:gridCol w:w="4315"/>
      </w:tblGrid>
      <w:tr w:rsidR="00066F53" w:rsidRPr="00066F53" w14:paraId="5171B549" w14:textId="77777777" w:rsidTr="006A0B10">
        <w:tc>
          <w:tcPr>
            <w:tcW w:w="4315" w:type="dxa"/>
          </w:tcPr>
          <w:p w14:paraId="3979D0A6" w14:textId="77777777" w:rsidR="00066F53" w:rsidRPr="00066F53" w:rsidRDefault="00066F53" w:rsidP="006B38ED">
            <w:pPr>
              <w:rPr>
                <w:rFonts w:cs="Times New Roman"/>
                <w:b/>
                <w:bCs/>
                <w:szCs w:val="28"/>
              </w:rPr>
            </w:pPr>
            <w:r w:rsidRPr="00066F53">
              <w:rPr>
                <w:rFonts w:cs="Times New Roman"/>
                <w:b/>
                <w:bCs/>
                <w:szCs w:val="28"/>
              </w:rPr>
              <w:t>BMAGIC.inp</w:t>
            </w:r>
          </w:p>
        </w:tc>
        <w:tc>
          <w:tcPr>
            <w:tcW w:w="4315" w:type="dxa"/>
          </w:tcPr>
          <w:p w14:paraId="11464FD7" w14:textId="77777777" w:rsidR="00066F53" w:rsidRPr="00066F53" w:rsidRDefault="00066F53" w:rsidP="006B38ED">
            <w:pPr>
              <w:rPr>
                <w:rFonts w:cs="Times New Roman"/>
                <w:b/>
                <w:bCs/>
                <w:szCs w:val="28"/>
              </w:rPr>
            </w:pPr>
            <w:r w:rsidRPr="00066F53">
              <w:rPr>
                <w:rFonts w:cs="Times New Roman"/>
                <w:b/>
                <w:bCs/>
                <w:szCs w:val="28"/>
              </w:rPr>
              <w:t>BMAGIC.out</w:t>
            </w:r>
          </w:p>
        </w:tc>
      </w:tr>
      <w:tr w:rsidR="00066F53" w:rsidRPr="00066F53" w14:paraId="3DBD0399" w14:textId="77777777" w:rsidTr="006A0B10">
        <w:tc>
          <w:tcPr>
            <w:tcW w:w="4315" w:type="dxa"/>
          </w:tcPr>
          <w:p w14:paraId="1244849E" w14:textId="77777777" w:rsidR="00066F53" w:rsidRPr="00066F53" w:rsidRDefault="00066F53" w:rsidP="006B38ED">
            <w:pPr>
              <w:rPr>
                <w:rFonts w:cs="Times New Roman"/>
                <w:szCs w:val="28"/>
              </w:rPr>
            </w:pPr>
            <w:r w:rsidRPr="00066F53">
              <w:rPr>
                <w:rFonts w:cs="Times New Roman"/>
                <w:szCs w:val="28"/>
              </w:rPr>
              <w:t>5</w:t>
            </w:r>
          </w:p>
          <w:p w14:paraId="69A065BB" w14:textId="77777777" w:rsidR="00066F53" w:rsidRPr="00066F53" w:rsidRDefault="00066F53" w:rsidP="006B38ED">
            <w:pPr>
              <w:rPr>
                <w:rFonts w:cs="Times New Roman"/>
                <w:szCs w:val="28"/>
              </w:rPr>
            </w:pPr>
            <w:r w:rsidRPr="00066F53">
              <w:rPr>
                <w:rFonts w:cs="Times New Roman"/>
                <w:szCs w:val="28"/>
              </w:rPr>
              <w:t>1 6 4 2 8</w:t>
            </w:r>
          </w:p>
          <w:p w14:paraId="496BA9F3" w14:textId="77777777" w:rsidR="00066F53" w:rsidRPr="00066F53" w:rsidRDefault="00066F53" w:rsidP="006B38ED">
            <w:pPr>
              <w:rPr>
                <w:rFonts w:cs="Times New Roman"/>
                <w:szCs w:val="28"/>
              </w:rPr>
            </w:pPr>
          </w:p>
        </w:tc>
        <w:tc>
          <w:tcPr>
            <w:tcW w:w="4315" w:type="dxa"/>
          </w:tcPr>
          <w:p w14:paraId="4263A226" w14:textId="71488575" w:rsidR="00066F53" w:rsidRPr="006A0B10" w:rsidRDefault="00066F53" w:rsidP="00D63956">
            <w:pPr>
              <w:pStyle w:val="ListParagraph"/>
              <w:numPr>
                <w:ilvl w:val="0"/>
                <w:numId w:val="20"/>
              </w:numPr>
              <w:rPr>
                <w:rFonts w:cs="Times New Roman"/>
                <w:szCs w:val="28"/>
              </w:rPr>
            </w:pPr>
            <w:r w:rsidRPr="006A0B10">
              <w:rPr>
                <w:rFonts w:cs="Times New Roman"/>
                <w:szCs w:val="28"/>
              </w:rPr>
              <w:t>5 3 1 8</w:t>
            </w:r>
          </w:p>
          <w:p w14:paraId="0350619A" w14:textId="77777777" w:rsidR="00066F53" w:rsidRPr="00066F53" w:rsidRDefault="00066F53" w:rsidP="006B38ED">
            <w:pPr>
              <w:rPr>
                <w:rFonts w:cs="Times New Roman"/>
                <w:szCs w:val="28"/>
              </w:rPr>
            </w:pPr>
          </w:p>
        </w:tc>
      </w:tr>
    </w:tbl>
    <w:p w14:paraId="026312CF" w14:textId="68EF9CBD" w:rsidR="0087406A" w:rsidRDefault="0087406A" w:rsidP="006A0B10">
      <w:pPr>
        <w:pStyle w:val="ListParagraph"/>
        <w:ind w:left="360"/>
        <w:jc w:val="both"/>
        <w:rPr>
          <w:rFonts w:cs="Times New Roman"/>
          <w:szCs w:val="28"/>
        </w:rPr>
      </w:pPr>
    </w:p>
    <w:p w14:paraId="4B5CF725" w14:textId="77777777" w:rsidR="0087406A" w:rsidRPr="002E7316" w:rsidRDefault="0087406A" w:rsidP="006A0B10">
      <w:pPr>
        <w:pStyle w:val="ListParagraph"/>
        <w:ind w:left="360"/>
        <w:jc w:val="both"/>
        <w:rPr>
          <w:rFonts w:cs="Times New Roman"/>
          <w:szCs w:val="28"/>
        </w:rPr>
      </w:pPr>
    </w:p>
    <w:p w14:paraId="0AE2B66F" w14:textId="61145CCE" w:rsidR="002E7316" w:rsidRPr="006A0B10" w:rsidRDefault="006A0B10" w:rsidP="006A0B10">
      <w:pPr>
        <w:pStyle w:val="Heading3"/>
      </w:pPr>
      <w:r>
        <w:t>3.2.</w:t>
      </w:r>
      <w:r w:rsidR="00A2141D">
        <w:t xml:space="preserve"> </w:t>
      </w:r>
      <w:r w:rsidR="002E7316" w:rsidRPr="006A0B10">
        <w:t>Thuật toán hiệu quả nhất</w:t>
      </w:r>
    </w:p>
    <w:p w14:paraId="15DB4D82" w14:textId="70D136D3" w:rsidR="00ED18D8" w:rsidRPr="00ED18D8" w:rsidRDefault="007C0640" w:rsidP="003E1812">
      <w:pPr>
        <w:pStyle w:val="ListParagraph"/>
        <w:ind w:left="0"/>
        <w:jc w:val="both"/>
        <w:rPr>
          <w:rFonts w:cs="Times New Roman"/>
          <w:szCs w:val="28"/>
        </w:rPr>
      </w:pPr>
      <w:r>
        <w:rPr>
          <w:rFonts w:cs="Times New Roman"/>
          <w:szCs w:val="28"/>
        </w:rPr>
        <w:t>-</w:t>
      </w:r>
      <w:r>
        <w:rPr>
          <w:rFonts w:cs="Times New Roman"/>
          <w:szCs w:val="28"/>
        </w:rPr>
        <w:tab/>
      </w:r>
      <w:r w:rsidR="00ED18D8" w:rsidRPr="00ED18D8">
        <w:rPr>
          <w:rFonts w:cs="Times New Roman"/>
          <w:szCs w:val="28"/>
        </w:rPr>
        <w:t>Bài này ta sử dụng QHĐ bitsmask.</w:t>
      </w:r>
    </w:p>
    <w:p w14:paraId="25FE8109" w14:textId="77777777" w:rsidR="00ED18D8" w:rsidRDefault="00ED18D8" w:rsidP="003E1812">
      <w:pPr>
        <w:pStyle w:val="ListParagraph"/>
        <w:ind w:left="0"/>
        <w:jc w:val="both"/>
        <w:rPr>
          <w:rFonts w:cs="Times New Roman"/>
          <w:szCs w:val="28"/>
        </w:rPr>
      </w:pPr>
      <w:r>
        <w:rPr>
          <w:rFonts w:cs="Times New Roman"/>
          <w:szCs w:val="28"/>
        </w:rPr>
        <w:t>-</w:t>
      </w:r>
      <w:r>
        <w:rPr>
          <w:rFonts w:cs="Times New Roman"/>
          <w:szCs w:val="28"/>
        </w:rPr>
        <w:tab/>
      </w:r>
      <w:r w:rsidRPr="00ED18D8">
        <w:rPr>
          <w:rFonts w:cs="Times New Roman"/>
          <w:szCs w:val="28"/>
        </w:rPr>
        <w:t xml:space="preserve">Ta thấy số trong dãy b phù hợp làm mật khẩu lớn nhất tối đa là 60 </w:t>
      </w:r>
    </w:p>
    <w:p w14:paraId="19393C16" w14:textId="7F31A9EE" w:rsidR="00ED18D8" w:rsidRPr="00ED18D8" w:rsidRDefault="00ED18D8" w:rsidP="003E1812">
      <w:pPr>
        <w:pStyle w:val="ListParagraph"/>
        <w:ind w:left="0"/>
        <w:jc w:val="both"/>
        <w:rPr>
          <w:rFonts w:cs="Times New Roman"/>
          <w:szCs w:val="28"/>
        </w:rPr>
      </w:pPr>
      <w:r w:rsidRPr="00ED18D8">
        <w:rPr>
          <w:rFonts w:cs="Times New Roman"/>
          <w:szCs w:val="28"/>
        </w:rPr>
        <w:t>(2 * ai)</w:t>
      </w:r>
    </w:p>
    <w:p w14:paraId="43C2D2E3" w14:textId="0FEFD984" w:rsidR="00ED18D8" w:rsidRPr="00ED18D8" w:rsidRDefault="00ED18D8" w:rsidP="003E1812">
      <w:pPr>
        <w:jc w:val="both"/>
        <w:rPr>
          <w:rFonts w:cs="Times New Roman"/>
          <w:szCs w:val="28"/>
        </w:rPr>
      </w:pPr>
      <w:r w:rsidRPr="00ED18D8">
        <w:rPr>
          <w:rFonts w:cs="Times New Roman"/>
          <w:szCs w:val="28"/>
        </w:rPr>
        <w:t>-    Có 17 số nguyên tố từ 1 đến 60 ta có thể xây dựng được công thức quy hoạch động</w:t>
      </w:r>
    </w:p>
    <w:p w14:paraId="49B72796" w14:textId="234BE71B" w:rsidR="00ED18D8" w:rsidRDefault="00ED18D8" w:rsidP="003E1812">
      <w:pPr>
        <w:pStyle w:val="ListParagraph"/>
        <w:ind w:left="0"/>
        <w:jc w:val="both"/>
        <w:rPr>
          <w:rFonts w:cs="Times New Roman"/>
          <w:szCs w:val="28"/>
        </w:rPr>
      </w:pPr>
      <w:r w:rsidRPr="00ED18D8">
        <w:rPr>
          <w:rFonts w:cs="Times New Roman"/>
          <w:szCs w:val="28"/>
        </w:rPr>
        <w:t xml:space="preserve">-   </w:t>
      </w:r>
      <w:r>
        <w:rPr>
          <w:rFonts w:cs="Times New Roman"/>
          <w:szCs w:val="28"/>
        </w:rPr>
        <w:t xml:space="preserve"> </w:t>
      </w:r>
      <w:r w:rsidRPr="00ED18D8">
        <w:rPr>
          <w:rFonts w:cs="Times New Roman"/>
          <w:szCs w:val="28"/>
        </w:rPr>
        <w:t>Dp[i][mask] mình đã xét đến vị trí i và đã sử dụng được các số nguyên tố vị trí bit 1 bật trong mask</w:t>
      </w:r>
    </w:p>
    <w:p w14:paraId="725BF904" w14:textId="77777777" w:rsidR="00ED18D8" w:rsidRDefault="00ED18D8" w:rsidP="003E1812">
      <w:pPr>
        <w:pStyle w:val="ListParagraph"/>
        <w:ind w:left="0"/>
        <w:jc w:val="both"/>
        <w:rPr>
          <w:rFonts w:cs="Times New Roman"/>
          <w:szCs w:val="28"/>
        </w:rPr>
      </w:pPr>
    </w:p>
    <w:p w14:paraId="367D6EC8" w14:textId="282E90C4" w:rsidR="002E7316" w:rsidRPr="00A2141D" w:rsidRDefault="00A2141D" w:rsidP="00A2141D">
      <w:pPr>
        <w:pStyle w:val="Heading3"/>
      </w:pPr>
      <w:r>
        <w:t>3.3.</w:t>
      </w:r>
      <w:r w:rsidR="002E7316" w:rsidRPr="00A2141D">
        <w:t>Code</w:t>
      </w:r>
    </w:p>
    <w:tbl>
      <w:tblPr>
        <w:tblStyle w:val="TableGrid"/>
        <w:tblW w:w="0" w:type="auto"/>
        <w:tblInd w:w="392" w:type="dxa"/>
        <w:tblLook w:val="04A0" w:firstRow="1" w:lastRow="0" w:firstColumn="1" w:lastColumn="0" w:noHBand="0" w:noVBand="1"/>
      </w:tblPr>
      <w:tblGrid>
        <w:gridCol w:w="9583"/>
      </w:tblGrid>
      <w:tr w:rsidR="002E7316" w14:paraId="44CBBE65" w14:textId="77777777" w:rsidTr="00A2141D">
        <w:tc>
          <w:tcPr>
            <w:tcW w:w="9583" w:type="dxa"/>
          </w:tcPr>
          <w:p w14:paraId="7C6CAECB" w14:textId="77777777" w:rsidR="00931E22" w:rsidRPr="00931E22" w:rsidRDefault="00931E22" w:rsidP="00931E22">
            <w:pPr>
              <w:jc w:val="both"/>
              <w:rPr>
                <w:rFonts w:cs="Times New Roman"/>
                <w:szCs w:val="28"/>
              </w:rPr>
            </w:pPr>
            <w:r w:rsidRPr="00931E22">
              <w:rPr>
                <w:rFonts w:cs="Times New Roman"/>
                <w:szCs w:val="28"/>
              </w:rPr>
              <w:t>#include &lt;bits/stdc++.h&gt;</w:t>
            </w:r>
          </w:p>
          <w:p w14:paraId="707A9176" w14:textId="77777777" w:rsidR="00931E22" w:rsidRPr="00931E22" w:rsidRDefault="00931E22" w:rsidP="00931E22">
            <w:pPr>
              <w:jc w:val="both"/>
              <w:rPr>
                <w:rFonts w:cs="Times New Roman"/>
                <w:szCs w:val="28"/>
              </w:rPr>
            </w:pPr>
            <w:r w:rsidRPr="00931E22">
              <w:rPr>
                <w:rFonts w:cs="Times New Roman"/>
                <w:szCs w:val="28"/>
              </w:rPr>
              <w:t>#define task "BMAGIC"</w:t>
            </w:r>
          </w:p>
          <w:p w14:paraId="292B557A" w14:textId="77777777" w:rsidR="00931E22" w:rsidRPr="00931E22" w:rsidRDefault="00931E22" w:rsidP="00931E22">
            <w:pPr>
              <w:jc w:val="both"/>
              <w:rPr>
                <w:rFonts w:cs="Times New Roman"/>
                <w:szCs w:val="28"/>
              </w:rPr>
            </w:pPr>
            <w:r w:rsidRPr="00931E22">
              <w:rPr>
                <w:rFonts w:cs="Times New Roman"/>
                <w:szCs w:val="28"/>
              </w:rPr>
              <w:t>#define FOR(i,a,b) for(int i = (a); i &lt;= (b); i ++)</w:t>
            </w:r>
          </w:p>
          <w:p w14:paraId="7E7AFBAA" w14:textId="77777777" w:rsidR="00931E22" w:rsidRPr="00931E22" w:rsidRDefault="00931E22" w:rsidP="00931E22">
            <w:pPr>
              <w:jc w:val="both"/>
              <w:rPr>
                <w:rFonts w:cs="Times New Roman"/>
                <w:szCs w:val="28"/>
              </w:rPr>
            </w:pPr>
            <w:r w:rsidRPr="00931E22">
              <w:rPr>
                <w:rFonts w:cs="Times New Roman"/>
                <w:szCs w:val="28"/>
              </w:rPr>
              <w:t>#define MASK(i) (1LL &lt;&lt; (i))</w:t>
            </w:r>
          </w:p>
          <w:p w14:paraId="4F159A80" w14:textId="77777777" w:rsidR="00931E22" w:rsidRPr="00931E22" w:rsidRDefault="00931E22" w:rsidP="00931E22">
            <w:pPr>
              <w:jc w:val="both"/>
              <w:rPr>
                <w:rFonts w:cs="Times New Roman"/>
                <w:szCs w:val="28"/>
              </w:rPr>
            </w:pPr>
            <w:r w:rsidRPr="00931E22">
              <w:rPr>
                <w:rFonts w:cs="Times New Roman"/>
                <w:szCs w:val="28"/>
              </w:rPr>
              <w:t>#define BIT(x, i) (((x) &gt;&gt; (i)) &amp; 1) // kiểm tra bit thú i của số x</w:t>
            </w:r>
          </w:p>
          <w:p w14:paraId="0AD4F027" w14:textId="77777777" w:rsidR="00931E22" w:rsidRPr="00931E22" w:rsidRDefault="00931E22" w:rsidP="00931E22">
            <w:pPr>
              <w:jc w:val="both"/>
              <w:rPr>
                <w:rFonts w:cs="Times New Roman"/>
                <w:szCs w:val="28"/>
              </w:rPr>
            </w:pPr>
            <w:r w:rsidRPr="00931E22">
              <w:rPr>
                <w:rFonts w:cs="Times New Roman"/>
                <w:szCs w:val="28"/>
              </w:rPr>
              <w:t>#define SET_ON(x, i) ((x) | MASK(i)) // bật bit thứ i của số x</w:t>
            </w:r>
          </w:p>
          <w:p w14:paraId="260DBEDE" w14:textId="77777777" w:rsidR="00931E22" w:rsidRPr="00931E22" w:rsidRDefault="00931E22" w:rsidP="00931E22">
            <w:pPr>
              <w:jc w:val="both"/>
              <w:rPr>
                <w:rFonts w:cs="Times New Roman"/>
                <w:szCs w:val="28"/>
              </w:rPr>
            </w:pPr>
            <w:r w:rsidRPr="00931E22">
              <w:rPr>
                <w:rFonts w:cs="Times New Roman"/>
                <w:szCs w:val="28"/>
              </w:rPr>
              <w:t>#define SET_OFF(x, i) ((x) &amp; ~MASK(i)) // tắt bit thứ i của số x</w:t>
            </w:r>
          </w:p>
          <w:p w14:paraId="7860150D" w14:textId="77777777" w:rsidR="00931E22" w:rsidRPr="00931E22" w:rsidRDefault="00931E22" w:rsidP="00931E22">
            <w:pPr>
              <w:jc w:val="both"/>
              <w:rPr>
                <w:rFonts w:cs="Times New Roman"/>
                <w:szCs w:val="28"/>
              </w:rPr>
            </w:pPr>
          </w:p>
          <w:p w14:paraId="19147BBA" w14:textId="77777777" w:rsidR="00931E22" w:rsidRPr="00931E22" w:rsidRDefault="00931E22" w:rsidP="00931E22">
            <w:pPr>
              <w:jc w:val="both"/>
              <w:rPr>
                <w:rFonts w:cs="Times New Roman"/>
                <w:szCs w:val="28"/>
              </w:rPr>
            </w:pPr>
            <w:r w:rsidRPr="00931E22">
              <w:rPr>
                <w:rFonts w:cs="Times New Roman"/>
                <w:szCs w:val="28"/>
              </w:rPr>
              <w:t>// #define int long long</w:t>
            </w:r>
          </w:p>
          <w:p w14:paraId="41DB468B" w14:textId="77777777" w:rsidR="00931E22" w:rsidRPr="00931E22" w:rsidRDefault="00931E22" w:rsidP="00931E22">
            <w:pPr>
              <w:jc w:val="both"/>
              <w:rPr>
                <w:rFonts w:cs="Times New Roman"/>
                <w:szCs w:val="28"/>
              </w:rPr>
            </w:pPr>
            <w:r w:rsidRPr="00931E22">
              <w:rPr>
                <w:rFonts w:cs="Times New Roman"/>
                <w:szCs w:val="28"/>
              </w:rPr>
              <w:t>using namespace std;</w:t>
            </w:r>
          </w:p>
          <w:p w14:paraId="142E1046" w14:textId="77777777" w:rsidR="00931E22" w:rsidRPr="00931E22" w:rsidRDefault="00931E22" w:rsidP="00931E22">
            <w:pPr>
              <w:jc w:val="both"/>
              <w:rPr>
                <w:rFonts w:cs="Times New Roman"/>
                <w:szCs w:val="28"/>
              </w:rPr>
            </w:pPr>
            <w:r w:rsidRPr="00931E22">
              <w:rPr>
                <w:rFonts w:cs="Times New Roman"/>
                <w:szCs w:val="28"/>
              </w:rPr>
              <w:t>const int oo = (int)1e9;</w:t>
            </w:r>
          </w:p>
          <w:p w14:paraId="463315BC" w14:textId="77777777" w:rsidR="00931E22" w:rsidRPr="00931E22" w:rsidRDefault="00931E22" w:rsidP="00931E22">
            <w:pPr>
              <w:jc w:val="both"/>
              <w:rPr>
                <w:rFonts w:cs="Times New Roman"/>
                <w:szCs w:val="28"/>
              </w:rPr>
            </w:pPr>
            <w:r w:rsidRPr="00931E22">
              <w:rPr>
                <w:rFonts w:cs="Times New Roman"/>
                <w:szCs w:val="28"/>
              </w:rPr>
              <w:t>const int mod = 1e9 + 7;</w:t>
            </w:r>
          </w:p>
          <w:p w14:paraId="30D5B200" w14:textId="77777777" w:rsidR="00931E22" w:rsidRPr="00931E22" w:rsidRDefault="00931E22" w:rsidP="00931E22">
            <w:pPr>
              <w:jc w:val="both"/>
              <w:rPr>
                <w:rFonts w:cs="Times New Roman"/>
                <w:szCs w:val="28"/>
              </w:rPr>
            </w:pPr>
          </w:p>
          <w:p w14:paraId="111A88A3" w14:textId="77777777" w:rsidR="00931E22" w:rsidRPr="00931E22" w:rsidRDefault="00931E22" w:rsidP="00931E22">
            <w:pPr>
              <w:jc w:val="both"/>
              <w:rPr>
                <w:rFonts w:cs="Times New Roman"/>
                <w:szCs w:val="28"/>
              </w:rPr>
            </w:pPr>
            <w:r w:rsidRPr="00931E22">
              <w:rPr>
                <w:rFonts w:cs="Times New Roman"/>
                <w:szCs w:val="28"/>
              </w:rPr>
              <w:t>void IOS() {</w:t>
            </w:r>
          </w:p>
          <w:p w14:paraId="41F89880" w14:textId="77777777" w:rsidR="00931E22" w:rsidRPr="00931E22" w:rsidRDefault="00931E22" w:rsidP="00931E22">
            <w:pPr>
              <w:jc w:val="both"/>
              <w:rPr>
                <w:rFonts w:cs="Times New Roman"/>
                <w:szCs w:val="28"/>
              </w:rPr>
            </w:pPr>
            <w:r w:rsidRPr="00931E22">
              <w:rPr>
                <w:rFonts w:cs="Times New Roman"/>
                <w:szCs w:val="28"/>
              </w:rPr>
              <w:t xml:space="preserve">    ios_base::sync_with_stdio(0);</w:t>
            </w:r>
          </w:p>
          <w:p w14:paraId="78FF44AF" w14:textId="77777777" w:rsidR="00931E22" w:rsidRPr="00931E22" w:rsidRDefault="00931E22" w:rsidP="00931E22">
            <w:pPr>
              <w:jc w:val="both"/>
              <w:rPr>
                <w:rFonts w:cs="Times New Roman"/>
                <w:szCs w:val="28"/>
              </w:rPr>
            </w:pPr>
            <w:r w:rsidRPr="00931E22">
              <w:rPr>
                <w:rFonts w:cs="Times New Roman"/>
                <w:szCs w:val="28"/>
              </w:rPr>
              <w:t xml:space="preserve">    cin.tie(0);</w:t>
            </w:r>
          </w:p>
          <w:p w14:paraId="73FAD3C6" w14:textId="77777777" w:rsidR="00931E22" w:rsidRPr="00931E22" w:rsidRDefault="00931E22" w:rsidP="00931E22">
            <w:pPr>
              <w:jc w:val="both"/>
              <w:rPr>
                <w:rFonts w:cs="Times New Roman"/>
                <w:szCs w:val="28"/>
              </w:rPr>
            </w:pPr>
            <w:r w:rsidRPr="00931E22">
              <w:rPr>
                <w:rFonts w:cs="Times New Roman"/>
                <w:szCs w:val="28"/>
              </w:rPr>
              <w:t xml:space="preserve">    cout.tie(0);</w:t>
            </w:r>
          </w:p>
          <w:p w14:paraId="789B49D6" w14:textId="77777777" w:rsidR="00931E22" w:rsidRPr="00931E22" w:rsidRDefault="00931E22" w:rsidP="00931E22">
            <w:pPr>
              <w:jc w:val="both"/>
              <w:rPr>
                <w:rFonts w:cs="Times New Roman"/>
                <w:szCs w:val="28"/>
              </w:rPr>
            </w:pPr>
            <w:r w:rsidRPr="00931E22">
              <w:rPr>
                <w:rFonts w:cs="Times New Roman"/>
                <w:szCs w:val="28"/>
              </w:rPr>
              <w:lastRenderedPageBreak/>
              <w:t>}</w:t>
            </w:r>
          </w:p>
          <w:p w14:paraId="786CA122" w14:textId="77777777" w:rsidR="00931E22" w:rsidRPr="00931E22" w:rsidRDefault="00931E22" w:rsidP="00931E22">
            <w:pPr>
              <w:jc w:val="both"/>
              <w:rPr>
                <w:rFonts w:cs="Times New Roman"/>
                <w:szCs w:val="28"/>
              </w:rPr>
            </w:pPr>
            <w:r w:rsidRPr="00931E22">
              <w:rPr>
                <w:rFonts w:cs="Times New Roman"/>
                <w:szCs w:val="28"/>
              </w:rPr>
              <w:t>void FRE() {</w:t>
            </w:r>
          </w:p>
          <w:p w14:paraId="7A6E8212" w14:textId="77777777" w:rsidR="00931E22" w:rsidRPr="00931E22" w:rsidRDefault="00931E22" w:rsidP="00931E22">
            <w:pPr>
              <w:jc w:val="both"/>
              <w:rPr>
                <w:rFonts w:cs="Times New Roman"/>
                <w:szCs w:val="28"/>
              </w:rPr>
            </w:pPr>
            <w:r w:rsidRPr="00931E22">
              <w:rPr>
                <w:rFonts w:cs="Times New Roman"/>
                <w:szCs w:val="28"/>
              </w:rPr>
              <w:t xml:space="preserve">    freopen(task".inp", "r", stdin);</w:t>
            </w:r>
          </w:p>
          <w:p w14:paraId="7C80DBF4" w14:textId="77777777" w:rsidR="00931E22" w:rsidRPr="00931E22" w:rsidRDefault="00931E22" w:rsidP="00931E22">
            <w:pPr>
              <w:jc w:val="both"/>
              <w:rPr>
                <w:rFonts w:cs="Times New Roman"/>
                <w:szCs w:val="28"/>
              </w:rPr>
            </w:pPr>
            <w:r w:rsidRPr="00931E22">
              <w:rPr>
                <w:rFonts w:cs="Times New Roman"/>
                <w:szCs w:val="28"/>
              </w:rPr>
              <w:t xml:space="preserve">    freopen(task".out", "w", stdout);</w:t>
            </w:r>
          </w:p>
          <w:p w14:paraId="768323BC" w14:textId="77777777" w:rsidR="00931E22" w:rsidRPr="00931E22" w:rsidRDefault="00931E22" w:rsidP="00931E22">
            <w:pPr>
              <w:jc w:val="both"/>
              <w:rPr>
                <w:rFonts w:cs="Times New Roman"/>
                <w:szCs w:val="28"/>
              </w:rPr>
            </w:pPr>
            <w:r w:rsidRPr="00931E22">
              <w:rPr>
                <w:rFonts w:cs="Times New Roman"/>
                <w:szCs w:val="28"/>
              </w:rPr>
              <w:t>}</w:t>
            </w:r>
          </w:p>
          <w:p w14:paraId="1FFEEC7E" w14:textId="77777777" w:rsidR="00931E22" w:rsidRPr="00931E22" w:rsidRDefault="00931E22" w:rsidP="00931E22">
            <w:pPr>
              <w:jc w:val="both"/>
              <w:rPr>
                <w:rFonts w:cs="Times New Roman"/>
                <w:szCs w:val="28"/>
              </w:rPr>
            </w:pPr>
          </w:p>
          <w:p w14:paraId="11C367BB" w14:textId="77777777" w:rsidR="00931E22" w:rsidRPr="00931E22" w:rsidRDefault="00931E22" w:rsidP="00931E22">
            <w:pPr>
              <w:jc w:val="both"/>
              <w:rPr>
                <w:rFonts w:cs="Times New Roman"/>
                <w:szCs w:val="28"/>
              </w:rPr>
            </w:pPr>
            <w:r w:rsidRPr="00931E22">
              <w:rPr>
                <w:rFonts w:cs="Times New Roman"/>
                <w:szCs w:val="28"/>
              </w:rPr>
              <w:t>const int N = 105;</w:t>
            </w:r>
          </w:p>
          <w:p w14:paraId="106F2F21" w14:textId="77777777" w:rsidR="00931E22" w:rsidRPr="00931E22" w:rsidRDefault="00931E22" w:rsidP="00931E22">
            <w:pPr>
              <w:jc w:val="both"/>
              <w:rPr>
                <w:rFonts w:cs="Times New Roman"/>
                <w:szCs w:val="28"/>
              </w:rPr>
            </w:pPr>
            <w:r w:rsidRPr="00931E22">
              <w:rPr>
                <w:rFonts w:cs="Times New Roman"/>
                <w:szCs w:val="28"/>
              </w:rPr>
              <w:t>const int MAXX = 60;</w:t>
            </w:r>
          </w:p>
          <w:p w14:paraId="146FAF53" w14:textId="77777777" w:rsidR="00931E22" w:rsidRPr="00931E22" w:rsidRDefault="00931E22" w:rsidP="00931E22">
            <w:pPr>
              <w:jc w:val="both"/>
              <w:rPr>
                <w:rFonts w:cs="Times New Roman"/>
                <w:szCs w:val="28"/>
              </w:rPr>
            </w:pPr>
            <w:r w:rsidRPr="00931E22">
              <w:rPr>
                <w:rFonts w:cs="Times New Roman"/>
                <w:szCs w:val="28"/>
              </w:rPr>
              <w:t>int n;</w:t>
            </w:r>
          </w:p>
          <w:p w14:paraId="1BA5CEAF" w14:textId="77777777" w:rsidR="00931E22" w:rsidRPr="00931E22" w:rsidRDefault="00931E22" w:rsidP="00931E22">
            <w:pPr>
              <w:jc w:val="both"/>
              <w:rPr>
                <w:rFonts w:cs="Times New Roman"/>
                <w:szCs w:val="28"/>
              </w:rPr>
            </w:pPr>
            <w:r w:rsidRPr="00931E22">
              <w:rPr>
                <w:rFonts w:cs="Times New Roman"/>
                <w:szCs w:val="28"/>
              </w:rPr>
              <w:t>int A[N];</w:t>
            </w:r>
          </w:p>
          <w:p w14:paraId="42F6C6A6" w14:textId="77777777" w:rsidR="00931E22" w:rsidRPr="00931E22" w:rsidRDefault="00931E22" w:rsidP="00931E22">
            <w:pPr>
              <w:jc w:val="both"/>
              <w:rPr>
                <w:rFonts w:cs="Times New Roman"/>
                <w:szCs w:val="28"/>
              </w:rPr>
            </w:pPr>
            <w:r w:rsidRPr="00931E22">
              <w:rPr>
                <w:rFonts w:cs="Times New Roman"/>
                <w:szCs w:val="28"/>
              </w:rPr>
              <w:t>int f[N][MASK(17)];</w:t>
            </w:r>
          </w:p>
          <w:p w14:paraId="102F9531" w14:textId="77777777" w:rsidR="00931E22" w:rsidRPr="00931E22" w:rsidRDefault="00931E22" w:rsidP="00931E22">
            <w:pPr>
              <w:jc w:val="both"/>
              <w:rPr>
                <w:rFonts w:cs="Times New Roman"/>
                <w:szCs w:val="28"/>
              </w:rPr>
            </w:pPr>
            <w:r w:rsidRPr="00931E22">
              <w:rPr>
                <w:rFonts w:cs="Times New Roman"/>
                <w:szCs w:val="28"/>
              </w:rPr>
              <w:t>int prime[] = {2, 3, 5, 7, 11, 13, 17, 19, 23, 29, 31, 37, 41, 43, 47, 53, 59}; // Khởi tạo các số nguyên tố &lt;= 60</w:t>
            </w:r>
          </w:p>
          <w:p w14:paraId="0C7B25D6" w14:textId="77777777" w:rsidR="00931E22" w:rsidRPr="00931E22" w:rsidRDefault="00931E22" w:rsidP="00931E22">
            <w:pPr>
              <w:jc w:val="both"/>
              <w:rPr>
                <w:rFonts w:cs="Times New Roman"/>
                <w:szCs w:val="28"/>
              </w:rPr>
            </w:pPr>
            <w:r w:rsidRPr="00931E22">
              <w:rPr>
                <w:rFonts w:cs="Times New Roman"/>
                <w:szCs w:val="28"/>
              </w:rPr>
              <w:t>int pri_mask[MAXX];</w:t>
            </w:r>
          </w:p>
          <w:p w14:paraId="6B673C96" w14:textId="77777777" w:rsidR="00931E22" w:rsidRPr="00931E22" w:rsidRDefault="00931E22" w:rsidP="00931E22">
            <w:pPr>
              <w:jc w:val="both"/>
              <w:rPr>
                <w:rFonts w:cs="Times New Roman"/>
                <w:szCs w:val="28"/>
              </w:rPr>
            </w:pPr>
            <w:r w:rsidRPr="00931E22">
              <w:rPr>
                <w:rFonts w:cs="Times New Roman"/>
                <w:szCs w:val="28"/>
              </w:rPr>
              <w:t xml:space="preserve">int trave[N][MASK(17)]; // mảng truy vế </w:t>
            </w:r>
          </w:p>
          <w:p w14:paraId="728C2905" w14:textId="77777777" w:rsidR="00931E22" w:rsidRPr="00931E22" w:rsidRDefault="00931E22" w:rsidP="00931E22">
            <w:pPr>
              <w:jc w:val="both"/>
              <w:rPr>
                <w:rFonts w:cs="Times New Roman"/>
                <w:szCs w:val="28"/>
              </w:rPr>
            </w:pPr>
            <w:r w:rsidRPr="00931E22">
              <w:rPr>
                <w:rFonts w:cs="Times New Roman"/>
                <w:szCs w:val="28"/>
              </w:rPr>
              <w:t>void minimize(int &amp;a,const int &amp;b) {</w:t>
            </w:r>
          </w:p>
          <w:p w14:paraId="060E9FA1" w14:textId="77777777" w:rsidR="00931E22" w:rsidRPr="00931E22" w:rsidRDefault="00931E22" w:rsidP="00931E22">
            <w:pPr>
              <w:jc w:val="both"/>
              <w:rPr>
                <w:rFonts w:cs="Times New Roman"/>
                <w:szCs w:val="28"/>
              </w:rPr>
            </w:pPr>
            <w:r w:rsidRPr="00931E22">
              <w:rPr>
                <w:rFonts w:cs="Times New Roman"/>
                <w:szCs w:val="28"/>
              </w:rPr>
              <w:tab/>
              <w:t>if(a &gt; b) {</w:t>
            </w:r>
          </w:p>
          <w:p w14:paraId="7A0E8BDF" w14:textId="77777777" w:rsidR="00931E22" w:rsidRPr="00931E22" w:rsidRDefault="00931E22" w:rsidP="00931E22">
            <w:pPr>
              <w:jc w:val="both"/>
              <w:rPr>
                <w:rFonts w:cs="Times New Roman"/>
                <w:szCs w:val="28"/>
              </w:rPr>
            </w:pPr>
            <w:r w:rsidRPr="00931E22">
              <w:rPr>
                <w:rFonts w:cs="Times New Roman"/>
                <w:szCs w:val="28"/>
              </w:rPr>
              <w:tab/>
            </w:r>
            <w:r w:rsidRPr="00931E22">
              <w:rPr>
                <w:rFonts w:cs="Times New Roman"/>
                <w:szCs w:val="28"/>
              </w:rPr>
              <w:tab/>
              <w:t>a = b;</w:t>
            </w:r>
          </w:p>
          <w:p w14:paraId="1B18E68C" w14:textId="77777777" w:rsidR="00931E22" w:rsidRPr="00931E22" w:rsidRDefault="00931E22" w:rsidP="00931E22">
            <w:pPr>
              <w:jc w:val="both"/>
              <w:rPr>
                <w:rFonts w:cs="Times New Roman"/>
                <w:szCs w:val="28"/>
              </w:rPr>
            </w:pPr>
            <w:r w:rsidRPr="00931E22">
              <w:rPr>
                <w:rFonts w:cs="Times New Roman"/>
                <w:szCs w:val="28"/>
              </w:rPr>
              <w:tab/>
              <w:t>}</w:t>
            </w:r>
          </w:p>
          <w:p w14:paraId="25513824" w14:textId="77777777" w:rsidR="00931E22" w:rsidRPr="00931E22" w:rsidRDefault="00931E22" w:rsidP="00931E22">
            <w:pPr>
              <w:jc w:val="both"/>
              <w:rPr>
                <w:rFonts w:cs="Times New Roman"/>
                <w:szCs w:val="28"/>
              </w:rPr>
            </w:pPr>
            <w:r w:rsidRPr="00931E22">
              <w:rPr>
                <w:rFonts w:cs="Times New Roman"/>
                <w:szCs w:val="28"/>
              </w:rPr>
              <w:t>}</w:t>
            </w:r>
          </w:p>
          <w:p w14:paraId="37E38828" w14:textId="77777777" w:rsidR="00931E22" w:rsidRPr="00931E22" w:rsidRDefault="00931E22" w:rsidP="00931E22">
            <w:pPr>
              <w:jc w:val="both"/>
              <w:rPr>
                <w:rFonts w:cs="Times New Roman"/>
                <w:szCs w:val="28"/>
              </w:rPr>
            </w:pPr>
            <w:r w:rsidRPr="00931E22">
              <w:rPr>
                <w:rFonts w:cs="Times New Roman"/>
                <w:szCs w:val="28"/>
              </w:rPr>
              <w:t>main()</w:t>
            </w:r>
          </w:p>
          <w:p w14:paraId="2EEB4086" w14:textId="77777777" w:rsidR="00931E22" w:rsidRPr="00931E22" w:rsidRDefault="00931E22" w:rsidP="00931E22">
            <w:pPr>
              <w:jc w:val="both"/>
              <w:rPr>
                <w:rFonts w:cs="Times New Roman"/>
                <w:szCs w:val="28"/>
              </w:rPr>
            </w:pPr>
            <w:r w:rsidRPr="00931E22">
              <w:rPr>
                <w:rFonts w:cs="Times New Roman"/>
                <w:szCs w:val="28"/>
              </w:rPr>
              <w:t>{</w:t>
            </w:r>
          </w:p>
          <w:p w14:paraId="12170DEE" w14:textId="77777777" w:rsidR="00931E22" w:rsidRPr="00931E22" w:rsidRDefault="00931E22" w:rsidP="00931E22">
            <w:pPr>
              <w:jc w:val="both"/>
              <w:rPr>
                <w:rFonts w:cs="Times New Roman"/>
                <w:szCs w:val="28"/>
              </w:rPr>
            </w:pPr>
            <w:r w:rsidRPr="00931E22">
              <w:rPr>
                <w:rFonts w:cs="Times New Roman"/>
                <w:szCs w:val="28"/>
              </w:rPr>
              <w:t xml:space="preserve">    IOS();</w:t>
            </w:r>
          </w:p>
          <w:p w14:paraId="197E0E3F" w14:textId="77777777" w:rsidR="00931E22" w:rsidRPr="00931E22" w:rsidRDefault="00931E22" w:rsidP="00931E22">
            <w:pPr>
              <w:jc w:val="both"/>
              <w:rPr>
                <w:rFonts w:cs="Times New Roman"/>
                <w:szCs w:val="28"/>
              </w:rPr>
            </w:pPr>
            <w:r w:rsidRPr="00931E22">
              <w:rPr>
                <w:rFonts w:cs="Times New Roman"/>
                <w:szCs w:val="28"/>
              </w:rPr>
              <w:t xml:space="preserve">    FRE();</w:t>
            </w:r>
          </w:p>
          <w:p w14:paraId="13F555DD" w14:textId="77777777" w:rsidR="00931E22" w:rsidRPr="00931E22" w:rsidRDefault="00931E22" w:rsidP="00931E22">
            <w:pPr>
              <w:jc w:val="both"/>
              <w:rPr>
                <w:rFonts w:cs="Times New Roman"/>
                <w:szCs w:val="28"/>
              </w:rPr>
            </w:pPr>
          </w:p>
          <w:p w14:paraId="45EBC3FF" w14:textId="77777777" w:rsidR="00931E22" w:rsidRPr="00931E22" w:rsidRDefault="00931E22" w:rsidP="00931E22">
            <w:pPr>
              <w:jc w:val="both"/>
              <w:rPr>
                <w:rFonts w:cs="Times New Roman"/>
                <w:szCs w:val="28"/>
              </w:rPr>
            </w:pPr>
          </w:p>
          <w:p w14:paraId="00CAD6C5" w14:textId="77777777" w:rsidR="00931E22" w:rsidRPr="00931E22" w:rsidRDefault="00931E22" w:rsidP="00931E22">
            <w:pPr>
              <w:jc w:val="both"/>
              <w:rPr>
                <w:rFonts w:cs="Times New Roman"/>
                <w:szCs w:val="28"/>
              </w:rPr>
            </w:pPr>
            <w:r w:rsidRPr="00931E22">
              <w:rPr>
                <w:rFonts w:cs="Times New Roman"/>
                <w:szCs w:val="28"/>
              </w:rPr>
              <w:t xml:space="preserve">    cin &gt;&gt; n;</w:t>
            </w:r>
          </w:p>
          <w:p w14:paraId="009E01D6" w14:textId="77777777" w:rsidR="00931E22" w:rsidRPr="00931E22" w:rsidRDefault="00931E22" w:rsidP="00931E22">
            <w:pPr>
              <w:jc w:val="both"/>
              <w:rPr>
                <w:rFonts w:cs="Times New Roman"/>
                <w:szCs w:val="28"/>
              </w:rPr>
            </w:pPr>
            <w:r w:rsidRPr="00931E22">
              <w:rPr>
                <w:rFonts w:cs="Times New Roman"/>
                <w:szCs w:val="28"/>
              </w:rPr>
              <w:t xml:space="preserve">    FOR(i,1,n) {</w:t>
            </w:r>
          </w:p>
          <w:p w14:paraId="48B9200C"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cin &gt;&gt; A[i];</w:t>
            </w:r>
          </w:p>
          <w:p w14:paraId="010F3F45" w14:textId="77777777" w:rsidR="00931E22" w:rsidRPr="00931E22" w:rsidRDefault="00931E22" w:rsidP="00931E22">
            <w:pPr>
              <w:jc w:val="both"/>
              <w:rPr>
                <w:rFonts w:cs="Times New Roman"/>
                <w:szCs w:val="28"/>
              </w:rPr>
            </w:pPr>
            <w:r w:rsidRPr="00931E22">
              <w:rPr>
                <w:rFonts w:cs="Times New Roman"/>
                <w:szCs w:val="28"/>
              </w:rPr>
              <w:t xml:space="preserve">    }</w:t>
            </w:r>
          </w:p>
          <w:p w14:paraId="40FAE932" w14:textId="77777777" w:rsidR="00931E22" w:rsidRPr="00931E22" w:rsidRDefault="00931E22" w:rsidP="00931E22">
            <w:pPr>
              <w:jc w:val="both"/>
              <w:rPr>
                <w:rFonts w:cs="Times New Roman"/>
                <w:szCs w:val="28"/>
              </w:rPr>
            </w:pPr>
            <w:r w:rsidRPr="00931E22">
              <w:rPr>
                <w:rFonts w:cs="Times New Roman"/>
                <w:szCs w:val="28"/>
              </w:rPr>
              <w:t xml:space="preserve">    FOR(i,0,MAXX) {</w:t>
            </w:r>
          </w:p>
          <w:p w14:paraId="74D106AB"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FOR(j,0,16) {</w:t>
            </w:r>
          </w:p>
          <w:p w14:paraId="11F9BBD2"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t>if(i % prime[j] == 0) {</w:t>
            </w:r>
          </w:p>
          <w:p w14:paraId="34A717C5"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r>
            <w:r w:rsidRPr="00931E22">
              <w:rPr>
                <w:rFonts w:cs="Times New Roman"/>
                <w:szCs w:val="28"/>
              </w:rPr>
              <w:tab/>
              <w:t>pri_mask[i] |= (MASK(j));  // bật các bit là thứ thự của số nguyên tố tạo ra số i</w:t>
            </w:r>
          </w:p>
          <w:p w14:paraId="0947A80D"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t xml:space="preserve">} </w:t>
            </w:r>
          </w:p>
          <w:p w14:paraId="1D06B924"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w:t>
            </w:r>
          </w:p>
          <w:p w14:paraId="25F95952" w14:textId="77777777" w:rsidR="00931E22" w:rsidRPr="00931E22" w:rsidRDefault="00931E22" w:rsidP="00931E22">
            <w:pPr>
              <w:jc w:val="both"/>
              <w:rPr>
                <w:rFonts w:cs="Times New Roman"/>
                <w:szCs w:val="28"/>
              </w:rPr>
            </w:pPr>
            <w:r w:rsidRPr="00931E22">
              <w:rPr>
                <w:rFonts w:cs="Times New Roman"/>
                <w:szCs w:val="28"/>
              </w:rPr>
              <w:t xml:space="preserve">    }</w:t>
            </w:r>
          </w:p>
          <w:p w14:paraId="69E45DF4" w14:textId="77777777" w:rsidR="00931E22" w:rsidRPr="00931E22" w:rsidRDefault="00931E22" w:rsidP="00931E22">
            <w:pPr>
              <w:jc w:val="both"/>
              <w:rPr>
                <w:rFonts w:cs="Times New Roman"/>
                <w:szCs w:val="28"/>
              </w:rPr>
            </w:pPr>
          </w:p>
          <w:p w14:paraId="78F53832" w14:textId="77777777" w:rsidR="00931E22" w:rsidRPr="00931E22" w:rsidRDefault="00931E22" w:rsidP="00931E22">
            <w:pPr>
              <w:jc w:val="both"/>
              <w:rPr>
                <w:rFonts w:cs="Times New Roman"/>
                <w:szCs w:val="28"/>
              </w:rPr>
            </w:pPr>
            <w:r w:rsidRPr="00931E22">
              <w:rPr>
                <w:rFonts w:cs="Times New Roman"/>
                <w:szCs w:val="28"/>
              </w:rPr>
              <w:t xml:space="preserve">    FOR(i,0,n) {</w:t>
            </w:r>
          </w:p>
          <w:p w14:paraId="7279DF35" w14:textId="77777777" w:rsidR="00931E22" w:rsidRPr="00931E22" w:rsidRDefault="00931E22" w:rsidP="00931E22">
            <w:pPr>
              <w:jc w:val="both"/>
              <w:rPr>
                <w:rFonts w:cs="Times New Roman"/>
                <w:szCs w:val="28"/>
              </w:rPr>
            </w:pPr>
            <w:r w:rsidRPr="00931E22">
              <w:rPr>
                <w:rFonts w:cs="Times New Roman"/>
                <w:szCs w:val="28"/>
              </w:rPr>
              <w:lastRenderedPageBreak/>
              <w:t xml:space="preserve">    </w:t>
            </w:r>
            <w:r w:rsidRPr="00931E22">
              <w:rPr>
                <w:rFonts w:cs="Times New Roman"/>
                <w:szCs w:val="28"/>
              </w:rPr>
              <w:tab/>
              <w:t>FOR(j,0,MASK(17)-1) {</w:t>
            </w:r>
          </w:p>
          <w:p w14:paraId="4874D6A2"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t>f[i][j] = oo; // khởi tạo mảng QHĐ</w:t>
            </w:r>
          </w:p>
          <w:p w14:paraId="455AF1B9"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w:t>
            </w:r>
          </w:p>
          <w:p w14:paraId="4CF81D20" w14:textId="77777777" w:rsidR="00931E22" w:rsidRPr="00931E22" w:rsidRDefault="00931E22" w:rsidP="00931E22">
            <w:pPr>
              <w:jc w:val="both"/>
              <w:rPr>
                <w:rFonts w:cs="Times New Roman"/>
                <w:szCs w:val="28"/>
              </w:rPr>
            </w:pPr>
            <w:r w:rsidRPr="00931E22">
              <w:rPr>
                <w:rFonts w:cs="Times New Roman"/>
                <w:szCs w:val="28"/>
              </w:rPr>
              <w:t xml:space="preserve">    }</w:t>
            </w:r>
          </w:p>
          <w:p w14:paraId="65822313" w14:textId="77777777" w:rsidR="00931E22" w:rsidRPr="00931E22" w:rsidRDefault="00931E22" w:rsidP="00931E22">
            <w:pPr>
              <w:jc w:val="both"/>
              <w:rPr>
                <w:rFonts w:cs="Times New Roman"/>
                <w:szCs w:val="28"/>
              </w:rPr>
            </w:pPr>
            <w:r w:rsidRPr="00931E22">
              <w:rPr>
                <w:rFonts w:cs="Times New Roman"/>
                <w:szCs w:val="28"/>
              </w:rPr>
              <w:t xml:space="preserve">    f[0][0] = 0;</w:t>
            </w:r>
          </w:p>
          <w:p w14:paraId="4C88708F" w14:textId="77777777" w:rsidR="00931E22" w:rsidRPr="00931E22" w:rsidRDefault="00931E22" w:rsidP="00931E22">
            <w:pPr>
              <w:jc w:val="both"/>
              <w:rPr>
                <w:rFonts w:cs="Times New Roman"/>
                <w:szCs w:val="28"/>
              </w:rPr>
            </w:pPr>
            <w:r w:rsidRPr="00931E22">
              <w:rPr>
                <w:rFonts w:cs="Times New Roman"/>
                <w:szCs w:val="28"/>
              </w:rPr>
              <w:t xml:space="preserve">    FOR(i,1,n) {</w:t>
            </w:r>
          </w:p>
          <w:p w14:paraId="295303EE"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FOR(j,0,MASK(17)-1) {</w:t>
            </w:r>
          </w:p>
          <w:p w14:paraId="70CA7D1A"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t>FOR(k,1,MAXX) {</w:t>
            </w:r>
          </w:p>
          <w:p w14:paraId="232E3EC4"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r>
            <w:r w:rsidRPr="00931E22">
              <w:rPr>
                <w:rFonts w:cs="Times New Roman"/>
                <w:szCs w:val="28"/>
              </w:rPr>
              <w:tab/>
              <w:t>if((pri_mask[k] &amp; j)) continue; // kiểu tra nếu 2 mask có cùng 1 vị trí bật thì không xét</w:t>
            </w:r>
          </w:p>
          <w:p w14:paraId="402AA378"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r>
            <w:r w:rsidRPr="00931E22">
              <w:rPr>
                <w:rFonts w:cs="Times New Roman"/>
                <w:szCs w:val="28"/>
              </w:rPr>
              <w:tab/>
              <w:t>if(f[i][pri_mask[k] | j] &gt; f[i-1][j] + abs(A[i]-k)) {</w:t>
            </w:r>
          </w:p>
          <w:p w14:paraId="3ECE0A43"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r>
            <w:r w:rsidRPr="00931E22">
              <w:rPr>
                <w:rFonts w:cs="Times New Roman"/>
                <w:szCs w:val="28"/>
              </w:rPr>
              <w:tab/>
            </w:r>
            <w:r w:rsidRPr="00931E22">
              <w:rPr>
                <w:rFonts w:cs="Times New Roman"/>
                <w:szCs w:val="28"/>
              </w:rPr>
              <w:tab/>
              <w:t>trave[i][pri_mask[k] | j] = k; // đánh dấu truy vế là chọn số k ở vị trí i</w:t>
            </w:r>
          </w:p>
          <w:p w14:paraId="016C73C0"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r>
            <w:r w:rsidRPr="00931E22">
              <w:rPr>
                <w:rFonts w:cs="Times New Roman"/>
                <w:szCs w:val="28"/>
              </w:rPr>
              <w:tab/>
            </w:r>
            <w:r w:rsidRPr="00931E22">
              <w:rPr>
                <w:rFonts w:cs="Times New Roman"/>
                <w:szCs w:val="28"/>
              </w:rPr>
              <w:tab/>
              <w:t>f[i][pri_mask[k] | j]  = f[i-1][j] + abs(A[i]-k); // chọn số k cập nhập vào mảng QHĐ</w:t>
            </w:r>
          </w:p>
          <w:p w14:paraId="38A14433"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r>
            <w:r w:rsidRPr="00931E22">
              <w:rPr>
                <w:rFonts w:cs="Times New Roman"/>
                <w:szCs w:val="28"/>
              </w:rPr>
              <w:tab/>
              <w:t>}</w:t>
            </w:r>
          </w:p>
          <w:p w14:paraId="1DC21BE4"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t>}</w:t>
            </w:r>
          </w:p>
          <w:p w14:paraId="3AB4C415"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w:t>
            </w:r>
          </w:p>
          <w:p w14:paraId="43D333B1" w14:textId="77777777" w:rsidR="00931E22" w:rsidRPr="00931E22" w:rsidRDefault="00931E22" w:rsidP="00931E22">
            <w:pPr>
              <w:jc w:val="both"/>
              <w:rPr>
                <w:rFonts w:cs="Times New Roman"/>
                <w:szCs w:val="28"/>
              </w:rPr>
            </w:pPr>
            <w:r w:rsidRPr="00931E22">
              <w:rPr>
                <w:rFonts w:cs="Times New Roman"/>
                <w:szCs w:val="28"/>
              </w:rPr>
              <w:t xml:space="preserve">    }</w:t>
            </w:r>
          </w:p>
          <w:p w14:paraId="1872F3E1" w14:textId="77777777" w:rsidR="00931E22" w:rsidRPr="00931E22" w:rsidRDefault="00931E22" w:rsidP="00931E22">
            <w:pPr>
              <w:jc w:val="both"/>
              <w:rPr>
                <w:rFonts w:cs="Times New Roman"/>
                <w:szCs w:val="28"/>
              </w:rPr>
            </w:pPr>
          </w:p>
          <w:p w14:paraId="0D02CBC5" w14:textId="77777777" w:rsidR="00931E22" w:rsidRPr="00931E22" w:rsidRDefault="00931E22" w:rsidP="00931E22">
            <w:pPr>
              <w:jc w:val="both"/>
              <w:rPr>
                <w:rFonts w:cs="Times New Roman"/>
                <w:szCs w:val="28"/>
              </w:rPr>
            </w:pPr>
            <w:r w:rsidRPr="00931E22">
              <w:rPr>
                <w:rFonts w:cs="Times New Roman"/>
                <w:szCs w:val="28"/>
              </w:rPr>
              <w:t xml:space="preserve">    int Ans = oo;</w:t>
            </w:r>
          </w:p>
          <w:p w14:paraId="3F4FED8D" w14:textId="77777777" w:rsidR="00931E22" w:rsidRPr="00931E22" w:rsidRDefault="00931E22" w:rsidP="00931E22">
            <w:pPr>
              <w:jc w:val="both"/>
              <w:rPr>
                <w:rFonts w:cs="Times New Roman"/>
                <w:szCs w:val="28"/>
              </w:rPr>
            </w:pPr>
            <w:r w:rsidRPr="00931E22">
              <w:rPr>
                <w:rFonts w:cs="Times New Roman"/>
                <w:szCs w:val="28"/>
              </w:rPr>
              <w:t xml:space="preserve">    int Ans_mask;</w:t>
            </w:r>
          </w:p>
          <w:p w14:paraId="785921C5" w14:textId="77777777" w:rsidR="00931E22" w:rsidRPr="00931E22" w:rsidRDefault="00931E22" w:rsidP="00931E22">
            <w:pPr>
              <w:jc w:val="both"/>
              <w:rPr>
                <w:rFonts w:cs="Times New Roman"/>
                <w:szCs w:val="28"/>
              </w:rPr>
            </w:pPr>
            <w:r w:rsidRPr="00931E22">
              <w:rPr>
                <w:rFonts w:cs="Times New Roman"/>
                <w:szCs w:val="28"/>
              </w:rPr>
              <w:t xml:space="preserve">    FOR(j,0,MASK(17)-1) {</w:t>
            </w:r>
          </w:p>
          <w:p w14:paraId="0E7183D2"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if(Ans&gt; f[n][j]) {</w:t>
            </w:r>
          </w:p>
          <w:p w14:paraId="33DACF81"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t>Ans = f[n][j]; // lấy kết quả</w:t>
            </w:r>
          </w:p>
          <w:p w14:paraId="6C5754E3"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r>
            <w:r w:rsidRPr="00931E22">
              <w:rPr>
                <w:rFonts w:cs="Times New Roman"/>
                <w:szCs w:val="28"/>
              </w:rPr>
              <w:tab/>
              <w:t>Ans_mask = j; // tìm mask sao cho các số nguyên tố tại vị trí bật bit là các số khởi tạo ra dãy đáp án</w:t>
            </w:r>
          </w:p>
          <w:p w14:paraId="6D607E2D"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w:t>
            </w:r>
          </w:p>
          <w:p w14:paraId="29D56BFA" w14:textId="77777777" w:rsidR="00931E22" w:rsidRPr="00931E22" w:rsidRDefault="00931E22" w:rsidP="00931E22">
            <w:pPr>
              <w:jc w:val="both"/>
              <w:rPr>
                <w:rFonts w:cs="Times New Roman"/>
                <w:szCs w:val="28"/>
              </w:rPr>
            </w:pPr>
            <w:r w:rsidRPr="00931E22">
              <w:rPr>
                <w:rFonts w:cs="Times New Roman"/>
                <w:szCs w:val="28"/>
              </w:rPr>
              <w:t xml:space="preserve">    }</w:t>
            </w:r>
          </w:p>
          <w:p w14:paraId="7B9C1163" w14:textId="77777777" w:rsidR="00931E22" w:rsidRPr="00931E22" w:rsidRDefault="00931E22" w:rsidP="00931E22">
            <w:pPr>
              <w:jc w:val="both"/>
              <w:rPr>
                <w:rFonts w:cs="Times New Roman"/>
                <w:szCs w:val="28"/>
              </w:rPr>
            </w:pPr>
            <w:r w:rsidRPr="00931E22">
              <w:rPr>
                <w:rFonts w:cs="Times New Roman"/>
                <w:szCs w:val="28"/>
              </w:rPr>
              <w:t xml:space="preserve">    vector&lt;int&gt; Res;</w:t>
            </w:r>
          </w:p>
          <w:p w14:paraId="2D53EC51" w14:textId="77777777" w:rsidR="00931E22" w:rsidRPr="00931E22" w:rsidRDefault="00931E22" w:rsidP="00931E22">
            <w:pPr>
              <w:jc w:val="both"/>
              <w:rPr>
                <w:rFonts w:cs="Times New Roman"/>
                <w:szCs w:val="28"/>
              </w:rPr>
            </w:pPr>
            <w:r w:rsidRPr="00931E22">
              <w:rPr>
                <w:rFonts w:cs="Times New Roman"/>
                <w:szCs w:val="28"/>
              </w:rPr>
              <w:t xml:space="preserve">    // truy vế </w:t>
            </w:r>
          </w:p>
          <w:p w14:paraId="079DA1E4" w14:textId="77777777" w:rsidR="00931E22" w:rsidRPr="00931E22" w:rsidRDefault="00931E22" w:rsidP="00931E22">
            <w:pPr>
              <w:jc w:val="both"/>
              <w:rPr>
                <w:rFonts w:cs="Times New Roman"/>
                <w:szCs w:val="28"/>
              </w:rPr>
            </w:pPr>
            <w:r w:rsidRPr="00931E22">
              <w:rPr>
                <w:rFonts w:cs="Times New Roman"/>
                <w:szCs w:val="28"/>
              </w:rPr>
              <w:t xml:space="preserve">    for(int i = n, mask = Ans_mask; i &gt;= 1; i --) {</w:t>
            </w:r>
          </w:p>
          <w:p w14:paraId="45585FBA"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Res.push_back(trave[i][mask]);</w:t>
            </w:r>
          </w:p>
          <w:p w14:paraId="6A5D2960"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 xml:space="preserve">mask = mask ^ pri_mask[trave[i][mask]]; // xóa các bit của số vừa lấy </w:t>
            </w:r>
          </w:p>
          <w:p w14:paraId="13093AAB" w14:textId="77777777" w:rsidR="00931E22" w:rsidRPr="00931E22" w:rsidRDefault="00931E22" w:rsidP="00931E22">
            <w:pPr>
              <w:jc w:val="both"/>
              <w:rPr>
                <w:rFonts w:cs="Times New Roman"/>
                <w:szCs w:val="28"/>
              </w:rPr>
            </w:pPr>
            <w:r w:rsidRPr="00931E22">
              <w:rPr>
                <w:rFonts w:cs="Times New Roman"/>
                <w:szCs w:val="28"/>
              </w:rPr>
              <w:t xml:space="preserve">    }</w:t>
            </w:r>
          </w:p>
          <w:p w14:paraId="641C7016" w14:textId="77777777" w:rsidR="00931E22" w:rsidRPr="00931E22" w:rsidRDefault="00931E22" w:rsidP="00931E22">
            <w:pPr>
              <w:jc w:val="both"/>
              <w:rPr>
                <w:rFonts w:cs="Times New Roman"/>
                <w:szCs w:val="28"/>
              </w:rPr>
            </w:pPr>
          </w:p>
          <w:p w14:paraId="3204DE26" w14:textId="77777777" w:rsidR="00931E22" w:rsidRPr="00931E22" w:rsidRDefault="00931E22" w:rsidP="00931E22">
            <w:pPr>
              <w:jc w:val="both"/>
              <w:rPr>
                <w:rFonts w:cs="Times New Roman"/>
                <w:szCs w:val="28"/>
              </w:rPr>
            </w:pPr>
            <w:r w:rsidRPr="00931E22">
              <w:rPr>
                <w:rFonts w:cs="Times New Roman"/>
                <w:szCs w:val="28"/>
              </w:rPr>
              <w:t xml:space="preserve">    for(int i = n - 1; i &gt;= 0; i -- ) {</w:t>
            </w:r>
          </w:p>
          <w:p w14:paraId="7FCB2FB1" w14:textId="77777777" w:rsidR="00931E22" w:rsidRPr="00931E22" w:rsidRDefault="00931E22" w:rsidP="00931E22">
            <w:pPr>
              <w:jc w:val="both"/>
              <w:rPr>
                <w:rFonts w:cs="Times New Roman"/>
                <w:szCs w:val="28"/>
              </w:rPr>
            </w:pPr>
            <w:r w:rsidRPr="00931E22">
              <w:rPr>
                <w:rFonts w:cs="Times New Roman"/>
                <w:szCs w:val="28"/>
              </w:rPr>
              <w:t xml:space="preserve">    </w:t>
            </w:r>
            <w:r w:rsidRPr="00931E22">
              <w:rPr>
                <w:rFonts w:cs="Times New Roman"/>
                <w:szCs w:val="28"/>
              </w:rPr>
              <w:tab/>
              <w:t>cout &lt;&lt; Res[i] &lt;&lt; " ";</w:t>
            </w:r>
          </w:p>
          <w:p w14:paraId="30F19BFA" w14:textId="77777777" w:rsidR="00931E22" w:rsidRPr="00931E22" w:rsidRDefault="00931E22" w:rsidP="00931E22">
            <w:pPr>
              <w:jc w:val="both"/>
              <w:rPr>
                <w:rFonts w:cs="Times New Roman"/>
                <w:szCs w:val="28"/>
              </w:rPr>
            </w:pPr>
            <w:r w:rsidRPr="00931E22">
              <w:rPr>
                <w:rFonts w:cs="Times New Roman"/>
                <w:szCs w:val="28"/>
              </w:rPr>
              <w:t xml:space="preserve">    }</w:t>
            </w:r>
          </w:p>
          <w:p w14:paraId="3FF99745" w14:textId="77777777" w:rsidR="00931E22" w:rsidRPr="00931E22" w:rsidRDefault="00931E22" w:rsidP="00931E22">
            <w:pPr>
              <w:jc w:val="both"/>
              <w:rPr>
                <w:rFonts w:cs="Times New Roman"/>
                <w:szCs w:val="28"/>
              </w:rPr>
            </w:pPr>
          </w:p>
          <w:p w14:paraId="652CF68D" w14:textId="77777777" w:rsidR="00931E22" w:rsidRPr="00931E22" w:rsidRDefault="00931E22" w:rsidP="00931E22">
            <w:pPr>
              <w:jc w:val="both"/>
              <w:rPr>
                <w:rFonts w:cs="Times New Roman"/>
                <w:szCs w:val="28"/>
              </w:rPr>
            </w:pPr>
            <w:r w:rsidRPr="00931E22">
              <w:rPr>
                <w:rFonts w:cs="Times New Roman"/>
                <w:szCs w:val="28"/>
              </w:rPr>
              <w:lastRenderedPageBreak/>
              <w:t xml:space="preserve">    return 0;</w:t>
            </w:r>
          </w:p>
          <w:p w14:paraId="08FB59D1" w14:textId="77777777" w:rsidR="00931E22" w:rsidRPr="00931E22" w:rsidRDefault="00931E22" w:rsidP="00931E22">
            <w:pPr>
              <w:jc w:val="both"/>
              <w:rPr>
                <w:rFonts w:cs="Times New Roman"/>
                <w:szCs w:val="28"/>
              </w:rPr>
            </w:pPr>
            <w:r w:rsidRPr="00931E22">
              <w:rPr>
                <w:rFonts w:cs="Times New Roman"/>
                <w:szCs w:val="28"/>
              </w:rPr>
              <w:t>}</w:t>
            </w:r>
          </w:p>
          <w:p w14:paraId="21368CFE" w14:textId="2DB14B31" w:rsidR="002E7316" w:rsidRDefault="00931E22" w:rsidP="00931E22">
            <w:pPr>
              <w:pStyle w:val="ListParagraph"/>
              <w:ind w:left="0"/>
              <w:jc w:val="both"/>
              <w:rPr>
                <w:rFonts w:cs="Times New Roman"/>
                <w:szCs w:val="28"/>
              </w:rPr>
            </w:pPr>
            <w:r w:rsidRPr="00931E22">
              <w:rPr>
                <w:rFonts w:cs="Times New Roman"/>
                <w:szCs w:val="28"/>
              </w:rPr>
              <w:t>/// Change Dream Magic Dr_Unicorn</w:t>
            </w:r>
          </w:p>
        </w:tc>
      </w:tr>
    </w:tbl>
    <w:p w14:paraId="2787D657" w14:textId="75DE238F" w:rsidR="002E7316" w:rsidRPr="002E7316" w:rsidRDefault="00A2141D" w:rsidP="003E1812">
      <w:pPr>
        <w:pStyle w:val="Heading3"/>
      </w:pPr>
      <w:r>
        <w:lastRenderedPageBreak/>
        <w:t>3.4.Test ở thư mục gửi kèm</w:t>
      </w:r>
    </w:p>
    <w:p w14:paraId="050FB9D0" w14:textId="2FE68BC8" w:rsidR="002E7316" w:rsidRDefault="00BC7BBB" w:rsidP="006B38ED">
      <w:pPr>
        <w:pStyle w:val="Heading2"/>
        <w:rPr>
          <w:rFonts w:cs="Times New Roman"/>
          <w:szCs w:val="28"/>
        </w:rPr>
      </w:pPr>
      <w:bookmarkStart w:id="8" w:name="_Toc50124525"/>
      <w:r>
        <w:rPr>
          <w:rFonts w:cs="Times New Roman"/>
          <w:szCs w:val="28"/>
        </w:rPr>
        <w:t>2</w:t>
      </w:r>
      <w:r w:rsidR="0047585E">
        <w:rPr>
          <w:rFonts w:cs="Times New Roman"/>
          <w:szCs w:val="28"/>
        </w:rPr>
        <w:t>.</w:t>
      </w:r>
      <w:r w:rsidR="00A2141D">
        <w:rPr>
          <w:rFonts w:cs="Times New Roman"/>
          <w:szCs w:val="28"/>
        </w:rPr>
        <w:t>4.</w:t>
      </w:r>
      <w:r w:rsidR="0047585E">
        <w:rPr>
          <w:rFonts w:cs="Times New Roman"/>
          <w:szCs w:val="28"/>
        </w:rPr>
        <w:t xml:space="preserve"> </w:t>
      </w:r>
      <w:r w:rsidR="002E7316">
        <w:rPr>
          <w:rFonts w:cs="Times New Roman"/>
          <w:szCs w:val="28"/>
        </w:rPr>
        <w:t>Bài 4:</w:t>
      </w:r>
      <w:r w:rsidR="006F1497">
        <w:rPr>
          <w:rFonts w:cs="Times New Roman"/>
          <w:szCs w:val="28"/>
        </w:rPr>
        <w:t xml:space="preserve"> LFO</w:t>
      </w:r>
      <w:bookmarkEnd w:id="8"/>
    </w:p>
    <w:p w14:paraId="062092B2" w14:textId="1DCD8EC2" w:rsidR="006C0511" w:rsidRDefault="00A2141D" w:rsidP="00A2141D">
      <w:pPr>
        <w:pStyle w:val="Heading3"/>
      </w:pPr>
      <w:r>
        <w:t>4.1.</w:t>
      </w:r>
      <w:r w:rsidR="0047585E">
        <w:t xml:space="preserve"> </w:t>
      </w:r>
      <w:r w:rsidR="002E7316" w:rsidRPr="002E7316">
        <w:t>Đề</w:t>
      </w:r>
      <w:r w:rsidR="00D33130">
        <w:t xml:space="preserve"> bài </w:t>
      </w:r>
    </w:p>
    <w:p w14:paraId="7BB9330A" w14:textId="70287C82" w:rsidR="00D33130" w:rsidRPr="00D33130" w:rsidRDefault="00D33130" w:rsidP="00D33130">
      <w:pPr>
        <w:pStyle w:val="NormalWeb"/>
        <w:spacing w:before="0" w:beforeAutospacing="0" w:after="0" w:afterAutospacing="0"/>
      </w:pPr>
      <w:r>
        <w:rPr>
          <w:rFonts w:ascii="Arial" w:hAnsi="Arial" w:cs="Arial"/>
          <w:color w:val="000000"/>
          <w:sz w:val="22"/>
          <w:szCs w:val="22"/>
        </w:rPr>
        <w:t>( </w:t>
      </w:r>
      <w:hyperlink r:id="rId13" w:history="1">
        <w:r>
          <w:rPr>
            <w:rStyle w:val="Hyperlink"/>
            <w:rFonts w:ascii="Arial" w:hAnsi="Arial" w:cs="Arial"/>
            <w:color w:val="1155CC"/>
            <w:sz w:val="22"/>
            <w:szCs w:val="22"/>
          </w:rPr>
          <w:t>https://codeforces.com/problemset/problem/8/C</w:t>
        </w:r>
      </w:hyperlink>
      <w:r>
        <w:t>)</w:t>
      </w:r>
    </w:p>
    <w:p w14:paraId="2AA85F34" w14:textId="77777777" w:rsidR="006C0511" w:rsidRPr="006C0511" w:rsidRDefault="006C0511" w:rsidP="00A2141D">
      <w:pPr>
        <w:ind w:firstLine="720"/>
        <w:jc w:val="both"/>
        <w:rPr>
          <w:rFonts w:cs="Times New Roman"/>
          <w:szCs w:val="28"/>
        </w:rPr>
      </w:pPr>
      <w:r w:rsidRPr="006C0511">
        <w:rPr>
          <w:rFonts w:cs="Times New Roman"/>
          <w:szCs w:val="28"/>
        </w:rPr>
        <w:t>Lena thích nó khi mọi thứ đều được sắp đạt, và nhìn thấy sự sắp đặt ở mọi nơi. Cô đã được nhận vào một trường đại học và thấy căn phòng của mình rất bừa bộn. Tất cả mọi thứ trong túi của cô nằm rải rác khắp trong phòng . Tật nhiên cô muốn nhặt tất cả chúng vào trong túi của cô. Vấn đề ở đây là cô không thể mang quá 2 vật phẩm cùng một lúc và không thể di chuyển được cái túi của cô. Cô nhờ bạn giúp. Khi bạn lấy 1 vật phẩm, cô cũng không  cho phép đặt nó bất cứ đâu ngoại trừ túi của cô.</w:t>
      </w:r>
    </w:p>
    <w:p w14:paraId="18590BA2" w14:textId="77777777" w:rsidR="006C0511" w:rsidRPr="006C0511" w:rsidRDefault="006C0511" w:rsidP="00A2141D">
      <w:pPr>
        <w:ind w:firstLine="720"/>
        <w:jc w:val="both"/>
        <w:rPr>
          <w:rFonts w:cs="Times New Roman"/>
          <w:szCs w:val="28"/>
        </w:rPr>
      </w:pPr>
      <w:r w:rsidRPr="006C0511">
        <w:rPr>
          <w:rFonts w:cs="Times New Roman"/>
          <w:szCs w:val="28"/>
        </w:rPr>
        <w:t>Bạn đã nhận được tọa đồ của các vật phẩm trong đơn vị tọa độ Cartesian. Nó cho biết rằng thời gian đi giữa 2 vật là bình phương khoảng cách của 2 vật đấy ( đồ thứ i và đồ thứ j cách nhau (x</w:t>
      </w:r>
      <w:r w:rsidRPr="006C0511">
        <w:rPr>
          <w:rFonts w:cs="Times New Roman"/>
          <w:szCs w:val="28"/>
          <w:vertAlign w:val="subscript"/>
        </w:rPr>
        <w:t>i</w:t>
      </w:r>
      <w:r w:rsidRPr="006C0511">
        <w:rPr>
          <w:rFonts w:cs="Times New Roman"/>
          <w:szCs w:val="28"/>
        </w:rPr>
        <w:t>-x</w:t>
      </w:r>
      <w:r w:rsidRPr="006C0511">
        <w:rPr>
          <w:rFonts w:cs="Times New Roman"/>
          <w:szCs w:val="28"/>
          <w:vertAlign w:val="subscript"/>
        </w:rPr>
        <w:t>j</w:t>
      </w:r>
      <w:r w:rsidRPr="006C0511">
        <w:rPr>
          <w:rFonts w:cs="Times New Roman"/>
          <w:szCs w:val="28"/>
        </w:rPr>
        <w:t>)</w:t>
      </w:r>
      <w:r w:rsidRPr="006C0511">
        <w:rPr>
          <w:rFonts w:cs="Times New Roman"/>
          <w:szCs w:val="28"/>
          <w:vertAlign w:val="superscript"/>
        </w:rPr>
        <w:t>2</w:t>
      </w:r>
      <w:r w:rsidRPr="006C0511">
        <w:rPr>
          <w:rFonts w:cs="Times New Roman"/>
          <w:szCs w:val="28"/>
        </w:rPr>
        <w:t xml:space="preserve"> + (y</w:t>
      </w:r>
      <w:r w:rsidRPr="006C0511">
        <w:rPr>
          <w:rFonts w:cs="Times New Roman"/>
          <w:szCs w:val="28"/>
          <w:vertAlign w:val="subscript"/>
        </w:rPr>
        <w:t>i</w:t>
      </w:r>
      <w:r w:rsidRPr="006C0511">
        <w:rPr>
          <w:rFonts w:cs="Times New Roman"/>
          <w:szCs w:val="28"/>
        </w:rPr>
        <w:t>-y</w:t>
      </w:r>
      <w:r w:rsidRPr="006C0511">
        <w:rPr>
          <w:rFonts w:cs="Times New Roman"/>
          <w:szCs w:val="28"/>
          <w:vertAlign w:val="subscript"/>
        </w:rPr>
        <w:t>j</w:t>
      </w:r>
      <w:r w:rsidRPr="006C0511">
        <w:rPr>
          <w:rFonts w:cs="Times New Roman"/>
          <w:szCs w:val="28"/>
        </w:rPr>
        <w:t>)</w:t>
      </w:r>
      <w:r w:rsidRPr="006C0511">
        <w:rPr>
          <w:rFonts w:cs="Times New Roman"/>
          <w:szCs w:val="28"/>
          <w:vertAlign w:val="superscript"/>
        </w:rPr>
        <w:t>2</w:t>
      </w:r>
      <w:r w:rsidRPr="006C0511">
        <w:rPr>
          <w:rFonts w:cs="Times New Roman"/>
          <w:szCs w:val="28"/>
        </w:rPr>
        <w:t xml:space="preserve"> . Nó cho biết tọa độ ban đầu của cái túi và cô giống nhau. Bạn hãy tìm ra một cách sắp đặt các hành động sao cho có thể cho tất các các đồ vật vào túi thời gian ngắn nhất.</w:t>
      </w:r>
    </w:p>
    <w:p w14:paraId="2B20131B" w14:textId="77777777" w:rsidR="006C0511" w:rsidRPr="006C0511" w:rsidRDefault="006C0511" w:rsidP="00A2141D">
      <w:pPr>
        <w:ind w:firstLine="720"/>
        <w:jc w:val="both"/>
        <w:rPr>
          <w:rFonts w:cs="Times New Roman"/>
          <w:szCs w:val="28"/>
        </w:rPr>
      </w:pPr>
      <w:r w:rsidRPr="006C0511">
        <w:rPr>
          <w:rFonts w:cs="Times New Roman"/>
          <w:szCs w:val="28"/>
          <w:u w:val="single"/>
        </w:rPr>
        <w:t>Input</w:t>
      </w:r>
      <w:r w:rsidRPr="006C0511">
        <w:rPr>
          <w:rFonts w:cs="Times New Roman"/>
          <w:szCs w:val="28"/>
        </w:rPr>
        <w:t xml:space="preserve"> :</w:t>
      </w:r>
    </w:p>
    <w:p w14:paraId="0889B0B4" w14:textId="77777777" w:rsidR="006C0511" w:rsidRPr="006C0511" w:rsidRDefault="006C0511" w:rsidP="00D63956">
      <w:pPr>
        <w:pStyle w:val="ListParagraph"/>
        <w:numPr>
          <w:ilvl w:val="0"/>
          <w:numId w:val="15"/>
        </w:numPr>
        <w:ind w:left="720"/>
        <w:jc w:val="both"/>
        <w:rPr>
          <w:rFonts w:cs="Times New Roman"/>
          <w:szCs w:val="28"/>
        </w:rPr>
      </w:pPr>
      <w:r w:rsidRPr="006C0511">
        <w:rPr>
          <w:rFonts w:cs="Times New Roman"/>
          <w:szCs w:val="28"/>
        </w:rPr>
        <w:t>Dòng đầu tiên la tọa độ của cái túi  x</w:t>
      </w:r>
      <w:r w:rsidRPr="006C0511">
        <w:rPr>
          <w:rFonts w:cs="Times New Roman"/>
          <w:szCs w:val="28"/>
          <w:vertAlign w:val="subscript"/>
        </w:rPr>
        <w:t xml:space="preserve">s </w:t>
      </w:r>
      <w:r w:rsidRPr="006C0511">
        <w:rPr>
          <w:rFonts w:cs="Times New Roman"/>
          <w:szCs w:val="28"/>
        </w:rPr>
        <w:t>, y</w:t>
      </w:r>
      <w:r w:rsidRPr="006C0511">
        <w:rPr>
          <w:rFonts w:cs="Times New Roman"/>
          <w:szCs w:val="28"/>
          <w:vertAlign w:val="subscript"/>
        </w:rPr>
        <w:t>s</w:t>
      </w:r>
      <w:r w:rsidRPr="006C0511">
        <w:rPr>
          <w:rFonts w:cs="Times New Roman"/>
          <w:szCs w:val="28"/>
        </w:rPr>
        <w:t>.</w:t>
      </w:r>
    </w:p>
    <w:p w14:paraId="254C9E38" w14:textId="77777777" w:rsidR="006C0511" w:rsidRPr="006C0511" w:rsidRDefault="006C0511" w:rsidP="00D63956">
      <w:pPr>
        <w:pStyle w:val="ListParagraph"/>
        <w:numPr>
          <w:ilvl w:val="0"/>
          <w:numId w:val="15"/>
        </w:numPr>
        <w:ind w:left="720"/>
        <w:jc w:val="both"/>
        <w:rPr>
          <w:rFonts w:cs="Times New Roman"/>
          <w:szCs w:val="28"/>
        </w:rPr>
      </w:pPr>
      <w:r w:rsidRPr="006C0511">
        <w:rPr>
          <w:rFonts w:cs="Times New Roman"/>
          <w:szCs w:val="28"/>
        </w:rPr>
        <w:t>Dòng thứ hai chưa số n ( 1 ≤ n ≤ 24) Số các vật phẩm cô có.</w:t>
      </w:r>
    </w:p>
    <w:p w14:paraId="075E7FFF" w14:textId="77777777" w:rsidR="006C0511" w:rsidRPr="006C0511" w:rsidRDefault="006C0511" w:rsidP="00D63956">
      <w:pPr>
        <w:pStyle w:val="ListParagraph"/>
        <w:numPr>
          <w:ilvl w:val="0"/>
          <w:numId w:val="15"/>
        </w:numPr>
        <w:ind w:left="720"/>
        <w:jc w:val="both"/>
        <w:rPr>
          <w:rFonts w:cs="Times New Roman"/>
          <w:szCs w:val="28"/>
        </w:rPr>
      </w:pPr>
      <w:r w:rsidRPr="006C0511">
        <w:rPr>
          <w:rFonts w:cs="Times New Roman"/>
          <w:szCs w:val="28"/>
        </w:rPr>
        <w:t>Tiếp theo là n dòng chứa tọa độ các vật phẩm. Giá trị tuyệt đối của các tọa độ không quá 100 . Tất cả các toạ độ các vật khác nhau và tất cả là số nguyên</w:t>
      </w:r>
    </w:p>
    <w:p w14:paraId="4F610F36" w14:textId="77777777" w:rsidR="006C0511" w:rsidRPr="006C0511" w:rsidRDefault="006C0511" w:rsidP="00A2141D">
      <w:pPr>
        <w:ind w:firstLine="720"/>
        <w:jc w:val="both"/>
        <w:rPr>
          <w:rFonts w:cs="Times New Roman"/>
          <w:szCs w:val="28"/>
        </w:rPr>
      </w:pPr>
      <w:r w:rsidRPr="006C0511">
        <w:rPr>
          <w:rFonts w:cs="Times New Roman"/>
          <w:szCs w:val="28"/>
          <w:u w:val="single"/>
        </w:rPr>
        <w:t>Output</w:t>
      </w:r>
      <w:r w:rsidRPr="006C0511">
        <w:rPr>
          <w:rFonts w:cs="Times New Roman"/>
          <w:szCs w:val="28"/>
        </w:rPr>
        <w:t xml:space="preserve"> :</w:t>
      </w:r>
    </w:p>
    <w:p w14:paraId="59915F96" w14:textId="77777777" w:rsidR="006C0511" w:rsidRPr="006C0511" w:rsidRDefault="006C0511" w:rsidP="00D63956">
      <w:pPr>
        <w:pStyle w:val="ListParagraph"/>
        <w:numPr>
          <w:ilvl w:val="0"/>
          <w:numId w:val="16"/>
        </w:numPr>
        <w:ind w:left="720"/>
        <w:jc w:val="both"/>
        <w:rPr>
          <w:rFonts w:cs="Times New Roman"/>
          <w:szCs w:val="28"/>
        </w:rPr>
      </w:pPr>
      <w:r w:rsidRPr="006C0511">
        <w:rPr>
          <w:rFonts w:cs="Times New Roman"/>
          <w:szCs w:val="28"/>
        </w:rPr>
        <w:t>Dòng đầu tiên chứa một số duy nhất là số thời gian bé nhất cần để cho các vật phẩm vào trong túi</w:t>
      </w:r>
    </w:p>
    <w:p w14:paraId="390CD695" w14:textId="77777777" w:rsidR="006C0511" w:rsidRPr="006C0511" w:rsidRDefault="006C0511" w:rsidP="00D63956">
      <w:pPr>
        <w:pStyle w:val="ListParagraph"/>
        <w:numPr>
          <w:ilvl w:val="0"/>
          <w:numId w:val="16"/>
        </w:numPr>
        <w:ind w:left="720"/>
        <w:jc w:val="both"/>
        <w:rPr>
          <w:rFonts w:cs="Times New Roman"/>
          <w:szCs w:val="28"/>
        </w:rPr>
      </w:pPr>
      <w:r w:rsidRPr="006C0511">
        <w:rPr>
          <w:rFonts w:cs="Times New Roman"/>
          <w:szCs w:val="28"/>
        </w:rPr>
        <w:t xml:space="preserve">Trong lần thứ 2 lần lượt là thứ tự các vị trí cô ấy đi để ( vị trí cái túi là 0 ). Nếu có nhiều câu trả lớn in ra cách bất kì </w:t>
      </w:r>
    </w:p>
    <w:p w14:paraId="3C90EAD8" w14:textId="77777777" w:rsidR="006C0511" w:rsidRPr="006C0511" w:rsidRDefault="006C0511" w:rsidP="00A2141D">
      <w:pPr>
        <w:jc w:val="both"/>
        <w:rPr>
          <w:rFonts w:cs="Times New Roman"/>
          <w:szCs w:val="28"/>
        </w:rPr>
      </w:pPr>
      <w:r w:rsidRPr="006C0511">
        <w:rPr>
          <w:rFonts w:cs="Times New Roman"/>
          <w:szCs w:val="28"/>
        </w:rPr>
        <w:t>Examples :</w:t>
      </w:r>
    </w:p>
    <w:p w14:paraId="1E8E3CB5" w14:textId="77777777" w:rsidR="006C0511" w:rsidRPr="006C0511" w:rsidRDefault="006C0511" w:rsidP="00A2141D">
      <w:pPr>
        <w:jc w:val="both"/>
        <w:rPr>
          <w:rFonts w:cs="Times New Roman"/>
          <w:szCs w:val="28"/>
        </w:rPr>
      </w:pPr>
      <w:r w:rsidRPr="006C0511">
        <w:rPr>
          <w:rFonts w:cs="Times New Roman"/>
          <w:szCs w:val="28"/>
        </w:rPr>
        <w:tab/>
      </w:r>
    </w:p>
    <w:tbl>
      <w:tblPr>
        <w:tblStyle w:val="TableGrid"/>
        <w:tblW w:w="0" w:type="auto"/>
        <w:tblLook w:val="04A0" w:firstRow="1" w:lastRow="0" w:firstColumn="1" w:lastColumn="0" w:noHBand="0" w:noVBand="1"/>
      </w:tblPr>
      <w:tblGrid>
        <w:gridCol w:w="4628"/>
        <w:gridCol w:w="4627"/>
      </w:tblGrid>
      <w:tr w:rsidR="006C0511" w:rsidRPr="006C0511" w14:paraId="39291DA2" w14:textId="77777777" w:rsidTr="00A2141D">
        <w:tc>
          <w:tcPr>
            <w:tcW w:w="4628" w:type="dxa"/>
          </w:tcPr>
          <w:p w14:paraId="51BBB63B" w14:textId="77777777" w:rsidR="006C0511" w:rsidRPr="006C0511" w:rsidRDefault="006C0511" w:rsidP="00A2141D">
            <w:pPr>
              <w:jc w:val="both"/>
              <w:rPr>
                <w:rFonts w:cs="Times New Roman"/>
                <w:b/>
                <w:bCs/>
                <w:szCs w:val="28"/>
              </w:rPr>
            </w:pPr>
            <w:r w:rsidRPr="006C0511">
              <w:rPr>
                <w:rFonts w:cs="Times New Roman"/>
                <w:b/>
                <w:bCs/>
                <w:szCs w:val="28"/>
              </w:rPr>
              <w:t>LFO.inp</w:t>
            </w:r>
          </w:p>
        </w:tc>
        <w:tc>
          <w:tcPr>
            <w:tcW w:w="4627" w:type="dxa"/>
          </w:tcPr>
          <w:p w14:paraId="294AE467" w14:textId="77777777" w:rsidR="006C0511" w:rsidRPr="006C0511" w:rsidRDefault="006C0511" w:rsidP="00A2141D">
            <w:pPr>
              <w:jc w:val="both"/>
              <w:rPr>
                <w:rFonts w:cs="Times New Roman"/>
                <w:b/>
                <w:bCs/>
                <w:szCs w:val="28"/>
              </w:rPr>
            </w:pPr>
            <w:r w:rsidRPr="006C0511">
              <w:rPr>
                <w:rFonts w:cs="Times New Roman"/>
                <w:b/>
                <w:bCs/>
                <w:szCs w:val="28"/>
              </w:rPr>
              <w:t>LFO.out</w:t>
            </w:r>
          </w:p>
        </w:tc>
      </w:tr>
      <w:tr w:rsidR="006C0511" w:rsidRPr="006C0511" w14:paraId="4339BF06" w14:textId="77777777" w:rsidTr="00A2141D">
        <w:tc>
          <w:tcPr>
            <w:tcW w:w="4628" w:type="dxa"/>
          </w:tcPr>
          <w:p w14:paraId="79629E00" w14:textId="77777777" w:rsidR="006C0511" w:rsidRPr="006C0511" w:rsidRDefault="006C0511" w:rsidP="00A2141D">
            <w:pPr>
              <w:jc w:val="both"/>
              <w:rPr>
                <w:rFonts w:cs="Times New Roman"/>
                <w:szCs w:val="28"/>
              </w:rPr>
            </w:pPr>
            <w:r w:rsidRPr="006C0511">
              <w:rPr>
                <w:rFonts w:cs="Times New Roman"/>
                <w:szCs w:val="28"/>
              </w:rPr>
              <w:t>1 1</w:t>
            </w:r>
          </w:p>
          <w:p w14:paraId="57545125" w14:textId="77777777" w:rsidR="006C0511" w:rsidRPr="006C0511" w:rsidRDefault="006C0511" w:rsidP="00A2141D">
            <w:pPr>
              <w:jc w:val="both"/>
              <w:rPr>
                <w:rFonts w:cs="Times New Roman"/>
                <w:szCs w:val="28"/>
              </w:rPr>
            </w:pPr>
            <w:r w:rsidRPr="006C0511">
              <w:rPr>
                <w:rFonts w:cs="Times New Roman"/>
                <w:szCs w:val="28"/>
              </w:rPr>
              <w:lastRenderedPageBreak/>
              <w:t>3</w:t>
            </w:r>
          </w:p>
          <w:p w14:paraId="58B9EF0D" w14:textId="77777777" w:rsidR="006C0511" w:rsidRPr="006C0511" w:rsidRDefault="006C0511" w:rsidP="00A2141D">
            <w:pPr>
              <w:jc w:val="both"/>
              <w:rPr>
                <w:rFonts w:cs="Times New Roman"/>
                <w:szCs w:val="28"/>
              </w:rPr>
            </w:pPr>
            <w:r w:rsidRPr="006C0511">
              <w:rPr>
                <w:rFonts w:cs="Times New Roman"/>
                <w:szCs w:val="28"/>
              </w:rPr>
              <w:t>4 3</w:t>
            </w:r>
          </w:p>
          <w:p w14:paraId="7014B42A" w14:textId="77777777" w:rsidR="006C0511" w:rsidRPr="006C0511" w:rsidRDefault="006C0511" w:rsidP="00A2141D">
            <w:pPr>
              <w:jc w:val="both"/>
              <w:rPr>
                <w:rFonts w:cs="Times New Roman"/>
                <w:szCs w:val="28"/>
              </w:rPr>
            </w:pPr>
            <w:r w:rsidRPr="006C0511">
              <w:rPr>
                <w:rFonts w:cs="Times New Roman"/>
                <w:szCs w:val="28"/>
              </w:rPr>
              <w:t>3 4</w:t>
            </w:r>
          </w:p>
          <w:p w14:paraId="6550A56B" w14:textId="77777777" w:rsidR="006C0511" w:rsidRPr="006C0511" w:rsidRDefault="006C0511" w:rsidP="00A2141D">
            <w:pPr>
              <w:jc w:val="both"/>
              <w:rPr>
                <w:rFonts w:cs="Times New Roman"/>
                <w:szCs w:val="28"/>
              </w:rPr>
            </w:pPr>
            <w:r w:rsidRPr="006C0511">
              <w:rPr>
                <w:rFonts w:cs="Times New Roman"/>
                <w:szCs w:val="28"/>
              </w:rPr>
              <w:t>0 0</w:t>
            </w:r>
          </w:p>
          <w:p w14:paraId="61E6E4F1" w14:textId="77777777" w:rsidR="006C0511" w:rsidRPr="006C0511" w:rsidRDefault="006C0511" w:rsidP="00A2141D">
            <w:pPr>
              <w:jc w:val="both"/>
              <w:rPr>
                <w:rFonts w:cs="Times New Roman"/>
                <w:szCs w:val="28"/>
              </w:rPr>
            </w:pPr>
          </w:p>
        </w:tc>
        <w:tc>
          <w:tcPr>
            <w:tcW w:w="4627" w:type="dxa"/>
          </w:tcPr>
          <w:p w14:paraId="71E9E10B" w14:textId="77777777" w:rsidR="006C0511" w:rsidRPr="006C0511" w:rsidRDefault="006C0511" w:rsidP="00A2141D">
            <w:pPr>
              <w:jc w:val="both"/>
              <w:rPr>
                <w:rFonts w:cs="Times New Roman"/>
                <w:szCs w:val="28"/>
              </w:rPr>
            </w:pPr>
            <w:r w:rsidRPr="006C0511">
              <w:rPr>
                <w:rFonts w:cs="Times New Roman"/>
                <w:szCs w:val="28"/>
              </w:rPr>
              <w:lastRenderedPageBreak/>
              <w:t>32</w:t>
            </w:r>
          </w:p>
          <w:p w14:paraId="346B47A0" w14:textId="77777777" w:rsidR="006C0511" w:rsidRPr="006C0511" w:rsidRDefault="006C0511" w:rsidP="00A2141D">
            <w:pPr>
              <w:jc w:val="both"/>
              <w:rPr>
                <w:rFonts w:cs="Times New Roman"/>
                <w:szCs w:val="28"/>
              </w:rPr>
            </w:pPr>
            <w:r w:rsidRPr="006C0511">
              <w:rPr>
                <w:rFonts w:cs="Times New Roman"/>
                <w:szCs w:val="28"/>
              </w:rPr>
              <w:lastRenderedPageBreak/>
              <w:t xml:space="preserve">0 1 2 0 3 0 </w:t>
            </w:r>
          </w:p>
          <w:p w14:paraId="12A79CDE" w14:textId="77777777" w:rsidR="006C0511" w:rsidRPr="006C0511" w:rsidRDefault="006C0511" w:rsidP="00A2141D">
            <w:pPr>
              <w:jc w:val="both"/>
              <w:rPr>
                <w:rFonts w:cs="Times New Roman"/>
                <w:szCs w:val="28"/>
              </w:rPr>
            </w:pPr>
          </w:p>
        </w:tc>
      </w:tr>
    </w:tbl>
    <w:p w14:paraId="196222DF" w14:textId="77777777" w:rsidR="006C0511" w:rsidRPr="00D335B4" w:rsidRDefault="006C0511" w:rsidP="00A2141D">
      <w:pPr>
        <w:jc w:val="both"/>
        <w:rPr>
          <w:rFonts w:cs="Times New Roman"/>
          <w:sz w:val="32"/>
          <w:szCs w:val="32"/>
        </w:rPr>
      </w:pPr>
    </w:p>
    <w:p w14:paraId="4C179FC3" w14:textId="77777777" w:rsidR="008B2E7A" w:rsidRPr="008B2E7A" w:rsidRDefault="008B2E7A" w:rsidP="00A2141D">
      <w:pPr>
        <w:ind w:left="360"/>
        <w:jc w:val="both"/>
        <w:rPr>
          <w:rFonts w:cs="Times New Roman"/>
          <w:szCs w:val="28"/>
        </w:rPr>
      </w:pPr>
    </w:p>
    <w:p w14:paraId="4CD95BA7" w14:textId="77777777" w:rsidR="008B2E7A" w:rsidRPr="008B2E7A" w:rsidRDefault="008B2E7A" w:rsidP="00A2141D">
      <w:pPr>
        <w:ind w:left="360"/>
        <w:jc w:val="both"/>
        <w:rPr>
          <w:rFonts w:cs="Times New Roman"/>
          <w:szCs w:val="28"/>
        </w:rPr>
      </w:pPr>
    </w:p>
    <w:p w14:paraId="1A16A905" w14:textId="13F0C268" w:rsidR="002E7316" w:rsidRDefault="00A2141D" w:rsidP="00A2141D">
      <w:pPr>
        <w:pStyle w:val="Heading3"/>
      </w:pPr>
      <w:r>
        <w:t>4.2.</w:t>
      </w:r>
      <w:r w:rsidR="002E7316">
        <w:t>Thuật toán hiệu quả nhất</w:t>
      </w:r>
    </w:p>
    <w:p w14:paraId="07A285D5" w14:textId="794615BC" w:rsidR="004E5A28" w:rsidRPr="004E5A28" w:rsidRDefault="004E5A28" w:rsidP="00A2141D">
      <w:pPr>
        <w:pStyle w:val="ListParagraph"/>
        <w:ind w:left="360"/>
        <w:jc w:val="both"/>
        <w:rPr>
          <w:rFonts w:cs="Times New Roman"/>
          <w:szCs w:val="28"/>
        </w:rPr>
      </w:pPr>
      <w:r w:rsidRPr="004E5A28">
        <w:rPr>
          <w:rFonts w:cs="Times New Roman"/>
          <w:szCs w:val="28"/>
        </w:rPr>
        <w:t>-   Ta sẽ QHĐ bitsmask</w:t>
      </w:r>
    </w:p>
    <w:p w14:paraId="00F4DEDA" w14:textId="65127481" w:rsidR="004E5A28" w:rsidRPr="004E5A28" w:rsidRDefault="004E5A28" w:rsidP="00A2141D">
      <w:pPr>
        <w:pStyle w:val="ListParagraph"/>
        <w:ind w:left="360"/>
        <w:jc w:val="both"/>
        <w:rPr>
          <w:rFonts w:cs="Times New Roman"/>
          <w:szCs w:val="28"/>
        </w:rPr>
      </w:pPr>
      <w:r w:rsidRPr="004E5A28">
        <w:rPr>
          <w:rFonts w:cs="Times New Roman"/>
          <w:szCs w:val="28"/>
        </w:rPr>
        <w:t>-    Và có 1 nhận xét từ vị trí cái túi đến 2 vị trí hay 1 vị trí bất khì rồi trở về không thì thứ tự đến các vị trí đấy đấy thay đổi cũng không thể thay đổi thời gian đi của các vị trí.</w:t>
      </w:r>
    </w:p>
    <w:p w14:paraId="4D15F396" w14:textId="3A8BAF26" w:rsidR="004E5A28" w:rsidRPr="004E5A28" w:rsidRDefault="004E5A28" w:rsidP="00A2141D">
      <w:pPr>
        <w:pStyle w:val="ListParagraph"/>
        <w:ind w:left="360"/>
        <w:jc w:val="both"/>
        <w:rPr>
          <w:rFonts w:cs="Times New Roman"/>
          <w:szCs w:val="28"/>
        </w:rPr>
      </w:pPr>
      <w:r w:rsidRPr="004E5A28">
        <w:rPr>
          <w:rFonts w:cs="Times New Roman"/>
          <w:szCs w:val="28"/>
        </w:rPr>
        <w:t>-    Đặt Dp[mask] là thời gian ngắn nhất để có thể cho được các đồ vật tại vị trí bật trong mask và trong túi. Với mỗi mask hay lấy thêm 1 vật phẩm chưa được thu nhặt và 1 vật phẩm bất kì.</w:t>
      </w:r>
    </w:p>
    <w:p w14:paraId="4DA65CB5" w14:textId="451A2FE2" w:rsidR="004E5A28" w:rsidRDefault="004E5A28" w:rsidP="00A2141D">
      <w:pPr>
        <w:pStyle w:val="ListParagraph"/>
        <w:ind w:left="360"/>
        <w:jc w:val="both"/>
        <w:rPr>
          <w:rFonts w:cs="Times New Roman"/>
          <w:szCs w:val="28"/>
        </w:rPr>
      </w:pPr>
      <w:r w:rsidRPr="004E5A28">
        <w:rPr>
          <w:rFonts w:cs="Times New Roman"/>
          <w:szCs w:val="28"/>
        </w:rPr>
        <w:t>-    Độ phức tạp bài toán là O(n</w:t>
      </w:r>
      <w:r>
        <w:rPr>
          <w:rFonts w:cs="Times New Roman"/>
          <w:szCs w:val="28"/>
        </w:rPr>
        <w:t xml:space="preserve"> x n</w:t>
      </w:r>
      <w:r>
        <w:rPr>
          <w:rFonts w:cs="Times New Roman"/>
          <w:szCs w:val="28"/>
          <w:vertAlign w:val="superscript"/>
        </w:rPr>
        <w:t>2</w:t>
      </w:r>
      <w:r w:rsidRPr="004E5A28">
        <w:rPr>
          <w:rFonts w:cs="Times New Roman"/>
          <w:szCs w:val="28"/>
        </w:rPr>
        <w:t>).</w:t>
      </w:r>
    </w:p>
    <w:p w14:paraId="18ABCB18" w14:textId="77777777" w:rsidR="004E5A28" w:rsidRDefault="004E5A28" w:rsidP="00D5040F">
      <w:pPr>
        <w:pStyle w:val="ListParagraph"/>
        <w:ind w:left="1080"/>
        <w:jc w:val="both"/>
        <w:rPr>
          <w:rFonts w:cs="Times New Roman"/>
          <w:szCs w:val="28"/>
        </w:rPr>
      </w:pPr>
    </w:p>
    <w:p w14:paraId="725EF656" w14:textId="406A24E3" w:rsidR="002E7316" w:rsidRPr="00A2141D" w:rsidRDefault="00A2141D" w:rsidP="00A2141D">
      <w:pPr>
        <w:pStyle w:val="Heading3"/>
      </w:pPr>
      <w:r>
        <w:t>4.3.</w:t>
      </w:r>
      <w:r w:rsidR="00846155">
        <w:t xml:space="preserve"> </w:t>
      </w:r>
      <w:r w:rsidR="002E7316" w:rsidRPr="00A2141D">
        <w:t>Code</w:t>
      </w:r>
    </w:p>
    <w:tbl>
      <w:tblPr>
        <w:tblStyle w:val="TableGrid"/>
        <w:tblW w:w="0" w:type="auto"/>
        <w:tblInd w:w="250" w:type="dxa"/>
        <w:tblLook w:val="04A0" w:firstRow="1" w:lastRow="0" w:firstColumn="1" w:lastColumn="0" w:noHBand="0" w:noVBand="1"/>
      </w:tblPr>
      <w:tblGrid>
        <w:gridCol w:w="9866"/>
      </w:tblGrid>
      <w:tr w:rsidR="002E7316" w14:paraId="3CE7FCBC" w14:textId="77777777" w:rsidTr="007A30BE">
        <w:tc>
          <w:tcPr>
            <w:tcW w:w="9866" w:type="dxa"/>
          </w:tcPr>
          <w:p w14:paraId="7F31C68A" w14:textId="77777777" w:rsidR="00A53053" w:rsidRPr="00A53053" w:rsidRDefault="00A53053" w:rsidP="00A53053">
            <w:pPr>
              <w:jc w:val="both"/>
              <w:rPr>
                <w:rFonts w:cs="Times New Roman"/>
                <w:szCs w:val="28"/>
              </w:rPr>
            </w:pPr>
            <w:r w:rsidRPr="00A53053">
              <w:rPr>
                <w:rFonts w:cs="Times New Roman"/>
                <w:szCs w:val="28"/>
              </w:rPr>
              <w:t>#include &lt;bits/stdc++.h&gt;</w:t>
            </w:r>
          </w:p>
          <w:p w14:paraId="339AA268" w14:textId="77777777" w:rsidR="00A53053" w:rsidRPr="00A53053" w:rsidRDefault="00A53053" w:rsidP="00A53053">
            <w:pPr>
              <w:jc w:val="both"/>
              <w:rPr>
                <w:rFonts w:cs="Times New Roman"/>
                <w:szCs w:val="28"/>
              </w:rPr>
            </w:pPr>
            <w:r w:rsidRPr="00A53053">
              <w:rPr>
                <w:rFonts w:cs="Times New Roman"/>
                <w:szCs w:val="28"/>
              </w:rPr>
              <w:t>#define task "LFO"</w:t>
            </w:r>
          </w:p>
          <w:p w14:paraId="4E553670" w14:textId="77777777" w:rsidR="00A53053" w:rsidRPr="00A53053" w:rsidRDefault="00A53053" w:rsidP="00A53053">
            <w:pPr>
              <w:jc w:val="both"/>
              <w:rPr>
                <w:rFonts w:cs="Times New Roman"/>
                <w:szCs w:val="28"/>
              </w:rPr>
            </w:pPr>
            <w:r w:rsidRPr="00A53053">
              <w:rPr>
                <w:rFonts w:cs="Times New Roman"/>
                <w:szCs w:val="28"/>
              </w:rPr>
              <w:t>#define FOR(i,a,b) for(int i = (a); i &lt;= (b); i ++)</w:t>
            </w:r>
          </w:p>
          <w:p w14:paraId="36164B8B" w14:textId="77777777" w:rsidR="00A53053" w:rsidRPr="00A53053" w:rsidRDefault="00A53053" w:rsidP="00A53053">
            <w:pPr>
              <w:jc w:val="both"/>
              <w:rPr>
                <w:rFonts w:cs="Times New Roman"/>
                <w:szCs w:val="28"/>
              </w:rPr>
            </w:pPr>
            <w:r w:rsidRPr="00A53053">
              <w:rPr>
                <w:rFonts w:cs="Times New Roman"/>
                <w:szCs w:val="28"/>
              </w:rPr>
              <w:t>#define MASK(i) (1LL &lt;&lt; (i))</w:t>
            </w:r>
          </w:p>
          <w:p w14:paraId="105CD9B5" w14:textId="77777777" w:rsidR="00A53053" w:rsidRPr="00A53053" w:rsidRDefault="00A53053" w:rsidP="00A53053">
            <w:pPr>
              <w:jc w:val="both"/>
              <w:rPr>
                <w:rFonts w:cs="Times New Roman"/>
                <w:szCs w:val="28"/>
              </w:rPr>
            </w:pPr>
            <w:r w:rsidRPr="00A53053">
              <w:rPr>
                <w:rFonts w:cs="Times New Roman"/>
                <w:szCs w:val="28"/>
              </w:rPr>
              <w:t>#define BIT(x, i) (((x) &gt;&gt; (i)) &amp; 1) // kiểm tra bit thú i của số x</w:t>
            </w:r>
          </w:p>
          <w:p w14:paraId="5518AFCC" w14:textId="77777777" w:rsidR="00A53053" w:rsidRPr="00A53053" w:rsidRDefault="00A53053" w:rsidP="00A53053">
            <w:pPr>
              <w:jc w:val="both"/>
              <w:rPr>
                <w:rFonts w:cs="Times New Roman"/>
                <w:szCs w:val="28"/>
              </w:rPr>
            </w:pPr>
            <w:r w:rsidRPr="00A53053">
              <w:rPr>
                <w:rFonts w:cs="Times New Roman"/>
                <w:szCs w:val="28"/>
              </w:rPr>
              <w:t>#define SET_ON(x, i) ((x) | MASK(i)) // bật bit thứ i của số x</w:t>
            </w:r>
          </w:p>
          <w:p w14:paraId="2F1D040B" w14:textId="77777777" w:rsidR="00A53053" w:rsidRPr="00A53053" w:rsidRDefault="00A53053" w:rsidP="00A53053">
            <w:pPr>
              <w:jc w:val="both"/>
              <w:rPr>
                <w:rFonts w:cs="Times New Roman"/>
                <w:szCs w:val="28"/>
              </w:rPr>
            </w:pPr>
            <w:r w:rsidRPr="00A53053">
              <w:rPr>
                <w:rFonts w:cs="Times New Roman"/>
                <w:szCs w:val="28"/>
              </w:rPr>
              <w:t>#define SET_OFF(x, i) ((x) &amp; ~MASK(i)) // tắt bit thứ i của số x</w:t>
            </w:r>
          </w:p>
          <w:p w14:paraId="0730F929" w14:textId="77777777" w:rsidR="00A53053" w:rsidRPr="00A53053" w:rsidRDefault="00A53053" w:rsidP="00A53053">
            <w:pPr>
              <w:jc w:val="both"/>
              <w:rPr>
                <w:rFonts w:cs="Times New Roman"/>
                <w:szCs w:val="28"/>
              </w:rPr>
            </w:pPr>
            <w:r w:rsidRPr="00A53053">
              <w:rPr>
                <w:rFonts w:cs="Times New Roman"/>
                <w:szCs w:val="28"/>
              </w:rPr>
              <w:t xml:space="preserve">#define ii pair&lt;int, int&gt; </w:t>
            </w:r>
          </w:p>
          <w:p w14:paraId="7CD3413A" w14:textId="77777777" w:rsidR="00A53053" w:rsidRPr="00A53053" w:rsidRDefault="00A53053" w:rsidP="00A53053">
            <w:pPr>
              <w:jc w:val="both"/>
              <w:rPr>
                <w:rFonts w:cs="Times New Roman"/>
                <w:szCs w:val="28"/>
              </w:rPr>
            </w:pPr>
            <w:r w:rsidRPr="00A53053">
              <w:rPr>
                <w:rFonts w:cs="Times New Roman"/>
                <w:szCs w:val="28"/>
              </w:rPr>
              <w:t xml:space="preserve">#define fi first </w:t>
            </w:r>
          </w:p>
          <w:p w14:paraId="4F7A5C22" w14:textId="77777777" w:rsidR="00A53053" w:rsidRPr="00A53053" w:rsidRDefault="00A53053" w:rsidP="00A53053">
            <w:pPr>
              <w:jc w:val="both"/>
              <w:rPr>
                <w:rFonts w:cs="Times New Roman"/>
                <w:szCs w:val="28"/>
              </w:rPr>
            </w:pPr>
            <w:r w:rsidRPr="00A53053">
              <w:rPr>
                <w:rFonts w:cs="Times New Roman"/>
                <w:szCs w:val="28"/>
              </w:rPr>
              <w:t xml:space="preserve">#define se second  </w:t>
            </w:r>
          </w:p>
          <w:p w14:paraId="242D6D2E" w14:textId="77777777" w:rsidR="00A53053" w:rsidRPr="00A53053" w:rsidRDefault="00A53053" w:rsidP="00A53053">
            <w:pPr>
              <w:jc w:val="both"/>
              <w:rPr>
                <w:rFonts w:cs="Times New Roman"/>
                <w:szCs w:val="28"/>
              </w:rPr>
            </w:pPr>
            <w:r w:rsidRPr="00A53053">
              <w:rPr>
                <w:rFonts w:cs="Times New Roman"/>
                <w:szCs w:val="28"/>
              </w:rPr>
              <w:t>// #define int long long</w:t>
            </w:r>
          </w:p>
          <w:p w14:paraId="7DC2359B" w14:textId="77777777" w:rsidR="00A53053" w:rsidRPr="00A53053" w:rsidRDefault="00A53053" w:rsidP="00A53053">
            <w:pPr>
              <w:jc w:val="both"/>
              <w:rPr>
                <w:rFonts w:cs="Times New Roman"/>
                <w:szCs w:val="28"/>
              </w:rPr>
            </w:pPr>
            <w:r w:rsidRPr="00A53053">
              <w:rPr>
                <w:rFonts w:cs="Times New Roman"/>
                <w:szCs w:val="28"/>
              </w:rPr>
              <w:t>using namespace std;</w:t>
            </w:r>
          </w:p>
          <w:p w14:paraId="1E8F687B" w14:textId="77777777" w:rsidR="00A53053" w:rsidRPr="00A53053" w:rsidRDefault="00A53053" w:rsidP="00A53053">
            <w:pPr>
              <w:jc w:val="both"/>
              <w:rPr>
                <w:rFonts w:cs="Times New Roman"/>
                <w:szCs w:val="28"/>
              </w:rPr>
            </w:pPr>
            <w:r w:rsidRPr="00A53053">
              <w:rPr>
                <w:rFonts w:cs="Times New Roman"/>
                <w:szCs w:val="28"/>
              </w:rPr>
              <w:t>const int oo = (int)1e9;</w:t>
            </w:r>
          </w:p>
          <w:p w14:paraId="7EA8032F" w14:textId="77777777" w:rsidR="00A53053" w:rsidRPr="00A53053" w:rsidRDefault="00A53053" w:rsidP="00A53053">
            <w:pPr>
              <w:jc w:val="both"/>
              <w:rPr>
                <w:rFonts w:cs="Times New Roman"/>
                <w:szCs w:val="28"/>
              </w:rPr>
            </w:pPr>
            <w:r w:rsidRPr="00A53053">
              <w:rPr>
                <w:rFonts w:cs="Times New Roman"/>
                <w:szCs w:val="28"/>
              </w:rPr>
              <w:t>const int mod = 1e9 + 7;</w:t>
            </w:r>
          </w:p>
          <w:p w14:paraId="0E8F0D60" w14:textId="77777777" w:rsidR="00A53053" w:rsidRPr="00A53053" w:rsidRDefault="00A53053" w:rsidP="00A53053">
            <w:pPr>
              <w:jc w:val="both"/>
              <w:rPr>
                <w:rFonts w:cs="Times New Roman"/>
                <w:szCs w:val="28"/>
              </w:rPr>
            </w:pPr>
          </w:p>
          <w:p w14:paraId="2100D38D" w14:textId="77777777" w:rsidR="00A53053" w:rsidRPr="00A53053" w:rsidRDefault="00A53053" w:rsidP="00A53053">
            <w:pPr>
              <w:jc w:val="both"/>
              <w:rPr>
                <w:rFonts w:cs="Times New Roman"/>
                <w:szCs w:val="28"/>
              </w:rPr>
            </w:pPr>
            <w:r w:rsidRPr="00A53053">
              <w:rPr>
                <w:rFonts w:cs="Times New Roman"/>
                <w:szCs w:val="28"/>
              </w:rPr>
              <w:t>void IOS() {</w:t>
            </w:r>
          </w:p>
          <w:p w14:paraId="37C07A20" w14:textId="77777777" w:rsidR="00A53053" w:rsidRPr="00A53053" w:rsidRDefault="00A53053" w:rsidP="00A53053">
            <w:pPr>
              <w:jc w:val="both"/>
              <w:rPr>
                <w:rFonts w:cs="Times New Roman"/>
                <w:szCs w:val="28"/>
              </w:rPr>
            </w:pPr>
            <w:r w:rsidRPr="00A53053">
              <w:rPr>
                <w:rFonts w:cs="Times New Roman"/>
                <w:szCs w:val="28"/>
              </w:rPr>
              <w:lastRenderedPageBreak/>
              <w:t xml:space="preserve">    ios_base::sync_with_stdio(0);</w:t>
            </w:r>
          </w:p>
          <w:p w14:paraId="6E19F66A" w14:textId="77777777" w:rsidR="00A53053" w:rsidRPr="00A53053" w:rsidRDefault="00A53053" w:rsidP="00A53053">
            <w:pPr>
              <w:jc w:val="both"/>
              <w:rPr>
                <w:rFonts w:cs="Times New Roman"/>
                <w:szCs w:val="28"/>
              </w:rPr>
            </w:pPr>
            <w:r w:rsidRPr="00A53053">
              <w:rPr>
                <w:rFonts w:cs="Times New Roman"/>
                <w:szCs w:val="28"/>
              </w:rPr>
              <w:t xml:space="preserve">    cin.tie(0);</w:t>
            </w:r>
          </w:p>
          <w:p w14:paraId="750F23B6" w14:textId="77777777" w:rsidR="00A53053" w:rsidRPr="00A53053" w:rsidRDefault="00A53053" w:rsidP="00A53053">
            <w:pPr>
              <w:jc w:val="both"/>
              <w:rPr>
                <w:rFonts w:cs="Times New Roman"/>
                <w:szCs w:val="28"/>
              </w:rPr>
            </w:pPr>
            <w:r w:rsidRPr="00A53053">
              <w:rPr>
                <w:rFonts w:cs="Times New Roman"/>
                <w:szCs w:val="28"/>
              </w:rPr>
              <w:t xml:space="preserve">    cout.tie(0);</w:t>
            </w:r>
          </w:p>
          <w:p w14:paraId="60D9E9D6" w14:textId="77777777" w:rsidR="00A53053" w:rsidRPr="00A53053" w:rsidRDefault="00A53053" w:rsidP="00A53053">
            <w:pPr>
              <w:jc w:val="both"/>
              <w:rPr>
                <w:rFonts w:cs="Times New Roman"/>
                <w:szCs w:val="28"/>
              </w:rPr>
            </w:pPr>
            <w:r w:rsidRPr="00A53053">
              <w:rPr>
                <w:rFonts w:cs="Times New Roman"/>
                <w:szCs w:val="28"/>
              </w:rPr>
              <w:t>}</w:t>
            </w:r>
          </w:p>
          <w:p w14:paraId="22ECA62A" w14:textId="77777777" w:rsidR="00A53053" w:rsidRPr="00A53053" w:rsidRDefault="00A53053" w:rsidP="00A53053">
            <w:pPr>
              <w:jc w:val="both"/>
              <w:rPr>
                <w:rFonts w:cs="Times New Roman"/>
                <w:szCs w:val="28"/>
              </w:rPr>
            </w:pPr>
            <w:r w:rsidRPr="00A53053">
              <w:rPr>
                <w:rFonts w:cs="Times New Roman"/>
                <w:szCs w:val="28"/>
              </w:rPr>
              <w:t>void FRE() {</w:t>
            </w:r>
          </w:p>
          <w:p w14:paraId="6BAF508D" w14:textId="77777777" w:rsidR="00A53053" w:rsidRPr="00A53053" w:rsidRDefault="00A53053" w:rsidP="00A53053">
            <w:pPr>
              <w:jc w:val="both"/>
              <w:rPr>
                <w:rFonts w:cs="Times New Roman"/>
                <w:szCs w:val="28"/>
              </w:rPr>
            </w:pPr>
            <w:r w:rsidRPr="00A53053">
              <w:rPr>
                <w:rFonts w:cs="Times New Roman"/>
                <w:szCs w:val="28"/>
              </w:rPr>
              <w:t xml:space="preserve">    freopen(task".inp", "r", stdin);</w:t>
            </w:r>
          </w:p>
          <w:p w14:paraId="3FB23360" w14:textId="77777777" w:rsidR="00A53053" w:rsidRPr="00A53053" w:rsidRDefault="00A53053" w:rsidP="00A53053">
            <w:pPr>
              <w:jc w:val="both"/>
              <w:rPr>
                <w:rFonts w:cs="Times New Roman"/>
                <w:szCs w:val="28"/>
              </w:rPr>
            </w:pPr>
            <w:r w:rsidRPr="00A53053">
              <w:rPr>
                <w:rFonts w:cs="Times New Roman"/>
                <w:szCs w:val="28"/>
              </w:rPr>
              <w:t xml:space="preserve">    freopen(task".out", "w", stdout);</w:t>
            </w:r>
          </w:p>
          <w:p w14:paraId="3269B0FC" w14:textId="77777777" w:rsidR="00A53053" w:rsidRPr="00A53053" w:rsidRDefault="00A53053" w:rsidP="00A53053">
            <w:pPr>
              <w:jc w:val="both"/>
              <w:rPr>
                <w:rFonts w:cs="Times New Roman"/>
                <w:szCs w:val="28"/>
              </w:rPr>
            </w:pPr>
            <w:r w:rsidRPr="00A53053">
              <w:rPr>
                <w:rFonts w:cs="Times New Roman"/>
                <w:szCs w:val="28"/>
              </w:rPr>
              <w:t>}</w:t>
            </w:r>
          </w:p>
          <w:p w14:paraId="1BB7757C" w14:textId="77777777" w:rsidR="00A53053" w:rsidRPr="00A53053" w:rsidRDefault="00A53053" w:rsidP="00A53053">
            <w:pPr>
              <w:jc w:val="both"/>
              <w:rPr>
                <w:rFonts w:cs="Times New Roman"/>
                <w:szCs w:val="28"/>
              </w:rPr>
            </w:pPr>
          </w:p>
          <w:p w14:paraId="6822E9E4" w14:textId="77777777" w:rsidR="00A53053" w:rsidRPr="00A53053" w:rsidRDefault="00A53053" w:rsidP="00A53053">
            <w:pPr>
              <w:jc w:val="both"/>
              <w:rPr>
                <w:rFonts w:cs="Times New Roman"/>
                <w:szCs w:val="28"/>
              </w:rPr>
            </w:pPr>
            <w:r w:rsidRPr="00A53053">
              <w:rPr>
                <w:rFonts w:cs="Times New Roman"/>
                <w:szCs w:val="28"/>
              </w:rPr>
              <w:t xml:space="preserve">const int N = 26; </w:t>
            </w:r>
          </w:p>
          <w:p w14:paraId="1E73B37C" w14:textId="77777777" w:rsidR="00A53053" w:rsidRPr="00A53053" w:rsidRDefault="00A53053" w:rsidP="00A53053">
            <w:pPr>
              <w:jc w:val="both"/>
              <w:rPr>
                <w:rFonts w:cs="Times New Roman"/>
                <w:szCs w:val="28"/>
              </w:rPr>
            </w:pPr>
          </w:p>
          <w:p w14:paraId="57B965DA" w14:textId="77777777" w:rsidR="00A53053" w:rsidRPr="00A53053" w:rsidRDefault="00A53053" w:rsidP="00A53053">
            <w:pPr>
              <w:jc w:val="both"/>
              <w:rPr>
                <w:rFonts w:cs="Times New Roman"/>
                <w:szCs w:val="28"/>
              </w:rPr>
            </w:pPr>
            <w:r w:rsidRPr="00A53053">
              <w:rPr>
                <w:rFonts w:cs="Times New Roman"/>
                <w:szCs w:val="28"/>
              </w:rPr>
              <w:t>int n;</w:t>
            </w:r>
          </w:p>
          <w:p w14:paraId="7E8532CF" w14:textId="77777777" w:rsidR="00A53053" w:rsidRPr="00A53053" w:rsidRDefault="00A53053" w:rsidP="00A53053">
            <w:pPr>
              <w:jc w:val="both"/>
              <w:rPr>
                <w:rFonts w:cs="Times New Roman"/>
                <w:szCs w:val="28"/>
              </w:rPr>
            </w:pPr>
            <w:r w:rsidRPr="00A53053">
              <w:rPr>
                <w:rFonts w:cs="Times New Roman"/>
                <w:szCs w:val="28"/>
              </w:rPr>
              <w:t>int len[N][N];</w:t>
            </w:r>
          </w:p>
          <w:p w14:paraId="56FB2E80" w14:textId="77777777" w:rsidR="00A53053" w:rsidRPr="00A53053" w:rsidRDefault="00A53053" w:rsidP="00A53053">
            <w:pPr>
              <w:jc w:val="both"/>
              <w:rPr>
                <w:rFonts w:cs="Times New Roman"/>
                <w:szCs w:val="28"/>
              </w:rPr>
            </w:pPr>
            <w:r w:rsidRPr="00A53053">
              <w:rPr>
                <w:rFonts w:cs="Times New Roman"/>
                <w:szCs w:val="28"/>
              </w:rPr>
              <w:t>ii XY[N];</w:t>
            </w:r>
          </w:p>
          <w:p w14:paraId="7D33D5B7" w14:textId="77777777" w:rsidR="00A53053" w:rsidRPr="00A53053" w:rsidRDefault="00A53053" w:rsidP="00A53053">
            <w:pPr>
              <w:jc w:val="both"/>
              <w:rPr>
                <w:rFonts w:cs="Times New Roman"/>
                <w:szCs w:val="28"/>
              </w:rPr>
            </w:pPr>
            <w:r w:rsidRPr="00A53053">
              <w:rPr>
                <w:rFonts w:cs="Times New Roman"/>
                <w:szCs w:val="28"/>
              </w:rPr>
              <w:t>int Dp[(1 &lt;&lt; 24)];</w:t>
            </w:r>
          </w:p>
          <w:p w14:paraId="489AB8ED" w14:textId="77777777" w:rsidR="00A53053" w:rsidRPr="00A53053" w:rsidRDefault="00A53053" w:rsidP="00A53053">
            <w:pPr>
              <w:jc w:val="both"/>
              <w:rPr>
                <w:rFonts w:cs="Times New Roman"/>
                <w:szCs w:val="28"/>
              </w:rPr>
            </w:pPr>
            <w:r w:rsidRPr="00A53053">
              <w:rPr>
                <w:rFonts w:cs="Times New Roman"/>
                <w:szCs w:val="28"/>
              </w:rPr>
              <w:t xml:space="preserve">int Tv[(1 &lt;&lt; 24)]; </w:t>
            </w:r>
            <w:r w:rsidRPr="00A53053">
              <w:rPr>
                <w:rFonts w:cs="Times New Roman"/>
                <w:szCs w:val="28"/>
              </w:rPr>
              <w:tab/>
            </w:r>
          </w:p>
          <w:p w14:paraId="72B54837" w14:textId="77777777" w:rsidR="00A53053" w:rsidRPr="00A53053" w:rsidRDefault="00A53053" w:rsidP="00A53053">
            <w:pPr>
              <w:jc w:val="both"/>
              <w:rPr>
                <w:rFonts w:cs="Times New Roman"/>
                <w:szCs w:val="28"/>
              </w:rPr>
            </w:pPr>
            <w:r w:rsidRPr="00A53053">
              <w:rPr>
                <w:rFonts w:cs="Times New Roman"/>
                <w:szCs w:val="28"/>
              </w:rPr>
              <w:t>main()</w:t>
            </w:r>
          </w:p>
          <w:p w14:paraId="2FA06A4E" w14:textId="77777777" w:rsidR="00A53053" w:rsidRPr="00A53053" w:rsidRDefault="00A53053" w:rsidP="00A53053">
            <w:pPr>
              <w:jc w:val="both"/>
              <w:rPr>
                <w:rFonts w:cs="Times New Roman"/>
                <w:szCs w:val="28"/>
              </w:rPr>
            </w:pPr>
            <w:r w:rsidRPr="00A53053">
              <w:rPr>
                <w:rFonts w:cs="Times New Roman"/>
                <w:szCs w:val="28"/>
              </w:rPr>
              <w:t>{</w:t>
            </w:r>
          </w:p>
          <w:p w14:paraId="381B03C9" w14:textId="77777777" w:rsidR="00A53053" w:rsidRPr="00A53053" w:rsidRDefault="00A53053" w:rsidP="00A53053">
            <w:pPr>
              <w:jc w:val="both"/>
              <w:rPr>
                <w:rFonts w:cs="Times New Roman"/>
                <w:szCs w:val="28"/>
              </w:rPr>
            </w:pPr>
            <w:r w:rsidRPr="00A53053">
              <w:rPr>
                <w:rFonts w:cs="Times New Roman"/>
                <w:szCs w:val="28"/>
              </w:rPr>
              <w:t xml:space="preserve">    IOS();</w:t>
            </w:r>
          </w:p>
          <w:p w14:paraId="7F6CFA80" w14:textId="77777777" w:rsidR="00A53053" w:rsidRPr="00A53053" w:rsidRDefault="00A53053" w:rsidP="00A53053">
            <w:pPr>
              <w:jc w:val="both"/>
              <w:rPr>
                <w:rFonts w:cs="Times New Roman"/>
                <w:szCs w:val="28"/>
              </w:rPr>
            </w:pPr>
            <w:r w:rsidRPr="00A53053">
              <w:rPr>
                <w:rFonts w:cs="Times New Roman"/>
                <w:szCs w:val="28"/>
              </w:rPr>
              <w:t xml:space="preserve">    FRE();</w:t>
            </w:r>
          </w:p>
          <w:p w14:paraId="12D30174" w14:textId="77777777" w:rsidR="00A53053" w:rsidRPr="00A53053" w:rsidRDefault="00A53053" w:rsidP="00A53053">
            <w:pPr>
              <w:jc w:val="both"/>
              <w:rPr>
                <w:rFonts w:cs="Times New Roman"/>
                <w:szCs w:val="28"/>
              </w:rPr>
            </w:pPr>
            <w:r w:rsidRPr="00A53053">
              <w:rPr>
                <w:rFonts w:cs="Times New Roman"/>
                <w:szCs w:val="28"/>
              </w:rPr>
              <w:t xml:space="preserve">    cin &gt;&gt; XY[0].fi &gt;&gt; XY[0].se;</w:t>
            </w:r>
          </w:p>
          <w:p w14:paraId="43EB89D8" w14:textId="77777777" w:rsidR="00A53053" w:rsidRPr="00A53053" w:rsidRDefault="00A53053" w:rsidP="00A53053">
            <w:pPr>
              <w:jc w:val="both"/>
              <w:rPr>
                <w:rFonts w:cs="Times New Roman"/>
                <w:szCs w:val="28"/>
              </w:rPr>
            </w:pPr>
            <w:r w:rsidRPr="00A53053">
              <w:rPr>
                <w:rFonts w:cs="Times New Roman"/>
                <w:szCs w:val="28"/>
              </w:rPr>
              <w:tab/>
              <w:t>cin &gt;&gt; n;</w:t>
            </w:r>
          </w:p>
          <w:p w14:paraId="3E1400FB" w14:textId="77777777" w:rsidR="00A53053" w:rsidRPr="00A53053" w:rsidRDefault="00A53053" w:rsidP="00A53053">
            <w:pPr>
              <w:jc w:val="both"/>
              <w:rPr>
                <w:rFonts w:cs="Times New Roman"/>
                <w:szCs w:val="28"/>
              </w:rPr>
            </w:pPr>
            <w:r w:rsidRPr="00A53053">
              <w:rPr>
                <w:rFonts w:cs="Times New Roman"/>
                <w:szCs w:val="28"/>
              </w:rPr>
              <w:tab/>
              <w:t>FOR(i,1,n) {</w:t>
            </w:r>
          </w:p>
          <w:p w14:paraId="20766B09"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cin &gt;&gt; XY[i].fi &gt;&gt; XY[i].se;</w:t>
            </w:r>
          </w:p>
          <w:p w14:paraId="79F5078A" w14:textId="77777777" w:rsidR="00A53053" w:rsidRPr="00A53053" w:rsidRDefault="00A53053" w:rsidP="00A53053">
            <w:pPr>
              <w:jc w:val="both"/>
              <w:rPr>
                <w:rFonts w:cs="Times New Roman"/>
                <w:szCs w:val="28"/>
              </w:rPr>
            </w:pPr>
            <w:r w:rsidRPr="00A53053">
              <w:rPr>
                <w:rFonts w:cs="Times New Roman"/>
                <w:szCs w:val="28"/>
              </w:rPr>
              <w:tab/>
              <w:t>}</w:t>
            </w:r>
          </w:p>
          <w:p w14:paraId="482F4014" w14:textId="77777777" w:rsidR="00A53053" w:rsidRPr="00A53053" w:rsidRDefault="00A53053" w:rsidP="00A53053">
            <w:pPr>
              <w:jc w:val="both"/>
              <w:rPr>
                <w:rFonts w:cs="Times New Roman"/>
                <w:szCs w:val="28"/>
              </w:rPr>
            </w:pPr>
            <w:r w:rsidRPr="00A53053">
              <w:rPr>
                <w:rFonts w:cs="Times New Roman"/>
                <w:szCs w:val="28"/>
              </w:rPr>
              <w:tab/>
              <w:t>FOR(i,0,n) {</w:t>
            </w:r>
          </w:p>
          <w:p w14:paraId="57BA1E59"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FOR(j,0,n) {</w:t>
            </w:r>
          </w:p>
          <w:p w14:paraId="1A2B296E"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int h = XY[i].fi - XY[j].fi;</w:t>
            </w:r>
          </w:p>
          <w:p w14:paraId="04E1266C"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int t = XY[i].se - XY[j].se;</w:t>
            </w:r>
          </w:p>
          <w:p w14:paraId="4C8BBF52"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len[i][j] = h * h + t * t;   // Khởi tạo mảng thời gian đi từ điểm i đến điểm j</w:t>
            </w:r>
          </w:p>
          <w:p w14:paraId="28378E92"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w:t>
            </w:r>
          </w:p>
          <w:p w14:paraId="76655273" w14:textId="77777777" w:rsidR="00A53053" w:rsidRPr="00A53053" w:rsidRDefault="00A53053" w:rsidP="00A53053">
            <w:pPr>
              <w:jc w:val="both"/>
              <w:rPr>
                <w:rFonts w:cs="Times New Roman"/>
                <w:szCs w:val="28"/>
              </w:rPr>
            </w:pPr>
            <w:r w:rsidRPr="00A53053">
              <w:rPr>
                <w:rFonts w:cs="Times New Roman"/>
                <w:szCs w:val="28"/>
              </w:rPr>
              <w:tab/>
              <w:t>}</w:t>
            </w:r>
          </w:p>
          <w:p w14:paraId="2818F6B2" w14:textId="77777777" w:rsidR="00A53053" w:rsidRPr="00A53053" w:rsidRDefault="00A53053" w:rsidP="00A53053">
            <w:pPr>
              <w:jc w:val="both"/>
              <w:rPr>
                <w:rFonts w:cs="Times New Roman"/>
                <w:szCs w:val="28"/>
              </w:rPr>
            </w:pPr>
          </w:p>
          <w:p w14:paraId="60BCDA50" w14:textId="77777777" w:rsidR="00A53053" w:rsidRPr="00A53053" w:rsidRDefault="00A53053" w:rsidP="00A53053">
            <w:pPr>
              <w:jc w:val="both"/>
              <w:rPr>
                <w:rFonts w:cs="Times New Roman"/>
                <w:szCs w:val="28"/>
              </w:rPr>
            </w:pPr>
            <w:r w:rsidRPr="00A53053">
              <w:rPr>
                <w:rFonts w:cs="Times New Roman"/>
                <w:szCs w:val="28"/>
              </w:rPr>
              <w:tab/>
              <w:t>memset(Dp, 0x3f, sizeof Dp);</w:t>
            </w:r>
          </w:p>
          <w:p w14:paraId="48100C20" w14:textId="77777777" w:rsidR="00A53053" w:rsidRPr="00A53053" w:rsidRDefault="00A53053" w:rsidP="00A53053">
            <w:pPr>
              <w:jc w:val="both"/>
              <w:rPr>
                <w:rFonts w:cs="Times New Roman"/>
                <w:szCs w:val="28"/>
              </w:rPr>
            </w:pPr>
            <w:r w:rsidRPr="00A53053">
              <w:rPr>
                <w:rFonts w:cs="Times New Roman"/>
                <w:szCs w:val="28"/>
              </w:rPr>
              <w:tab/>
              <w:t>Dp[0] = 0;</w:t>
            </w:r>
          </w:p>
          <w:p w14:paraId="2AADF208" w14:textId="77777777" w:rsidR="00A53053" w:rsidRPr="00A53053" w:rsidRDefault="00A53053" w:rsidP="00A53053">
            <w:pPr>
              <w:jc w:val="both"/>
              <w:rPr>
                <w:rFonts w:cs="Times New Roman"/>
                <w:szCs w:val="28"/>
              </w:rPr>
            </w:pPr>
            <w:r w:rsidRPr="00A53053">
              <w:rPr>
                <w:rFonts w:cs="Times New Roman"/>
                <w:szCs w:val="28"/>
              </w:rPr>
              <w:tab/>
              <w:t>FOR(mask, 0, MASK(n)-1) {</w:t>
            </w:r>
          </w:p>
          <w:p w14:paraId="6E2ADE8A"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FOR(i,0,n-1) {</w:t>
            </w:r>
          </w:p>
          <w:p w14:paraId="7DA858D4"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if(BIT(mask,i)) continue;</w:t>
            </w:r>
          </w:p>
          <w:p w14:paraId="3E64B13B"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FOR(j,i,n-1) {</w:t>
            </w:r>
          </w:p>
          <w:p w14:paraId="37EFF3C9" w14:textId="77777777" w:rsidR="00A53053" w:rsidRPr="00A53053" w:rsidRDefault="00A53053" w:rsidP="00A53053">
            <w:pPr>
              <w:jc w:val="both"/>
              <w:rPr>
                <w:rFonts w:cs="Times New Roman"/>
                <w:szCs w:val="28"/>
              </w:rPr>
            </w:pPr>
          </w:p>
          <w:p w14:paraId="0B682736"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if(BIT(mask,j)) continue;</w:t>
            </w:r>
          </w:p>
          <w:p w14:paraId="35B4F725"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 chọn ra 2 vị trí ( có thể trùng nhau ) mà chưa được cất vào túi</w:t>
            </w:r>
          </w:p>
          <w:p w14:paraId="7A7A0694"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int nw_mask = MASK(i) | MASK(j) | mask;</w:t>
            </w:r>
          </w:p>
          <w:p w14:paraId="365B4830"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int Res = len[0][i+1] + len[i+1][j+1] + len[j+1][0] + Dp[mask];</w:t>
            </w:r>
          </w:p>
          <w:p w14:paraId="66ED2CFB"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if(Dp[nw_mask] &gt; Res) {</w:t>
            </w:r>
          </w:p>
          <w:p w14:paraId="33E38754"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 chọn lấy 2 vật đấy về tủi</w:t>
            </w:r>
          </w:p>
          <w:p w14:paraId="3ACB7BCE"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Dp[nw_mask] = Res;;</w:t>
            </w:r>
          </w:p>
          <w:p w14:paraId="2B5962F5"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 xml:space="preserve">// đánh dấu truy vết các đồ vật lấy  </w:t>
            </w:r>
          </w:p>
          <w:p w14:paraId="1F3611AB"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Tv[nw_mask] = mask;</w:t>
            </w:r>
          </w:p>
          <w:p w14:paraId="78509D97"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w:t>
            </w:r>
          </w:p>
          <w:p w14:paraId="47BAAD34"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w:t>
            </w:r>
          </w:p>
          <w:p w14:paraId="5F938DC3"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break;</w:t>
            </w:r>
          </w:p>
          <w:p w14:paraId="3AB264EE"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w:t>
            </w:r>
          </w:p>
          <w:p w14:paraId="68D6D84C" w14:textId="77777777" w:rsidR="00A53053" w:rsidRPr="00A53053" w:rsidRDefault="00A53053" w:rsidP="00A53053">
            <w:pPr>
              <w:jc w:val="both"/>
              <w:rPr>
                <w:rFonts w:cs="Times New Roman"/>
                <w:szCs w:val="28"/>
              </w:rPr>
            </w:pPr>
            <w:r w:rsidRPr="00A53053">
              <w:rPr>
                <w:rFonts w:cs="Times New Roman"/>
                <w:szCs w:val="28"/>
              </w:rPr>
              <w:tab/>
              <w:t>}</w:t>
            </w:r>
          </w:p>
          <w:p w14:paraId="1534D3A6" w14:textId="77777777" w:rsidR="00A53053" w:rsidRPr="00A53053" w:rsidRDefault="00A53053" w:rsidP="00A53053">
            <w:pPr>
              <w:jc w:val="both"/>
              <w:rPr>
                <w:rFonts w:cs="Times New Roman"/>
                <w:szCs w:val="28"/>
              </w:rPr>
            </w:pPr>
            <w:r w:rsidRPr="00A53053">
              <w:rPr>
                <w:rFonts w:cs="Times New Roman"/>
                <w:szCs w:val="28"/>
              </w:rPr>
              <w:tab/>
              <w:t>cout &lt;&lt; Dp[MASK(n)-1] &lt;&lt; '\n';</w:t>
            </w:r>
          </w:p>
          <w:p w14:paraId="26A83A55" w14:textId="77777777" w:rsidR="00A53053" w:rsidRPr="00A53053" w:rsidRDefault="00A53053" w:rsidP="00A53053">
            <w:pPr>
              <w:jc w:val="both"/>
              <w:rPr>
                <w:rFonts w:cs="Times New Roman"/>
                <w:szCs w:val="28"/>
              </w:rPr>
            </w:pPr>
            <w:r w:rsidRPr="00A53053">
              <w:rPr>
                <w:rFonts w:cs="Times New Roman"/>
                <w:szCs w:val="28"/>
              </w:rPr>
              <w:tab/>
              <w:t>cout &lt;&lt; 0 &lt;&lt; " ";</w:t>
            </w:r>
          </w:p>
          <w:p w14:paraId="1ED29D1B" w14:textId="77777777" w:rsidR="00A53053" w:rsidRPr="00A53053" w:rsidRDefault="00A53053" w:rsidP="00A53053">
            <w:pPr>
              <w:jc w:val="both"/>
              <w:rPr>
                <w:rFonts w:cs="Times New Roman"/>
                <w:szCs w:val="28"/>
              </w:rPr>
            </w:pPr>
            <w:r w:rsidRPr="00A53053">
              <w:rPr>
                <w:rFonts w:cs="Times New Roman"/>
                <w:szCs w:val="28"/>
              </w:rPr>
              <w:tab/>
              <w:t>int mask = MASK(n)-1;</w:t>
            </w:r>
          </w:p>
          <w:p w14:paraId="10E1E090" w14:textId="77777777" w:rsidR="00A53053" w:rsidRPr="00A53053" w:rsidRDefault="00A53053" w:rsidP="00A53053">
            <w:pPr>
              <w:jc w:val="both"/>
              <w:rPr>
                <w:rFonts w:cs="Times New Roman"/>
                <w:szCs w:val="28"/>
              </w:rPr>
            </w:pPr>
            <w:r w:rsidRPr="00A53053">
              <w:rPr>
                <w:rFonts w:cs="Times New Roman"/>
                <w:szCs w:val="28"/>
              </w:rPr>
              <w:tab/>
              <w:t>int j = 6;</w:t>
            </w:r>
          </w:p>
          <w:p w14:paraId="4470C04A" w14:textId="77777777" w:rsidR="00A53053" w:rsidRPr="00A53053" w:rsidRDefault="00A53053" w:rsidP="00A53053">
            <w:pPr>
              <w:jc w:val="both"/>
              <w:rPr>
                <w:rFonts w:cs="Times New Roman"/>
                <w:szCs w:val="28"/>
              </w:rPr>
            </w:pPr>
            <w:r w:rsidRPr="00A53053">
              <w:rPr>
                <w:rFonts w:cs="Times New Roman"/>
                <w:szCs w:val="28"/>
              </w:rPr>
              <w:tab/>
              <w:t xml:space="preserve">// truy vết lại kết quả </w:t>
            </w:r>
          </w:p>
          <w:p w14:paraId="348DB7C4" w14:textId="77777777" w:rsidR="00A53053" w:rsidRPr="00A53053" w:rsidRDefault="00A53053" w:rsidP="00A53053">
            <w:pPr>
              <w:jc w:val="both"/>
              <w:rPr>
                <w:rFonts w:cs="Times New Roman"/>
                <w:szCs w:val="28"/>
              </w:rPr>
            </w:pPr>
            <w:r w:rsidRPr="00A53053">
              <w:rPr>
                <w:rFonts w:cs="Times New Roman"/>
                <w:szCs w:val="28"/>
              </w:rPr>
              <w:tab/>
              <w:t>while(mask != 0) {</w:t>
            </w:r>
          </w:p>
          <w:p w14:paraId="3BCFAEB9"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int ck_mask = Tv[mask] ^ mask; // tắt các bit của các đồ vật đã in ra</w:t>
            </w:r>
          </w:p>
          <w:p w14:paraId="296EC4DA"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FOR(i,0,n-1) {</w:t>
            </w:r>
          </w:p>
          <w:p w14:paraId="1982AA47" w14:textId="77777777" w:rsidR="00A53053" w:rsidRPr="00A53053" w:rsidRDefault="00A53053" w:rsidP="00A53053">
            <w:pPr>
              <w:jc w:val="both"/>
              <w:rPr>
                <w:rFonts w:cs="Times New Roman"/>
                <w:szCs w:val="28"/>
              </w:rPr>
            </w:pPr>
          </w:p>
          <w:p w14:paraId="44CB196B"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if(BIT(ck_mask,i)) {</w:t>
            </w:r>
          </w:p>
          <w:p w14:paraId="3E9AFD7B"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r>
            <w:r w:rsidRPr="00A53053">
              <w:rPr>
                <w:rFonts w:cs="Times New Roman"/>
                <w:szCs w:val="28"/>
              </w:rPr>
              <w:tab/>
              <w:t>cout &lt;&lt; i + 1 &lt;&lt; " ";</w:t>
            </w:r>
          </w:p>
          <w:p w14:paraId="5AFB28D4"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r>
            <w:r w:rsidRPr="00A53053">
              <w:rPr>
                <w:rFonts w:cs="Times New Roman"/>
                <w:szCs w:val="28"/>
              </w:rPr>
              <w:tab/>
              <w:t>}</w:t>
            </w:r>
          </w:p>
          <w:p w14:paraId="705A425A"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w:t>
            </w:r>
          </w:p>
          <w:p w14:paraId="51B061C4"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j --;</w:t>
            </w:r>
          </w:p>
          <w:p w14:paraId="76A38BC5"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cout &lt;&lt; 0 &lt;&lt;  " ";</w:t>
            </w:r>
          </w:p>
          <w:p w14:paraId="7B35F029" w14:textId="77777777" w:rsidR="00A53053" w:rsidRPr="00A53053" w:rsidRDefault="00A53053" w:rsidP="00A53053">
            <w:pPr>
              <w:jc w:val="both"/>
              <w:rPr>
                <w:rFonts w:cs="Times New Roman"/>
                <w:szCs w:val="28"/>
              </w:rPr>
            </w:pPr>
            <w:r w:rsidRPr="00A53053">
              <w:rPr>
                <w:rFonts w:cs="Times New Roman"/>
                <w:szCs w:val="28"/>
              </w:rPr>
              <w:tab/>
            </w:r>
            <w:r w:rsidRPr="00A53053">
              <w:rPr>
                <w:rFonts w:cs="Times New Roman"/>
                <w:szCs w:val="28"/>
              </w:rPr>
              <w:tab/>
              <w:t>mask = Tv[mask];</w:t>
            </w:r>
          </w:p>
          <w:p w14:paraId="5F4B4ECD" w14:textId="77777777" w:rsidR="00A53053" w:rsidRPr="00A53053" w:rsidRDefault="00A53053" w:rsidP="00A53053">
            <w:pPr>
              <w:jc w:val="both"/>
              <w:rPr>
                <w:rFonts w:cs="Times New Roman"/>
                <w:szCs w:val="28"/>
              </w:rPr>
            </w:pPr>
            <w:r w:rsidRPr="00A53053">
              <w:rPr>
                <w:rFonts w:cs="Times New Roman"/>
                <w:szCs w:val="28"/>
              </w:rPr>
              <w:tab/>
              <w:t>}</w:t>
            </w:r>
          </w:p>
          <w:p w14:paraId="671AFCB1" w14:textId="77777777" w:rsidR="00A53053" w:rsidRPr="00A53053" w:rsidRDefault="00A53053" w:rsidP="00A53053">
            <w:pPr>
              <w:jc w:val="both"/>
              <w:rPr>
                <w:rFonts w:cs="Times New Roman"/>
                <w:szCs w:val="28"/>
              </w:rPr>
            </w:pPr>
            <w:r w:rsidRPr="00A53053">
              <w:rPr>
                <w:rFonts w:cs="Times New Roman"/>
                <w:szCs w:val="28"/>
              </w:rPr>
              <w:t xml:space="preserve">    return 0;</w:t>
            </w:r>
          </w:p>
          <w:p w14:paraId="115CF390" w14:textId="77777777" w:rsidR="00A53053" w:rsidRPr="00A53053" w:rsidRDefault="00A53053" w:rsidP="00A53053">
            <w:pPr>
              <w:jc w:val="both"/>
              <w:rPr>
                <w:rFonts w:cs="Times New Roman"/>
                <w:szCs w:val="28"/>
              </w:rPr>
            </w:pPr>
            <w:r w:rsidRPr="00A53053">
              <w:rPr>
                <w:rFonts w:cs="Times New Roman"/>
                <w:szCs w:val="28"/>
              </w:rPr>
              <w:t>}</w:t>
            </w:r>
          </w:p>
          <w:p w14:paraId="690D439E" w14:textId="35F885F3" w:rsidR="002E7316" w:rsidRDefault="00A53053" w:rsidP="00A53053">
            <w:pPr>
              <w:pStyle w:val="ListParagraph"/>
              <w:ind w:left="0"/>
              <w:jc w:val="both"/>
              <w:rPr>
                <w:rFonts w:cs="Times New Roman"/>
                <w:szCs w:val="28"/>
              </w:rPr>
            </w:pPr>
            <w:r w:rsidRPr="00A53053">
              <w:rPr>
                <w:rFonts w:cs="Times New Roman"/>
                <w:szCs w:val="28"/>
              </w:rPr>
              <w:t>/// Change Dream Magic Dr_Unicorn</w:t>
            </w:r>
          </w:p>
        </w:tc>
      </w:tr>
    </w:tbl>
    <w:p w14:paraId="16765512" w14:textId="2EFF87ED" w:rsidR="002E7316" w:rsidRPr="007A30BE" w:rsidRDefault="007A30BE" w:rsidP="007A30BE">
      <w:pPr>
        <w:pStyle w:val="Heading3"/>
      </w:pPr>
      <w:r>
        <w:lastRenderedPageBreak/>
        <w:t>4.4. Test trong thư mục đính kèm</w:t>
      </w:r>
    </w:p>
    <w:p w14:paraId="401D330F" w14:textId="2EA22C4A" w:rsidR="002E7316" w:rsidRDefault="0047585E" w:rsidP="00A2141D">
      <w:pPr>
        <w:pStyle w:val="Heading2"/>
      </w:pPr>
      <w:bookmarkStart w:id="9" w:name="_Toc50124526"/>
      <w:r>
        <w:t>2.</w:t>
      </w:r>
      <w:r w:rsidR="00A2141D">
        <w:t>5.</w:t>
      </w:r>
      <w:r w:rsidR="003E1812">
        <w:t xml:space="preserve"> </w:t>
      </w:r>
      <w:r w:rsidR="002E7316">
        <w:t xml:space="preserve">Bài </w:t>
      </w:r>
      <w:r w:rsidR="006F1497">
        <w:t>5</w:t>
      </w:r>
      <w:r w:rsidR="002E7316">
        <w:t>:</w:t>
      </w:r>
      <w:r w:rsidR="006F1497">
        <w:t xml:space="preserve"> Reverse</w:t>
      </w:r>
      <w:bookmarkEnd w:id="9"/>
    </w:p>
    <w:p w14:paraId="3B3C9CFE" w14:textId="532BB242" w:rsidR="002E7316" w:rsidRDefault="00A2141D" w:rsidP="00A2141D">
      <w:pPr>
        <w:pStyle w:val="Heading3"/>
      </w:pPr>
      <w:r>
        <w:t>5</w:t>
      </w:r>
      <w:bookmarkStart w:id="10" w:name="_GoBack"/>
      <w:bookmarkEnd w:id="10"/>
      <w:r>
        <w:t>.1.</w:t>
      </w:r>
      <w:r w:rsidR="003E1812">
        <w:t xml:space="preserve"> </w:t>
      </w:r>
      <w:r w:rsidR="002E7316" w:rsidRPr="00B24829">
        <w:t>Đề bài:</w:t>
      </w:r>
    </w:p>
    <w:p w14:paraId="4E6281D1" w14:textId="6032A3C4" w:rsidR="00D33130" w:rsidRPr="00D33130" w:rsidRDefault="00D33130" w:rsidP="00D33130">
      <w:pPr>
        <w:pStyle w:val="NormalWeb"/>
        <w:spacing w:before="0" w:beforeAutospacing="0" w:after="0" w:afterAutospacing="0"/>
      </w:pPr>
      <w:r>
        <w:rPr>
          <w:rFonts w:ascii="Arial" w:hAnsi="Arial" w:cs="Arial"/>
          <w:color w:val="000000"/>
          <w:sz w:val="22"/>
          <w:szCs w:val="22"/>
        </w:rPr>
        <w:t>( </w:t>
      </w:r>
      <w:hyperlink r:id="rId14" w:history="1">
        <w:r>
          <w:rPr>
            <w:rStyle w:val="Hyperlink"/>
            <w:rFonts w:ascii="Arial" w:hAnsi="Arial" w:cs="Arial"/>
            <w:color w:val="1155CC"/>
            <w:sz w:val="22"/>
            <w:szCs w:val="22"/>
          </w:rPr>
          <w:t>https://codeforces.com/contest/1234/problem/F</w:t>
        </w:r>
      </w:hyperlink>
      <w:r>
        <w:t>)</w:t>
      </w:r>
    </w:p>
    <w:p w14:paraId="2BA10F44" w14:textId="77777777" w:rsidR="008B2E7A" w:rsidRPr="008B2E7A" w:rsidRDefault="008B2E7A" w:rsidP="00BC7BBB">
      <w:pPr>
        <w:ind w:firstLine="720"/>
        <w:rPr>
          <w:rFonts w:cs="Times New Roman"/>
          <w:szCs w:val="28"/>
        </w:rPr>
      </w:pPr>
      <w:r w:rsidRPr="008B2E7A">
        <w:rPr>
          <w:rFonts w:cs="Times New Roman"/>
          <w:szCs w:val="28"/>
        </w:rPr>
        <w:t>Bạn được cung cấp một chuỗi S chỉ bao gồm đầu tiên 20 chữ cái Latinh viết thường (' a ', ' b ', ..., ' t ').</w:t>
      </w:r>
    </w:p>
    <w:p w14:paraId="5CD37AFE" w14:textId="77777777" w:rsidR="008B2E7A" w:rsidRPr="008B2E7A" w:rsidRDefault="008B2E7A" w:rsidP="00BC7BBB">
      <w:pPr>
        <w:ind w:firstLine="720"/>
        <w:rPr>
          <w:rFonts w:cs="Times New Roman"/>
          <w:szCs w:val="28"/>
        </w:rPr>
      </w:pPr>
      <w:r w:rsidRPr="008B2E7A">
        <w:rPr>
          <w:rFonts w:cs="Times New Roman"/>
          <w:szCs w:val="28"/>
        </w:rPr>
        <w:t>Nhớ lại rằng chuỗi con S [ l ; r ] S là chuỗi S</w:t>
      </w:r>
      <w:r w:rsidRPr="008B2E7A">
        <w:rPr>
          <w:rFonts w:cs="Times New Roman"/>
          <w:szCs w:val="28"/>
          <w:vertAlign w:val="subscript"/>
        </w:rPr>
        <w:t>l</w:t>
      </w:r>
      <w:r w:rsidRPr="008B2E7A">
        <w:rPr>
          <w:rFonts w:cs="Times New Roman"/>
          <w:szCs w:val="28"/>
        </w:rPr>
        <w:t xml:space="preserve"> S</w:t>
      </w:r>
      <w:r w:rsidRPr="008B2E7A">
        <w:rPr>
          <w:rFonts w:cs="Times New Roman"/>
          <w:szCs w:val="28"/>
          <w:vertAlign w:val="subscript"/>
        </w:rPr>
        <w:t>l+1</w:t>
      </w:r>
      <w:r w:rsidRPr="008B2E7A">
        <w:rPr>
          <w:rFonts w:cs="Times New Roman"/>
          <w:szCs w:val="28"/>
        </w:rPr>
        <w:t xml:space="preserve"> … S</w:t>
      </w:r>
      <w:r w:rsidRPr="008B2E7A">
        <w:rPr>
          <w:rFonts w:cs="Times New Roman"/>
          <w:szCs w:val="28"/>
          <w:vertAlign w:val="subscript"/>
        </w:rPr>
        <w:t>r</w:t>
      </w:r>
      <w:r w:rsidRPr="008B2E7A">
        <w:rPr>
          <w:rFonts w:cs="Times New Roman"/>
          <w:szCs w:val="28"/>
        </w:rPr>
        <w:t>. Ví dụ: các chuỗi con của " magiccode " là " code ", " magic ", " gic ", " icc ", nhưng không phải là " made " và " gide ".</w:t>
      </w:r>
    </w:p>
    <w:p w14:paraId="38225391" w14:textId="77777777" w:rsidR="008B2E7A" w:rsidRPr="008B2E7A" w:rsidRDefault="008B2E7A" w:rsidP="00BC7BBB">
      <w:pPr>
        <w:ind w:firstLine="720"/>
        <w:rPr>
          <w:rFonts w:cs="Times New Roman"/>
          <w:szCs w:val="28"/>
        </w:rPr>
      </w:pPr>
      <w:r w:rsidRPr="008B2E7A">
        <w:rPr>
          <w:rFonts w:cs="Times New Roman"/>
          <w:szCs w:val="28"/>
        </w:rPr>
        <w:t>Bạn có thể thực hiện thao tác sau không quá một lần : chọn một số chuỗi con S [ l ; r ] và đảo ngược nó (tức là chuỗi S</w:t>
      </w:r>
      <w:r w:rsidRPr="008B2E7A">
        <w:rPr>
          <w:rFonts w:cs="Times New Roman"/>
          <w:szCs w:val="28"/>
          <w:vertAlign w:val="subscript"/>
        </w:rPr>
        <w:t>l</w:t>
      </w:r>
      <w:r w:rsidRPr="008B2E7A">
        <w:rPr>
          <w:rFonts w:cs="Times New Roman"/>
          <w:szCs w:val="28"/>
        </w:rPr>
        <w:t xml:space="preserve"> S</w:t>
      </w:r>
      <w:r w:rsidRPr="008B2E7A">
        <w:rPr>
          <w:rFonts w:cs="Times New Roman"/>
          <w:szCs w:val="28"/>
          <w:vertAlign w:val="subscript"/>
        </w:rPr>
        <w:t>l+1</w:t>
      </w:r>
      <w:r w:rsidRPr="008B2E7A">
        <w:rPr>
          <w:rFonts w:cs="Times New Roman"/>
          <w:szCs w:val="28"/>
        </w:rPr>
        <w:t xml:space="preserve"> … S</w:t>
      </w:r>
      <w:r w:rsidRPr="008B2E7A">
        <w:rPr>
          <w:rFonts w:cs="Times New Roman"/>
          <w:szCs w:val="28"/>
          <w:vertAlign w:val="subscript"/>
        </w:rPr>
        <w:t>r</w:t>
      </w:r>
      <w:r w:rsidRPr="008B2E7A">
        <w:rPr>
          <w:rFonts w:cs="Times New Roman"/>
          <w:szCs w:val="28"/>
        </w:rPr>
        <w:t xml:space="preserve"> trở thành S</w:t>
      </w:r>
      <w:r w:rsidRPr="008B2E7A">
        <w:rPr>
          <w:rFonts w:cs="Times New Roman"/>
          <w:szCs w:val="28"/>
          <w:vertAlign w:val="subscript"/>
        </w:rPr>
        <w:t>r</w:t>
      </w:r>
      <w:r w:rsidRPr="008B2E7A">
        <w:rPr>
          <w:rFonts w:cs="Times New Roman"/>
          <w:szCs w:val="28"/>
        </w:rPr>
        <w:t xml:space="preserve"> S</w:t>
      </w:r>
      <w:r w:rsidRPr="008B2E7A">
        <w:rPr>
          <w:rFonts w:cs="Times New Roman"/>
          <w:szCs w:val="28"/>
          <w:vertAlign w:val="subscript"/>
        </w:rPr>
        <w:t>r-1</w:t>
      </w:r>
      <w:r w:rsidRPr="008B2E7A">
        <w:rPr>
          <w:rFonts w:cs="Times New Roman"/>
          <w:szCs w:val="28"/>
        </w:rPr>
        <w:t>… S</w:t>
      </w:r>
      <w:r w:rsidRPr="008B2E7A">
        <w:rPr>
          <w:rFonts w:cs="Times New Roman"/>
          <w:szCs w:val="28"/>
          <w:vertAlign w:val="subscript"/>
        </w:rPr>
        <w:t>l</w:t>
      </w:r>
      <w:r w:rsidRPr="008B2E7A">
        <w:rPr>
          <w:rFonts w:cs="Times New Roman"/>
          <w:szCs w:val="28"/>
        </w:rPr>
        <w:t>).</w:t>
      </w:r>
    </w:p>
    <w:p w14:paraId="17ECADBB" w14:textId="77777777" w:rsidR="008B2E7A" w:rsidRPr="008B2E7A" w:rsidRDefault="008B2E7A" w:rsidP="00BC7BBB">
      <w:pPr>
        <w:ind w:firstLine="720"/>
        <w:rPr>
          <w:rFonts w:cs="Times New Roman"/>
          <w:szCs w:val="28"/>
        </w:rPr>
      </w:pPr>
      <w:r w:rsidRPr="008B2E7A">
        <w:rPr>
          <w:rFonts w:cs="Times New Roman"/>
          <w:szCs w:val="28"/>
        </w:rPr>
        <w:t>Mục tiêu của bạn là tối đa hóa độ dài của chuỗi con tối đa của S bao gồm các ký tự riêng biệt (tức là duy nhất).</w:t>
      </w:r>
    </w:p>
    <w:p w14:paraId="6DD1A06B" w14:textId="77777777" w:rsidR="008B2E7A" w:rsidRPr="008B2E7A" w:rsidRDefault="008B2E7A" w:rsidP="00BC7BBB">
      <w:pPr>
        <w:ind w:firstLine="720"/>
        <w:rPr>
          <w:rFonts w:cs="Times New Roman"/>
          <w:szCs w:val="28"/>
        </w:rPr>
      </w:pPr>
      <w:r w:rsidRPr="008B2E7A">
        <w:rPr>
          <w:rFonts w:cs="Times New Roman"/>
          <w:szCs w:val="28"/>
        </w:rPr>
        <w:t>Chuỗi bao gồm các ký tự riêng biệt nếu không có ký tự nào trong chuỗi này xuất hiện nhiều hơn một lần. Ví dụ: chuỗi " abcde ", " arctg " và " minecraft " bao gồm các ký tự riêng biệt nhưng chuỗi " magiccode”, " abacaba " không bao gồm các ký tự riêng biệt.</w:t>
      </w:r>
    </w:p>
    <w:p w14:paraId="1E041FA3" w14:textId="77777777" w:rsidR="008B2E7A" w:rsidRPr="008B2E7A" w:rsidRDefault="008B2E7A" w:rsidP="00BC7BBB">
      <w:pPr>
        <w:ind w:firstLine="720"/>
        <w:rPr>
          <w:rFonts w:cs="Times New Roman"/>
          <w:szCs w:val="28"/>
        </w:rPr>
      </w:pPr>
      <w:r w:rsidRPr="008B2E7A">
        <w:rPr>
          <w:rFonts w:cs="Times New Roman"/>
          <w:szCs w:val="28"/>
          <w:u w:val="single"/>
        </w:rPr>
        <w:t>Input</w:t>
      </w:r>
      <w:r w:rsidRPr="008B2E7A">
        <w:rPr>
          <w:rFonts w:cs="Times New Roman"/>
          <w:szCs w:val="28"/>
        </w:rPr>
        <w:t xml:space="preserve"> :</w:t>
      </w:r>
    </w:p>
    <w:p w14:paraId="1F3E5FF2" w14:textId="77777777" w:rsidR="008B2E7A" w:rsidRPr="008B2E7A" w:rsidRDefault="008B2E7A" w:rsidP="00BC7BBB">
      <w:pPr>
        <w:pStyle w:val="ListParagraph"/>
        <w:numPr>
          <w:ilvl w:val="0"/>
          <w:numId w:val="14"/>
        </w:numPr>
        <w:ind w:left="720"/>
        <w:rPr>
          <w:rFonts w:cs="Times New Roman"/>
          <w:szCs w:val="28"/>
        </w:rPr>
      </w:pPr>
      <w:r w:rsidRPr="008B2E7A">
        <w:rPr>
          <w:rFonts w:cs="Times New Roman"/>
          <w:szCs w:val="28"/>
        </w:rPr>
        <w:t>Dòng duy nhất của đầu vào chứa một chuỗi S bao gồm không nhiều hơn 10</w:t>
      </w:r>
      <w:r w:rsidRPr="008B2E7A">
        <w:rPr>
          <w:rFonts w:cs="Times New Roman"/>
          <w:szCs w:val="28"/>
          <w:vertAlign w:val="superscript"/>
        </w:rPr>
        <w:t>6</w:t>
      </w:r>
      <w:r w:rsidRPr="008B2E7A">
        <w:rPr>
          <w:rFonts w:cs="Times New Roman"/>
          <w:szCs w:val="28"/>
        </w:rPr>
        <w:t xml:space="preserve"> ký tự ' a ', ' b ', ..., ' t ' (đầu tiên 20 chữ cái Latinh viết thường).</w:t>
      </w:r>
    </w:p>
    <w:p w14:paraId="36F39571" w14:textId="77777777" w:rsidR="008B2E7A" w:rsidRPr="008B2E7A" w:rsidRDefault="008B2E7A" w:rsidP="00BC7BBB">
      <w:pPr>
        <w:ind w:firstLine="720"/>
        <w:rPr>
          <w:rFonts w:cs="Times New Roman"/>
          <w:szCs w:val="28"/>
        </w:rPr>
      </w:pPr>
      <w:r w:rsidRPr="008B2E7A">
        <w:rPr>
          <w:rFonts w:cs="Times New Roman"/>
          <w:szCs w:val="28"/>
          <w:u w:val="single"/>
        </w:rPr>
        <w:t>Output</w:t>
      </w:r>
      <w:r w:rsidRPr="008B2E7A">
        <w:rPr>
          <w:rFonts w:cs="Times New Roman"/>
          <w:szCs w:val="28"/>
        </w:rPr>
        <w:t xml:space="preserve"> :</w:t>
      </w:r>
    </w:p>
    <w:p w14:paraId="39B8D150" w14:textId="77777777" w:rsidR="008B2E7A" w:rsidRPr="008B2E7A" w:rsidRDefault="008B2E7A" w:rsidP="00BC7BBB">
      <w:pPr>
        <w:pStyle w:val="ListParagraph"/>
        <w:numPr>
          <w:ilvl w:val="0"/>
          <w:numId w:val="14"/>
        </w:numPr>
        <w:ind w:left="720"/>
        <w:rPr>
          <w:rFonts w:cs="Times New Roman"/>
          <w:szCs w:val="28"/>
        </w:rPr>
      </w:pPr>
      <w:r w:rsidRPr="008B2E7A">
        <w:rPr>
          <w:rFonts w:cs="Times New Roman"/>
          <w:szCs w:val="28"/>
        </w:rPr>
        <w:t>In một số nguyên - độ dài tối đa có thể có của chuỗi con tối đa của S bao gồm các ký tự riêng biệt sau khi đảo ngược không quá một chuỗi con của nó.</w:t>
      </w:r>
    </w:p>
    <w:p w14:paraId="0242CBEC" w14:textId="77777777" w:rsidR="008B2E7A" w:rsidRPr="008B2E7A" w:rsidRDefault="008B2E7A" w:rsidP="00BC7BBB">
      <w:pPr>
        <w:ind w:left="720"/>
        <w:rPr>
          <w:rFonts w:cs="Times New Roman"/>
          <w:szCs w:val="28"/>
        </w:rPr>
      </w:pPr>
      <w:r w:rsidRPr="008B2E7A">
        <w:rPr>
          <w:rFonts w:cs="Times New Roman"/>
          <w:szCs w:val="28"/>
        </w:rPr>
        <w:t>Examples:</w:t>
      </w:r>
    </w:p>
    <w:p w14:paraId="5795D8C0" w14:textId="77777777" w:rsidR="008B2E7A" w:rsidRPr="008B2E7A" w:rsidRDefault="008B2E7A" w:rsidP="008B2E7A">
      <w:pPr>
        <w:ind w:left="720"/>
        <w:rPr>
          <w:rFonts w:cs="Times New Roman"/>
          <w:szCs w:val="28"/>
        </w:rPr>
      </w:pPr>
      <w:r w:rsidRPr="008B2E7A">
        <w:rPr>
          <w:rFonts w:cs="Times New Roman"/>
          <w:szCs w:val="28"/>
        </w:rPr>
        <w:tab/>
      </w:r>
    </w:p>
    <w:tbl>
      <w:tblPr>
        <w:tblStyle w:val="TableGrid"/>
        <w:tblW w:w="0" w:type="auto"/>
        <w:tblInd w:w="720" w:type="dxa"/>
        <w:tblLook w:val="04A0" w:firstRow="1" w:lastRow="0" w:firstColumn="1" w:lastColumn="0" w:noHBand="0" w:noVBand="1"/>
      </w:tblPr>
      <w:tblGrid>
        <w:gridCol w:w="4675"/>
        <w:gridCol w:w="4675"/>
      </w:tblGrid>
      <w:tr w:rsidR="008B2E7A" w:rsidRPr="008B2E7A" w14:paraId="36B4AC11" w14:textId="77777777" w:rsidTr="006B38ED">
        <w:tc>
          <w:tcPr>
            <w:tcW w:w="4675" w:type="dxa"/>
          </w:tcPr>
          <w:p w14:paraId="2AA92A8D" w14:textId="77777777" w:rsidR="008B2E7A" w:rsidRPr="008B2E7A" w:rsidRDefault="008B2E7A" w:rsidP="006B38ED">
            <w:pPr>
              <w:rPr>
                <w:rFonts w:cs="Times New Roman"/>
                <w:b/>
                <w:bCs/>
                <w:szCs w:val="28"/>
              </w:rPr>
            </w:pPr>
            <w:r w:rsidRPr="008B2E7A">
              <w:rPr>
                <w:rFonts w:cs="Times New Roman"/>
                <w:b/>
                <w:bCs/>
                <w:szCs w:val="28"/>
              </w:rPr>
              <w:t>Reverse.inp</w:t>
            </w:r>
          </w:p>
        </w:tc>
        <w:tc>
          <w:tcPr>
            <w:tcW w:w="4675" w:type="dxa"/>
          </w:tcPr>
          <w:p w14:paraId="36D223D0" w14:textId="77777777" w:rsidR="008B2E7A" w:rsidRPr="008B2E7A" w:rsidRDefault="008B2E7A" w:rsidP="006B38ED">
            <w:pPr>
              <w:rPr>
                <w:rFonts w:cs="Times New Roman"/>
                <w:b/>
                <w:bCs/>
                <w:szCs w:val="28"/>
              </w:rPr>
            </w:pPr>
            <w:r w:rsidRPr="008B2E7A">
              <w:rPr>
                <w:rFonts w:cs="Times New Roman"/>
                <w:b/>
                <w:bCs/>
                <w:szCs w:val="28"/>
              </w:rPr>
              <w:t>Reverse.out</w:t>
            </w:r>
          </w:p>
        </w:tc>
      </w:tr>
      <w:tr w:rsidR="008B2E7A" w:rsidRPr="008B2E7A" w14:paraId="68CE1568" w14:textId="77777777" w:rsidTr="006B38ED">
        <w:tc>
          <w:tcPr>
            <w:tcW w:w="4675" w:type="dxa"/>
          </w:tcPr>
          <w:p w14:paraId="4C39E948" w14:textId="77777777" w:rsidR="008B2E7A" w:rsidRPr="008B2E7A" w:rsidRDefault="008B2E7A" w:rsidP="006B38ED">
            <w:pPr>
              <w:rPr>
                <w:rFonts w:cs="Times New Roman"/>
                <w:szCs w:val="28"/>
              </w:rPr>
            </w:pPr>
            <w:r w:rsidRPr="008B2E7A">
              <w:rPr>
                <w:rFonts w:cs="Times New Roman"/>
                <w:szCs w:val="28"/>
              </w:rPr>
              <w:t>abacaba</w:t>
            </w:r>
          </w:p>
        </w:tc>
        <w:tc>
          <w:tcPr>
            <w:tcW w:w="4675" w:type="dxa"/>
          </w:tcPr>
          <w:p w14:paraId="64B75894" w14:textId="77777777" w:rsidR="008B2E7A" w:rsidRPr="008B2E7A" w:rsidRDefault="008B2E7A" w:rsidP="006B38ED">
            <w:pPr>
              <w:rPr>
                <w:rFonts w:cs="Times New Roman"/>
                <w:szCs w:val="28"/>
              </w:rPr>
            </w:pPr>
            <w:r w:rsidRPr="008B2E7A">
              <w:rPr>
                <w:rFonts w:cs="Times New Roman"/>
                <w:szCs w:val="28"/>
              </w:rPr>
              <w:t>3</w:t>
            </w:r>
          </w:p>
        </w:tc>
      </w:tr>
    </w:tbl>
    <w:p w14:paraId="168B5871" w14:textId="77777777" w:rsidR="008B2E7A" w:rsidRPr="008B2E7A" w:rsidRDefault="008B2E7A" w:rsidP="008B2E7A">
      <w:pPr>
        <w:jc w:val="both"/>
        <w:rPr>
          <w:rFonts w:cs="Times New Roman"/>
          <w:szCs w:val="28"/>
        </w:rPr>
      </w:pPr>
    </w:p>
    <w:p w14:paraId="1F5F8E3F" w14:textId="1F16CF8F" w:rsidR="002E7316" w:rsidRPr="00A2141D" w:rsidRDefault="00A2141D" w:rsidP="00A2141D">
      <w:pPr>
        <w:pStyle w:val="Heading3"/>
      </w:pPr>
      <w:r>
        <w:lastRenderedPageBreak/>
        <w:t>5.2.</w:t>
      </w:r>
      <w:r w:rsidR="003E1812">
        <w:t xml:space="preserve"> </w:t>
      </w:r>
      <w:r w:rsidR="002E7316" w:rsidRPr="00A2141D">
        <w:t>Thuật toán hiệu quả nhất</w:t>
      </w:r>
    </w:p>
    <w:p w14:paraId="61A67ED5" w14:textId="77777777" w:rsidR="00ED18D8" w:rsidRPr="00ED18D8" w:rsidRDefault="00ED18D8" w:rsidP="00A2141D">
      <w:pPr>
        <w:pStyle w:val="ListParagraph"/>
        <w:ind w:left="0"/>
        <w:jc w:val="both"/>
        <w:rPr>
          <w:rFonts w:cs="Times New Roman"/>
          <w:szCs w:val="28"/>
        </w:rPr>
      </w:pPr>
      <w:r w:rsidRPr="00ED18D8">
        <w:rPr>
          <w:rFonts w:cs="Times New Roman"/>
          <w:szCs w:val="28"/>
        </w:rPr>
        <w:t>- Bài này cho ta 1 lần lật ngược 1 chuỗi con trong xâu đấy. Ta có thế kiến 2 chuỗi con riêng biệt cách nhau trở thành 2 chuỗi con nối liền nhau tạo thành 1 chuỗi con lớn.</w:t>
      </w:r>
    </w:p>
    <w:p w14:paraId="4B5CA24C" w14:textId="77777777" w:rsidR="00ED18D8" w:rsidRPr="00ED18D8" w:rsidRDefault="00ED18D8" w:rsidP="00A2141D">
      <w:pPr>
        <w:pStyle w:val="ListParagraph"/>
        <w:ind w:left="0"/>
        <w:jc w:val="both"/>
        <w:rPr>
          <w:rFonts w:cs="Times New Roman"/>
          <w:szCs w:val="28"/>
        </w:rPr>
      </w:pPr>
      <w:r w:rsidRPr="00ED18D8">
        <w:rPr>
          <w:rFonts w:cs="Times New Roman"/>
          <w:szCs w:val="28"/>
        </w:rPr>
        <w:t xml:space="preserve">- Bài yêu câu sau tí nhất 1 thao tác lật ngược ta có được 1 chuỗi con có các kí tự riêng biệt và có độ dài lớn nhất. </w:t>
      </w:r>
    </w:p>
    <w:p w14:paraId="3BCB0D2F" w14:textId="77777777" w:rsidR="00ED18D8" w:rsidRPr="00ED18D8" w:rsidRDefault="00ED18D8" w:rsidP="00A2141D">
      <w:pPr>
        <w:pStyle w:val="ListParagraph"/>
        <w:ind w:left="0"/>
        <w:jc w:val="both"/>
        <w:rPr>
          <w:rFonts w:cs="Times New Roman"/>
          <w:szCs w:val="28"/>
        </w:rPr>
      </w:pPr>
      <w:r w:rsidRPr="00ED18D8">
        <w:rPr>
          <w:rFonts w:cs="Times New Roman"/>
          <w:szCs w:val="28"/>
        </w:rPr>
        <w:t>- Từ nhận xét ta có thể biến đổi đề là tìm 2 chuỗi con kí tự khác nhau sao cho tổng độ dài của chúng lớn nhất</w:t>
      </w:r>
    </w:p>
    <w:p w14:paraId="77C59A2A" w14:textId="77777777" w:rsidR="00ED18D8" w:rsidRPr="00ED18D8" w:rsidRDefault="00ED18D8" w:rsidP="00A2141D">
      <w:pPr>
        <w:pStyle w:val="ListParagraph"/>
        <w:ind w:left="0"/>
        <w:jc w:val="both"/>
        <w:rPr>
          <w:rFonts w:cs="Times New Roman"/>
          <w:szCs w:val="28"/>
        </w:rPr>
      </w:pPr>
      <w:r w:rsidRPr="00ED18D8">
        <w:rPr>
          <w:rFonts w:cs="Times New Roman"/>
          <w:szCs w:val="28"/>
        </w:rPr>
        <w:t>- Ta không quan trọng vị trí chuỗi con đó nên ta sẽ sử dụng BitMask</w:t>
      </w:r>
    </w:p>
    <w:p w14:paraId="72B83225" w14:textId="77777777" w:rsidR="00ED18D8" w:rsidRPr="00ED18D8" w:rsidRDefault="00ED18D8" w:rsidP="00A2141D">
      <w:pPr>
        <w:pStyle w:val="ListParagraph"/>
        <w:ind w:left="0"/>
        <w:jc w:val="both"/>
        <w:rPr>
          <w:rFonts w:cs="Times New Roman"/>
          <w:szCs w:val="28"/>
        </w:rPr>
      </w:pPr>
      <w:r w:rsidRPr="00ED18D8">
        <w:rPr>
          <w:rFonts w:cs="Times New Roman"/>
          <w:szCs w:val="28"/>
        </w:rPr>
        <w:t xml:space="preserve">- Dp[Mask] độ dài lớn nhất của chuỗi con riêng biệt có kí tự là Một số bit bật trong mask Dễ dàng để QHĐ tạo ra Dp[Mask] đó </w:t>
      </w:r>
    </w:p>
    <w:p w14:paraId="1F689D12" w14:textId="77777777" w:rsidR="00ED18D8" w:rsidRPr="00ED18D8" w:rsidRDefault="00ED18D8" w:rsidP="00A2141D">
      <w:pPr>
        <w:pStyle w:val="ListParagraph"/>
        <w:ind w:left="0"/>
        <w:jc w:val="both"/>
        <w:rPr>
          <w:rFonts w:cs="Times New Roman"/>
          <w:szCs w:val="28"/>
        </w:rPr>
      </w:pPr>
      <w:r w:rsidRPr="00ED18D8">
        <w:rPr>
          <w:rFonts w:cs="Times New Roman"/>
          <w:szCs w:val="28"/>
        </w:rPr>
        <w:t xml:space="preserve">   + Khởi tạo Dp[mask] là độ dài chuỗi có kí tự riêng biệt bật trong mask</w:t>
      </w:r>
    </w:p>
    <w:p w14:paraId="0B5E771C" w14:textId="33975DB8" w:rsidR="00ED18D8" w:rsidRPr="00ED18D8" w:rsidRDefault="00ED18D8" w:rsidP="00A2141D">
      <w:pPr>
        <w:pStyle w:val="ListParagraph"/>
        <w:ind w:left="0"/>
        <w:jc w:val="both"/>
        <w:rPr>
          <w:rFonts w:cs="Times New Roman"/>
          <w:szCs w:val="28"/>
        </w:rPr>
      </w:pPr>
      <w:r w:rsidRPr="00ED18D8">
        <w:rPr>
          <w:rFonts w:cs="Times New Roman"/>
          <w:szCs w:val="28"/>
        </w:rPr>
        <w:t xml:space="preserve">   + QHĐ Dp[Mask] độ dài lớn nhất của chuỗi con riêng biệt có kí tự là </w:t>
      </w:r>
      <w:r w:rsidRPr="000D5AAD">
        <w:rPr>
          <w:rFonts w:cs="Times New Roman"/>
          <w:b/>
          <w:bCs/>
          <w:szCs w:val="28"/>
        </w:rPr>
        <w:t xml:space="preserve">Một </w:t>
      </w:r>
      <w:r w:rsidR="000D5AAD" w:rsidRPr="000D5AAD">
        <w:rPr>
          <w:rFonts w:cs="Times New Roman"/>
          <w:b/>
          <w:bCs/>
          <w:szCs w:val="28"/>
        </w:rPr>
        <w:t>S</w:t>
      </w:r>
      <w:r w:rsidRPr="000D5AAD">
        <w:rPr>
          <w:rFonts w:cs="Times New Roman"/>
          <w:b/>
          <w:bCs/>
          <w:szCs w:val="28"/>
        </w:rPr>
        <w:t>ố</w:t>
      </w:r>
      <w:r w:rsidRPr="00ED18D8">
        <w:rPr>
          <w:rFonts w:cs="Times New Roman"/>
          <w:szCs w:val="28"/>
        </w:rPr>
        <w:t xml:space="preserve"> bit bật trong mask </w:t>
      </w:r>
    </w:p>
    <w:p w14:paraId="0AE8E0CA" w14:textId="6CB53AF0" w:rsidR="00B24829" w:rsidRDefault="00B24829" w:rsidP="00A2141D">
      <w:pPr>
        <w:pStyle w:val="ListParagraph"/>
        <w:ind w:left="0"/>
        <w:jc w:val="both"/>
        <w:rPr>
          <w:rFonts w:cs="Times New Roman"/>
          <w:szCs w:val="28"/>
        </w:rPr>
      </w:pPr>
    </w:p>
    <w:tbl>
      <w:tblPr>
        <w:tblStyle w:val="TableGrid"/>
        <w:tblW w:w="0" w:type="auto"/>
        <w:tblLook w:val="04A0" w:firstRow="1" w:lastRow="0" w:firstColumn="1" w:lastColumn="0" w:noHBand="0" w:noVBand="1"/>
      </w:tblPr>
      <w:tblGrid>
        <w:gridCol w:w="8895"/>
      </w:tblGrid>
      <w:tr w:rsidR="00B24829" w14:paraId="4466EBCC" w14:textId="77777777" w:rsidTr="00A2141D">
        <w:tc>
          <w:tcPr>
            <w:tcW w:w="8895" w:type="dxa"/>
          </w:tcPr>
          <w:p w14:paraId="2895C227" w14:textId="17BD4731" w:rsidR="00B24829" w:rsidRPr="00B24829" w:rsidRDefault="00B24829" w:rsidP="00D5040F">
            <w:pPr>
              <w:jc w:val="both"/>
              <w:rPr>
                <w:rFonts w:cs="Times New Roman"/>
                <w:szCs w:val="28"/>
              </w:rPr>
            </w:pPr>
            <w:r w:rsidRPr="00B24829">
              <w:rPr>
                <w:rFonts w:cs="Times New Roman"/>
                <w:szCs w:val="28"/>
              </w:rPr>
              <w:t>for(int mask = 0 ; mask &lt; (1 &lt;&lt; 20) ; mask ++)</w:t>
            </w:r>
            <w:r>
              <w:rPr>
                <w:rFonts w:cs="Times New Roman"/>
                <w:szCs w:val="28"/>
              </w:rPr>
              <w:t xml:space="preserve"> </w:t>
            </w:r>
            <w:r w:rsidRPr="00B24829">
              <w:rPr>
                <w:rFonts w:cs="Times New Roman"/>
                <w:szCs w:val="28"/>
              </w:rPr>
              <w:t>{</w:t>
            </w:r>
          </w:p>
          <w:p w14:paraId="5EE5CA82" w14:textId="18D1ABE4" w:rsidR="00B24829" w:rsidRPr="00B24829" w:rsidRDefault="00B24829" w:rsidP="00D5040F">
            <w:pPr>
              <w:jc w:val="both"/>
              <w:rPr>
                <w:rFonts w:cs="Times New Roman"/>
                <w:szCs w:val="28"/>
              </w:rPr>
            </w:pPr>
            <w:r>
              <w:rPr>
                <w:rFonts w:cs="Times New Roman"/>
                <w:szCs w:val="28"/>
              </w:rPr>
              <w:t xml:space="preserve">          </w:t>
            </w:r>
            <w:r w:rsidRPr="00B24829">
              <w:rPr>
                <w:rFonts w:cs="Times New Roman"/>
                <w:szCs w:val="28"/>
              </w:rPr>
              <w:t>for(int j = 0 ; j &lt; 20 ; j ++)</w:t>
            </w:r>
            <w:r>
              <w:rPr>
                <w:rFonts w:cs="Times New Roman"/>
                <w:szCs w:val="28"/>
              </w:rPr>
              <w:t xml:space="preserve">  </w:t>
            </w:r>
            <w:r w:rsidRPr="00B24829">
              <w:rPr>
                <w:rFonts w:cs="Times New Roman"/>
                <w:szCs w:val="28"/>
              </w:rPr>
              <w:t>{</w:t>
            </w:r>
          </w:p>
          <w:p w14:paraId="20AF1C36" w14:textId="32A0B6D4" w:rsidR="00B24829" w:rsidRPr="00B24829" w:rsidRDefault="00B24829" w:rsidP="00D5040F">
            <w:pPr>
              <w:pStyle w:val="ListParagraph"/>
              <w:ind w:left="1080"/>
              <w:jc w:val="both"/>
              <w:rPr>
                <w:rFonts w:cs="Times New Roman"/>
                <w:szCs w:val="28"/>
              </w:rPr>
            </w:pPr>
            <w:r w:rsidRPr="00ED18D8">
              <w:rPr>
                <w:rFonts w:cs="Times New Roman"/>
                <w:szCs w:val="28"/>
              </w:rPr>
              <w:tab/>
              <w:t>if(BIT(mask, j))</w:t>
            </w:r>
            <w:r>
              <w:rPr>
                <w:rFonts w:cs="Times New Roman"/>
                <w:szCs w:val="28"/>
              </w:rPr>
              <w:t xml:space="preserve">  </w:t>
            </w:r>
          </w:p>
          <w:p w14:paraId="6166F1A9" w14:textId="547BF632" w:rsidR="00B24829" w:rsidRPr="00B24829" w:rsidRDefault="00B24829" w:rsidP="00D5040F">
            <w:pPr>
              <w:pStyle w:val="ListParagraph"/>
              <w:ind w:left="1080"/>
              <w:jc w:val="both"/>
              <w:rPr>
                <w:rFonts w:cs="Times New Roman"/>
                <w:szCs w:val="28"/>
              </w:rPr>
            </w:pPr>
            <w:r w:rsidRPr="00ED18D8">
              <w:rPr>
                <w:rFonts w:cs="Times New Roman"/>
                <w:szCs w:val="28"/>
              </w:rPr>
              <w:tab/>
            </w:r>
            <w:r>
              <w:rPr>
                <w:rFonts w:cs="Times New Roman"/>
                <w:szCs w:val="28"/>
              </w:rPr>
              <w:t xml:space="preserve">            </w:t>
            </w:r>
            <w:r w:rsidRPr="00ED18D8">
              <w:rPr>
                <w:rFonts w:cs="Times New Roman"/>
                <w:szCs w:val="28"/>
              </w:rPr>
              <w:t>Dp[mask] = max(Dp[mask], Dp[mask ^ (1 &lt;&lt; j)]);</w:t>
            </w:r>
          </w:p>
          <w:p w14:paraId="4551BB22" w14:textId="49BE7226" w:rsidR="00B24829" w:rsidRPr="00B24829" w:rsidRDefault="00B24829" w:rsidP="00D5040F">
            <w:pPr>
              <w:jc w:val="both"/>
              <w:rPr>
                <w:rFonts w:cs="Times New Roman"/>
                <w:szCs w:val="28"/>
              </w:rPr>
            </w:pPr>
            <w:r>
              <w:rPr>
                <w:rFonts w:cs="Times New Roman"/>
                <w:szCs w:val="28"/>
              </w:rPr>
              <w:t xml:space="preserve">          </w:t>
            </w:r>
            <w:r w:rsidRPr="00B24829">
              <w:rPr>
                <w:rFonts w:cs="Times New Roman"/>
                <w:szCs w:val="28"/>
              </w:rPr>
              <w:t>}</w:t>
            </w:r>
          </w:p>
          <w:p w14:paraId="0FEAF934" w14:textId="6B84DFEA" w:rsidR="00B24829" w:rsidRDefault="00B24829" w:rsidP="00D5040F">
            <w:pPr>
              <w:pStyle w:val="ListParagraph"/>
              <w:ind w:left="0"/>
              <w:jc w:val="both"/>
              <w:rPr>
                <w:rFonts w:cs="Times New Roman"/>
                <w:szCs w:val="28"/>
              </w:rPr>
            </w:pPr>
            <w:r>
              <w:rPr>
                <w:rFonts w:cs="Times New Roman"/>
                <w:szCs w:val="28"/>
              </w:rPr>
              <w:t>}</w:t>
            </w:r>
          </w:p>
        </w:tc>
      </w:tr>
    </w:tbl>
    <w:p w14:paraId="1EF2F120" w14:textId="77777777" w:rsidR="00B24829" w:rsidRPr="00ED18D8" w:rsidRDefault="00B24829" w:rsidP="00A2141D">
      <w:pPr>
        <w:pStyle w:val="ListParagraph"/>
        <w:ind w:left="0"/>
        <w:jc w:val="both"/>
        <w:rPr>
          <w:rFonts w:cs="Times New Roman"/>
          <w:szCs w:val="28"/>
        </w:rPr>
      </w:pPr>
    </w:p>
    <w:p w14:paraId="070ADAE2" w14:textId="77777777" w:rsidR="00ED18D8" w:rsidRPr="00ED18D8" w:rsidRDefault="00ED18D8" w:rsidP="00A2141D">
      <w:pPr>
        <w:pStyle w:val="ListParagraph"/>
        <w:ind w:left="0"/>
        <w:jc w:val="both"/>
        <w:rPr>
          <w:rFonts w:cs="Times New Roman"/>
          <w:szCs w:val="28"/>
        </w:rPr>
      </w:pPr>
      <w:r w:rsidRPr="00ED18D8">
        <w:rPr>
          <w:rFonts w:cs="Times New Roman"/>
          <w:szCs w:val="28"/>
        </w:rPr>
        <w:t xml:space="preserve">- Sau khi QHĐ xong ta sẽ cập nhập kết quả </w:t>
      </w:r>
    </w:p>
    <w:p w14:paraId="467BBF02" w14:textId="77777777" w:rsidR="00ED18D8" w:rsidRPr="00ED18D8" w:rsidRDefault="00ED18D8" w:rsidP="00A2141D">
      <w:pPr>
        <w:pStyle w:val="ListParagraph"/>
        <w:ind w:left="0"/>
        <w:jc w:val="both"/>
        <w:rPr>
          <w:rFonts w:cs="Times New Roman"/>
          <w:szCs w:val="28"/>
        </w:rPr>
      </w:pPr>
      <w:r w:rsidRPr="00ED18D8">
        <w:rPr>
          <w:rFonts w:cs="Times New Roman"/>
          <w:szCs w:val="28"/>
        </w:rPr>
        <w:t>- Chọn các chuỗi con có kí tự riêng biệt (Dp[mask] == số lượng bit bật trong mask)</w:t>
      </w:r>
    </w:p>
    <w:p w14:paraId="145B7E54" w14:textId="77777777" w:rsidR="00ED18D8" w:rsidRPr="00ED18D8" w:rsidRDefault="00ED18D8" w:rsidP="00A2141D">
      <w:pPr>
        <w:pStyle w:val="ListParagraph"/>
        <w:ind w:left="0"/>
        <w:jc w:val="both"/>
        <w:rPr>
          <w:rFonts w:cs="Times New Roman"/>
          <w:szCs w:val="28"/>
        </w:rPr>
      </w:pPr>
      <w:r w:rsidRPr="00ED18D8">
        <w:rPr>
          <w:rFonts w:cs="Times New Roman"/>
          <w:szCs w:val="28"/>
        </w:rPr>
        <w:t>và tìm chuỗi còn lại sao cho các kí tự 2 chuỗi riêng biệt cập nhật kết quả</w:t>
      </w:r>
    </w:p>
    <w:p w14:paraId="0A536E86" w14:textId="137BFA12" w:rsidR="00ED18D8" w:rsidRDefault="00ED18D8" w:rsidP="00A2141D">
      <w:pPr>
        <w:pStyle w:val="ListParagraph"/>
        <w:ind w:left="0"/>
        <w:jc w:val="both"/>
        <w:rPr>
          <w:rFonts w:cs="Times New Roman"/>
          <w:szCs w:val="28"/>
        </w:rPr>
      </w:pPr>
    </w:p>
    <w:tbl>
      <w:tblPr>
        <w:tblStyle w:val="TableGrid"/>
        <w:tblW w:w="0" w:type="auto"/>
        <w:tblLook w:val="04A0" w:firstRow="1" w:lastRow="0" w:firstColumn="1" w:lastColumn="0" w:noHBand="0" w:noVBand="1"/>
      </w:tblPr>
      <w:tblGrid>
        <w:gridCol w:w="8895"/>
      </w:tblGrid>
      <w:tr w:rsidR="00B24829" w14:paraId="522F5586" w14:textId="77777777" w:rsidTr="00A2141D">
        <w:tc>
          <w:tcPr>
            <w:tcW w:w="8895" w:type="dxa"/>
          </w:tcPr>
          <w:p w14:paraId="168CB6C5" w14:textId="08BE8AA6" w:rsidR="00B24829" w:rsidRPr="00B24829" w:rsidRDefault="00B24829" w:rsidP="00D5040F">
            <w:pPr>
              <w:jc w:val="both"/>
              <w:rPr>
                <w:rFonts w:cs="Times New Roman"/>
                <w:szCs w:val="28"/>
              </w:rPr>
            </w:pPr>
            <w:r w:rsidRPr="00B24829">
              <w:rPr>
                <w:rFonts w:cs="Times New Roman"/>
                <w:szCs w:val="28"/>
              </w:rPr>
              <w:t>for(int mask = 0 ; mask &lt; (1 &lt;&lt; 20) ; mask ++)</w:t>
            </w:r>
            <w:r>
              <w:rPr>
                <w:rFonts w:cs="Times New Roman"/>
                <w:szCs w:val="28"/>
              </w:rPr>
              <w:t xml:space="preserve">  </w:t>
            </w:r>
            <w:r w:rsidRPr="00B24829">
              <w:rPr>
                <w:rFonts w:cs="Times New Roman"/>
                <w:szCs w:val="28"/>
              </w:rPr>
              <w:t>{</w:t>
            </w:r>
          </w:p>
          <w:p w14:paraId="1F85E93B" w14:textId="66E811BC" w:rsidR="00B24829" w:rsidRPr="00B24829" w:rsidRDefault="00B24829" w:rsidP="00D5040F">
            <w:pPr>
              <w:jc w:val="both"/>
              <w:rPr>
                <w:rFonts w:cs="Times New Roman"/>
                <w:szCs w:val="28"/>
              </w:rPr>
            </w:pPr>
            <w:r>
              <w:rPr>
                <w:rFonts w:cs="Times New Roman"/>
                <w:szCs w:val="28"/>
              </w:rPr>
              <w:t xml:space="preserve">            </w:t>
            </w:r>
            <w:r w:rsidRPr="00B24829">
              <w:rPr>
                <w:rFonts w:cs="Times New Roman"/>
                <w:szCs w:val="28"/>
              </w:rPr>
              <w:t>if(Dp[mask] == slbit(mask))</w:t>
            </w:r>
            <w:r>
              <w:rPr>
                <w:rFonts w:cs="Times New Roman"/>
                <w:szCs w:val="28"/>
              </w:rPr>
              <w:t xml:space="preserve">  </w:t>
            </w:r>
            <w:r w:rsidRPr="00B24829">
              <w:rPr>
                <w:rFonts w:cs="Times New Roman"/>
                <w:szCs w:val="28"/>
              </w:rPr>
              <w:t>{</w:t>
            </w:r>
          </w:p>
          <w:p w14:paraId="6F513587" w14:textId="64512154" w:rsidR="00B24829" w:rsidRPr="00ED18D8" w:rsidRDefault="00B24829" w:rsidP="00D5040F">
            <w:pPr>
              <w:pStyle w:val="ListParagraph"/>
              <w:ind w:left="1080"/>
              <w:jc w:val="both"/>
              <w:rPr>
                <w:rFonts w:cs="Times New Roman"/>
                <w:szCs w:val="28"/>
              </w:rPr>
            </w:pPr>
            <w:r w:rsidRPr="00ED18D8">
              <w:rPr>
                <w:rFonts w:cs="Times New Roman"/>
                <w:szCs w:val="28"/>
              </w:rPr>
              <w:tab/>
              <w:t>int re_mask = (MASK(20)-1) ^ mask;</w:t>
            </w:r>
          </w:p>
          <w:p w14:paraId="197F659F" w14:textId="0286880B" w:rsidR="00B24829" w:rsidRPr="00ED18D8" w:rsidRDefault="00B24829" w:rsidP="00D5040F">
            <w:pPr>
              <w:pStyle w:val="ListParagraph"/>
              <w:ind w:left="1080"/>
              <w:jc w:val="both"/>
              <w:rPr>
                <w:rFonts w:cs="Times New Roman"/>
                <w:szCs w:val="28"/>
              </w:rPr>
            </w:pPr>
            <w:r w:rsidRPr="00ED18D8">
              <w:rPr>
                <w:rFonts w:cs="Times New Roman"/>
                <w:szCs w:val="28"/>
              </w:rPr>
              <w:tab/>
              <w:t>Ans = max(Ans, Dp[mask] + Dp[re_mask]);</w:t>
            </w:r>
          </w:p>
          <w:p w14:paraId="476A35B1" w14:textId="7E1DCB82" w:rsidR="00B24829" w:rsidRPr="00B24829" w:rsidRDefault="00B24829" w:rsidP="00D5040F">
            <w:pPr>
              <w:jc w:val="both"/>
              <w:rPr>
                <w:rFonts w:cs="Times New Roman"/>
                <w:szCs w:val="28"/>
              </w:rPr>
            </w:pPr>
            <w:r w:rsidRPr="00B24829">
              <w:rPr>
                <w:rFonts w:cs="Times New Roman"/>
                <w:szCs w:val="28"/>
              </w:rPr>
              <w:tab/>
              <w:t>}</w:t>
            </w:r>
          </w:p>
          <w:p w14:paraId="0B0822E5" w14:textId="002CCF5C" w:rsidR="00B24829" w:rsidRDefault="00B24829" w:rsidP="00D5040F">
            <w:pPr>
              <w:pStyle w:val="ListParagraph"/>
              <w:ind w:left="0"/>
              <w:jc w:val="both"/>
              <w:rPr>
                <w:rFonts w:cs="Times New Roman"/>
                <w:szCs w:val="28"/>
              </w:rPr>
            </w:pPr>
            <w:r w:rsidRPr="00ED18D8">
              <w:rPr>
                <w:rFonts w:cs="Times New Roman"/>
                <w:szCs w:val="28"/>
              </w:rPr>
              <w:t>}</w:t>
            </w:r>
          </w:p>
        </w:tc>
      </w:tr>
    </w:tbl>
    <w:p w14:paraId="3F2D1883" w14:textId="77777777" w:rsidR="00B24829" w:rsidRDefault="00B24829" w:rsidP="00A2141D">
      <w:pPr>
        <w:pStyle w:val="ListParagraph"/>
        <w:ind w:left="0"/>
        <w:jc w:val="both"/>
        <w:rPr>
          <w:rFonts w:cs="Times New Roman"/>
          <w:szCs w:val="28"/>
        </w:rPr>
      </w:pPr>
    </w:p>
    <w:p w14:paraId="2FE0D5CA" w14:textId="1034B9D8" w:rsidR="002E7316" w:rsidRPr="00A2141D" w:rsidRDefault="00A2141D" w:rsidP="00A2141D">
      <w:pPr>
        <w:jc w:val="both"/>
        <w:outlineLvl w:val="2"/>
        <w:rPr>
          <w:rFonts w:cs="Times New Roman"/>
          <w:szCs w:val="28"/>
        </w:rPr>
      </w:pPr>
      <w:r>
        <w:rPr>
          <w:rFonts w:cs="Times New Roman"/>
          <w:szCs w:val="28"/>
        </w:rPr>
        <w:t>5</w:t>
      </w:r>
      <w:r w:rsidRPr="00A2141D">
        <w:rPr>
          <w:rStyle w:val="Heading3Char"/>
        </w:rPr>
        <w:t>.3.</w:t>
      </w:r>
      <w:r>
        <w:rPr>
          <w:rStyle w:val="Heading3Char"/>
        </w:rPr>
        <w:t xml:space="preserve"> </w:t>
      </w:r>
      <w:r w:rsidR="002E7316" w:rsidRPr="00A2141D">
        <w:rPr>
          <w:rStyle w:val="Heading3Char"/>
        </w:rPr>
        <w:t>Code</w:t>
      </w:r>
      <w:r w:rsidR="005F6FEF" w:rsidRPr="00A2141D">
        <w:rPr>
          <w:rStyle w:val="Heading3Char"/>
        </w:rPr>
        <w:t>s</w:t>
      </w:r>
    </w:p>
    <w:tbl>
      <w:tblPr>
        <w:tblStyle w:val="TableGrid"/>
        <w:tblW w:w="0" w:type="auto"/>
        <w:tblInd w:w="-34" w:type="dxa"/>
        <w:tblLook w:val="04A0" w:firstRow="1" w:lastRow="0" w:firstColumn="1" w:lastColumn="0" w:noHBand="0" w:noVBand="1"/>
      </w:tblPr>
      <w:tblGrid>
        <w:gridCol w:w="10009"/>
      </w:tblGrid>
      <w:tr w:rsidR="002E7316" w14:paraId="4BE1B0AE" w14:textId="77777777" w:rsidTr="00C86525">
        <w:tc>
          <w:tcPr>
            <w:tcW w:w="10009" w:type="dxa"/>
          </w:tcPr>
          <w:p w14:paraId="70F98814" w14:textId="77777777" w:rsidR="00E651D0" w:rsidRPr="00E651D0" w:rsidRDefault="00E651D0" w:rsidP="00931198">
            <w:r w:rsidRPr="00E651D0">
              <w:t>#include &lt;bits/stdc++.h&gt;</w:t>
            </w:r>
          </w:p>
          <w:p w14:paraId="2FE66B37" w14:textId="77777777" w:rsidR="00E651D0" w:rsidRPr="00E651D0" w:rsidRDefault="00E651D0" w:rsidP="00931198">
            <w:r w:rsidRPr="00E651D0">
              <w:t>#define task "Reverse"</w:t>
            </w:r>
          </w:p>
          <w:p w14:paraId="35ABF1E0" w14:textId="77777777" w:rsidR="00E651D0" w:rsidRPr="00E651D0" w:rsidRDefault="00E651D0" w:rsidP="00931198">
            <w:r w:rsidRPr="00E651D0">
              <w:lastRenderedPageBreak/>
              <w:t>#define FOR(i,a,b) for(int i = (a); i &lt;= (b); i ++)</w:t>
            </w:r>
          </w:p>
          <w:p w14:paraId="206AF080" w14:textId="77777777" w:rsidR="00E651D0" w:rsidRPr="00E651D0" w:rsidRDefault="00E651D0" w:rsidP="00931198">
            <w:r w:rsidRPr="00E651D0">
              <w:t>#define MASK(i) (1LL &lt;&lt; (i))</w:t>
            </w:r>
          </w:p>
          <w:p w14:paraId="419914F9" w14:textId="77777777" w:rsidR="00E651D0" w:rsidRPr="00E651D0" w:rsidRDefault="00E651D0" w:rsidP="00931198">
            <w:r w:rsidRPr="00E651D0">
              <w:t>#define BIT(x, i) (((x) &gt;&gt; (i)) &amp; 1) // kiểm tra bit thú i của số x</w:t>
            </w:r>
          </w:p>
          <w:p w14:paraId="28C67052" w14:textId="77777777" w:rsidR="00E651D0" w:rsidRPr="00E651D0" w:rsidRDefault="00E651D0" w:rsidP="00931198">
            <w:r w:rsidRPr="00E651D0">
              <w:t>#define SET_ON(x, i) ((x) | MASK(i)) // bật bit thứ i của số x</w:t>
            </w:r>
          </w:p>
          <w:p w14:paraId="5FCFC7CA" w14:textId="77777777" w:rsidR="00E651D0" w:rsidRPr="00E651D0" w:rsidRDefault="00E651D0" w:rsidP="00931198">
            <w:r w:rsidRPr="00E651D0">
              <w:t>#define SET_OFF(x, i) ((x) &amp; ~MASK(i)) // tắt bit thứ i của số x</w:t>
            </w:r>
          </w:p>
          <w:p w14:paraId="41306D98" w14:textId="77777777" w:rsidR="00E651D0" w:rsidRPr="00E651D0" w:rsidRDefault="00E651D0" w:rsidP="00931198">
            <w:r w:rsidRPr="00E651D0">
              <w:t>#define all(v) (v).begin(),(v).end()</w:t>
            </w:r>
          </w:p>
          <w:p w14:paraId="79E9388E" w14:textId="77777777" w:rsidR="00E651D0" w:rsidRPr="00E651D0" w:rsidRDefault="00E651D0" w:rsidP="00931198">
            <w:r w:rsidRPr="00E651D0">
              <w:t>#define ii pair&lt;int, int&gt;</w:t>
            </w:r>
          </w:p>
          <w:p w14:paraId="032BA5B6" w14:textId="77777777" w:rsidR="00E651D0" w:rsidRPr="00E651D0" w:rsidRDefault="00E651D0" w:rsidP="00931198">
            <w:r w:rsidRPr="00E651D0">
              <w:t>#define jj pair&lt;int, ii&gt;</w:t>
            </w:r>
          </w:p>
          <w:p w14:paraId="3C80EFFD" w14:textId="77777777" w:rsidR="00E651D0" w:rsidRPr="00E651D0" w:rsidRDefault="00E651D0" w:rsidP="00931198">
            <w:r w:rsidRPr="00E651D0">
              <w:t>#define fi first</w:t>
            </w:r>
          </w:p>
          <w:p w14:paraId="39839195" w14:textId="77777777" w:rsidR="00E651D0" w:rsidRPr="00E651D0" w:rsidRDefault="00E651D0" w:rsidP="00931198">
            <w:r w:rsidRPr="00E651D0">
              <w:t>#define se second</w:t>
            </w:r>
          </w:p>
          <w:p w14:paraId="0774D55A" w14:textId="77777777" w:rsidR="00E651D0" w:rsidRPr="00E651D0" w:rsidRDefault="00E651D0" w:rsidP="00931198">
            <w:r w:rsidRPr="00E651D0">
              <w:t>#define int long long</w:t>
            </w:r>
          </w:p>
          <w:p w14:paraId="28299778" w14:textId="77777777" w:rsidR="00E651D0" w:rsidRPr="00E651D0" w:rsidRDefault="00E651D0" w:rsidP="00931198">
            <w:r w:rsidRPr="00E651D0">
              <w:t>using namespace std;</w:t>
            </w:r>
          </w:p>
          <w:p w14:paraId="5EA48BCB" w14:textId="77777777" w:rsidR="00E651D0" w:rsidRPr="00E651D0" w:rsidRDefault="00E651D0" w:rsidP="00931198">
            <w:r w:rsidRPr="00E651D0">
              <w:t>const int INF = (int)1e9;</w:t>
            </w:r>
          </w:p>
          <w:p w14:paraId="6993C33C" w14:textId="77777777" w:rsidR="00E651D0" w:rsidRPr="00E651D0" w:rsidRDefault="00E651D0" w:rsidP="00931198">
            <w:r w:rsidRPr="00E651D0">
              <w:t>const int mod = 1e9 + 7;</w:t>
            </w:r>
          </w:p>
          <w:p w14:paraId="64B5C27D" w14:textId="77777777" w:rsidR="00E651D0" w:rsidRPr="00E651D0" w:rsidRDefault="00E651D0" w:rsidP="00931198">
            <w:r w:rsidRPr="00E651D0">
              <w:t>#define eps 1e-11</w:t>
            </w:r>
          </w:p>
          <w:p w14:paraId="2BF3329E" w14:textId="77777777" w:rsidR="00E651D0" w:rsidRPr="00E651D0" w:rsidRDefault="00E651D0" w:rsidP="00931198"/>
          <w:p w14:paraId="2BE99EE2" w14:textId="77777777" w:rsidR="00E651D0" w:rsidRPr="00E651D0" w:rsidRDefault="00E651D0" w:rsidP="00931198">
            <w:r w:rsidRPr="00E651D0">
              <w:t>void IOS() {</w:t>
            </w:r>
          </w:p>
          <w:p w14:paraId="3C810284" w14:textId="77777777" w:rsidR="00E651D0" w:rsidRPr="00E651D0" w:rsidRDefault="00E651D0" w:rsidP="00931198">
            <w:r w:rsidRPr="00E651D0">
              <w:t xml:space="preserve">    ios_base::sync_with_stdio(0);</w:t>
            </w:r>
          </w:p>
          <w:p w14:paraId="3C4A678E" w14:textId="77777777" w:rsidR="00E651D0" w:rsidRPr="00E651D0" w:rsidRDefault="00E651D0" w:rsidP="00931198">
            <w:r w:rsidRPr="00E651D0">
              <w:t xml:space="preserve">    cin.tie(0);</w:t>
            </w:r>
          </w:p>
          <w:p w14:paraId="0D73981E" w14:textId="77777777" w:rsidR="00E651D0" w:rsidRPr="00E651D0" w:rsidRDefault="00E651D0" w:rsidP="00931198">
            <w:r w:rsidRPr="00E651D0">
              <w:t xml:space="preserve">    cout.tie(0);</w:t>
            </w:r>
          </w:p>
          <w:p w14:paraId="269F6F19" w14:textId="77777777" w:rsidR="00E651D0" w:rsidRPr="00E651D0" w:rsidRDefault="00E651D0" w:rsidP="00931198">
            <w:r w:rsidRPr="00E651D0">
              <w:t>}</w:t>
            </w:r>
          </w:p>
          <w:p w14:paraId="4D75CE66" w14:textId="77777777" w:rsidR="00E651D0" w:rsidRPr="00E651D0" w:rsidRDefault="00E651D0" w:rsidP="00931198">
            <w:r w:rsidRPr="00E651D0">
              <w:t>void FRE() {</w:t>
            </w:r>
          </w:p>
          <w:p w14:paraId="3B7C015C" w14:textId="77777777" w:rsidR="00E651D0" w:rsidRPr="00E651D0" w:rsidRDefault="00E651D0" w:rsidP="00931198">
            <w:r w:rsidRPr="00E651D0">
              <w:t xml:space="preserve">    //freopen("E:/MakeTest/Test.txt","r",stdin);</w:t>
            </w:r>
          </w:p>
          <w:p w14:paraId="1F4D0C40" w14:textId="77777777" w:rsidR="00E651D0" w:rsidRPr="00E651D0" w:rsidRDefault="00E651D0" w:rsidP="00931198">
            <w:r w:rsidRPr="00E651D0">
              <w:t xml:space="preserve">    freopen(task".inp", "r", stdin);</w:t>
            </w:r>
          </w:p>
          <w:p w14:paraId="69DBC751" w14:textId="77777777" w:rsidR="00E651D0" w:rsidRPr="00E651D0" w:rsidRDefault="00E651D0" w:rsidP="00931198">
            <w:r w:rsidRPr="00E651D0">
              <w:t xml:space="preserve">    freopen(task".out", "w", stdout);</w:t>
            </w:r>
          </w:p>
          <w:p w14:paraId="2F7A66FD" w14:textId="77777777" w:rsidR="00E651D0" w:rsidRPr="00E651D0" w:rsidRDefault="00E651D0" w:rsidP="00931198">
            <w:r w:rsidRPr="00E651D0">
              <w:t>}</w:t>
            </w:r>
          </w:p>
          <w:p w14:paraId="05CDB55B" w14:textId="77777777" w:rsidR="00E651D0" w:rsidRPr="00E651D0" w:rsidRDefault="00E651D0" w:rsidP="00931198"/>
          <w:p w14:paraId="3FB31570" w14:textId="77777777" w:rsidR="00E651D0" w:rsidRPr="00E651D0" w:rsidRDefault="00E651D0" w:rsidP="00931198">
            <w:r w:rsidRPr="00E651D0">
              <w:t xml:space="preserve">const int N = 502; </w:t>
            </w:r>
          </w:p>
          <w:p w14:paraId="544A3810" w14:textId="77777777" w:rsidR="00E651D0" w:rsidRPr="00E651D0" w:rsidRDefault="00E651D0" w:rsidP="00931198"/>
          <w:p w14:paraId="3E559781" w14:textId="77777777" w:rsidR="00E651D0" w:rsidRPr="00E651D0" w:rsidRDefault="00E651D0" w:rsidP="00931198">
            <w:r w:rsidRPr="00E651D0">
              <w:t>string x;</w:t>
            </w:r>
          </w:p>
          <w:p w14:paraId="74A1F398" w14:textId="77777777" w:rsidR="00E651D0" w:rsidRPr="00E651D0" w:rsidRDefault="00E651D0" w:rsidP="00931198">
            <w:r w:rsidRPr="00E651D0">
              <w:t>int Dp[(1 &lt;&lt; 20) + 5];</w:t>
            </w:r>
          </w:p>
          <w:p w14:paraId="040B1638" w14:textId="77777777" w:rsidR="00E651D0" w:rsidRPr="00E651D0" w:rsidRDefault="00E651D0" w:rsidP="00931198">
            <w:r w:rsidRPr="00E651D0">
              <w:t>int Ok[22];</w:t>
            </w:r>
          </w:p>
          <w:p w14:paraId="38600988" w14:textId="77777777" w:rsidR="00E651D0" w:rsidRPr="00E651D0" w:rsidRDefault="00E651D0" w:rsidP="00931198"/>
          <w:p w14:paraId="575A802B" w14:textId="77777777" w:rsidR="00E651D0" w:rsidRPr="00E651D0" w:rsidRDefault="00E651D0" w:rsidP="00931198">
            <w:r w:rsidRPr="00E651D0">
              <w:t>int slbit(int mask)</w:t>
            </w:r>
          </w:p>
          <w:p w14:paraId="45F3E2B0" w14:textId="77777777" w:rsidR="00E651D0" w:rsidRPr="00E651D0" w:rsidRDefault="00E651D0" w:rsidP="00931198">
            <w:r w:rsidRPr="00E651D0">
              <w:t>{</w:t>
            </w:r>
          </w:p>
          <w:p w14:paraId="384C5773" w14:textId="77777777" w:rsidR="00E651D0" w:rsidRPr="00E651D0" w:rsidRDefault="00E651D0" w:rsidP="00931198">
            <w:r w:rsidRPr="00E651D0">
              <w:tab/>
              <w:t>return __builtin_popcount(mask);</w:t>
            </w:r>
          </w:p>
          <w:p w14:paraId="63C3A4A0" w14:textId="77777777" w:rsidR="00E651D0" w:rsidRPr="00E651D0" w:rsidRDefault="00E651D0" w:rsidP="00931198">
            <w:r w:rsidRPr="00E651D0">
              <w:t>}</w:t>
            </w:r>
          </w:p>
          <w:p w14:paraId="638F83C3" w14:textId="77777777" w:rsidR="00E651D0" w:rsidRPr="00E651D0" w:rsidRDefault="00E651D0" w:rsidP="00931198"/>
          <w:p w14:paraId="13BEB06D" w14:textId="77777777" w:rsidR="00E651D0" w:rsidRPr="00E651D0" w:rsidRDefault="00E651D0" w:rsidP="00931198">
            <w:r w:rsidRPr="00E651D0">
              <w:t>main()</w:t>
            </w:r>
          </w:p>
          <w:p w14:paraId="1582FE3F" w14:textId="77777777" w:rsidR="00E651D0" w:rsidRPr="00E651D0" w:rsidRDefault="00E651D0" w:rsidP="00931198">
            <w:r w:rsidRPr="00E651D0">
              <w:t>{</w:t>
            </w:r>
          </w:p>
          <w:p w14:paraId="5D6076A6" w14:textId="77777777" w:rsidR="00E651D0" w:rsidRPr="00E651D0" w:rsidRDefault="00E651D0" w:rsidP="00931198">
            <w:r w:rsidRPr="00E651D0">
              <w:lastRenderedPageBreak/>
              <w:tab/>
              <w:t>IOS();</w:t>
            </w:r>
          </w:p>
          <w:p w14:paraId="58B4AE3F" w14:textId="77777777" w:rsidR="00E651D0" w:rsidRPr="00E651D0" w:rsidRDefault="00E651D0" w:rsidP="00931198">
            <w:r w:rsidRPr="00E651D0">
              <w:tab/>
              <w:t>FRE();</w:t>
            </w:r>
          </w:p>
          <w:p w14:paraId="268D8EF7" w14:textId="77777777" w:rsidR="00E651D0" w:rsidRPr="00E651D0" w:rsidRDefault="00E651D0" w:rsidP="00931198"/>
          <w:p w14:paraId="1FB258AC" w14:textId="77777777" w:rsidR="00E651D0" w:rsidRPr="00E651D0" w:rsidRDefault="00E651D0" w:rsidP="00931198">
            <w:r w:rsidRPr="00E651D0">
              <w:tab/>
              <w:t>cin &gt;&gt; x;</w:t>
            </w:r>
          </w:p>
          <w:p w14:paraId="18008824" w14:textId="77777777" w:rsidR="00E651D0" w:rsidRPr="00E651D0" w:rsidRDefault="00E651D0" w:rsidP="00931198">
            <w:r w:rsidRPr="00E651D0">
              <w:tab/>
              <w:t>for(int i = 0 ; i &lt; x.size() ; i ++)</w:t>
            </w:r>
          </w:p>
          <w:p w14:paraId="677395C2" w14:textId="77777777" w:rsidR="00E651D0" w:rsidRPr="00E651D0" w:rsidRDefault="00E651D0" w:rsidP="00931198">
            <w:r w:rsidRPr="00E651D0">
              <w:tab/>
              <w:t>{</w:t>
            </w:r>
          </w:p>
          <w:p w14:paraId="584514A8" w14:textId="77777777" w:rsidR="00E651D0" w:rsidRPr="00E651D0" w:rsidRDefault="00E651D0" w:rsidP="00931198">
            <w:r w:rsidRPr="00E651D0">
              <w:tab/>
            </w:r>
            <w:r w:rsidRPr="00E651D0">
              <w:tab/>
              <w:t>memset(Ok, 0 , sizeof(Ok));</w:t>
            </w:r>
          </w:p>
          <w:p w14:paraId="6D36616C" w14:textId="77777777" w:rsidR="00E651D0" w:rsidRPr="00E651D0" w:rsidRDefault="00E651D0" w:rsidP="00931198">
            <w:r w:rsidRPr="00E651D0">
              <w:tab/>
            </w:r>
            <w:r w:rsidRPr="00E651D0">
              <w:tab/>
              <w:t>int mask = 0;</w:t>
            </w:r>
          </w:p>
          <w:p w14:paraId="5A4457C1" w14:textId="77777777" w:rsidR="00E651D0" w:rsidRPr="00E651D0" w:rsidRDefault="00E651D0" w:rsidP="00931198">
            <w:r w:rsidRPr="00E651D0">
              <w:tab/>
            </w:r>
            <w:r w:rsidRPr="00E651D0">
              <w:tab/>
              <w:t>for(int j = i ; j &lt; x.size() ; j ++)</w:t>
            </w:r>
          </w:p>
          <w:p w14:paraId="0AE77A22" w14:textId="77777777" w:rsidR="00E651D0" w:rsidRPr="00E651D0" w:rsidRDefault="00E651D0" w:rsidP="00931198">
            <w:r w:rsidRPr="00E651D0">
              <w:tab/>
            </w:r>
            <w:r w:rsidRPr="00E651D0">
              <w:tab/>
              <w:t>{</w:t>
            </w:r>
          </w:p>
          <w:p w14:paraId="6D4516DB" w14:textId="77777777" w:rsidR="00E651D0" w:rsidRPr="00E651D0" w:rsidRDefault="00E651D0" w:rsidP="00931198">
            <w:r w:rsidRPr="00E651D0">
              <w:tab/>
            </w:r>
            <w:r w:rsidRPr="00E651D0">
              <w:tab/>
            </w:r>
            <w:r w:rsidRPr="00E651D0">
              <w:tab/>
              <w:t>if(!Ok[x[j] - 'a'])</w:t>
            </w:r>
          </w:p>
          <w:p w14:paraId="0E8ACBB8" w14:textId="77777777" w:rsidR="00E651D0" w:rsidRPr="00E651D0" w:rsidRDefault="00E651D0" w:rsidP="00931198">
            <w:r w:rsidRPr="00E651D0">
              <w:tab/>
            </w:r>
            <w:r w:rsidRPr="00E651D0">
              <w:tab/>
            </w:r>
            <w:r w:rsidRPr="00E651D0">
              <w:tab/>
              <w:t>{</w:t>
            </w:r>
          </w:p>
          <w:p w14:paraId="7DB60491" w14:textId="77777777" w:rsidR="00E651D0" w:rsidRPr="00E651D0" w:rsidRDefault="00E651D0" w:rsidP="00931198">
            <w:r w:rsidRPr="00E651D0">
              <w:tab/>
            </w:r>
            <w:r w:rsidRPr="00E651D0">
              <w:tab/>
            </w:r>
            <w:r w:rsidRPr="00E651D0">
              <w:tab/>
            </w:r>
            <w:r w:rsidRPr="00E651D0">
              <w:tab/>
              <w:t>Ok[x[j] - 'a'] = 1;</w:t>
            </w:r>
          </w:p>
          <w:p w14:paraId="4ADA2DC1" w14:textId="77777777" w:rsidR="00E651D0" w:rsidRPr="00E651D0" w:rsidRDefault="00E651D0" w:rsidP="00931198">
            <w:r w:rsidRPr="00E651D0">
              <w:tab/>
            </w:r>
            <w:r w:rsidRPr="00E651D0">
              <w:tab/>
            </w:r>
            <w:r w:rsidRPr="00E651D0">
              <w:tab/>
              <w:t>}</w:t>
            </w:r>
          </w:p>
          <w:p w14:paraId="2F1A215A" w14:textId="77777777" w:rsidR="00E651D0" w:rsidRPr="00E651D0" w:rsidRDefault="00E651D0" w:rsidP="00931198">
            <w:r w:rsidRPr="00E651D0">
              <w:tab/>
            </w:r>
            <w:r w:rsidRPr="00E651D0">
              <w:tab/>
            </w:r>
            <w:r w:rsidRPr="00E651D0">
              <w:tab/>
              <w:t>else</w:t>
            </w:r>
          </w:p>
          <w:p w14:paraId="187E442D" w14:textId="77777777" w:rsidR="00E651D0" w:rsidRPr="00E651D0" w:rsidRDefault="00E651D0" w:rsidP="00931198">
            <w:r w:rsidRPr="00E651D0">
              <w:tab/>
            </w:r>
            <w:r w:rsidRPr="00E651D0">
              <w:tab/>
            </w:r>
            <w:r w:rsidRPr="00E651D0">
              <w:tab/>
              <w:t>{</w:t>
            </w:r>
          </w:p>
          <w:p w14:paraId="3F0A3AF4" w14:textId="77777777" w:rsidR="00E651D0" w:rsidRPr="00E651D0" w:rsidRDefault="00E651D0" w:rsidP="00931198">
            <w:r w:rsidRPr="00E651D0">
              <w:tab/>
            </w:r>
            <w:r w:rsidRPr="00E651D0">
              <w:tab/>
            </w:r>
            <w:r w:rsidRPr="00E651D0">
              <w:tab/>
            </w:r>
            <w:r w:rsidRPr="00E651D0">
              <w:tab/>
              <w:t>break;</w:t>
            </w:r>
          </w:p>
          <w:p w14:paraId="06847CDC" w14:textId="77777777" w:rsidR="00E651D0" w:rsidRPr="00E651D0" w:rsidRDefault="00E651D0" w:rsidP="00931198">
            <w:r w:rsidRPr="00E651D0">
              <w:tab/>
            </w:r>
            <w:r w:rsidRPr="00E651D0">
              <w:tab/>
            </w:r>
            <w:r w:rsidRPr="00E651D0">
              <w:tab/>
              <w:t>}</w:t>
            </w:r>
          </w:p>
          <w:p w14:paraId="23B6ABB6" w14:textId="77777777" w:rsidR="00E651D0" w:rsidRPr="00E651D0" w:rsidRDefault="00E651D0" w:rsidP="00931198">
            <w:r w:rsidRPr="00E651D0">
              <w:tab/>
            </w:r>
            <w:r w:rsidRPr="00E651D0">
              <w:tab/>
            </w:r>
            <w:r w:rsidRPr="00E651D0">
              <w:tab/>
              <w:t>mask |= (1 &lt;&lt; (x[j] - 'a'));</w:t>
            </w:r>
          </w:p>
          <w:p w14:paraId="31E629E7" w14:textId="77777777" w:rsidR="00E651D0" w:rsidRPr="00E651D0" w:rsidRDefault="00E651D0" w:rsidP="00931198">
            <w:r w:rsidRPr="00E651D0">
              <w:tab/>
            </w:r>
            <w:r w:rsidRPr="00E651D0">
              <w:tab/>
            </w:r>
            <w:r w:rsidRPr="00E651D0">
              <w:tab/>
              <w:t>Dp[mask] = slbit(mask);</w:t>
            </w:r>
          </w:p>
          <w:p w14:paraId="65E25304" w14:textId="77777777" w:rsidR="00E651D0" w:rsidRPr="00E651D0" w:rsidRDefault="00E651D0" w:rsidP="00931198">
            <w:r w:rsidRPr="00E651D0">
              <w:tab/>
            </w:r>
            <w:r w:rsidRPr="00E651D0">
              <w:tab/>
            </w:r>
            <w:r w:rsidRPr="00E651D0">
              <w:tab/>
              <w:t>// Khởi tạo Dp, mask có các bit bật là các kí tự trong đấy</w:t>
            </w:r>
          </w:p>
          <w:p w14:paraId="3697A0F6" w14:textId="77777777" w:rsidR="00E651D0" w:rsidRPr="00E651D0" w:rsidRDefault="00E651D0" w:rsidP="00931198">
            <w:r w:rsidRPr="00E651D0">
              <w:tab/>
            </w:r>
            <w:r w:rsidRPr="00E651D0">
              <w:tab/>
            </w:r>
            <w:r w:rsidRPr="00E651D0">
              <w:tab/>
              <w:t>// Dp[mask] lúc này là độ dài chuỗi có kí tự riêng biệt bật trong mask</w:t>
            </w:r>
          </w:p>
          <w:p w14:paraId="7206D568" w14:textId="77777777" w:rsidR="00E651D0" w:rsidRPr="00E651D0" w:rsidRDefault="00E651D0" w:rsidP="00931198">
            <w:r w:rsidRPr="00E651D0">
              <w:tab/>
            </w:r>
            <w:r w:rsidRPr="00E651D0">
              <w:tab/>
              <w:t>}</w:t>
            </w:r>
          </w:p>
          <w:p w14:paraId="0B35E108" w14:textId="77777777" w:rsidR="00E651D0" w:rsidRPr="00E651D0" w:rsidRDefault="00E651D0" w:rsidP="00931198">
            <w:r w:rsidRPr="00E651D0">
              <w:tab/>
              <w:t>}</w:t>
            </w:r>
          </w:p>
          <w:p w14:paraId="2D06B943" w14:textId="77777777" w:rsidR="00E651D0" w:rsidRPr="00E651D0" w:rsidRDefault="00E651D0" w:rsidP="00931198"/>
          <w:p w14:paraId="75FE1282" w14:textId="77777777" w:rsidR="00E651D0" w:rsidRPr="00E651D0" w:rsidRDefault="00E651D0" w:rsidP="00931198">
            <w:r w:rsidRPr="00E651D0">
              <w:tab/>
              <w:t xml:space="preserve">// QHĐ như trong sol viết </w:t>
            </w:r>
          </w:p>
          <w:p w14:paraId="2F18F6E5" w14:textId="77777777" w:rsidR="00E651D0" w:rsidRPr="00E651D0" w:rsidRDefault="00E651D0" w:rsidP="00931198">
            <w:r w:rsidRPr="00E651D0">
              <w:tab/>
              <w:t xml:space="preserve">// để Dp[mask] trở thành độ dài lớn nhất của chuỗi con riêng biệt có kí tự là Một Số bit bật trong mask </w:t>
            </w:r>
          </w:p>
          <w:p w14:paraId="6BC477CB" w14:textId="77777777" w:rsidR="00E651D0" w:rsidRPr="00E651D0" w:rsidRDefault="00E651D0" w:rsidP="00931198">
            <w:r w:rsidRPr="00E651D0">
              <w:tab/>
              <w:t>for(int mask = 0 ; mask &lt; (1 &lt;&lt; 20) ; mask ++)</w:t>
            </w:r>
          </w:p>
          <w:p w14:paraId="6B34A752" w14:textId="77777777" w:rsidR="00E651D0" w:rsidRPr="00E651D0" w:rsidRDefault="00E651D0" w:rsidP="00931198">
            <w:r w:rsidRPr="00E651D0">
              <w:tab/>
              <w:t>{</w:t>
            </w:r>
          </w:p>
          <w:p w14:paraId="5E03E94D" w14:textId="77777777" w:rsidR="00E651D0" w:rsidRPr="00E651D0" w:rsidRDefault="00E651D0" w:rsidP="00931198">
            <w:r w:rsidRPr="00E651D0">
              <w:tab/>
            </w:r>
            <w:r w:rsidRPr="00E651D0">
              <w:tab/>
              <w:t>for(int j = 0 ; j &lt; 20 ; j ++)</w:t>
            </w:r>
          </w:p>
          <w:p w14:paraId="571A1A32" w14:textId="77777777" w:rsidR="00E651D0" w:rsidRPr="00E651D0" w:rsidRDefault="00E651D0" w:rsidP="00931198">
            <w:r w:rsidRPr="00E651D0">
              <w:tab/>
            </w:r>
            <w:r w:rsidRPr="00E651D0">
              <w:tab/>
              <w:t>{</w:t>
            </w:r>
          </w:p>
          <w:p w14:paraId="1F6BC73C" w14:textId="77777777" w:rsidR="00E651D0" w:rsidRPr="00E651D0" w:rsidRDefault="00E651D0" w:rsidP="00931198">
            <w:r w:rsidRPr="00E651D0">
              <w:tab/>
            </w:r>
            <w:r w:rsidRPr="00E651D0">
              <w:tab/>
            </w:r>
            <w:r w:rsidRPr="00E651D0">
              <w:tab/>
              <w:t>if(BIT(mask, j))</w:t>
            </w:r>
          </w:p>
          <w:p w14:paraId="04C6FED3" w14:textId="77777777" w:rsidR="00E651D0" w:rsidRPr="00E651D0" w:rsidRDefault="00E651D0" w:rsidP="00931198">
            <w:r w:rsidRPr="00E651D0">
              <w:tab/>
            </w:r>
            <w:r w:rsidRPr="00E651D0">
              <w:tab/>
            </w:r>
            <w:r w:rsidRPr="00E651D0">
              <w:tab/>
              <w:t>{</w:t>
            </w:r>
          </w:p>
          <w:p w14:paraId="612A96B4" w14:textId="77777777" w:rsidR="00E651D0" w:rsidRPr="00E651D0" w:rsidRDefault="00E651D0" w:rsidP="00931198">
            <w:r w:rsidRPr="00E651D0">
              <w:tab/>
            </w:r>
            <w:r w:rsidRPr="00E651D0">
              <w:tab/>
            </w:r>
            <w:r w:rsidRPr="00E651D0">
              <w:tab/>
            </w:r>
            <w:r w:rsidRPr="00E651D0">
              <w:tab/>
              <w:t>Dp[mask] = max(Dp[mask], Dp[mask ^ (1 &lt;&lt; j)]);</w:t>
            </w:r>
          </w:p>
          <w:p w14:paraId="39E45E1E" w14:textId="77777777" w:rsidR="00E651D0" w:rsidRPr="00E651D0" w:rsidRDefault="00E651D0" w:rsidP="00931198">
            <w:r w:rsidRPr="00E651D0">
              <w:tab/>
            </w:r>
            <w:r w:rsidRPr="00E651D0">
              <w:tab/>
            </w:r>
            <w:r w:rsidRPr="00E651D0">
              <w:tab/>
              <w:t>}</w:t>
            </w:r>
          </w:p>
          <w:p w14:paraId="08FB7FDD" w14:textId="77777777" w:rsidR="00E651D0" w:rsidRPr="00E651D0" w:rsidRDefault="00E651D0" w:rsidP="00931198">
            <w:r w:rsidRPr="00E651D0">
              <w:tab/>
            </w:r>
            <w:r w:rsidRPr="00E651D0">
              <w:tab/>
              <w:t>}</w:t>
            </w:r>
          </w:p>
          <w:p w14:paraId="33650865" w14:textId="77777777" w:rsidR="00E651D0" w:rsidRPr="00E651D0" w:rsidRDefault="00E651D0" w:rsidP="00931198">
            <w:r w:rsidRPr="00E651D0">
              <w:tab/>
              <w:t>}</w:t>
            </w:r>
          </w:p>
          <w:p w14:paraId="45FFCCA1" w14:textId="77777777" w:rsidR="00E651D0" w:rsidRPr="00E651D0" w:rsidRDefault="00E651D0" w:rsidP="00931198">
            <w:r w:rsidRPr="00E651D0">
              <w:tab/>
              <w:t>int Ans = 0;</w:t>
            </w:r>
          </w:p>
          <w:p w14:paraId="015A1056" w14:textId="77777777" w:rsidR="00E651D0" w:rsidRPr="00E651D0" w:rsidRDefault="00E651D0" w:rsidP="00931198">
            <w:r w:rsidRPr="00E651D0">
              <w:lastRenderedPageBreak/>
              <w:tab/>
              <w:t>for(int mask = 0 ; mask &lt; (1 &lt;&lt; 20) ; mask ++)</w:t>
            </w:r>
          </w:p>
          <w:p w14:paraId="77317088" w14:textId="77777777" w:rsidR="00E651D0" w:rsidRPr="00E651D0" w:rsidRDefault="00E651D0" w:rsidP="00931198">
            <w:r w:rsidRPr="00E651D0">
              <w:tab/>
              <w:t>{</w:t>
            </w:r>
          </w:p>
          <w:p w14:paraId="3EB70193" w14:textId="77777777" w:rsidR="00E651D0" w:rsidRPr="00E651D0" w:rsidRDefault="00E651D0" w:rsidP="00931198">
            <w:r w:rsidRPr="00E651D0">
              <w:tab/>
            </w:r>
            <w:r w:rsidRPr="00E651D0">
              <w:tab/>
              <w:t>if(Dp[mask] == slbit(mask))</w:t>
            </w:r>
          </w:p>
          <w:p w14:paraId="0DC446A3" w14:textId="77777777" w:rsidR="00E651D0" w:rsidRPr="00E651D0" w:rsidRDefault="00E651D0" w:rsidP="00931198">
            <w:r w:rsidRPr="00E651D0">
              <w:tab/>
            </w:r>
            <w:r w:rsidRPr="00E651D0">
              <w:tab/>
              <w:t>{</w:t>
            </w:r>
          </w:p>
          <w:p w14:paraId="3DD693B6" w14:textId="77777777" w:rsidR="00E651D0" w:rsidRPr="00E651D0" w:rsidRDefault="00E651D0" w:rsidP="00931198">
            <w:r w:rsidRPr="00E651D0">
              <w:tab/>
            </w:r>
            <w:r w:rsidRPr="00E651D0">
              <w:tab/>
            </w:r>
            <w:r w:rsidRPr="00E651D0">
              <w:tab/>
              <w:t>// ta chọn chuỗi có các kí tự riêng biệt bật là mask</w:t>
            </w:r>
          </w:p>
          <w:p w14:paraId="6BED854E" w14:textId="77777777" w:rsidR="00E651D0" w:rsidRPr="00E651D0" w:rsidRDefault="00E651D0" w:rsidP="00931198">
            <w:r w:rsidRPr="00E651D0">
              <w:tab/>
            </w:r>
            <w:r w:rsidRPr="00E651D0">
              <w:tab/>
            </w:r>
            <w:r w:rsidRPr="00E651D0">
              <w:tab/>
              <w:t>int re_mask = (MASK(20)-1) ^ mask;</w:t>
            </w:r>
          </w:p>
          <w:p w14:paraId="121FF986" w14:textId="77777777" w:rsidR="00E651D0" w:rsidRPr="00E651D0" w:rsidRDefault="00E651D0" w:rsidP="00931198">
            <w:r w:rsidRPr="00E651D0">
              <w:tab/>
            </w:r>
            <w:r w:rsidRPr="00E651D0">
              <w:tab/>
            </w:r>
            <w:r w:rsidRPr="00E651D0">
              <w:tab/>
              <w:t>// chọn chuỗi còn lạ có các kí tự riêng biệt bật là Một Số bit bật trong re_mask</w:t>
            </w:r>
          </w:p>
          <w:p w14:paraId="6FB44AA4" w14:textId="77777777" w:rsidR="00E651D0" w:rsidRPr="00E651D0" w:rsidRDefault="00E651D0" w:rsidP="00931198">
            <w:r w:rsidRPr="00E651D0">
              <w:tab/>
            </w:r>
            <w:r w:rsidRPr="00E651D0">
              <w:tab/>
            </w:r>
            <w:r w:rsidRPr="00E651D0">
              <w:tab/>
              <w:t>Ans = max(Ans, Dp[mask] + Dp[re_mask]);</w:t>
            </w:r>
          </w:p>
          <w:p w14:paraId="72A061EC" w14:textId="77777777" w:rsidR="00E651D0" w:rsidRPr="00E651D0" w:rsidRDefault="00E651D0" w:rsidP="00931198">
            <w:r w:rsidRPr="00E651D0">
              <w:tab/>
            </w:r>
            <w:r w:rsidRPr="00E651D0">
              <w:tab/>
            </w:r>
            <w:r w:rsidRPr="00E651D0">
              <w:tab/>
              <w:t>// Cập nhập kết quả</w:t>
            </w:r>
          </w:p>
          <w:p w14:paraId="0DD98DC1" w14:textId="77777777" w:rsidR="00E651D0" w:rsidRPr="00E651D0" w:rsidRDefault="00E651D0" w:rsidP="00931198">
            <w:r w:rsidRPr="00E651D0">
              <w:tab/>
            </w:r>
            <w:r w:rsidRPr="00E651D0">
              <w:tab/>
              <w:t>}</w:t>
            </w:r>
          </w:p>
          <w:p w14:paraId="6E1FD1B1" w14:textId="77777777" w:rsidR="00E651D0" w:rsidRPr="00E651D0" w:rsidRDefault="00E651D0" w:rsidP="00931198">
            <w:r w:rsidRPr="00E651D0">
              <w:tab/>
              <w:t>}</w:t>
            </w:r>
          </w:p>
          <w:p w14:paraId="55BC766D" w14:textId="77777777" w:rsidR="00E651D0" w:rsidRPr="00E651D0" w:rsidRDefault="00E651D0" w:rsidP="00931198">
            <w:r w:rsidRPr="00E651D0">
              <w:tab/>
              <w:t>cout &lt;&lt; Ans;</w:t>
            </w:r>
            <w:r w:rsidRPr="00E651D0">
              <w:tab/>
            </w:r>
          </w:p>
          <w:p w14:paraId="3A1808A4" w14:textId="77777777" w:rsidR="00E651D0" w:rsidRPr="00E651D0" w:rsidRDefault="00E651D0" w:rsidP="00931198">
            <w:r w:rsidRPr="00E651D0">
              <w:tab/>
              <w:t>return 0;</w:t>
            </w:r>
          </w:p>
          <w:p w14:paraId="47105BA3" w14:textId="77777777" w:rsidR="00E651D0" w:rsidRPr="00E651D0" w:rsidRDefault="00E651D0" w:rsidP="00931198">
            <w:r w:rsidRPr="00E651D0">
              <w:t>}</w:t>
            </w:r>
          </w:p>
          <w:p w14:paraId="72EEBD51" w14:textId="6D649423" w:rsidR="002E7316" w:rsidRDefault="00E651D0" w:rsidP="00931198">
            <w:r w:rsidRPr="00E651D0">
              <w:t>/// Ch</w:t>
            </w:r>
            <w:r>
              <w:t>//</w:t>
            </w:r>
            <w:r w:rsidR="00C47B4B">
              <w:t>/</w:t>
            </w:r>
            <w:r w:rsidRPr="00E651D0">
              <w:t xml:space="preserve"> Dream Magic Dr_Unicorn</w:t>
            </w:r>
          </w:p>
        </w:tc>
      </w:tr>
    </w:tbl>
    <w:p w14:paraId="6CEAA64C" w14:textId="14674876" w:rsidR="007A30BE" w:rsidRDefault="007A30BE" w:rsidP="007A30BE">
      <w:pPr>
        <w:pStyle w:val="Heading3"/>
      </w:pPr>
      <w:r>
        <w:lastRenderedPageBreak/>
        <w:t>5.4. Test trong thư mục đính kèm</w:t>
      </w:r>
    </w:p>
    <w:p w14:paraId="55F38923" w14:textId="3D186BC1" w:rsidR="002E7316" w:rsidRDefault="007A45A3" w:rsidP="007A45A3">
      <w:pPr>
        <w:pStyle w:val="Heading1"/>
      </w:pPr>
      <w:bookmarkStart w:id="11" w:name="_Toc50124527"/>
      <w:r>
        <w:t>III. MỘT SỐ BÀI TẬP ÁP DỤNG</w:t>
      </w:r>
      <w:bookmarkEnd w:id="11"/>
      <w:r>
        <w:t xml:space="preserve"> </w:t>
      </w:r>
    </w:p>
    <w:p w14:paraId="3B161E5F" w14:textId="3A7603C4" w:rsidR="007A45A3" w:rsidRDefault="007A45A3" w:rsidP="00EE6D9F">
      <w:pPr>
        <w:pStyle w:val="Heading2"/>
      </w:pPr>
      <w:bookmarkStart w:id="12" w:name="_Toc50124528"/>
      <w:r>
        <w:t xml:space="preserve">3.1 </w:t>
      </w:r>
      <w:r w:rsidR="00BA4D75">
        <w:t xml:space="preserve">BGAME (Đề thi chọn HSGQG </w:t>
      </w:r>
      <w:r w:rsidR="00FA1BFA">
        <w:t xml:space="preserve">ngày 1 </w:t>
      </w:r>
      <w:r w:rsidR="00BA4D75">
        <w:t>năm hoạc 2016-2017)</w:t>
      </w:r>
      <w:bookmarkEnd w:id="12"/>
    </w:p>
    <w:p w14:paraId="042DA8E4" w14:textId="77777777" w:rsidR="00CC48C4" w:rsidRPr="00CC48C4" w:rsidRDefault="00CC48C4" w:rsidP="00D63956">
      <w:pPr>
        <w:pStyle w:val="ListParagraph"/>
        <w:numPr>
          <w:ilvl w:val="0"/>
          <w:numId w:val="21"/>
        </w:numPr>
        <w:spacing w:after="0" w:line="240" w:lineRule="auto"/>
        <w:ind w:left="360"/>
        <w:rPr>
          <w:rFonts w:cs="Times New Roman"/>
          <w:szCs w:val="28"/>
        </w:rPr>
      </w:pPr>
      <w:r w:rsidRPr="00CC48C4">
        <w:rPr>
          <w:rFonts w:cs="Times New Roman"/>
          <w:szCs w:val="28"/>
        </w:rPr>
        <w:t xml:space="preserve">Sub1: </w:t>
      </w:r>
    </w:p>
    <w:p w14:paraId="66B4D2D2" w14:textId="77777777" w:rsidR="00CC48C4" w:rsidRPr="00CC48C4" w:rsidRDefault="00CC48C4" w:rsidP="00CC48C4">
      <w:pPr>
        <w:ind w:left="360" w:hanging="360"/>
        <w:rPr>
          <w:rFonts w:cs="Times New Roman"/>
          <w:szCs w:val="28"/>
        </w:rPr>
      </w:pPr>
      <w:r w:rsidRPr="00CC48C4">
        <w:rPr>
          <w:rFonts w:cs="Times New Roman"/>
          <w:szCs w:val="28"/>
        </w:rPr>
        <w:t>-</w:t>
      </w:r>
      <w:r w:rsidRPr="00CC48C4">
        <w:rPr>
          <w:rFonts w:cs="Times New Roman"/>
          <w:szCs w:val="28"/>
        </w:rPr>
        <w:tab/>
        <w:t xml:space="preserve">QHĐ kết hợp với bitmask. </w:t>
      </w:r>
    </w:p>
    <w:p w14:paraId="62936A8B" w14:textId="21E83B2D" w:rsidR="00CC48C4" w:rsidRPr="00CC48C4" w:rsidRDefault="00CC48C4" w:rsidP="00CC48C4">
      <w:pPr>
        <w:ind w:left="360" w:hanging="360"/>
        <w:rPr>
          <w:rFonts w:cs="Times New Roman"/>
          <w:szCs w:val="28"/>
        </w:rPr>
      </w:pPr>
      <w:r w:rsidRPr="00CC48C4">
        <w:rPr>
          <w:rFonts w:cs="Times New Roman"/>
          <w:szCs w:val="28"/>
        </w:rPr>
        <w:t>-</w:t>
      </w:r>
      <w:r w:rsidRPr="00CC48C4">
        <w:rPr>
          <w:rFonts w:cs="Times New Roman"/>
          <w:szCs w:val="28"/>
        </w:rPr>
        <w:tab/>
        <w:t>Cố định cạnh i là max. Ta sẽ QHĐ từ đầu mút này đến đầu mút kia sao cho cạnh min là lớn nhất (Xét đồ thị chỉ gồm các cạnh ≤ max).</w:t>
      </w:r>
    </w:p>
    <w:p w14:paraId="4C6B3667" w14:textId="77777777" w:rsidR="00CC48C4" w:rsidRPr="00CC48C4" w:rsidRDefault="00CC48C4" w:rsidP="00D63956">
      <w:pPr>
        <w:pStyle w:val="ListParagraph"/>
        <w:numPr>
          <w:ilvl w:val="0"/>
          <w:numId w:val="21"/>
        </w:numPr>
        <w:spacing w:after="0" w:line="240" w:lineRule="auto"/>
        <w:ind w:left="360"/>
        <w:rPr>
          <w:rFonts w:cs="Times New Roman"/>
          <w:szCs w:val="28"/>
        </w:rPr>
      </w:pPr>
      <w:r w:rsidRPr="00CC48C4">
        <w:rPr>
          <w:rFonts w:cs="Times New Roman"/>
          <w:szCs w:val="28"/>
        </w:rPr>
        <w:t xml:space="preserve">Sub 2: </w:t>
      </w:r>
    </w:p>
    <w:p w14:paraId="4812FA70" w14:textId="77777777" w:rsidR="00CC48C4" w:rsidRPr="00CC48C4" w:rsidRDefault="00CC48C4" w:rsidP="00CC48C4">
      <w:pPr>
        <w:ind w:left="270" w:hanging="270"/>
        <w:rPr>
          <w:rFonts w:cs="Times New Roman"/>
          <w:szCs w:val="28"/>
        </w:rPr>
      </w:pPr>
      <w:r w:rsidRPr="00CC48C4">
        <w:rPr>
          <w:rFonts w:cs="Times New Roman"/>
          <w:szCs w:val="28"/>
        </w:rPr>
        <w:t>-</w:t>
      </w:r>
      <w:r w:rsidRPr="00CC48C4">
        <w:rPr>
          <w:rFonts w:cs="Times New Roman"/>
          <w:szCs w:val="28"/>
        </w:rPr>
        <w:tab/>
        <w:t>Cây khung lớn nhất kết hợp với duyệt DFS</w:t>
      </w:r>
    </w:p>
    <w:p w14:paraId="7C0FBDB3" w14:textId="06E93647" w:rsidR="00CC48C4" w:rsidRPr="00CC48C4" w:rsidRDefault="00CC48C4" w:rsidP="00CC48C4">
      <w:pPr>
        <w:ind w:left="270" w:hanging="270"/>
        <w:rPr>
          <w:rFonts w:cs="Times New Roman"/>
          <w:szCs w:val="28"/>
        </w:rPr>
      </w:pPr>
      <w:r w:rsidRPr="00CC48C4">
        <w:rPr>
          <w:rFonts w:cs="Times New Roman"/>
          <w:szCs w:val="28"/>
        </w:rPr>
        <w:t>-</w:t>
      </w:r>
      <w:r w:rsidRPr="00CC48C4">
        <w:rPr>
          <w:rFonts w:cs="Times New Roman"/>
          <w:szCs w:val="28"/>
        </w:rPr>
        <w:tab/>
        <w:t>Ta sẽ nối tất cả những cạnh lớn nhất để tạo thành một cây khung lớn nhất. Giả sử cạnh thêm vào là (u, v) thì max sẽ là cạnh lớn nhất trên đường đi u từ v trên cây. Nó sẽ tạo thành 1 chu trình từ u đến v</w:t>
      </w:r>
    </w:p>
    <w:p w14:paraId="02ED83CD" w14:textId="77777777" w:rsidR="00CC48C4" w:rsidRPr="00CC48C4" w:rsidRDefault="00CC48C4" w:rsidP="00D63956">
      <w:pPr>
        <w:pStyle w:val="ListParagraph"/>
        <w:numPr>
          <w:ilvl w:val="0"/>
          <w:numId w:val="21"/>
        </w:numPr>
        <w:spacing w:after="0" w:line="240" w:lineRule="auto"/>
        <w:ind w:left="360"/>
        <w:rPr>
          <w:rFonts w:cs="Times New Roman"/>
          <w:szCs w:val="28"/>
        </w:rPr>
      </w:pPr>
      <w:r w:rsidRPr="00CC48C4">
        <w:rPr>
          <w:rFonts w:cs="Times New Roman"/>
          <w:szCs w:val="28"/>
        </w:rPr>
        <w:t xml:space="preserve">Subtask 3: </w:t>
      </w:r>
    </w:p>
    <w:p w14:paraId="409E2965" w14:textId="354DCA2E" w:rsidR="00EE6D9F" w:rsidRPr="00CC48C4" w:rsidRDefault="00CC48C4" w:rsidP="00CC48C4">
      <w:pPr>
        <w:ind w:left="360" w:hanging="360"/>
        <w:rPr>
          <w:rFonts w:cs="Times New Roman"/>
          <w:szCs w:val="28"/>
        </w:rPr>
      </w:pPr>
      <w:r w:rsidRPr="00CC48C4">
        <w:rPr>
          <w:rFonts w:cs="Times New Roman"/>
          <w:szCs w:val="28"/>
        </w:rPr>
        <w:t>-</w:t>
      </w:r>
      <w:r w:rsidRPr="00CC48C4">
        <w:rPr>
          <w:rFonts w:cs="Times New Roman"/>
          <w:szCs w:val="28"/>
        </w:rPr>
        <w:tab/>
        <w:t>Cải tiến từ Subtask 2: Cây khung lớn nhất kết hợp với tìm cạnh lớn nhất trên đường đi từ u đến v bằng LCA</w:t>
      </w:r>
      <w:r w:rsidRPr="00CC48C4">
        <w:rPr>
          <w:rFonts w:cs="Times New Roman"/>
          <w:szCs w:val="28"/>
        </w:rPr>
        <w:t> </w:t>
      </w:r>
    </w:p>
    <w:p w14:paraId="161B7B0A" w14:textId="78BC8C79" w:rsidR="00BA4D75" w:rsidRDefault="00BA4D75" w:rsidP="00D87306">
      <w:pPr>
        <w:pStyle w:val="Heading2"/>
      </w:pPr>
      <w:bookmarkStart w:id="13" w:name="_Toc50124529"/>
      <w:r w:rsidRPr="00D87306">
        <w:t>3.2</w:t>
      </w:r>
      <w:r w:rsidR="00FA1BFA">
        <w:t xml:space="preserve"> EFILL</w:t>
      </w:r>
      <w:r w:rsidRPr="00D87306">
        <w:t xml:space="preserve"> (Đề thi chọn HSGQG </w:t>
      </w:r>
      <w:r w:rsidR="00FA1BFA">
        <w:t xml:space="preserve">ngày 2 </w:t>
      </w:r>
      <w:r w:rsidRPr="00D87306">
        <w:t>năm học 2018-2019)</w:t>
      </w:r>
      <w:bookmarkEnd w:id="13"/>
    </w:p>
    <w:p w14:paraId="33CD667B" w14:textId="77777777" w:rsidR="00CC48C4" w:rsidRPr="00FA1BFA" w:rsidRDefault="00CC48C4" w:rsidP="00FA1BFA">
      <w:pPr>
        <w:rPr>
          <w:rFonts w:cs="Times New Roman"/>
          <w:szCs w:val="28"/>
        </w:rPr>
      </w:pPr>
      <w:r w:rsidRPr="00FA1BFA">
        <w:rPr>
          <w:rFonts w:cs="Times New Roman"/>
          <w:szCs w:val="28"/>
        </w:rPr>
        <w:t>Sub1: 50% số điểm ứng với m &lt;=2000</w:t>
      </w:r>
    </w:p>
    <w:p w14:paraId="69E13E2B" w14:textId="77777777" w:rsidR="00CC48C4" w:rsidRPr="00FA1BFA" w:rsidRDefault="00CC48C4" w:rsidP="00D63956">
      <w:pPr>
        <w:pStyle w:val="ListParagraph"/>
        <w:numPr>
          <w:ilvl w:val="0"/>
          <w:numId w:val="22"/>
        </w:numPr>
        <w:spacing w:line="256" w:lineRule="auto"/>
        <w:rPr>
          <w:rFonts w:cs="Times New Roman"/>
          <w:szCs w:val="28"/>
        </w:rPr>
      </w:pPr>
      <w:r w:rsidRPr="00FA1BFA">
        <w:rPr>
          <w:rFonts w:cs="Times New Roman"/>
          <w:szCs w:val="28"/>
        </w:rPr>
        <w:lastRenderedPageBreak/>
        <w:t>Sắp xếp lại dãy và lược bỏ các số trùng nhau đi.</w:t>
      </w:r>
    </w:p>
    <w:p w14:paraId="011AEE63" w14:textId="77777777" w:rsidR="00CC48C4" w:rsidRPr="00FA1BFA" w:rsidRDefault="00CC48C4" w:rsidP="00D63956">
      <w:pPr>
        <w:pStyle w:val="ListParagraph"/>
        <w:numPr>
          <w:ilvl w:val="0"/>
          <w:numId w:val="22"/>
        </w:numPr>
        <w:spacing w:line="256" w:lineRule="auto"/>
        <w:rPr>
          <w:rFonts w:cs="Times New Roman"/>
          <w:szCs w:val="28"/>
        </w:rPr>
      </w:pPr>
      <w:r w:rsidRPr="00FA1BFA">
        <w:rPr>
          <w:rFonts w:cs="Times New Roman"/>
          <w:szCs w:val="28"/>
        </w:rPr>
        <w:t>Sử dụng QHĐ bitmask</w:t>
      </w:r>
    </w:p>
    <w:p w14:paraId="0137FBA0" w14:textId="77777777" w:rsidR="00CC48C4" w:rsidRPr="00FA1BFA" w:rsidRDefault="00CC48C4" w:rsidP="00D63956">
      <w:pPr>
        <w:pStyle w:val="ListParagraph"/>
        <w:numPr>
          <w:ilvl w:val="0"/>
          <w:numId w:val="22"/>
        </w:numPr>
        <w:spacing w:line="256" w:lineRule="auto"/>
        <w:rPr>
          <w:rFonts w:cs="Times New Roman"/>
          <w:szCs w:val="28"/>
        </w:rPr>
      </w:pPr>
      <w:r w:rsidRPr="00FA1BFA">
        <w:rPr>
          <w:rFonts w:cs="Times New Roman"/>
          <w:szCs w:val="28"/>
        </w:rPr>
        <w:t>Ta sẽ quản lý 10 phần tử liên tiếp nhau một</w:t>
      </w:r>
    </w:p>
    <w:p w14:paraId="5BBCCA51" w14:textId="77777777" w:rsidR="00CC48C4" w:rsidRPr="00FA1BFA" w:rsidRDefault="00CC48C4" w:rsidP="00D63956">
      <w:pPr>
        <w:pStyle w:val="ListParagraph"/>
        <w:numPr>
          <w:ilvl w:val="0"/>
          <w:numId w:val="22"/>
        </w:numPr>
        <w:spacing w:line="256" w:lineRule="auto"/>
        <w:rPr>
          <w:rFonts w:cs="Times New Roman"/>
          <w:szCs w:val="28"/>
        </w:rPr>
      </w:pPr>
      <w:r w:rsidRPr="00FA1BFA">
        <w:rPr>
          <w:rFonts w:cs="Times New Roman"/>
          <w:szCs w:val="28"/>
        </w:rPr>
        <w:t xml:space="preserve">Bitmask đánh dấu các phần tử đã chọn trước đây </w:t>
      </w:r>
    </w:p>
    <w:p w14:paraId="74AA7CAB" w14:textId="77777777" w:rsidR="00CC48C4" w:rsidRPr="00FA1BFA" w:rsidRDefault="00CC48C4" w:rsidP="00CC48C4">
      <w:pPr>
        <w:pStyle w:val="ListParagraph"/>
        <w:ind w:left="1440"/>
        <w:rPr>
          <w:rFonts w:cs="Times New Roman"/>
          <w:szCs w:val="28"/>
        </w:rPr>
      </w:pPr>
      <w:r w:rsidRPr="00FA1BFA">
        <w:rPr>
          <w:rFonts w:cs="Times New Roman"/>
          <w:szCs w:val="28"/>
        </w:rPr>
        <w:t xml:space="preserve">1001001011 là các số cách số đang xét lần lượt 10,7,4,2,1 </w:t>
      </w:r>
    </w:p>
    <w:p w14:paraId="211B2BD7" w14:textId="11B789D7" w:rsidR="00BA4D75" w:rsidRPr="00D87306" w:rsidRDefault="00BA4D75" w:rsidP="00CC48C4">
      <w:pPr>
        <w:pStyle w:val="Heading2"/>
      </w:pPr>
      <w:bookmarkStart w:id="14" w:name="_Toc50124530"/>
      <w:r w:rsidRPr="00D87306">
        <w:t xml:space="preserve">3.3 </w:t>
      </w:r>
      <w:r w:rsidR="00FA1BFA">
        <w:t xml:space="preserve">LIGHT </w:t>
      </w:r>
      <w:r w:rsidRPr="00D87306">
        <w:t>(Đề thi chọn HSGQG</w:t>
      </w:r>
      <w:r w:rsidR="00FA1BFA">
        <w:t xml:space="preserve"> ngày2</w:t>
      </w:r>
      <w:r w:rsidRPr="00D87306">
        <w:t xml:space="preserve"> năm học 2019-2020)</w:t>
      </w:r>
      <w:bookmarkEnd w:id="14"/>
    </w:p>
    <w:p w14:paraId="3F3A5EAF" w14:textId="77777777" w:rsidR="00C834E9" w:rsidRPr="00C834E9" w:rsidRDefault="00C834E9" w:rsidP="00C834E9">
      <w:pPr>
        <w:jc w:val="both"/>
        <w:rPr>
          <w:rFonts w:eastAsia="Segoe UI Emoji" w:cs="Times New Roman"/>
          <w:szCs w:val="28"/>
        </w:rPr>
      </w:pPr>
      <w:r w:rsidRPr="00C834E9">
        <w:rPr>
          <w:rFonts w:eastAsia="Segoe UI Emoji" w:cs="Times New Roman"/>
          <w:szCs w:val="28"/>
        </w:rPr>
        <w:t>Sub1 : Sử dụng quy hoặc động bitmask.</w:t>
      </w:r>
    </w:p>
    <w:p w14:paraId="3D4F300D" w14:textId="77777777" w:rsidR="00C834E9" w:rsidRDefault="00C834E9" w:rsidP="00D63956">
      <w:pPr>
        <w:pStyle w:val="ListParagraph"/>
        <w:numPr>
          <w:ilvl w:val="0"/>
          <w:numId w:val="23"/>
        </w:numPr>
        <w:spacing w:after="200" w:line="276" w:lineRule="auto"/>
        <w:jc w:val="both"/>
        <w:rPr>
          <w:rFonts w:eastAsia="Segoe UI Emoji" w:cs="Times New Roman"/>
          <w:szCs w:val="28"/>
        </w:rPr>
      </w:pPr>
      <w:r>
        <w:rPr>
          <w:rFonts w:eastAsia="Segoe UI Emoji" w:cs="Times New Roman"/>
          <w:szCs w:val="28"/>
        </w:rPr>
        <w:t>Bitmask thứ nhất lưu bóng nào bật, Bitmask thứ hai lưu bóng bật thì màu nào.</w:t>
      </w:r>
    </w:p>
    <w:p w14:paraId="21F3305A" w14:textId="7F42CA1C" w:rsidR="00C834E9" w:rsidRDefault="00C834E9" w:rsidP="00D63956">
      <w:pPr>
        <w:pStyle w:val="ListParagraph"/>
        <w:numPr>
          <w:ilvl w:val="0"/>
          <w:numId w:val="23"/>
        </w:numPr>
        <w:spacing w:after="200" w:line="276" w:lineRule="auto"/>
        <w:jc w:val="both"/>
        <w:rPr>
          <w:rFonts w:eastAsia="Segoe UI Emoji" w:cs="Times New Roman"/>
          <w:szCs w:val="28"/>
        </w:rPr>
      </w:pPr>
      <w:r>
        <w:rPr>
          <w:rFonts w:eastAsia="Segoe UI Emoji" w:cs="Times New Roman"/>
          <w:szCs w:val="28"/>
        </w:rPr>
        <w:t>QHĐ trạng thái bình thường.</w:t>
      </w:r>
    </w:p>
    <w:p w14:paraId="298D7A17" w14:textId="77777777" w:rsidR="00E468B1" w:rsidRDefault="00C834E9" w:rsidP="00E468B1">
      <w:pPr>
        <w:pStyle w:val="Heading2"/>
        <w:rPr>
          <w:shd w:val="clear" w:color="auto" w:fill="FFFFFF"/>
        </w:rPr>
      </w:pPr>
      <w:bookmarkStart w:id="15" w:name="_Toc50124531"/>
      <w:r>
        <w:rPr>
          <w:rFonts w:eastAsia="Segoe UI Emoji" w:cs="Times New Roman"/>
          <w:szCs w:val="28"/>
        </w:rPr>
        <w:t xml:space="preserve">3.4 </w:t>
      </w:r>
      <w:r w:rsidR="00E468B1">
        <w:rPr>
          <w:shd w:val="clear" w:color="auto" w:fill="FFFFFF"/>
        </w:rPr>
        <w:t>Little Pony and Harmony Chest</w:t>
      </w:r>
      <w:bookmarkEnd w:id="15"/>
    </w:p>
    <w:p w14:paraId="40508C35" w14:textId="22C62376" w:rsidR="00C834E9" w:rsidRDefault="00E468B1" w:rsidP="00C834E9">
      <w:pPr>
        <w:spacing w:after="200" w:line="276" w:lineRule="auto"/>
        <w:jc w:val="both"/>
        <w:rPr>
          <w:rFonts w:eastAsia="Segoe UI Emoji" w:cs="Times New Roman"/>
          <w:szCs w:val="28"/>
        </w:rPr>
      </w:pPr>
      <w:r>
        <w:rPr>
          <w:rFonts w:ascii="Helvetica" w:hAnsi="Helvetica"/>
          <w:color w:val="222222"/>
          <w:sz w:val="32"/>
          <w:szCs w:val="32"/>
          <w:shd w:val="clear" w:color="auto" w:fill="FFFFFF"/>
        </w:rPr>
        <w:t>(</w:t>
      </w:r>
      <w:hyperlink r:id="rId15" w:history="1">
        <w:r w:rsidR="00E659AE" w:rsidRPr="00D13565">
          <w:rPr>
            <w:rStyle w:val="Hyperlink"/>
            <w:rFonts w:eastAsia="Segoe UI Emoji" w:cs="Times New Roman"/>
            <w:szCs w:val="28"/>
          </w:rPr>
          <w:t>https://codeforces.com/problemset/problem/453/B</w:t>
        </w:r>
      </w:hyperlink>
      <w:r>
        <w:rPr>
          <w:rFonts w:eastAsia="Segoe UI Emoji" w:cs="Times New Roman"/>
          <w:szCs w:val="28"/>
        </w:rPr>
        <w:t>)</w:t>
      </w:r>
    </w:p>
    <w:p w14:paraId="2518CAB1" w14:textId="77777777" w:rsidR="00663D03" w:rsidRPr="008E7528" w:rsidRDefault="00663D03" w:rsidP="00663D03">
      <w:bookmarkStart w:id="16" w:name="_Toc49772253"/>
      <w:r w:rsidRPr="008E7528">
        <w:t>Solution</w:t>
      </w:r>
      <w:bookmarkEnd w:id="16"/>
    </w:p>
    <w:p w14:paraId="4324B879" w14:textId="77777777" w:rsidR="00663D03" w:rsidRPr="008E7528" w:rsidRDefault="00663D03" w:rsidP="00663D03">
      <w:pPr>
        <w:pStyle w:val="ListParagraph"/>
        <w:numPr>
          <w:ilvl w:val="0"/>
          <w:numId w:val="28"/>
        </w:numPr>
        <w:spacing w:line="360" w:lineRule="auto"/>
        <w:rPr>
          <w:rFonts w:ascii="Cambria Math" w:hAnsi="Cambria Math"/>
        </w:rPr>
      </w:pPr>
      <w:r w:rsidRPr="008E7528">
        <w:rPr>
          <w:rFonts w:ascii="Cambria Math" w:hAnsi="Cambria Math"/>
        </w:rPr>
        <w:t>Nhận xét: Các số cần dùng từ nằm trong khoảng từ 2 cho đến 59</w:t>
      </w:r>
    </w:p>
    <w:p w14:paraId="72C5E16E" w14:textId="77777777" w:rsidR="00663D03" w:rsidRPr="008E7528" w:rsidRDefault="00663D03" w:rsidP="00663D03">
      <w:pPr>
        <w:pStyle w:val="ListParagraph"/>
        <w:numPr>
          <w:ilvl w:val="0"/>
          <w:numId w:val="28"/>
        </w:numPr>
        <w:spacing w:line="360" w:lineRule="auto"/>
        <w:rPr>
          <w:rFonts w:ascii="Cambria Math" w:hAnsi="Cambria Math"/>
        </w:rPr>
      </w:pPr>
      <w:r w:rsidRPr="008E7528">
        <w:rPr>
          <w:rFonts w:ascii="Cambria Math" w:hAnsi="Cambria Math"/>
        </w:rPr>
        <w:t>Số lượng số cần dùng là 17. Vì vậy ta sẽ lưu vào bitmask</w:t>
      </w:r>
    </w:p>
    <w:p w14:paraId="2C66333F" w14:textId="77777777" w:rsidR="00663D03" w:rsidRPr="008E7528" w:rsidRDefault="00663D03" w:rsidP="00663D03">
      <w:pPr>
        <w:pStyle w:val="ListParagraph"/>
        <w:numPr>
          <w:ilvl w:val="0"/>
          <w:numId w:val="28"/>
        </w:numPr>
        <w:spacing w:line="360" w:lineRule="auto"/>
        <w:rPr>
          <w:rFonts w:ascii="Cambria Math" w:hAnsi="Cambria Math"/>
        </w:rPr>
      </w:pPr>
      <w:r w:rsidRPr="008E7528">
        <w:rPr>
          <w:rFonts w:ascii="Cambria Math" w:hAnsi="Cambria Math"/>
        </w:rPr>
        <w:t>Ta sẽ phân tích ra thừa số nguyên tố và khởi tạo sẵn một mảng B[K] – đánh dấu những thừa số nguyên tố xuất hiện trong K là bit bật</w:t>
      </w:r>
    </w:p>
    <w:p w14:paraId="67C8BC25" w14:textId="77777777" w:rsidR="00663D03" w:rsidRPr="008E7528" w:rsidRDefault="00663D03" w:rsidP="00663D03">
      <w:pPr>
        <w:pStyle w:val="ListParagraph"/>
        <w:numPr>
          <w:ilvl w:val="0"/>
          <w:numId w:val="28"/>
        </w:numPr>
        <w:spacing w:line="360" w:lineRule="auto"/>
        <w:rPr>
          <w:rFonts w:ascii="Cambria Math" w:hAnsi="Cambria Math"/>
        </w:rPr>
      </w:pPr>
      <w:r w:rsidRPr="008E7528">
        <w:rPr>
          <w:rFonts w:ascii="Cambria Math" w:hAnsi="Cambria Math"/>
        </w:rPr>
        <w:t xml:space="preserve">Quy hoạch động: </w:t>
      </w:r>
    </w:p>
    <w:p w14:paraId="1AE6C37E" w14:textId="77777777" w:rsidR="00663D03" w:rsidRPr="008E7528" w:rsidRDefault="00663D03" w:rsidP="00663D03">
      <w:pPr>
        <w:pStyle w:val="ListParagraph"/>
        <w:spacing w:line="360" w:lineRule="auto"/>
        <w:jc w:val="center"/>
        <w:rPr>
          <w:rFonts w:ascii="Cambria Math" w:hAnsi="Cambria Math"/>
        </w:rPr>
      </w:pPr>
      <w:r w:rsidRPr="008E7528">
        <w:rPr>
          <w:rFonts w:ascii="Cambria Math" w:hAnsi="Cambria Math"/>
        </w:rPr>
        <w:t xml:space="preserve"> </w:t>
      </w:r>
      <m:oMath>
        <m:r>
          <m:rPr>
            <m:sty m:val="p"/>
          </m:rPr>
          <w:rPr>
            <w:rFonts w:ascii="Cambria Math" w:hAnsi="Cambria Math"/>
          </w:rPr>
          <m:t>solve</m:t>
        </m:r>
        <m:d>
          <m:dPr>
            <m:ctrlPr>
              <w:rPr>
                <w:rFonts w:ascii="Cambria Math" w:hAnsi="Cambria Math"/>
              </w:rPr>
            </m:ctrlPr>
          </m:dPr>
          <m:e>
            <m:r>
              <m:rPr>
                <m:sty m:val="p"/>
              </m:rPr>
              <w:rPr>
                <w:rFonts w:ascii="Cambria Math" w:hAnsi="Cambria Math"/>
              </w:rPr>
              <m:t>i, mask</m:t>
            </m:r>
          </m:e>
        </m:d>
        <m:r>
          <m:rPr>
            <m:sty m:val="p"/>
          </m:rPr>
          <w:rPr>
            <w:rFonts w:ascii="Cambria Math" w:hAnsi="Cambria Math"/>
          </w:rPr>
          <m:t xml:space="preserve">= </m:t>
        </m:r>
        <m:r>
          <w:rPr>
            <w:rFonts w:ascii="Cambria Math" w:hAnsi="Cambria Math"/>
          </w:rPr>
          <m:t>min</m:t>
        </m:r>
        <m:d>
          <m:dPr>
            <m:ctrlPr>
              <w:rPr>
                <w:rFonts w:ascii="Cambria Math" w:hAnsi="Cambria Math"/>
              </w:rPr>
            </m:ctrlPr>
          </m:dPr>
          <m:e>
            <m:r>
              <m:rPr>
                <m:sty m:val="p"/>
              </m:rPr>
              <w:rPr>
                <w:rFonts w:ascii="Cambria Math" w:hAnsi="Cambria Math"/>
              </w:rPr>
              <m:t>solve</m:t>
            </m:r>
            <m:d>
              <m:dPr>
                <m:endChr m:val="|"/>
                <m:ctrlPr>
                  <w:rPr>
                    <w:rFonts w:ascii="Cambria Math" w:hAnsi="Cambria Math"/>
                  </w:rPr>
                </m:ctrlPr>
              </m:dPr>
              <m:e>
                <m:r>
                  <m:rPr>
                    <m:sty m:val="p"/>
                  </m:rPr>
                  <w:rPr>
                    <w:rFonts w:ascii="Cambria Math" w:hAnsi="Cambria Math"/>
                  </w:rPr>
                  <m:t xml:space="preserve">i + 1, mask </m:t>
                </m:r>
              </m:e>
            </m:d>
            <m:r>
              <m:rPr>
                <m:sty m:val="p"/>
              </m:rPr>
              <w:rPr>
                <w:rFonts w:ascii="Cambria Math" w:hAnsi="Cambria Math"/>
              </w:rPr>
              <m:t xml:space="preserve"> B</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m:t>
        </m:r>
        <m:d>
          <m:dPr>
            <m:begChr m:val="|"/>
            <m:endChr m:val="|"/>
            <m:ctrlPr>
              <w:rPr>
                <w:rFonts w:ascii="Cambria Math" w:hAnsi="Cambria Math"/>
                <w:i/>
              </w:rPr>
            </m:ctrlPr>
          </m:dPr>
          <m:e>
            <m:r>
              <w:rPr>
                <w:rFonts w:ascii="Cambria Math" w:hAnsi="Cambria Math"/>
              </w:rPr>
              <m:t>j-A[i]</m:t>
            </m:r>
          </m:e>
        </m:d>
      </m:oMath>
      <w:r w:rsidRPr="008E7528">
        <w:rPr>
          <w:rFonts w:ascii="Cambria Math" w:hAnsi="Cambria Math"/>
        </w:rPr>
        <w:t>)</w:t>
      </w:r>
    </w:p>
    <w:p w14:paraId="2E6E0D34" w14:textId="745A2DDB" w:rsidR="00E659AE" w:rsidRPr="00663D03" w:rsidRDefault="00663D03" w:rsidP="00663D03">
      <w:pPr>
        <w:pStyle w:val="ListParagraph"/>
        <w:spacing w:line="360" w:lineRule="auto"/>
        <w:jc w:val="center"/>
        <w:rPr>
          <w:rFonts w:ascii="Cambria Math" w:hAnsi="Cambria Math"/>
        </w:rPr>
      </w:pPr>
      <w:r w:rsidRPr="008E7528">
        <w:rPr>
          <w:rFonts w:ascii="Cambria Math" w:hAnsi="Cambria Math"/>
        </w:rPr>
        <w:t xml:space="preserve">Với j:= 1 </w:t>
      </w:r>
      <w:r w:rsidRPr="008E7528">
        <w:rPr>
          <w:rFonts w:ascii="Cambria Math" w:hAnsi="Cambria Math"/>
        </w:rPr>
        <w:sym w:font="Wingdings" w:char="F0E0"/>
      </w:r>
      <w:r w:rsidRPr="008E7528">
        <w:rPr>
          <w:rFonts w:ascii="Cambria Math" w:hAnsi="Cambria Math"/>
        </w:rPr>
        <w:t xml:space="preserve"> 59 và mask &amp; B[j]) = 0</w:t>
      </w:r>
    </w:p>
    <w:p w14:paraId="44152979" w14:textId="77777777" w:rsidR="00E659AE" w:rsidRDefault="00D33130" w:rsidP="00E659AE">
      <w:pPr>
        <w:pStyle w:val="Heading2"/>
      </w:pPr>
      <w:bookmarkStart w:id="17" w:name="_Toc50124532"/>
      <w:r>
        <w:t xml:space="preserve">3.5 </w:t>
      </w:r>
      <w:r w:rsidR="00E659AE">
        <w:t>CHNREST</w:t>
      </w:r>
      <w:bookmarkEnd w:id="17"/>
      <w:r w:rsidR="00E659AE">
        <w:t xml:space="preserve"> </w:t>
      </w:r>
    </w:p>
    <w:p w14:paraId="14DBEF73" w14:textId="2223D4EA" w:rsidR="007A45A3" w:rsidRDefault="00E659AE" w:rsidP="007A45A3">
      <w:pPr>
        <w:rPr>
          <w:szCs w:val="28"/>
        </w:rPr>
      </w:pPr>
      <w:r>
        <w:rPr>
          <w:szCs w:val="28"/>
        </w:rPr>
        <w:t>(</w:t>
      </w:r>
      <w:hyperlink r:id="rId16" w:history="1">
        <w:r w:rsidRPr="00D13565">
          <w:rPr>
            <w:rStyle w:val="Hyperlink"/>
            <w:szCs w:val="28"/>
          </w:rPr>
          <w:t>https://vn.spoj.com/problems/CHNREST/</w:t>
        </w:r>
      </w:hyperlink>
      <w:r>
        <w:rPr>
          <w:szCs w:val="28"/>
        </w:rPr>
        <w:t>)</w:t>
      </w:r>
    </w:p>
    <w:p w14:paraId="0BAF3966" w14:textId="77777777" w:rsidR="00663D03" w:rsidRDefault="00663D03" w:rsidP="00663D03">
      <w:bookmarkStart w:id="18" w:name="_Toc49772257"/>
      <w:r>
        <w:t>Solution</w:t>
      </w:r>
      <w:bookmarkEnd w:id="18"/>
    </w:p>
    <w:p w14:paraId="5C39AC22" w14:textId="77777777" w:rsidR="00663D03" w:rsidRDefault="00663D03" w:rsidP="00663D03">
      <w:pPr>
        <w:pStyle w:val="Style3"/>
        <w:numPr>
          <w:ilvl w:val="0"/>
          <w:numId w:val="28"/>
        </w:numPr>
        <w:spacing w:line="360" w:lineRule="auto"/>
      </w:pPr>
      <w:r>
        <w:t>Ta vẫn QHĐ bitmask như bình thường. Tuy nhiên thay vì ta dùng hệ nhị phân thì ở đây ta sẽ sử dụng hệ tam phân để lưu trữ</w:t>
      </w:r>
    </w:p>
    <w:p w14:paraId="2B8D8964" w14:textId="77777777" w:rsidR="00663D03" w:rsidRDefault="00663D03" w:rsidP="00663D03">
      <w:pPr>
        <w:pStyle w:val="Style3"/>
        <w:numPr>
          <w:ilvl w:val="0"/>
          <w:numId w:val="28"/>
        </w:numPr>
        <w:spacing w:line="360" w:lineRule="auto"/>
      </w:pPr>
      <w:r>
        <w:t xml:space="preserve">Solve(i, mask) là số tiền phải trả ít nhất khi đã xét i món đầu tiên. </w:t>
      </w:r>
    </w:p>
    <w:p w14:paraId="6FDC9086" w14:textId="77777777" w:rsidR="00663D03" w:rsidRDefault="00663D03" w:rsidP="00663D03">
      <w:pPr>
        <w:pStyle w:val="Style3"/>
        <w:spacing w:line="360" w:lineRule="auto"/>
        <w:ind w:left="720" w:firstLine="0"/>
      </w:pPr>
      <w:r>
        <w:t>Bit thứ j trong mask là số món người j đã ăn và yêu thích món đó.</w:t>
      </w:r>
    </w:p>
    <w:p w14:paraId="53ABD84B" w14:textId="14163713" w:rsidR="00663D03" w:rsidRPr="00663D03" w:rsidRDefault="00663D03" w:rsidP="00663D03">
      <w:pPr>
        <w:pStyle w:val="Style3"/>
        <w:spacing w:line="360" w:lineRule="auto"/>
        <w:ind w:left="720" w:firstLine="0"/>
      </w:pPr>
      <w:r>
        <w:lastRenderedPageBreak/>
        <w:t>Món thứ i được ăn khi và chỉ khi có ít nhất 1 người yêu thích món i và số món yêu thích người đó đã ăn nhỏ hơn 2.</w:t>
      </w:r>
    </w:p>
    <w:p w14:paraId="1D30063D" w14:textId="16893065" w:rsidR="00E659AE" w:rsidRDefault="00E659AE" w:rsidP="001E4011">
      <w:pPr>
        <w:pStyle w:val="Heading2"/>
        <w:rPr>
          <w:szCs w:val="28"/>
        </w:rPr>
      </w:pPr>
      <w:bookmarkStart w:id="19" w:name="_Toc50124533"/>
      <w:r>
        <w:rPr>
          <w:szCs w:val="28"/>
        </w:rPr>
        <w:t xml:space="preserve">3.6 </w:t>
      </w:r>
      <w:r w:rsidR="001E4011">
        <w:rPr>
          <w:shd w:val="clear" w:color="auto" w:fill="FFFFFF"/>
        </w:rPr>
        <w:t>MAUGIAO - The problem for kid</w:t>
      </w:r>
      <w:bookmarkEnd w:id="19"/>
    </w:p>
    <w:p w14:paraId="0A5090F1" w14:textId="6DBC04B8" w:rsidR="00E659AE" w:rsidRDefault="00930D68" w:rsidP="00E659AE">
      <w:pPr>
        <w:rPr>
          <w:rStyle w:val="Hyperlink"/>
          <w:szCs w:val="28"/>
        </w:rPr>
      </w:pPr>
      <w:hyperlink r:id="rId17" w:history="1">
        <w:r w:rsidR="00E659AE" w:rsidRPr="00D96D7E">
          <w:rPr>
            <w:rStyle w:val="Hyperlink"/>
            <w:szCs w:val="28"/>
          </w:rPr>
          <w:t>https://codeforces.com/group/FLVn1Sc504/contest/274822/problem/D</w:t>
        </w:r>
      </w:hyperlink>
    </w:p>
    <w:p w14:paraId="01D38A62" w14:textId="77777777" w:rsidR="00E659AE" w:rsidRDefault="00E659AE" w:rsidP="00D63956">
      <w:pPr>
        <w:pStyle w:val="ListParagraph"/>
        <w:numPr>
          <w:ilvl w:val="0"/>
          <w:numId w:val="24"/>
        </w:numPr>
        <w:tabs>
          <w:tab w:val="left" w:pos="180"/>
        </w:tabs>
        <w:ind w:left="360"/>
        <w:jc w:val="both"/>
        <w:rPr>
          <w:rFonts w:cstheme="minorHAnsi"/>
          <w:color w:val="222222"/>
          <w:szCs w:val="28"/>
          <w:shd w:val="clear" w:color="auto" w:fill="FFFFFF"/>
        </w:rPr>
      </w:pPr>
      <w:r w:rsidRPr="00CF7CE6">
        <w:rPr>
          <w:rFonts w:cstheme="minorHAnsi"/>
          <w:color w:val="222222"/>
          <w:szCs w:val="28"/>
          <w:shd w:val="clear" w:color="auto" w:fill="FFFFFF"/>
        </w:rPr>
        <w:t>Solution:</w:t>
      </w:r>
    </w:p>
    <w:p w14:paraId="2B707C16" w14:textId="77777777" w:rsidR="00E659AE" w:rsidRPr="00E659AE" w:rsidRDefault="00E659AE" w:rsidP="00D63956">
      <w:pPr>
        <w:pStyle w:val="ListParagraph"/>
        <w:numPr>
          <w:ilvl w:val="0"/>
          <w:numId w:val="25"/>
        </w:numPr>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Ta quy hoạch động 2 lần. 1 lần để tính tổng số tài sản lớn nhất tìm đc. Sau đó quy hoạch động thêm 1 lần nữa để tìm ra đc số cách có được tổng số tài sản như thế.</w:t>
      </w:r>
    </w:p>
    <w:p w14:paraId="15553176" w14:textId="77777777" w:rsidR="00E659AE" w:rsidRPr="00E659AE" w:rsidRDefault="00E659AE" w:rsidP="00D63956">
      <w:pPr>
        <w:pStyle w:val="ListParagraph"/>
        <w:numPr>
          <w:ilvl w:val="0"/>
          <w:numId w:val="25"/>
        </w:numPr>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Dp top-down tính tổng tài sản lớn nhất:</w:t>
      </w:r>
    </w:p>
    <w:p w14:paraId="005741B4"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u w:val="single"/>
          <w:shd w:val="clear" w:color="auto" w:fill="FFFFFF"/>
        </w:rPr>
        <w:t>Lưu ý:</w:t>
      </w:r>
      <w:r w:rsidRPr="00E659AE">
        <w:rPr>
          <w:rFonts w:cs="Times New Roman"/>
          <w:color w:val="222222"/>
          <w:szCs w:val="28"/>
          <w:shd w:val="clear" w:color="auto" w:fill="FFFFFF"/>
        </w:rPr>
        <w:t xml:space="preserve"> Ta nên đánh số mảng A bắt đầu từ 0 để khi dp bitmask sẽ ko bị thừa bộ nhớ.</w:t>
      </w:r>
    </w:p>
    <w:p w14:paraId="2E8054F5"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 Nếu x &lt; N:</w:t>
      </w:r>
    </w:p>
    <w:p w14:paraId="0C48082F"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t>solve(x, mask) = max(solve(x + 1, ONBIT(mask, i) + A[x][i]);</w:t>
      </w:r>
    </w:p>
    <w:p w14:paraId="426EB862"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r>
      <w:r w:rsidRPr="00E659AE">
        <w:rPr>
          <w:rFonts w:cs="Times New Roman"/>
          <w:color w:val="222222"/>
          <w:szCs w:val="28"/>
          <w:shd w:val="clear" w:color="auto" w:fill="FFFFFF"/>
        </w:rPr>
        <w:tab/>
      </w:r>
      <w:r w:rsidRPr="00E659AE">
        <w:rPr>
          <w:rFonts w:cs="Times New Roman"/>
          <w:color w:val="222222"/>
          <w:szCs w:val="28"/>
          <w:shd w:val="clear" w:color="auto" w:fill="FFFFFF"/>
        </w:rPr>
        <w:tab/>
        <w:t>(i = 0  ÷ N; bit thứ i của mask tắt)</w:t>
      </w:r>
    </w:p>
    <w:p w14:paraId="2CA4621E"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p>
    <w:p w14:paraId="3954DC8F"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 Nếu x &gt;= N:</w:t>
      </w:r>
    </w:p>
    <w:p w14:paraId="079E349E"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t>solve(x, mask) = 0;</w:t>
      </w:r>
    </w:p>
    <w:p w14:paraId="5B553CA1"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p>
    <w:p w14:paraId="7003E545"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t>x : đang xét đến người con gái thứ x.</w:t>
      </w:r>
    </w:p>
    <w:p w14:paraId="607F80C6"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t>mask : để lưu lại nhưng tiến sĩ nào đã đc ghép cặp vs 1 người con gái rồi (bit thứ i tắt nghĩa là tiến sĩ thứ i chưa đc ghép cặp; ngược lại nếu bit thứ i bật nghĩa là tiến sĩ thứ i đã đc ghép cặp).</w:t>
      </w:r>
    </w:p>
    <w:p w14:paraId="167C1DC0" w14:textId="77777777" w:rsidR="00E659AE" w:rsidRPr="00E659AE" w:rsidRDefault="00E659AE" w:rsidP="00D63956">
      <w:pPr>
        <w:pStyle w:val="ListParagraph"/>
        <w:numPr>
          <w:ilvl w:val="0"/>
          <w:numId w:val="25"/>
        </w:numPr>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Dp top-down tính số cách có được tổng số tài sản max:</w:t>
      </w:r>
    </w:p>
    <w:p w14:paraId="328DFEDB"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 Nếu x &lt; N :</w:t>
      </w:r>
    </w:p>
    <w:p w14:paraId="0C76E291" w14:textId="77777777" w:rsidR="00E659AE" w:rsidRPr="00E659AE" w:rsidRDefault="00E659AE" w:rsidP="007A30B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t>trace(x, mask) += trace(x + 1, ONBIT(mask, i));</w:t>
      </w:r>
    </w:p>
    <w:p w14:paraId="47DE8155" w14:textId="77777777" w:rsidR="00E659AE" w:rsidRPr="00E659AE" w:rsidRDefault="00E659AE" w:rsidP="00E659A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r>
      <w:r w:rsidRPr="00E659AE">
        <w:rPr>
          <w:rFonts w:cs="Times New Roman"/>
          <w:color w:val="222222"/>
          <w:szCs w:val="28"/>
          <w:shd w:val="clear" w:color="auto" w:fill="FFFFFF"/>
        </w:rPr>
        <w:tab/>
        <w:t xml:space="preserve">(i = 0  ÷ N; bit thứ i của mask tắt; </w:t>
      </w:r>
    </w:p>
    <w:p w14:paraId="3E147D9C" w14:textId="77777777" w:rsidR="00E659AE" w:rsidRPr="00E659AE" w:rsidRDefault="00E659AE" w:rsidP="00E659A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r>
      <w:r w:rsidRPr="00E659AE">
        <w:rPr>
          <w:rFonts w:cs="Times New Roman"/>
          <w:color w:val="222222"/>
          <w:szCs w:val="28"/>
          <w:shd w:val="clear" w:color="auto" w:fill="FFFFFF"/>
        </w:rPr>
        <w:tab/>
        <w:t>solve(x + 1, ONBIT(mask, i)) + a[x][i] == solve(x, mask))</w:t>
      </w:r>
    </w:p>
    <w:p w14:paraId="33239A72" w14:textId="77777777" w:rsidR="00E659AE" w:rsidRPr="00E659AE" w:rsidRDefault="00E659AE" w:rsidP="00E659AE">
      <w:pPr>
        <w:pStyle w:val="ListParagraph"/>
        <w:tabs>
          <w:tab w:val="left" w:pos="180"/>
        </w:tabs>
        <w:ind w:left="540"/>
        <w:jc w:val="both"/>
        <w:rPr>
          <w:rFonts w:cs="Times New Roman"/>
          <w:color w:val="222222"/>
          <w:szCs w:val="28"/>
          <w:shd w:val="clear" w:color="auto" w:fill="FFFFFF"/>
        </w:rPr>
      </w:pPr>
    </w:p>
    <w:p w14:paraId="77E8D9E8" w14:textId="77777777" w:rsidR="00E659AE" w:rsidRPr="00E659AE" w:rsidRDefault="00E659AE" w:rsidP="00E659A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 Nếu x &gt;= N :</w:t>
      </w:r>
    </w:p>
    <w:p w14:paraId="3AFC98F6" w14:textId="4933E0F5" w:rsidR="00E659AE" w:rsidRDefault="00E659AE" w:rsidP="00E659AE">
      <w:pPr>
        <w:pStyle w:val="ListParagraph"/>
        <w:tabs>
          <w:tab w:val="left" w:pos="180"/>
        </w:tabs>
        <w:ind w:left="540"/>
        <w:jc w:val="both"/>
        <w:rPr>
          <w:rFonts w:cs="Times New Roman"/>
          <w:color w:val="222222"/>
          <w:szCs w:val="28"/>
          <w:shd w:val="clear" w:color="auto" w:fill="FFFFFF"/>
        </w:rPr>
      </w:pPr>
      <w:r w:rsidRPr="00E659AE">
        <w:rPr>
          <w:rFonts w:cs="Times New Roman"/>
          <w:color w:val="222222"/>
          <w:szCs w:val="28"/>
          <w:shd w:val="clear" w:color="auto" w:fill="FFFFFF"/>
        </w:rPr>
        <w:tab/>
        <w:t>trace(x, mask) = 1;</w:t>
      </w:r>
    </w:p>
    <w:p w14:paraId="267E28D8" w14:textId="59F172B7" w:rsidR="007A30BE" w:rsidRDefault="007A30BE" w:rsidP="00E659AE">
      <w:pPr>
        <w:pStyle w:val="ListParagraph"/>
        <w:tabs>
          <w:tab w:val="left" w:pos="180"/>
        </w:tabs>
        <w:ind w:left="540"/>
        <w:jc w:val="both"/>
        <w:rPr>
          <w:rFonts w:cs="Times New Roman"/>
          <w:color w:val="222222"/>
          <w:szCs w:val="28"/>
          <w:shd w:val="clear" w:color="auto" w:fill="FFFFFF"/>
        </w:rPr>
      </w:pPr>
    </w:p>
    <w:p w14:paraId="1ECAAED3" w14:textId="18FA5C32" w:rsidR="007A30BE" w:rsidRDefault="007A30BE" w:rsidP="007A30BE">
      <w:pPr>
        <w:pStyle w:val="Heading1"/>
        <w:rPr>
          <w:shd w:val="clear" w:color="auto" w:fill="FFFFFF"/>
        </w:rPr>
      </w:pPr>
      <w:bookmarkStart w:id="20" w:name="_Toc50124534"/>
      <w:r>
        <w:rPr>
          <w:shd w:val="clear" w:color="auto" w:fill="FFFFFF"/>
        </w:rPr>
        <w:lastRenderedPageBreak/>
        <w:t>TÀI LIỆU THAM KHẢO</w:t>
      </w:r>
      <w:bookmarkEnd w:id="20"/>
    </w:p>
    <w:p w14:paraId="57AF98D8" w14:textId="1A552103" w:rsidR="007A30BE" w:rsidRDefault="00930D68" w:rsidP="00D63956">
      <w:pPr>
        <w:pStyle w:val="ListParagraph"/>
        <w:numPr>
          <w:ilvl w:val="0"/>
          <w:numId w:val="26"/>
        </w:numPr>
      </w:pPr>
      <w:hyperlink r:id="rId18" w:history="1">
        <w:r w:rsidR="008E04AA" w:rsidRPr="00D13565">
          <w:rPr>
            <w:rStyle w:val="Hyperlink"/>
          </w:rPr>
          <w:t>https://www.hackerearth.com/practice/algorithms/dynamic-programming/bit-masking/tutorial/?fbclid=IwAR2RG8fGRbrn7FH2Ri_MAijUoFN7XCvQjBnskUMsFunlN69CeXDA3zRdcAw</w:t>
        </w:r>
      </w:hyperlink>
    </w:p>
    <w:p w14:paraId="715719F9" w14:textId="40813377" w:rsidR="008E04AA" w:rsidRDefault="00930D68" w:rsidP="00D63956">
      <w:pPr>
        <w:pStyle w:val="ListParagraph"/>
        <w:numPr>
          <w:ilvl w:val="0"/>
          <w:numId w:val="26"/>
        </w:numPr>
      </w:pPr>
      <w:hyperlink r:id="rId19" w:history="1">
        <w:r w:rsidR="008E04AA" w:rsidRPr="00D13565">
          <w:rPr>
            <w:rStyle w:val="Hyperlink"/>
          </w:rPr>
          <w:t>https://laptrinhthidau.wordpress.com/2016/10/18/mot-so-ki-thuat-giai-bai-toan-bang-phuong-phap-quy-hoach-dong/?fbclid=IwAR11M8splBG5MTlQpYPIsg7Nv2OReQ4PFbWb1nTbh8tvyMRRfyaSZ4AXZu4</w:t>
        </w:r>
      </w:hyperlink>
    </w:p>
    <w:p w14:paraId="33F35B82" w14:textId="774AF305" w:rsidR="008E04AA" w:rsidRDefault="00930D68" w:rsidP="00D63956">
      <w:pPr>
        <w:pStyle w:val="ListParagraph"/>
        <w:numPr>
          <w:ilvl w:val="0"/>
          <w:numId w:val="26"/>
        </w:numPr>
      </w:pPr>
      <w:hyperlink r:id="rId20" w:history="1">
        <w:r w:rsidR="008E04AA" w:rsidRPr="00D13565">
          <w:rPr>
            <w:rStyle w:val="Hyperlink"/>
          </w:rPr>
          <w:t>https://algorithmtips.blogspot.com/2013/06/bitmasks.html?fbclid=IwAR3JGzZqd4_NbC0_fC1gNC_KaLOkfK3grY9jF9-wXQB5dF4lXcTciEs1DQU</w:t>
        </w:r>
      </w:hyperlink>
    </w:p>
    <w:p w14:paraId="123FFB63" w14:textId="7E7DF157" w:rsidR="008E04AA" w:rsidRDefault="00930D68" w:rsidP="00D63956">
      <w:pPr>
        <w:pStyle w:val="ListParagraph"/>
        <w:numPr>
          <w:ilvl w:val="0"/>
          <w:numId w:val="26"/>
        </w:numPr>
      </w:pPr>
      <w:hyperlink r:id="rId21" w:history="1">
        <w:r w:rsidR="008E04AA" w:rsidRPr="00D13565">
          <w:rPr>
            <w:rStyle w:val="Hyperlink"/>
          </w:rPr>
          <w:t>https://vnoi.info/problems/list/?tag=52&amp;page=1&amp;fbclid=IwAR3gSXszJcgNo3gmv5S3cBQWduqYxYJrBVyl197bfqREn_N_QM6TZNdNXmo</w:t>
        </w:r>
      </w:hyperlink>
    </w:p>
    <w:p w14:paraId="6322BC70" w14:textId="437FFD55" w:rsidR="008E04AA" w:rsidRDefault="00930D68" w:rsidP="00D63956">
      <w:pPr>
        <w:pStyle w:val="ListParagraph"/>
        <w:numPr>
          <w:ilvl w:val="0"/>
          <w:numId w:val="26"/>
        </w:numPr>
      </w:pPr>
      <w:hyperlink r:id="rId22" w:history="1">
        <w:r w:rsidR="008E04AA" w:rsidRPr="00D13565">
          <w:rPr>
            <w:rStyle w:val="Hyperlink"/>
          </w:rPr>
          <w:t>http://acmicpc-vietnam.github.io/2016/regional/solutions/ACMICPCRegionalVietnam2016-Editorial.pdf?fbclid=IwAR2nzbj-DN6b34-ZEuBYePRCE6Qlfwl9PuR7VJ3IBXyR6TLBJTqDdxcrfMM</w:t>
        </w:r>
      </w:hyperlink>
    </w:p>
    <w:p w14:paraId="4F0A41A5" w14:textId="3D1A52B7" w:rsidR="008E04AA" w:rsidRDefault="00930D68" w:rsidP="00D63956">
      <w:pPr>
        <w:pStyle w:val="ListParagraph"/>
        <w:numPr>
          <w:ilvl w:val="0"/>
          <w:numId w:val="26"/>
        </w:numPr>
      </w:pPr>
      <w:hyperlink r:id="rId23" w:history="1">
        <w:r w:rsidR="008E04AA" w:rsidRPr="00D13565">
          <w:rPr>
            <w:rStyle w:val="Hyperlink"/>
          </w:rPr>
          <w:t>https://www.geeksforgeeks.org/bitmasking-and-dynamic-programming-set-1-count-ways-to-assign-unique-cap-to-every-person/?ref=rp&amp;fbclid=IwAR2E0xqEm9IPWA7UuGoh2GojK5BtqetfnnmMsZvtzeiSJbeQlAPoDRuBrbo</w:t>
        </w:r>
      </w:hyperlink>
    </w:p>
    <w:p w14:paraId="5FD838B2" w14:textId="7D7542D0" w:rsidR="008E04AA" w:rsidRDefault="00930D68" w:rsidP="00D63956">
      <w:pPr>
        <w:pStyle w:val="ListParagraph"/>
        <w:numPr>
          <w:ilvl w:val="0"/>
          <w:numId w:val="26"/>
        </w:numPr>
      </w:pPr>
      <w:hyperlink r:id="rId24" w:history="1">
        <w:r w:rsidR="008E04AA" w:rsidRPr="00D13565">
          <w:rPr>
            <w:rStyle w:val="Hyperlink"/>
          </w:rPr>
          <w:t>https://codeforces.com/blog/entry/18169?fbclid=IwAR2HRU8oYWs4V37OorMBTMvEii0dJxyLN9HZ7Bzen1ajl-EAo_R6PRLmpNE</w:t>
        </w:r>
      </w:hyperlink>
    </w:p>
    <w:p w14:paraId="1C4FD351" w14:textId="77777777" w:rsidR="008E04AA" w:rsidRPr="007A30BE" w:rsidRDefault="008E04AA" w:rsidP="008E04AA">
      <w:pPr>
        <w:pStyle w:val="ListParagraph"/>
      </w:pPr>
    </w:p>
    <w:p w14:paraId="610DF6B6" w14:textId="4F563B4A" w:rsidR="00E659AE" w:rsidRPr="00D87306" w:rsidRDefault="00E659AE" w:rsidP="00E659AE">
      <w:pPr>
        <w:rPr>
          <w:szCs w:val="28"/>
        </w:rPr>
      </w:pPr>
    </w:p>
    <w:sectPr w:rsidR="00E659AE" w:rsidRPr="00D87306" w:rsidSect="0047585E">
      <w:pgSz w:w="12240" w:h="15840"/>
      <w:pgMar w:top="1440" w:right="90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56DA" w14:textId="77777777" w:rsidR="00930D68" w:rsidRDefault="00930D68" w:rsidP="00A80B45">
      <w:pPr>
        <w:spacing w:after="0" w:line="240" w:lineRule="auto"/>
      </w:pPr>
      <w:r>
        <w:separator/>
      </w:r>
    </w:p>
  </w:endnote>
  <w:endnote w:type="continuationSeparator" w:id="0">
    <w:p w14:paraId="64686025" w14:textId="77777777" w:rsidR="00930D68" w:rsidRDefault="00930D68" w:rsidP="00A8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TimeH">
    <w:panose1 w:val="020B7200000000000000"/>
    <w:charset w:val="00"/>
    <w:family w:val="swiss"/>
    <w:pitch w:val="variable"/>
    <w:sig w:usb0="00000007" w:usb1="00000000" w:usb2="00000000" w:usb3="00000000" w:csb0="00000013"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98358"/>
      <w:docPartObj>
        <w:docPartGallery w:val="Page Numbers (Bottom of Page)"/>
        <w:docPartUnique/>
      </w:docPartObj>
    </w:sdtPr>
    <w:sdtEndPr>
      <w:rPr>
        <w:noProof/>
      </w:rPr>
    </w:sdtEndPr>
    <w:sdtContent>
      <w:p w14:paraId="7D46C8B7" w14:textId="0D51DEFC" w:rsidR="0047585E" w:rsidRDefault="0047585E">
        <w:pPr>
          <w:pStyle w:val="Footer"/>
          <w:jc w:val="right"/>
        </w:pPr>
        <w:r>
          <w:fldChar w:fldCharType="begin"/>
        </w:r>
        <w:r>
          <w:instrText xml:space="preserve"> PAGE   \* MERGEFORMAT </w:instrText>
        </w:r>
        <w:r>
          <w:fldChar w:fldCharType="separate"/>
        </w:r>
        <w:r w:rsidR="00A44EC4">
          <w:rPr>
            <w:noProof/>
          </w:rPr>
          <w:t>20</w:t>
        </w:r>
        <w:r>
          <w:rPr>
            <w:noProof/>
          </w:rPr>
          <w:fldChar w:fldCharType="end"/>
        </w:r>
      </w:p>
    </w:sdtContent>
  </w:sdt>
  <w:p w14:paraId="4BBECD8A" w14:textId="77777777" w:rsidR="00663D03" w:rsidRDefault="00663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C149" w14:textId="77777777" w:rsidR="00930D68" w:rsidRDefault="00930D68" w:rsidP="00A80B45">
      <w:pPr>
        <w:spacing w:after="0" w:line="240" w:lineRule="auto"/>
      </w:pPr>
      <w:r>
        <w:separator/>
      </w:r>
    </w:p>
  </w:footnote>
  <w:footnote w:type="continuationSeparator" w:id="0">
    <w:p w14:paraId="7F66E8BA" w14:textId="77777777" w:rsidR="00930D68" w:rsidRDefault="00930D68" w:rsidP="00A8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922E" w14:textId="7DA329B3" w:rsidR="0047585E" w:rsidRPr="0047585E" w:rsidRDefault="0047585E">
    <w:pPr>
      <w:pStyle w:val="Header"/>
      <w:rPr>
        <w:i/>
        <w:sz w:val="24"/>
        <w:szCs w:val="24"/>
      </w:rPr>
    </w:pPr>
    <w:r w:rsidRPr="0047585E">
      <w:rPr>
        <w:i/>
        <w:sz w:val="24"/>
        <w:szCs w:val="24"/>
      </w:rPr>
      <w:t>Quy hoạch động Bitmas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4F4"/>
    <w:multiLevelType w:val="hybridMultilevel"/>
    <w:tmpl w:val="E714788A"/>
    <w:lvl w:ilvl="0" w:tplc="D98E9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36F8"/>
    <w:multiLevelType w:val="hybridMultilevel"/>
    <w:tmpl w:val="E67CDBD6"/>
    <w:lvl w:ilvl="0" w:tplc="539622FA">
      <w:start w:val="1"/>
      <w:numFmt w:val="decimal"/>
      <w:pStyle w:val="HeadingX2"/>
      <w:lvlText w:val="%1."/>
      <w:lvlJc w:val="left"/>
      <w:pPr>
        <w:ind w:left="720" w:hanging="360"/>
      </w:pPr>
      <w:rPr>
        <w:rFonts w:ascii="Times New Roman" w:hAnsi="Times New Roman" w:hint="default"/>
        <w:b/>
        <w:i w:val="0"/>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169"/>
    <w:multiLevelType w:val="hybridMultilevel"/>
    <w:tmpl w:val="3E0E2C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B4657D"/>
    <w:multiLevelType w:val="multilevel"/>
    <w:tmpl w:val="7968F0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294EBF"/>
    <w:multiLevelType w:val="hybridMultilevel"/>
    <w:tmpl w:val="8CE2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7F16"/>
    <w:multiLevelType w:val="multilevel"/>
    <w:tmpl w:val="9D845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B174E9"/>
    <w:multiLevelType w:val="multilevel"/>
    <w:tmpl w:val="D73A4E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5AD25FA"/>
    <w:multiLevelType w:val="hybridMultilevel"/>
    <w:tmpl w:val="23EA16E6"/>
    <w:lvl w:ilvl="0" w:tplc="30FC99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E4837"/>
    <w:multiLevelType w:val="hybridMultilevel"/>
    <w:tmpl w:val="E7FC5158"/>
    <w:lvl w:ilvl="0" w:tplc="30FC99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36ED6"/>
    <w:multiLevelType w:val="hybridMultilevel"/>
    <w:tmpl w:val="DFB6CCC0"/>
    <w:lvl w:ilvl="0" w:tplc="C4EA0006">
      <w:start w:val="1"/>
      <w:numFmt w:val="bullet"/>
      <w:lvlText w:val="-"/>
      <w:lvlJc w:val="left"/>
      <w:pPr>
        <w:ind w:left="720" w:hanging="360"/>
      </w:pPr>
      <w:rPr>
        <w:rFonts w:ascii="Times New Roman" w:eastAsiaTheme="minorHAnsi" w:hAnsi="Times New Roman" w:cs="Times New Roman" w:hint="default"/>
      </w:rPr>
    </w:lvl>
    <w:lvl w:ilvl="1" w:tplc="C4EA0006">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75C5"/>
    <w:multiLevelType w:val="multilevel"/>
    <w:tmpl w:val="B8F4D73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D3347E7"/>
    <w:multiLevelType w:val="hybridMultilevel"/>
    <w:tmpl w:val="B54CA1D0"/>
    <w:lvl w:ilvl="0" w:tplc="30FC99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643B5"/>
    <w:multiLevelType w:val="hybridMultilevel"/>
    <w:tmpl w:val="3BD85476"/>
    <w:lvl w:ilvl="0" w:tplc="12C673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0F5163"/>
    <w:multiLevelType w:val="hybridMultilevel"/>
    <w:tmpl w:val="CD945F5C"/>
    <w:lvl w:ilvl="0" w:tplc="30FC99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C84292"/>
    <w:multiLevelType w:val="multilevel"/>
    <w:tmpl w:val="1534CD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80A1D6C"/>
    <w:multiLevelType w:val="multilevel"/>
    <w:tmpl w:val="B87264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8817736"/>
    <w:multiLevelType w:val="hybridMultilevel"/>
    <w:tmpl w:val="5EDCA324"/>
    <w:lvl w:ilvl="0" w:tplc="30FC99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A0EA2"/>
    <w:multiLevelType w:val="multilevel"/>
    <w:tmpl w:val="3538F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3044508"/>
    <w:multiLevelType w:val="hybridMultilevel"/>
    <w:tmpl w:val="EAD825F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8BC108D"/>
    <w:multiLevelType w:val="hybridMultilevel"/>
    <w:tmpl w:val="5C7EA094"/>
    <w:lvl w:ilvl="0" w:tplc="30FC99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A23A2"/>
    <w:multiLevelType w:val="hybridMultilevel"/>
    <w:tmpl w:val="5D481F2E"/>
    <w:lvl w:ilvl="0" w:tplc="E55692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7630E"/>
    <w:multiLevelType w:val="multilevel"/>
    <w:tmpl w:val="A55A092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54FA4AD4"/>
    <w:multiLevelType w:val="hybridMultilevel"/>
    <w:tmpl w:val="8464711C"/>
    <w:lvl w:ilvl="0" w:tplc="22D807E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015182"/>
    <w:multiLevelType w:val="hybridMultilevel"/>
    <w:tmpl w:val="711A651C"/>
    <w:lvl w:ilvl="0" w:tplc="4F001E8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D50FB4"/>
    <w:multiLevelType w:val="multilevel"/>
    <w:tmpl w:val="36F022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A02702C"/>
    <w:multiLevelType w:val="hybridMultilevel"/>
    <w:tmpl w:val="AA282EC6"/>
    <w:lvl w:ilvl="0" w:tplc="BBBA6E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200BC"/>
    <w:multiLevelType w:val="hybridMultilevel"/>
    <w:tmpl w:val="47865C38"/>
    <w:lvl w:ilvl="0" w:tplc="7BDC2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5B3E1B"/>
    <w:multiLevelType w:val="multilevel"/>
    <w:tmpl w:val="C62AA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5"/>
  </w:num>
  <w:num w:numId="3">
    <w:abstractNumId w:val="14"/>
  </w:num>
  <w:num w:numId="4">
    <w:abstractNumId w:val="24"/>
  </w:num>
  <w:num w:numId="5">
    <w:abstractNumId w:val="17"/>
  </w:num>
  <w:num w:numId="6">
    <w:abstractNumId w:val="3"/>
  </w:num>
  <w:num w:numId="7">
    <w:abstractNumId w:val="6"/>
  </w:num>
  <w:num w:numId="8">
    <w:abstractNumId w:val="10"/>
  </w:num>
  <w:num w:numId="9">
    <w:abstractNumId w:val="27"/>
  </w:num>
  <w:num w:numId="10">
    <w:abstractNumId w:val="15"/>
  </w:num>
  <w:num w:numId="11">
    <w:abstractNumId w:val="21"/>
  </w:num>
  <w:num w:numId="12">
    <w:abstractNumId w:val="23"/>
  </w:num>
  <w:num w:numId="13">
    <w:abstractNumId w:val="16"/>
  </w:num>
  <w:num w:numId="14">
    <w:abstractNumId w:val="8"/>
  </w:num>
  <w:num w:numId="15">
    <w:abstractNumId w:val="13"/>
  </w:num>
  <w:num w:numId="16">
    <w:abstractNumId w:val="19"/>
  </w:num>
  <w:num w:numId="17">
    <w:abstractNumId w:val="11"/>
  </w:num>
  <w:num w:numId="18">
    <w:abstractNumId w:val="7"/>
  </w:num>
  <w:num w:numId="19">
    <w:abstractNumId w:val="20"/>
  </w:num>
  <w:num w:numId="20">
    <w:abstractNumId w:val="0"/>
  </w:num>
  <w:num w:numId="21">
    <w:abstractNumId w:val="2"/>
  </w:num>
  <w:num w:numId="22">
    <w:abstractNumId w:val="12"/>
  </w:num>
  <w:num w:numId="23">
    <w:abstractNumId w:val="25"/>
  </w:num>
  <w:num w:numId="24">
    <w:abstractNumId w:val="18"/>
  </w:num>
  <w:num w:numId="25">
    <w:abstractNumId w:val="26"/>
  </w:num>
  <w:num w:numId="26">
    <w:abstractNumId w:val="4"/>
  </w:num>
  <w:num w:numId="27">
    <w:abstractNumId w:val="1"/>
  </w:num>
  <w:num w:numId="28">
    <w:abstractNumId w:val="9"/>
  </w:num>
  <w:num w:numId="29">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D3"/>
    <w:rsid w:val="00005741"/>
    <w:rsid w:val="00066EF6"/>
    <w:rsid w:val="00066F53"/>
    <w:rsid w:val="00090C11"/>
    <w:rsid w:val="00097F69"/>
    <w:rsid w:val="000D5AAD"/>
    <w:rsid w:val="000F4EC0"/>
    <w:rsid w:val="00150A1F"/>
    <w:rsid w:val="00172D8A"/>
    <w:rsid w:val="0017703F"/>
    <w:rsid w:val="001E4011"/>
    <w:rsid w:val="00247D32"/>
    <w:rsid w:val="00296FFF"/>
    <w:rsid w:val="002C2C26"/>
    <w:rsid w:val="002E7316"/>
    <w:rsid w:val="00300E24"/>
    <w:rsid w:val="003061A2"/>
    <w:rsid w:val="00351787"/>
    <w:rsid w:val="003A0CFD"/>
    <w:rsid w:val="003D0D54"/>
    <w:rsid w:val="003E1812"/>
    <w:rsid w:val="003F1128"/>
    <w:rsid w:val="003F4A4C"/>
    <w:rsid w:val="00426A91"/>
    <w:rsid w:val="00445CD8"/>
    <w:rsid w:val="0047585E"/>
    <w:rsid w:val="004927DD"/>
    <w:rsid w:val="004E5A28"/>
    <w:rsid w:val="004F5F1C"/>
    <w:rsid w:val="00512615"/>
    <w:rsid w:val="005717A5"/>
    <w:rsid w:val="00583659"/>
    <w:rsid w:val="00590069"/>
    <w:rsid w:val="005E669A"/>
    <w:rsid w:val="005F6FEF"/>
    <w:rsid w:val="00663D03"/>
    <w:rsid w:val="00666F1F"/>
    <w:rsid w:val="006A0B10"/>
    <w:rsid w:val="006A1434"/>
    <w:rsid w:val="006B38ED"/>
    <w:rsid w:val="006C0511"/>
    <w:rsid w:val="006C2821"/>
    <w:rsid w:val="006F1497"/>
    <w:rsid w:val="007247DC"/>
    <w:rsid w:val="0079792C"/>
    <w:rsid w:val="007A2B01"/>
    <w:rsid w:val="007A30BE"/>
    <w:rsid w:val="007A45A3"/>
    <w:rsid w:val="007C0640"/>
    <w:rsid w:val="007C4447"/>
    <w:rsid w:val="007C47FB"/>
    <w:rsid w:val="008162DF"/>
    <w:rsid w:val="00846155"/>
    <w:rsid w:val="0087406A"/>
    <w:rsid w:val="008B2E7A"/>
    <w:rsid w:val="008D55D3"/>
    <w:rsid w:val="008E04AA"/>
    <w:rsid w:val="00930D68"/>
    <w:rsid w:val="00931198"/>
    <w:rsid w:val="00931E22"/>
    <w:rsid w:val="009A00E5"/>
    <w:rsid w:val="009B7379"/>
    <w:rsid w:val="00A13DDD"/>
    <w:rsid w:val="00A2141D"/>
    <w:rsid w:val="00A44EC4"/>
    <w:rsid w:val="00A53053"/>
    <w:rsid w:val="00A80B45"/>
    <w:rsid w:val="00AA2FEA"/>
    <w:rsid w:val="00AB1918"/>
    <w:rsid w:val="00AF68EE"/>
    <w:rsid w:val="00B24829"/>
    <w:rsid w:val="00B40266"/>
    <w:rsid w:val="00B748DE"/>
    <w:rsid w:val="00B94AC6"/>
    <w:rsid w:val="00BA1665"/>
    <w:rsid w:val="00BA4D75"/>
    <w:rsid w:val="00BC7BBB"/>
    <w:rsid w:val="00C1189A"/>
    <w:rsid w:val="00C47B4B"/>
    <w:rsid w:val="00C70F0D"/>
    <w:rsid w:val="00C834E9"/>
    <w:rsid w:val="00C86525"/>
    <w:rsid w:val="00C96BC6"/>
    <w:rsid w:val="00CC48C4"/>
    <w:rsid w:val="00D25DD4"/>
    <w:rsid w:val="00D33130"/>
    <w:rsid w:val="00D43470"/>
    <w:rsid w:val="00D5040F"/>
    <w:rsid w:val="00D63956"/>
    <w:rsid w:val="00D87306"/>
    <w:rsid w:val="00E468B1"/>
    <w:rsid w:val="00E57D81"/>
    <w:rsid w:val="00E651D0"/>
    <w:rsid w:val="00E659AE"/>
    <w:rsid w:val="00E65AA3"/>
    <w:rsid w:val="00EA7EEC"/>
    <w:rsid w:val="00EB15A8"/>
    <w:rsid w:val="00ED18D8"/>
    <w:rsid w:val="00EE6D9F"/>
    <w:rsid w:val="00F24E1A"/>
    <w:rsid w:val="00F32CCA"/>
    <w:rsid w:val="00FA1BFA"/>
    <w:rsid w:val="00FA6981"/>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71B8"/>
  <w15:docId w15:val="{CD54B665-1FF9-44B1-805E-F46A04AE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98"/>
    <w:rPr>
      <w:rFonts w:ascii="Times New Roman" w:hAnsi="Times New Roman"/>
      <w:sz w:val="28"/>
    </w:rPr>
  </w:style>
  <w:style w:type="paragraph" w:styleId="Heading1">
    <w:name w:val="heading 1"/>
    <w:basedOn w:val="Normal"/>
    <w:next w:val="Normal"/>
    <w:link w:val="Heading1Char"/>
    <w:uiPriority w:val="9"/>
    <w:qFormat/>
    <w:rsid w:val="008162DF"/>
    <w:pPr>
      <w:keepNext/>
      <w:keepLines/>
      <w:spacing w:before="240" w:after="240"/>
      <w:outlineLvl w:val="0"/>
    </w:pPr>
    <w:rPr>
      <w:rFonts w:eastAsiaTheme="majorEastAsia"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8162DF"/>
    <w:pPr>
      <w:keepNext/>
      <w:keepLines/>
      <w:spacing w:before="120" w:after="12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8162DF"/>
    <w:pPr>
      <w:keepNext/>
      <w:keepLines/>
      <w:spacing w:before="120" w:after="120"/>
      <w:outlineLvl w:val="2"/>
    </w:pPr>
    <w:rPr>
      <w:rFonts w:asciiTheme="majorHAnsi" w:eastAsiaTheme="majorEastAsia" w:hAnsiTheme="majorHAnsi" w:cstheme="majorBidi"/>
      <w:b/>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D3"/>
    <w:pPr>
      <w:ind w:left="720"/>
      <w:contextualSpacing/>
    </w:pPr>
  </w:style>
  <w:style w:type="table" w:styleId="TableGrid">
    <w:name w:val="Table Grid"/>
    <w:basedOn w:val="TableNormal"/>
    <w:uiPriority w:val="39"/>
    <w:rsid w:val="0072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040F"/>
    <w:rPr>
      <w:color w:val="808080"/>
    </w:rPr>
  </w:style>
  <w:style w:type="paragraph" w:styleId="BalloonText">
    <w:name w:val="Balloon Text"/>
    <w:basedOn w:val="Normal"/>
    <w:link w:val="BalloonTextChar"/>
    <w:uiPriority w:val="99"/>
    <w:semiHidden/>
    <w:unhideWhenUsed/>
    <w:rsid w:val="003A0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FD"/>
    <w:rPr>
      <w:rFonts w:ascii="Tahoma" w:hAnsi="Tahoma" w:cs="Tahoma"/>
      <w:sz w:val="16"/>
      <w:szCs w:val="16"/>
    </w:rPr>
  </w:style>
  <w:style w:type="character" w:customStyle="1" w:styleId="Heading2Char">
    <w:name w:val="Heading 2 Char"/>
    <w:basedOn w:val="DefaultParagraphFont"/>
    <w:link w:val="Heading2"/>
    <w:uiPriority w:val="9"/>
    <w:rsid w:val="008162DF"/>
    <w:rPr>
      <w:rFonts w:ascii="Times New Roman" w:eastAsiaTheme="majorEastAsia" w:hAnsi="Times New Roman" w:cstheme="majorBidi"/>
      <w:b/>
      <w:color w:val="2F5496" w:themeColor="accent1" w:themeShade="BF"/>
      <w:sz w:val="28"/>
      <w:szCs w:val="26"/>
    </w:rPr>
  </w:style>
  <w:style w:type="character" w:customStyle="1" w:styleId="Heading1Char">
    <w:name w:val="Heading 1 Char"/>
    <w:basedOn w:val="DefaultParagraphFont"/>
    <w:link w:val="Heading1"/>
    <w:uiPriority w:val="9"/>
    <w:rsid w:val="008162DF"/>
    <w:rPr>
      <w:rFonts w:ascii="Times New Roman" w:eastAsiaTheme="majorEastAsia" w:hAnsi="Times New Roman" w:cstheme="majorBidi"/>
      <w:b/>
      <w:color w:val="C45911" w:themeColor="accent2" w:themeShade="BF"/>
      <w:sz w:val="32"/>
      <w:szCs w:val="32"/>
    </w:rPr>
  </w:style>
  <w:style w:type="paragraph" w:styleId="TOCHeading">
    <w:name w:val="TOC Heading"/>
    <w:basedOn w:val="Heading1"/>
    <w:next w:val="Normal"/>
    <w:uiPriority w:val="39"/>
    <w:unhideWhenUsed/>
    <w:qFormat/>
    <w:rsid w:val="00090C11"/>
    <w:pPr>
      <w:outlineLvl w:val="9"/>
    </w:pPr>
  </w:style>
  <w:style w:type="paragraph" w:styleId="TOC2">
    <w:name w:val="toc 2"/>
    <w:basedOn w:val="Normal"/>
    <w:next w:val="Normal"/>
    <w:autoRedefine/>
    <w:uiPriority w:val="39"/>
    <w:unhideWhenUsed/>
    <w:rsid w:val="00090C11"/>
    <w:pPr>
      <w:spacing w:after="100"/>
      <w:ind w:left="220"/>
    </w:pPr>
    <w:rPr>
      <w:rFonts w:eastAsiaTheme="minorEastAsia" w:cs="Times New Roman"/>
    </w:rPr>
  </w:style>
  <w:style w:type="paragraph" w:styleId="TOC1">
    <w:name w:val="toc 1"/>
    <w:basedOn w:val="Normal"/>
    <w:next w:val="Normal"/>
    <w:autoRedefine/>
    <w:uiPriority w:val="39"/>
    <w:unhideWhenUsed/>
    <w:rsid w:val="00090C11"/>
    <w:pPr>
      <w:spacing w:after="100"/>
    </w:pPr>
    <w:rPr>
      <w:rFonts w:eastAsiaTheme="minorEastAsia" w:cs="Times New Roman"/>
    </w:rPr>
  </w:style>
  <w:style w:type="paragraph" w:styleId="TOC3">
    <w:name w:val="toc 3"/>
    <w:basedOn w:val="Normal"/>
    <w:next w:val="Normal"/>
    <w:autoRedefine/>
    <w:uiPriority w:val="39"/>
    <w:unhideWhenUsed/>
    <w:rsid w:val="00090C11"/>
    <w:pPr>
      <w:spacing w:after="100"/>
      <w:ind w:left="440"/>
    </w:pPr>
    <w:rPr>
      <w:rFonts w:eastAsiaTheme="minorEastAsia" w:cs="Times New Roman"/>
    </w:rPr>
  </w:style>
  <w:style w:type="paragraph" w:styleId="TOC4">
    <w:name w:val="toc 4"/>
    <w:basedOn w:val="Normal"/>
    <w:next w:val="Normal"/>
    <w:autoRedefine/>
    <w:uiPriority w:val="39"/>
    <w:unhideWhenUsed/>
    <w:rsid w:val="00090C11"/>
    <w:pPr>
      <w:spacing w:after="100"/>
      <w:ind w:left="660"/>
    </w:pPr>
    <w:rPr>
      <w:rFonts w:eastAsiaTheme="minorEastAsia"/>
    </w:rPr>
  </w:style>
  <w:style w:type="paragraph" w:styleId="TOC5">
    <w:name w:val="toc 5"/>
    <w:basedOn w:val="Normal"/>
    <w:next w:val="Normal"/>
    <w:autoRedefine/>
    <w:uiPriority w:val="39"/>
    <w:unhideWhenUsed/>
    <w:rsid w:val="00090C11"/>
    <w:pPr>
      <w:spacing w:after="100"/>
      <w:ind w:left="880"/>
    </w:pPr>
    <w:rPr>
      <w:rFonts w:eastAsiaTheme="minorEastAsia"/>
    </w:rPr>
  </w:style>
  <w:style w:type="paragraph" w:styleId="TOC6">
    <w:name w:val="toc 6"/>
    <w:basedOn w:val="Normal"/>
    <w:next w:val="Normal"/>
    <w:autoRedefine/>
    <w:uiPriority w:val="39"/>
    <w:unhideWhenUsed/>
    <w:rsid w:val="00090C11"/>
    <w:pPr>
      <w:spacing w:after="100"/>
      <w:ind w:left="1100"/>
    </w:pPr>
    <w:rPr>
      <w:rFonts w:eastAsiaTheme="minorEastAsia"/>
    </w:rPr>
  </w:style>
  <w:style w:type="paragraph" w:styleId="TOC7">
    <w:name w:val="toc 7"/>
    <w:basedOn w:val="Normal"/>
    <w:next w:val="Normal"/>
    <w:autoRedefine/>
    <w:uiPriority w:val="39"/>
    <w:unhideWhenUsed/>
    <w:rsid w:val="00090C11"/>
    <w:pPr>
      <w:spacing w:after="100"/>
      <w:ind w:left="1320"/>
    </w:pPr>
    <w:rPr>
      <w:rFonts w:eastAsiaTheme="minorEastAsia"/>
    </w:rPr>
  </w:style>
  <w:style w:type="paragraph" w:styleId="TOC8">
    <w:name w:val="toc 8"/>
    <w:basedOn w:val="Normal"/>
    <w:next w:val="Normal"/>
    <w:autoRedefine/>
    <w:uiPriority w:val="39"/>
    <w:unhideWhenUsed/>
    <w:rsid w:val="00090C11"/>
    <w:pPr>
      <w:spacing w:after="100"/>
      <w:ind w:left="1540"/>
    </w:pPr>
    <w:rPr>
      <w:rFonts w:eastAsiaTheme="minorEastAsia"/>
    </w:rPr>
  </w:style>
  <w:style w:type="paragraph" w:styleId="TOC9">
    <w:name w:val="toc 9"/>
    <w:basedOn w:val="Normal"/>
    <w:next w:val="Normal"/>
    <w:autoRedefine/>
    <w:uiPriority w:val="39"/>
    <w:unhideWhenUsed/>
    <w:rsid w:val="00090C11"/>
    <w:pPr>
      <w:spacing w:after="100"/>
      <w:ind w:left="1760"/>
    </w:pPr>
    <w:rPr>
      <w:rFonts w:eastAsiaTheme="minorEastAsia"/>
    </w:rPr>
  </w:style>
  <w:style w:type="character" w:styleId="Hyperlink">
    <w:name w:val="Hyperlink"/>
    <w:basedOn w:val="DefaultParagraphFont"/>
    <w:uiPriority w:val="99"/>
    <w:unhideWhenUsed/>
    <w:rsid w:val="00090C11"/>
    <w:rPr>
      <w:color w:val="0563C1" w:themeColor="hyperlink"/>
      <w:u w:val="single"/>
    </w:rPr>
  </w:style>
  <w:style w:type="character" w:customStyle="1" w:styleId="UnresolvedMention">
    <w:name w:val="Unresolved Mention"/>
    <w:basedOn w:val="DefaultParagraphFont"/>
    <w:uiPriority w:val="99"/>
    <w:semiHidden/>
    <w:unhideWhenUsed/>
    <w:rsid w:val="00090C11"/>
    <w:rPr>
      <w:color w:val="605E5C"/>
      <w:shd w:val="clear" w:color="auto" w:fill="E1DFDD"/>
    </w:rPr>
  </w:style>
  <w:style w:type="character" w:customStyle="1" w:styleId="Heading3Char">
    <w:name w:val="Heading 3 Char"/>
    <w:basedOn w:val="DefaultParagraphFont"/>
    <w:link w:val="Heading3"/>
    <w:uiPriority w:val="9"/>
    <w:rsid w:val="008162DF"/>
    <w:rPr>
      <w:rFonts w:asciiTheme="majorHAnsi" w:eastAsiaTheme="majorEastAsia" w:hAnsiTheme="majorHAnsi" w:cstheme="majorBidi"/>
      <w:b/>
      <w:i/>
      <w:color w:val="2F5496" w:themeColor="accent1" w:themeShade="BF"/>
      <w:sz w:val="28"/>
      <w:szCs w:val="24"/>
    </w:rPr>
  </w:style>
  <w:style w:type="paragraph" w:styleId="Header">
    <w:name w:val="header"/>
    <w:basedOn w:val="Normal"/>
    <w:link w:val="HeaderChar"/>
    <w:uiPriority w:val="99"/>
    <w:unhideWhenUsed/>
    <w:rsid w:val="00A8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45"/>
  </w:style>
  <w:style w:type="paragraph" w:styleId="Footer">
    <w:name w:val="footer"/>
    <w:basedOn w:val="Normal"/>
    <w:link w:val="FooterChar"/>
    <w:uiPriority w:val="99"/>
    <w:unhideWhenUsed/>
    <w:rsid w:val="00A8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45"/>
  </w:style>
  <w:style w:type="paragraph" w:styleId="NormalWeb">
    <w:name w:val="Normal (Web)"/>
    <w:basedOn w:val="Normal"/>
    <w:uiPriority w:val="99"/>
    <w:unhideWhenUsed/>
    <w:rsid w:val="00D33130"/>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931198"/>
    <w:pPr>
      <w:spacing w:after="0" w:line="240" w:lineRule="auto"/>
      <w:contextualSpacing/>
    </w:pPr>
    <w:rPr>
      <w:rFonts w:eastAsiaTheme="majorEastAsia" w:cstheme="majorBidi"/>
      <w:color w:val="C45911" w:themeColor="accent2" w:themeShade="BF"/>
      <w:spacing w:val="-10"/>
      <w:kern w:val="28"/>
      <w:sz w:val="56"/>
      <w:szCs w:val="56"/>
    </w:rPr>
  </w:style>
  <w:style w:type="character" w:customStyle="1" w:styleId="TitleChar">
    <w:name w:val="Title Char"/>
    <w:basedOn w:val="DefaultParagraphFont"/>
    <w:link w:val="Title"/>
    <w:uiPriority w:val="10"/>
    <w:rsid w:val="00931198"/>
    <w:rPr>
      <w:rFonts w:ascii="Times New Roman" w:eastAsiaTheme="majorEastAsia" w:hAnsi="Times New Roman" w:cstheme="majorBidi"/>
      <w:color w:val="C45911" w:themeColor="accent2" w:themeShade="BF"/>
      <w:spacing w:val="-10"/>
      <w:kern w:val="28"/>
      <w:sz w:val="56"/>
      <w:szCs w:val="56"/>
    </w:rPr>
  </w:style>
  <w:style w:type="paragraph" w:customStyle="1" w:styleId="HeadingX2">
    <w:name w:val="Heading X2"/>
    <w:basedOn w:val="Heading3"/>
    <w:link w:val="HeadingX2Char"/>
    <w:qFormat/>
    <w:rsid w:val="00663D03"/>
    <w:pPr>
      <w:numPr>
        <w:numId w:val="27"/>
      </w:numPr>
      <w:spacing w:before="40" w:after="0" w:line="360" w:lineRule="auto"/>
      <w:outlineLvl w:val="1"/>
    </w:pPr>
    <w:rPr>
      <w:rFonts w:ascii="Cambria Math" w:hAnsi="Cambria Math" w:cs="Times New Roman"/>
      <w:i w:val="0"/>
      <w:sz w:val="32"/>
      <w:szCs w:val="28"/>
    </w:rPr>
  </w:style>
  <w:style w:type="character" w:customStyle="1" w:styleId="HeadingX2Char">
    <w:name w:val="Heading X2 Char"/>
    <w:basedOn w:val="Heading2Char"/>
    <w:link w:val="HeadingX2"/>
    <w:rsid w:val="00663D03"/>
    <w:rPr>
      <w:rFonts w:ascii="Cambria Math" w:eastAsiaTheme="majorEastAsia" w:hAnsi="Cambria Math" w:cs="Times New Roman"/>
      <w:b/>
      <w:color w:val="2F5496" w:themeColor="accent1" w:themeShade="BF"/>
      <w:sz w:val="32"/>
      <w:szCs w:val="28"/>
    </w:rPr>
  </w:style>
  <w:style w:type="paragraph" w:customStyle="1" w:styleId="Style3">
    <w:name w:val="Style3"/>
    <w:basedOn w:val="Normal"/>
    <w:link w:val="Style3Char"/>
    <w:qFormat/>
    <w:rsid w:val="00663D03"/>
    <w:pPr>
      <w:spacing w:before="120" w:after="280"/>
      <w:ind w:firstLine="720"/>
      <w:jc w:val="both"/>
    </w:pPr>
    <w:rPr>
      <w:rFonts w:ascii="Cambria Math" w:hAnsi="Cambria Math"/>
    </w:rPr>
  </w:style>
  <w:style w:type="character" w:customStyle="1" w:styleId="Style3Char">
    <w:name w:val="Style3 Char"/>
    <w:basedOn w:val="DefaultParagraphFont"/>
    <w:link w:val="Style3"/>
    <w:rsid w:val="00663D03"/>
    <w:rPr>
      <w:rFonts w:ascii="Cambria Math" w:hAnsi="Cambria Math"/>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415">
      <w:bodyDiv w:val="1"/>
      <w:marLeft w:val="0"/>
      <w:marRight w:val="0"/>
      <w:marTop w:val="0"/>
      <w:marBottom w:val="0"/>
      <w:divBdr>
        <w:top w:val="none" w:sz="0" w:space="0" w:color="auto"/>
        <w:left w:val="none" w:sz="0" w:space="0" w:color="auto"/>
        <w:bottom w:val="none" w:sz="0" w:space="0" w:color="auto"/>
        <w:right w:val="none" w:sz="0" w:space="0" w:color="auto"/>
      </w:divBdr>
    </w:div>
    <w:div w:id="230237907">
      <w:bodyDiv w:val="1"/>
      <w:marLeft w:val="0"/>
      <w:marRight w:val="0"/>
      <w:marTop w:val="0"/>
      <w:marBottom w:val="0"/>
      <w:divBdr>
        <w:top w:val="none" w:sz="0" w:space="0" w:color="auto"/>
        <w:left w:val="none" w:sz="0" w:space="0" w:color="auto"/>
        <w:bottom w:val="none" w:sz="0" w:space="0" w:color="auto"/>
        <w:right w:val="none" w:sz="0" w:space="0" w:color="auto"/>
      </w:divBdr>
    </w:div>
    <w:div w:id="618099416">
      <w:bodyDiv w:val="1"/>
      <w:marLeft w:val="0"/>
      <w:marRight w:val="0"/>
      <w:marTop w:val="0"/>
      <w:marBottom w:val="0"/>
      <w:divBdr>
        <w:top w:val="none" w:sz="0" w:space="0" w:color="auto"/>
        <w:left w:val="none" w:sz="0" w:space="0" w:color="auto"/>
        <w:bottom w:val="none" w:sz="0" w:space="0" w:color="auto"/>
        <w:right w:val="none" w:sz="0" w:space="0" w:color="auto"/>
      </w:divBdr>
    </w:div>
    <w:div w:id="914440116">
      <w:bodyDiv w:val="1"/>
      <w:marLeft w:val="0"/>
      <w:marRight w:val="0"/>
      <w:marTop w:val="0"/>
      <w:marBottom w:val="0"/>
      <w:divBdr>
        <w:top w:val="none" w:sz="0" w:space="0" w:color="auto"/>
        <w:left w:val="none" w:sz="0" w:space="0" w:color="auto"/>
        <w:bottom w:val="none" w:sz="0" w:space="0" w:color="auto"/>
        <w:right w:val="none" w:sz="0" w:space="0" w:color="auto"/>
      </w:divBdr>
    </w:div>
    <w:div w:id="1097480346">
      <w:bodyDiv w:val="1"/>
      <w:marLeft w:val="0"/>
      <w:marRight w:val="0"/>
      <w:marTop w:val="0"/>
      <w:marBottom w:val="0"/>
      <w:divBdr>
        <w:top w:val="none" w:sz="0" w:space="0" w:color="auto"/>
        <w:left w:val="none" w:sz="0" w:space="0" w:color="auto"/>
        <w:bottom w:val="none" w:sz="0" w:space="0" w:color="auto"/>
        <w:right w:val="none" w:sz="0" w:space="0" w:color="auto"/>
      </w:divBdr>
    </w:div>
    <w:div w:id="1325940232">
      <w:bodyDiv w:val="1"/>
      <w:marLeft w:val="0"/>
      <w:marRight w:val="0"/>
      <w:marTop w:val="0"/>
      <w:marBottom w:val="0"/>
      <w:divBdr>
        <w:top w:val="none" w:sz="0" w:space="0" w:color="auto"/>
        <w:left w:val="none" w:sz="0" w:space="0" w:color="auto"/>
        <w:bottom w:val="none" w:sz="0" w:space="0" w:color="auto"/>
        <w:right w:val="none" w:sz="0" w:space="0" w:color="auto"/>
      </w:divBdr>
    </w:div>
    <w:div w:id="1402144563">
      <w:bodyDiv w:val="1"/>
      <w:marLeft w:val="0"/>
      <w:marRight w:val="0"/>
      <w:marTop w:val="0"/>
      <w:marBottom w:val="0"/>
      <w:divBdr>
        <w:top w:val="none" w:sz="0" w:space="0" w:color="auto"/>
        <w:left w:val="none" w:sz="0" w:space="0" w:color="auto"/>
        <w:bottom w:val="none" w:sz="0" w:space="0" w:color="auto"/>
        <w:right w:val="none" w:sz="0" w:space="0" w:color="auto"/>
      </w:divBdr>
    </w:div>
    <w:div w:id="1790970825">
      <w:bodyDiv w:val="1"/>
      <w:marLeft w:val="0"/>
      <w:marRight w:val="0"/>
      <w:marTop w:val="0"/>
      <w:marBottom w:val="0"/>
      <w:divBdr>
        <w:top w:val="none" w:sz="0" w:space="0" w:color="auto"/>
        <w:left w:val="none" w:sz="0" w:space="0" w:color="auto"/>
        <w:bottom w:val="none" w:sz="0" w:space="0" w:color="auto"/>
        <w:right w:val="none" w:sz="0" w:space="0" w:color="auto"/>
      </w:divBdr>
    </w:div>
    <w:div w:id="1921868351">
      <w:bodyDiv w:val="1"/>
      <w:marLeft w:val="0"/>
      <w:marRight w:val="0"/>
      <w:marTop w:val="0"/>
      <w:marBottom w:val="0"/>
      <w:divBdr>
        <w:top w:val="none" w:sz="0" w:space="0" w:color="auto"/>
        <w:left w:val="none" w:sz="0" w:space="0" w:color="auto"/>
        <w:bottom w:val="none" w:sz="0" w:space="0" w:color="auto"/>
        <w:right w:val="none" w:sz="0" w:space="0" w:color="auto"/>
      </w:divBdr>
    </w:div>
    <w:div w:id="1970084342">
      <w:bodyDiv w:val="1"/>
      <w:marLeft w:val="0"/>
      <w:marRight w:val="0"/>
      <w:marTop w:val="0"/>
      <w:marBottom w:val="0"/>
      <w:divBdr>
        <w:top w:val="none" w:sz="0" w:space="0" w:color="auto"/>
        <w:left w:val="none" w:sz="0" w:space="0" w:color="auto"/>
        <w:bottom w:val="none" w:sz="0" w:space="0" w:color="auto"/>
        <w:right w:val="none" w:sz="0" w:space="0" w:color="auto"/>
      </w:divBdr>
    </w:div>
    <w:div w:id="20463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forces.com/problemset/problem/8/C" TargetMode="External"/><Relationship Id="rId18" Type="http://schemas.openxmlformats.org/officeDocument/2006/relationships/hyperlink" Target="https://www.hackerearth.com/practice/algorithms/dynamic-programming/bit-masking/tutorial/?fbclid=IwAR2RG8fGRbrn7FH2Ri_MAijUoFN7XCvQjBnskUMsFunlN69CeXDA3zRdcA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noi.info/problems/list/?tag=52&amp;page=1&amp;fbclid=IwAR3gSXszJcgNo3gmv5S3cBQWduqYxYJrBVyl197bfqREn_N_QM6TZNdNXm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deforces.com/group/FLVn1Sc504/contest/274822/proble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n.spoj.com/problems/CHNREST/" TargetMode="External"/><Relationship Id="rId20" Type="http://schemas.openxmlformats.org/officeDocument/2006/relationships/hyperlink" Target="https://algorithmtips.blogspot.com/2013/06/bitmasks.html?fbclid=IwAR3JGzZqd4_NbC0_fC1gNC_KaLOkfK3grY9jF9-wXQB5dF4lXcTciEs1DQ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forces.com/problemset/problem/453/B" TargetMode="External"/><Relationship Id="rId24" Type="http://schemas.openxmlformats.org/officeDocument/2006/relationships/hyperlink" Target="https://codeforces.com/blog/entry/18169?fbclid=IwAR2HRU8oYWs4V37OorMBTMvEii0dJxyLN9HZ7Bzen1ajl-EAo_R6PRLmpNE" TargetMode="External"/><Relationship Id="rId5" Type="http://schemas.openxmlformats.org/officeDocument/2006/relationships/webSettings" Target="webSettings.xml"/><Relationship Id="rId15" Type="http://schemas.openxmlformats.org/officeDocument/2006/relationships/hyperlink" Target="https://codeforces.com/problemset/problem/453/B" TargetMode="External"/><Relationship Id="rId23" Type="http://schemas.openxmlformats.org/officeDocument/2006/relationships/hyperlink" Target="https://www.geeksforgeeks.org/bitmasking-and-dynamic-programming-set-1-count-ways-to-assign-unique-cap-to-every-person/?ref=rp&amp;fbclid=IwAR2E0xqEm9IPWA7UuGoh2GojK5BtqetfnnmMsZvtzeiSJbeQlAPoDRuBrbo" TargetMode="External"/><Relationship Id="rId10" Type="http://schemas.openxmlformats.org/officeDocument/2006/relationships/header" Target="header1.xml"/><Relationship Id="rId19" Type="http://schemas.openxmlformats.org/officeDocument/2006/relationships/hyperlink" Target="https://laptrinhthidau.wordpress.com/2016/10/18/mot-so-ki-thuat-giai-bai-toan-bang-phuong-phap-quy-hoach-dong/?fbclid=IwAR11M8splBG5MTlQpYPIsg7Nv2OReQ4PFbWb1nTbh8tvyMRRfyaSZ4AXZu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forces.com/contest/1234/problem/F" TargetMode="External"/><Relationship Id="rId22" Type="http://schemas.openxmlformats.org/officeDocument/2006/relationships/hyperlink" Target="http://acmicpc-vietnam.github.io/2016/regional/solutions/ACMICPCRegionalVietnam2016-Editorial.pdf?fbclid=IwAR2nzbj-DN6b34-ZEuBYePRCE6Qlfwl9PuR7VJ3IBXyR6TLBJTqDdxcrf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CF44-EC82-420A-99C9-4023A1A3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THAI CHV</cp:lastModifiedBy>
  <cp:revision>56</cp:revision>
  <cp:lastPrinted>2020-09-04T08:12:00Z</cp:lastPrinted>
  <dcterms:created xsi:type="dcterms:W3CDTF">2020-08-31T07:49:00Z</dcterms:created>
  <dcterms:modified xsi:type="dcterms:W3CDTF">2020-09-08T07:27:00Z</dcterms:modified>
</cp:coreProperties>
</file>